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E9513" w14:textId="58D270A4" w:rsidR="00FF4736" w:rsidRPr="00BF1159" w:rsidRDefault="00B70E10"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FF4736" w:rsidRPr="00BF1159">
        <w:rPr>
          <w:rFonts w:ascii="BRH Devanagari Extra" w:hAnsi="BRH Devanagari Extra" w:cs="BRH Devanagari Extra"/>
          <w:b/>
          <w:bCs/>
          <w:sz w:val="40"/>
          <w:szCs w:val="40"/>
        </w:rPr>
        <w:t>mÉUqÉÉiqÉlÉå, ´ÉÏ qÉWûÉaÉhÉmÉiÉrÉå lÉqÉÈ,</w:t>
      </w:r>
    </w:p>
    <w:p w14:paraId="3EC9D504" w14:textId="77777777" w:rsidR="00FF4736" w:rsidRPr="00BF1159"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FDCF7F"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70E1B3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3621C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EB9EC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DA2F55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FA9D86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E0A9B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2DA817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A61C88"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6A166F2" w14:textId="77777777" w:rsidR="00FF4736" w:rsidRPr="00430567" w:rsidRDefault="00FF4736" w:rsidP="00FF473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8F72E1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DAF78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B9370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F8094A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2D3C2B5" w14:textId="77777777" w:rsidR="00FF4736" w:rsidRPr="00FE12AA"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035B8D" w:rsidRPr="00035B8D">
        <w:rPr>
          <w:rFonts w:ascii="BRH Devanagari Extra" w:hAnsi="BRH Devanagari Extra" w:cs="BRH Devanagari Extra"/>
          <w:b/>
          <w:bCs/>
          <w:sz w:val="56"/>
          <w:szCs w:val="56"/>
        </w:rPr>
        <w:t>mÉgcÉq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0E14CC8"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E4B6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D1D43DB"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C0F48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3720CA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95C373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1BE021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62AAB5"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13BBB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B9E47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22EE2FF" w14:textId="77777777" w:rsidR="00FF4736" w:rsidRDefault="00FF4736" w:rsidP="00FF4736">
      <w:pPr>
        <w:tabs>
          <w:tab w:val="left" w:pos="1470"/>
        </w:tabs>
        <w:rPr>
          <w:rFonts w:ascii="Arial" w:hAnsi="Arial" w:cs="BRH Devanagari Extra"/>
          <w:sz w:val="24"/>
          <w:szCs w:val="40"/>
        </w:rPr>
      </w:pPr>
    </w:p>
    <w:p w14:paraId="3BC745FA" w14:textId="77777777" w:rsidR="00FF4736" w:rsidRPr="006E61B6" w:rsidRDefault="00FF4736" w:rsidP="00FF473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6D44C87" w14:textId="77777777" w:rsidR="00FF4736" w:rsidRPr="006E61B6" w:rsidRDefault="00FF4736" w:rsidP="00FF4736">
      <w:pPr>
        <w:tabs>
          <w:tab w:val="center" w:pos="5014"/>
          <w:tab w:val="left" w:pos="7365"/>
          <w:tab w:val="left" w:pos="8025"/>
          <w:tab w:val="left" w:pos="8130"/>
        </w:tabs>
        <w:rPr>
          <w:rFonts w:ascii="Arial" w:hAnsi="Arial" w:cs="BRH Devanagari Extra"/>
          <w:sz w:val="24"/>
          <w:szCs w:val="40"/>
        </w:rPr>
        <w:sectPr w:rsidR="00FF4736" w:rsidRPr="006E61B6" w:rsidSect="00035B8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AED534E" w14:textId="77777777" w:rsidR="0022321F" w:rsidRPr="005036E6" w:rsidRDefault="0022321F" w:rsidP="0022321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DA1C76F" w14:textId="77777777" w:rsidR="0022321F" w:rsidRPr="005036E6"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126C969D" w14:textId="77777777" w:rsidR="0022321F" w:rsidRPr="004D1528" w:rsidRDefault="0022321F" w:rsidP="0022321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Aug 31</w:t>
      </w:r>
      <w:r w:rsidRPr="004D1528">
        <w:rPr>
          <w:rFonts w:ascii="Arial" w:eastAsia="Calibri" w:hAnsi="Arial" w:cs="Arial"/>
          <w:b/>
          <w:bCs/>
          <w:sz w:val="28"/>
          <w:szCs w:val="28"/>
          <w:lang w:bidi="ta-IN"/>
        </w:rPr>
        <w:t>, 2023.</w:t>
      </w:r>
    </w:p>
    <w:p w14:paraId="6ADABBBB" w14:textId="77777777" w:rsidR="0022321F" w:rsidRPr="004D1528" w:rsidRDefault="0022321F" w:rsidP="0022321F">
      <w:pPr>
        <w:spacing w:after="0" w:line="240" w:lineRule="auto"/>
        <w:rPr>
          <w:rFonts w:ascii="Arial" w:eastAsia="Calibri" w:hAnsi="Arial" w:cs="Arial"/>
          <w:sz w:val="28"/>
          <w:szCs w:val="28"/>
          <w:lang w:bidi="ta-IN"/>
        </w:rPr>
      </w:pPr>
    </w:p>
    <w:p w14:paraId="6460E5B3" w14:textId="77777777" w:rsidR="0022321F" w:rsidRPr="004D1528" w:rsidRDefault="0022321F" w:rsidP="0022321F">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July 31, 2022</w:t>
      </w:r>
    </w:p>
    <w:p w14:paraId="7458EC1A" w14:textId="77777777" w:rsidR="0022321F" w:rsidRPr="004D1528" w:rsidRDefault="0022321F" w:rsidP="0022321F">
      <w:pPr>
        <w:spacing w:after="0" w:line="240" w:lineRule="auto"/>
        <w:rPr>
          <w:rFonts w:ascii="Arial" w:eastAsia="Calibri" w:hAnsi="Arial" w:cs="Arial"/>
          <w:sz w:val="28"/>
          <w:szCs w:val="28"/>
          <w:lang w:bidi="ta-IN"/>
        </w:rPr>
      </w:pPr>
    </w:p>
    <w:p w14:paraId="126686C0" w14:textId="77777777" w:rsidR="0022321F" w:rsidRPr="00047B41" w:rsidRDefault="0022321F" w:rsidP="0022321F">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Aug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24C3D69" w14:textId="77777777" w:rsidR="0022321F" w:rsidRPr="003745A7" w:rsidRDefault="0022321F" w:rsidP="0022321F">
      <w:pPr>
        <w:widowControl w:val="0"/>
        <w:autoSpaceDE w:val="0"/>
        <w:autoSpaceDN w:val="0"/>
        <w:adjustRightInd w:val="0"/>
        <w:spacing w:after="0" w:line="240" w:lineRule="auto"/>
        <w:rPr>
          <w:rFonts w:ascii="Arial" w:hAnsi="Arial" w:cs="BRH Devanagari Extra"/>
          <w:b/>
          <w:color w:val="000000"/>
          <w:sz w:val="32"/>
          <w:szCs w:val="40"/>
          <w:lang w:val="en-US"/>
        </w:rPr>
      </w:pPr>
    </w:p>
    <w:p w14:paraId="41DC8776" w14:textId="77777777" w:rsidR="0022321F" w:rsidRPr="00DD102F" w:rsidRDefault="0022321F" w:rsidP="002232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44459B0D"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3D5A22C1"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45F42892" w14:textId="77777777" w:rsidR="0022321F" w:rsidRPr="002F55B0" w:rsidRDefault="0022321F" w:rsidP="002232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2C53671" w14:textId="77777777" w:rsidR="0022321F" w:rsidRDefault="0022321F" w:rsidP="0022321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July 2022</w:t>
      </w:r>
    </w:p>
    <w:p w14:paraId="22C658E1"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2E4C82AF" w14:textId="77777777" w:rsidR="0022321F" w:rsidRDefault="0022321F" w:rsidP="0022321F">
      <w:pPr>
        <w:widowControl w:val="0"/>
        <w:autoSpaceDE w:val="0"/>
        <w:autoSpaceDN w:val="0"/>
        <w:adjustRightInd w:val="0"/>
        <w:spacing w:after="0" w:line="240" w:lineRule="auto"/>
        <w:rPr>
          <w:rFonts w:ascii="Arial" w:hAnsi="Arial" w:cs="BRH Devanagari Extra"/>
          <w:color w:val="000000"/>
          <w:sz w:val="24"/>
          <w:szCs w:val="40"/>
        </w:rPr>
      </w:pPr>
    </w:p>
    <w:p w14:paraId="483E5056" w14:textId="77777777" w:rsidR="0022321F" w:rsidRDefault="0022321F" w:rsidP="0022321F">
      <w:pPr>
        <w:spacing w:after="0" w:line="240" w:lineRule="auto"/>
        <w:ind w:right="720"/>
        <w:rPr>
          <w:rFonts w:ascii="Arial" w:hAnsi="Arial" w:cs="Arial"/>
          <w:b/>
          <w:sz w:val="32"/>
          <w:szCs w:val="32"/>
          <w:u w:val="single"/>
          <w:lang w:bidi="ta-IN"/>
        </w:rPr>
      </w:pPr>
    </w:p>
    <w:p w14:paraId="199CC823" w14:textId="77777777" w:rsidR="0022321F" w:rsidRPr="00CB061F" w:rsidRDefault="0022321F" w:rsidP="002232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B6B8D6" w14:textId="77777777" w:rsidR="0022321F" w:rsidRPr="00DD102F" w:rsidRDefault="0022321F" w:rsidP="002232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31EBE1A" w14:textId="77777777" w:rsidR="00FF4736" w:rsidRPr="00DD102F" w:rsidRDefault="00FF4736" w:rsidP="00FF4736">
      <w:pPr>
        <w:spacing w:line="21" w:lineRule="atLeast"/>
        <w:ind w:right="722"/>
        <w:jc w:val="both"/>
        <w:rPr>
          <w:rFonts w:ascii="Arial" w:hAnsi="Arial" w:cs="Arial"/>
          <w:sz w:val="28"/>
          <w:szCs w:val="28"/>
        </w:rPr>
      </w:pPr>
    </w:p>
    <w:p w14:paraId="2D6FE32F" w14:textId="77777777" w:rsidR="00FF4736" w:rsidRDefault="00FF4736" w:rsidP="00FF4736">
      <w:pPr>
        <w:spacing w:line="21" w:lineRule="atLeast"/>
        <w:ind w:right="722"/>
        <w:jc w:val="both"/>
        <w:rPr>
          <w:rFonts w:ascii="Arial" w:hAnsi="Arial" w:cs="Arial"/>
          <w:sz w:val="28"/>
          <w:szCs w:val="28"/>
        </w:rPr>
      </w:pPr>
    </w:p>
    <w:p w14:paraId="386B3F97" w14:textId="77777777" w:rsidR="00FF4736" w:rsidRDefault="00FF4736" w:rsidP="00FF4736"/>
    <w:p w14:paraId="05736292"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6991EE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B446A8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AB77D4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C4D1A00"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4EB67B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5F698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504E92E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165A41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355FFB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53F1F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1AC9C9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600C6B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6D5381A"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D5DF17"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2581BEEB" w14:textId="77777777" w:rsidR="00FF4736" w:rsidRDefault="00FF4736" w:rsidP="00FF473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D860D17" w14:textId="77777777" w:rsidR="00FF4736" w:rsidRPr="002C251C" w:rsidRDefault="00FF4736" w:rsidP="00FF4736">
          <w:pPr>
            <w:jc w:val="center"/>
            <w:rPr>
              <w:rFonts w:ascii="Arial" w:hAnsi="Arial" w:cs="Arial"/>
              <w:b/>
              <w:bCs/>
              <w:sz w:val="32"/>
              <w:szCs w:val="32"/>
              <w:u w:val="thick"/>
            </w:rPr>
          </w:pPr>
          <w:r w:rsidRPr="002C251C">
            <w:rPr>
              <w:rFonts w:ascii="Arial" w:hAnsi="Arial" w:cs="Arial"/>
              <w:b/>
              <w:bCs/>
              <w:sz w:val="32"/>
              <w:szCs w:val="32"/>
              <w:u w:val="thick"/>
            </w:rPr>
            <w:t>Contents</w:t>
          </w:r>
        </w:p>
        <w:p w14:paraId="1AB135C0" w14:textId="055529AB" w:rsidR="002811D6" w:rsidRDefault="00FF473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9338661" w:history="1">
            <w:r w:rsidR="002811D6" w:rsidRPr="00693A85">
              <w:rPr>
                <w:rStyle w:val="Hyperlink"/>
                <w:rFonts w:ascii="Segoe UI" w:hAnsi="Segoe UI" w:cs="Segoe UI"/>
              </w:rPr>
              <w:t>2</w:t>
            </w:r>
            <w:r w:rsidR="002811D6">
              <w:rPr>
                <w:rFonts w:asciiTheme="minorHAnsi" w:hAnsiTheme="minorHAnsi" w:cstheme="minorBidi"/>
                <w:b w:val="0"/>
                <w:sz w:val="22"/>
                <w:lang w:bidi="ar-SA"/>
              </w:rPr>
              <w:tab/>
            </w:r>
            <w:r w:rsidR="002811D6" w:rsidRPr="00693A85">
              <w:rPr>
                <w:rStyle w:val="Hyperlink"/>
              </w:rPr>
              <w:t>M×üwhÉ rÉeÉÑuÉåïSÏrÉ iÉæÌ¨ÉUÏrÉ xÉÇÌWûiÉÉ bÉlÉmÉÉPåû Ì²iÉÏrÉÇ MüÉhQÇ</w:t>
            </w:r>
            <w:r w:rsidR="002811D6">
              <w:rPr>
                <w:webHidden/>
              </w:rPr>
              <w:tab/>
            </w:r>
            <w:r w:rsidR="002811D6">
              <w:rPr>
                <w:webHidden/>
              </w:rPr>
              <w:fldChar w:fldCharType="begin"/>
            </w:r>
            <w:r w:rsidR="002811D6">
              <w:rPr>
                <w:webHidden/>
              </w:rPr>
              <w:instrText xml:space="preserve"> PAGEREF _Toc109338661 \h </w:instrText>
            </w:r>
            <w:r w:rsidR="002811D6">
              <w:rPr>
                <w:webHidden/>
              </w:rPr>
            </w:r>
            <w:r w:rsidR="002811D6">
              <w:rPr>
                <w:webHidden/>
              </w:rPr>
              <w:fldChar w:fldCharType="separate"/>
            </w:r>
            <w:r w:rsidR="00D778AD">
              <w:rPr>
                <w:webHidden/>
              </w:rPr>
              <w:t>6</w:t>
            </w:r>
            <w:r w:rsidR="002811D6">
              <w:rPr>
                <w:webHidden/>
              </w:rPr>
              <w:fldChar w:fldCharType="end"/>
            </w:r>
          </w:hyperlink>
        </w:p>
        <w:p w14:paraId="1B67CD1C" w14:textId="53413A1C" w:rsidR="002811D6" w:rsidRDefault="00000000" w:rsidP="00803865">
          <w:pPr>
            <w:pStyle w:val="TOC2"/>
            <w:rPr>
              <w:rFonts w:asciiTheme="minorHAnsi" w:hAnsiTheme="minorHAnsi" w:cstheme="minorBidi"/>
              <w:sz w:val="22"/>
              <w:lang w:bidi="ar-SA"/>
            </w:rPr>
          </w:pPr>
          <w:hyperlink w:anchor="_Toc109338662" w:history="1">
            <w:r w:rsidR="002811D6" w:rsidRPr="00693A85">
              <w:rPr>
                <w:rStyle w:val="Hyperlink"/>
                <w:rFonts w:ascii="Arial" w:hAnsi="Arial"/>
              </w:rPr>
              <w:t>2.5</w:t>
            </w:r>
            <w:r w:rsidR="002811D6">
              <w:rPr>
                <w:rFonts w:asciiTheme="minorHAnsi" w:hAnsiTheme="minorHAnsi" w:cstheme="minorBidi"/>
                <w:sz w:val="22"/>
                <w:lang w:bidi="ar-SA"/>
              </w:rPr>
              <w:tab/>
            </w:r>
            <w:r w:rsidR="002811D6" w:rsidRPr="00693A85">
              <w:rPr>
                <w:rStyle w:val="Hyperlink"/>
              </w:rPr>
              <w:t>Ì²iÉÏrÉMüÉhQåû mÉgcÉqÉÈ mÉëzlÉÈ - CÌ¹ÌuÉkÉÉlÉÇ</w:t>
            </w:r>
            <w:r w:rsidR="002811D6">
              <w:rPr>
                <w:webHidden/>
              </w:rPr>
              <w:tab/>
            </w:r>
            <w:r w:rsidR="002811D6">
              <w:rPr>
                <w:webHidden/>
              </w:rPr>
              <w:fldChar w:fldCharType="begin"/>
            </w:r>
            <w:r w:rsidR="002811D6">
              <w:rPr>
                <w:webHidden/>
              </w:rPr>
              <w:instrText xml:space="preserve"> PAGEREF _Toc109338662 \h </w:instrText>
            </w:r>
            <w:r w:rsidR="002811D6">
              <w:rPr>
                <w:webHidden/>
              </w:rPr>
            </w:r>
            <w:r w:rsidR="002811D6">
              <w:rPr>
                <w:webHidden/>
              </w:rPr>
              <w:fldChar w:fldCharType="separate"/>
            </w:r>
            <w:r w:rsidR="00D778AD">
              <w:rPr>
                <w:webHidden/>
              </w:rPr>
              <w:t>6</w:t>
            </w:r>
            <w:r w:rsidR="002811D6">
              <w:rPr>
                <w:webHidden/>
              </w:rPr>
              <w:fldChar w:fldCharType="end"/>
            </w:r>
          </w:hyperlink>
        </w:p>
        <w:p w14:paraId="78347426" w14:textId="43825119" w:rsidR="002811D6" w:rsidRPr="002811D6" w:rsidRDefault="00000000">
          <w:pPr>
            <w:pStyle w:val="TOC3"/>
            <w:tabs>
              <w:tab w:val="left" w:pos="1320"/>
              <w:tab w:val="right" w:leader="dot" w:pos="9962"/>
            </w:tabs>
            <w:rPr>
              <w:rFonts w:ascii="BRH Devanagari RN" w:hAnsi="BRH Devanagari RN"/>
              <w:b/>
              <w:noProof/>
              <w:sz w:val="28"/>
            </w:rPr>
          </w:pPr>
          <w:hyperlink w:anchor="_Toc109338663" w:history="1">
            <w:r w:rsidR="002811D6" w:rsidRPr="002811D6">
              <w:rPr>
                <w:rStyle w:val="Hyperlink"/>
                <w:rFonts w:ascii="BRH Devanagari RN" w:hAnsi="BRH Devanagari RN"/>
                <w:b/>
                <w:noProof/>
                <w:sz w:val="28"/>
                <w:lang w:val="en-US" w:bidi="ml-IN"/>
              </w:rPr>
              <w:t>2.5.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6</w:t>
            </w:r>
            <w:r w:rsidR="002811D6" w:rsidRPr="002811D6">
              <w:rPr>
                <w:rFonts w:ascii="BRH Devanagari RN" w:hAnsi="BRH Devanagari RN"/>
                <w:b/>
                <w:noProof/>
                <w:webHidden/>
                <w:sz w:val="28"/>
              </w:rPr>
              <w:fldChar w:fldCharType="end"/>
            </w:r>
          </w:hyperlink>
        </w:p>
        <w:p w14:paraId="0F58D2DD" w14:textId="0E58CFBA" w:rsidR="002811D6" w:rsidRPr="002811D6" w:rsidRDefault="00000000">
          <w:pPr>
            <w:pStyle w:val="TOC3"/>
            <w:tabs>
              <w:tab w:val="left" w:pos="1320"/>
              <w:tab w:val="right" w:leader="dot" w:pos="9962"/>
            </w:tabs>
            <w:rPr>
              <w:rFonts w:ascii="BRH Devanagari RN" w:hAnsi="BRH Devanagari RN"/>
              <w:b/>
              <w:noProof/>
              <w:sz w:val="28"/>
            </w:rPr>
          </w:pPr>
          <w:hyperlink w:anchor="_Toc109338664" w:history="1">
            <w:r w:rsidR="002811D6" w:rsidRPr="002811D6">
              <w:rPr>
                <w:rStyle w:val="Hyperlink"/>
                <w:rFonts w:ascii="BRH Devanagari RN" w:hAnsi="BRH Devanagari RN"/>
                <w:b/>
                <w:noProof/>
                <w:sz w:val="28"/>
                <w:lang w:val="en-US" w:bidi="ml-IN"/>
              </w:rPr>
              <w:t>2.5.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57</w:t>
            </w:r>
            <w:r w:rsidR="002811D6" w:rsidRPr="002811D6">
              <w:rPr>
                <w:rFonts w:ascii="BRH Devanagari RN" w:hAnsi="BRH Devanagari RN"/>
                <w:b/>
                <w:noProof/>
                <w:webHidden/>
                <w:sz w:val="28"/>
              </w:rPr>
              <w:fldChar w:fldCharType="end"/>
            </w:r>
          </w:hyperlink>
        </w:p>
        <w:p w14:paraId="5D9E21E7" w14:textId="44EF033D" w:rsidR="002811D6" w:rsidRPr="002811D6" w:rsidRDefault="00000000">
          <w:pPr>
            <w:pStyle w:val="TOC3"/>
            <w:tabs>
              <w:tab w:val="left" w:pos="1320"/>
              <w:tab w:val="right" w:leader="dot" w:pos="9962"/>
            </w:tabs>
            <w:rPr>
              <w:rFonts w:ascii="BRH Devanagari RN" w:hAnsi="BRH Devanagari RN"/>
              <w:b/>
              <w:noProof/>
              <w:sz w:val="28"/>
            </w:rPr>
          </w:pPr>
          <w:hyperlink w:anchor="_Toc109338665" w:history="1">
            <w:r w:rsidR="002811D6" w:rsidRPr="002811D6">
              <w:rPr>
                <w:rStyle w:val="Hyperlink"/>
                <w:rFonts w:ascii="BRH Devanagari RN" w:hAnsi="BRH Devanagari RN"/>
                <w:b/>
                <w:noProof/>
                <w:sz w:val="28"/>
                <w:lang w:val="en-US" w:bidi="ml-IN"/>
              </w:rPr>
              <w:t>2.5.3</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3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5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105</w:t>
            </w:r>
            <w:r w:rsidR="002811D6" w:rsidRPr="002811D6">
              <w:rPr>
                <w:rFonts w:ascii="BRH Devanagari RN" w:hAnsi="BRH Devanagari RN"/>
                <w:b/>
                <w:noProof/>
                <w:webHidden/>
                <w:sz w:val="28"/>
              </w:rPr>
              <w:fldChar w:fldCharType="end"/>
            </w:r>
          </w:hyperlink>
        </w:p>
        <w:p w14:paraId="16878EE9" w14:textId="05CCD603" w:rsidR="002811D6" w:rsidRPr="002811D6" w:rsidRDefault="00000000">
          <w:pPr>
            <w:pStyle w:val="TOC3"/>
            <w:tabs>
              <w:tab w:val="left" w:pos="1320"/>
              <w:tab w:val="right" w:leader="dot" w:pos="9962"/>
            </w:tabs>
            <w:rPr>
              <w:rFonts w:ascii="BRH Devanagari RN" w:hAnsi="BRH Devanagari RN"/>
              <w:b/>
              <w:noProof/>
              <w:sz w:val="28"/>
            </w:rPr>
          </w:pPr>
          <w:hyperlink w:anchor="_Toc109338666" w:history="1">
            <w:r w:rsidR="002811D6" w:rsidRPr="002811D6">
              <w:rPr>
                <w:rStyle w:val="Hyperlink"/>
                <w:rFonts w:ascii="BRH Devanagari RN" w:hAnsi="BRH Devanagari RN"/>
                <w:b/>
                <w:noProof/>
                <w:sz w:val="28"/>
                <w:lang w:val="en-US" w:bidi="ml-IN"/>
              </w:rPr>
              <w:t>2.5.4</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4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6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150</w:t>
            </w:r>
            <w:r w:rsidR="002811D6" w:rsidRPr="002811D6">
              <w:rPr>
                <w:rFonts w:ascii="BRH Devanagari RN" w:hAnsi="BRH Devanagari RN"/>
                <w:b/>
                <w:noProof/>
                <w:webHidden/>
                <w:sz w:val="28"/>
              </w:rPr>
              <w:fldChar w:fldCharType="end"/>
            </w:r>
          </w:hyperlink>
        </w:p>
        <w:p w14:paraId="69823B03" w14:textId="55E64EC2" w:rsidR="002811D6" w:rsidRPr="002811D6" w:rsidRDefault="00000000">
          <w:pPr>
            <w:pStyle w:val="TOC3"/>
            <w:tabs>
              <w:tab w:val="left" w:pos="1320"/>
              <w:tab w:val="right" w:leader="dot" w:pos="9962"/>
            </w:tabs>
            <w:rPr>
              <w:rFonts w:ascii="BRH Devanagari RN" w:hAnsi="BRH Devanagari RN"/>
              <w:b/>
              <w:noProof/>
              <w:sz w:val="28"/>
            </w:rPr>
          </w:pPr>
          <w:hyperlink w:anchor="_Toc109338667" w:history="1">
            <w:r w:rsidR="002811D6" w:rsidRPr="002811D6">
              <w:rPr>
                <w:rStyle w:val="Hyperlink"/>
                <w:rFonts w:ascii="BRH Devanagari RN" w:hAnsi="BRH Devanagari RN"/>
                <w:b/>
                <w:noProof/>
                <w:sz w:val="28"/>
                <w:lang w:val="en-US" w:bidi="ml-IN"/>
              </w:rPr>
              <w:t>2.5.5</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5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7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184</w:t>
            </w:r>
            <w:r w:rsidR="002811D6" w:rsidRPr="002811D6">
              <w:rPr>
                <w:rFonts w:ascii="BRH Devanagari RN" w:hAnsi="BRH Devanagari RN"/>
                <w:b/>
                <w:noProof/>
                <w:webHidden/>
                <w:sz w:val="28"/>
              </w:rPr>
              <w:fldChar w:fldCharType="end"/>
            </w:r>
          </w:hyperlink>
        </w:p>
        <w:p w14:paraId="441ECF09" w14:textId="5FF29602" w:rsidR="002811D6" w:rsidRPr="002811D6" w:rsidRDefault="00000000">
          <w:pPr>
            <w:pStyle w:val="TOC3"/>
            <w:tabs>
              <w:tab w:val="left" w:pos="1320"/>
              <w:tab w:val="right" w:leader="dot" w:pos="9962"/>
            </w:tabs>
            <w:rPr>
              <w:rFonts w:ascii="BRH Devanagari RN" w:hAnsi="BRH Devanagari RN"/>
              <w:b/>
              <w:noProof/>
              <w:sz w:val="28"/>
            </w:rPr>
          </w:pPr>
          <w:hyperlink w:anchor="_Toc109338668" w:history="1">
            <w:r w:rsidR="002811D6" w:rsidRPr="002811D6">
              <w:rPr>
                <w:rStyle w:val="Hyperlink"/>
                <w:rFonts w:ascii="BRH Devanagari RN" w:hAnsi="BRH Devanagari RN"/>
                <w:b/>
                <w:noProof/>
                <w:sz w:val="28"/>
                <w:lang w:val="en-US" w:bidi="ml-IN"/>
              </w:rPr>
              <w:t>2.5.6</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6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8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228</w:t>
            </w:r>
            <w:r w:rsidR="002811D6" w:rsidRPr="002811D6">
              <w:rPr>
                <w:rFonts w:ascii="BRH Devanagari RN" w:hAnsi="BRH Devanagari RN"/>
                <w:b/>
                <w:noProof/>
                <w:webHidden/>
                <w:sz w:val="28"/>
              </w:rPr>
              <w:fldChar w:fldCharType="end"/>
            </w:r>
          </w:hyperlink>
        </w:p>
        <w:p w14:paraId="6CF96A27" w14:textId="3B9D9685" w:rsidR="002811D6" w:rsidRPr="002811D6" w:rsidRDefault="00000000">
          <w:pPr>
            <w:pStyle w:val="TOC3"/>
            <w:tabs>
              <w:tab w:val="left" w:pos="1320"/>
              <w:tab w:val="right" w:leader="dot" w:pos="9962"/>
            </w:tabs>
            <w:rPr>
              <w:rFonts w:ascii="BRH Devanagari RN" w:hAnsi="BRH Devanagari RN"/>
              <w:b/>
              <w:noProof/>
              <w:sz w:val="28"/>
            </w:rPr>
          </w:pPr>
          <w:hyperlink w:anchor="_Toc109338669" w:history="1">
            <w:r w:rsidR="002811D6" w:rsidRPr="002811D6">
              <w:rPr>
                <w:rStyle w:val="Hyperlink"/>
                <w:rFonts w:ascii="BRH Devanagari RN" w:hAnsi="BRH Devanagari RN"/>
                <w:b/>
                <w:noProof/>
                <w:sz w:val="28"/>
                <w:lang w:val="en-US" w:bidi="ml-IN"/>
              </w:rPr>
              <w:t>2.5.7</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7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69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274</w:t>
            </w:r>
            <w:r w:rsidR="002811D6" w:rsidRPr="002811D6">
              <w:rPr>
                <w:rFonts w:ascii="BRH Devanagari RN" w:hAnsi="BRH Devanagari RN"/>
                <w:b/>
                <w:noProof/>
                <w:webHidden/>
                <w:sz w:val="28"/>
              </w:rPr>
              <w:fldChar w:fldCharType="end"/>
            </w:r>
          </w:hyperlink>
        </w:p>
        <w:p w14:paraId="376A4ADC" w14:textId="63274995" w:rsidR="002811D6" w:rsidRPr="002811D6" w:rsidRDefault="00000000">
          <w:pPr>
            <w:pStyle w:val="TOC3"/>
            <w:tabs>
              <w:tab w:val="left" w:pos="1320"/>
              <w:tab w:val="right" w:leader="dot" w:pos="9962"/>
            </w:tabs>
            <w:rPr>
              <w:rFonts w:ascii="BRH Devanagari RN" w:hAnsi="BRH Devanagari RN"/>
              <w:b/>
              <w:noProof/>
              <w:sz w:val="28"/>
            </w:rPr>
          </w:pPr>
          <w:hyperlink w:anchor="_Toc109338670" w:history="1">
            <w:r w:rsidR="002811D6" w:rsidRPr="002811D6">
              <w:rPr>
                <w:rStyle w:val="Hyperlink"/>
                <w:rFonts w:ascii="BRH Devanagari RN" w:hAnsi="BRH Devanagari RN"/>
                <w:b/>
                <w:noProof/>
                <w:sz w:val="28"/>
                <w:lang w:val="en-US" w:bidi="ml-IN"/>
              </w:rPr>
              <w:t>2.5.8</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8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0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307</w:t>
            </w:r>
            <w:r w:rsidR="002811D6" w:rsidRPr="002811D6">
              <w:rPr>
                <w:rFonts w:ascii="BRH Devanagari RN" w:hAnsi="BRH Devanagari RN"/>
                <w:b/>
                <w:noProof/>
                <w:webHidden/>
                <w:sz w:val="28"/>
              </w:rPr>
              <w:fldChar w:fldCharType="end"/>
            </w:r>
          </w:hyperlink>
        </w:p>
        <w:p w14:paraId="03C6BAF5" w14:textId="03EE488B" w:rsidR="002811D6" w:rsidRPr="002811D6" w:rsidRDefault="00000000">
          <w:pPr>
            <w:pStyle w:val="TOC3"/>
            <w:tabs>
              <w:tab w:val="left" w:pos="1320"/>
              <w:tab w:val="right" w:leader="dot" w:pos="9962"/>
            </w:tabs>
            <w:rPr>
              <w:rFonts w:ascii="BRH Devanagari RN" w:hAnsi="BRH Devanagari RN"/>
              <w:b/>
              <w:noProof/>
              <w:sz w:val="28"/>
            </w:rPr>
          </w:pPr>
          <w:hyperlink w:anchor="_Toc109338671" w:history="1">
            <w:r w:rsidR="002811D6" w:rsidRPr="002811D6">
              <w:rPr>
                <w:rStyle w:val="Hyperlink"/>
                <w:rFonts w:ascii="BRH Devanagari RN" w:hAnsi="BRH Devanagari RN"/>
                <w:b/>
                <w:noProof/>
                <w:sz w:val="28"/>
                <w:lang w:val="en-US" w:bidi="ml-IN"/>
              </w:rPr>
              <w:t>2.5.9</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9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1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350</w:t>
            </w:r>
            <w:r w:rsidR="002811D6" w:rsidRPr="002811D6">
              <w:rPr>
                <w:rFonts w:ascii="BRH Devanagari RN" w:hAnsi="BRH Devanagari RN"/>
                <w:b/>
                <w:noProof/>
                <w:webHidden/>
                <w:sz w:val="28"/>
              </w:rPr>
              <w:fldChar w:fldCharType="end"/>
            </w:r>
          </w:hyperlink>
        </w:p>
        <w:p w14:paraId="79FF0518" w14:textId="27FF4845" w:rsidR="002811D6" w:rsidRPr="002811D6" w:rsidRDefault="00000000">
          <w:pPr>
            <w:pStyle w:val="TOC3"/>
            <w:tabs>
              <w:tab w:val="left" w:pos="1320"/>
              <w:tab w:val="right" w:leader="dot" w:pos="9962"/>
            </w:tabs>
            <w:rPr>
              <w:rFonts w:ascii="BRH Devanagari RN" w:hAnsi="BRH Devanagari RN"/>
              <w:b/>
              <w:noProof/>
              <w:sz w:val="28"/>
            </w:rPr>
          </w:pPr>
          <w:hyperlink w:anchor="_Toc109338672" w:history="1">
            <w:r w:rsidR="002811D6" w:rsidRPr="002811D6">
              <w:rPr>
                <w:rStyle w:val="Hyperlink"/>
                <w:rFonts w:ascii="BRH Devanagari RN" w:hAnsi="BRH Devanagari RN"/>
                <w:b/>
                <w:noProof/>
                <w:sz w:val="28"/>
                <w:lang w:val="en-US" w:bidi="ml-IN"/>
              </w:rPr>
              <w:t>2.5.10</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0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2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388</w:t>
            </w:r>
            <w:r w:rsidR="002811D6" w:rsidRPr="002811D6">
              <w:rPr>
                <w:rFonts w:ascii="BRH Devanagari RN" w:hAnsi="BRH Devanagari RN"/>
                <w:b/>
                <w:noProof/>
                <w:webHidden/>
                <w:sz w:val="28"/>
              </w:rPr>
              <w:fldChar w:fldCharType="end"/>
            </w:r>
          </w:hyperlink>
        </w:p>
        <w:p w14:paraId="47735D7C" w14:textId="7AACD573" w:rsidR="002811D6" w:rsidRPr="002811D6" w:rsidRDefault="00000000">
          <w:pPr>
            <w:pStyle w:val="TOC3"/>
            <w:tabs>
              <w:tab w:val="left" w:pos="1320"/>
              <w:tab w:val="right" w:leader="dot" w:pos="9962"/>
            </w:tabs>
            <w:rPr>
              <w:rFonts w:ascii="BRH Devanagari RN" w:hAnsi="BRH Devanagari RN"/>
              <w:b/>
              <w:noProof/>
              <w:sz w:val="28"/>
            </w:rPr>
          </w:pPr>
          <w:hyperlink w:anchor="_Toc109338673" w:history="1">
            <w:r w:rsidR="002811D6" w:rsidRPr="002811D6">
              <w:rPr>
                <w:rStyle w:val="Hyperlink"/>
                <w:rFonts w:ascii="BRH Devanagari RN" w:hAnsi="BRH Devanagari RN"/>
                <w:b/>
                <w:noProof/>
                <w:sz w:val="28"/>
                <w:lang w:val="en-US" w:bidi="ml-IN"/>
              </w:rPr>
              <w:t>2.5.11</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1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3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419</w:t>
            </w:r>
            <w:r w:rsidR="002811D6" w:rsidRPr="002811D6">
              <w:rPr>
                <w:rFonts w:ascii="BRH Devanagari RN" w:hAnsi="BRH Devanagari RN"/>
                <w:b/>
                <w:noProof/>
                <w:webHidden/>
                <w:sz w:val="28"/>
              </w:rPr>
              <w:fldChar w:fldCharType="end"/>
            </w:r>
          </w:hyperlink>
        </w:p>
        <w:p w14:paraId="2FD629F3" w14:textId="49260C72" w:rsidR="002811D6" w:rsidRPr="002811D6" w:rsidRDefault="00000000">
          <w:pPr>
            <w:pStyle w:val="TOC3"/>
            <w:tabs>
              <w:tab w:val="left" w:pos="1320"/>
              <w:tab w:val="right" w:leader="dot" w:pos="9962"/>
            </w:tabs>
            <w:rPr>
              <w:rFonts w:ascii="BRH Devanagari RN" w:hAnsi="BRH Devanagari RN"/>
              <w:b/>
              <w:noProof/>
              <w:sz w:val="28"/>
            </w:rPr>
          </w:pPr>
          <w:hyperlink w:anchor="_Toc109338674" w:history="1">
            <w:r w:rsidR="002811D6" w:rsidRPr="002811D6">
              <w:rPr>
                <w:rStyle w:val="Hyperlink"/>
                <w:rFonts w:ascii="BRH Devanagari RN" w:hAnsi="BRH Devanagari RN"/>
                <w:b/>
                <w:noProof/>
                <w:sz w:val="28"/>
                <w:lang w:val="en-US" w:bidi="ml-IN"/>
              </w:rPr>
              <w:t>2.5.12</w:t>
            </w:r>
            <w:r w:rsidR="002811D6" w:rsidRPr="002811D6">
              <w:rPr>
                <w:rFonts w:ascii="BRH Devanagari RN" w:hAnsi="BRH Devanagari RN"/>
                <w:b/>
                <w:noProof/>
                <w:sz w:val="28"/>
              </w:rPr>
              <w:tab/>
            </w:r>
            <w:r w:rsidR="002811D6" w:rsidRPr="002811D6">
              <w:rPr>
                <w:rStyle w:val="Hyperlink"/>
                <w:rFonts w:ascii="BRH Devanagari RN" w:hAnsi="BRH Devanagari RN"/>
                <w:b/>
                <w:noProof/>
                <w:sz w:val="28"/>
                <w:lang w:val="en-US" w:bidi="ml-IN"/>
              </w:rPr>
              <w:t>AlÉÑuÉÉMüqÉç 12 - bÉlÉqÉç</w:t>
            </w:r>
            <w:r w:rsidR="002811D6" w:rsidRPr="002811D6">
              <w:rPr>
                <w:rFonts w:ascii="BRH Devanagari RN" w:hAnsi="BRH Devanagari RN"/>
                <w:b/>
                <w:noProof/>
                <w:webHidden/>
                <w:sz w:val="28"/>
              </w:rPr>
              <w:tab/>
            </w:r>
            <w:r w:rsidR="002811D6" w:rsidRPr="002811D6">
              <w:rPr>
                <w:rFonts w:ascii="BRH Devanagari RN" w:hAnsi="BRH Devanagari RN"/>
                <w:b/>
                <w:noProof/>
                <w:webHidden/>
                <w:sz w:val="28"/>
              </w:rPr>
              <w:fldChar w:fldCharType="begin"/>
            </w:r>
            <w:r w:rsidR="002811D6" w:rsidRPr="002811D6">
              <w:rPr>
                <w:rFonts w:ascii="BRH Devanagari RN" w:hAnsi="BRH Devanagari RN"/>
                <w:b/>
                <w:noProof/>
                <w:webHidden/>
                <w:sz w:val="28"/>
              </w:rPr>
              <w:instrText xml:space="preserve"> PAGEREF _Toc109338674 \h </w:instrText>
            </w:r>
            <w:r w:rsidR="002811D6" w:rsidRPr="002811D6">
              <w:rPr>
                <w:rFonts w:ascii="BRH Devanagari RN" w:hAnsi="BRH Devanagari RN"/>
                <w:b/>
                <w:noProof/>
                <w:webHidden/>
                <w:sz w:val="28"/>
              </w:rPr>
            </w:r>
            <w:r w:rsidR="002811D6" w:rsidRPr="002811D6">
              <w:rPr>
                <w:rFonts w:ascii="BRH Devanagari RN" w:hAnsi="BRH Devanagari RN"/>
                <w:b/>
                <w:noProof/>
                <w:webHidden/>
                <w:sz w:val="28"/>
              </w:rPr>
              <w:fldChar w:fldCharType="separate"/>
            </w:r>
            <w:r w:rsidR="00D778AD">
              <w:rPr>
                <w:rFonts w:ascii="BRH Devanagari RN" w:hAnsi="BRH Devanagari RN"/>
                <w:b/>
                <w:noProof/>
                <w:webHidden/>
                <w:sz w:val="28"/>
              </w:rPr>
              <w:t>478</w:t>
            </w:r>
            <w:r w:rsidR="002811D6" w:rsidRPr="002811D6">
              <w:rPr>
                <w:rFonts w:ascii="BRH Devanagari RN" w:hAnsi="BRH Devanagari RN"/>
                <w:b/>
                <w:noProof/>
                <w:webHidden/>
                <w:sz w:val="28"/>
              </w:rPr>
              <w:fldChar w:fldCharType="end"/>
            </w:r>
          </w:hyperlink>
        </w:p>
        <w:p w14:paraId="46142931" w14:textId="77777777" w:rsidR="00FF4736" w:rsidRPr="00FE12AA" w:rsidRDefault="00FF4736" w:rsidP="00FF4736">
          <w:pPr>
            <w:spacing w:after="0" w:line="240" w:lineRule="auto"/>
            <w:rPr>
              <w:sz w:val="8"/>
            </w:rPr>
          </w:pPr>
          <w:r w:rsidRPr="0055299B">
            <w:rPr>
              <w:rFonts w:ascii="BRH Devanagari RN" w:hAnsi="BRH Devanagari RN"/>
              <w:b/>
              <w:bCs/>
              <w:noProof/>
              <w:sz w:val="144"/>
              <w:szCs w:val="36"/>
            </w:rPr>
            <w:fldChar w:fldCharType="end"/>
          </w:r>
        </w:p>
      </w:sdtContent>
    </w:sdt>
    <w:p w14:paraId="0E7D1572" w14:textId="77777777" w:rsidR="00FF4736" w:rsidRPr="006E6C5C" w:rsidRDefault="00FF4736" w:rsidP="00FF473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FAC655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43B7C964"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CB5C9A1"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6505308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24963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A3CBFD"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0FD5AD76"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36C47C9"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3C0A9B2C"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7DEFC6D0"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2AB25FA"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ADCD0F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7448A7C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2258A122" w14:textId="77777777" w:rsidR="002811D6" w:rsidRDefault="002811D6" w:rsidP="00FF4736">
      <w:pPr>
        <w:widowControl w:val="0"/>
        <w:autoSpaceDE w:val="0"/>
        <w:autoSpaceDN w:val="0"/>
        <w:adjustRightInd w:val="0"/>
        <w:spacing w:after="0" w:line="240" w:lineRule="auto"/>
        <w:rPr>
          <w:rFonts w:ascii="Arial" w:hAnsi="Arial" w:cs="BRH Devanagari Extra"/>
          <w:color w:val="000000"/>
          <w:sz w:val="24"/>
          <w:szCs w:val="40"/>
        </w:rPr>
      </w:pPr>
    </w:p>
    <w:p w14:paraId="3D2A5F4E"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pPr>
    </w:p>
    <w:p w14:paraId="1D9717E4" w14:textId="77777777" w:rsidR="00FF4736"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p>
    <w:p w14:paraId="487C5687" w14:textId="77777777" w:rsidR="00FF4736" w:rsidRPr="001B5A1F"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104492" w14:textId="77777777" w:rsidR="00FF4736" w:rsidRPr="001B5A1F" w:rsidRDefault="00FF4736" w:rsidP="00FF4736">
      <w:pPr>
        <w:pStyle w:val="NoSpacing"/>
        <w:rPr>
          <w:sz w:val="20"/>
        </w:rPr>
      </w:pPr>
    </w:p>
    <w:p w14:paraId="3C23727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6EB7934"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95934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F4037BA"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DA6BD1B" w14:textId="77777777" w:rsidR="00FF4736" w:rsidRPr="001B5A1F" w:rsidRDefault="00FF4736" w:rsidP="00FF473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B179D2" w14:textId="77777777" w:rsidR="00FF4736" w:rsidRPr="001B5A1F" w:rsidRDefault="00FF4736" w:rsidP="00FF4736">
      <w:pPr>
        <w:widowControl w:val="0"/>
        <w:autoSpaceDE w:val="0"/>
        <w:autoSpaceDN w:val="0"/>
        <w:adjustRightInd w:val="0"/>
        <w:spacing w:after="0" w:line="240" w:lineRule="auto"/>
        <w:ind w:left="360"/>
        <w:rPr>
          <w:rFonts w:ascii="Arial" w:hAnsi="Arial" w:cs="Arial"/>
          <w:color w:val="000000"/>
          <w:sz w:val="24"/>
          <w:szCs w:val="28"/>
        </w:rPr>
      </w:pPr>
    </w:p>
    <w:p w14:paraId="539B2BEE" w14:textId="77777777" w:rsidR="00FF4736" w:rsidRPr="001B5A1F" w:rsidRDefault="00FF4736" w:rsidP="00FF473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F11D9C"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099C78"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6C4ADA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465BB3"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038A3D0"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7F14ED5" w14:textId="77777777" w:rsidR="00FF4736" w:rsidRPr="001B5A1F" w:rsidRDefault="00FF4736" w:rsidP="00FF473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F6A444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ACA3E3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2BC1CFE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5507C92"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BC7CFB8"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7B78A825"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5ED79FA1"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1113DE00"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423858CD"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6B39029"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31AE26A6" w14:textId="77777777" w:rsidR="00FF4736" w:rsidRDefault="00FF4736" w:rsidP="00FF4736">
      <w:pPr>
        <w:pStyle w:val="ListParagraph"/>
        <w:widowControl w:val="0"/>
        <w:autoSpaceDE w:val="0"/>
        <w:autoSpaceDN w:val="0"/>
        <w:adjustRightInd w:val="0"/>
        <w:spacing w:after="0" w:line="240" w:lineRule="auto"/>
        <w:rPr>
          <w:rFonts w:ascii="Arial" w:hAnsi="Arial" w:cs="Arial"/>
          <w:color w:val="000000"/>
          <w:sz w:val="28"/>
          <w:szCs w:val="28"/>
        </w:rPr>
      </w:pPr>
    </w:p>
    <w:p w14:paraId="010D792A" w14:textId="77777777" w:rsidR="00FF4736" w:rsidRPr="007E4634" w:rsidRDefault="00FF4736" w:rsidP="00FF473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CEDDEFA"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C9008CB"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CAE2F62"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15CA20F"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20305" w14:textId="77777777" w:rsidR="00FF4736" w:rsidRPr="007E4634" w:rsidRDefault="00FF4736" w:rsidP="00FF473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FAD465" w14:textId="77777777" w:rsidR="00FF4736" w:rsidRPr="007E4634" w:rsidRDefault="00FF4736" w:rsidP="00FF4736">
      <w:pPr>
        <w:widowControl w:val="0"/>
        <w:autoSpaceDE w:val="0"/>
        <w:autoSpaceDN w:val="0"/>
        <w:adjustRightInd w:val="0"/>
        <w:spacing w:after="0" w:line="240" w:lineRule="auto"/>
        <w:rPr>
          <w:rFonts w:ascii="Arial" w:hAnsi="Arial" w:cs="Arial"/>
          <w:sz w:val="24"/>
          <w:szCs w:val="28"/>
        </w:rPr>
      </w:pPr>
    </w:p>
    <w:p w14:paraId="7BB31103"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A096A1"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BF5FC0" w14:textId="77777777" w:rsidR="00FF4736" w:rsidRPr="007E4634" w:rsidRDefault="00FF4736" w:rsidP="00FF473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C92A9B" w14:textId="77777777" w:rsidR="00FF4736" w:rsidRPr="007E4634" w:rsidRDefault="00FF4736" w:rsidP="00FF4736">
      <w:pPr>
        <w:widowControl w:val="0"/>
        <w:autoSpaceDE w:val="0"/>
        <w:autoSpaceDN w:val="0"/>
        <w:adjustRightInd w:val="0"/>
        <w:spacing w:after="0" w:line="240" w:lineRule="auto"/>
        <w:ind w:right="-115"/>
        <w:rPr>
          <w:rFonts w:ascii="Arial" w:hAnsi="Arial" w:cs="BRH Devanagari Extra"/>
          <w:color w:val="000000"/>
          <w:szCs w:val="40"/>
        </w:rPr>
      </w:pPr>
    </w:p>
    <w:p w14:paraId="46745ED7" w14:textId="77777777" w:rsidR="00FF4736" w:rsidRPr="007E4634" w:rsidRDefault="00FF4736" w:rsidP="00FF473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673279" w14:textId="77777777" w:rsidR="00FF4736" w:rsidRPr="007E4634" w:rsidRDefault="00FF4736" w:rsidP="00FF473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083A08"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1A6F1F0" w14:textId="77777777" w:rsidR="00FF4736" w:rsidRPr="007E4634" w:rsidRDefault="00FF4736" w:rsidP="00FF473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C9C6465" w14:textId="77777777" w:rsidR="00FF4736" w:rsidRDefault="00FF4736" w:rsidP="00FF4736">
      <w:pPr>
        <w:widowControl w:val="0"/>
        <w:autoSpaceDE w:val="0"/>
        <w:autoSpaceDN w:val="0"/>
        <w:adjustRightInd w:val="0"/>
        <w:spacing w:after="0" w:line="240" w:lineRule="auto"/>
        <w:ind w:right="-115"/>
        <w:rPr>
          <w:rFonts w:ascii="Arial" w:hAnsi="Arial" w:cs="Arial"/>
          <w:b/>
          <w:bCs/>
          <w:color w:val="000000"/>
          <w:sz w:val="28"/>
          <w:szCs w:val="28"/>
        </w:rPr>
      </w:pPr>
    </w:p>
    <w:p w14:paraId="76C45938" w14:textId="77777777" w:rsidR="00FF4736" w:rsidRDefault="00FF4736" w:rsidP="00FF473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9FB413" w14:textId="77777777" w:rsidR="00FF4736" w:rsidRDefault="00FF4736" w:rsidP="00FF4736">
      <w:pPr>
        <w:widowControl w:val="0"/>
        <w:autoSpaceDE w:val="0"/>
        <w:autoSpaceDN w:val="0"/>
        <w:adjustRightInd w:val="0"/>
        <w:spacing w:after="0" w:line="240" w:lineRule="auto"/>
        <w:rPr>
          <w:rFonts w:ascii="Arial" w:hAnsi="Arial" w:cs="BRH Devanagari Extra"/>
          <w:color w:val="000000"/>
          <w:sz w:val="24"/>
          <w:szCs w:val="40"/>
        </w:rPr>
        <w:sectPr w:rsidR="00FF4736" w:rsidSect="00035B8D">
          <w:headerReference w:type="even" r:id="rId15"/>
          <w:headerReference w:type="default" r:id="rId16"/>
          <w:pgSz w:w="12240" w:h="15840"/>
          <w:pgMar w:top="1134" w:right="1134" w:bottom="1134" w:left="1134" w:header="720" w:footer="720" w:gutter="0"/>
          <w:cols w:space="720"/>
          <w:noEndnote/>
        </w:sectPr>
      </w:pPr>
    </w:p>
    <w:p w14:paraId="3ACC2B1F"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59F2585" w14:textId="77777777" w:rsidR="00FF4736" w:rsidRPr="009F29CE" w:rsidRDefault="00FF4736" w:rsidP="00FF473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56F3051" w14:textId="77777777" w:rsidR="00FF4736" w:rsidRPr="00454866" w:rsidRDefault="00FF4736" w:rsidP="009154D3">
      <w:pPr>
        <w:pStyle w:val="Heading1"/>
        <w:rPr>
          <w:rFonts w:ascii="Segoe UI" w:hAnsi="Segoe UI" w:cs="Segoe UI"/>
          <w:sz w:val="20"/>
          <w:szCs w:val="20"/>
        </w:rPr>
      </w:pPr>
      <w:bookmarkStart w:id="1" w:name="_Toc482120745"/>
      <w:bookmarkStart w:id="2" w:name="_Toc109338661"/>
      <w:r w:rsidRPr="00454866">
        <w:t xml:space="preserve">M×üwhÉ rÉeÉÑuÉåïSÏrÉ iÉæÌ¨ÉUÏrÉ xÉÇÌWûiÉÉ </w:t>
      </w:r>
      <w:r w:rsidRPr="00FD2C14">
        <w:t>bÉlÉ</w:t>
      </w:r>
      <w:r w:rsidRPr="00454866">
        <w:t>mÉÉPåû Ì²iÉÏrÉÇ MüÉhQÇ</w:t>
      </w:r>
      <w:bookmarkEnd w:id="1"/>
      <w:bookmarkEnd w:id="2"/>
    </w:p>
    <w:p w14:paraId="159D5477" w14:textId="77777777" w:rsidR="00FF4736" w:rsidRPr="00454866" w:rsidRDefault="00FF4736" w:rsidP="00FF4736">
      <w:pPr>
        <w:pStyle w:val="Heading2"/>
        <w:numPr>
          <w:ilvl w:val="1"/>
          <w:numId w:val="8"/>
        </w:numPr>
      </w:pPr>
      <w:bookmarkStart w:id="3" w:name="_Toc482120746"/>
      <w:r w:rsidRPr="00FF4736">
        <w:rPr>
          <w:lang w:val="en-US"/>
        </w:rPr>
        <w:t xml:space="preserve"> </w:t>
      </w:r>
      <w:bookmarkStart w:id="4" w:name="_Toc109338662"/>
      <w:r w:rsidRPr="00454866">
        <w:t xml:space="preserve">Ì²iÉÏrÉMüÉhQåû </w:t>
      </w:r>
      <w:r w:rsidR="00035B8D" w:rsidRPr="00EB2A0B">
        <w:t>mÉgcÉqÉ</w:t>
      </w:r>
      <w:r w:rsidRPr="00454866">
        <w:t>È mÉëzlÉÈ - CÌ¹ÌuÉkÉÉlÉÇ</w:t>
      </w:r>
      <w:bookmarkEnd w:id="3"/>
      <w:bookmarkEnd w:id="4"/>
    </w:p>
    <w:p w14:paraId="4FBE262E" w14:textId="77777777" w:rsidR="00FF4736" w:rsidRPr="009154D3" w:rsidRDefault="00FF4736" w:rsidP="009154D3">
      <w:pPr>
        <w:pStyle w:val="Heading3"/>
        <w:spacing w:line="240" w:lineRule="auto"/>
        <w:ind w:left="850"/>
        <w:rPr>
          <w:sz w:val="40"/>
          <w:lang w:val="en-US"/>
        </w:rPr>
      </w:pPr>
      <w:bookmarkStart w:id="5" w:name="_Toc77944526"/>
      <w:bookmarkStart w:id="6" w:name="_Toc81662350"/>
      <w:bookmarkStart w:id="7" w:name="_Toc86960277"/>
      <w:r w:rsidRPr="009154D3">
        <w:rPr>
          <w:lang w:val="en-US"/>
        </w:rPr>
        <w:t xml:space="preserve"> </w:t>
      </w:r>
      <w:bookmarkStart w:id="8" w:name="_Toc109338663"/>
      <w:r w:rsidRPr="009154D3">
        <w:rPr>
          <w:sz w:val="40"/>
          <w:lang w:val="en-US"/>
        </w:rPr>
        <w:t>AlÉÑuÉÉMüqÉç 1 - bÉlÉqÉç</w:t>
      </w:r>
      <w:bookmarkEnd w:id="5"/>
      <w:bookmarkEnd w:id="6"/>
      <w:bookmarkEnd w:id="7"/>
      <w:bookmarkEnd w:id="8"/>
      <w:r w:rsidRPr="009154D3">
        <w:rPr>
          <w:sz w:val="40"/>
          <w:lang w:val="en-US"/>
        </w:rPr>
        <w:t xml:space="preserve"> </w:t>
      </w:r>
    </w:p>
    <w:p w14:paraId="4CCBA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w:t>
      </w:r>
    </w:p>
    <w:p w14:paraId="3AFDCA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È | </w:t>
      </w:r>
    </w:p>
    <w:p w14:paraId="355A6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È |</w:t>
      </w:r>
    </w:p>
    <w:p w14:paraId="68578A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Ãþ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 - 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17980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2D4D8A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Éå uÉæ uÉæ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 </w:t>
      </w:r>
    </w:p>
    <w:p w14:paraId="12C4B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097B90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 </w:t>
      </w:r>
    </w:p>
    <w:p w14:paraId="77A1CE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58904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79DF9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ÌWûþiÉÈ </w:t>
      </w:r>
    </w:p>
    <w:p w14:paraId="12849D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þ qÉÉxÉÏiÉç | </w:t>
      </w:r>
    </w:p>
    <w:p w14:paraId="048F5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È |</w:t>
      </w:r>
    </w:p>
    <w:p w14:paraId="0A0DC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ÌWû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D75DA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w:t>
      </w:r>
    </w:p>
    <w:p w14:paraId="3D3C8D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 S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Sè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þÈ | </w:t>
      </w:r>
    </w:p>
    <w:p w14:paraId="571ADA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w:t>
      </w:r>
    </w:p>
    <w:p w14:paraId="3C48FF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 AÉxÉÏ SÉxÉÏj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ëÏrÉÉå ÅxÉÑþUÉhÉÉqÉç | </w:t>
      </w:r>
    </w:p>
    <w:p w14:paraId="57763C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 AxÉÑþUÉhÉÉqÉç | iÉxrÉþ |</w:t>
      </w:r>
    </w:p>
    <w:p w14:paraId="6E0D47A3"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aÉç)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aaÉç) </w:t>
      </w:r>
    </w:p>
    <w:p w14:paraId="0E822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þÈ 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ëÏ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xrÉþ | </w:t>
      </w:r>
    </w:p>
    <w:p w14:paraId="312ED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xÉÑþUÉhÉÉqÉç | iÉxrÉþ | §ÉÏÍhÉþ |</w:t>
      </w:r>
    </w:p>
    <w:p w14:paraId="6DA70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 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 </w:t>
      </w:r>
    </w:p>
    <w:p w14:paraId="3B1057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xrÉþ |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7CF9E2BA"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197BE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14:paraId="4107F6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ÉÏÍh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8F6FD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ÏÍhÉþ </w:t>
      </w:r>
    </w:p>
    <w:p w14:paraId="3EC263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hrÉÉþxÉ³Éç | </w:t>
      </w:r>
    </w:p>
    <w:p w14:paraId="427F2B6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0AE6A"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FE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7E1A4F1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lÉÉxÉgÉç 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þ qÉÉxÉgÉç </w:t>
      </w:r>
    </w:p>
    <w:p w14:paraId="525978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þ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4D6B01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D2DAE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ÉxÉlÉç lÉÉxÉlÉç j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C85D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6DA202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 </w:t>
      </w:r>
    </w:p>
    <w:p w14:paraId="69118A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60E84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B00C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87EF1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39152CD4"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aqÉç)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aqÉç) </w:t>
      </w:r>
    </w:p>
    <w:p w14:paraId="7C65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19F0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2DD4A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518DE5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BB52669"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ÿ Å³ÉÉSþlÉ </w:t>
      </w:r>
    </w:p>
    <w:p w14:paraId="7F8F7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D76CF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12088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6BAF2C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3A3FA9D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3764A7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2B8A2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DC319E1"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þqÉç </w:t>
      </w:r>
    </w:p>
    <w:p w14:paraId="70C4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45C3D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4184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315EE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E3DC96"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3D922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 </w:t>
      </w:r>
    </w:p>
    <w:p w14:paraId="2C174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14EF9C4F"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 S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qÉþ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Sè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 qÉþuÉSiÉç </w:t>
      </w:r>
    </w:p>
    <w:p w14:paraId="474C45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541753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w:t>
      </w:r>
    </w:p>
    <w:p w14:paraId="1DE68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uÉS SuÉS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È | </w:t>
      </w:r>
    </w:p>
    <w:p w14:paraId="2F7CF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AxÉÑþUåprÉÈ | xÉuÉïþxqÉæ |</w:t>
      </w:r>
    </w:p>
    <w:p w14:paraId="68E5F272"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þqÉç </w:t>
      </w:r>
    </w:p>
    <w:p w14:paraId="5892F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ïþxqÉæ | </w:t>
      </w:r>
    </w:p>
    <w:p w14:paraId="1A5C8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A05A8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7614B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xÉÑþUåprÉÈ | xÉuÉïþxqÉæ | uÉæ |</w:t>
      </w:r>
    </w:p>
    <w:p w14:paraId="140D0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xÉÑþU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35BD9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uÉïþxqÉæ |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05B61E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ÿqÉç | </w:t>
      </w:r>
    </w:p>
    <w:p w14:paraId="36B1E0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w:t>
      </w:r>
    </w:p>
    <w:p w14:paraId="610225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qÉç | </w:t>
      </w:r>
    </w:p>
    <w:p w14:paraId="2A618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71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þ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Ç ÆuÉþSÎliÉ | </w:t>
      </w:r>
    </w:p>
    <w:p w14:paraId="1EFBEB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qÉç |</w:t>
      </w:r>
    </w:p>
    <w:p w14:paraId="417C3A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ÌiÉ - A¤ÉÿqÉç | </w:t>
      </w:r>
    </w:p>
    <w:p w14:paraId="55EF9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6342C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qÉç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Ç ÆuÉþ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13ECD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94A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þ uÉ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6F66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xq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26BB5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ÉÿqÉç | </w:t>
      </w:r>
    </w:p>
    <w:p w14:paraId="7C0A2350"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9B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w:t>
      </w:r>
    </w:p>
    <w:p w14:paraId="26431D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ÎliÉ | </w:t>
      </w:r>
    </w:p>
    <w:p w14:paraId="77DF76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 uÉSþÎliÉ | iÉxrÉþ |</w:t>
      </w:r>
    </w:p>
    <w:p w14:paraId="52E1F8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1FBA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ÿqÉç |</w:t>
      </w:r>
    </w:p>
    <w:p w14:paraId="6F22B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È - A¤ÉÿqÉç | </w:t>
      </w:r>
    </w:p>
    <w:p w14:paraId="230719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SþÎliÉ |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w:t>
      </w:r>
    </w:p>
    <w:p w14:paraId="627898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È | </w:t>
      </w:r>
    </w:p>
    <w:p w14:paraId="47792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xrÉþ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0DB403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E049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w:t>
      </w:r>
    </w:p>
    <w:p w14:paraId="20FA0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Éå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xiÉxqÉÉÿiÉç | </w:t>
      </w:r>
    </w:p>
    <w:p w14:paraId="321533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iÉxqÉÉÿiÉç | ClSìþÈ |</w:t>
      </w:r>
    </w:p>
    <w:p w14:paraId="7270E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Ò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E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þÈ | </w:t>
      </w:r>
    </w:p>
    <w:p w14:paraId="719B2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8F9DA10" w14:textId="77777777" w:rsidR="00903CBE" w:rsidRPr="00B265DC" w:rsidRDefault="00903CBE" w:rsidP="00035B8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Éåþ ÅÌoÉpÉåiÉç | </w:t>
      </w:r>
    </w:p>
    <w:p w14:paraId="542F8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w:t>
      </w:r>
    </w:p>
    <w:p w14:paraId="3E91BE0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 </w:t>
      </w:r>
    </w:p>
    <w:p w14:paraId="7833D2C1"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29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w:t>
      </w:r>
    </w:p>
    <w:p w14:paraId="012A0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þÌoÉpÉå SÌoÉpÉå S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Xèû uÉæ | </w:t>
      </w:r>
    </w:p>
    <w:p w14:paraId="44B04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w:t>
      </w:r>
    </w:p>
    <w:p w14:paraId="3936E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É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X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Xèû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qÉç | </w:t>
      </w:r>
    </w:p>
    <w:p w14:paraId="094A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w:t>
      </w:r>
    </w:p>
    <w:p w14:paraId="172A25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uÉæ uÉæ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íÇ ÆÌuÉ | </w:t>
      </w:r>
    </w:p>
    <w:p w14:paraId="46E9EC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qÉç |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171E5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aq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íÇ Æ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rÉÌiÉ | </w:t>
      </w:r>
    </w:p>
    <w:p w14:paraId="011B3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w:t>
      </w:r>
    </w:p>
    <w:p w14:paraId="0D15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7AA8BE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 CÌiÉþ | iÉxrÉþ |</w:t>
      </w:r>
    </w:p>
    <w:p w14:paraId="369EC004" w14:textId="3B16CCCA"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iÉÏ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93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45CA86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ÌiÉ |</w:t>
      </w:r>
    </w:p>
    <w:p w14:paraId="0592D4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mÉËU - AÉuÉþiÉïrÉÌiÉ | </w:t>
      </w:r>
    </w:p>
    <w:p w14:paraId="6CF48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xrÉþ | uÉeÉëÿqÉç |</w:t>
      </w:r>
    </w:p>
    <w:p w14:paraId="7B61C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7155D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xrÉþ |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0650FB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 </w:t>
      </w:r>
    </w:p>
    <w:p w14:paraId="6BC09056" w14:textId="77777777" w:rsidR="00035B8D"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E2CC6" w14:textId="77777777" w:rsidR="00035B8D" w:rsidRPr="00B265DC" w:rsidRDefault="00035B8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B89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eÉë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w:t>
      </w:r>
    </w:p>
    <w:p w14:paraId="0AEF0ADC"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þ </w:t>
      </w:r>
    </w:p>
    <w:p w14:paraId="0F803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 </w:t>
      </w:r>
    </w:p>
    <w:p w14:paraId="45F2AD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E68D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r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hrÉþÎcNûlÉiÉç | </w:t>
      </w:r>
    </w:p>
    <w:p w14:paraId="6CCB0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rÉþ |</w:t>
      </w:r>
    </w:p>
    <w:p w14:paraId="43D2A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rÉåirÉÉÿ - SÉrÉþ | </w:t>
      </w:r>
    </w:p>
    <w:p w14:paraId="03034A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305B38CE" w14:textId="77777777" w:rsidR="00035B8D"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 S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ÍhÉþ 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cN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ÍhÉþ </w:t>
      </w:r>
    </w:p>
    <w:p w14:paraId="369F05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hrÉþ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DABF8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196571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ÎcNûlÉ SÎcNû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63D1F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iÉç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w:t>
      </w:r>
    </w:p>
    <w:p w14:paraId="08CFE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Éå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ÿiÉç | </w:t>
      </w:r>
    </w:p>
    <w:p w14:paraId="2A038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AÉxÉÏÿiÉç | xÉÈ |</w:t>
      </w:r>
    </w:p>
    <w:p w14:paraId="6595DED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ÿ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aqÉç)þ </w:t>
      </w:r>
    </w:p>
    <w:p w14:paraId="4193B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C1C8A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EC2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ÉåqÉ - mÉÉlÉÿqÉç | </w:t>
      </w:r>
    </w:p>
    <w:p w14:paraId="77BACB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xÉÏÿi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w:t>
      </w:r>
    </w:p>
    <w:p w14:paraId="542B1FEB"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15745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 </w:t>
      </w:r>
    </w:p>
    <w:p w14:paraId="2C2E1D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02EF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Éå ÅpÉuÉiÉç | </w:t>
      </w:r>
    </w:p>
    <w:p w14:paraId="261D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4C956BCD"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 S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È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i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mÉgeÉþsÉÈ </w:t>
      </w:r>
    </w:p>
    <w:p w14:paraId="1B558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geÉþsÉÉå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3AB49B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3DBF9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ÉlÉÿqÉç | </w:t>
      </w:r>
    </w:p>
    <w:p w14:paraId="7988F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w:t>
      </w:r>
    </w:p>
    <w:p w14:paraId="161E7BE5"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j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jÉç </w:t>
      </w:r>
    </w:p>
    <w:p w14:paraId="2A83A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18FAFF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w:t>
      </w:r>
    </w:p>
    <w:p w14:paraId="70295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aqÉç)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ƒ¡ûþÈ | </w:t>
      </w:r>
    </w:p>
    <w:p w14:paraId="7D8E0B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ÿqÉç |</w:t>
      </w:r>
    </w:p>
    <w:p w14:paraId="4D580B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UÉ - mÉÉlÉÿqÉç | </w:t>
      </w:r>
    </w:p>
    <w:p w14:paraId="45AF4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È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w:t>
      </w:r>
    </w:p>
    <w:p w14:paraId="704D5B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2C6F9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0657ADC3"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ü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þÈ M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ƒ¡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B1C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SþlÉqÉç | </w:t>
      </w:r>
    </w:p>
    <w:p w14:paraId="7AF9E5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w:t>
      </w:r>
    </w:p>
    <w:p w14:paraId="5FE4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5610C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w:t>
      </w:r>
    </w:p>
    <w:p w14:paraId="5DE77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Éåÿ Å³ÉÉS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È | </w:t>
      </w:r>
    </w:p>
    <w:p w14:paraId="14772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qÉç |</w:t>
      </w:r>
    </w:p>
    <w:p w14:paraId="39EB0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S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SþlÉqÉç | </w:t>
      </w:r>
    </w:p>
    <w:p w14:paraId="083ED6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È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w:t>
      </w:r>
    </w:p>
    <w:p w14:paraId="6DC8B4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xÉ xÉ Ì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 xiÉxrÉþ | </w:t>
      </w:r>
    </w:p>
    <w:p w14:paraId="47BE3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È |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w:t>
      </w:r>
    </w:p>
    <w:p w14:paraId="665E6B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i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ÎxiÉþ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 x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sÉlÉÉÿ | </w:t>
      </w:r>
    </w:p>
    <w:p w14:paraId="4F5DB3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58C71B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ÿ 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69743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w:t>
      </w:r>
    </w:p>
    <w:p w14:paraId="2B551460" w14:textId="77777777" w:rsidR="0062648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w:t>
      </w:r>
    </w:p>
    <w:p w14:paraId="79FB6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Åg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sÉlÉÉ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þ | </w:t>
      </w:r>
    </w:p>
    <w:p w14:paraId="3C724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804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å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qÉÑ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qÉÑmÉÉþaÉ×ºûÉiÉç | </w:t>
      </w:r>
    </w:p>
    <w:p w14:paraId="3247DD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qÉç |</w:t>
      </w:r>
    </w:p>
    <w:p w14:paraId="0A070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ÍqÉ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qÉç | </w:t>
      </w:r>
    </w:p>
    <w:p w14:paraId="4B65F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w:t>
      </w:r>
    </w:p>
    <w:p w14:paraId="213EA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ÉqÉç | </w:t>
      </w:r>
    </w:p>
    <w:p w14:paraId="7BF64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1CB07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 q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4DA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60315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ÉqÉç iÉÉ(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þÌoÉpÉÈ | </w:t>
      </w:r>
    </w:p>
    <w:p w14:paraId="6089B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ED7B0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 U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þ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53A5F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21A631C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FD08EB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FB9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JM</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D</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3386E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 qÉþÌoÉpÉ UÌoÉ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8C82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iÉqÉç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105D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9576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2AA7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üÉåzÉ³Éç | </w:t>
      </w:r>
    </w:p>
    <w:p w14:paraId="377B82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183FE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oÉë¼þWû³Éç | </w:t>
      </w:r>
    </w:p>
    <w:p w14:paraId="6745CD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oÉë¼þWû³Éç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p>
    <w:p w14:paraId="7BDDD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lÉç lÉ¢üÉåzÉlÉç lÉ¢ü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0903B5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 CÌiÉþ | xÉÈ |</w:t>
      </w:r>
    </w:p>
    <w:p w14:paraId="6E527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BB2E1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¼þWû³Éç |</w:t>
      </w:r>
    </w:p>
    <w:p w14:paraId="486F8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³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¼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ç | </w:t>
      </w:r>
    </w:p>
    <w:p w14:paraId="7A88DE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6FD19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57CFAA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54CE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aqÉç) xÉ xÉ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04415D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AAAB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ÉþxÉÏSiÉç | </w:t>
      </w:r>
    </w:p>
    <w:p w14:paraId="6306A0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10408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 S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17218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C6450B0"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2F786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8595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79BD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010F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75C906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3BFB56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43ED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6AFC0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5638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WûÉhÉ | </w:t>
      </w:r>
    </w:p>
    <w:p w14:paraId="20CC6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FD28B1" w14:textId="74BB40C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WûÉhÉ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770EF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É |</w:t>
      </w:r>
    </w:p>
    <w:p w14:paraId="14C0DE2A" w14:textId="01279D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ÌiÉþ aÉ×WûÉhÉ a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 </w:t>
      </w:r>
    </w:p>
    <w:p w14:paraId="4617A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CÌiÉþ |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3A49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å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 ÅoÉëþuÉÏiÉç | </w:t>
      </w:r>
    </w:p>
    <w:p w14:paraId="2C4724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w:t>
      </w:r>
    </w:p>
    <w:p w14:paraId="405DC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ÅoÉëþ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 xÉ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ÿqÉç | </w:t>
      </w:r>
    </w:p>
    <w:p w14:paraId="6947C9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207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UþÇ ÆuÉ×hÉæ | </w:t>
      </w:r>
    </w:p>
    <w:p w14:paraId="6468D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w:t>
      </w:r>
    </w:p>
    <w:p w14:paraId="2543AF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æ uÉ×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iÉç | </w:t>
      </w:r>
    </w:p>
    <w:p w14:paraId="30C02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57A7E9C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Sè uÉ×þhÉæ uÉ×h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Sè uÉ×þhÉæ uÉ×hÉæ </w:t>
      </w:r>
    </w:p>
    <w:p w14:paraId="5FBF6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4C715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1A0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þ qÉlrÉå | </w:t>
      </w:r>
    </w:p>
    <w:p w14:paraId="2B746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2CF63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þ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7D9B60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ÿ |</w:t>
      </w:r>
    </w:p>
    <w:p w14:paraId="4CCE6C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Ï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Ïÿ | </w:t>
      </w:r>
    </w:p>
    <w:p w14:paraId="2612C79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EF8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56FD92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å qÉ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58E3C1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þÈ | qÉÉ | mÉUÉÿ |</w:t>
      </w:r>
    </w:p>
    <w:p w14:paraId="348D2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26C9F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E4D4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uÉqÉç | </w:t>
      </w:r>
    </w:p>
    <w:p w14:paraId="65E78E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7F582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72FA3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5360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pÉÔuÉqÉç 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4D3B4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CB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ÉÏÌiÉ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ÿ | </w:t>
      </w:r>
    </w:p>
    <w:p w14:paraId="55223C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D708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i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16354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w:t>
      </w:r>
    </w:p>
    <w:p w14:paraId="5ABD6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iÉåþ 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 </w:t>
      </w:r>
    </w:p>
    <w:p w14:paraId="302CEE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6BA7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mrÉ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m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ÌmÉþ UÉåWûÉiÉç | </w:t>
      </w:r>
    </w:p>
    <w:p w14:paraId="7A2CA7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1E1F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380B7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B360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rÉÌmÉþ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51C7DA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B210F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WûÉSè 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þoÉëuÉÏiÉç | </w:t>
      </w:r>
    </w:p>
    <w:p w14:paraId="3E571B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2EB5D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03ED7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5D879C7" w14:textId="77777777" w:rsidR="00903CBE" w:rsidRPr="00B265DC"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CC49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D1056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6CFF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w:t>
      </w:r>
    </w:p>
    <w:p w14:paraId="72768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æ | </w:t>
      </w:r>
    </w:p>
    <w:p w14:paraId="4872D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78994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9AC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492E2E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ÌS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0BAD093A"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7A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w:t>
      </w:r>
    </w:p>
    <w:p w14:paraId="40517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æ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 </w:t>
      </w:r>
    </w:p>
    <w:p w14:paraId="0F5F8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6C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m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ÌmÉþ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ÌmÉþ UÉåWûÌiÉ | </w:t>
      </w:r>
    </w:p>
    <w:p w14:paraId="77521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ÌmÉþ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23C44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mÉþ UÉåWûÌiÉ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mrÉÌmÉþ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3CCCD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19815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aqÉç) UÉåWûÌiÉ UÉå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1203E8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F20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þxrÉæ | </w:t>
      </w:r>
    </w:p>
    <w:p w14:paraId="724BCF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ÉUåþuÉ×iÉqÉç |</w:t>
      </w:r>
    </w:p>
    <w:p w14:paraId="615C6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FEE79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Wû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w:t>
      </w:r>
    </w:p>
    <w:p w14:paraId="6AAA6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þ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25AC5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0AFD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xrÉÉ A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3DA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017F1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03D78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DDDAB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iÉç | </w:t>
      </w:r>
    </w:p>
    <w:p w14:paraId="3C0F3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2F4A2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B831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9C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F9283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xuÉM×üþiÉqÉç |</w:t>
      </w:r>
    </w:p>
    <w:p w14:paraId="12CA0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aÉ×ºûÉ SaÉ×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jÉç xuÉM×üþiÉqÉç | </w:t>
      </w:r>
    </w:p>
    <w:p w14:paraId="6B46E1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iÉiÉç | xuÉM×üþiÉqÉç | CËUþhÉqÉç |</w:t>
      </w:r>
    </w:p>
    <w:p w14:paraId="19432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qÉç | </w:t>
      </w:r>
    </w:p>
    <w:p w14:paraId="3F573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981FE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0DB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iÉç | </w:t>
      </w:r>
    </w:p>
    <w:p w14:paraId="23734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uÉM×üþiÉqÉç |</w:t>
      </w:r>
    </w:p>
    <w:p w14:paraId="191F6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4F44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ËUþ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B7512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 qÉ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ËUþhÉ q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255DC9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ÌWûþiÉÉÎalÉÈ |</w:t>
      </w:r>
    </w:p>
    <w:p w14:paraId="1A15E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 </w:t>
      </w:r>
    </w:p>
    <w:p w14:paraId="54AE73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xqÉÉÿiÉç |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3942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 </w:t>
      </w:r>
    </w:p>
    <w:p w14:paraId="256686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w:t>
      </w:r>
    </w:p>
    <w:p w14:paraId="69396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ÌWûþiÉÉÎal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M×üþiÉå | </w:t>
      </w:r>
    </w:p>
    <w:p w14:paraId="598B52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ÌWûþiÉÉÎalÉÈ |</w:t>
      </w:r>
    </w:p>
    <w:p w14:paraId="50E40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ÌWûþiÉÉ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ÉÌWûþ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76C6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 xuÉM×üþiÉå | CËUþhÉå |</w:t>
      </w:r>
    </w:p>
    <w:p w14:paraId="748FC84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SåþuÉÈ </w:t>
      </w:r>
    </w:p>
    <w:p w14:paraId="4B045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 | </w:t>
      </w:r>
    </w:p>
    <w:p w14:paraId="01B9C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È |</w:t>
      </w:r>
    </w:p>
    <w:p w14:paraId="4FF31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C836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 CËUþhÉå | lÉ |</w:t>
      </w:r>
    </w:p>
    <w:p w14:paraId="1827B6BB" w14:textId="728E3D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699F4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uÉM×üþiÉå |</w:t>
      </w:r>
    </w:p>
    <w:p w14:paraId="1B36974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M×ü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569F7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2F7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ËUþhÉå | lÉ | AuÉþ |</w:t>
      </w:r>
    </w:p>
    <w:p w14:paraId="0DDAA0C0" w14:textId="6C3890B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åËUþ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ËUþh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uÉþ | </w:t>
      </w:r>
    </w:p>
    <w:p w14:paraId="17559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É |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76DC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uÉþ xrÉåiÉç | </w:t>
      </w:r>
    </w:p>
    <w:p w14:paraId="6FFBF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uÉþ |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008A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åjÉç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63CC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746538F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xrÉåjÉç xrÉåSè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xrÉåjÉç xrÉåSè </w:t>
      </w:r>
    </w:p>
    <w:p w14:paraId="6A486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77839A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ECD8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7D552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777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59D64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C49E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0A4D26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xÉÈ |</w:t>
      </w:r>
    </w:p>
    <w:p w14:paraId="4CD9C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È | </w:t>
      </w:r>
    </w:p>
    <w:p w14:paraId="59AAB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hÉïþÈ |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w:t>
      </w:r>
    </w:p>
    <w:p w14:paraId="043C6F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ÏlÉçþ | </w:t>
      </w:r>
    </w:p>
    <w:p w14:paraId="1D8F20B4"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65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È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w:t>
      </w:r>
    </w:p>
    <w:p w14:paraId="1D700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þ | </w:t>
      </w:r>
    </w:p>
    <w:p w14:paraId="6D373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lÉçþ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994D3A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mÉÉþxÉÏSiÉç | </w:t>
      </w:r>
    </w:p>
    <w:p w14:paraId="5D88D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64A79A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0CE005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949BFB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D4C99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EBB3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5FD23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1F714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56C47B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AD1A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687F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715328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512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2B28A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0BF12E1" w14:textId="6E53D9B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D441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 |</w:t>
      </w:r>
    </w:p>
    <w:p w14:paraId="48BA903F" w14:textId="6F9C4B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383CA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ÌiÉþ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ADD02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ÿ ÅoÉëÑuÉ³Éç | </w:t>
      </w:r>
    </w:p>
    <w:p w14:paraId="5BBB9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46AA84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ÿ Å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ÿ Å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ÿqÉç | </w:t>
      </w:r>
    </w:p>
    <w:p w14:paraId="16A37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2DA7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Ç ÆuÉ×hÉÉqÉWæû | </w:t>
      </w:r>
    </w:p>
    <w:p w14:paraId="2A846B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w:t>
      </w:r>
    </w:p>
    <w:p w14:paraId="35167D4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qÉWæû </w:t>
      </w:r>
    </w:p>
    <w:p w14:paraId="3AD1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hÉÉiÉç | </w:t>
      </w:r>
    </w:p>
    <w:p w14:paraId="076F99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5F58E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þhÉÉqÉWæû uÉ×hÉÉqÉWæû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717C6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D027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hÉÉiÉç mÉþ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Éåþ qÉlrÉÉqÉWåû | </w:t>
      </w:r>
    </w:p>
    <w:p w14:paraId="7271D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144DB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mÉUÉ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Éåþ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046320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þÈ |</w:t>
      </w:r>
    </w:p>
    <w:p w14:paraId="69ECCB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liÉþÈ | </w:t>
      </w:r>
    </w:p>
    <w:p w14:paraId="3C4704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qÉÉ |</w:t>
      </w:r>
    </w:p>
    <w:p w14:paraId="0B7437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Éåþ qÉlrÉÉqÉWåû qÉlrÉÉ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47A5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iÉþÈ | qÉÉ | mÉUÉÿ |</w:t>
      </w:r>
    </w:p>
    <w:p w14:paraId="652CA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UÉÿ | </w:t>
      </w:r>
    </w:p>
    <w:p w14:paraId="7D31A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É |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584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mÉUÉþ pÉÔqÉ | </w:t>
      </w:r>
    </w:p>
    <w:p w14:paraId="57C31D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UÉ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3451302" w14:textId="21D3965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þ pÉÔqÉ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3BF724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134E3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pÉÔq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3B91A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D5F0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Sè uÉÈ | </w:t>
      </w:r>
    </w:p>
    <w:p w14:paraId="2219FD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w:t>
      </w:r>
    </w:p>
    <w:p w14:paraId="5A14F6E2"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71502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È | </w:t>
      </w:r>
    </w:p>
    <w:p w14:paraId="2A189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0D4029A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718B1FCB"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4FA211"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090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pÉÔrÉÉ(aqÉç)þxÉÈ | EiÉç |</w:t>
      </w:r>
    </w:p>
    <w:p w14:paraId="608F0B58"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uÉÉå 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6AB310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w:t>
      </w:r>
    </w:p>
    <w:p w14:paraId="729951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ÉlÉç | </w:t>
      </w:r>
    </w:p>
    <w:p w14:paraId="7EC68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w:t>
      </w:r>
    </w:p>
    <w:p w14:paraId="2210A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ÑSÒiÉç Ìi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ÌiÉþ | </w:t>
      </w:r>
    </w:p>
    <w:p w14:paraId="73A3C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E05F7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ÉÏ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ÌiÉ¸ÉlÉç Ì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irÉþoÉëuÉÏiÉç | </w:t>
      </w:r>
    </w:p>
    <w:p w14:paraId="75F4C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BB71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4B0D8E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2102D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iÉç | </w:t>
      </w:r>
    </w:p>
    <w:p w14:paraId="21B5C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xqÉÉ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w:t>
      </w:r>
    </w:p>
    <w:p w14:paraId="54C89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hÉÉÿqÉç | </w:t>
      </w:r>
    </w:p>
    <w:p w14:paraId="2F4FF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w:t>
      </w:r>
    </w:p>
    <w:p w14:paraId="2AD46F9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w:t>
      </w:r>
    </w:p>
    <w:p w14:paraId="32CA7B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ÔrÉÉ(aqÉç)þxÉÈ | </w:t>
      </w:r>
    </w:p>
    <w:p w14:paraId="1CF78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5F9DED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48B6C6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qÉç | pÉÔrÉÉ(aqÉç)þxÉÈ | EiÉç |</w:t>
      </w:r>
    </w:p>
    <w:p w14:paraId="26F951D4"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 </w:t>
      </w:r>
    </w:p>
    <w:p w14:paraId="45C4F7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ÿ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3059A5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ÔrÉÉ(aqÉç)þxÉÈ |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2672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è pÉÔrÉÉ(aqÉç)þ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rÉÉ(aqÉç)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ÌiÉþ¸ÎliÉ | </w:t>
      </w:r>
    </w:p>
    <w:p w14:paraId="3001A7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iÉç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4A941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iÉç ÌiÉþ¸ÎliÉ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rÉÑSÒiÉç ÌiÉ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2F18CE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65C92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ÌiÉ¸ÎliÉ Ìi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6FF6F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16495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ÉqÉç | </w:t>
      </w:r>
    </w:p>
    <w:p w14:paraId="3AC0F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UåþuÉ×iÉqÉç |</w:t>
      </w:r>
    </w:p>
    <w:p w14:paraId="177A7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2B3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48C4CC7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å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40E59DFE"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AF729"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8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55472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åwÉÉ q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28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2B02E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28B06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3BDD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760A8B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D9B9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58C6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15D52E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2E765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16AF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Éåþ Å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17465F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1C72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xÉ x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åþ ÅpÉuÉiÉç | </w:t>
      </w:r>
    </w:p>
    <w:p w14:paraId="508611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424CF9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1DF9A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È |</w:t>
      </w:r>
    </w:p>
    <w:p w14:paraId="0E361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È | </w:t>
      </w:r>
    </w:p>
    <w:p w14:paraId="4D6ED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309848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5D26D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xqÉÉÿ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w:t>
      </w:r>
    </w:p>
    <w:p w14:paraId="36532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lÉç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31EA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4BF68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ÌlÉþ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ÌlÉ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4CFC2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00398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ÌiÉþ ÌlÉÈ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397FC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68CE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71BE6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w:t>
      </w:r>
    </w:p>
    <w:p w14:paraId="2461B789"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 </w:t>
      </w:r>
    </w:p>
    <w:p w14:paraId="53CAC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464E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EF9F5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È | </w:t>
      </w:r>
    </w:p>
    <w:p w14:paraId="664310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35E21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3E675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1E575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uÉhÉïþÈ | </w:t>
      </w:r>
    </w:p>
    <w:p w14:paraId="184ED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AjÉÉåÿ |</w:t>
      </w:r>
    </w:p>
    <w:p w14:paraId="248B7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Éåï ÅjÉÉåÿ | </w:t>
      </w:r>
    </w:p>
    <w:p w14:paraId="167A2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hÉïþÈ | AjÉÉåÿ | ZÉsÉÑþ |</w:t>
      </w:r>
    </w:p>
    <w:p w14:paraId="66A9F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 </w:t>
      </w:r>
    </w:p>
    <w:p w14:paraId="20F259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 ZÉsÉÑþ | rÉÈ |</w:t>
      </w:r>
    </w:p>
    <w:p w14:paraId="0C50CF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u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3439C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jÉÉåÿ |</w:t>
      </w:r>
    </w:p>
    <w:p w14:paraId="23CEB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C9C9F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ZÉsÉÑþ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AF25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D3AB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w:t>
      </w:r>
    </w:p>
    <w:p w14:paraId="01250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ÉÉåÌWûþiÉÈ | </w:t>
      </w:r>
    </w:p>
    <w:p w14:paraId="0471A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ÌWûþiÉÈ | rÉÈ |</w:t>
      </w:r>
    </w:p>
    <w:p w14:paraId="173790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BF61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ÌWûþiÉÈ |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168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ÉåÌWûþ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Éÿ | </w:t>
      </w:r>
    </w:p>
    <w:p w14:paraId="51529F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69CB04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uÉ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iÉç | </w:t>
      </w:r>
    </w:p>
    <w:p w14:paraId="2C820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13564F21"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Sè uÉÉ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uÉë¶ÉþlÉÉlÉç </w:t>
      </w:r>
    </w:p>
    <w:p w14:paraId="71265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ïwÉþÌiÉ | </w:t>
      </w:r>
    </w:p>
    <w:p w14:paraId="66B24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w:t>
      </w:r>
    </w:p>
    <w:p w14:paraId="5FDB8F6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ë¶ÉþlÉÉ </w:t>
      </w:r>
    </w:p>
    <w:p w14:paraId="051A3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59A1B2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iÉç |</w:t>
      </w:r>
    </w:p>
    <w:p w14:paraId="2B39E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ë¶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irÉÉÿ - uÉë¶ÉþlÉÉiÉç | </w:t>
      </w:r>
    </w:p>
    <w:p w14:paraId="66E66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 iÉxrÉþ | lÉ |</w:t>
      </w:r>
    </w:p>
    <w:p w14:paraId="31046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þ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1D35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þÌiÉ |</w:t>
      </w:r>
    </w:p>
    <w:p w14:paraId="7406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ï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ÌlÉÈ - rÉåwÉþÌiÉ | </w:t>
      </w:r>
    </w:p>
    <w:p w14:paraId="30EF9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xrÉþ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w:t>
      </w:r>
    </w:p>
    <w:p w14:paraId="71A2C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zrÉÿqÉç | </w:t>
      </w:r>
    </w:p>
    <w:p w14:paraId="0DAD2F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w:t>
      </w:r>
    </w:p>
    <w:p w14:paraId="47F947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lÉ lÉÉ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lÉ lÉÉzrÉþqÉç MüÉqÉÿqÉç | </w:t>
      </w:r>
    </w:p>
    <w:p w14:paraId="4130DA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ÿqÉç |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w:t>
      </w:r>
    </w:p>
    <w:p w14:paraId="0A47643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rÉþqÉç MüÉqÉþ </w:t>
      </w:r>
    </w:p>
    <w:p w14:paraId="6FDC2E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rÉþ | </w:t>
      </w:r>
    </w:p>
    <w:p w14:paraId="6CFA72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üÉ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w:t>
      </w:r>
    </w:p>
    <w:p w14:paraId="5F022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FDCF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þ |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A25772D"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aqÉç) </w:t>
      </w:r>
    </w:p>
    <w:p w14:paraId="5A59B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l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3EF15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È |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w:t>
      </w:r>
    </w:p>
    <w:p w14:paraId="4BF73D5C"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åmÉþ </w:t>
      </w:r>
    </w:p>
    <w:p w14:paraId="66F9D1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qÉç) xÉ xÉ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þ | </w:t>
      </w:r>
    </w:p>
    <w:p w14:paraId="18EFC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D49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å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Ñ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x§ÉÏ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aaÉç) x§ÉÏþwÉ(aqÉç)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 qÉÑmÉÉþxÉÏSiÉç | </w:t>
      </w:r>
    </w:p>
    <w:p w14:paraId="709E6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09307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ÍqÉÌiÉþ x§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252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w:t>
      </w:r>
    </w:p>
    <w:p w14:paraId="4BE836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xÉÏS S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æ | </w:t>
      </w:r>
    </w:p>
    <w:p w14:paraId="266EE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084549CE"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þxÉÏS SxÉÏS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 AþxÉÏS SxÉÏS </w:t>
      </w:r>
    </w:p>
    <w:p w14:paraId="652D2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10680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w:t>
      </w:r>
    </w:p>
    <w:p w14:paraId="02BE923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æ oÉëþ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 </w:t>
      </w:r>
    </w:p>
    <w:p w14:paraId="63FB5D95"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F9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iÉ×iÉÏþrÉqÉç | mÉëÌiÉþ |</w:t>
      </w:r>
    </w:p>
    <w:p w14:paraId="2713E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 </w:t>
      </w:r>
    </w:p>
    <w:p w14:paraId="4255E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4FD1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BAF2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iÉÏþrÉqÉç |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9F67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ÌiÉþ aÉ×ºûÏiÉ | </w:t>
      </w:r>
    </w:p>
    <w:p w14:paraId="5058A8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ë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4338C54" w14:textId="4D3AB00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aÉ×ºûÏiÉ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789B6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ÉÈ |</w:t>
      </w:r>
    </w:p>
    <w:p w14:paraId="7CBE037C" w14:textId="33A3ACA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xiÉÉ CÌiÉþ aÉ×ºûÏiÉ aÉ×ºû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È | </w:t>
      </w:r>
    </w:p>
    <w:p w14:paraId="2098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A0F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x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AþoÉëÑuÉ³Éç | </w:t>
      </w:r>
    </w:p>
    <w:p w14:paraId="5F1F76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w:t>
      </w:r>
    </w:p>
    <w:p w14:paraId="55189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Aþ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 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i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ÿqÉç | </w:t>
      </w:r>
    </w:p>
    <w:p w14:paraId="2C7B90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B6C38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Ñ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uÉUþÇ ÆuÉ×hÉÉqÉWæû | </w:t>
      </w:r>
    </w:p>
    <w:p w14:paraId="21BF01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w:t>
      </w:r>
    </w:p>
    <w:p w14:paraId="37AD38A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qÉWæû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 </w:t>
      </w:r>
    </w:p>
    <w:p w14:paraId="0B6331FE"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19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083E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Sè uÉ×hÉÉqÉWæû uÉ×hÉÉq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1F79A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GÎiuÉþrÉ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E4D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qÉ×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ÉqÉWæû | </w:t>
      </w:r>
    </w:p>
    <w:p w14:paraId="71DED4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0C827F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 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0571D8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7B8B6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2EAB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75D4F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ÉqÉWæû ÌuÉlSÉq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064FC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üÉqÉÿqÉç | AÉ | ÌuÉeÉþÌlÉiÉÉåÈ |</w:t>
      </w:r>
    </w:p>
    <w:p w14:paraId="3E7877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899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 | ÌuÉeÉþÌlÉiÉÉåÈ | xÉqÉç |</w:t>
      </w:r>
    </w:p>
    <w:p w14:paraId="6F192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33ECB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DEFD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ÉqÉ | </w:t>
      </w:r>
    </w:p>
    <w:p w14:paraId="77A81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eÉþÌlÉiÉÉåÈ |</w:t>
      </w:r>
    </w:p>
    <w:p w14:paraId="06231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BC0F4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47432DB" w14:textId="5F7F56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ÉqÉ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8CFA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50755538" w14:textId="16096C5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pÉuÉÉqÉ p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40532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ÌiÉþ | iÉxqÉÉÿiÉç | GÎiuÉþrÉÉiÉç |</w:t>
      </w:r>
    </w:p>
    <w:p w14:paraId="51C30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iÉç | </w:t>
      </w:r>
    </w:p>
    <w:p w14:paraId="426439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qÉÉÿiÉç | GÎiuÉþrÉÉiÉç | Îx§ÉrÉþÈ |</w:t>
      </w:r>
    </w:p>
    <w:p w14:paraId="19FB3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Îx§ÉrÉþÈ | </w:t>
      </w:r>
    </w:p>
    <w:p w14:paraId="54AA0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GÎiuÉþrÉÉiÉç |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19443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ØÎiu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qÉç | </w:t>
      </w:r>
    </w:p>
    <w:p w14:paraId="6A50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Îx§Ér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2AB858"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aaÉç)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w:t>
      </w:r>
    </w:p>
    <w:p w14:paraId="09EED7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Ç ÆÌuÉþlSliÉå | </w:t>
      </w:r>
    </w:p>
    <w:p w14:paraId="2ABB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w:t>
      </w:r>
    </w:p>
    <w:p w14:paraId="7BEF1B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 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Ç ÆÌuÉþ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1EF13F72"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BCC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qÉç |</w:t>
      </w:r>
    </w:p>
    <w:p w14:paraId="4D8363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ÍqÉÌiÉþ mÉë - eÉÉqÉç | </w:t>
      </w:r>
    </w:p>
    <w:p w14:paraId="447E2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üÉqÉÿqÉç | AÉ |</w:t>
      </w:r>
    </w:p>
    <w:p w14:paraId="37E64F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þÇ ÆÌuÉlSliÉå ÌuÉlS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19832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üÉqÉÿqÉç | AÉ | ÌuÉeÉþÌlÉiÉÉåÈ |</w:t>
      </w:r>
    </w:p>
    <w:p w14:paraId="58577A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eÉþÌlÉiÉÉåÈ | </w:t>
      </w:r>
    </w:p>
    <w:p w14:paraId="2EFB54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É | ÌuÉeÉþÌlÉiÉÉåÈ | xÉqÉç |</w:t>
      </w:r>
    </w:p>
    <w:p w14:paraId="7AF325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5CF59E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D4E25B"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Æ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w:t>
      </w:r>
    </w:p>
    <w:p w14:paraId="62FCAD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pÉþuÉÎliÉ | </w:t>
      </w:r>
    </w:p>
    <w:p w14:paraId="12A83F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eÉþÌlÉiÉÉåÈ |</w:t>
      </w:r>
    </w:p>
    <w:p w14:paraId="5B99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eÉþÌl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7160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w:t>
      </w:r>
    </w:p>
    <w:p w14:paraId="63E450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pÉþ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qÉç | </w:t>
      </w:r>
    </w:p>
    <w:p w14:paraId="48FACC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UåþuÉ×iÉqÉç | ÌWû |</w:t>
      </w:r>
    </w:p>
    <w:p w14:paraId="587914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qÉç pÉ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3805E7AB"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54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5C04C8EE" w14:textId="77777777" w:rsidR="00903CBE" w:rsidRPr="00B265DC"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ÉþxÉÉqÉç | </w:t>
      </w:r>
    </w:p>
    <w:p w14:paraId="3E9D3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ÉUåþuÉ×iÉqÉç |</w:t>
      </w:r>
    </w:p>
    <w:p w14:paraId="31629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åþ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Uåÿ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E9436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w:t>
      </w:r>
    </w:p>
    <w:p w14:paraId="06F88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ÏþrÉqÉç | </w:t>
      </w:r>
    </w:p>
    <w:p w14:paraId="067FD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716875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 qÉ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4F61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Ïþr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w:t>
      </w:r>
    </w:p>
    <w:p w14:paraId="7683A9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Ï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ÏþrÉqÉç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34101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42C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þ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oÉë¼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³Éç | </w:t>
      </w:r>
    </w:p>
    <w:p w14:paraId="66075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æÿ |</w:t>
      </w:r>
    </w:p>
    <w:p w14:paraId="422F2C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rÉæÿ | </w:t>
      </w:r>
    </w:p>
    <w:p w14:paraId="26BF2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w:t>
      </w:r>
    </w:p>
    <w:p w14:paraId="0F6C1C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aÉ×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 </w:t>
      </w:r>
    </w:p>
    <w:p w14:paraId="4190D738" w14:textId="77777777" w:rsidR="000F61B6"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9D5270" w14:textId="77777777" w:rsidR="000F61B6" w:rsidRPr="00B265DC"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0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É | qÉsÉþuÉ²ÉxÉÉÈ |</w:t>
      </w:r>
    </w:p>
    <w:p w14:paraId="78870B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ÅaÉ×þºûlÉç lÉaÉ×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 qÉsÉþuÉ²ÉxÉÉÈ | </w:t>
      </w:r>
    </w:p>
    <w:p w14:paraId="6FD57F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É |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C8050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 xÉÉ 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É xÉÉ qÉsÉþuÉ²ÉxÉÉ ApÉuÉiÉç | </w:t>
      </w:r>
    </w:p>
    <w:p w14:paraId="118A43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w:t>
      </w:r>
    </w:p>
    <w:p w14:paraId="00561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 A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É A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qÉÉÿiÉç | </w:t>
      </w:r>
    </w:p>
    <w:p w14:paraId="013D1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qÉsÉþuÉ²ÉxÉÉÈ |</w:t>
      </w:r>
    </w:p>
    <w:p w14:paraId="20C22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29FA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qÉÉÿiÉç | qÉsÉþuÉ²ÉxÉxÉÉ |</w:t>
      </w:r>
    </w:p>
    <w:p w14:paraId="510734D6" w14:textId="77777777" w:rsidR="000F61B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w:t>
      </w:r>
    </w:p>
    <w:p w14:paraId="1C82C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qÉsÉþuÉ²ÉxÉxÉÉ | </w:t>
      </w:r>
    </w:p>
    <w:p w14:paraId="616A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xqÉÉÿiÉç | qÉsÉþuÉ²ÉxÉxÉÉ | lÉ |</w:t>
      </w:r>
    </w:p>
    <w:p w14:paraId="5FC8C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49BA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 lÉ | xÉqÉç |</w:t>
      </w:r>
    </w:p>
    <w:p w14:paraId="51A74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aqÉç) xÉqÉç lÉ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²Éx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qÉç | </w:t>
      </w:r>
    </w:p>
    <w:p w14:paraId="186056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sÉþuÉ²ÉxÉxÉÉ |</w:t>
      </w:r>
    </w:p>
    <w:p w14:paraId="42E99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sÉþuÉ²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ÉþuÉiÉç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7693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A58BA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aqÉç) xÉqÉç lÉ lÉ 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 lÉ xÉÇ ÆuÉþSåiÉ | </w:t>
      </w:r>
    </w:p>
    <w:p w14:paraId="78F88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x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266E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 Æ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Ç ÆuÉþ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104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w:t>
      </w:r>
    </w:p>
    <w:p w14:paraId="4C1E6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uÉþSåiÉ uÉS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 | </w:t>
      </w:r>
    </w:p>
    <w:p w14:paraId="45E35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E966B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lÉ l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xÉÏþiÉ | </w:t>
      </w:r>
    </w:p>
    <w:p w14:paraId="2B9CF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404F27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É xÉÏ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Ïþ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x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379FB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8A3D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ÉÏþiÉÉ xÉÏ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xrÉÉÿÈ | </w:t>
      </w:r>
    </w:p>
    <w:p w14:paraId="465E90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w:t>
      </w:r>
    </w:p>
    <w:p w14:paraId="34DC92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þ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ÿqÉç | </w:t>
      </w:r>
    </w:p>
    <w:p w14:paraId="0CF75A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860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þ qÉxrÉÉ A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³Éþ qÉ±ÉiÉç | </w:t>
      </w:r>
    </w:p>
    <w:p w14:paraId="6B9704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1BA622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É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4F955048"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35B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w:t>
      </w:r>
    </w:p>
    <w:p w14:paraId="5CC5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þ A±É S±ÉSè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27C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6C9BD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æwÉÉ ÌWû oÉëþ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oÉë¼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½åþwÉÉ | </w:t>
      </w:r>
    </w:p>
    <w:p w14:paraId="32B1F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æÿ |</w:t>
      </w:r>
    </w:p>
    <w:p w14:paraId="719B1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rÉæÿ | </w:t>
      </w:r>
    </w:p>
    <w:p w14:paraId="662BC4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w:t>
      </w:r>
    </w:p>
    <w:p w14:paraId="382F10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æwÉÉ ÌWû ½åþ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ÌWû ½åþwÉÉ uÉhÉïÿqÉç | </w:t>
      </w:r>
    </w:p>
    <w:p w14:paraId="00A11B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F973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þ | </w:t>
      </w:r>
    </w:p>
    <w:p w14:paraId="264BA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uÉhÉïÿ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w:t>
      </w:r>
    </w:p>
    <w:p w14:paraId="40208371"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hÉï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hÉïþqÉç </w:t>
      </w:r>
    </w:p>
    <w:p w14:paraId="3A5F5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ÿ | </w:t>
      </w:r>
    </w:p>
    <w:p w14:paraId="75DD97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 AÉxiÉåÿ | AjÉÉåÿ |</w:t>
      </w:r>
    </w:p>
    <w:p w14:paraId="51020F02" w14:textId="77777777" w:rsidR="00903CBE" w:rsidRPr="00B93C29" w:rsidRDefault="00903CBE" w:rsidP="000F61B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ÿ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ÉxiÉå ÅjÉÉåÿ | </w:t>
      </w:r>
    </w:p>
    <w:p w14:paraId="570695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crÉþ |</w:t>
      </w:r>
    </w:p>
    <w:p w14:paraId="32AE6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ÑcrÉåÌiÉþ mÉëÌiÉ - qÉÑcrÉþ | </w:t>
      </w:r>
    </w:p>
    <w:p w14:paraId="67D17E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xiÉåÿ | AjÉÉåÿ | ZÉsÉÑþ |</w:t>
      </w:r>
    </w:p>
    <w:p w14:paraId="6AE2D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xiÉå Å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1BB6F4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D38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È | </w:t>
      </w:r>
    </w:p>
    <w:p w14:paraId="52882F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jÉÉåÿ |</w:t>
      </w:r>
    </w:p>
    <w:p w14:paraId="4D9529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6E541E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ZÉs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2C3350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ÉþWÒûU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Éþ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4793CA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w:t>
      </w:r>
    </w:p>
    <w:p w14:paraId="0BDEF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Ò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ÉWÒûUÉWÒû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03A23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w:t>
      </w:r>
    </w:p>
    <w:p w14:paraId="0198E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È | </w:t>
      </w:r>
    </w:p>
    <w:p w14:paraId="632D4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5B3F8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2F1C0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ÉÉuÉ |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w:t>
      </w:r>
    </w:p>
    <w:p w14:paraId="619BE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uÉÉuÉ uÉÉuÉ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É A³ÉÿqÉç | </w:t>
      </w:r>
    </w:p>
    <w:p w14:paraId="34569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789D06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aaÉç)þ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È Î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geÉþlÉqÉç | </w:t>
      </w:r>
    </w:p>
    <w:p w14:paraId="3B197A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³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8CA0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CF23089"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CDC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w:t>
      </w:r>
    </w:p>
    <w:p w14:paraId="63E5CC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ÉprÉgeÉþ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lÉ | </w:t>
      </w:r>
    </w:p>
    <w:p w14:paraId="01E1B0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qÉç |</w:t>
      </w:r>
    </w:p>
    <w:p w14:paraId="4A38F1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ge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þÍpÉ - AgeÉþlÉqÉç | </w:t>
      </w:r>
    </w:p>
    <w:p w14:paraId="058C0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67F2D1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lÉ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æuÉæu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ÿqÉç | </w:t>
      </w:r>
    </w:p>
    <w:p w14:paraId="69664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w:t>
      </w:r>
    </w:p>
    <w:p w14:paraId="14FE1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mÉë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MüÉqÉÿqÉç | </w:t>
      </w:r>
    </w:p>
    <w:p w14:paraId="73E174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w:t>
      </w:r>
    </w:p>
    <w:p w14:paraId="2B36318A"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þqÉç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½þqÉç </w:t>
      </w:r>
    </w:p>
    <w:p w14:paraId="59175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iÉç | </w:t>
      </w:r>
    </w:p>
    <w:p w14:paraId="6F742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ÿqÉç |</w:t>
      </w:r>
    </w:p>
    <w:p w14:paraId="555CA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mÉëÌiÉ - aÉ×½ÿqÉç | </w:t>
      </w:r>
    </w:p>
    <w:p w14:paraId="5F9832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üÉq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w:t>
      </w:r>
    </w:p>
    <w:p w14:paraId="6CCB4B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Mü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üÉq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ÌSÌiÉþ | </w:t>
      </w:r>
    </w:p>
    <w:p w14:paraId="4E1036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iÉç | CÌiÉþ | rÉÉqÉç |</w:t>
      </w:r>
    </w:p>
    <w:p w14:paraId="5F12F9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ÌS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 </w:t>
      </w:r>
    </w:p>
    <w:p w14:paraId="75ED9D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rÉÉqÉç | qÉsÉþuÉ²ÉxÉxÉqÉç |</w:t>
      </w:r>
    </w:p>
    <w:p w14:paraId="37D01C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qÉç qÉsÉþuÉ²ÉxÉxÉqÉç | </w:t>
      </w:r>
    </w:p>
    <w:p w14:paraId="45D51800"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06A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ÉqÉç |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68407D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pÉuÉþÎliÉ | </w:t>
      </w:r>
    </w:p>
    <w:p w14:paraId="0D279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w:t>
      </w:r>
    </w:p>
    <w:p w14:paraId="43FB8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qÉsÉþuÉ²ÉxÉx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3013E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sÉþuÉ²ÉxÉxÉqÉç |</w:t>
      </w:r>
    </w:p>
    <w:p w14:paraId="01C54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sÉþuÉ²Éx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sÉþuÉiÉç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094DD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 rÉÈ | iÉiÉþÈ |</w:t>
      </w:r>
    </w:p>
    <w:p w14:paraId="09CCD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xiÉiÉþÈ | </w:t>
      </w:r>
    </w:p>
    <w:p w14:paraId="13023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þÎliÉ |</w:t>
      </w:r>
    </w:p>
    <w:p w14:paraId="578F76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xÉÇ - pÉuÉþÎliÉ | </w:t>
      </w:r>
    </w:p>
    <w:p w14:paraId="35CA7A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rÉÈ | iÉiÉþÈ | eÉÉrÉþiÉå |</w:t>
      </w:r>
    </w:p>
    <w:p w14:paraId="33C6F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x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 | </w:t>
      </w:r>
    </w:p>
    <w:p w14:paraId="7392DF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iÉþÈ | eÉÉrÉþiÉå | xÉÈ |</w:t>
      </w:r>
    </w:p>
    <w:p w14:paraId="6499FA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021F96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eÉÉrÉþiÉå |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10E4F8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3B160F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w:t>
      </w:r>
    </w:p>
    <w:p w14:paraId="5861FD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xÉ x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qÉç | </w:t>
      </w:r>
    </w:p>
    <w:p w14:paraId="4259815E"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C4B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 rÉÉqÉç | AUþhrÉå |</w:t>
      </w:r>
    </w:p>
    <w:p w14:paraId="5CC570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Ç Æ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 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qÉþ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Éåþ ÅÍpÉ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Éå rÉÉ qÉUþhrÉå | </w:t>
      </w:r>
    </w:p>
    <w:p w14:paraId="1D8A3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È |</w:t>
      </w:r>
    </w:p>
    <w:p w14:paraId="5A4A3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iÉ CirÉþÍp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iÉÈ | </w:t>
      </w:r>
    </w:p>
    <w:p w14:paraId="6D0163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ÉqÉç | AUþhrÉå | iÉxrÉæÿ |</w:t>
      </w:r>
    </w:p>
    <w:p w14:paraId="695AED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Ç ÆrÉÉ qÉ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0682D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UþhrÉå |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7A332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 ÅUþh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AC3B7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xrÉæÿ |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w:t>
      </w:r>
    </w:p>
    <w:p w14:paraId="71627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 </w:t>
      </w:r>
    </w:p>
    <w:p w14:paraId="68912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rÉÉqÉç | mÉUÉþcÉÏqÉç |</w:t>
      </w:r>
    </w:p>
    <w:p w14:paraId="2451C1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aaÉç)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x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å rÉÉqÉç mÉUÉþcÉÏqÉç | </w:t>
      </w:r>
    </w:p>
    <w:p w14:paraId="6F830D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qÉç | mÉUÉþcÉÏqÉç | iÉxrÉæÿ |</w:t>
      </w:r>
    </w:p>
    <w:p w14:paraId="11A75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Ç ÆrÉÉ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xrÉæÿ | </w:t>
      </w:r>
    </w:p>
    <w:p w14:paraId="5B276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UÉþcÉÏqÉç |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122EC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UÉþ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28833004"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5C10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BE1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iÉxrÉæÿ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9D45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628317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w:t>
      </w:r>
    </w:p>
    <w:p w14:paraId="5A25945F" w14:textId="77777777" w:rsidR="000F61B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w:t>
      </w:r>
    </w:p>
    <w:p w14:paraId="6EB9E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 </w:t>
      </w:r>
    </w:p>
    <w:p w14:paraId="6C958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407095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A367C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rÉÉ | xlÉÉÌiÉþ |</w:t>
      </w:r>
    </w:p>
    <w:p w14:paraId="574B5F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m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rÉÉ xlÉÉÌiÉþ | </w:t>
      </w:r>
    </w:p>
    <w:p w14:paraId="01A34C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70A8F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D598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rÉÉ | xlÉÉÌiÉþ | iÉxrÉÉÿÈ |</w:t>
      </w:r>
    </w:p>
    <w:p w14:paraId="0FD27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178A9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lÉÉÌiÉþ |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3A4EAF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l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 </w:t>
      </w:r>
    </w:p>
    <w:p w14:paraId="77ABDE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iÉxr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w:t>
      </w:r>
    </w:p>
    <w:p w14:paraId="1780FDE7" w14:textId="77777777" w:rsidR="00903CBE" w:rsidRPr="00B93C29" w:rsidRDefault="00903CBE" w:rsidP="000F61B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uÉþ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ÉÑ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nxÉÑ qÉÉÂþMüÈ | </w:t>
      </w:r>
    </w:p>
    <w:p w14:paraId="4A993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 qÉÉÂþMüÈ | rÉÉ |</w:t>
      </w:r>
    </w:p>
    <w:p w14:paraId="72AA0E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nxuÉþnxÉÑ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01007E2D" w14:textId="77777777" w:rsidR="000F61B6" w:rsidRPr="00B93C29" w:rsidRDefault="000F6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53A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nxÉÑ |</w:t>
      </w:r>
    </w:p>
    <w:p w14:paraId="7CD8A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nxÉirÉþmÉç - xÉÑ | </w:t>
      </w:r>
    </w:p>
    <w:p w14:paraId="1E74E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qÉÉÂþMüÈ |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068A4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Â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02F98D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3AA33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iÉxrÉæÿ | </w:t>
      </w:r>
    </w:p>
    <w:p w14:paraId="23380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385E01FD"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ÿ Å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w:t>
      </w:r>
    </w:p>
    <w:p w14:paraId="097F18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Éïÿ | </w:t>
      </w:r>
    </w:p>
    <w:p w14:paraId="6BE785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BEB2B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þ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77E5A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iÉxrÉæÿ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w:t>
      </w:r>
    </w:p>
    <w:p w14:paraId="40B4FE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A88FC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7453B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þ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4B292E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Éïÿ |</w:t>
      </w:r>
    </w:p>
    <w:p w14:paraId="05EDD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åïÌiÉþ SÒÈ - cÉqÉÉïÿ | </w:t>
      </w:r>
    </w:p>
    <w:p w14:paraId="10C6CA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rÉ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w:t>
      </w:r>
    </w:p>
    <w:p w14:paraId="35565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ëþ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4D130884"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A9E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w:t>
      </w:r>
    </w:p>
    <w:p w14:paraId="59DE5E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mÉë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È | </w:t>
      </w:r>
    </w:p>
    <w:p w14:paraId="42E4C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åÿ |</w:t>
      </w:r>
    </w:p>
    <w:p w14:paraId="5D95B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Í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iÉåÿ | </w:t>
      </w:r>
    </w:p>
    <w:p w14:paraId="546480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2E915C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199746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w:t>
      </w:r>
    </w:p>
    <w:p w14:paraId="5B761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È ZÉþ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U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 </w:t>
      </w:r>
    </w:p>
    <w:p w14:paraId="5C02F5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7894F1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ÅmÉþ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ïþmÉ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rÉÉ ÅÅ‡åû | </w:t>
      </w:r>
    </w:p>
    <w:p w14:paraId="050F4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 |</w:t>
      </w:r>
    </w:p>
    <w:p w14:paraId="354C63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irÉþm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Ï | </w:t>
      </w:r>
    </w:p>
    <w:p w14:paraId="4E89A5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w:t>
      </w:r>
    </w:p>
    <w:p w14:paraId="11A707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ÅÅ‡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rÉÉ rÉÉ ÅÅ‡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rÉÉ rÉÉ ÅÅ‡åû iÉxrÉæÿ | </w:t>
      </w:r>
    </w:p>
    <w:p w14:paraId="4FE3A8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6BC247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1740B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 |</w:t>
      </w:r>
    </w:p>
    <w:p w14:paraId="2A0516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û CirÉÉ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åû | </w:t>
      </w:r>
    </w:p>
    <w:p w14:paraId="204A70FB"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DD0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iÉxrÉæÿ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w:t>
      </w:r>
    </w:p>
    <w:p w14:paraId="53806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rÉÉ | </w:t>
      </w:r>
    </w:p>
    <w:p w14:paraId="7F9451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78172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2B6AE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w:t>
      </w:r>
    </w:p>
    <w:p w14:paraId="3EBAF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rÉÉ r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 kÉÉuÉþiÉå | </w:t>
      </w:r>
    </w:p>
    <w:p w14:paraId="26CA9D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kÉÉuÉþiÉå | iÉxrÉæÿ |</w:t>
      </w:r>
    </w:p>
    <w:p w14:paraId="46027A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81328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kÉÉuÉþiÉå |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4203273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u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w:t>
      </w:r>
    </w:p>
    <w:p w14:paraId="0E04D4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S³Éçþ | </w:t>
      </w:r>
    </w:p>
    <w:p w14:paraId="6A5568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iÉxrÉæÿ |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w:t>
      </w:r>
    </w:p>
    <w:p w14:paraId="699DBF50"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63C153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w:t>
      </w:r>
    </w:p>
    <w:p w14:paraId="0AB3F81B"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þgÉç d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w:t>
      </w:r>
    </w:p>
    <w:p w14:paraId="3541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ÌlÉþ | </w:t>
      </w:r>
    </w:p>
    <w:p w14:paraId="3A209A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³Éçþ |</w:t>
      </w:r>
    </w:p>
    <w:p w14:paraId="0FE1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³ÉÌiÉþ z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ç | </w:t>
      </w:r>
    </w:p>
    <w:p w14:paraId="69301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rÉÉ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5A29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793893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w:t>
      </w:r>
    </w:p>
    <w:p w14:paraId="0A8EE1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ÌlÉ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266086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w:t>
      </w:r>
    </w:p>
    <w:p w14:paraId="6004C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þ Ìl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32B595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åÿ |</w:t>
      </w:r>
    </w:p>
    <w:p w14:paraId="7B3F75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Ìl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iÉåÿ | </w:t>
      </w:r>
    </w:p>
    <w:p w14:paraId="4C7BDA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xrÉæÿ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w:t>
      </w:r>
    </w:p>
    <w:p w14:paraId="468CB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Ñü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rÉÉ | </w:t>
      </w:r>
    </w:p>
    <w:p w14:paraId="1E738E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w:t>
      </w:r>
    </w:p>
    <w:p w14:paraId="523D5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MÑü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Ì¨Éþ | </w:t>
      </w:r>
    </w:p>
    <w:p w14:paraId="171D0E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rÉ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w:t>
      </w:r>
    </w:p>
    <w:p w14:paraId="50C692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6CED1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w:t>
      </w:r>
    </w:p>
    <w:p w14:paraId="5DC37A83"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þ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Ì¨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F3FD8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È | </w:t>
      </w:r>
    </w:p>
    <w:p w14:paraId="3F67F3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iÉxrÉæÿ |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w:t>
      </w:r>
    </w:p>
    <w:p w14:paraId="11EB19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 </w:t>
      </w:r>
    </w:p>
    <w:p w14:paraId="034B2D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 rÉÉ | U‹ÑÿqÉç |</w:t>
      </w:r>
    </w:p>
    <w:p w14:paraId="761078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Éå 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È Ys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oÉÉå rÉÉ U‹ÑÿqÉç | </w:t>
      </w:r>
    </w:p>
    <w:p w14:paraId="70F91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É |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w:t>
      </w:r>
    </w:p>
    <w:p w14:paraId="204626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 rÉÉ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ÌiÉþ | </w:t>
      </w:r>
    </w:p>
    <w:p w14:paraId="3E35A4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Ñÿ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w:t>
      </w:r>
    </w:p>
    <w:p w14:paraId="2AE6B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Ñ(aqÉç)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6F59A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5E038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ÿ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ÑþMüÈ | </w:t>
      </w:r>
    </w:p>
    <w:p w14:paraId="49144A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w:t>
      </w:r>
    </w:p>
    <w:p w14:paraId="2A76C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29B4A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w:t>
      </w:r>
    </w:p>
    <w:p w14:paraId="11BA8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kÉÑ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ïlÉþ | </w:t>
      </w:r>
    </w:p>
    <w:p w14:paraId="3CF283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È |</w:t>
      </w:r>
    </w:p>
    <w:p w14:paraId="3EBE03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Ñ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oÉlkÉÑþMüÈ | </w:t>
      </w:r>
    </w:p>
    <w:p w14:paraId="1AA2FF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w:t>
      </w:r>
    </w:p>
    <w:p w14:paraId="7A3352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1DF345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 ÌmÉoÉþÌiÉ | iÉxrÉÉÿÈ |</w:t>
      </w:r>
    </w:p>
    <w:p w14:paraId="18CEEA1F" w14:textId="77777777" w:rsidR="00903CBE" w:rsidRPr="00B93C29" w:rsidRDefault="00903CBE"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ÿÈ | </w:t>
      </w:r>
    </w:p>
    <w:p w14:paraId="54F86A3F" w14:textId="77777777" w:rsidR="009154D3" w:rsidRPr="00B93C29" w:rsidRDefault="009154D3" w:rsidP="009154D3">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910D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mÉoÉþÌiÉ |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6C3F3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qÉÉSÒþMüÈ | </w:t>
      </w:r>
    </w:p>
    <w:p w14:paraId="566683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iÉxrÉÉÿ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w:t>
      </w:r>
    </w:p>
    <w:p w14:paraId="35C69375"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rÉÉþ </w:t>
      </w:r>
    </w:p>
    <w:p w14:paraId="1E13BB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60C3E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w:t>
      </w:r>
    </w:p>
    <w:p w14:paraId="4EC915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lqÉÉSÒþMü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ïhÉþ | </w:t>
      </w:r>
    </w:p>
    <w:p w14:paraId="133EF4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È |</w:t>
      </w:r>
    </w:p>
    <w:p w14:paraId="714274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qÉÉSÒ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iÉç - qÉÉSÒþMüÈ | </w:t>
      </w:r>
    </w:p>
    <w:p w14:paraId="1D73A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w:t>
      </w:r>
    </w:p>
    <w:p w14:paraId="781255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 </w:t>
      </w:r>
    </w:p>
    <w:p w14:paraId="7260C2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 ÌmÉoÉþÌiÉ | iÉxrÉæÿ |</w:t>
      </w:r>
    </w:p>
    <w:p w14:paraId="051AFE10" w14:textId="77777777" w:rsidR="00903CBE" w:rsidRPr="00B93C29" w:rsidRDefault="00903CBE" w:rsidP="009154D3">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ÿ | </w:t>
      </w:r>
    </w:p>
    <w:p w14:paraId="779170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ÌmÉoÉþÌiÉ |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w:t>
      </w:r>
    </w:p>
    <w:p w14:paraId="21A7CD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È | </w:t>
      </w:r>
    </w:p>
    <w:p w14:paraId="3D719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iÉxrÉæÿ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w:t>
      </w:r>
    </w:p>
    <w:p w14:paraId="4AD39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x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È | </w:t>
      </w:r>
    </w:p>
    <w:p w14:paraId="326D3E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w:t>
      </w:r>
    </w:p>
    <w:p w14:paraId="2415D2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ëÉå UÉ§ÉÏÿÈ | </w:t>
      </w:r>
    </w:p>
    <w:p w14:paraId="744649A9"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4C4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È |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4B657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ÿ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 Îx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ëÉå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0F216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UÉ§ÉÏÿÈ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F434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ÏÿUç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cÉþUåiÉç | </w:t>
      </w:r>
    </w:p>
    <w:p w14:paraId="23A1A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w:t>
      </w:r>
    </w:p>
    <w:p w14:paraId="0B9B2B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cÉç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cÉþUå 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ÿ | </w:t>
      </w:r>
    </w:p>
    <w:p w14:paraId="5AF11A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F41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cÉUåcÉç cÉUåS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sÉlÉÉþ uÉÉ | </w:t>
      </w:r>
    </w:p>
    <w:p w14:paraId="6E975F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w:t>
      </w:r>
    </w:p>
    <w:p w14:paraId="403EAD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ÿ Å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sÉl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iÉç | </w:t>
      </w:r>
    </w:p>
    <w:p w14:paraId="3F870A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ÉoÉåÿiÉç | AZÉþuÉåïhÉ |</w:t>
      </w:r>
    </w:p>
    <w:p w14:paraId="3ABB86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ÿSè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ZÉþuÉåïhÉ | </w:t>
      </w:r>
    </w:p>
    <w:p w14:paraId="472CA3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mÉoÉåÿiÉç |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67DD1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ÌmÉo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ZÉþuÉåïhÉ uÉÉ | </w:t>
      </w:r>
    </w:p>
    <w:p w14:paraId="73DF58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ZÉþuÉåïh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w:t>
      </w:r>
    </w:p>
    <w:p w14:paraId="5A424A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ÅZÉþ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 ZÉþuÉåïh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 </w:t>
      </w:r>
    </w:p>
    <w:p w14:paraId="3C2F53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7E911C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rÉæÿ | </w:t>
      </w:r>
    </w:p>
    <w:p w14:paraId="1FF7408A" w14:textId="77777777" w:rsidR="009154D3" w:rsidRPr="00B93C29"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3B9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lastRenderedPageBreak/>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mÉÉ§Éåþh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519246BC" w14:textId="77777777" w:rsidR="009154D3"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ÉåþhÉ </w:t>
      </w:r>
    </w:p>
    <w:p w14:paraId="73B07E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54DFA3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22892D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0392F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æÿ |</w:t>
      </w:r>
    </w:p>
    <w:p w14:paraId="377914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ë - eÉÉrÉæÿ | </w:t>
      </w:r>
    </w:p>
    <w:p w14:paraId="3B1E4D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þ ||</w:t>
      </w:r>
    </w:p>
    <w:p w14:paraId="148E92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ÉrÉåÌiÉþ aÉÉåm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ÉÉrÉþ | </w:t>
      </w:r>
    </w:p>
    <w:p w14:paraId="3CA230F1" w14:textId="77777777" w:rsidR="009154D3" w:rsidRPr="009154D3" w:rsidRDefault="009154D3" w:rsidP="009154D3">
      <w:pPr>
        <w:widowControl w:val="0"/>
        <w:autoSpaceDE w:val="0"/>
        <w:autoSpaceDN w:val="0"/>
        <w:adjustRightInd w:val="0"/>
        <w:spacing w:after="0" w:line="240" w:lineRule="auto"/>
        <w:jc w:val="center"/>
        <w:rPr>
          <w:rFonts w:ascii="Arial" w:hAnsi="Arial" w:cs="Arial"/>
          <w:b/>
          <w:color w:val="000000"/>
          <w:sz w:val="32"/>
          <w:szCs w:val="40"/>
        </w:rPr>
      </w:pPr>
      <w:r w:rsidRPr="009154D3">
        <w:rPr>
          <w:rFonts w:ascii="Arial" w:hAnsi="Arial" w:cs="Arial"/>
          <w:b/>
          <w:color w:val="000000"/>
          <w:sz w:val="32"/>
          <w:szCs w:val="40"/>
        </w:rPr>
        <w:t>=================</w:t>
      </w:r>
    </w:p>
    <w:p w14:paraId="353C540F" w14:textId="77777777" w:rsidR="009154D3" w:rsidRDefault="009154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154D3" w:rsidSect="00FF4736">
          <w:headerReference w:type="even" r:id="rId17"/>
          <w:headerReference w:type="default" r:id="rId18"/>
          <w:pgSz w:w="12240" w:h="15840"/>
          <w:pgMar w:top="1134" w:right="1134" w:bottom="1134" w:left="1134" w:header="720" w:footer="720" w:gutter="0"/>
          <w:cols w:space="720"/>
          <w:noEndnote/>
          <w:docGrid w:linePitch="299"/>
        </w:sectPr>
      </w:pPr>
    </w:p>
    <w:p w14:paraId="66719A5D" w14:textId="77777777" w:rsidR="009154D3" w:rsidRPr="009154D3" w:rsidRDefault="009154D3" w:rsidP="009154D3">
      <w:pPr>
        <w:pStyle w:val="Heading3"/>
        <w:spacing w:line="240" w:lineRule="auto"/>
        <w:ind w:left="850"/>
        <w:rPr>
          <w:lang w:val="en-US"/>
        </w:rPr>
      </w:pPr>
      <w:bookmarkStart w:id="9" w:name="_Toc109338664"/>
      <w:r w:rsidRPr="009154D3">
        <w:rPr>
          <w:lang w:val="en-US"/>
        </w:rPr>
        <w:lastRenderedPageBreak/>
        <w:t xml:space="preserve">AlÉÑuÉÉMüqÉç </w:t>
      </w:r>
      <w:r w:rsidR="0083765E">
        <w:rPr>
          <w:lang w:val="en-US"/>
        </w:rPr>
        <w:t>2</w:t>
      </w:r>
      <w:r w:rsidRPr="009154D3">
        <w:rPr>
          <w:lang w:val="en-US"/>
        </w:rPr>
        <w:t xml:space="preserve"> - bÉlÉqÉç</w:t>
      </w:r>
      <w:bookmarkEnd w:id="9"/>
      <w:r w:rsidRPr="009154D3">
        <w:rPr>
          <w:lang w:val="en-US"/>
        </w:rPr>
        <w:t xml:space="preserve"> </w:t>
      </w:r>
    </w:p>
    <w:p w14:paraId="2F3BD6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uÉ¹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w:t>
      </w:r>
    </w:p>
    <w:p w14:paraId="25A48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ÿqÉç | </w:t>
      </w:r>
    </w:p>
    <w:p w14:paraId="34A4E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 uÉÏlSìÿqÉç | xÉÉåqÉÿqÉç |</w:t>
      </w:r>
    </w:p>
    <w:p w14:paraId="351DA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4EC4B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È |</w:t>
      </w:r>
    </w:p>
    <w:p w14:paraId="6C003E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0689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 xÉÉåqÉÿqÉç | AÉ |</w:t>
      </w:r>
    </w:p>
    <w:p w14:paraId="26C81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6630C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ÏlSìÿqÉç |</w:t>
      </w:r>
    </w:p>
    <w:p w14:paraId="78EDE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9BD9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ÉåqÉÿqÉç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C50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ÅWûþUiÉç | </w:t>
      </w:r>
    </w:p>
    <w:p w14:paraId="76190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w:t>
      </w:r>
    </w:p>
    <w:p w14:paraId="39B3D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Wûþ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Wû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ÎxqÉ³Éçþ | </w:t>
      </w:r>
    </w:p>
    <w:p w14:paraId="4472B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ÎxqÉ³Éçþ | ClSìþÈ |</w:t>
      </w:r>
    </w:p>
    <w:p w14:paraId="00C4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þlÉç lÉWûU S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lSìþÈ | </w:t>
      </w:r>
    </w:p>
    <w:p w14:paraId="7F88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ÎxqÉ³Éçþ |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F5A1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DBE12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lSìþ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E225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E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æÿcNûiÉ | </w:t>
      </w:r>
    </w:p>
    <w:p w14:paraId="51D57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w:t>
      </w:r>
    </w:p>
    <w:p w14:paraId="064A6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 iÉæ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Éå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Ñþm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æÿ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6FF289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691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ÑþmÉ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BA2D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qÉç | lÉ |</w:t>
      </w:r>
    </w:p>
    <w:p w14:paraId="41D1B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lÉ iÉ qÉæÿcNûiÉæcN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lÉ | </w:t>
      </w:r>
    </w:p>
    <w:p w14:paraId="257FC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qÉç | lÉ | EmÉþ |</w:t>
      </w:r>
    </w:p>
    <w:p w14:paraId="31766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lÉ lÉ iÉqÉç iÉqÉç lÉÉå 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qÉç iÉqÉç lÉÉåmÉþ | </w:t>
      </w:r>
    </w:p>
    <w:p w14:paraId="2699A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É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77CE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ÉÿÀûrÉiÉ | </w:t>
      </w:r>
    </w:p>
    <w:p w14:paraId="3F2D57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97960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ÿÀûrÉiÉÉ 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mÉÉåmÉÉÿ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081CD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C46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À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ÀûrÉiÉÉ ÀûrÉi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ÿ | </w:t>
      </w:r>
    </w:p>
    <w:p w14:paraId="70CB75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485B1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qÉåþ ÅuÉkÉÏ UuÉkÉÏUç qÉå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qÉåþ ÅuÉkÉÏÈ | </w:t>
      </w:r>
    </w:p>
    <w:p w14:paraId="69525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805F4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Uç qÉå qÉå Å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ËUÌiÉþ | </w:t>
      </w:r>
    </w:p>
    <w:p w14:paraId="3790F9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xÉÈ |</w:t>
      </w:r>
    </w:p>
    <w:p w14:paraId="4FB86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iÉÏ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uÉkÉÏ UuÉ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1794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5783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03408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6730E6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A0D1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433DA8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rÉþ¥ÉuÉå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ûÉÿ | </w:t>
      </w:r>
    </w:p>
    <w:p w14:paraId="2F65E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261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rÉ¥É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6A90B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w:t>
      </w:r>
    </w:p>
    <w:p w14:paraId="6E2B85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þ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ÿqÉç | </w:t>
      </w:r>
    </w:p>
    <w:p w14:paraId="16A84C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9547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qÉç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iÉç | </w:t>
      </w:r>
    </w:p>
    <w:p w14:paraId="66DC4D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ûÉÿ |</w:t>
      </w:r>
    </w:p>
    <w:p w14:paraId="2C905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WåûÌiÉþ mÉë - xÉWûÉÿ | </w:t>
      </w:r>
    </w:p>
    <w:p w14:paraId="389B3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q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w:t>
      </w:r>
    </w:p>
    <w:p w14:paraId="3686F3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 qÉ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 qÉ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xrÉþ | </w:t>
      </w:r>
    </w:p>
    <w:p w14:paraId="7239C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xrÉþ | rÉiÉç |</w:t>
      </w:r>
    </w:p>
    <w:p w14:paraId="2DE8A2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ÉþÌmÉoÉ SÌmÉ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09F0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rÉþ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004A8E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ÍzÉþwrÉiÉ | </w:t>
      </w:r>
    </w:p>
    <w:p w14:paraId="47521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w:t>
      </w:r>
    </w:p>
    <w:p w14:paraId="33A79D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4062A8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 iÉiÉç | iuÉ¹Éÿ |</w:t>
      </w:r>
    </w:p>
    <w:p w14:paraId="23E425D5" w14:textId="77777777" w:rsidR="00903CBE" w:rsidRPr="00B265DC" w:rsidRDefault="00903CBE" w:rsidP="00A0529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ÍzÉþw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uÉ¹Éÿ | </w:t>
      </w:r>
    </w:p>
    <w:p w14:paraId="028C1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iÉ |</w:t>
      </w:r>
    </w:p>
    <w:p w14:paraId="52DE8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ÍzÉþ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irÉþÌiÉ - AÍzÉþwrÉiÉ | </w:t>
      </w:r>
    </w:p>
    <w:p w14:paraId="3F343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ç |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504E0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C0C9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uÉ¹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w:t>
      </w:r>
    </w:p>
    <w:p w14:paraId="69BC0A5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uÉ¹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uÉ¹Éþ ÅÅ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6DE4BAE9"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E37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lastRenderedPageBreak/>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 EmÉþ | mÉë |</w:t>
      </w:r>
    </w:p>
    <w:p w14:paraId="03256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þ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þ qÉÉWû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E1FF2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ÿqÉç |</w:t>
      </w:r>
    </w:p>
    <w:p w14:paraId="3AAE6A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ÿ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rÉÿqÉç | </w:t>
      </w:r>
    </w:p>
    <w:p w14:paraId="502A9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mÉþ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D2A6E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uÉþiÉïrÉiÉç | </w:t>
      </w:r>
    </w:p>
    <w:p w14:paraId="2FE79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w:t>
      </w:r>
    </w:p>
    <w:p w14:paraId="61BEB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þ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6D14E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uÉÉWûÉÿ | ClSìþzÉ§ÉÑÈ |</w:t>
      </w:r>
    </w:p>
    <w:p w14:paraId="5608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þ ÅuÉiÉïrÉ SuÉ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16253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7C5001" w14:textId="2136608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515F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67DB62" w14:textId="4A0C0F4E" w:rsidR="00A0529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957ED48" w14:textId="331FBC4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1D36C3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lSìþzÉ§ÉÑÈ |</w:t>
      </w:r>
    </w:p>
    <w:p w14:paraId="58EBE99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D6C8903" w14:textId="77777777" w:rsidR="00A05297" w:rsidRPr="00B265DC" w:rsidRDefault="00A052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D125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rÉiÉç |</w:t>
      </w:r>
    </w:p>
    <w:p w14:paraId="2D950796" w14:textId="02642EA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950C2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rÉiÉç | AuÉþiÉïrÉiÉç |</w:t>
      </w:r>
    </w:p>
    <w:p w14:paraId="3A394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uÉþiÉïrÉiÉç | </w:t>
      </w:r>
    </w:p>
    <w:p w14:paraId="41E82A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AuÉþiÉïrÉiÉç | iÉiÉç |</w:t>
      </w:r>
    </w:p>
    <w:p w14:paraId="02A17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068F6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iÉïrÉ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4705BB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iÉï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41E3C2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59ADC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9BEC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263B2D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47433A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AoÉëþuÉÏiÉç |</w:t>
      </w:r>
    </w:p>
    <w:p w14:paraId="792ED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SoÉëþuÉÏiÉç | </w:t>
      </w:r>
    </w:p>
    <w:p w14:paraId="15F68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CC782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7CD43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iÉç | AoÉëþuÉÏiÉç | xuÉÉWûÉÿ |</w:t>
      </w:r>
    </w:p>
    <w:p w14:paraId="73DF1F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ûÉÿ | </w:t>
      </w:r>
    </w:p>
    <w:p w14:paraId="51BF1D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oÉëþuÉÏiÉç | xuÉÉWûÉÿ | ClSìþzÉ§ÉÑÈ |</w:t>
      </w:r>
    </w:p>
    <w:p w14:paraId="2BCDB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 Å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oÉë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uÉÉWåûlSìþzÉ§ÉÑÈ | </w:t>
      </w:r>
    </w:p>
    <w:p w14:paraId="0D50B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uÉÉWûÉÿ |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C35E37" w14:textId="561255D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Wåû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WåûlSìþzÉ§ÉÑUç uÉ®ïxuÉ | </w:t>
      </w:r>
    </w:p>
    <w:p w14:paraId="1E026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C76D4A5" w14:textId="0F277A38"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Uç uÉ®ïxuÉ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uÉå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ËUlSìþzÉ§ÉÑUç </w:t>
      </w:r>
    </w:p>
    <w:p w14:paraId="55C8A9B0" w14:textId="638752A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uÉåÌiÉþ | </w:t>
      </w:r>
    </w:p>
    <w:p w14:paraId="0E22A6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lSìþzÉ§ÉÑÈ |</w:t>
      </w:r>
    </w:p>
    <w:p w14:paraId="6257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ÉÏlSì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C352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2B52C22C" w14:textId="69E961A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 iÉÏ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uÉ®ïxu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0EFCF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ÌiÉþ |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03B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þSxrÉ | </w:t>
      </w:r>
    </w:p>
    <w:p w14:paraId="49DDC9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iÉxq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5C8582E3" w14:textId="648BEC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þ S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w:t>
      </w:r>
      <w:r w:rsidR="009E04CF">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lSìþÈ | </w:t>
      </w:r>
    </w:p>
    <w:p w14:paraId="08FB1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zÉ§ÉÑþÈ |</w:t>
      </w:r>
    </w:p>
    <w:p w14:paraId="23AC7C56" w14:textId="096CC95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Éåÿ Å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È | </w:t>
      </w:r>
    </w:p>
    <w:p w14:paraId="2B2AC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þÈ |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FE01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 UpÉuÉiÉç | </w:t>
      </w:r>
    </w:p>
    <w:p w14:paraId="058B63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Ñ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4F7E0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1284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w:t>
      </w:r>
    </w:p>
    <w:p w14:paraId="70EF1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pÉuÉ³Éçþ | </w:t>
      </w:r>
    </w:p>
    <w:p w14:paraId="1F0CB5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458D22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5268E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DFC72C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alÉÏwÉÉåqÉÉæþ </w:t>
      </w:r>
    </w:p>
    <w:p w14:paraId="78CD1B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lÉçÿ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6FA14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E36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pÉuÉ³Éçþ | </w:t>
      </w:r>
    </w:p>
    <w:p w14:paraId="65F58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1838E7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5A257B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6AF953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7A0DF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p>
    <w:p w14:paraId="05BC7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pÉuÉiÉç | </w:t>
      </w:r>
    </w:p>
    <w:p w14:paraId="2AECCE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59A9DD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 qÉþ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64AA39F2" w14:textId="77777777" w:rsidR="0074323A"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DBAB"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118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1BF1B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 S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ÍqÉþwÉÑqÉÉ§ÉqÉç | </w:t>
      </w:r>
    </w:p>
    <w:p w14:paraId="23D84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w:t>
      </w:r>
    </w:p>
    <w:p w14:paraId="3B838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èû </w:t>
      </w:r>
    </w:p>
    <w:p w14:paraId="40A137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Xèûþ | </w:t>
      </w:r>
    </w:p>
    <w:p w14:paraId="03E49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7BA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þXèû ÌXû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 ÍqÉ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wuÉþXèû XûuÉ®ïiÉ | </w:t>
      </w:r>
    </w:p>
    <w:p w14:paraId="6A5BB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qÉç |</w:t>
      </w:r>
    </w:p>
    <w:p w14:paraId="5BF78E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þwÉÑqÉ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ÏþwÉÑ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3221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uÉwuÉXè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0D754F5F" w14:textId="77777777" w:rsidR="00903CBE" w:rsidRPr="00B265DC"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uÉþXèû Xû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èû ÌuÉwuÉþXèû Xû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8729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F768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Éåþ ÅuÉ®ïiÉÉ 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50FFC6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6B48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jxÉ x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1D45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6974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þuÉ×hÉÉåiÉç | </w:t>
      </w:r>
    </w:p>
    <w:p w14:paraId="3D982F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25CD5EE"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 S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þ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E87BD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w:t>
      </w:r>
    </w:p>
    <w:p w14:paraId="0872B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þuÉ×hÉÉå SuÉ×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lÉç | </w:t>
      </w:r>
    </w:p>
    <w:p w14:paraId="331D2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w:t>
      </w:r>
    </w:p>
    <w:p w14:paraId="7FF441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rÉSè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lÉç | </w:t>
      </w:r>
    </w:p>
    <w:p w14:paraId="588667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w:t>
      </w:r>
    </w:p>
    <w:p w14:paraId="372FF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lÉuÉ×þhÉÉåiÉç | </w:t>
      </w:r>
    </w:p>
    <w:p w14:paraId="460A6A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 AuÉ×þhÉÉåiÉç | iÉiÉç |</w:t>
      </w:r>
    </w:p>
    <w:p w14:paraId="18965DDD" w14:textId="77777777" w:rsidR="00903CBE" w:rsidRPr="00B265DC" w:rsidRDefault="00903CBE" w:rsidP="0074323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lÉ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B9BB4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uÉ×þhÉÉåiÉç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7F55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uÉ×þh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15716C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B4E2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41435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w:t>
      </w:r>
    </w:p>
    <w:p w14:paraId="50C656C8"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63FC29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iÉxqÉÉÿiÉç | </w:t>
      </w:r>
    </w:p>
    <w:p w14:paraId="5BDA5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iÉxqÉÉÿiÉç | ClSìþÈ |</w:t>
      </w:r>
    </w:p>
    <w:p w14:paraId="635DA8BE"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Sè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1B1F5A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þÈ | </w:t>
      </w:r>
    </w:p>
    <w:p w14:paraId="1CDC6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DC492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uÉ×§É - iuÉqÉç | </w:t>
      </w:r>
    </w:p>
    <w:p w14:paraId="0923C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xqÉÉÿiÉç |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CD75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SìÉåþ ÅÌoÉpÉåiÉç | </w:t>
      </w:r>
    </w:p>
    <w:p w14:paraId="2CEDC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lSì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3A0AF6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Å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51AEC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914FEA0"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ÌoÉpÉå SÌoÉp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w:t>
      </w:r>
    </w:p>
    <w:p w14:paraId="75791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42C340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578C24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65FB4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0AC1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347AD2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6F0E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27FC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w:t>
      </w:r>
    </w:p>
    <w:p w14:paraId="3C015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È | </w:t>
      </w:r>
    </w:p>
    <w:p w14:paraId="1BB3D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6B116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ç Nû§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þ U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ç Nû§ÉÑþUç qÉå | </w:t>
      </w:r>
    </w:p>
    <w:p w14:paraId="6F87FAF4"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34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zÉ§ÉÑþÈ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BA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ÑþUç qÉå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ÑþUç qÉå ÅeÉlrÉeÉÌ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ÑþUç qÉå ÅeÉÌlÉ | </w:t>
      </w:r>
    </w:p>
    <w:p w14:paraId="398DD1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0B8BC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ÌlÉ qÉå qÉå Å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ÌiÉþ | </w:t>
      </w:r>
    </w:p>
    <w:p w14:paraId="1A361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æÿ |</w:t>
      </w:r>
    </w:p>
    <w:p w14:paraId="279B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ÉÏ 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eÉ l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ÿ | </w:t>
      </w:r>
    </w:p>
    <w:p w14:paraId="0E62C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ÌiÉþ | iÉxqÉæÿ | uÉeÉëÿqÉç |</w:t>
      </w:r>
    </w:p>
    <w:p w14:paraId="7EB45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ÿqÉç | </w:t>
      </w:r>
    </w:p>
    <w:p w14:paraId="666F7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xqÉæÿ |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w:t>
      </w:r>
    </w:p>
    <w:p w14:paraId="5E3915BB"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aqÉç)þ </w:t>
      </w:r>
    </w:p>
    <w:p w14:paraId="4F0389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 </w:t>
      </w:r>
    </w:p>
    <w:p w14:paraId="55D18D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eÉëÿqÉç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w:t>
      </w:r>
    </w:p>
    <w:p w14:paraId="6335B6E2"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aqÉç)þ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eÉë(aqÉç)þ </w:t>
      </w:r>
    </w:p>
    <w:p w14:paraId="1EB5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 | </w:t>
      </w:r>
    </w:p>
    <w:p w14:paraId="46079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E1B9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É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É mÉëÉrÉþcNûiÉç | </w:t>
      </w:r>
    </w:p>
    <w:p w14:paraId="0DA1CE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w:t>
      </w:r>
    </w:p>
    <w:p w14:paraId="137EE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rÉþcNû S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 mÉëÉrÉþ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 </w:t>
      </w:r>
    </w:p>
    <w:p w14:paraId="075E3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4E703D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Éþ rÉcNû SrÉcN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Éþ eÉÌWû | </w:t>
      </w:r>
    </w:p>
    <w:p w14:paraId="6D8AD1C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F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61FD4E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ÌWû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lÉ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ÏÌiÉþ | </w:t>
      </w:r>
    </w:p>
    <w:p w14:paraId="4DAA9C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ålÉþ |</w:t>
      </w:r>
    </w:p>
    <w:p w14:paraId="253E257C" w14:textId="597B90F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iÉÏ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ÌiÉþ eÉÌWû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5C30BD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ÌiÉþ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4D9D4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43C8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0A6B3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þrÉiÉ | </w:t>
      </w:r>
    </w:p>
    <w:p w14:paraId="4DEAB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41C32F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É 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 </w:t>
      </w:r>
    </w:p>
    <w:p w14:paraId="77FD8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553F8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æ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ÉþrÉiÉ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uÉþoÉëÔiÉÉqÉç | </w:t>
      </w:r>
    </w:p>
    <w:p w14:paraId="00F36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p>
    <w:p w14:paraId="14462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uÉ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þ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wÉÉåqÉÉæÿ | </w:t>
      </w:r>
    </w:p>
    <w:p w14:paraId="62DDCA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w:t>
      </w:r>
    </w:p>
    <w:p w14:paraId="71BD437C" w14:textId="77777777" w:rsidR="0074323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þ uÉoÉëÔiÉÉ qÉoÉëÔi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oÉëÔiÉÉ qÉoÉëÔiÉÉ </w:t>
      </w:r>
    </w:p>
    <w:p w14:paraId="04D2E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 </w:t>
      </w:r>
    </w:p>
    <w:p w14:paraId="2AC6C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 qÉÉ | mÉë |</w:t>
      </w:r>
    </w:p>
    <w:p w14:paraId="2674488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mÉë qÉÉ ÅalÉÏwÉÉåqÉ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mÉë | </w:t>
      </w:r>
    </w:p>
    <w:p w14:paraId="560F9D3D" w14:textId="77777777" w:rsidR="0074323A" w:rsidRPr="00B265DC"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015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æÿ |</w:t>
      </w:r>
    </w:p>
    <w:p w14:paraId="741423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ÏwÉÉå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Ï - xÉÉåqÉÉæÿ | </w:t>
      </w:r>
    </w:p>
    <w:p w14:paraId="43AAE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 |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D7DD5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mÉë mÉë qÉÉ qÉÉ 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 qÉÉ qÉÉ mÉë WûÉÿÈ | </w:t>
      </w:r>
    </w:p>
    <w:p w14:paraId="2F8323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ë |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54FBB4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WûÉUç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aqÉç)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 mÉë WûÉ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75135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w:t>
      </w:r>
    </w:p>
    <w:p w14:paraId="617CCD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qÉç) WûÉUçþ.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 </w:t>
      </w:r>
    </w:p>
    <w:p w14:paraId="0BDCF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5F867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È xuÉþÈ | </w:t>
      </w:r>
    </w:p>
    <w:p w14:paraId="15B09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3A53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i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633629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qÉqÉþ |</w:t>
      </w:r>
    </w:p>
    <w:p w14:paraId="2FD2D256" w14:textId="7476011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ÌiÉþ xuÉÈ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þ | </w:t>
      </w:r>
    </w:p>
    <w:p w14:paraId="45DC0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CÌiÉþ | qÉqÉþ | uÉæ |</w:t>
      </w:r>
    </w:p>
    <w:p w14:paraId="240E6D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8DA0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qÉqÉþ |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4C6185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54465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9C732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 uÉæ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aaÉç) xjÉþÈ | </w:t>
      </w:r>
    </w:p>
    <w:p w14:paraId="59EC7BDB"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8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w:t>
      </w:r>
    </w:p>
    <w:p w14:paraId="3D1FD8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þÈ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Éå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aaÉç)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9B6C4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39FE1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xjÉÈ x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oÉëuÉÏiÉç | </w:t>
      </w:r>
    </w:p>
    <w:p w14:paraId="67AAB5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w:t>
      </w:r>
    </w:p>
    <w:p w14:paraId="1B0CA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rÉþ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ÉqÉç | </w:t>
      </w:r>
    </w:p>
    <w:p w14:paraId="4FCD7A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18F15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qÉç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 qÉþ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7CAC20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q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726751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ÍpÉ qÉÉqÉç q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 | </w:t>
      </w:r>
    </w:p>
    <w:p w14:paraId="00AE59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B9F8C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ÅprÉþprÉå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prÉþprÉåiÉÿqÉç | </w:t>
      </w:r>
    </w:p>
    <w:p w14:paraId="72F042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62727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iÉþ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271FE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0DB616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þiÉ Íq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1D7AF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iÉþ |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11BDC3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3800CC81"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B238A6"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3E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iÉÉæ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4BFA6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æ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 qÉæcNåûiÉÉqÉç | </w:t>
      </w:r>
    </w:p>
    <w:p w14:paraId="6089D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2206F7B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 qÉæcNåûiÉÉ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þ qÉæcNåûiÉÉqÉç </w:t>
      </w:r>
    </w:p>
    <w:p w14:paraId="005A5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ÉprÉÉÿqÉç | </w:t>
      </w:r>
    </w:p>
    <w:p w14:paraId="23E9A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56DC0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535358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p>
    <w:p w14:paraId="3F8017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þ qÉæcNåûiÉÉ qÉæcNå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0056B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5AEE14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7AA22E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w:t>
      </w:r>
    </w:p>
    <w:p w14:paraId="3ACBDB84"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w:t>
      </w:r>
    </w:p>
    <w:p w14:paraId="39B13A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 </w:t>
      </w:r>
    </w:p>
    <w:p w14:paraId="5F13D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1816D97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w:t>
      </w:r>
    </w:p>
    <w:p w14:paraId="3FA24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þ qÉalÉÏ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4EA8D1EC"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A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ÿqÉç |</w:t>
      </w:r>
    </w:p>
    <w:p w14:paraId="77734F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alÉÏ - 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ÏrÉÿqÉç | </w:t>
      </w:r>
    </w:p>
    <w:p w14:paraId="1DBEEF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w:t>
      </w:r>
    </w:p>
    <w:p w14:paraId="40F1D6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w:t>
      </w:r>
    </w:p>
    <w:p w14:paraId="18C91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SzÉMümÉÉs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74FBA1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MüÉþSzÉMümÉÉsÉqÉç |</w:t>
      </w:r>
    </w:p>
    <w:p w14:paraId="74756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SzÉMümÉÉ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åMüÉþSzÉ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72663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6CA4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rÉþcNûiÉç | </w:t>
      </w:r>
    </w:p>
    <w:p w14:paraId="48B6A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22E1FC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2AFE8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w:t>
      </w:r>
    </w:p>
    <w:p w14:paraId="4168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rÉþ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mÉë mÉëÉr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æ | </w:t>
      </w:r>
    </w:p>
    <w:p w14:paraId="590D1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67343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æ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uÉþrÉcNû Sr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É uÉþoÉëÔiÉÉqÉç | </w:t>
      </w:r>
    </w:p>
    <w:p w14:paraId="6EF3FE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21877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64F20D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34F3F9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oÉëÔiÉÉ qÉoÉëÔ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xÉlSþ¹Éæ | </w:t>
      </w:r>
    </w:p>
    <w:p w14:paraId="0EB9FFED"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BEF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lSþ¹Éæ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493387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58E27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021E80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Sþ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xuÉþÈ | </w:t>
      </w:r>
    </w:p>
    <w:p w14:paraId="672A4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lSþ¹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p>
    <w:p w14:paraId="5AED22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Sþ¹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¹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564C5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æ |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w:t>
      </w:r>
    </w:p>
    <w:p w14:paraId="48F5B2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14D219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B312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uÉþÈ x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zÉþYlÉÑuÉÈ | </w:t>
      </w:r>
    </w:p>
    <w:p w14:paraId="085C5D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É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w:t>
      </w:r>
    </w:p>
    <w:p w14:paraId="5A6C7A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zÉþYlÉÑuÉÈ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zÉþ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ÿqÉç | </w:t>
      </w:r>
    </w:p>
    <w:p w14:paraId="0E95E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åiÉÑÿqÉç | CÌiÉþ |</w:t>
      </w:r>
    </w:p>
    <w:p w14:paraId="272445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aqÉç)þ zÉYlÉÑuÉÈ zÉYl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3598B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 CÌiÉþ | xÉÈ |</w:t>
      </w:r>
    </w:p>
    <w:p w14:paraId="3EA5F0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r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F0A57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åiÉÑÿqÉç |</w:t>
      </w:r>
    </w:p>
    <w:p w14:paraId="4AC2CA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DD337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ÌiÉþ | xÉÈ | ClSìþÈ |</w:t>
      </w:r>
    </w:p>
    <w:p w14:paraId="1B156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ClSìþÈ | </w:t>
      </w:r>
    </w:p>
    <w:p w14:paraId="1FA5427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3C5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xÉÈ |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w:t>
      </w:r>
    </w:p>
    <w:p w14:paraId="1FF11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qÉlÉþÈ | </w:t>
      </w:r>
    </w:p>
    <w:p w14:paraId="7F302E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ClSì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766E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19E81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8892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þ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uÉþeÉlÉrÉiÉç | </w:t>
      </w:r>
    </w:p>
    <w:p w14:paraId="40826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w:t>
      </w:r>
    </w:p>
    <w:p w14:paraId="6700AF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 S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cÉç Nû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þ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iÉç | </w:t>
      </w:r>
    </w:p>
    <w:p w14:paraId="206071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2EE6FD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6EA633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9172B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iÉç 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þeÉlÉrÉ SeÉ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cÉç 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08FC58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i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w:t>
      </w:r>
    </w:p>
    <w:p w14:paraId="53E370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cNû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eÉlqÉþ | </w:t>
      </w:r>
    </w:p>
    <w:p w14:paraId="575C84D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159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 eÉlqÉþ | rÉÈ |</w:t>
      </w:r>
    </w:p>
    <w:p w14:paraId="18BB960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6F7653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973AC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559B15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39A61F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eÉlqÉþ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35073D58" w14:textId="1BBCEC8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w:t>
      </w:r>
      <w:bookmarkStart w:id="10" w:name="_Hlk143627029"/>
      <w:r w:rsidR="00047731" w:rsidRPr="00047731">
        <w:rPr>
          <w:rFonts w:ascii="BRH Devanagari Extra" w:hAnsi="BRH Devanagari Extra" w:cs="BRH Malayalam Extra"/>
          <w:color w:val="000000"/>
          <w:sz w:val="32"/>
          <w:szCs w:val="40"/>
          <w:highlight w:val="green"/>
          <w:lang w:val="it-IT"/>
        </w:rPr>
        <w:t>Æ</w:t>
      </w:r>
      <w:bookmarkEnd w:id="10"/>
      <w:r w:rsidRPr="00B93C29">
        <w:rPr>
          <w:rFonts w:ascii="BRH Devanagari Extra" w:hAnsi="BRH Devanagari Extra" w:cs="BRH Devanagari Extra"/>
          <w:color w:val="000000"/>
          <w:sz w:val="32"/>
          <w:szCs w:val="40"/>
          <w:lang w:val="it-IT"/>
        </w:rPr>
        <w:t>rÉÉå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71C928B1"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Arial" w:hAnsi="Arial" w:cs="BRH Devanagari Extra"/>
          <w:color w:val="000000"/>
          <w:sz w:val="24"/>
          <w:szCs w:val="40"/>
          <w:lang w:val="it-IT"/>
        </w:rPr>
        <w:t>54</w:t>
      </w:r>
      <w:r w:rsidRPr="0022321F">
        <w:rPr>
          <w:rFonts w:ascii="BRH Devanagari Extra" w:hAnsi="BRH Devanagari Extra" w:cs="BRH Devanagari Extra"/>
          <w:color w:val="000000"/>
          <w:sz w:val="32"/>
          <w:szCs w:val="40"/>
          <w:lang w:val="it-IT"/>
        </w:rPr>
        <w:t>)</w:t>
      </w:r>
      <w:r w:rsidRPr="0022321F">
        <w:rPr>
          <w:rFonts w:ascii="BRH Devanagari Extra" w:hAnsi="BRH Devanagari Extra" w:cs="BRH Devanagari Extra"/>
          <w:color w:val="000000"/>
          <w:sz w:val="32"/>
          <w:szCs w:val="40"/>
          <w:lang w:val="it-IT"/>
        </w:rPr>
        <w:tab/>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5</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3</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46</w:t>
      </w:r>
      <w:r w:rsidRPr="0022321F">
        <w:rPr>
          <w:rFonts w:ascii="BRH Devanagari Extra" w:hAnsi="BRH Devanagari Extra" w:cs="BRH Devanagari Extra"/>
          <w:color w:val="000000"/>
          <w:sz w:val="32"/>
          <w:szCs w:val="40"/>
          <w:lang w:val="it-IT"/>
        </w:rPr>
        <w:t>)-  rÉÈ |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Ç | zÉÏ</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w:t>
      </w:r>
    </w:p>
    <w:p w14:paraId="4D2AF254" w14:textId="1AEED88D"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rÉ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 q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ÉÇ </w:t>
      </w:r>
      <w:r w:rsidR="00047731" w:rsidRPr="0022321F">
        <w:rPr>
          <w:rFonts w:ascii="BRH Devanagari Extra" w:hAnsi="BRH Devanagari Extra" w:cs="BRH Malayalam Extra"/>
          <w:color w:val="000000"/>
          <w:sz w:val="32"/>
          <w:szCs w:val="40"/>
          <w:lang w:val="it-IT"/>
        </w:rPr>
        <w:t>Æ</w:t>
      </w:r>
      <w:r w:rsidRPr="0022321F">
        <w:rPr>
          <w:rFonts w:ascii="BRH Devanagari Extra" w:hAnsi="BRH Devanagari Extra" w:cs="BRH Devanagari Extra"/>
          <w:color w:val="000000"/>
          <w:sz w:val="32"/>
          <w:szCs w:val="40"/>
          <w:lang w:val="it-IT"/>
        </w:rPr>
        <w:t>rÉÉå rÉ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zÉÏ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þ U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ÉÇ </w:t>
      </w:r>
      <w:r w:rsidR="00047731" w:rsidRPr="0022321F">
        <w:rPr>
          <w:rFonts w:ascii="BRH Devanagari Extra" w:hAnsi="BRH Devanagari Extra" w:cs="BRH Malayalam Extra"/>
          <w:color w:val="000000"/>
          <w:sz w:val="32"/>
          <w:szCs w:val="40"/>
          <w:lang w:val="it-IT"/>
        </w:rPr>
        <w:t>Æ</w:t>
      </w:r>
      <w:r w:rsidRPr="0022321F">
        <w:rPr>
          <w:rFonts w:ascii="BRH Devanagari Extra" w:hAnsi="BRH Devanagari Extra" w:cs="BRH Devanagari Extra"/>
          <w:color w:val="000000"/>
          <w:sz w:val="32"/>
          <w:szCs w:val="40"/>
          <w:lang w:val="it-IT"/>
        </w:rPr>
        <w:t>rÉÉå rÉ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rÉÉåÿÈ | </w:t>
      </w:r>
    </w:p>
    <w:p w14:paraId="039F6D3E"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Arial" w:hAnsi="Arial" w:cs="BRH Devanagari Extra"/>
          <w:color w:val="000000"/>
          <w:sz w:val="24"/>
          <w:szCs w:val="40"/>
          <w:lang w:val="it-IT"/>
        </w:rPr>
        <w:t>55</w:t>
      </w:r>
      <w:r w:rsidRPr="0022321F">
        <w:rPr>
          <w:rFonts w:ascii="BRH Devanagari Extra" w:hAnsi="BRH Devanagari Extra" w:cs="BRH Devanagari Extra"/>
          <w:color w:val="000000"/>
          <w:sz w:val="32"/>
          <w:szCs w:val="40"/>
          <w:lang w:val="it-IT"/>
        </w:rPr>
        <w:t>)</w:t>
      </w:r>
      <w:r w:rsidRPr="0022321F">
        <w:rPr>
          <w:rFonts w:ascii="BRH Devanagari Extra" w:hAnsi="BRH Devanagari Extra" w:cs="BRH Devanagari Extra"/>
          <w:color w:val="000000"/>
          <w:sz w:val="32"/>
          <w:szCs w:val="40"/>
          <w:lang w:val="it-IT"/>
        </w:rPr>
        <w:tab/>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5</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3</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47</w:t>
      </w:r>
      <w:r w:rsidRPr="0022321F">
        <w:rPr>
          <w:rFonts w:ascii="BRH Devanagari Extra" w:hAnsi="BRH Devanagari Extra" w:cs="BRH Devanagari Extra"/>
          <w:color w:val="000000"/>
          <w:sz w:val="32"/>
          <w:szCs w:val="40"/>
          <w:lang w:val="it-IT"/>
        </w:rPr>
        <w:t>)-  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Ç | zÉÏ</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 eÉlqÉþ |</w:t>
      </w:r>
    </w:p>
    <w:p w14:paraId="1F6EE35F" w14:textId="77777777" w:rsidR="006F1FB2"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L</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zÉÏ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þ U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 q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9B2482" w:rsidRPr="0022321F">
        <w:rPr>
          <w:rFonts w:ascii="BRH Devanagari Extra" w:hAnsi="BRH Devanagari Extra" w:cs="BRH Devanagari Extra"/>
          <w:color w:val="000000"/>
          <w:sz w:val="32"/>
          <w:szCs w:val="40"/>
          <w:lang w:val="it-IT"/>
        </w:rPr>
        <w:t>(aqÉç)</w:t>
      </w:r>
      <w:r w:rsidRPr="0022321F">
        <w:rPr>
          <w:rFonts w:ascii="BRH Devanagari Extra" w:hAnsi="BRH Devanagari Extra" w:cs="BRH Devanagari Extra"/>
          <w:color w:val="000000"/>
          <w:sz w:val="32"/>
          <w:szCs w:val="40"/>
          <w:lang w:val="it-IT"/>
        </w:rPr>
        <w:t xml:space="preserve"> 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ç eÉlq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 eÉlqÉþ zÉÏ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þ U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É </w:t>
      </w:r>
    </w:p>
    <w:p w14:paraId="11DCE9C6" w14:textId="0AA7852F"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q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É</w:t>
      </w:r>
      <w:r w:rsidR="006F1FB2" w:rsidRPr="0022321F">
        <w:rPr>
          <w:rFonts w:ascii="BRH Devanagari Extra" w:hAnsi="BRH Devanagari Extra" w:cs="BRH Devanagari Extra"/>
          <w:color w:val="000000"/>
          <w:sz w:val="32"/>
          <w:szCs w:val="40"/>
          <w:lang w:val="it-IT"/>
        </w:rPr>
        <w:t xml:space="preserve">(aqÉç) </w:t>
      </w:r>
      <w:r w:rsidRPr="0022321F">
        <w:rPr>
          <w:rFonts w:ascii="BRH Devanagari Extra" w:hAnsi="BRH Devanagari Extra" w:cs="BRH Devanagari Extra"/>
          <w:color w:val="000000"/>
          <w:sz w:val="32"/>
          <w:szCs w:val="40"/>
          <w:lang w:val="it-IT"/>
        </w:rPr>
        <w:t>zÉÏþiÉ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 xml:space="preserve">Uç eÉlqÉþ | </w:t>
      </w:r>
    </w:p>
    <w:p w14:paraId="63010A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Arial" w:hAnsi="Arial" w:cs="BRH Devanagari Extra"/>
          <w:color w:val="000000"/>
          <w:sz w:val="24"/>
          <w:szCs w:val="40"/>
          <w:lang w:val="it-IT"/>
        </w:rPr>
        <w:t>56</w:t>
      </w:r>
      <w:r w:rsidRPr="0022321F">
        <w:rPr>
          <w:rFonts w:ascii="BRH Devanagari Extra" w:hAnsi="BRH Devanagari Extra" w:cs="BRH Devanagari Extra"/>
          <w:color w:val="000000"/>
          <w:sz w:val="32"/>
          <w:szCs w:val="40"/>
          <w:lang w:val="it-IT"/>
        </w:rPr>
        <w:t>)</w:t>
      </w:r>
      <w:r w:rsidRPr="0022321F">
        <w:rPr>
          <w:rFonts w:ascii="BRH Devanagari Extra" w:hAnsi="BRH Devanagari Extra" w:cs="BRH Devanagari Extra"/>
          <w:color w:val="000000"/>
          <w:sz w:val="32"/>
          <w:szCs w:val="40"/>
          <w:lang w:val="it-IT"/>
        </w:rPr>
        <w:tab/>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5</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2</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3</w:t>
      </w:r>
      <w:r w:rsidRPr="0022321F">
        <w:rPr>
          <w:rFonts w:ascii="BRH Devanagari Extra" w:hAnsi="BRH Devanagari Extra" w:cs="BRH Devanagari Extra"/>
          <w:color w:val="000000"/>
          <w:sz w:val="32"/>
          <w:szCs w:val="40"/>
          <w:lang w:val="it-IT"/>
        </w:rPr>
        <w:t>(</w:t>
      </w:r>
      <w:r w:rsidRPr="0022321F">
        <w:rPr>
          <w:rFonts w:ascii="Arial" w:hAnsi="Arial" w:cs="BRH Devanagari Extra"/>
          <w:color w:val="000000"/>
          <w:sz w:val="24"/>
          <w:szCs w:val="40"/>
          <w:lang w:val="it-IT"/>
        </w:rPr>
        <w:t>48</w:t>
      </w:r>
      <w:r w:rsidRPr="0022321F">
        <w:rPr>
          <w:rFonts w:ascii="BRH Devanagari Extra" w:hAnsi="BRH Devanagari Extra" w:cs="BRH Devanagari Extra"/>
          <w:color w:val="000000"/>
          <w:sz w:val="32"/>
          <w:szCs w:val="40"/>
          <w:lang w:val="it-IT"/>
        </w:rPr>
        <w:t>)-  zÉÏ</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Ã</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UrÉÉåÿÈ | eÉlqÉþ | uÉåSþ |</w:t>
      </w:r>
    </w:p>
    <w:p w14:paraId="39FBB0FA"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w:t>
      </w:r>
    </w:p>
    <w:p w14:paraId="07C14B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1D80F2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ÿÈ |</w:t>
      </w:r>
    </w:p>
    <w:p w14:paraId="76D2E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ÿÈ | </w:t>
      </w:r>
    </w:p>
    <w:p w14:paraId="139494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eÉlqÉþ | uÉåSþ | lÉ |</w:t>
      </w:r>
    </w:p>
    <w:p w14:paraId="4619C2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l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655A38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åSþ |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13969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ælÉÿqÉç | </w:t>
      </w:r>
    </w:p>
    <w:p w14:paraId="228B3E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2DCD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ælÉ(aqÉç)þ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C7EEB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2C3017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þlÉ qÉålÉ(aqÉç)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WûþiÉÈ | </w:t>
      </w:r>
    </w:p>
    <w:p w14:paraId="4BF74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w:t>
      </w:r>
    </w:p>
    <w:p w14:paraId="682EC2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Éå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È zÉÏ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zÉÏþiÉ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û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ÿqÉç | </w:t>
      </w:r>
    </w:p>
    <w:p w14:paraId="64E214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w:t>
      </w:r>
    </w:p>
    <w:p w14:paraId="5026A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ÌuÉÌiÉþ zÉÏiÉ - Ã</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 | </w:t>
      </w:r>
    </w:p>
    <w:p w14:paraId="770DB8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46D18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aqÉç)þ WûiÉÉå 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prÉÉþ qÉålÉqÉç | </w:t>
      </w:r>
    </w:p>
    <w:p w14:paraId="484301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Épr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D900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prÉÉþ qÉå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prÉÉþ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2AA531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E56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åþlÉ qÉå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lÉrÉiÉç | </w:t>
      </w:r>
    </w:p>
    <w:p w14:paraId="664207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0E1C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054E1A9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5E5FE8"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920D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w:t>
      </w:r>
    </w:p>
    <w:p w14:paraId="011696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SlÉrÉ S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iÉç | </w:t>
      </w:r>
    </w:p>
    <w:p w14:paraId="5A883E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37C263AD"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þ </w:t>
      </w:r>
    </w:p>
    <w:p w14:paraId="3776C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Éæÿ | </w:t>
      </w:r>
    </w:p>
    <w:p w14:paraId="624C2F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w:t>
      </w:r>
    </w:p>
    <w:p w14:paraId="1FCB94C5"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171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6FFE7D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12B0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üÉqÉiÉÉqÉç | </w:t>
      </w:r>
    </w:p>
    <w:p w14:paraId="3ADE5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F6E57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471346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4990A8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üÉqÉiÉÉ qÉ¢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ÌlÉUç ÍhÉUþ¢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D956C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w:t>
      </w:r>
    </w:p>
    <w:p w14:paraId="787B3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þ¢üÉqÉiÉÉ qÉ¢üÉqÉiÉÉqÉç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æ | </w:t>
      </w:r>
    </w:p>
    <w:p w14:paraId="2A8223C4"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2E9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DE2B3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æ 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uÉÉ LþlÉqÉç | </w:t>
      </w:r>
    </w:p>
    <w:p w14:paraId="0CFBB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30B9F1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884AC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w:t>
      </w:r>
    </w:p>
    <w:p w14:paraId="44CF43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5E5A5B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4B7DD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Så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SþeÉÌWûiÉÉqÉç | </w:t>
      </w:r>
    </w:p>
    <w:p w14:paraId="34F10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1D5EC8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eÉÌWûiÉÉ qÉ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È | </w:t>
      </w:r>
    </w:p>
    <w:p w14:paraId="5833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w:t>
      </w:r>
    </w:p>
    <w:p w14:paraId="4E53B205" w14:textId="77777777" w:rsidR="00903CBE" w:rsidRPr="00B93C29" w:rsidRDefault="00903CBE" w:rsidP="0074323A">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þ ÅeÉÌWûiÉÉ qÉeÉÌWûiÉÉ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 </w:t>
      </w:r>
    </w:p>
    <w:p w14:paraId="7BE151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 uÉæ | S¤ÉþÈ |</w:t>
      </w:r>
    </w:p>
    <w:p w14:paraId="0DF2BE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å 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å uÉæ S¤ÉþÈ | </w:t>
      </w:r>
    </w:p>
    <w:p w14:paraId="34802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È |</w:t>
      </w:r>
    </w:p>
    <w:p w14:paraId="3394F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 C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741965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uÉæ |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0D46A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9EBEE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w:t>
      </w:r>
    </w:p>
    <w:p w14:paraId="1B1DAE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üiÉÑþÈ | </w:t>
      </w:r>
    </w:p>
    <w:p w14:paraId="5CAF2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 ¢üiÉÑþÈ | iÉxqÉÉÿiÉç |</w:t>
      </w:r>
    </w:p>
    <w:p w14:paraId="462B3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þU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þ Å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iÉç | </w:t>
      </w:r>
    </w:p>
    <w:p w14:paraId="03D4E3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È |</w:t>
      </w:r>
    </w:p>
    <w:p w14:paraId="192658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C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È | </w:t>
      </w:r>
    </w:p>
    <w:p w14:paraId="6F255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üiÉÑþÈ |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w:t>
      </w:r>
    </w:p>
    <w:p w14:paraId="062EF4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üi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È | </w:t>
      </w:r>
    </w:p>
    <w:p w14:paraId="526E4E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xqÉÉÿi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CB9AAF9"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Sè oÉëÔrÉÉeÉç </w:t>
      </w:r>
    </w:p>
    <w:p w14:paraId="29E10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qÉÉþlÉÉå oÉëÔrÉÉiÉç | </w:t>
      </w:r>
    </w:p>
    <w:p w14:paraId="39C0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È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w:t>
      </w:r>
    </w:p>
    <w:p w14:paraId="3B123C8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Sè oÉëÔrÉÉeÉç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eÉç </w:t>
      </w:r>
    </w:p>
    <w:p w14:paraId="45A8D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eÉ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qÉÉþlÉÉå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qÉÌrÉþ | </w:t>
      </w:r>
    </w:p>
    <w:p w14:paraId="7A049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D5DD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342AE2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qÉÌrÉþ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w:t>
      </w:r>
    </w:p>
    <w:p w14:paraId="6C387F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CÌiÉþ | </w:t>
      </w:r>
    </w:p>
    <w:p w14:paraId="4E92C2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F3BE4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iÉÏ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ÌiÉþ S¤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S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67AA2669" w14:textId="77777777" w:rsidR="0074323A" w:rsidRPr="00B93C29" w:rsidRDefault="007432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0854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w:t>
      </w:r>
    </w:p>
    <w:p w14:paraId="1454D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CÌiÉþ S¤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 </w:t>
      </w:r>
    </w:p>
    <w:p w14:paraId="1527C1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12B29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ÌuÉiÉÏÌiÉþ mÉëÉ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FE5DB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w:t>
      </w:r>
    </w:p>
    <w:p w14:paraId="10199F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mÉëÉþhÉ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iqÉ³Éç | </w:t>
      </w:r>
    </w:p>
    <w:p w14:paraId="4212D0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æ |</w:t>
      </w:r>
    </w:p>
    <w:p w14:paraId="66D30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ÌuÉÌiÉþ mÉëÉh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æ | </w:t>
      </w:r>
    </w:p>
    <w:p w14:paraId="49F0D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0769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ÉiqÉlÉç kÉþ¨Éå | </w:t>
      </w:r>
    </w:p>
    <w:p w14:paraId="3272DF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³Éç |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7C0543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qÉlÉç kÉþ¨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7100BB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44231E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kÉ¨Éå 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2480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95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2097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1082A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1640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3685AD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41589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7EFC55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 x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317AA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49923F61"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0A964A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 </w:t>
      </w:r>
    </w:p>
    <w:p w14:paraId="42A95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w:t>
      </w:r>
    </w:p>
    <w:p w14:paraId="759B168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lÉç </w:t>
      </w:r>
    </w:p>
    <w:p w14:paraId="59BD75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5443D6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4984C53F"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þ </w:t>
      </w:r>
    </w:p>
    <w:p w14:paraId="058FD2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798E9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ÕûrÉþ |</w:t>
      </w:r>
    </w:p>
    <w:p w14:paraId="6D37ED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ÕûrÉåÌiÉþ ÌlÉÈ - WÕûrÉþ | </w:t>
      </w:r>
    </w:p>
    <w:p w14:paraId="15959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27CAC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8E05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É§Éïþbl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42B7C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F0058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6B547B57" w14:textId="77777777" w:rsidR="0074323A"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w:t>
      </w:r>
    </w:p>
    <w:p w14:paraId="230C9F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w:t>
      </w:r>
    </w:p>
    <w:p w14:paraId="3651F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0207D4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ç Íh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w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UþuÉmÉiÉç | </w:t>
      </w:r>
    </w:p>
    <w:p w14:paraId="0182CF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124F9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230C2E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Ìl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p>
    <w:p w14:paraId="73B21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U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Uç ÍhÉUþ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blÉÎliÉþ | </w:t>
      </w:r>
    </w:p>
    <w:p w14:paraId="11DD9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blÉÎliÉþ | uÉæ |</w:t>
      </w:r>
    </w:p>
    <w:p w14:paraId="7DC0D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lirÉþuÉmÉ Su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90497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blÉÎliÉþ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03BC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bl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þlÉqÉç | </w:t>
      </w:r>
    </w:p>
    <w:p w14:paraId="40AFE9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37A97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þ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Lþ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7C554F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w:t>
      </w:r>
    </w:p>
    <w:p w14:paraId="6FDD83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 LlÉ qÉål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20098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29D8B34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62E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62F1BA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E9E36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68B690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944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DA9D78"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3D7D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mrÉÉrÉrÉÎliÉ | </w:t>
      </w:r>
    </w:p>
    <w:p w14:paraId="5B0A1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2E5A99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 lir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4BBC3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24DE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5205F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uÉÉ§ÉïþblÉÏ |</w:t>
      </w:r>
    </w:p>
    <w:p w14:paraId="490EEA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rÉÉrÉrÉÎliÉ mr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É§ÉïþblÉÏ | </w:t>
      </w:r>
    </w:p>
    <w:p w14:paraId="5C56A8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iÉxqÉÉÿiÉç |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38E685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w:t>
      </w:r>
    </w:p>
    <w:p w14:paraId="0944E5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3332F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w:t>
      </w:r>
    </w:p>
    <w:p w14:paraId="45D891B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Ï </w:t>
      </w:r>
    </w:p>
    <w:p w14:paraId="205A7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Ñþ | </w:t>
      </w:r>
    </w:p>
    <w:p w14:paraId="4AA5AC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É§ÉïþblÉÏ |</w:t>
      </w:r>
    </w:p>
    <w:p w14:paraId="50E035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4680F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172D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uÉ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 Å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ÉÑ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å ÅlÉÔÿcrÉåiÉå | </w:t>
      </w:r>
    </w:p>
    <w:p w14:paraId="7F3AAE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093B7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9B7FD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lÉÑþ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w:t>
      </w:r>
    </w:p>
    <w:p w14:paraId="3283EF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Ôÿ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luÉlÉÔÿ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 </w:t>
      </w:r>
    </w:p>
    <w:p w14:paraId="0A7706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133078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 EcrÉåiÉå EcrÉå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57AFF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A36E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ÑþcrÉåiÉå | </w:t>
      </w:r>
    </w:p>
    <w:p w14:paraId="0ADE64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w:t>
      </w:r>
    </w:p>
    <w:p w14:paraId="10B0F5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þluÉiÉÏ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iÉiÉç | </w:t>
      </w:r>
    </w:p>
    <w:p w14:paraId="6FC070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kÉþluÉiÉÏ |</w:t>
      </w:r>
    </w:p>
    <w:p w14:paraId="44ACC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kÉþlu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kÉ³Éç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2C29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6E8468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þ | </w:t>
      </w:r>
    </w:p>
    <w:p w14:paraId="68A40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89F1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0B326876"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DE37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iÉi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w:t>
      </w:r>
    </w:p>
    <w:p w14:paraId="13052CE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ÉïþblÉ(aqÉç) </w:t>
      </w:r>
    </w:p>
    <w:p w14:paraId="489790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j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qÉç | </w:t>
      </w:r>
    </w:p>
    <w:p w14:paraId="7997F3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w:t>
      </w:r>
    </w:p>
    <w:p w14:paraId="555259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aqÉç)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È | </w:t>
      </w:r>
    </w:p>
    <w:p w14:paraId="533FC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jÉÉmrÉþ |</w:t>
      </w:r>
    </w:p>
    <w:p w14:paraId="50EBA5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jÉÉmrÉåÌiÉþ xÉÇ - xjÉÉmrÉþ | </w:t>
      </w:r>
    </w:p>
    <w:p w14:paraId="7B481A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w:t>
      </w:r>
    </w:p>
    <w:p w14:paraId="183FF2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Éïþbl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Uç uÉeÉëÿqÉç | </w:t>
      </w:r>
    </w:p>
    <w:p w14:paraId="6842AC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É§ÉïþblÉqÉç |</w:t>
      </w:r>
    </w:p>
    <w:p w14:paraId="60E7A4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Éïþ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Éïþ - b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1AEA2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È |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138C1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aqÉç)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Uç 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þ | </w:t>
      </w:r>
    </w:p>
    <w:p w14:paraId="01A9C2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ÉeÉë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w:t>
      </w:r>
    </w:p>
    <w:p w14:paraId="68A57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e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eÉë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È | </w:t>
      </w:r>
    </w:p>
    <w:p w14:paraId="2FBE944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3D4BA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97B50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rÉþ |</w:t>
      </w:r>
    </w:p>
    <w:p w14:paraId="2AC24F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rÉåirÉÉÿ - SÉrÉþ | </w:t>
      </w:r>
    </w:p>
    <w:p w14:paraId="7B6A76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mÉÑl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E603B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mÉÑ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lÉþ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þrÉiÉ | </w:t>
      </w:r>
    </w:p>
    <w:p w14:paraId="0CD8B2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w:t>
      </w:r>
    </w:p>
    <w:p w14:paraId="704436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ÉrÉ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03E53B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C213D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AÉþrÉi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723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F00FE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0440B9A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19</w:t>
      </w:r>
      <w:r w:rsidRPr="00B93C29">
        <w:rPr>
          <w:rFonts w:ascii="BRH Devanagari" w:hAnsi="BRH Devanagari" w:cs="BRH Devanagari"/>
          <w:color w:val="000000"/>
          <w:sz w:val="32"/>
          <w:szCs w:val="40"/>
          <w:lang w:val="it-IT"/>
        </w:rPr>
        <w:t>)-  iÉå |</w:t>
      </w:r>
    </w:p>
    <w:p w14:paraId="421F9A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517168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w:t>
      </w:r>
    </w:p>
    <w:p w14:paraId="06C6CA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 </w:t>
      </w:r>
    </w:p>
    <w:p w14:paraId="1343AE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 qÉÉ | mÉë |</w:t>
      </w:r>
    </w:p>
    <w:p w14:paraId="268FC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qÉÉ mÉë mÉë qÉÉ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qÉÉ mÉë | </w:t>
      </w:r>
    </w:p>
    <w:p w14:paraId="7487B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w:t>
      </w:r>
    </w:p>
    <w:p w14:paraId="159693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 | </w:t>
      </w:r>
    </w:p>
    <w:p w14:paraId="4CB0A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qÉÉ |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315842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 mÉë mÉë qÉÉ qÉÉ 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qÉÉ qÉÉ mÉë WûÉÿÈ | </w:t>
      </w:r>
    </w:p>
    <w:p w14:paraId="21FAFFD7"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359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ë |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w:t>
      </w:r>
    </w:p>
    <w:p w14:paraId="636693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WûÉ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Wû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rÉÉåÿÈ | </w:t>
      </w:r>
    </w:p>
    <w:p w14:paraId="713163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w:t>
      </w:r>
    </w:p>
    <w:p w14:paraId="0ECCC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Uçþ. WûÉUç. Wû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uÉæ | </w:t>
      </w:r>
    </w:p>
    <w:p w14:paraId="61625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ÿÈ |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14E63D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FDB3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uÉæ |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w:t>
      </w:r>
    </w:p>
    <w:p w14:paraId="781C12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uÉæ uÉæ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CÌiÉþ | </w:t>
      </w:r>
    </w:p>
    <w:p w14:paraId="680B58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CÌiÉþ | iÉå |</w:t>
      </w:r>
    </w:p>
    <w:p w14:paraId="164999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iÉÏ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ÌiÉþ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Í´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08B6E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20162A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AþoÉëÔiÉÉqÉç | </w:t>
      </w:r>
    </w:p>
    <w:p w14:paraId="0D6276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w:t>
      </w:r>
    </w:p>
    <w:p w14:paraId="156E25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A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 iÉå A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ÿqÉç | </w:t>
      </w:r>
    </w:p>
    <w:p w14:paraId="3DAD1A7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1</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9</w:t>
      </w:r>
      <w:r w:rsidRPr="00B93C29">
        <w:rPr>
          <w:rFonts w:ascii="BRH Devanagari" w:hAnsi="BRH Devanagari" w:cs="BRH Devanagari"/>
          <w:color w:val="000000"/>
          <w:sz w:val="32"/>
          <w:szCs w:val="40"/>
          <w:lang w:val="it-IT"/>
        </w:rPr>
        <w:t>)-  iÉå |</w:t>
      </w:r>
    </w:p>
    <w:p w14:paraId="34DD1D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21CC06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B319A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Ç ÆuÉ×hÉÉuÉWæû | </w:t>
      </w:r>
    </w:p>
    <w:p w14:paraId="290D28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w:t>
      </w:r>
    </w:p>
    <w:p w14:paraId="78C588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 </w:t>
      </w:r>
    </w:p>
    <w:p w14:paraId="4D054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w:t>
      </w:r>
    </w:p>
    <w:p w14:paraId="5F12DC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 uÉ×hÉÉuÉWæû uÉ×hÉÉuÉW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719C79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1ADB15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³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xÉÉþÌlÉ | </w:t>
      </w:r>
    </w:p>
    <w:p w14:paraId="61D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2DB33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E55C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AxÉÉþÌlÉ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BB47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ÿl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ÌiÉþ | </w:t>
      </w:r>
    </w:p>
    <w:p w14:paraId="05E05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xÉÉþÌlÉ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BB9FF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iÉÏ 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r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798A3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AF8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Ìu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 uÉþoÉëuÉÏiÉç | </w:t>
      </w:r>
    </w:p>
    <w:p w14:paraId="34F748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0D9DC3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 SoÉëuÉÏ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þ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785B7C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8C0642A"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w:t>
      </w:r>
    </w:p>
    <w:p w14:paraId="37CF9D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oÉëuÉÏ SoÉëuÉÏc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qÉç | </w:t>
      </w:r>
    </w:p>
    <w:p w14:paraId="32C94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ECFA20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E8782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ÅWû ÍqÉÌiÉþ | </w:t>
      </w:r>
    </w:p>
    <w:p w14:paraId="1FA30C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D18E0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4E5F7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qÉç |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3F380E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 ÍqÉ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6492E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CÌi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7245B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iÉÏ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iÉxqÉÉÿiÉç | </w:t>
      </w:r>
    </w:p>
    <w:p w14:paraId="76CD94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iÉxqÉÉÿiÉç | lÉ¤Éþ§ÉÌuÉÌWûi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47B51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þ§ÉÌuÉÌWûiÉÉ | </w:t>
      </w:r>
    </w:p>
    <w:p w14:paraId="094CC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iÉxqÉÉÿiÉç |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p>
    <w:p w14:paraId="6186F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 </w:t>
      </w:r>
    </w:p>
    <w:p w14:paraId="124D10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31746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ÌuÉ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ÌuÉþÌWûiÉÉ | </w:t>
      </w:r>
    </w:p>
    <w:p w14:paraId="58CA8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É¤Éþ§ÉÌuÉÌWûiÉÉ |</w:t>
      </w:r>
    </w:p>
    <w:p w14:paraId="6C12EF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þ§ÉÌuÉ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þ§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D734BC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F77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6F8D772"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w:t>
      </w:r>
    </w:p>
    <w:p w14:paraId="336DF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BA99E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w:t>
      </w:r>
    </w:p>
    <w:p w14:paraId="552078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Ç ÆrÉÈ | </w:t>
      </w:r>
    </w:p>
    <w:p w14:paraId="59C4D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iÉÉ |</w:t>
      </w:r>
    </w:p>
    <w:p w14:paraId="6E87BF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ÌuÉþ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ÌiÉþ Í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 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8BAC1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FA02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Éå 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1D715C5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20F0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44689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w:t>
      </w:r>
    </w:p>
    <w:p w14:paraId="7AB2E65E"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 </w:t>
      </w:r>
    </w:p>
    <w:p w14:paraId="3C3CA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Uç uÉUÿqÉç | </w:t>
      </w:r>
    </w:p>
    <w:p w14:paraId="7E517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 uÉUÿqÉç | uÉåSþ |</w:t>
      </w:r>
    </w:p>
    <w:p w14:paraId="1694CF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Uç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65D914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È |</w:t>
      </w:r>
    </w:p>
    <w:p w14:paraId="53F42A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uÉÉþmÉ×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ÉåËU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u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ÉåÈ | </w:t>
      </w:r>
    </w:p>
    <w:p w14:paraId="592250D3"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83A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åSþ | AÉ |</w:t>
      </w:r>
    </w:p>
    <w:p w14:paraId="19A447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É | </w:t>
      </w:r>
    </w:p>
    <w:p w14:paraId="4E4743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åSþ |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EF63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lÉÿqÉç | </w:t>
      </w:r>
    </w:p>
    <w:p w14:paraId="66D628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w:t>
      </w:r>
    </w:p>
    <w:p w14:paraId="40C9B2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lÉþ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æ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þÈ | </w:t>
      </w:r>
    </w:p>
    <w:p w14:paraId="14DBBB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CA5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LlÉ q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UÉåþ aÉcNûÌiÉ | </w:t>
      </w:r>
    </w:p>
    <w:p w14:paraId="10B377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Uþ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500746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Éåþ aÉ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Éåþ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4231B0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w:t>
      </w:r>
    </w:p>
    <w:p w14:paraId="0739ED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aÉþcNûÌiÉ a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qÉç | </w:t>
      </w:r>
    </w:p>
    <w:p w14:paraId="544811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xÉ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BE72A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aqÉç) xÉ x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E4E64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w:t>
      </w:r>
    </w:p>
    <w:p w14:paraId="4062F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p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ëxÉÔþiÉÈ | </w:t>
      </w:r>
    </w:p>
    <w:p w14:paraId="30FC4A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xÉÔþiÉÈ | ClSìþÈ |</w:t>
      </w:r>
    </w:p>
    <w:p w14:paraId="59CF0A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þÈ | </w:t>
      </w:r>
    </w:p>
    <w:p w14:paraId="76D72F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383EB0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580077F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07F2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mÉëxÉÔþiÉÈ |</w:t>
      </w:r>
    </w:p>
    <w:p w14:paraId="3CDF1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xÉÔ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x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4F36A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ClSì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193A43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qÉþWû³Éç | </w:t>
      </w:r>
    </w:p>
    <w:p w14:paraId="6B2C5C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w:t>
      </w:r>
    </w:p>
    <w:p w14:paraId="1FD5A1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lÉç lÉ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iÉå | </w:t>
      </w:r>
    </w:p>
    <w:p w14:paraId="61A40E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DDF0B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þ ÅWûlÉç l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0B6B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BBA0C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å 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B78F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t>
      </w:r>
    </w:p>
    <w:p w14:paraId="7B86A3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 </w:t>
      </w:r>
    </w:p>
    <w:p w14:paraId="7732C9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72593937"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aqÉç) </w:t>
      </w:r>
    </w:p>
    <w:p w14:paraId="63F4E6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æÿ | </w:t>
      </w:r>
    </w:p>
    <w:p w14:paraId="4533BA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6C75E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Å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þ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É ÅalÉÏwÉÉåqÉÉþ uÉoÉëÑuÉ³Éç | </w:t>
      </w:r>
    </w:p>
    <w:p w14:paraId="02B03A8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25DE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985E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w:t>
      </w:r>
    </w:p>
    <w:p w14:paraId="447BA1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lÉ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þ u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 </w:t>
      </w:r>
    </w:p>
    <w:p w14:paraId="55DEFB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æÿ |</w:t>
      </w:r>
    </w:p>
    <w:p w14:paraId="665578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Éæÿ | </w:t>
      </w:r>
    </w:p>
    <w:p w14:paraId="77FBEF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172BAB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 qÉþoÉëÑuÉlÉç lÉoÉëÑuÉl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þÈ | </w:t>
      </w:r>
    </w:p>
    <w:p w14:paraId="01712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CC8F7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l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qÉç lÉÉåþ uÉWûiÉÇ ÆuÉWûiÉ³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rÉ(aqÉ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rÉqÉç lÉÉåþ uÉWûiÉqÉç | </w:t>
      </w:r>
    </w:p>
    <w:p w14:paraId="74C4F9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w:t>
      </w:r>
    </w:p>
    <w:p w14:paraId="43973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qÉç lÉÉå lÉÉå 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 </w:t>
      </w:r>
    </w:p>
    <w:p w14:paraId="1AFF2F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CÌiÉþ | iÉÉæ |</w:t>
      </w:r>
    </w:p>
    <w:p w14:paraId="4AD241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ÌiÉþ uÉWûiÉÇ ÆuÉWû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 </w:t>
      </w:r>
    </w:p>
    <w:p w14:paraId="7F25A1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CÌiÉþ |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61A187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æ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 Ìu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uÉþoÉëÔiÉÉqÉç | </w:t>
      </w:r>
    </w:p>
    <w:p w14:paraId="0CD1A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iÉ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w:t>
      </w:r>
    </w:p>
    <w:p w14:paraId="61EDD9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uÉþ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æ iÉÉ uÉþ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 | </w:t>
      </w:r>
    </w:p>
    <w:p w14:paraId="7CB3D7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mÉþiÉåeÉxÉÉæ | uÉæ |</w:t>
      </w:r>
    </w:p>
    <w:p w14:paraId="1A5931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 uÉoÉëÔiÉÉ qÉoÉëÔ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AC03588"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286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 uÉæ | irÉÉæ |</w:t>
      </w:r>
    </w:p>
    <w:p w14:paraId="29795D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irÉÉæ uÉÉ 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mÉþiÉåeÉ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irÉÉæ | </w:t>
      </w:r>
    </w:p>
    <w:p w14:paraId="2FF574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mÉþiÉåeÉxÉÉæ |</w:t>
      </w:r>
    </w:p>
    <w:p w14:paraId="76890C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iÉåe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irÉmÉ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2A113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æ |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7882D7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Éæ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uÉæ u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EA466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irÉÉæ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w:t>
      </w:r>
    </w:p>
    <w:p w14:paraId="13FCC4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irÉÉæ irÉ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 </w:t>
      </w:r>
    </w:p>
    <w:p w14:paraId="62FAA7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uÉæ | irÉrÉÉåÿÈ |</w:t>
      </w:r>
    </w:p>
    <w:p w14:paraId="44F026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uÉæ irÉrÉÉåÿÈ | </w:t>
      </w:r>
    </w:p>
    <w:p w14:paraId="4BF7A4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æ | irÉrÉÉåÿÈ | iÉåeÉþÈ |</w:t>
      </w:r>
    </w:p>
    <w:p w14:paraId="7674D1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7A9890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rÉrÉÉåÿÈ | iÉåeÉþÈ | CÌiÉþ |</w:t>
      </w:r>
    </w:p>
    <w:p w14:paraId="49E3BD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r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0DC2E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iÉåeÉþÈ | CÌiÉþ | iÉå |</w:t>
      </w:r>
    </w:p>
    <w:p w14:paraId="59DF7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 </w:t>
      </w:r>
    </w:p>
    <w:p w14:paraId="6D7E4D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ÌiÉþ |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215E9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ÿ ÅoÉëÑuÉ³Éç | </w:t>
      </w:r>
    </w:p>
    <w:p w14:paraId="451FA3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å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w:t>
      </w:r>
    </w:p>
    <w:p w14:paraId="69E0DD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iÉå iÉåÿ Å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üÈ | </w:t>
      </w:r>
    </w:p>
    <w:p w14:paraId="72B12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125BF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È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Éåÿ Å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6D611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12EB768" w14:textId="2740756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w:t>
      </w:r>
      <w:r w:rsidR="009F6DC6">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MüÈ 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ûþ | </w:t>
      </w:r>
    </w:p>
    <w:p w14:paraId="383EE9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60822A05" w14:textId="73B953FD"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ûÉcN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cNæûþÌiÉ | </w:t>
      </w:r>
    </w:p>
    <w:p w14:paraId="7C92E0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cNû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9CAC4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cNæû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cNûÉ cNæ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62E70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52FCB4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43951E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aÉÉæÈ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4AC6F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ËUÌiÉþ | </w:t>
      </w:r>
    </w:p>
    <w:p w14:paraId="4E978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ÉÉæÈ |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260E5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ËU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ËU irÉþoÉëÑuÉ³Éç | </w:t>
      </w:r>
    </w:p>
    <w:p w14:paraId="0E8B7E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p>
    <w:p w14:paraId="18913E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ÌlÉiÉÏirÉþ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È | </w:t>
      </w:r>
    </w:p>
    <w:p w14:paraId="172A3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ÉÉæÈ | uÉÉuÉ |</w:t>
      </w:r>
    </w:p>
    <w:p w14:paraId="48AD4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aÉÉæUç uÉÉuÉ uÉÉuÉ aÉÉæUþoÉëÑuÉlÉç lÉoÉë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aÉÉæUç uÉÉuÉ | </w:t>
      </w:r>
    </w:p>
    <w:p w14:paraId="3A8388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ÉæÈ | uÉÉuÉ | xÉuÉïþxrÉ |</w:t>
      </w:r>
    </w:p>
    <w:p w14:paraId="6317E9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uÉÉuÉ uÉÉuÉ aÉÉæUç aÉÉæUç 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aÉÉæUç aÉÉæUç uÉÉuÉ xÉuÉïþxrÉ | </w:t>
      </w:r>
    </w:p>
    <w:p w14:paraId="2772D36B"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58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uÉÉuÉ |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90A09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uÉ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uÉ uÉÉuÉ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114EB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uÉïþxrÉ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w:t>
      </w:r>
    </w:p>
    <w:p w14:paraId="5A99985B" w14:textId="77777777" w:rsidR="00903CBE" w:rsidRPr="00B93C29" w:rsidRDefault="00903CBE" w:rsidP="008F2BF7">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aqÉç) xÉuÉï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xr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ÌiÉþ | </w:t>
      </w:r>
    </w:p>
    <w:p w14:paraId="5176C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ÌiÉþ | xÉÉ |</w:t>
      </w:r>
    </w:p>
    <w:p w14:paraId="547F10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iÉÏ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ÌiÉþ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 </w:t>
      </w:r>
    </w:p>
    <w:p w14:paraId="29B363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CÌiÉþ |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1F960B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å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 ÅoÉëþuÉÏiÉç | </w:t>
      </w:r>
    </w:p>
    <w:p w14:paraId="36FF9D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x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w:t>
      </w:r>
    </w:p>
    <w:p w14:paraId="074FD5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 ÅoÉëþ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É xÉÉ ÅoÉëþ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ÿqÉç | </w:t>
      </w:r>
    </w:p>
    <w:p w14:paraId="1CB8B4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4F899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þ qÉoÉëuÉÏ SoÉë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uÉUþÇ ÆuÉ×hÉæ | </w:t>
      </w:r>
    </w:p>
    <w:p w14:paraId="00201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U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w:t>
      </w:r>
    </w:p>
    <w:p w14:paraId="69C2F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UþÇ Æ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UþÇ Æ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 </w:t>
      </w:r>
    </w:p>
    <w:p w14:paraId="76BD2C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25D04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þ uÉ×hÉæ uÉ×h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588F6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Ì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0259F9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 qÉÌ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r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50D18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104E87B7" w14:textId="1D9A38F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æuÉæu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2FB930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7821C0" w14:textId="36C1E201"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lÉeÉÉSèkuÉæ | </w:t>
      </w:r>
    </w:p>
    <w:p w14:paraId="11B3B2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2932AC98" w14:textId="77777777" w:rsidR="0070107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æ pÉÑlÉeÉÉSèkuÉ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É </w:t>
      </w:r>
    </w:p>
    <w:p w14:paraId="35DB1887" w14:textId="76C02F9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w:t>
      </w:r>
      <w:r w:rsidR="00701072">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148BF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iÉiÉç |</w:t>
      </w:r>
    </w:p>
    <w:p w14:paraId="4EF78225"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ÌiÉþ pÉÑlÉeÉÉSèkuÉæ pÉÑlÉeÉÉSèk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848B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85D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CÌiÉþ | iÉiÉç | aÉÉæÈ |</w:t>
      </w:r>
    </w:p>
    <w:p w14:paraId="69C0F6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Uç aÉÉæ xiÉ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aÉÉæÈ | </w:t>
      </w:r>
    </w:p>
    <w:p w14:paraId="2AB8636B"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9</w:t>
      </w:r>
      <w:r w:rsidRPr="00B93C29">
        <w:rPr>
          <w:rFonts w:ascii="BRH Devanagari" w:hAnsi="BRH Devanagari" w:cs="BRH Devanagari"/>
          <w:color w:val="000000"/>
          <w:sz w:val="32"/>
          <w:szCs w:val="40"/>
          <w:lang w:val="it-IT"/>
        </w:rPr>
        <w:t xml:space="preserve">)-  iÉiÉç | aÉÉæÈ | </w:t>
      </w:r>
      <w:r w:rsidRPr="00701072">
        <w:rPr>
          <w:rFonts w:ascii="BRH Devanagari Extra" w:hAnsi="BRH Devanagari Extra" w:cs="BRH Devanagari"/>
          <w:color w:val="000000"/>
          <w:sz w:val="32"/>
          <w:szCs w:val="40"/>
          <w:lang w:val="it-IT"/>
        </w:rPr>
        <w:t xml:space="preserve">AÉ </w:t>
      </w:r>
      <w:r w:rsidRPr="00B93C29">
        <w:rPr>
          <w:rFonts w:ascii="BRH Devanagari" w:hAnsi="BRH Devanagari" w:cs="BRH Devanagari"/>
          <w:color w:val="000000"/>
          <w:sz w:val="32"/>
          <w:szCs w:val="40"/>
          <w:lang w:val="it-IT"/>
        </w:rPr>
        <w:t>|</w:t>
      </w:r>
    </w:p>
    <w:p w14:paraId="7ECACF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iÉSè aÉÉæUç aÉÉæ xiÉiÉç iÉSè aÉÉæUÉ aÉÉæ xi</w:t>
      </w:r>
      <w:r w:rsidRPr="00701072">
        <w:rPr>
          <w:rFonts w:ascii="BRH Devanagari Extra" w:hAnsi="BRH Devanagari Extra" w:cs="BRH Devanagari"/>
          <w:color w:val="000000"/>
          <w:sz w:val="32"/>
          <w:szCs w:val="40"/>
          <w:lang w:val="it-IT"/>
        </w:rPr>
        <w:t xml:space="preserve">ÉiÉç </w:t>
      </w:r>
      <w:r w:rsidRPr="00B93C29">
        <w:rPr>
          <w:rFonts w:ascii="BRH Devanagari" w:hAnsi="BRH Devanagari" w:cs="BRH Devanagari"/>
          <w:color w:val="000000"/>
          <w:sz w:val="32"/>
          <w:szCs w:val="40"/>
          <w:lang w:val="it-IT"/>
        </w:rPr>
        <w:t xml:space="preserve">iÉSè aÉÉæUÉ | </w:t>
      </w:r>
    </w:p>
    <w:p w14:paraId="458ADE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ÉÉæÈ |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7B7D03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É aÉÉæUç aÉÉæU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É aÉÉæUç aÉÉæUÉ ÅWûþUiÉç | </w:t>
      </w:r>
    </w:p>
    <w:p w14:paraId="060040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w:t>
      </w:r>
    </w:p>
    <w:p w14:paraId="52BD1D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ÅWûþ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 ÅWû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iÉç | </w:t>
      </w:r>
    </w:p>
    <w:p w14:paraId="3C21F2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xqÉÉÿiÉç | aÉÌuÉþ |</w:t>
      </w:r>
    </w:p>
    <w:p w14:paraId="7D508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þ SWûU SWû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aÉÌuÉþ | </w:t>
      </w:r>
    </w:p>
    <w:p w14:paraId="147DE6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iÉxqÉÉÿiÉç |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w:t>
      </w:r>
    </w:p>
    <w:p w14:paraId="3CEE80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 </w:t>
      </w:r>
    </w:p>
    <w:p w14:paraId="24B411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ÉÌu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w:t>
      </w:r>
    </w:p>
    <w:p w14:paraId="2B00C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aÉ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Ìu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 </w:t>
      </w:r>
    </w:p>
    <w:p w14:paraId="5908F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17FE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pÉrÉåþlÉ pÉÑgeÉiÉå | </w:t>
      </w:r>
    </w:p>
    <w:p w14:paraId="7E8271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6D3B1DE9"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 pÉÑgeÉiÉå pÉÑ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rÉåþ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rÉåþlÉ </w:t>
      </w:r>
    </w:p>
    <w:p w14:paraId="0FF757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EE58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w:t>
      </w:r>
    </w:p>
    <w:p w14:paraId="67973C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pÉÑþgeÉiÉå pÉÑgeÉi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Sè uÉæ | </w:t>
      </w:r>
    </w:p>
    <w:p w14:paraId="2FF70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w:t>
      </w:r>
    </w:p>
    <w:p w14:paraId="326480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È | </w:t>
      </w:r>
    </w:p>
    <w:p w14:paraId="54A59D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w:t>
      </w:r>
    </w:p>
    <w:p w14:paraId="709D30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Uç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å xiÉåeÉþÈ | </w:t>
      </w:r>
    </w:p>
    <w:p w14:paraId="596C1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È | iÉåeÉþÈ | rÉiÉç |</w:t>
      </w:r>
    </w:p>
    <w:p w14:paraId="21BF15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å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3AA197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åeÉþÈ |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44193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iÉç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2D333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rÉiÉç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B7E90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rÉSè r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01890061"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027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w:t>
      </w:r>
    </w:p>
    <w:p w14:paraId="554FEF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jÉç xÉÉåqÉþxrÉ | </w:t>
      </w:r>
    </w:p>
    <w:p w14:paraId="76961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xÉÉåqÉþxrÉ | rÉiÉç |</w:t>
      </w:r>
    </w:p>
    <w:p w14:paraId="764B7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7DE98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xÉÉåqÉþxrÉ | rÉiÉç | mÉrÉþÈ |</w:t>
      </w:r>
    </w:p>
    <w:p w14:paraId="41960E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rÉþÈ | </w:t>
      </w:r>
    </w:p>
    <w:p w14:paraId="34B668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rÉiÉç | mÉrÉþÈ | rÉÈ |</w:t>
      </w:r>
    </w:p>
    <w:p w14:paraId="54D91A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27E989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rÉþÈ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w:t>
      </w:r>
    </w:p>
    <w:p w14:paraId="45460F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È m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 </w:t>
      </w:r>
    </w:p>
    <w:p w14:paraId="2BD0F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0A9D27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wÉÉåqÉþrÉÉåÈ | </w:t>
      </w:r>
    </w:p>
    <w:p w14:paraId="49FE78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w:t>
      </w:r>
    </w:p>
    <w:p w14:paraId="4255790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w:t>
      </w:r>
    </w:p>
    <w:p w14:paraId="64107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þÈ | </w:t>
      </w:r>
    </w:p>
    <w:p w14:paraId="6674E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 iÉåeÉþÈ | uÉåSþ |</w:t>
      </w:r>
    </w:p>
    <w:p w14:paraId="2CCD31A1"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alÉÏwÉÉåqÉþrÉÉå </w:t>
      </w:r>
    </w:p>
    <w:p w14:paraId="56F5B0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 </w:t>
      </w:r>
    </w:p>
    <w:p w14:paraId="2A82DA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È |</w:t>
      </w:r>
    </w:p>
    <w:p w14:paraId="790553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lÉÏwÉÉåq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lÉÏ - xÉÉåqÉþrÉÉåÈ | </w:t>
      </w:r>
    </w:p>
    <w:p w14:paraId="5C508299"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F16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iÉåeÉþÈ |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w:t>
      </w:r>
    </w:p>
    <w:p w14:paraId="32EFB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ÉÏ | </w:t>
      </w:r>
    </w:p>
    <w:p w14:paraId="31C79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uÉåSþ |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FFF1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iÉå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 </w:t>
      </w:r>
    </w:p>
    <w:p w14:paraId="08AF1D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113B8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æ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rÉåþ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uÉÏ iÉå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urÉåþuÉ pÉþuÉÌiÉ | </w:t>
      </w:r>
    </w:p>
    <w:p w14:paraId="2C8D16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3BA20E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þuÉÌiÉ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þ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530189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069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pÉuÉÌiÉ pÉuÉÌ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1405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CC2F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7EA1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1A146C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1CA0FD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67215FF6"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w:t>
      </w:r>
    </w:p>
    <w:p w14:paraId="066B52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5E36EBCC" w14:textId="77777777" w:rsidR="008F2BF7" w:rsidRPr="00B93C29" w:rsidRDefault="008F2B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0E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w:t>
      </w:r>
    </w:p>
    <w:p w14:paraId="4A3967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ÍqÉÌiÉþ | </w:t>
      </w:r>
    </w:p>
    <w:p w14:paraId="1735AE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0172A0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25734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5343BC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iÉÏ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mÉÉæ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Éæÿh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ÍqÉ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qÉç | </w:t>
      </w:r>
    </w:p>
    <w:p w14:paraId="68AB45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0D9DF9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ÌiÉþ mÉÉæ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08277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CÌiÉþ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w:t>
      </w:r>
    </w:p>
    <w:p w14:paraId="284204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ÍqÉÌiÉþ | </w:t>
      </w:r>
    </w:p>
    <w:p w14:paraId="07BFB2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040DE44"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iÉÏ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 </w:t>
      </w:r>
    </w:p>
    <w:p w14:paraId="339BD1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ÍqÉÌiÉþ oÉëÔrÉÉiÉç | </w:t>
      </w:r>
    </w:p>
    <w:p w14:paraId="7BD12C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qÉç |</w:t>
      </w:r>
    </w:p>
    <w:p w14:paraId="22A87F3D" w14:textId="4BCF9A4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2321F">
        <w:rPr>
          <w:rFonts w:ascii="BRH Devanagari Extra" w:hAnsi="BRH Devanagari Extra" w:cs="BRH Devanagari Extra"/>
          <w:color w:val="000000"/>
          <w:sz w:val="32"/>
          <w:szCs w:val="40"/>
          <w:lang w:val="it-IT"/>
        </w:rPr>
        <w:t>mÉë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eÉ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m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rÉÍqÉÌiÉþ mÉë</w:t>
      </w:r>
      <w:r w:rsidR="001A008C" w:rsidRPr="0022321F">
        <w:rPr>
          <w:rFonts w:ascii="BRH Devanagari Extra" w:hAnsi="BRH Devanagari Extra" w:cs="BRH Devanagari Extra"/>
          <w:color w:val="000000"/>
          <w:sz w:val="32"/>
          <w:szCs w:val="40"/>
          <w:lang w:val="it-IT"/>
        </w:rPr>
        <w:t>É</w:t>
      </w:r>
      <w:r w:rsidRPr="0022321F">
        <w:rPr>
          <w:rFonts w:ascii="BRH Devanagari Extra" w:hAnsi="BRH Devanagari Extra" w:cs="BRH Devanagari Extra"/>
          <w:color w:val="000000"/>
          <w:sz w:val="32"/>
          <w:szCs w:val="40"/>
          <w:lang w:val="it-IT"/>
        </w:rPr>
        <w:t>eÉÉ - mÉ</w:t>
      </w:r>
      <w:r w:rsidRPr="0022321F">
        <w:rPr>
          <w:rFonts w:ascii="BRH Malayalam Extra" w:hAnsi="BRH Malayalam Extra" w:cs="BRH Devanagari Extra"/>
          <w:color w:val="000000"/>
          <w:sz w:val="24"/>
          <w:szCs w:val="40"/>
          <w:lang w:val="it-IT"/>
        </w:rPr>
        <w:t>–</w:t>
      </w:r>
      <w:r w:rsidRPr="0022321F">
        <w:rPr>
          <w:rFonts w:ascii="BRH Devanagari Extra" w:hAnsi="BRH Devanagari Extra" w:cs="BRH Devanagari Extra"/>
          <w:color w:val="000000"/>
          <w:sz w:val="32"/>
          <w:szCs w:val="40"/>
          <w:lang w:val="it-IT"/>
        </w:rPr>
        <w:t>irÉqÉç |</w:t>
      </w:r>
      <w:r w:rsidRPr="00B93C29">
        <w:rPr>
          <w:rFonts w:ascii="BRH Devanagari Extra" w:hAnsi="BRH Devanagari Extra" w:cs="BRH Devanagari Extra"/>
          <w:color w:val="000000"/>
          <w:sz w:val="32"/>
          <w:szCs w:val="40"/>
          <w:lang w:val="it-IT"/>
        </w:rPr>
        <w:t xml:space="preserve"> </w:t>
      </w:r>
    </w:p>
    <w:p w14:paraId="35260D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w:t>
      </w:r>
    </w:p>
    <w:p w14:paraId="0FE73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þ | </w:t>
      </w:r>
    </w:p>
    <w:p w14:paraId="332ABE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iÉålÉþ | ClSìÿqÉç |</w:t>
      </w:r>
    </w:p>
    <w:p w14:paraId="09CB0C4A" w14:textId="1A70AE3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ål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ålÉålSìÿqÉç | </w:t>
      </w:r>
    </w:p>
    <w:p w14:paraId="4DA332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ålÉþ |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08D51426" w14:textId="43EF086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ålÉ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71729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lSìÿq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4739C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23DED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4CD61EC3"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4D66F4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iÉç | </w:t>
      </w:r>
    </w:p>
    <w:p w14:paraId="01B284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w:t>
      </w:r>
    </w:p>
    <w:p w14:paraId="3897720D"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w:t>
      </w:r>
    </w:p>
    <w:p w14:paraId="24FF3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6E80F3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 CÌiÉþ | iÉxqÉÉÿiÉç |</w:t>
      </w:r>
    </w:p>
    <w:p w14:paraId="640EC000"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lÉç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ÉþxÉÉrÉrÉlÉç </w:t>
      </w:r>
    </w:p>
    <w:p w14:paraId="24E8A4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0BFACC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iÉç |</w:t>
      </w:r>
    </w:p>
    <w:p w14:paraId="2F80CE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ÌiÉþ ÌlÉÈ - AuÉÉþxÉÉrÉrÉiÉç | </w:t>
      </w:r>
    </w:p>
    <w:p w14:paraId="7B71B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CÌiÉþ |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53B6DE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98761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iÉxqÉÉÿiÉç |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49C1340C" w14:textId="77777777" w:rsidR="008F2BF7"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e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ç iÉxqÉÉÿeÉç </w:t>
      </w:r>
    </w:p>
    <w:p w14:paraId="13F67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1B3B4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w:t>
      </w:r>
    </w:p>
    <w:p w14:paraId="16125D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e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kÉlÉåþlÉ | </w:t>
      </w:r>
    </w:p>
    <w:p w14:paraId="599B1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2E62CF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1FBF50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kÉlÉåþlÉ |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097926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lÉåþl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uÉþxÉÉrÉrÉÎliÉ | </w:t>
      </w:r>
    </w:p>
    <w:p w14:paraId="07B6309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ÎliÉ ||</w:t>
      </w:r>
    </w:p>
    <w:p w14:paraId="737215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uÉþxÉÉr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ÏÌiÉþ ÌlÉÈ - AuÉþxÉÉrÉrÉÎliÉ | </w:t>
      </w:r>
    </w:p>
    <w:p w14:paraId="7A9F510A" w14:textId="77777777" w:rsidR="008F2BF7"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4CF4F66D"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19"/>
          <w:pgSz w:w="12240" w:h="15840"/>
          <w:pgMar w:top="1134" w:right="1134" w:bottom="1134" w:left="1134" w:header="720" w:footer="720" w:gutter="0"/>
          <w:cols w:space="720"/>
          <w:noEndnote/>
          <w:docGrid w:linePitch="299"/>
        </w:sectPr>
      </w:pPr>
    </w:p>
    <w:p w14:paraId="6C9E8EEF" w14:textId="77777777" w:rsidR="00E837F6" w:rsidRPr="00E837F6" w:rsidRDefault="00E837F6" w:rsidP="00E837F6">
      <w:pPr>
        <w:pStyle w:val="Heading3"/>
        <w:spacing w:line="240" w:lineRule="auto"/>
        <w:ind w:left="993" w:hanging="993"/>
        <w:rPr>
          <w:lang w:val="en-US"/>
        </w:rPr>
      </w:pPr>
      <w:bookmarkStart w:id="11" w:name="_Toc109338665"/>
      <w:r w:rsidRPr="00E837F6">
        <w:rPr>
          <w:lang w:val="en-US"/>
        </w:rPr>
        <w:t xml:space="preserve">AlÉÑuÉÉMüqÉç </w:t>
      </w:r>
      <w:r>
        <w:rPr>
          <w:lang w:val="en-US"/>
        </w:rPr>
        <w:t>3</w:t>
      </w:r>
      <w:r w:rsidRPr="00E837F6">
        <w:rPr>
          <w:lang w:val="en-US"/>
        </w:rPr>
        <w:t xml:space="preserve"> - bÉlÉqÉç</w:t>
      </w:r>
      <w:bookmarkEnd w:id="11"/>
      <w:r w:rsidRPr="00E837F6">
        <w:rPr>
          <w:lang w:val="en-US"/>
        </w:rPr>
        <w:t xml:space="preserve"> </w:t>
      </w:r>
    </w:p>
    <w:p w14:paraId="19DE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lSì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00CD8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691182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w:t>
      </w:r>
    </w:p>
    <w:p w14:paraId="5FCB7E4C"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w:t>
      </w:r>
    </w:p>
    <w:p w14:paraId="1CB90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qÉ×kÉþÈ | </w:t>
      </w:r>
    </w:p>
    <w:p w14:paraId="020256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2EB2A924" w14:textId="77777777" w:rsidR="008F2BF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þ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þ </w:t>
      </w:r>
    </w:p>
    <w:p w14:paraId="170F9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4CC006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w:t>
      </w:r>
    </w:p>
    <w:p w14:paraId="7DB9D2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mÉëÉÍp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mÉë | </w:t>
      </w:r>
    </w:p>
    <w:p w14:paraId="5CCC5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EE6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ë mÉëÉprÉþÍpÉ 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prÉþÍpÉ mÉëÉuÉåþmÉliÉ | </w:t>
      </w:r>
    </w:p>
    <w:p w14:paraId="241CBB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ë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D533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uÉåþ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uÉåþ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7C9F2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17B2B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Éåþ ÅuÉåmÉliÉÉ uÉåm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6D2D8C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w:t>
      </w:r>
    </w:p>
    <w:p w14:paraId="07787F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qÉç | </w:t>
      </w:r>
    </w:p>
    <w:p w14:paraId="34C567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141AF1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68AC4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33B1F69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w:t>
      </w:r>
    </w:p>
    <w:p w14:paraId="4D4D3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Ç Æ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27240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BA0BE0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 SmÉzrÉ </w:t>
      </w:r>
    </w:p>
    <w:p w14:paraId="50A7E1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 qÉmÉzrÉiÉç | </w:t>
      </w:r>
    </w:p>
    <w:p w14:paraId="537BF6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55AC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C5E90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32D4E1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 S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q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2BED20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ÿqÉç |</w:t>
      </w:r>
    </w:p>
    <w:p w14:paraId="43137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ÍqÉ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ÿqÉç | </w:t>
      </w:r>
    </w:p>
    <w:p w14:paraId="5CBE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Ìl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24CC87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ÌlÉUç ÍhÉ¹ qÉþmÉzrÉ S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ÌlÉÈ | </w:t>
      </w:r>
    </w:p>
    <w:p w14:paraId="5569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5E5AD6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5DD4C5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6AFE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66546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p>
    <w:p w14:paraId="4E565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1C3A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uÉæ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9940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2E98A9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xÉÈ | qÉ×k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31AE7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uÉæ uÉæ xÉ qÉ×kÉþÈ | </w:t>
      </w:r>
    </w:p>
    <w:p w14:paraId="0E4F4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È | qÉ×kÉþÈ | Am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128B6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xÉ qÉ×kÉÉå ÅmÉþ | </w:t>
      </w:r>
    </w:p>
    <w:p w14:paraId="09D0D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qÉ×kÉþÈ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2B7D2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 ÅmÉÉþWûiÉ | </w:t>
      </w:r>
    </w:p>
    <w:p w14:paraId="7A9CE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FA5F9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Wûi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mÉÉmÉ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ÉmÉÉþ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D62C3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60E49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þWûiÉÉ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3BC38D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iÉç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p>
    <w:p w14:paraId="581E4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rÉSè rÉSè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1BCFD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1044172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1F37D83B"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F0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w:t>
      </w:r>
    </w:p>
    <w:p w14:paraId="0B39A6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þÌiÉ | </w:t>
      </w:r>
    </w:p>
    <w:p w14:paraId="3DA2F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3038CB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EB6E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uÉþÌiÉ | qÉ×kÉþÈ |</w:t>
      </w:r>
    </w:p>
    <w:p w14:paraId="1BF7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È | </w:t>
      </w:r>
    </w:p>
    <w:p w14:paraId="084B3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286D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520A4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pÉuÉþÌiÉ |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FEBC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C76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kÉþ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199E8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0A45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rÉeÉþqÉÉlÉÈ |</w:t>
      </w:r>
    </w:p>
    <w:p w14:paraId="6A9F6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7F846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ålÉþ | rÉeÉþqÉÉlÉÈ | AmÉþ |</w:t>
      </w:r>
    </w:p>
    <w:p w14:paraId="1532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 </w:t>
      </w:r>
    </w:p>
    <w:p w14:paraId="3B7B8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eÉþqÉÉlÉÈ |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42F78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mÉþ WûiÉå | </w:t>
      </w:r>
    </w:p>
    <w:p w14:paraId="5D1EB08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85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m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w:t>
      </w:r>
    </w:p>
    <w:p w14:paraId="2724B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 Wûi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mÉÉmÉþ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46DAE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6C32B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Éåþ WûiÉå Wû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8758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70918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19A676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w:t>
      </w:r>
    </w:p>
    <w:p w14:paraId="221B3D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aqÉç) </w:t>
      </w:r>
    </w:p>
    <w:p w14:paraId="0A01C7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È | </w:t>
      </w:r>
    </w:p>
    <w:p w14:paraId="0148D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474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ÍpÉ¶É | </w:t>
      </w:r>
    </w:p>
    <w:p w14:paraId="42D23A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w:t>
      </w:r>
    </w:p>
    <w:p w14:paraId="1613B20F" w14:textId="2096BF7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Íp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 </w:t>
      </w:r>
    </w:p>
    <w:p w14:paraId="0CA29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6B2D47" w14:textId="388177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hÉþ cÉ | </w:t>
      </w:r>
    </w:p>
    <w:p w14:paraId="2EB4EB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6DC2922E" w14:textId="0D41130A"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h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h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6EE7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5AE05E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krÉiÉ | </w:t>
      </w:r>
    </w:p>
    <w:p w14:paraId="2024DD63"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E5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646929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É Sèkr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17844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DF533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AÉÿ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rÉiÉÉ 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2BE4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8372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6B6E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729A2BE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w:t>
      </w:r>
    </w:p>
    <w:p w14:paraId="1F9330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6CAE3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26427E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075B2C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4FC20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21BE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qÉmÉzrÉiÉç | </w:t>
      </w:r>
    </w:p>
    <w:p w14:paraId="634C6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047B52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100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2321DC0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mÉzrÉ 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 qÉþmÉzrÉ </w:t>
      </w:r>
    </w:p>
    <w:p w14:paraId="6503E2F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2734C9"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0E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60D9A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93C17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14F7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þmÉzrÉ SmÉzrÉ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51D5E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iÉqÉç |</w:t>
      </w:r>
    </w:p>
    <w:p w14:paraId="15DB13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108F6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SÍkÉþ | iÉqÉç | ÌlÉÈ |</w:t>
      </w:r>
    </w:p>
    <w:p w14:paraId="68AB0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Uç ÍhÉwÉç Oû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lÉÈ | </w:t>
      </w:r>
    </w:p>
    <w:p w14:paraId="046177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qÉç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2D79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lÉUç ÍhÉwÉç OûqÉç iÉqÉç 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wÉç OûqÉç iÉqÉç ÌlÉUþuÉmÉiÉç | </w:t>
      </w:r>
    </w:p>
    <w:p w14:paraId="2DA41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w:t>
      </w:r>
    </w:p>
    <w:p w14:paraId="0ADFD1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lÉþ | </w:t>
      </w:r>
    </w:p>
    <w:p w14:paraId="4778FF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lÉþ | uÉæ |</w:t>
      </w:r>
    </w:p>
    <w:p w14:paraId="07F46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ÉþuÉmÉ S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45893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lÉþ | uÉæ | xÉÈ |</w:t>
      </w:r>
    </w:p>
    <w:p w14:paraId="3CCBAD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 xÉ uÉæ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È | </w:t>
      </w:r>
    </w:p>
    <w:p w14:paraId="6CC3B5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B10B3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uÉæ uÉæ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3AB20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x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A043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6F9D6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05711B22" w14:textId="70233D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5F2A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E49B4F" w14:textId="40295A1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å</w:t>
      </w:r>
      <w:r w:rsidRPr="00B265DC">
        <w:rPr>
          <w:rFonts w:ascii="BRH Malayalam Extra" w:hAnsi="BRH Malayalam Extra" w:cs="BRH Devanagari Extra"/>
          <w:color w:val="000000"/>
          <w:sz w:val="24"/>
          <w:szCs w:val="40"/>
        </w:rPr>
        <w:t>–</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232711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2CC6C49E" w14:textId="4602A1F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ÉuÉÉu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ÉuÉþ | </w:t>
      </w:r>
    </w:p>
    <w:p w14:paraId="6071B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59C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ÉþÂlkÉ | </w:t>
      </w:r>
    </w:p>
    <w:p w14:paraId="3C8CA0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7A05DF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ÉþÂlkÉ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É uÉÉuÉÉþ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E5203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w:t>
      </w:r>
    </w:p>
    <w:p w14:paraId="3B678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þÂlkÉÉ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È | </w:t>
      </w:r>
    </w:p>
    <w:p w14:paraId="0E21A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3B96D81A"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 rÉSè rÉS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åÿ Å¹ÉMüþmÉÉsÉÈ | </w:t>
      </w:r>
    </w:p>
    <w:p w14:paraId="24ED40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CCA8D8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 </w:t>
      </w:r>
    </w:p>
    <w:p w14:paraId="41A4E6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A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AÉÿ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åÿ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E3D4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w:t>
      </w:r>
    </w:p>
    <w:p w14:paraId="3EE29B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855F4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MüþmÉÉsÉÉå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uÉþÌiÉ | </w:t>
      </w:r>
    </w:p>
    <w:p w14:paraId="15A49111"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5DF9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È |</w:t>
      </w:r>
    </w:p>
    <w:p w14:paraId="6129B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98C5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3706548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pÉuÉþ </w:t>
      </w:r>
    </w:p>
    <w:p w14:paraId="08E55B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61EC1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87E6E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55641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uÉþÌiÉ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39158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0971A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673F9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0D9E37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S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B6B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2739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3DB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327F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w:t>
      </w:r>
    </w:p>
    <w:p w14:paraId="4F440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ålÉþ | </w:t>
      </w:r>
    </w:p>
    <w:p w14:paraId="7FC67A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C4B2DE0" w14:textId="372E20B5"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2BD67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D0A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E370453" w14:textId="760DB02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cÉþ | </w:t>
      </w:r>
    </w:p>
    <w:p w14:paraId="7FADC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w:t>
      </w:r>
    </w:p>
    <w:p w14:paraId="4841A0BA" w14:textId="618521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þ c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È | </w:t>
      </w:r>
    </w:p>
    <w:p w14:paraId="18BFEC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qÉÉlÉÈ | AuÉþ |</w:t>
      </w:r>
    </w:p>
    <w:p w14:paraId="15EA01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 </w:t>
      </w:r>
    </w:p>
    <w:p w14:paraId="4D467D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eÉþqÉÉlÉÈ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3A56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uÉþ ÂlkÉå | </w:t>
      </w:r>
    </w:p>
    <w:p w14:paraId="6D2719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w:t>
      </w:r>
    </w:p>
    <w:p w14:paraId="100EC514" w14:textId="62DEABDD"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 </w:t>
      </w:r>
    </w:p>
    <w:p w14:paraId="21AB3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110B02E" w14:textId="2D7913D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þxrÉ ÂlkÉå Â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843A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lSìþ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17A8E79B" w14:textId="2D4F6FA4"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xrÉålSìþ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45C9D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6B0FE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5D38F4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D08B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025505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12BE2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24D4CD4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12D43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71A7E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52861E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7E4C8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5A23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1D566C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79F5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ÿcNïûiÉç | </w:t>
      </w:r>
    </w:p>
    <w:p w14:paraId="5749F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4BD3BA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ÿ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14A9E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55749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ÿ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74CC5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5E9DEC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6B7A9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8261D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uÉ³Éç | </w:t>
      </w:r>
    </w:p>
    <w:p w14:paraId="49499D7E"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BC5B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D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89D09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lÉç lÉ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w:t>
      </w:r>
    </w:p>
    <w:p w14:paraId="6B82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05B79C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6FF8321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pÉuÉlÉç lÉ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1FA6CD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5D2B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w:t>
      </w:r>
    </w:p>
    <w:p w14:paraId="711ABA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29690A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DD75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þkÉÉuÉiÉç | </w:t>
      </w:r>
    </w:p>
    <w:p w14:paraId="08AFA7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5C21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1FC6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w:t>
      </w:r>
    </w:p>
    <w:p w14:paraId="1B130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 </w:t>
      </w:r>
    </w:p>
    <w:p w14:paraId="4452E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AA52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kÉÉuÉ SkÉÉuÉ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Ç qÉåÿ | </w:t>
      </w:r>
    </w:p>
    <w:p w14:paraId="10304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w:t>
      </w:r>
    </w:p>
    <w:p w14:paraId="284A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q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blÉÑwÉþÈ | </w:t>
      </w:r>
    </w:p>
    <w:p w14:paraId="4E2DB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07231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qÉå qÉå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6BDA695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075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590C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Éåþ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Ñw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4D763F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4C7B1E5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Íq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w:t>
      </w:r>
    </w:p>
    <w:p w14:paraId="2A482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2DCBE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w:t>
      </w:r>
    </w:p>
    <w:p w14:paraId="01AAC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lÉÑþ | </w:t>
      </w:r>
    </w:p>
    <w:p w14:paraId="10EB3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AlÉÑþ | ÌuÉ |</w:t>
      </w:r>
    </w:p>
    <w:p w14:paraId="2A6E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u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þ mÉ×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mÉ×þÍ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7C86F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FC5D7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ÉþUiÉç | </w:t>
      </w:r>
    </w:p>
    <w:p w14:paraId="43F42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7821B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u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56166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ÉåwÉþkÉrÉÈ |</w:t>
      </w:r>
    </w:p>
    <w:p w14:paraId="24ACE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ÉåwÉþkÉrÉÈ | </w:t>
      </w:r>
    </w:p>
    <w:p w14:paraId="17200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w:t>
      </w:r>
    </w:p>
    <w:p w14:paraId="41F2C45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þÈ | </w:t>
      </w:r>
    </w:p>
    <w:p w14:paraId="1962D21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179D7"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C1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åwÉþkÉrÉÈ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C59A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rÉÉå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kÉÉåþ ÅpÉÔuÉ³Éç | </w:t>
      </w:r>
    </w:p>
    <w:p w14:paraId="16212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w:t>
      </w:r>
    </w:p>
    <w:p w14:paraId="112CC839" w14:textId="77777777" w:rsidR="00903CBE" w:rsidRPr="00B265DC"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lÉç lÉ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kÉÉåþ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ÌiÉþ | </w:t>
      </w:r>
    </w:p>
    <w:p w14:paraId="7E09F3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ÌiÉþ | xÉÈ |</w:t>
      </w:r>
    </w:p>
    <w:p w14:paraId="5EC774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rÉþ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4BE5D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ÌiÉþ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361E2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3D9FC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5B69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3A0BE5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56608B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66690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þoÉëuÉÏiÉç | </w:t>
      </w:r>
    </w:p>
    <w:p w14:paraId="66351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1D92E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8E23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8A63B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C32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EF1F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2B9C610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8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1F978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24264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031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³ÉþrÉiÉ | </w:t>
      </w:r>
    </w:p>
    <w:p w14:paraId="4A47E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2BDC240" w14:textId="6E14BE9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iÉ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04D1F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iÉç |</w:t>
      </w:r>
    </w:p>
    <w:p w14:paraId="0611CD90" w14:textId="51E456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ÌiÉþ lÉrÉiÉ 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7407C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961CC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67F7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w:t>
      </w:r>
    </w:p>
    <w:p w14:paraId="0F4E9F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 </w:t>
      </w:r>
    </w:p>
    <w:p w14:paraId="564A1A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AÉåwÉþkÉÏprÉÈ | AÍkÉþ |</w:t>
      </w:r>
    </w:p>
    <w:p w14:paraId="73F75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ÅÍkÉþ | </w:t>
      </w:r>
    </w:p>
    <w:p w14:paraId="71E8B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07C3E3B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 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 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åwÉþk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å </w:t>
      </w:r>
    </w:p>
    <w:p w14:paraId="0103A38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03A5F0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97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ÉåwÉþkÉÏp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3B324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åwÉþkÉÏ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åwÉþÍk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2658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Ík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B80CF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krÉ 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qÉç | </w:t>
      </w:r>
    </w:p>
    <w:p w14:paraId="77AD6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1681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aqÉç) 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j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jxÉ qÉþlÉrÉ³Éç | </w:t>
      </w:r>
    </w:p>
    <w:p w14:paraId="21D716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37717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AD7A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p>
    <w:p w14:paraId="5E7657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lÉrÉlÉç l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mÉëÌiÉþ | </w:t>
      </w:r>
    </w:p>
    <w:p w14:paraId="7D0FE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ç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5FBD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ëirÉþSÒWû³Éç | </w:t>
      </w:r>
    </w:p>
    <w:p w14:paraId="086E79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11347E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F5EC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666D20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þSÒWûlÉç lÉSÒ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³Éç | </w:t>
      </w:r>
    </w:p>
    <w:p w14:paraId="037E61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w:t>
      </w:r>
    </w:p>
    <w:p w14:paraId="227DB8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4C09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27C081F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lÉþrÉlÉç </w:t>
      </w:r>
    </w:p>
    <w:p w14:paraId="1F479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188A47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³Éç |</w:t>
      </w:r>
    </w:p>
    <w:p w14:paraId="0BE439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l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xÉÇ - AlÉþrÉ³Éç | </w:t>
      </w:r>
    </w:p>
    <w:p w14:paraId="4D7286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i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D9379B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5DB05E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j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5220A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w:t>
      </w:r>
    </w:p>
    <w:p w14:paraId="49D3D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xÉÉ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Ç ÆrÉiÉç | </w:t>
      </w:r>
    </w:p>
    <w:p w14:paraId="5F798E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þ |</w:t>
      </w:r>
    </w:p>
    <w:p w14:paraId="5552C7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xrÉå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xrÉþ | </w:t>
      </w:r>
    </w:p>
    <w:p w14:paraId="63BB5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25E4EBC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Sè rÉj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w:t>
      </w:r>
    </w:p>
    <w:p w14:paraId="5A355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Éÿ³ÉÉ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Ç Æ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SÒþWû³Éç | </w:t>
      </w:r>
    </w:p>
    <w:p w14:paraId="4BED1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61EC85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xÉÉ³ÉÉrrÉ - iuÉqÉç | </w:t>
      </w:r>
    </w:p>
    <w:p w14:paraId="49D32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w:t>
      </w:r>
    </w:p>
    <w:p w14:paraId="44735F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9268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762A53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l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ÑwÉþÈ | </w:t>
      </w:r>
    </w:p>
    <w:p w14:paraId="50C9DA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³Éç |</w:t>
      </w:r>
    </w:p>
    <w:p w14:paraId="6ABF30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SÒ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³ÉÌiÉþ mÉëÌiÉ - ASÒþWû³Éç | </w:t>
      </w:r>
    </w:p>
    <w:p w14:paraId="43AD56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6BCD635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w:t>
      </w:r>
    </w:p>
    <w:p w14:paraId="4168B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qÉç | </w:t>
      </w:r>
    </w:p>
    <w:p w14:paraId="69DCA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w:t>
      </w:r>
    </w:p>
    <w:p w14:paraId="523CEA3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aqÉç) xÉqÉç </w:t>
      </w:r>
    </w:p>
    <w:p w14:paraId="05F14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mÉë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qÉç | </w:t>
      </w:r>
    </w:p>
    <w:p w14:paraId="14D204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þÈ |</w:t>
      </w:r>
    </w:p>
    <w:p w14:paraId="57F66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ëÌiÉ - kÉÑwÉþÈ | </w:t>
      </w:r>
    </w:p>
    <w:p w14:paraId="22D07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334B3F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aqÉç)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mÉëþÌiÉ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aqÉç) xÉ qÉþlÉæwÉÑÈ | </w:t>
      </w:r>
    </w:p>
    <w:p w14:paraId="68E238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uÉqÉç |</w:t>
      </w:r>
    </w:p>
    <w:p w14:paraId="49AB03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uÉÍqÉÌiÉþ mÉëÌiÉkÉÑMçü - iuÉqÉç | </w:t>
      </w:r>
    </w:p>
    <w:p w14:paraId="40A46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7ED0E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2EC38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3ED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63482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63292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3DAEC9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757F0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kÉÑþ¤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24A2E3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É | iÉÑ | qÉÌrÉþ |</w:t>
      </w:r>
    </w:p>
    <w:p w14:paraId="18017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ÌrÉþ | </w:t>
      </w:r>
    </w:p>
    <w:p w14:paraId="0A51E9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Ñ |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824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ÌrÉþ ´ÉrÉiÉå | </w:t>
      </w:r>
    </w:p>
    <w:p w14:paraId="38052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ÌrÉþ |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38C23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rÉþ ´ÉrÉiÉå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rÉþ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91E7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E7338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ÉrÉiÉå ´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755D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FEC01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6BF336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C9040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4F9E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25619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C0AF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E7B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ÑüþÂiÉ | </w:t>
      </w:r>
    </w:p>
    <w:p w14:paraId="4328BB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A22C68" w14:textId="0A847D5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iÉ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Ñüþ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448E5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2C43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5BD12E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2F705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99BA5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31B50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9EC9A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4FB12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EF307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0C801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xqÉÉ AxqÉæ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MÑüuÉï³Éç | </w:t>
      </w:r>
    </w:p>
    <w:p w14:paraId="2A17D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6565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lÉ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CF9E5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w:t>
      </w:r>
    </w:p>
    <w:p w14:paraId="19EC08D1" w14:textId="4B64E15C"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MÑüuÉïlÉç lÉMÑüuÉïlÉç 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þMÑüuÉïlÉç lÉMÑüuÉïlÉç </w:t>
      </w:r>
    </w:p>
    <w:p w14:paraId="0F1B0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 | </w:t>
      </w:r>
    </w:p>
    <w:p w14:paraId="1B342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B4F3582" w14:textId="7F381A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ÉuÉÉÎxqÉ³Éçþ | </w:t>
      </w:r>
    </w:p>
    <w:p w14:paraId="68C4A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5A6A289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uÉÉÎxqÉþlÉç l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ÉuÉ uÉÉ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35A38EEE"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20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w:t>
      </w:r>
    </w:p>
    <w:p w14:paraId="7F7103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iÉç | </w:t>
      </w:r>
    </w:p>
    <w:p w14:paraId="2DA24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46DC56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i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q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è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qÉç iÉSþ´ÉrÉ³Éç | </w:t>
      </w:r>
    </w:p>
    <w:p w14:paraId="0E024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078CA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39EB0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0852A0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ÉrÉlÉç 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64D48D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4957F18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w:t>
      </w:r>
    </w:p>
    <w:p w14:paraId="4DD8F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1781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w:t>
      </w:r>
    </w:p>
    <w:p w14:paraId="65E42CE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w:t>
      </w:r>
    </w:p>
    <w:p w14:paraId="7D9CB6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qÉç | </w:t>
      </w:r>
    </w:p>
    <w:p w14:paraId="0002BE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045E1F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aqÉç)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aqÉç) z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aqÉç) xÉ qÉþlÉæwÉÑÈ | </w:t>
      </w:r>
    </w:p>
    <w:p w14:paraId="29F7D6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23F421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zÉ×iÉ - iuÉqÉç | </w:t>
      </w:r>
    </w:p>
    <w:p w14:paraId="67AFA33A"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15D0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w:t>
      </w:r>
    </w:p>
    <w:p w14:paraId="57F5F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 qÉþ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ÌiÉþ | </w:t>
      </w:r>
    </w:p>
    <w:p w14:paraId="135FB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A2915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irÉþlÉæwÉÑ UlÉæw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irÉþkÉÑ¤É³Éç | </w:t>
      </w:r>
    </w:p>
    <w:p w14:paraId="7522EF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85D5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þkÉÑ¤ÉlÉç lÉ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0F99E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E2FBB4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kÉÑ¤ÉlÉç lÉkÉÑ¤É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kÉÑ¤ÉlÉç lÉkÉÑ¤ÉgÉç </w:t>
      </w:r>
    </w:p>
    <w:p w14:paraId="28310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þ¢ü³Éç | </w:t>
      </w:r>
    </w:p>
    <w:p w14:paraId="7CA381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w:t>
      </w:r>
    </w:p>
    <w:p w14:paraId="27AED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lÉç lÉ¢ü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gÉç 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þ¢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945F9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lÉ | iÉÑ |</w:t>
      </w:r>
    </w:p>
    <w:p w14:paraId="0C919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iÉÑ iÉÑ lÉÉ¢üþlÉç lÉ¢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iÉÑ | </w:t>
      </w:r>
    </w:p>
    <w:p w14:paraId="49998C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2A11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iÉÑ iÉÑ lÉ lÉ 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lÉ lÉ iÉÑ qÉÉÿ | </w:t>
      </w:r>
    </w:p>
    <w:p w14:paraId="19CAD2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Ñ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F50F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Ñ q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ÍkÉlÉÉåÌi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Ñ iÉÑ qÉÉþ ÍkÉlÉÉåÌiÉ | </w:t>
      </w:r>
    </w:p>
    <w:p w14:paraId="186C1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616F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qÉÉ qÉ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 </w:t>
      </w:r>
    </w:p>
    <w:p w14:paraId="3AF7A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43CC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ÉÏ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ÍkÉlÉÉåÌiÉ 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irÉþoÉëuÉÏiÉç | </w:t>
      </w:r>
    </w:p>
    <w:p w14:paraId="49094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04B1AA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2EF9B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CD95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þoÉëuÉÏ SoÉëuÉÏ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þxqÉæ | </w:t>
      </w:r>
    </w:p>
    <w:p w14:paraId="78862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4E8E7C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É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3D9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4C16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iÉ | </w:t>
      </w:r>
    </w:p>
    <w:p w14:paraId="5AD9D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ÍkÉþ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71141693" w14:textId="17C8E42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þ MÑüÂiÉ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AB30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1805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MÑüÂiÉ MÑü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þoÉëuÉÏiÉç | </w:t>
      </w:r>
    </w:p>
    <w:p w14:paraId="237CC4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04952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68954E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F66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SþxqÉæ | </w:t>
      </w:r>
    </w:p>
    <w:p w14:paraId="0200C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w:t>
      </w:r>
    </w:p>
    <w:p w14:paraId="741E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þ | </w:t>
      </w:r>
    </w:p>
    <w:p w14:paraId="4B2D6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C79E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krÉþ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³Éç | </w:t>
      </w:r>
    </w:p>
    <w:p w14:paraId="0D29F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w:t>
      </w:r>
    </w:p>
    <w:p w14:paraId="1D1DB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ç | </w:t>
      </w:r>
    </w:p>
    <w:p w14:paraId="1818A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41CE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MÑüuÉïlÉç lÉ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SåþlÉqÉç | </w:t>
      </w:r>
    </w:p>
    <w:p w14:paraId="650A53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i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82306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å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SåþlÉ qÉÍkÉlÉÉå SÍkÉlÉÉå S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SåþlÉ qÉÍkÉlÉÉåiÉç | </w:t>
      </w:r>
    </w:p>
    <w:p w14:paraId="52C8D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w:t>
      </w:r>
    </w:p>
    <w:p w14:paraId="7E15C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ålÉ qÉålÉ qÉ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244FBB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21C6C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SþÍkÉlÉÉå SÍk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62C9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77FE6C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 x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 </w:t>
      </w:r>
    </w:p>
    <w:p w14:paraId="76896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0F6B735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qÉç </w:t>
      </w:r>
    </w:p>
    <w:p w14:paraId="28344A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791C4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0116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Sþ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oÉëþ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þ uÉSÎliÉ | </w:t>
      </w:r>
    </w:p>
    <w:p w14:paraId="1AC29C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qÉç |</w:t>
      </w:r>
    </w:p>
    <w:p w14:paraId="36F55B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ÍqÉÌiÉþ SÍkÉ - iuÉqÉç | </w:t>
      </w:r>
    </w:p>
    <w:p w14:paraId="7DBD5A30"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39D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w:t>
      </w:r>
    </w:p>
    <w:p w14:paraId="1A1B90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 </w:t>
      </w:r>
    </w:p>
    <w:p w14:paraId="2E8B2B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2C127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AA2A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w:t>
      </w:r>
    </w:p>
    <w:p w14:paraId="2E22CA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uÉþSÎliÉ uÉSÎl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È mÉÔuÉïþxrÉ | </w:t>
      </w:r>
    </w:p>
    <w:p w14:paraId="07B630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37BE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È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rÉÿqÉç | </w:t>
      </w:r>
    </w:p>
    <w:p w14:paraId="73AFBA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ÔuÉïþ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w:t>
      </w:r>
    </w:p>
    <w:p w14:paraId="378540B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0E1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SÍkÉþ | </w:t>
      </w:r>
    </w:p>
    <w:p w14:paraId="24131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 SÍkÉþ | ÌWû |</w:t>
      </w:r>
    </w:p>
    <w:p w14:paraId="0BB7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kr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þ q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2364E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ÿqÉç |</w:t>
      </w:r>
    </w:p>
    <w:p w14:paraId="7216B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uÉ - SårÉÿqÉç | </w:t>
      </w:r>
    </w:p>
    <w:p w14:paraId="6CF78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ÍkÉþ | ÌWû | mÉÔuÉïÿqÉç |</w:t>
      </w:r>
    </w:p>
    <w:p w14:paraId="6F3E6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mÉÔuÉïÿqÉç | </w:t>
      </w:r>
    </w:p>
    <w:p w14:paraId="480C27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ÌWû |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w:t>
      </w:r>
    </w:p>
    <w:p w14:paraId="154D2E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iÉåÿ | </w:t>
      </w:r>
    </w:p>
    <w:p w14:paraId="4CF480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ÔuÉïÿqÉç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w:t>
      </w:r>
    </w:p>
    <w:p w14:paraId="5AE07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ÔuÉïþqÉç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00935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 CÌiÉþ | AlÉÉþSØirÉ |</w:t>
      </w:r>
    </w:p>
    <w:p w14:paraId="2C48D7BC" w14:textId="10E5371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ÌiÉþ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åÿ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ÉþSØirÉ | </w:t>
      </w:r>
    </w:p>
    <w:p w14:paraId="018914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lÉÉþSØirÉ | iÉiÉç |</w:t>
      </w:r>
    </w:p>
    <w:p w14:paraId="02E62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 iÉÏirÉ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51DDEA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4982A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lÉÉþSØ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33A940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lÉÉþSØirÉ |</w:t>
      </w:r>
    </w:p>
    <w:p w14:paraId="7F1AE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irÉlÉÉÿ - SØ</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5A8EA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iÉç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C335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cNØ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8375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w:t>
      </w:r>
    </w:p>
    <w:p w14:paraId="5E520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ÔuÉïþxrÉ | </w:t>
      </w:r>
    </w:p>
    <w:p w14:paraId="0C98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ÔuÉïþxrÉ | AuÉþ |</w:t>
      </w:r>
    </w:p>
    <w:p w14:paraId="45DC6C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 </w:t>
      </w:r>
    </w:p>
    <w:p w14:paraId="34418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uÉïþxrÉ |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0AAA3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Ô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uÉþ ±åiÉç | </w:t>
      </w:r>
    </w:p>
    <w:p w14:paraId="3D5769C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14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uÉþ |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36F86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åSè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uÉÉuÉþ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892F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720956" w14:textId="79DEBD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åÿSè ±å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6DCFB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6A2FCF1" w14:textId="3108C87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ÎxqÉ³Éçþ | </w:t>
      </w:r>
    </w:p>
    <w:p w14:paraId="25CE76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w:t>
      </w:r>
    </w:p>
    <w:p w14:paraId="7C997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þlÉç l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þ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ÿqÉç | </w:t>
      </w:r>
    </w:p>
    <w:p w14:paraId="272DBD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D0C8F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 qÉÎxqÉlÉç 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þ qÉÎxqÉlÉç </w:t>
      </w:r>
    </w:p>
    <w:p w14:paraId="04B99E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ÎxqÉlÉç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5FF972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ÿqÉç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w:t>
      </w:r>
    </w:p>
    <w:p w14:paraId="7FBB520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aaÉç)þ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þÇ Æ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aaÉç)þ </w:t>
      </w:r>
    </w:p>
    <w:p w14:paraId="5046C5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6140C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w:t>
      </w:r>
    </w:p>
    <w:p w14:paraId="0A3EE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iÉç | </w:t>
      </w:r>
    </w:p>
    <w:p w14:paraId="2A780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BB4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å 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å mÉËUþ¹ÉSè ÍkÉlÉÉåÌiÉ | </w:t>
      </w:r>
    </w:p>
    <w:p w14:paraId="2437C2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iÉç |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A35D048"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ÍkÉ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ËUþ¹É </w:t>
      </w:r>
    </w:p>
    <w:p w14:paraId="4D841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ËUþ¹ÉSè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60C931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w:t>
      </w:r>
    </w:p>
    <w:p w14:paraId="218EC8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ÍkÉþlÉÉåÌiÉ ÍkÉlÉÉåÌiÉ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þ | </w:t>
      </w:r>
    </w:p>
    <w:p w14:paraId="7DAA8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2CE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Éå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 qÉÑ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þ rÉ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Ç ÆrÉþjÉÉ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 qÉÑmÉæþÌiÉ | </w:t>
      </w:r>
    </w:p>
    <w:p w14:paraId="02335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qÉç |</w:t>
      </w:r>
    </w:p>
    <w:p w14:paraId="05C00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ÍqÉÌiÉþ rÉj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qÉç | </w:t>
      </w:r>
    </w:p>
    <w:p w14:paraId="32318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m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30C17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ÿ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ÑmÉÉåmÉæ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08B9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w:t>
      </w:r>
    </w:p>
    <w:p w14:paraId="3CED4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åÿir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È | </w:t>
      </w:r>
    </w:p>
    <w:p w14:paraId="76846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iÉç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01B9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i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 </w:t>
      </w:r>
    </w:p>
    <w:p w14:paraId="4DDD0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328D37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u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Uç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Mæüÿ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MæüÿUç uÉÉ </w:t>
      </w:r>
    </w:p>
    <w:p w14:paraId="6E96E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2F5FD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2B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Uç uÉÉÿ | </w:t>
      </w:r>
    </w:p>
    <w:p w14:paraId="53F4AD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6CB2E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uÉÉ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mÉ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mÉþhÉï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Uç uÉÉþ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25E55F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È |</w:t>
      </w:r>
    </w:p>
    <w:p w14:paraId="6B9962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MæüËUÌiÉþ mÉhÉï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æüÈ | </w:t>
      </w:r>
    </w:p>
    <w:p w14:paraId="7652E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w:t>
      </w:r>
    </w:p>
    <w:p w14:paraId="6619E8E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Sè 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Sè </w:t>
      </w:r>
    </w:p>
    <w:p w14:paraId="0B07B5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 uÉÉ Å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 </w:t>
      </w:r>
    </w:p>
    <w:p w14:paraId="41CF1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w:t>
      </w:r>
    </w:p>
    <w:p w14:paraId="40061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 qÉ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 S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iÉç | </w:t>
      </w:r>
    </w:p>
    <w:p w14:paraId="4535B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iÉç |</w:t>
      </w:r>
    </w:p>
    <w:p w14:paraId="3933AB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rÉÉÌSirÉÉÿ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rÉÉiÉç | </w:t>
      </w:r>
    </w:p>
    <w:p w14:paraId="0E439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35B3D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qÉç iÉSè rÉSè rÉiÉç iÉj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aqÉç) x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qÉç iÉSè rÉiÉç | </w:t>
      </w:r>
    </w:p>
    <w:p w14:paraId="6E557774"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35</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1</w:t>
      </w:r>
      <w:r w:rsidRPr="0022321F">
        <w:rPr>
          <w:rFonts w:ascii="BRH Devanagari Extra" w:hAnsi="BRH Devanagari Extra" w:cs="BRH Devanagari Extra"/>
          <w:color w:val="000000"/>
          <w:sz w:val="32"/>
          <w:szCs w:val="40"/>
        </w:rPr>
        <w:t>)-  iÉiÉç | rÉiÉç | YuÉþsÉæÈ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w:t>
      </w:r>
    </w:p>
    <w:p w14:paraId="5FD49B8B" w14:textId="606B51EF"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iÉSè rÉSè rÉiÉç iÉiÉç iÉSè rÉi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æÈ YuÉþsÉæ</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Uç rÉiÉç iÉiÉç iÉSè rÉiÉç YuÉþsÉæÈ | </w:t>
      </w:r>
    </w:p>
    <w:p w14:paraId="7A600DD1"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36</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2</w:t>
      </w:r>
      <w:r w:rsidRPr="0022321F">
        <w:rPr>
          <w:rFonts w:ascii="BRH Devanagari Extra" w:hAnsi="BRH Devanagari Extra" w:cs="BRH Devanagari Extra"/>
          <w:color w:val="000000"/>
          <w:sz w:val="32"/>
          <w:szCs w:val="40"/>
        </w:rPr>
        <w:t>)-  rÉiÉç | YuÉþsÉæÈ | U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w:t>
      </w:r>
    </w:p>
    <w:p w14:paraId="51FF0176" w14:textId="25F29422" w:rsidR="00903CBE" w:rsidRDefault="00903CBE" w:rsidP="00B87A9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rÉiÉç YuÉþsÉæ</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YuÉþsÉæ</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ç rÉSè rÉiÉç 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aqÉç) UÉÿ¤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æUç rÉSè rÉiÉç 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w:t>
      </w:r>
      <w:r w:rsidRPr="00B265DC">
        <w:rPr>
          <w:rFonts w:ascii="BRH Devanagari Extra" w:hAnsi="BRH Devanagari Extra" w:cs="BRH Devanagari Extra"/>
          <w:color w:val="000000"/>
          <w:sz w:val="32"/>
          <w:szCs w:val="40"/>
        </w:rPr>
        <w:t xml:space="preserve"> </w:t>
      </w:r>
    </w:p>
    <w:p w14:paraId="3EE7F37E" w14:textId="77777777" w:rsidR="00E837F6" w:rsidRPr="00B265DC" w:rsidRDefault="00E837F6"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63750AA1"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37</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3</w:t>
      </w:r>
      <w:r w:rsidRPr="0022321F">
        <w:rPr>
          <w:rFonts w:ascii="BRH Devanagari Extra" w:hAnsi="BRH Devanagari Extra" w:cs="BRH Devanagari Extra"/>
          <w:color w:val="000000"/>
          <w:sz w:val="32"/>
          <w:szCs w:val="40"/>
        </w:rPr>
        <w:t>)-  YuÉþsÉæÈ | U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 iÉiÉç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w:t>
      </w:r>
    </w:p>
    <w:p w14:paraId="1C25A4DF" w14:textId="65AD3099" w:rsidR="00E837F6"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aqÉç) UÉÿ¤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æÈ YuÉþsÉæ 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iÉiÉç iÉSè UÉÿ¤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YuÉþsÉ</w:t>
      </w:r>
      <w:r w:rsidR="00316163"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æÈ YuÉþsÉæ </w:t>
      </w:r>
    </w:p>
    <w:p w14:paraId="6B32C5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U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ÉqÉç iÉiÉç |</w:t>
      </w:r>
      <w:r w:rsidRPr="00B265DC">
        <w:rPr>
          <w:rFonts w:ascii="BRH Devanagari Extra" w:hAnsi="BRH Devanagari Extra" w:cs="BRH Devanagari Extra"/>
          <w:color w:val="000000"/>
          <w:sz w:val="32"/>
          <w:szCs w:val="40"/>
        </w:rPr>
        <w:t xml:space="preserve"> </w:t>
      </w:r>
    </w:p>
    <w:p w14:paraId="15CD7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iÉiÉç | r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0642A0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Sè rÉSè rÉiÉç iÉSè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UÉÿ¤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iÉSè rÉiÉç | </w:t>
      </w:r>
    </w:p>
    <w:p w14:paraId="45118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iÉiÉç |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4BE39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iÉç iÉiÉç i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È | </w:t>
      </w:r>
    </w:p>
    <w:p w14:paraId="74B16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i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p>
    <w:p w14:paraId="55DFC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rÉSè rÉi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4918D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È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w:t>
      </w:r>
    </w:p>
    <w:p w14:paraId="5EE237E9"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 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æ </w:t>
      </w:r>
    </w:p>
    <w:p w14:paraId="2787D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æUç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iÉç | </w:t>
      </w:r>
    </w:p>
    <w:p w14:paraId="227B5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iÉiÉç | rÉiÉç |</w:t>
      </w:r>
    </w:p>
    <w:p w14:paraId="70455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iÉSè rÉSè rÉiÉç iÉSè 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æÿµ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iÉSè rÉiÉç | </w:t>
      </w:r>
    </w:p>
    <w:p w14:paraId="2F3BC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4522F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µ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ÌiÉþ uÉæµ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FEE49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iÉiÉç |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73840F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iÉç i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 </w:t>
      </w:r>
    </w:p>
    <w:p w14:paraId="2C5B20EB"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0A9796"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62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2D4717A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gcÉþlÉålÉ </w:t>
      </w:r>
    </w:p>
    <w:p w14:paraId="1B63BC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5C3BFD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047C4A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gcÉþlÉålÉ q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2F2F8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lÉ |</w:t>
      </w:r>
    </w:p>
    <w:p w14:paraId="4C8F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gcÉ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åirÉÉÿ - iÉgcÉþlÉålÉ | </w:t>
      </w:r>
    </w:p>
    <w:p w14:paraId="32F4C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73BDC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51B3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i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67A5EF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iÉç iÉiÉç i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63EA7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5142C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rÉSè r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iÉç | </w:t>
      </w:r>
    </w:p>
    <w:p w14:paraId="62000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iÉiÉç |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36CEB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i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è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iÉjÉç xÉålSìÿqÉç | </w:t>
      </w:r>
    </w:p>
    <w:p w14:paraId="33EC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iÉiÉç |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86C0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 </w:t>
      </w:r>
    </w:p>
    <w:p w14:paraId="498F24F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8964B5"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E93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455060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lÉÉ ÅÅiÉþlÉÌ£ü | </w:t>
      </w:r>
    </w:p>
    <w:p w14:paraId="378206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ålSì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1236A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5B87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21091D2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YirÉÉ </w:t>
      </w:r>
    </w:p>
    <w:p w14:paraId="75AF24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lÉÉ ÅÅ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5B294D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5A885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iÉþlÉÌ£ü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YirÉÉ iÉþ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3C2232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p>
    <w:p w14:paraId="06E6B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iÉlÉÌ£ü iÉlÉÌ£ü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5B1C7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6ED7C59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66C52FD6"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Mçü 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aqÉç) xÉåÿ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ÿ 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 </w:t>
      </w:r>
    </w:p>
    <w:p w14:paraId="35C9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ÉiÉþlÉÌ£ü | </w:t>
      </w:r>
    </w:p>
    <w:p w14:paraId="00A6A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4B0E0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ålSì - iuÉÉrÉþ | </w:t>
      </w:r>
    </w:p>
    <w:p w14:paraId="609F4523"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3F3F"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328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6FC332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þÎalÉWûÉå§ÉÉåcNåû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2E7AE3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qÉç |</w:t>
      </w:r>
    </w:p>
    <w:p w14:paraId="3B641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ÍqÉirÉþÎalÉWûÉå§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qÉç | </w:t>
      </w:r>
    </w:p>
    <w:p w14:paraId="093BC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w:t>
      </w:r>
    </w:p>
    <w:p w14:paraId="55D6E5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 Y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3026D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Ì£ü |</w:t>
      </w:r>
    </w:p>
    <w:p w14:paraId="5CD46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i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üÏirÉþÍpÉ - AÉiÉþlÉÌ£ü | </w:t>
      </w:r>
    </w:p>
    <w:p w14:paraId="5C331D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xÉliÉþirÉæ | ClSìþÈ |</w:t>
      </w:r>
    </w:p>
    <w:p w14:paraId="30012D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 </w:t>
      </w:r>
    </w:p>
    <w:p w14:paraId="383F0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640BB7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308FC5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liÉþirÉæ |</w:t>
      </w:r>
    </w:p>
    <w:p w14:paraId="16A8B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A55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lSì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200BBB9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Éåþ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7D27717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6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w:t>
      </w:r>
    </w:p>
    <w:p w14:paraId="29259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 </w:t>
      </w:r>
    </w:p>
    <w:p w14:paraId="21A94C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76DF534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mÉUÉÿqÉç </w:t>
      </w:r>
    </w:p>
    <w:p w14:paraId="708B6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ÿqÉç | </w:t>
      </w:r>
    </w:p>
    <w:p w14:paraId="2E8262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UÉ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0BE2F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ÿ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 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UÉÿqÉç </w:t>
      </w:r>
    </w:p>
    <w:p w14:paraId="720FD1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þ qÉaÉcNûiÉç | </w:t>
      </w:r>
    </w:p>
    <w:p w14:paraId="63F79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w:t>
      </w:r>
    </w:p>
    <w:p w14:paraId="2C1177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S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i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þ qÉ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mÉþ | </w:t>
      </w:r>
    </w:p>
    <w:p w14:paraId="35304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ÿqÉç |</w:t>
      </w:r>
    </w:p>
    <w:p w14:paraId="1722E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UÉ - uÉiÉÿqÉç | </w:t>
      </w:r>
    </w:p>
    <w:p w14:paraId="31FA8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332A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mÉÉþUÉkÉqÉç | </w:t>
      </w:r>
    </w:p>
    <w:p w14:paraId="7A74D4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w:t>
      </w:r>
    </w:p>
    <w:p w14:paraId="6EFB0C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ÉmÉÉþ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300AE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ÌiÉþ | qÉlrÉþqÉÉlÉÈ |</w:t>
      </w:r>
    </w:p>
    <w:p w14:paraId="2C84AE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kÉ qÉUÉ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È | </w:t>
      </w:r>
    </w:p>
    <w:p w14:paraId="792217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ÌiÉþ | qÉlrÉþqÉÉlÉÈ | iÉqÉç |</w:t>
      </w:r>
    </w:p>
    <w:p w14:paraId="2BED658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4D5D54B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70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qÉlrÉþqÉÉlÉÈ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7A22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qÉlrÉþq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r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1308C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w:t>
      </w:r>
    </w:p>
    <w:p w14:paraId="53734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ÿqÉç | </w:t>
      </w:r>
    </w:p>
    <w:p w14:paraId="088B4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192A1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ëæwÉþ qÉæcNû³Éç | </w:t>
      </w:r>
    </w:p>
    <w:p w14:paraId="51529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992D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þ qÉæ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æwÉþ q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09786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ëæwÉÿqÉç |</w:t>
      </w:r>
    </w:p>
    <w:p w14:paraId="1002A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æ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mÉë - LwÉÿqÉç | </w:t>
      </w:r>
    </w:p>
    <w:p w14:paraId="50FD01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5382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LåÿcNûlÉç lÉæ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Éåÿ ÅoÉëuÉÏiÉç | </w:t>
      </w:r>
    </w:p>
    <w:p w14:paraId="263EAF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4DD07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ÿ Å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52804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w:t>
      </w:r>
    </w:p>
    <w:p w14:paraId="1D3D9D57"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oÉëuÉÏ SoÉëuÉÏ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UoÉëuÉÏ SoÉëuÉÏiÉç </w:t>
      </w:r>
    </w:p>
    <w:p w14:paraId="5FC9D57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 </w:t>
      </w:r>
    </w:p>
    <w:p w14:paraId="5D0E2ACA"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C5FF4"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9BB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w:t>
      </w:r>
    </w:p>
    <w:p w14:paraId="16ADEF7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È </w:t>
      </w:r>
    </w:p>
    <w:p w14:paraId="29C956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È | </w:t>
      </w:r>
    </w:p>
    <w:p w14:paraId="2BFF4F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CAB61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5C31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37EA4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 rÉÉå r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3101BE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w:t>
      </w:r>
    </w:p>
    <w:p w14:paraId="2AFE1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È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þ Å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 </w:t>
      </w:r>
    </w:p>
    <w:p w14:paraId="6FEF5D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4CD3E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 irÉþlÉÑ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780C8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iÉþ |</w:t>
      </w:r>
    </w:p>
    <w:p w14:paraId="14133B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iÉÏirÉþlÉÑ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iÉþ | </w:t>
      </w:r>
    </w:p>
    <w:p w14:paraId="40DDD2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xrÉþ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18E13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rÉþ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rÉÿqÉç | </w:t>
      </w:r>
    </w:p>
    <w:p w14:paraId="1266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w:t>
      </w:r>
    </w:p>
    <w:p w14:paraId="00A54A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mÉë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þ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601CE9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 CÌiÉþ | iÉqÉç |</w:t>
      </w:r>
    </w:p>
    <w:p w14:paraId="5047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ÌiÉþ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þ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 </w:t>
      </w:r>
    </w:p>
    <w:p w14:paraId="5C631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ÿqÉç |</w:t>
      </w:r>
    </w:p>
    <w:p w14:paraId="60858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pÉÉaÉ - kÉårÉÿqÉç | </w:t>
      </w:r>
    </w:p>
    <w:p w14:paraId="7EA2B0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424DFB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44ADA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548E22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6BCE05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59C454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uÉþÌuÉlS³Éç | </w:t>
      </w:r>
    </w:p>
    <w:p w14:paraId="5BF89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69E385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587573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CD8610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ÌuÉlSlÉç </w:t>
      </w:r>
    </w:p>
    <w:p w14:paraId="040E14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2B278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xqÉÉÿi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w:t>
      </w:r>
    </w:p>
    <w:p w14:paraId="2743529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 </w:t>
      </w:r>
    </w:p>
    <w:p w14:paraId="5CC55E80"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2BF2"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D95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689ED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ÑÈ Ì¢üþrÉiÉå | </w:t>
      </w:r>
    </w:p>
    <w:p w14:paraId="547014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6ADB38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7236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23883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 Ì¢ü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mÉÔ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mÉÔÿ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ÑÈ Ì¢üþ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3C23F5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4A9A4B4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Ì¢üþrÉiÉå Ì¢ü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618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81CC0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w:t>
      </w:r>
    </w:p>
    <w:p w14:paraId="1208BDF5"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aqÉç)þ </w:t>
      </w:r>
    </w:p>
    <w:p w14:paraId="746C1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xÉÉå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ÌiÉþ | </w:t>
      </w:r>
    </w:p>
    <w:p w14:paraId="72C3B5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mÉëÌiÉþ | AÉ |</w:t>
      </w:r>
    </w:p>
    <w:p w14:paraId="59122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mÉëirÉÉ mÉëi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mÉëirÉÉ | </w:t>
      </w:r>
    </w:p>
    <w:p w14:paraId="285521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64E4ED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D6B5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ÌiÉþ |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B4D5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irÉ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irÉÉ ÅaÉþcNûiÉç | </w:t>
      </w:r>
    </w:p>
    <w:p w14:paraId="41DAB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w:t>
      </w:r>
    </w:p>
    <w:p w14:paraId="7F219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ÅaÉþ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 ÅaÉ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qÉç | </w:t>
      </w:r>
    </w:p>
    <w:p w14:paraId="467A5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DCAE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 qÉþaÉcNû SaÉ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D638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F59B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2FE4F6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7DE35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1678E7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606B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aÉcNûliÉ | </w:t>
      </w:r>
    </w:p>
    <w:p w14:paraId="090F90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35156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aÉcNûliÉÉ aÉ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qÉÉ ÅaÉþcNû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aÉcNû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114309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w:t>
      </w:r>
    </w:p>
    <w:p w14:paraId="53D66D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aÉþcNûliÉÉ aÉ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uÉæ | </w:t>
      </w:r>
    </w:p>
    <w:p w14:paraId="64314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0B410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ÅqÉÉ 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ÅqÉÉ uÉæ lÉþÈ | </w:t>
      </w:r>
    </w:p>
    <w:p w14:paraId="26FC49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æ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37A7D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 </w:t>
      </w:r>
    </w:p>
    <w:p w14:paraId="3DFF0C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w:t>
      </w:r>
    </w:p>
    <w:p w14:paraId="7C90E6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É±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lÉÉåþ 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 uÉxÉÑþ | </w:t>
      </w:r>
    </w:p>
    <w:p w14:paraId="5DDCD5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7BEDC9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uÉxÉÑþ uÉxÉÌiÉ | </w:t>
      </w:r>
    </w:p>
    <w:p w14:paraId="6C489D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uÉxÉÑþ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8D0D9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þ uÉxÉÌiÉ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ÌiÉþ | </w:t>
      </w:r>
    </w:p>
    <w:p w14:paraId="3F2975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ClSìþ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48ED3D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ÉxÉÌiÉ u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ÉÏlSìþÈ | </w:t>
      </w:r>
    </w:p>
    <w:p w14:paraId="666205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CÌiÉþ | ClSìþÈ | ÌWû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598628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É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ÉÏ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0ADBD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ClSìþÈ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2DE258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ûÏ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F64D2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p>
    <w:p w14:paraId="39FA0B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xÉÑþ | </w:t>
      </w:r>
    </w:p>
    <w:p w14:paraId="4886D6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xÉÑþ | iÉiÉç |</w:t>
      </w:r>
    </w:p>
    <w:p w14:paraId="77DA12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03FF41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xÉÑþ |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7274D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è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06C37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iÉi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13503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 </w:t>
      </w:r>
    </w:p>
    <w:p w14:paraId="072A4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7D426C83"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7849CFC7"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A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qÉç </w:t>
      </w:r>
    </w:p>
    <w:p w14:paraId="42B4FE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349836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È |</w:t>
      </w:r>
    </w:p>
    <w:p w14:paraId="4E7A7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È | </w:t>
      </w:r>
    </w:p>
    <w:p w14:paraId="4A8826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32CE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Å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 qÉþqÉÉu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oÉëþ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Éåþ uÉSÎliÉ | </w:t>
      </w:r>
    </w:p>
    <w:p w14:paraId="0C2E1B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uÉqÉç |</w:t>
      </w:r>
    </w:p>
    <w:p w14:paraId="5FE3F6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uÉÍqÉirÉþqÉÉuÉÉxrÉ - iuÉqÉç | </w:t>
      </w:r>
    </w:p>
    <w:p w14:paraId="476E6D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725A7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ÿ oÉë¼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Éåþ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13D9D5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þÈ |</w:t>
      </w:r>
    </w:p>
    <w:p w14:paraId="26E9E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oÉë¼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SlÉþÈ | </w:t>
      </w:r>
    </w:p>
    <w:p w14:paraId="76991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ABCC8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Ç ÆuÉSÎliÉ uÉSÎliÉ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677736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w:t>
      </w:r>
    </w:p>
    <w:p w14:paraId="6374923E"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iÉÏÌiÉþ </w:t>
      </w:r>
    </w:p>
    <w:p w14:paraId="0A1B38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ÌMüþ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qÉç ÌMülS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aqÉç)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 ÍqÉÌiÉþ | </w:t>
      </w:r>
    </w:p>
    <w:p w14:paraId="5149E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ÿqÉç |</w:t>
      </w:r>
    </w:p>
    <w:p w14:paraId="1B1836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þÍqÉÌiÉþ ÌMÇü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ÿqÉç | </w:t>
      </w:r>
    </w:p>
    <w:p w14:paraId="0AEE26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D3BA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iÉÏ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xÉÉ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aqÉç) xÉÉÿ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 ÍqÉ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2382AC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qÉç |</w:t>
      </w:r>
    </w:p>
    <w:p w14:paraId="672A33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rÉÍqÉÌiÉþ xÉÉÇ - 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rÉqÉç | </w:t>
      </w:r>
    </w:p>
    <w:p w14:paraId="591497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CÌiÉþ |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w:t>
      </w:r>
    </w:p>
    <w:p w14:paraId="0609B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 </w:t>
      </w:r>
    </w:p>
    <w:p w14:paraId="3D983F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BF29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iÉÏ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ÍqÉ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ÌiÉþ uÉæ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æÿµ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ÍqÉÌiÉþ oÉëÔrÉÉiÉç | </w:t>
      </w:r>
    </w:p>
    <w:p w14:paraId="04A911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65109C0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µ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ÍqÉÌiÉþ uÉæµ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493EE4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w:t>
      </w:r>
    </w:p>
    <w:p w14:paraId="0CDF5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SiÉÏÌiÉþ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ÌuÉµÉåÿ | </w:t>
      </w:r>
    </w:p>
    <w:p w14:paraId="6FFB3F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ÌuÉµÉåÿ | ÌWû |</w:t>
      </w:r>
    </w:p>
    <w:p w14:paraId="14BD9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ÿ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84D8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ÌuÉµÉåÿ | ÌWû | iÉiÉç |</w:t>
      </w:r>
    </w:p>
    <w:p w14:paraId="6036119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ÌWû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iÉÎ®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µ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iÉiÉç | </w:t>
      </w:r>
    </w:p>
    <w:p w14:paraId="154DC7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ÌWû |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3F57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iÉiÉç 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Î® ÌWû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5A22AA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iÉi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F00A8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xiÉiÉç iÉSè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ÿqÉç | </w:t>
      </w:r>
    </w:p>
    <w:p w14:paraId="575AE6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55AC8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16D72A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578A61FC"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qÉç 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pÉÉ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kÉårÉþqÉç </w:t>
      </w:r>
    </w:p>
    <w:p w14:paraId="72DDED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aÉþcNûliÉ | </w:t>
      </w:r>
    </w:p>
    <w:p w14:paraId="46DB99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ÿqÉç |</w:t>
      </w:r>
    </w:p>
    <w:p w14:paraId="719A1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pÉÉaÉ - kÉårÉÿqÉç | </w:t>
      </w:r>
    </w:p>
    <w:p w14:paraId="3FF5B9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w:t>
      </w:r>
    </w:p>
    <w:p w14:paraId="50E95371" w14:textId="447FF49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 </w:t>
      </w:r>
    </w:p>
    <w:p w14:paraId="2232FA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 CÌiÉþ | AjÉÉåÿ |</w:t>
      </w:r>
    </w:p>
    <w:p w14:paraId="18B95D87" w14:textId="77777777" w:rsidR="00903CBE" w:rsidRPr="00B93C29"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 irÉjÉÉåÿ | </w:t>
      </w:r>
    </w:p>
    <w:p w14:paraId="1A45B9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liÉ |</w:t>
      </w:r>
    </w:p>
    <w:p w14:paraId="7FF197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aÉþ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iÉåÌiÉþ xÉÇ - AaÉþcNûliÉ | </w:t>
      </w:r>
    </w:p>
    <w:p w14:paraId="7243D4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CÌiÉþ | AjÉÉåÿ | ZÉsÉÑþ |</w:t>
      </w:r>
    </w:p>
    <w:p w14:paraId="2F2DC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ir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0B73C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w:t>
      </w:r>
    </w:p>
    <w:p w14:paraId="7437CF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u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ç | </w:t>
      </w:r>
    </w:p>
    <w:p w14:paraId="1C0FD3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jÉÉåÿ |</w:t>
      </w:r>
    </w:p>
    <w:p w14:paraId="261EDC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08EEAC43"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533F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ZÉsÉÑþ |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w:t>
      </w:r>
    </w:p>
    <w:p w14:paraId="5FB84E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 ÍqÉÌiÉþ | </w:t>
      </w:r>
    </w:p>
    <w:p w14:paraId="3CB2AE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ç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E37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ÉÏ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 Íq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9E989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F47D4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oÉëÔþrÉÉiÉç | </w:t>
      </w:r>
    </w:p>
    <w:p w14:paraId="61AB89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w:t>
      </w:r>
    </w:p>
    <w:p w14:paraId="0CC2C0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oÉëÔþrÉÉSè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oÉëÔ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ÿqÉç | </w:t>
      </w:r>
    </w:p>
    <w:p w14:paraId="2667B1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lSìÿqÉç | uÉÉuÉ |</w:t>
      </w:r>
    </w:p>
    <w:p w14:paraId="73115BDB" w14:textId="5B7AB88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þqÉç oÉëÔrÉÉSè oÉëÔ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 </w:t>
      </w:r>
    </w:p>
    <w:p w14:paraId="7BFDD1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lSìÿqÉç | uÉÉuÉ | iÉå |</w:t>
      </w:r>
    </w:p>
    <w:p w14:paraId="5348C5BF" w14:textId="3538315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uÉ iÉå iÉå uÉÉuÉå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ÉuÉ iÉå | </w:t>
      </w:r>
    </w:p>
    <w:p w14:paraId="29D6FFE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4</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7</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5</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uÉÉuÉ | iÉå | iÉiÉç |</w:t>
      </w:r>
    </w:p>
    <w:p w14:paraId="38237697"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BRH Devanagari" w:hAnsi="BRH Devanagari" w:cs="BRH Devanagari"/>
          <w:color w:val="000000"/>
          <w:sz w:val="32"/>
          <w:szCs w:val="40"/>
          <w:lang w:val="it-IT"/>
        </w:rPr>
        <w:t xml:space="preserve">uÉÉuÉ iÉå iÉå uÉÉuÉ uÉÉuÉ iÉå iÉiÉç iÉiÉç iÉå </w:t>
      </w:r>
      <w:r w:rsidRPr="00B93C29">
        <w:rPr>
          <w:rFonts w:ascii="BRH Devanagari Extra" w:hAnsi="BRH Devanagari Extra" w:cs="BRH Devanagari"/>
          <w:color w:val="000000"/>
          <w:sz w:val="32"/>
          <w:szCs w:val="40"/>
          <w:lang w:val="it-IT"/>
        </w:rPr>
        <w:t>uÉÉuÉ uÉÉuÉ</w:t>
      </w:r>
      <w:r w:rsidRPr="00B93C29">
        <w:rPr>
          <w:rFonts w:ascii="BRH Devanagari" w:hAnsi="BRH Devanagari" w:cs="BRH Devanagari"/>
          <w:color w:val="000000"/>
          <w:sz w:val="32"/>
          <w:szCs w:val="40"/>
          <w:lang w:val="it-IT"/>
        </w:rPr>
        <w:t xml:space="preserve"> iÉå iÉiÉç | </w:t>
      </w:r>
    </w:p>
    <w:p w14:paraId="43895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iÉå |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w:t>
      </w:r>
    </w:p>
    <w:p w14:paraId="060882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 iÉiÉç 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å iÉå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þÈ | </w:t>
      </w:r>
    </w:p>
    <w:p w14:paraId="0F8CE5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iÉiÉç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2B3EF39D"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w:t>
      </w:r>
    </w:p>
    <w:p w14:paraId="291492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548B2C7"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F42CD" w14:textId="77777777" w:rsidR="00E837F6" w:rsidRPr="00B93C29"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289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w:t>
      </w:r>
    </w:p>
    <w:p w14:paraId="0B4D8FC8" w14:textId="77777777" w:rsidR="00E837F6"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þ 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ÍpÉþ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rÉliÉÉåþ </w:t>
      </w:r>
    </w:p>
    <w:p w14:paraId="3991A6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p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rÉ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xÉqÉç | </w:t>
      </w:r>
    </w:p>
    <w:p w14:paraId="239B21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52A6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xÉ(aqÉç)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þÍpÉ xÉ qÉþaÉcNûliÉ | </w:t>
      </w:r>
    </w:p>
    <w:p w14:paraId="2ACAB9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3E4B4D67" w14:textId="5B00285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qÉþaÉcNûliÉÉ 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 qÉþ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69E54A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1C7640C7" w14:textId="163A1B8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 iÉÏirÉþaÉcNûliÉÉ aÉ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00B93C29" w:rsidRPr="00B93C29">
        <w:rPr>
          <w:rFonts w:ascii="BRH Devanagari Extra" w:hAnsi="BRH Devanagari Extra" w:cs="BRH Devanagari Extra"/>
          <w:color w:val="000000"/>
          <w:sz w:val="32"/>
          <w:szCs w:val="40"/>
          <w:lang w:val="it-IT"/>
        </w:rPr>
        <w:t>ÌiÉþ</w:t>
      </w:r>
      <w:r w:rsidRPr="00B93C29">
        <w:rPr>
          <w:rFonts w:ascii="BRH Devanagari Extra" w:hAnsi="BRH Devanagari Extra" w:cs="BRH Devanagari Extra"/>
          <w:color w:val="000000"/>
          <w:sz w:val="32"/>
          <w:szCs w:val="40"/>
          <w:lang w:val="it-IT"/>
        </w:rPr>
        <w:t xml:space="preserve">| </w:t>
      </w:r>
    </w:p>
    <w:p w14:paraId="7F9FD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CÌiÉþ ||</w:t>
      </w:r>
    </w:p>
    <w:p w14:paraId="33191E3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CiÉÏiÉÏÌiÉþ | </w:t>
      </w:r>
    </w:p>
    <w:p w14:paraId="65A8B417" w14:textId="77777777" w:rsidR="00E837F6" w:rsidRPr="00E837F6" w:rsidRDefault="00E837F6" w:rsidP="00E837F6">
      <w:pPr>
        <w:widowControl w:val="0"/>
        <w:autoSpaceDE w:val="0"/>
        <w:autoSpaceDN w:val="0"/>
        <w:adjustRightInd w:val="0"/>
        <w:spacing w:after="0" w:line="240" w:lineRule="auto"/>
        <w:jc w:val="center"/>
        <w:rPr>
          <w:rFonts w:ascii="Arial" w:hAnsi="Arial" w:cs="Arial"/>
          <w:b/>
          <w:color w:val="000000"/>
          <w:sz w:val="32"/>
          <w:szCs w:val="40"/>
        </w:rPr>
      </w:pPr>
      <w:r w:rsidRPr="00E837F6">
        <w:rPr>
          <w:rFonts w:ascii="Arial" w:hAnsi="Arial" w:cs="Arial"/>
          <w:b/>
          <w:color w:val="000000"/>
          <w:sz w:val="32"/>
          <w:szCs w:val="40"/>
        </w:rPr>
        <w:t>==========</w:t>
      </w:r>
    </w:p>
    <w:p w14:paraId="1411B238" w14:textId="77777777" w:rsidR="00E837F6"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37F6" w:rsidSect="00FF4736">
          <w:headerReference w:type="even" r:id="rId20"/>
          <w:pgSz w:w="12240" w:h="15840"/>
          <w:pgMar w:top="1134" w:right="1134" w:bottom="1134" w:left="1134" w:header="720" w:footer="720" w:gutter="0"/>
          <w:cols w:space="720"/>
          <w:noEndnote/>
          <w:docGrid w:linePitch="299"/>
        </w:sectPr>
      </w:pPr>
    </w:p>
    <w:p w14:paraId="05EEDC59" w14:textId="77777777" w:rsidR="00E837F6" w:rsidRPr="00E837F6" w:rsidRDefault="00E837F6" w:rsidP="00E837F6">
      <w:pPr>
        <w:pStyle w:val="Heading3"/>
        <w:spacing w:line="240" w:lineRule="auto"/>
        <w:ind w:left="993" w:hanging="993"/>
        <w:rPr>
          <w:lang w:val="en-US"/>
        </w:rPr>
      </w:pPr>
      <w:bookmarkStart w:id="12" w:name="_Toc109338666"/>
      <w:r w:rsidRPr="00E837F6">
        <w:rPr>
          <w:lang w:val="en-US"/>
        </w:rPr>
        <w:t xml:space="preserve">AlÉÑuÉÉMüqÉç </w:t>
      </w:r>
      <w:r>
        <w:rPr>
          <w:lang w:val="en-US"/>
        </w:rPr>
        <w:t>4</w:t>
      </w:r>
      <w:r w:rsidRPr="00E837F6">
        <w:rPr>
          <w:lang w:val="en-US"/>
        </w:rPr>
        <w:t xml:space="preserve"> - bÉlÉqÉç</w:t>
      </w:r>
      <w:bookmarkEnd w:id="12"/>
      <w:r w:rsidRPr="00E837F6">
        <w:rPr>
          <w:lang w:val="en-US"/>
        </w:rPr>
        <w:t xml:space="preserve"> </w:t>
      </w:r>
    </w:p>
    <w:p w14:paraId="3787F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766F320C"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 uÉ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ÿ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Éåÿ </w:t>
      </w:r>
    </w:p>
    <w:p w14:paraId="22DFFC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Éåþ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05E5D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þÈ |</w:t>
      </w:r>
    </w:p>
    <w:p w14:paraId="5DE5E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ë¼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lÉþÈ | </w:t>
      </w:r>
    </w:p>
    <w:p w14:paraId="56F720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iÉÑ |</w:t>
      </w:r>
    </w:p>
    <w:p w14:paraId="619BA0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iÉÑ xÉ uÉþSÎliÉ uÉ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iÉÑ | </w:t>
      </w:r>
    </w:p>
    <w:p w14:paraId="2A754CAA"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w:t>
      </w:r>
      <w:r w:rsidRPr="00B265DC">
        <w:rPr>
          <w:rFonts w:ascii="Arial" w:hAnsi="Arial" w:cs="BRH Devanagari"/>
          <w:color w:val="000000"/>
          <w:sz w:val="24"/>
          <w:szCs w:val="40"/>
        </w:rPr>
        <w:t>3</w:t>
      </w:r>
      <w:r w:rsidRPr="00B265DC">
        <w:rPr>
          <w:rFonts w:ascii="BRH Devanagari" w:hAnsi="BRH Devanagari" w:cs="BRH Devanagari"/>
          <w:color w:val="000000"/>
          <w:sz w:val="32"/>
          <w:szCs w:val="40"/>
        </w:rPr>
        <w:t xml:space="preserve">)-  </w:t>
      </w:r>
      <w:r w:rsidRPr="00E837F6">
        <w:rPr>
          <w:rFonts w:ascii="BRH Devanagari Extra" w:hAnsi="BRH Devanagari Extra" w:cs="BRH Devanagari"/>
          <w:color w:val="000000"/>
          <w:sz w:val="32"/>
          <w:szCs w:val="40"/>
        </w:rPr>
        <w:t>xÉÈ | iÉÑ</w:t>
      </w:r>
      <w:r w:rsidRPr="00B265DC">
        <w:rPr>
          <w:rFonts w:ascii="BRH Devanagari" w:hAnsi="BRH Devanagari" w:cs="BRH Devanagari"/>
          <w:color w:val="000000"/>
          <w:sz w:val="32"/>
          <w:szCs w:val="40"/>
        </w:rPr>
        <w:t xml:space="preserve"> | uÉæ |</w:t>
      </w:r>
    </w:p>
    <w:p w14:paraId="710AEE52"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E837F6">
        <w:rPr>
          <w:rFonts w:ascii="BRH Devanagari Extra" w:hAnsi="BRH Devanagari Extra" w:cs="BRH Devanagari"/>
          <w:color w:val="000000"/>
          <w:sz w:val="32"/>
          <w:szCs w:val="40"/>
        </w:rPr>
        <w:t>xÉ</w:t>
      </w:r>
      <w:r w:rsidRPr="00B265DC">
        <w:rPr>
          <w:rFonts w:ascii="BRH Devanagari" w:hAnsi="BRH Devanagari" w:cs="BRH Devanagari"/>
          <w:color w:val="000000"/>
          <w:sz w:val="32"/>
          <w:szCs w:val="40"/>
        </w:rPr>
        <w:t xml:space="preserve"> iÉÑ iÉÑ xÉ xÉ iuÉæ uÉæ iÉÑ xÉ xÉ iuÉæ | </w:t>
      </w:r>
    </w:p>
    <w:p w14:paraId="4B65B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Ñ |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7C898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iÉÑ i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59FF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æ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E096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uÉæ u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þeÉåiÉ | </w:t>
      </w:r>
    </w:p>
    <w:p w14:paraId="73F000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94D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 rÉ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9A1D3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031E9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5C8AD1D" w14:textId="77777777" w:rsidR="00E837F6" w:rsidRPr="00B265DC" w:rsidRDefault="00E837F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A61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091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þ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þlÉÉæ | </w:t>
      </w:r>
    </w:p>
    <w:p w14:paraId="49A228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w:t>
      </w:r>
    </w:p>
    <w:p w14:paraId="6CE59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þ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Lþ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3F0B4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ålSìÉæÿ | rÉeÉåþiÉ |</w:t>
      </w:r>
    </w:p>
    <w:p w14:paraId="2EFCF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 | </w:t>
      </w:r>
    </w:p>
    <w:p w14:paraId="3A6F1F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 rÉeÉåþiÉ | CÌiÉþ |</w:t>
      </w:r>
    </w:p>
    <w:p w14:paraId="541F08A3" w14:textId="3E934D8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Pr="00B265DC">
        <w:rPr>
          <w:rFonts w:ascii="BRH Devanagari Extra" w:hAnsi="BRH Devanagari Extra" w:cs="BRH Devanagari Extra"/>
          <w:color w:val="000000"/>
          <w:sz w:val="32"/>
          <w:szCs w:val="40"/>
        </w:rPr>
        <w:t xml:space="preserve">| </w:t>
      </w:r>
    </w:p>
    <w:p w14:paraId="459B3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ålSìÉæÿ |</w:t>
      </w:r>
    </w:p>
    <w:p w14:paraId="6ED04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83D89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åþiÉ |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w:t>
      </w:r>
    </w:p>
    <w:p w14:paraId="7BC5405E" w14:textId="3E71E6C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B93C29" w:rsidRPr="00B93C29">
        <w:rPr>
          <w:rFonts w:ascii="BRH Devanagari Extra" w:hAnsi="BRH Devanagari Extra" w:cs="BRH Devanagari Extra"/>
          <w:color w:val="000000"/>
          <w:sz w:val="32"/>
          <w:szCs w:val="40"/>
        </w:rPr>
        <w:t>ÌiÉþ</w:t>
      </w:r>
      <w:r w:rsidR="00B93C29">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È | </w:t>
      </w:r>
    </w:p>
    <w:p w14:paraId="594343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04944C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 CiÉÏÌiÉþ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å | </w:t>
      </w:r>
    </w:p>
    <w:p w14:paraId="483C3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48A64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uÉæ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uÉæ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EF687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ACA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Éåþ pÉuÉÌiÉ | </w:t>
      </w:r>
    </w:p>
    <w:p w14:paraId="74423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å |</w:t>
      </w:r>
    </w:p>
    <w:p w14:paraId="2B450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C17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2204E99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 pÉuÉ 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 </w:t>
      </w:r>
    </w:p>
    <w:p w14:paraId="3182F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ÅlÉÑÌlÉ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Éå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08744B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È |</w:t>
      </w:r>
    </w:p>
    <w:p w14:paraId="708E6D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þ CirÉþlÉÑ - 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rÉþÈ | </w:t>
      </w:r>
    </w:p>
    <w:p w14:paraId="2319B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2C0E6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 </w:t>
      </w:r>
    </w:p>
    <w:p w14:paraId="40B8C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iÉålÉþ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w:t>
      </w:r>
    </w:p>
    <w:p w14:paraId="0CDA7E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ålSìþÈ | </w:t>
      </w:r>
    </w:p>
    <w:p w14:paraId="353B7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46814B80"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þÈ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ÉþxÉÈ </w:t>
      </w:r>
    </w:p>
    <w:p w14:paraId="693A3B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A0C5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È |</w:t>
      </w:r>
    </w:p>
    <w:p w14:paraId="46FBD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Éþ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6F46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w:t>
      </w:r>
    </w:p>
    <w:p w14:paraId="29587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aqÉç) 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þ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SÍkÉþ | </w:t>
      </w:r>
    </w:p>
    <w:p w14:paraId="421ED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xÉålSìþÈ |</w:t>
      </w:r>
    </w:p>
    <w:p w14:paraId="34F3D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99ED3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2D291BE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w:t>
      </w:r>
    </w:p>
    <w:p w14:paraId="1D1F6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96C8C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Ík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w:t>
      </w:r>
    </w:p>
    <w:p w14:paraId="3459091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w:t>
      </w:r>
    </w:p>
    <w:p w14:paraId="56BF7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kr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lÉþ | </w:t>
      </w:r>
    </w:p>
    <w:p w14:paraId="0B088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613F3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51154D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4164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1CB26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ål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w:t>
      </w:r>
    </w:p>
    <w:p w14:paraId="047E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xÉålSìÉÿ | </w:t>
      </w:r>
    </w:p>
    <w:p w14:paraId="165726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 xÉålSìÉÿ | rÉÈ |</w:t>
      </w:r>
    </w:p>
    <w:p w14:paraId="286A6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Å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4B3F0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 |</w:t>
      </w:r>
    </w:p>
    <w:p w14:paraId="561E48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 | </w:t>
      </w:r>
    </w:p>
    <w:p w14:paraId="62D3F7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8BFC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702D4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ålSìÉÿ |</w:t>
      </w:r>
    </w:p>
    <w:p w14:paraId="1461D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9899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EA06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A29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6808C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CAAC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72D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2440E8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ålSìÉæÿ |</w:t>
      </w:r>
    </w:p>
    <w:p w14:paraId="691604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ÿ | </w:t>
      </w:r>
    </w:p>
    <w:p w14:paraId="0CCA57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83BB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DCF3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eÉþiÉå |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6E3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5C40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2E9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å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þ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18BE7B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ålSìÉæÿ |</w:t>
      </w:r>
    </w:p>
    <w:p w14:paraId="5E826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AC7BD0F"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44</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2</w:t>
      </w:r>
      <w:r w:rsidRPr="0022321F">
        <w:rPr>
          <w:rFonts w:ascii="BRH Devanagari Extra" w:hAnsi="BRH Devanagari Extra" w:cs="BRH Devanagari Extra"/>
          <w:color w:val="000000"/>
          <w:sz w:val="32"/>
          <w:szCs w:val="40"/>
        </w:rPr>
        <w:t>)-  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É | 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w:t>
      </w:r>
    </w:p>
    <w:p w14:paraId="6BACD192"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ÉælÉÉþ uÉålÉÉ u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uÉæuÉælÉÉæþ rÉeÉiÉå rÉeÉiÉ LlÉÉ u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uÉæuÉælÉÉæþ rÉeÉiÉå | </w:t>
      </w:r>
    </w:p>
    <w:p w14:paraId="5FF0C82C" w14:textId="1FA52DDE"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45</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3</w:t>
      </w:r>
      <w:r w:rsidRPr="0022321F">
        <w:rPr>
          <w:rFonts w:ascii="BRH Devanagari Extra" w:hAnsi="BRH Devanagari Extra" w:cs="BRH Devanagari Extra"/>
          <w:color w:val="000000"/>
          <w:sz w:val="32"/>
          <w:szCs w:val="40"/>
        </w:rPr>
        <w:t>)-  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µÉÈµÉ</w:t>
      </w:r>
      <w:r w:rsidR="00BF3F55" w:rsidRPr="0022321F">
        <w:rPr>
          <w:rFonts w:ascii="BRH Devanagari Extra" w:hAnsi="BRH Devanagari Extra" w:cs="BRH Devanagari Extra"/>
          <w:color w:val="000000"/>
          <w:sz w:val="32"/>
          <w:szCs w:val="40"/>
        </w:rPr>
        <w:t>þþ</w:t>
      </w:r>
      <w:r w:rsidRPr="0022321F">
        <w:rPr>
          <w:rFonts w:ascii="BRH Devanagari Extra" w:hAnsi="BRH Devanagari Extra" w:cs="BRH Devanagari Extra"/>
          <w:color w:val="000000"/>
          <w:sz w:val="32"/>
          <w:szCs w:val="40"/>
        </w:rPr>
        <w:t>È |</w:t>
      </w:r>
    </w:p>
    <w:p w14:paraId="333C1CD2" w14:textId="2457EF6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L</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u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BF3F55"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µÉÈµÉÉå</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 rÉeÉiÉ LlÉÉ uÉålÉÉæ rÉeÉ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È | </w:t>
      </w:r>
    </w:p>
    <w:p w14:paraId="242A8027" w14:textId="1EDD54A6"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46</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4</w:t>
      </w:r>
      <w:r w:rsidRPr="0022321F">
        <w:rPr>
          <w:rFonts w:ascii="BRH Devanagari Extra" w:hAnsi="BRH Devanagari Extra" w:cs="BRH Devanagari Extra"/>
          <w:color w:val="000000"/>
          <w:sz w:val="32"/>
          <w:szCs w:val="40"/>
        </w:rPr>
        <w:t>)-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µÉÈµÉ</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È | A</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w:t>
      </w:r>
    </w:p>
    <w:p w14:paraId="0D83262C" w14:textId="1423CA8C"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A14095"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µÉÈµÉÉå</w:t>
      </w:r>
      <w:r w:rsidR="00A1409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 rÉeÉiÉå rÉeÉ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Éåÿ ÅxqÉÉ A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Éå</w:t>
      </w:r>
      <w:r w:rsidR="00A1409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 rÉeÉiÉå rÉeÉi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Éåÿ ÅxqÉæ | </w:t>
      </w:r>
    </w:p>
    <w:p w14:paraId="7B5C1CD4" w14:textId="2C052438"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47</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5</w:t>
      </w:r>
      <w:r w:rsidRPr="0022321F">
        <w:rPr>
          <w:rFonts w:ascii="BRH Devanagari Extra" w:hAnsi="BRH Devanagari Extra" w:cs="BRH Devanagari Extra"/>
          <w:color w:val="000000"/>
          <w:sz w:val="32"/>
          <w:szCs w:val="40"/>
        </w:rPr>
        <w:t>)-  µÉÈµÉ</w:t>
      </w:r>
      <w:r w:rsidR="00BF3F55"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È | A</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D</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rÉþ |</w:t>
      </w:r>
    </w:p>
    <w:p w14:paraId="17CAEFB9" w14:textId="2EE6EB09" w:rsidR="00E837F6"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µÉÈµÉÉåÿ ÅxqÉÉ A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A6357A"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µÉÈµÉÉåÿ ÅxqÉÉ D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 rÉåþ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lÉÉrÉÉÿxqÉæ</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µÉ</w:t>
      </w:r>
      <w:r w:rsidR="00A6357A"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È µÉÈµÉÉåÿ ÅxqÉÉ </w:t>
      </w:r>
    </w:p>
    <w:p w14:paraId="5F5B45AD" w14:textId="77777777"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De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lÉÉrÉþ | </w:t>
      </w:r>
    </w:p>
    <w:p w14:paraId="4B8CE3E6" w14:textId="5C4B4FDC" w:rsidR="00903CBE" w:rsidRPr="0022321F"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22321F">
        <w:rPr>
          <w:rFonts w:ascii="Arial" w:hAnsi="Arial" w:cs="BRH Devanagari"/>
          <w:color w:val="000000"/>
          <w:sz w:val="24"/>
          <w:szCs w:val="40"/>
        </w:rPr>
        <w:t>48</w:t>
      </w:r>
      <w:r w:rsidRPr="0022321F">
        <w:rPr>
          <w:rFonts w:ascii="BRH Devanagari" w:hAnsi="BRH Devanagari" w:cs="BRH Devanagari"/>
          <w:color w:val="000000"/>
          <w:sz w:val="32"/>
          <w:szCs w:val="40"/>
        </w:rPr>
        <w:t>)</w:t>
      </w:r>
      <w:r w:rsidRPr="0022321F">
        <w:rPr>
          <w:rFonts w:ascii="BRH Devanagari" w:hAnsi="BRH Devanagari" w:cs="BRH Devanagari"/>
          <w:color w:val="000000"/>
          <w:sz w:val="32"/>
          <w:szCs w:val="40"/>
        </w:rPr>
        <w:tab/>
      </w:r>
      <w:r w:rsidRPr="0022321F">
        <w:rPr>
          <w:rFonts w:ascii="Arial" w:hAnsi="Arial" w:cs="BRH Devanagari"/>
          <w:color w:val="000000"/>
          <w:sz w:val="24"/>
          <w:szCs w:val="40"/>
        </w:rPr>
        <w:t>2</w:t>
      </w:r>
      <w:r w:rsidRPr="0022321F">
        <w:rPr>
          <w:rFonts w:ascii="BRH Devanagari" w:hAnsi="BRH Devanagari" w:cs="BRH Devanagari"/>
          <w:color w:val="000000"/>
          <w:sz w:val="32"/>
          <w:szCs w:val="40"/>
        </w:rPr>
        <w:t>.</w:t>
      </w:r>
      <w:r w:rsidRPr="0022321F">
        <w:rPr>
          <w:rFonts w:ascii="Arial" w:hAnsi="Arial" w:cs="BRH Devanagari"/>
          <w:color w:val="000000"/>
          <w:sz w:val="24"/>
          <w:szCs w:val="40"/>
        </w:rPr>
        <w:t>5</w:t>
      </w:r>
      <w:r w:rsidRPr="0022321F">
        <w:rPr>
          <w:rFonts w:ascii="BRH Devanagari" w:hAnsi="BRH Devanagari" w:cs="BRH Devanagari"/>
          <w:color w:val="000000"/>
          <w:sz w:val="32"/>
          <w:szCs w:val="40"/>
        </w:rPr>
        <w:t>.</w:t>
      </w:r>
      <w:r w:rsidRPr="0022321F">
        <w:rPr>
          <w:rFonts w:ascii="Arial" w:hAnsi="Arial" w:cs="BRH Devanagari"/>
          <w:color w:val="000000"/>
          <w:sz w:val="24"/>
          <w:szCs w:val="40"/>
        </w:rPr>
        <w:t>4</w:t>
      </w:r>
      <w:r w:rsidRPr="0022321F">
        <w:rPr>
          <w:rFonts w:ascii="BRH Devanagari" w:hAnsi="BRH Devanagari" w:cs="BRH Devanagari"/>
          <w:color w:val="000000"/>
          <w:sz w:val="32"/>
          <w:szCs w:val="40"/>
        </w:rPr>
        <w:t>.</w:t>
      </w:r>
      <w:r w:rsidRPr="0022321F">
        <w:rPr>
          <w:rFonts w:ascii="Arial" w:hAnsi="Arial" w:cs="BRH Devanagari"/>
          <w:color w:val="000000"/>
          <w:sz w:val="24"/>
          <w:szCs w:val="40"/>
        </w:rPr>
        <w:t>1</w:t>
      </w:r>
      <w:r w:rsidRPr="0022321F">
        <w:rPr>
          <w:rFonts w:ascii="BRH Devanagari" w:hAnsi="BRH Devanagari" w:cs="BRH Devanagari"/>
          <w:color w:val="000000"/>
          <w:sz w:val="32"/>
          <w:szCs w:val="40"/>
        </w:rPr>
        <w:t>(</w:t>
      </w:r>
      <w:r w:rsidRPr="0022321F">
        <w:rPr>
          <w:rFonts w:ascii="Arial" w:hAnsi="Arial" w:cs="BRH Devanagari"/>
          <w:color w:val="000000"/>
          <w:sz w:val="24"/>
          <w:szCs w:val="40"/>
        </w:rPr>
        <w:t>35</w:t>
      </w:r>
      <w:r w:rsidRPr="0022321F">
        <w:rPr>
          <w:rFonts w:ascii="BRH Devanagari" w:hAnsi="BRH Devanagari" w:cs="BRH Devanagari"/>
          <w:color w:val="000000"/>
          <w:sz w:val="32"/>
          <w:szCs w:val="40"/>
        </w:rPr>
        <w:t>)-  µÉÈµÉ</w:t>
      </w:r>
      <w:r w:rsidR="00BF3F55" w:rsidRPr="0022321F">
        <w:rPr>
          <w:rFonts w:ascii="BRH Devanagari Extra" w:hAnsi="BRH Devanagari Extra" w:cs="BRH Devanagari Extra"/>
          <w:color w:val="000000"/>
          <w:sz w:val="32"/>
          <w:szCs w:val="40"/>
        </w:rPr>
        <w:t>þ</w:t>
      </w:r>
      <w:r w:rsidRPr="0022321F">
        <w:rPr>
          <w:rFonts w:ascii="BRH Devanagari" w:hAnsi="BRH Devanagari" w:cs="BRH Devanagari"/>
          <w:color w:val="000000"/>
          <w:sz w:val="32"/>
          <w:szCs w:val="40"/>
        </w:rPr>
        <w:t>È |</w:t>
      </w:r>
    </w:p>
    <w:p w14:paraId="770FD7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µÉÈµ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C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µÉÈ - µ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È |</w:t>
      </w:r>
      <w:r w:rsidRPr="00B265DC">
        <w:rPr>
          <w:rFonts w:ascii="BRH Devanagari Extra" w:hAnsi="BRH Devanagari Extra" w:cs="BRH Devanagari Extra"/>
          <w:color w:val="000000"/>
          <w:sz w:val="32"/>
          <w:szCs w:val="40"/>
        </w:rPr>
        <w:t xml:space="preserve"> </w:t>
      </w:r>
    </w:p>
    <w:p w14:paraId="35CC4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w:t>
      </w:r>
    </w:p>
    <w:p w14:paraId="78160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ÉÿxqÉÉ AxqÉ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È | </w:t>
      </w:r>
    </w:p>
    <w:p w14:paraId="7F8156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þ |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E17C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 D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rÉåþ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 </w:t>
      </w:r>
    </w:p>
    <w:p w14:paraId="287F3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xÉÏþ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3297FCF6" w14:textId="77777777" w:rsidR="00903CBE" w:rsidRDefault="00903CBE"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å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24574802" w14:textId="77777777" w:rsidR="0022321F" w:rsidRPr="00B265DC" w:rsidRDefault="0022321F" w:rsidP="00E837F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0BD04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50055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77C2DB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rÉiÉç |</w:t>
      </w:r>
    </w:p>
    <w:p w14:paraId="096059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rÉSè r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rÉiÉç | </w:t>
      </w:r>
    </w:p>
    <w:p w14:paraId="505EB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æ |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5D8CB0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rÉSè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uÉæ uÉæ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794900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w:t>
      </w:r>
    </w:p>
    <w:p w14:paraId="00B1E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Sè rÉSè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ÅMÑüþuÉïiÉ | </w:t>
      </w:r>
    </w:p>
    <w:p w14:paraId="454B5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AMÑüþuÉïiÉ | iÉiÉç |</w:t>
      </w:r>
    </w:p>
    <w:p w14:paraId="774C19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Å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3D8024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MÑüþuÉïiÉ | iÉiÉç | AxÉÑþUÉÈ |</w:t>
      </w:r>
    </w:p>
    <w:p w14:paraId="78065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MÑüþ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Ñü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xÉÑþUÉÈ | </w:t>
      </w:r>
    </w:p>
    <w:p w14:paraId="263A68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iÉç |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CCA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SxÉÑþUÉ AMÑüuÉïiÉ | </w:t>
      </w:r>
    </w:p>
    <w:p w14:paraId="2AF81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xÉÑþU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w:t>
      </w:r>
    </w:p>
    <w:p w14:paraId="0A1E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 AMÑüuÉïiÉÉ 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 A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47C25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5EBB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iÉåþ ÅMÑüuÉïiÉÉ MÑü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E553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653A072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0DC7E134"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30A7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2BA328E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7EF21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8AE55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þ qÉmÉzrÉ³Éç | </w:t>
      </w:r>
    </w:p>
    <w:p w14:paraId="4314D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¹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27EE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þ qÉ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89097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w:t>
      </w:r>
    </w:p>
    <w:p w14:paraId="4E0FAB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mÉzrÉlÉç lÉmÉzrÉlÉç l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qÉåMüÉþSzÉMümÉÉsÉqÉç | </w:t>
      </w:r>
    </w:p>
    <w:p w14:paraId="4A358C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MüÉþSzÉMümÉÉsÉqÉç | xÉUþxuÉirÉæ |</w:t>
      </w:r>
    </w:p>
    <w:p w14:paraId="035824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 qÉ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 </w:t>
      </w:r>
    </w:p>
    <w:p w14:paraId="676F08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9A953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ÍqÉ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5FEED2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81BA90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w:t>
      </w:r>
    </w:p>
    <w:p w14:paraId="0830FF8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F6CC9E3"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709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MüÉþSzÉMümÉÉsÉqÉç |</w:t>
      </w:r>
    </w:p>
    <w:p w14:paraId="20BF77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ÉþSzÉMü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ÉþSz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BCB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xÉUþxuÉirÉæ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w:t>
      </w:r>
    </w:p>
    <w:p w14:paraId="68560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rÉæ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aqÉç) xÉUþxuÉiÉå | </w:t>
      </w:r>
    </w:p>
    <w:p w14:paraId="469358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1DA3DF7A"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w:t>
      </w:r>
    </w:p>
    <w:p w14:paraId="32C11F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35D85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UþxuÉ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w:t>
      </w:r>
    </w:p>
    <w:p w14:paraId="46C651B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xÉUþx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þxuÉiÉå </w:t>
      </w:r>
    </w:p>
    <w:p w14:paraId="41393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 </w:t>
      </w:r>
    </w:p>
    <w:p w14:paraId="4BF4A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C4D25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iÉÉqÉç </w:t>
      </w:r>
    </w:p>
    <w:p w14:paraId="0DC6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9E983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Éq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2E73D12F"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C2CB8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iÉÉqÉç i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4AA0FC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w:t>
      </w:r>
    </w:p>
    <w:p w14:paraId="1CF6D5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ÉlÉÑþ | </w:t>
      </w:r>
    </w:p>
    <w:p w14:paraId="054C28B7"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E5F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37F6DC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09717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AlÉÑþ | ÌlÉÈ |</w:t>
      </w:r>
    </w:p>
    <w:p w14:paraId="6059FDDE"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776D21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30B60A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2C4E6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66D3E0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lÉÑþ |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9486B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þuÉmÉ³Éç | </w:t>
      </w:r>
    </w:p>
    <w:p w14:paraId="1A43BC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w:t>
      </w:r>
    </w:p>
    <w:p w14:paraId="3393A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þ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þ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iÉþÈ | </w:t>
      </w:r>
    </w:p>
    <w:p w14:paraId="4195B8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27D6C5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Éåþ ÅuÉmÉlÉç lÉuÉ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75593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7B72F3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3E36A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4672F7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43861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pÉþuÉ³Éç | mÉUÉÿ | AxÉÑþUÉÈ |</w:t>
      </w:r>
    </w:p>
    <w:p w14:paraId="0A0E52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2A4D15AC"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0BC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ÉUÉÿ | AxÉÑþUÉÈ | rÉÈ |</w:t>
      </w:r>
    </w:p>
    <w:p w14:paraId="1A064E5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1A972D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xÉÑþUÉÈ | rÉÈ | pÉëÉiÉ×þurÉuÉÉlÉç |</w:t>
      </w:r>
    </w:p>
    <w:p w14:paraId="34B2B8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pÉëÉiÉ×þurÉuÉÉlÉç | </w:t>
      </w:r>
    </w:p>
    <w:p w14:paraId="476B1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rÉÈ | pÉëÉiÉ×þurÉuÉÉlÉç | xrÉÉiÉç |</w:t>
      </w:r>
    </w:p>
    <w:p w14:paraId="723ED4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Éå rÉÉå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iÉç | </w:t>
      </w:r>
    </w:p>
    <w:p w14:paraId="6F665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 xrÉÉiÉç | xÉÈ |</w:t>
      </w:r>
    </w:p>
    <w:p w14:paraId="43F53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rÉÉjÉç xÉ xÉ xrÉÉSè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rÉÉjÉç xÉÈ | </w:t>
      </w:r>
    </w:p>
    <w:p w14:paraId="31B7B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pÉëÉiÉ×þurÉuÉÉlÉç |</w:t>
      </w:r>
    </w:p>
    <w:p w14:paraId="6F5760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060B95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rÉÉiÉç |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57A03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jÉç xÉ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rÉÉjÉç xrÉÉjÉç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E1AC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È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0AD719B"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w:t>
      </w:r>
    </w:p>
    <w:p w14:paraId="28EC2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 x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þ | </w:t>
      </w:r>
    </w:p>
    <w:p w14:paraId="07898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w:t>
      </w:r>
    </w:p>
    <w:p w14:paraId="42C96653"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4367619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qÉç | </w:t>
      </w:r>
    </w:p>
    <w:p w14:paraId="7E499A6C"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176C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4DA61B4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B48E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w:t>
      </w:r>
    </w:p>
    <w:p w14:paraId="16B2D112"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aqÉç) </w:t>
      </w:r>
    </w:p>
    <w:p w14:paraId="650B6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ÍqÉÌ¹ÿqÉç | </w:t>
      </w:r>
    </w:p>
    <w:p w14:paraId="01091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mrÉþ |</w:t>
      </w:r>
    </w:p>
    <w:p w14:paraId="546E94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jÉÉmrÉåÌiÉþ xÉÇ - xjÉÉmrÉþ | </w:t>
      </w:r>
    </w:p>
    <w:p w14:paraId="313818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qÉç | CÌ¹ÿqÉç | AlÉÑþ |</w:t>
      </w:r>
    </w:p>
    <w:p w14:paraId="5018B5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EEBD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¹ÿqÉç | AlÉÑþ | ÌlÉÈ |</w:t>
      </w:r>
    </w:p>
    <w:p w14:paraId="19F1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Îlu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w:t>
      </w:r>
    </w:p>
    <w:p w14:paraId="4FFE7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lÉÑþ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19D5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Íh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Uç uÉþmÉåiÉç | </w:t>
      </w:r>
    </w:p>
    <w:p w14:paraId="07208A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0663E7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41BAD2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73A9F19" w14:textId="352EE64E"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uÉmÉåSè uÉmÉåiÉç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26048D">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uÉmÉåSè uÉmÉåiÉç </w:t>
      </w:r>
    </w:p>
    <w:p w14:paraId="5EF6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879C9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w:t>
      </w:r>
    </w:p>
    <w:p w14:paraId="63290B5C" w14:textId="4C713C4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uÉeÉëÿqÉç | </w:t>
      </w:r>
    </w:p>
    <w:p w14:paraId="38A5B4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þ |</w:t>
      </w:r>
    </w:p>
    <w:p w14:paraId="47FAD7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lÉå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lÉþ | </w:t>
      </w:r>
    </w:p>
    <w:p w14:paraId="7D1FD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uÉeÉëÿqÉç | pÉëÉiÉ×þurÉÉrÉ |</w:t>
      </w:r>
    </w:p>
    <w:p w14:paraId="4A594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ÉrÉ | </w:t>
      </w:r>
    </w:p>
    <w:p w14:paraId="5F3EF6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uÉeÉëÿqÉç |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0D7E5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e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þ | </w:t>
      </w:r>
    </w:p>
    <w:p w14:paraId="427CC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pÉëÉiÉ×þurÉÉ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48448E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r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0908AB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w:t>
      </w:r>
    </w:p>
    <w:p w14:paraId="2C9BF6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È | </w:t>
      </w:r>
    </w:p>
    <w:p w14:paraId="7646B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þ |</w:t>
      </w:r>
    </w:p>
    <w:p w14:paraId="11048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åÌiÉþ mÉë - ™irÉþ | </w:t>
      </w:r>
    </w:p>
    <w:p w14:paraId="75316A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CE60F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 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1F6A1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ÉÿalÉÉuÉæ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É | </w:t>
      </w:r>
    </w:p>
    <w:p w14:paraId="45296D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þ |</w:t>
      </w:r>
    </w:p>
    <w:p w14:paraId="6169464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lÉåirÉÉÿalÉÉ - u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lÉþ | </w:t>
      </w:r>
    </w:p>
    <w:p w14:paraId="301C0131"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BAD1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00074AA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0848E4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61D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cÉþ | </w:t>
      </w:r>
    </w:p>
    <w:p w14:paraId="169D52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w:t>
      </w:r>
    </w:p>
    <w:p w14:paraId="2C6B8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þ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 </w:t>
      </w:r>
    </w:p>
    <w:p w14:paraId="35177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F690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 </w:t>
      </w:r>
    </w:p>
    <w:p w14:paraId="5C46C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ëÉiÉ×þurÉxr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w:t>
      </w:r>
    </w:p>
    <w:p w14:paraId="21B331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xrÉ 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xrÉ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lÉç | </w:t>
      </w:r>
    </w:p>
    <w:p w14:paraId="72831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29D7C657" w14:textId="77777777" w:rsidR="00903CBE" w:rsidRPr="00B265DC" w:rsidRDefault="00903CBE" w:rsidP="00E837F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uÉ×þ‡åû uÉ×‡åû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5E0A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w:t>
      </w:r>
    </w:p>
    <w:p w14:paraId="27BC8E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prÉÉÿqÉç | </w:t>
      </w:r>
    </w:p>
    <w:p w14:paraId="07B532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w:t>
      </w:r>
    </w:p>
    <w:p w14:paraId="4D6AC72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jxÉÉþ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ÉuÉþiÉç | </w:t>
      </w:r>
    </w:p>
    <w:p w14:paraId="20B7AF8E"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7E7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ÿqÉç |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13B71D4"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jÉç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rÉÉuÉþjÉç </w:t>
      </w:r>
    </w:p>
    <w:p w14:paraId="108AD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aqÉç)þ xÉÉU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9563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uÉþ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3BC5D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ÉuÉþ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2ED7A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2FB92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É xirÉxirÉþ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xrÉÉÎxiÉþ | </w:t>
      </w:r>
    </w:p>
    <w:p w14:paraId="281DB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ÎxiÉþ | iÉ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1660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xirÉ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þ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1CD4A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ÎxiÉþ | iÉiÉç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244BF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xirÉ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jÉç xÉuÉïÿqÉç | </w:t>
      </w:r>
    </w:p>
    <w:p w14:paraId="114973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iÉç |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9DC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uÉïþÇ ÆuÉ×‡åû | </w:t>
      </w:r>
    </w:p>
    <w:p w14:paraId="30582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xÉuÉï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p>
    <w:p w14:paraId="403DE4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Ç ÆuÉ×‡åû uÉ×‡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Ç Æ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79C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6A55BD"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Ç ÆuÉ×þ‡åû uÉ×‡åû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Ç ÆuÉ×þ‡åû uÉ×‡åû </w:t>
      </w:r>
    </w:p>
    <w:p w14:paraId="25681D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FCF4F8"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CF6A86"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31C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81A651" w14:textId="77777777" w:rsidR="00E837F6"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 </w:t>
      </w:r>
    </w:p>
    <w:p w14:paraId="51D66B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rÉþeÉåiÉ | </w:t>
      </w:r>
    </w:p>
    <w:p w14:paraId="29EEE9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D7BF3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7497B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w:t>
      </w:r>
    </w:p>
    <w:p w14:paraId="491C6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þeÉåiÉ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lÉç | </w:t>
      </w:r>
    </w:p>
    <w:p w14:paraId="6134B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uÉÉlÉç | lÉ |</w:t>
      </w:r>
    </w:p>
    <w:p w14:paraId="3F54A4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lÉç.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2D41D1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511628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5A224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ëÉiÉ×þurÉuÉÉlÉç |</w:t>
      </w:r>
    </w:p>
    <w:p w14:paraId="71334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56604A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t>
      </w:r>
    </w:p>
    <w:p w14:paraId="471910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³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 </w:t>
      </w:r>
    </w:p>
    <w:p w14:paraId="279967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w:t>
      </w:r>
    </w:p>
    <w:p w14:paraId="432EA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Å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aqÉç)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 pÉëÉiÉ×þurÉqÉç | </w:t>
      </w:r>
    </w:p>
    <w:p w14:paraId="710CF8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9935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49FA6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 pÉëÉiÉ×þurÉqÉç | lÉ |</w:t>
      </w:r>
    </w:p>
    <w:p w14:paraId="3BCB68A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 lÉ pÉëÉiÉ×þ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 | </w:t>
      </w:r>
    </w:p>
    <w:p w14:paraId="35FF65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pÉëÉiÉ×þurÉqÉç | lÉ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1D28A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 l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 | </w:t>
      </w:r>
    </w:p>
    <w:p w14:paraId="252AEB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É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7A9A1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 lÉ lÉÉ mrÉÉþrÉrÉÌiÉ mrÉÉr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lÉ lÉÉ mrÉÉþrÉrÉÌiÉ | </w:t>
      </w:r>
    </w:p>
    <w:p w14:paraId="058F8A35" w14:textId="5EC504FA"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5</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2</w:t>
      </w:r>
      <w:r w:rsidRPr="0022321F">
        <w:rPr>
          <w:rFonts w:ascii="BRH Devanagari Extra" w:hAnsi="BRH Devanagari Extra" w:cs="BRH Devanagari Extra"/>
          <w:color w:val="000000"/>
          <w:sz w:val="32"/>
          <w:szCs w:val="40"/>
        </w:rPr>
        <w:t>)-  AÉ | mr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ålÉ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6</w:t>
      </w:r>
      <w:r w:rsidRPr="0022321F">
        <w:rPr>
          <w:rFonts w:ascii="BRH Devanagari Extra" w:hAnsi="BRH Devanagari Extra" w:cs="BRH Devanagari Extra"/>
          <w:color w:val="000000"/>
          <w:sz w:val="32"/>
          <w:szCs w:val="40"/>
        </w:rPr>
        <w:t>)</w:t>
      </w:r>
    </w:p>
    <w:p w14:paraId="6EB5D81C" w14:textId="07F911A4"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AÉ mrÉÉþrÉrÉÌiÉ mrÉÉrÉ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rÉÉ mrÉÉþ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D61CC6"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D61CC6"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mrÉÉrÉ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rÉÉ mrÉÉþ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D61CC6" w:rsidRPr="0022321F">
        <w:rPr>
          <w:rFonts w:ascii="BRH Devanagari Extra" w:hAnsi="BRH Devanagari Extra" w:cs="BRH Devanagari Extra"/>
          <w:color w:val="000000"/>
          <w:sz w:val="32"/>
          <w:szCs w:val="40"/>
        </w:rPr>
        <w:t>þþ</w:t>
      </w:r>
      <w:r w:rsidRPr="0022321F">
        <w:rPr>
          <w:rFonts w:ascii="BRH Devanagari Extra" w:hAnsi="BRH Devanagari Extra" w:cs="BRH Devanagari Extra"/>
          <w:color w:val="000000"/>
          <w:sz w:val="32"/>
          <w:szCs w:val="40"/>
        </w:rPr>
        <w:t xml:space="preserve">lÉ | </w:t>
      </w:r>
    </w:p>
    <w:p w14:paraId="5130A79A" w14:textId="506C70FA"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6</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3</w:t>
      </w:r>
      <w:r w:rsidRPr="0022321F">
        <w:rPr>
          <w:rFonts w:ascii="BRH Devanagari Extra" w:hAnsi="BRH Devanagari Extra" w:cs="BRH Devanagari Extra"/>
          <w:color w:val="000000"/>
          <w:sz w:val="32"/>
          <w:szCs w:val="40"/>
        </w:rPr>
        <w:t>)-  mr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w:t>
      </w:r>
      <w:r w:rsidR="00C2559C" w:rsidRPr="0022321F">
        <w:rPr>
          <w:rFonts w:ascii="Arial" w:hAnsi="Arial" w:cs="BRH Devanagari Extra"/>
          <w:color w:val="000000"/>
          <w:sz w:val="24"/>
          <w:szCs w:val="40"/>
        </w:rPr>
        <w:t>GS</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6</w:t>
      </w:r>
      <w:r w:rsidRPr="0022321F">
        <w:rPr>
          <w:rFonts w:ascii="BRH Devanagari Extra" w:hAnsi="BRH Devanagari Extra" w:cs="BRH Devanagari Extra"/>
          <w:color w:val="000000"/>
          <w:sz w:val="32"/>
          <w:szCs w:val="40"/>
        </w:rPr>
        <w:t>)</w:t>
      </w:r>
    </w:p>
    <w:p w14:paraId="529A9B7B" w14:textId="1F2BFA1B"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mr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Ì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EB3A07"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EB3A07"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mrÉÉrÉrÉÌiÉ mrÉÉ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EB3A07"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rÉeÉå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w:t>
      </w:r>
      <w:r w:rsidR="00621BA3"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ålÉ mrÉÉrÉrÉÌiÉ mrÉÉrÉrÉÌ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w:t>
      </w:r>
      <w:r w:rsidR="00621BA3"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 xml:space="preserve">ålÉ rÉeÉåiÉ | </w:t>
      </w:r>
    </w:p>
    <w:p w14:paraId="104BA40A" w14:textId="365539C2"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7</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4</w:t>
      </w:r>
      <w:r w:rsidRPr="0022321F">
        <w:rPr>
          <w:rFonts w:ascii="BRH Devanagari Extra" w:hAnsi="BRH Devanagari Extra" w:cs="BRH Devanagari Extra"/>
          <w:color w:val="000000"/>
          <w:sz w:val="32"/>
          <w:szCs w:val="40"/>
        </w:rPr>
        <w:t>)-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 r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eÉå</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i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 | 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zÉÑMüÉþqÉÈ |</w:t>
      </w:r>
    </w:p>
    <w:p w14:paraId="40E0CBC1" w14:textId="336E365D" w:rsidR="009C1918"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rÉeÉå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zÉÑMüÉþqÉÈ </w:t>
      </w:r>
    </w:p>
    <w:p w14:paraId="0AF586D4" w14:textId="2F868E32" w:rsidR="00903CBE" w:rsidRPr="0022321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BRH Devanagari Extra" w:hAnsi="BRH Devanagari Extra" w:cs="BRH Devanagari Extra"/>
          <w:color w:val="000000"/>
          <w:sz w:val="32"/>
          <w:szCs w:val="40"/>
        </w:rPr>
        <w:t>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zÉÑMüÉþqÉÉå rÉeÉåi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xÉÉMÇümÉë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7B578D"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rÉeÉåiÉ m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 xml:space="preserve">zÉÑMüÉþqÉÈ | </w:t>
      </w:r>
    </w:p>
    <w:p w14:paraId="08423315" w14:textId="4E62E6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2321F">
        <w:rPr>
          <w:rFonts w:ascii="Arial" w:hAnsi="Arial" w:cs="BRH Devanagari Extra"/>
          <w:color w:val="000000"/>
          <w:sz w:val="24"/>
          <w:szCs w:val="40"/>
        </w:rPr>
        <w:t>18</w:t>
      </w:r>
      <w:r w:rsidRPr="0022321F">
        <w:rPr>
          <w:rFonts w:ascii="BRH Devanagari Extra" w:hAnsi="BRH Devanagari Extra" w:cs="BRH Devanagari Extra"/>
          <w:color w:val="000000"/>
          <w:sz w:val="32"/>
          <w:szCs w:val="40"/>
        </w:rPr>
        <w:t>)</w:t>
      </w:r>
      <w:r w:rsidRPr="0022321F">
        <w:rPr>
          <w:rFonts w:ascii="BRH Devanagari Extra" w:hAnsi="BRH Devanagari Extra" w:cs="BRH Devanagari Extra"/>
          <w:color w:val="000000"/>
          <w:sz w:val="32"/>
          <w:szCs w:val="40"/>
        </w:rPr>
        <w:tab/>
      </w:r>
      <w:r w:rsidRPr="0022321F">
        <w:rPr>
          <w:rFonts w:ascii="Arial" w:hAnsi="Arial" w:cs="BRH Devanagari Extra"/>
          <w:color w:val="000000"/>
          <w:sz w:val="24"/>
          <w:szCs w:val="40"/>
        </w:rPr>
        <w:t>2</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5</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4</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3</w:t>
      </w:r>
      <w:r w:rsidRPr="0022321F">
        <w:rPr>
          <w:rFonts w:ascii="BRH Devanagari Extra" w:hAnsi="BRH Devanagari Extra" w:cs="BRH Devanagari Extra"/>
          <w:color w:val="000000"/>
          <w:sz w:val="32"/>
          <w:szCs w:val="40"/>
        </w:rPr>
        <w:t>(</w:t>
      </w:r>
      <w:r w:rsidRPr="0022321F">
        <w:rPr>
          <w:rFonts w:ascii="Arial" w:hAnsi="Arial" w:cs="BRH Devanagari Extra"/>
          <w:color w:val="000000"/>
          <w:sz w:val="24"/>
          <w:szCs w:val="40"/>
        </w:rPr>
        <w:t>14</w:t>
      </w:r>
      <w:r w:rsidRPr="0022321F">
        <w:rPr>
          <w:rFonts w:ascii="BRH Devanagari Extra" w:hAnsi="BRH Devanagari Extra" w:cs="BRH Devanagari Extra"/>
          <w:color w:val="000000"/>
          <w:sz w:val="32"/>
          <w:szCs w:val="40"/>
        </w:rPr>
        <w:t>)-  x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Mü</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ÇmÉë</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xjÉÉ</w:t>
      </w:r>
      <w:r w:rsidRPr="0022321F">
        <w:rPr>
          <w:rFonts w:ascii="BRH Malayalam Extra" w:hAnsi="BRH Malayalam Extra" w:cs="BRH Devanagari Extra"/>
          <w:color w:val="000000"/>
          <w:sz w:val="24"/>
          <w:szCs w:val="40"/>
        </w:rPr>
        <w:t>–</w:t>
      </w:r>
      <w:r w:rsidRPr="0022321F">
        <w:rPr>
          <w:rFonts w:ascii="BRH Devanagari Extra" w:hAnsi="BRH Devanagari Extra" w:cs="BRH Devanagari Extra"/>
          <w:color w:val="000000"/>
          <w:sz w:val="32"/>
          <w:szCs w:val="40"/>
        </w:rPr>
        <w:t>rÉÏrÉå</w:t>
      </w:r>
      <w:r w:rsidR="00623942" w:rsidRPr="0022321F">
        <w:rPr>
          <w:rFonts w:ascii="BRH Devanagari Extra" w:hAnsi="BRH Devanagari Extra" w:cs="BRH Devanagari Extra"/>
          <w:color w:val="000000"/>
          <w:sz w:val="32"/>
          <w:szCs w:val="40"/>
        </w:rPr>
        <w:t>þ</w:t>
      </w:r>
      <w:r w:rsidRPr="0022321F">
        <w:rPr>
          <w:rFonts w:ascii="BRH Devanagari Extra" w:hAnsi="BRH Devanagari Extra" w:cs="BRH Devanagari Extra"/>
          <w:color w:val="000000"/>
          <w:sz w:val="32"/>
          <w:szCs w:val="40"/>
        </w:rPr>
        <w:t>lÉ |</w:t>
      </w:r>
    </w:p>
    <w:p w14:paraId="6EAE6BB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Ï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åÌiÉþ xÉÉMÇü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ÏrÉåþlÉ | </w:t>
      </w:r>
    </w:p>
    <w:p w14:paraId="16C44FCE"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F4451"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674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w:t>
      </w:r>
    </w:p>
    <w:p w14:paraId="79790E3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 rÉeÉåiÉ rÉeÉå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Éå rÉeÉåiÉ rÉeÉåiÉ </w:t>
      </w:r>
    </w:p>
    <w:p w14:paraId="3422A3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2FE47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rÉxqÉæÿ | uÉæ |</w:t>
      </w:r>
    </w:p>
    <w:p w14:paraId="69EF94B3" w14:textId="77777777" w:rsidR="00903CBE"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94A5A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1482E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BE0C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xqÉæÿ | uÉæ | AsmÉåþlÉ |</w:t>
      </w:r>
    </w:p>
    <w:p w14:paraId="78DE20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smÉåþlÉ | </w:t>
      </w:r>
    </w:p>
    <w:p w14:paraId="7C97D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673902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 | </w:t>
      </w:r>
    </w:p>
    <w:p w14:paraId="11118B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smÉåþ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w:t>
      </w:r>
    </w:p>
    <w:p w14:paraId="692011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irÉs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smÉå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0E52C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194B3E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Uþl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þ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iqÉlÉÉÿ | </w:t>
      </w:r>
    </w:p>
    <w:p w14:paraId="76A77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ÎliÉ |</w:t>
      </w:r>
    </w:p>
    <w:p w14:paraId="11445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iÉÏirÉÉÿ - WûUþÎliÉ | </w:t>
      </w:r>
    </w:p>
    <w:p w14:paraId="04D2C6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w:t>
      </w:r>
    </w:p>
    <w:p w14:paraId="2507AD7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 </w:t>
      </w:r>
    </w:p>
    <w:p w14:paraId="6D858126"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9681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iÉ×mrÉþÌiÉ | lÉ |</w:t>
      </w:r>
    </w:p>
    <w:p w14:paraId="52E0B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120DC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iÉ×mrÉþÌiÉ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63C80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lrÉxqÉæÿ | </w:t>
      </w:r>
    </w:p>
    <w:p w14:paraId="4A298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75494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SS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rÉxqÉæþ SSÉÌiÉ | </w:t>
      </w:r>
    </w:p>
    <w:p w14:paraId="42D06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w:t>
      </w:r>
    </w:p>
    <w:p w14:paraId="4F8566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ÿ | </w:t>
      </w:r>
    </w:p>
    <w:p w14:paraId="4BAB26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7FFA6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þ SSÉÌiÉ SS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435F81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w:t>
      </w:r>
    </w:p>
    <w:p w14:paraId="41FD58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iÉ×mrÉþÌiÉ | </w:t>
      </w:r>
    </w:p>
    <w:p w14:paraId="2F2DA4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51615C6"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3B4DED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3789E8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mr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w:t>
      </w:r>
    </w:p>
    <w:p w14:paraId="40BA84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mr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 | </w:t>
      </w:r>
    </w:p>
    <w:p w14:paraId="7F90484E"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92AB6"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759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w:t>
      </w:r>
    </w:p>
    <w:p w14:paraId="3972970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19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xqÉæÿ | </w:t>
      </w:r>
    </w:p>
    <w:p w14:paraId="66CF2A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S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w:t>
      </w:r>
    </w:p>
    <w:p w14:paraId="349A5B0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SÉÿ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 </w:t>
      </w:r>
    </w:p>
    <w:p w14:paraId="2D69C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w:t>
      </w:r>
    </w:p>
    <w:p w14:paraId="4D29C3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Ålr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xqÉæþ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 </w:t>
      </w:r>
    </w:p>
    <w:p w14:paraId="564F20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w:t>
      </w:r>
    </w:p>
    <w:p w14:paraId="3499568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q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 </w:t>
      </w:r>
    </w:p>
    <w:p w14:paraId="7998F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ÿqÉç | </w:t>
      </w:r>
    </w:p>
    <w:p w14:paraId="7B802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w:t>
      </w:r>
    </w:p>
    <w:p w14:paraId="7D8D682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qÉç </w:t>
      </w:r>
    </w:p>
    <w:p w14:paraId="34E22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aqÉç)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È | </w:t>
      </w:r>
    </w:p>
    <w:p w14:paraId="62674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ÿ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F6DBA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Éå Wû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þ Wû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 </w:t>
      </w:r>
    </w:p>
    <w:p w14:paraId="2C5560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275F8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62DDD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347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0D4E7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 </w:t>
      </w:r>
    </w:p>
    <w:p w14:paraId="1534F4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2B97C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þ Lh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79C0CF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ClSìþ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p>
    <w:p w14:paraId="74F3C0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å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lSì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4630DA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B38FCB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3442CB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xiÉmÉïrÉÌiÉ | </w:t>
      </w:r>
    </w:p>
    <w:p w14:paraId="0181C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B5FC6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545F0F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5DE9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x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74605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2F237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DBF08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B4A7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iÉmÉïrÉÌiÉ iÉmÉïrÉ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eÉÑWûÉåÌiÉ | </w:t>
      </w:r>
    </w:p>
    <w:p w14:paraId="5168ACAD"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4D5A48"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9E3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1D7C9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 eÉÑ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SÉÂ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2E65AF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þ |</w:t>
      </w:r>
    </w:p>
    <w:p w14:paraId="0DFCC0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hÉåÌiÉþ SÉÂ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hÉþ | </w:t>
      </w:r>
    </w:p>
    <w:p w14:paraId="3475F3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ÌWû |</w:t>
      </w:r>
    </w:p>
    <w:p w14:paraId="2C1B50A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ÌWû lÉ eÉÑþ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ÌWû | </w:t>
      </w:r>
    </w:p>
    <w:p w14:paraId="03EEE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É |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7F068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ÌWû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lÉ l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qÉrÉÿqÉç | </w:t>
      </w:r>
    </w:p>
    <w:p w14:paraId="37701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w:t>
      </w:r>
    </w:p>
    <w:p w14:paraId="61CFE198"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 </w:t>
      </w:r>
    </w:p>
    <w:p w14:paraId="7F0E75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w:t>
      </w:r>
    </w:p>
    <w:p w14:paraId="68C4AE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þ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å | </w:t>
      </w:r>
    </w:p>
    <w:p w14:paraId="5C62C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ÿqÉç |</w:t>
      </w:r>
    </w:p>
    <w:p w14:paraId="54375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q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qÉ×iÉç - qÉrÉÿqÉç | </w:t>
      </w:r>
    </w:p>
    <w:p w14:paraId="6A768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w:t>
      </w:r>
    </w:p>
    <w:p w14:paraId="610EB09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ÒûþÌiÉ </w:t>
      </w:r>
    </w:p>
    <w:p w14:paraId="0B9AAF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 </w:t>
      </w:r>
    </w:p>
    <w:p w14:paraId="79D30435"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48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ÒûþÌiÉqÉç |</w:t>
      </w:r>
    </w:p>
    <w:p w14:paraId="6F0B1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Òû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17647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 |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4386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 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A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AÉæSÒþÇoÉUqÉç pÉuÉÌiÉ | </w:t>
      </w:r>
    </w:p>
    <w:p w14:paraId="5099F3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æSÒþÇoÉU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w:t>
      </w:r>
    </w:p>
    <w:p w14:paraId="3D2605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æSÒþÇoÉUqÉç pÉ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æSÒþ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SÒþÇoÉUqÉç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Mïçü | </w:t>
      </w:r>
    </w:p>
    <w:p w14:paraId="385134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Mïçü | uÉæ |</w:t>
      </w:r>
    </w:p>
    <w:p w14:paraId="1E538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Uç aÉÔ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ÔaÉïç uÉæ uÉÉ FaÉïç pÉþuÉÌiÉ p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ÔaÉïç uÉæ | </w:t>
      </w:r>
    </w:p>
    <w:p w14:paraId="0554A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FMïçü |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w:t>
      </w:r>
    </w:p>
    <w:p w14:paraId="1CC23B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aÉïç uÉæ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FUç aÉÔaÉïç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oÉUþÈ | </w:t>
      </w:r>
    </w:p>
    <w:p w14:paraId="6269AA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æ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w:t>
      </w:r>
    </w:p>
    <w:p w14:paraId="0AB06D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E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 </w:t>
      </w:r>
    </w:p>
    <w:p w14:paraId="2D6407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È |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182B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ÔïUç aÉÑ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aÉÑ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þ E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o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3F6249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FMïçü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w:t>
      </w:r>
    </w:p>
    <w:p w14:paraId="389CF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Uç aÉÔMïçü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ï | </w:t>
      </w:r>
    </w:p>
    <w:p w14:paraId="787E0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66CDF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åï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ï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æïuÉ | </w:t>
      </w:r>
    </w:p>
    <w:p w14:paraId="69BC6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CB1E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æï uÉæuÉÉåeÉÉåïUç e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åeÉÉåïUç eÉæuÉÉxqÉæÿ | </w:t>
      </w:r>
    </w:p>
    <w:p w14:paraId="5102D1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w:t>
      </w:r>
    </w:p>
    <w:p w14:paraId="7433D0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ÿqÉç | </w:t>
      </w:r>
    </w:p>
    <w:p w14:paraId="02CF4D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65D062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þ q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06688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eÉïÿq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720E9E5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Ô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ÔeÉï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18EC8A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8EA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0BFF86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64D1A6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9ED4F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aÉþiÉ´ÉÏÈ |</w:t>
      </w:r>
    </w:p>
    <w:p w14:paraId="0019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Âþ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aÉþiÉ´ÉÏÈ | </w:t>
      </w:r>
    </w:p>
    <w:p w14:paraId="5FA02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É |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1EBD51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lÉ lÉÉ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FEAD1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82F0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qÉ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aÉþiÉ´ÉÏU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Ç ÆrÉþeÉåiÉ | </w:t>
      </w:r>
    </w:p>
    <w:p w14:paraId="104761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aÉþiÉ´ÉÏÈ |</w:t>
      </w:r>
    </w:p>
    <w:p w14:paraId="1D6AAF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Éþi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aÉþiÉ - ´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764AF77A"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09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w:t>
      </w:r>
    </w:p>
    <w:p w14:paraId="7D676C4A" w14:textId="77777777" w:rsidR="00903CBE" w:rsidRPr="00B265DC"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þ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3B24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6A444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ÍqÉ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599ACF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ÉrÉþÈ | uÉæ |</w:t>
      </w:r>
    </w:p>
    <w:p w14:paraId="232164B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416F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ÉrÉþÈ |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70173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 </w:t>
      </w:r>
    </w:p>
    <w:p w14:paraId="46637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w:t>
      </w:r>
    </w:p>
    <w:p w14:paraId="71F9726E"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Í´ÉþrÉÈ </w:t>
      </w:r>
    </w:p>
    <w:p w14:paraId="09A7D6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 </w:t>
      </w:r>
    </w:p>
    <w:p w14:paraId="06CBA6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4DC8575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ç </w:t>
      </w:r>
    </w:p>
    <w:p w14:paraId="19CC2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Éå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zÉÑ´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È | </w:t>
      </w:r>
    </w:p>
    <w:p w14:paraId="492D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È |</w:t>
      </w:r>
    </w:p>
    <w:p w14:paraId="677CB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Í´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59F4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992CA6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zÉÑ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gÉç NÒûþ´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1BDDE36F"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643B0"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6A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w:t>
      </w:r>
    </w:p>
    <w:p w14:paraId="5577ECF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Uç 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aÉë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Uç </w:t>
      </w:r>
    </w:p>
    <w:p w14:paraId="74CAC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 xiÉåwÉÉÿqÉç | </w:t>
      </w:r>
    </w:p>
    <w:p w14:paraId="23908A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È |</w:t>
      </w:r>
    </w:p>
    <w:p w14:paraId="7B12F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ÏËUÌiÉþ aÉëÉqÉ - lÉÏÈ | </w:t>
      </w:r>
    </w:p>
    <w:p w14:paraId="21FBA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4F4C1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aqÉç)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x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350A9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åwÉÉÿ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3782E8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wÉÉÿqÉç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x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wÉÉÿqÉç </w:t>
      </w:r>
    </w:p>
    <w:p w14:paraId="649E76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2E3C4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w:t>
      </w:r>
    </w:p>
    <w:p w14:paraId="59D22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qÉþ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6E932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È |</w:t>
      </w:r>
    </w:p>
    <w:p w14:paraId="1DB0F0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 CÌiÉþ qÉWû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È | </w:t>
      </w:r>
    </w:p>
    <w:p w14:paraId="280008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rÉÈ | uÉæ |</w:t>
      </w:r>
    </w:p>
    <w:p w14:paraId="245A9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uÉæ r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uÉæ | </w:t>
      </w:r>
    </w:p>
    <w:p w14:paraId="42E5709F"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3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4</w:t>
      </w:r>
      <w:r w:rsidRPr="00B265DC">
        <w:rPr>
          <w:rFonts w:ascii="BRH Devanagari" w:hAnsi="BRH Devanagari" w:cs="BRH Devanagari"/>
          <w:color w:val="000000"/>
          <w:sz w:val="32"/>
          <w:szCs w:val="40"/>
        </w:rPr>
        <w:t>(</w:t>
      </w:r>
      <w:r w:rsidRPr="00B265DC">
        <w:rPr>
          <w:rFonts w:ascii="Arial" w:hAnsi="Arial" w:cs="BRH Devanagari"/>
          <w:color w:val="000000"/>
          <w:sz w:val="24"/>
          <w:szCs w:val="40"/>
        </w:rPr>
        <w:t>27</w:t>
      </w:r>
      <w:r w:rsidRPr="00B265DC">
        <w:rPr>
          <w:rFonts w:ascii="BRH Devanagari" w:hAnsi="BRH Devanagari" w:cs="BRH Devanagari"/>
          <w:color w:val="000000"/>
          <w:sz w:val="32"/>
          <w:szCs w:val="40"/>
        </w:rPr>
        <w:t xml:space="preserve">)-  rÉÈ | uÉæ </w:t>
      </w:r>
      <w:r w:rsidRPr="009C1918">
        <w:rPr>
          <w:rFonts w:ascii="BRH Devanagari Extra" w:hAnsi="BRH Devanagari Extra" w:cs="BRH Devanagari"/>
          <w:color w:val="000000"/>
          <w:sz w:val="32"/>
          <w:szCs w:val="40"/>
        </w:rPr>
        <w:t>| xuÉÉqÉç</w:t>
      </w:r>
      <w:r w:rsidRPr="00B265DC">
        <w:rPr>
          <w:rFonts w:ascii="BRH Devanagari" w:hAnsi="BRH Devanagari" w:cs="BRH Devanagari"/>
          <w:color w:val="000000"/>
          <w:sz w:val="32"/>
          <w:szCs w:val="40"/>
        </w:rPr>
        <w:t xml:space="preserve"> |</w:t>
      </w:r>
    </w:p>
    <w:p w14:paraId="771E5AFA" w14:textId="77777777" w:rsidR="00903CBE"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BRH Devanagari" w:hAnsi="BRH Devanagari" w:cs="BRH Devanagari"/>
          <w:color w:val="000000"/>
          <w:sz w:val="32"/>
          <w:szCs w:val="40"/>
        </w:rPr>
        <w:t xml:space="preserve">rÉÉå uÉæ uÉæ rÉÉå rÉÉå uÉæ xuÉÉ(aaÉç) xuÉÉÇ ÆuÉæ rÉÉå rÉÉå </w:t>
      </w:r>
      <w:r w:rsidRPr="009C1918">
        <w:rPr>
          <w:rFonts w:ascii="BRH Devanagari Extra" w:hAnsi="BRH Devanagari Extra" w:cs="BRH Devanagari"/>
          <w:color w:val="000000"/>
          <w:sz w:val="32"/>
          <w:szCs w:val="40"/>
        </w:rPr>
        <w:t>uÉæ xuÉÉqÉç</w:t>
      </w:r>
      <w:r w:rsidRPr="00B265DC">
        <w:rPr>
          <w:rFonts w:ascii="BRH Devanagari" w:hAnsi="BRH Devanagari" w:cs="BRH Devanagari"/>
          <w:color w:val="000000"/>
          <w:sz w:val="32"/>
          <w:szCs w:val="40"/>
        </w:rPr>
        <w:t xml:space="preserve"> | </w:t>
      </w:r>
    </w:p>
    <w:p w14:paraId="41E45775" w14:textId="77777777" w:rsidR="0022321F" w:rsidRDefault="0022321F">
      <w:pPr>
        <w:widowControl w:val="0"/>
        <w:autoSpaceDE w:val="0"/>
        <w:autoSpaceDN w:val="0"/>
        <w:adjustRightInd w:val="0"/>
        <w:spacing w:after="0" w:line="240" w:lineRule="auto"/>
        <w:rPr>
          <w:rFonts w:ascii="BRH Devanagari" w:hAnsi="BRH Devanagari" w:cs="BRH Devanagari"/>
          <w:color w:val="000000"/>
          <w:sz w:val="32"/>
          <w:szCs w:val="40"/>
        </w:rPr>
      </w:pPr>
    </w:p>
    <w:p w14:paraId="3091F1E2" w14:textId="77777777" w:rsidR="0022321F" w:rsidRPr="00B265DC" w:rsidRDefault="0022321F">
      <w:pPr>
        <w:widowControl w:val="0"/>
        <w:autoSpaceDE w:val="0"/>
        <w:autoSpaceDN w:val="0"/>
        <w:adjustRightInd w:val="0"/>
        <w:spacing w:after="0" w:line="240" w:lineRule="auto"/>
        <w:rPr>
          <w:rFonts w:ascii="BRH Devanagari" w:hAnsi="BRH Devanagari" w:cs="BRH Devanagari"/>
          <w:color w:val="000000"/>
          <w:sz w:val="32"/>
          <w:szCs w:val="40"/>
        </w:rPr>
      </w:pPr>
    </w:p>
    <w:p w14:paraId="629513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w:t>
      </w:r>
    </w:p>
    <w:p w14:paraId="0C0C42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uÉÉ(aaÉç)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Ç ÆuÉæ uÉæ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qÉç | </w:t>
      </w:r>
    </w:p>
    <w:p w14:paraId="4D6748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uÉ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0E50A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aaÉç) xuÉ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eÉþiÉå | </w:t>
      </w:r>
    </w:p>
    <w:p w14:paraId="4732DF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w:t>
      </w:r>
    </w:p>
    <w:p w14:paraId="05A3DE4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 </w:t>
      </w:r>
    </w:p>
    <w:p w14:paraId="7A91FFA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6A63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 mÉë | xuÉÉrÉæÿ |</w:t>
      </w:r>
    </w:p>
    <w:p w14:paraId="70BB7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xuÉÉrÉæÿ | </w:t>
      </w:r>
    </w:p>
    <w:p w14:paraId="62E280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å |</w:t>
      </w:r>
    </w:p>
    <w:p w14:paraId="2676B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e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ÌiÉ - rÉeÉþiÉå | </w:t>
      </w:r>
    </w:p>
    <w:p w14:paraId="3411C0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 |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w:t>
      </w:r>
    </w:p>
    <w:p w14:paraId="280E6B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 </w:t>
      </w:r>
    </w:p>
    <w:p w14:paraId="4C31CB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uÉÉrÉæ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D59C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rÉæ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þrÉæ crÉuÉiÉå | </w:t>
      </w:r>
    </w:p>
    <w:p w14:paraId="681CEE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38E54F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 crÉ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rÉæ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148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mÉUÉÿqÉç |</w:t>
      </w:r>
    </w:p>
    <w:p w14:paraId="3F12C9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crÉþuÉiÉå crÉ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mÉUÉÿqÉç | </w:t>
      </w:r>
    </w:p>
    <w:p w14:paraId="4ED40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É | mÉUÉÿqÉç | mÉë |</w:t>
      </w:r>
    </w:p>
    <w:p w14:paraId="37933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 | </w:t>
      </w:r>
    </w:p>
    <w:p w14:paraId="26ABB6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UÉÿqÉç |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902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ÉëÉmlÉÉåþÌiÉ | </w:t>
      </w:r>
    </w:p>
    <w:p w14:paraId="4873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w:t>
      </w:r>
    </w:p>
    <w:p w14:paraId="06B0236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mlÉÉåÿ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mlÉ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 </w:t>
      </w:r>
    </w:p>
    <w:p w14:paraId="48315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8C31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 lÉÉmlÉÉå irÉÉml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lÉç pÉuÉÌiÉ | </w:t>
      </w:r>
    </w:p>
    <w:p w14:paraId="5FDFEA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Ém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C239ED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D9254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1BEF3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w:t>
      </w:r>
    </w:p>
    <w:p w14:paraId="35A2B8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pÉþ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ÿqÉç | </w:t>
      </w:r>
    </w:p>
    <w:p w14:paraId="3E808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EBEA1C" w14:textId="47CAB066"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aqÉç)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ÍqÉ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lSì(aqÉç)þ </w:t>
      </w:r>
    </w:p>
    <w:p w14:paraId="6C813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ÍqÉlSìþÇ ÆrÉeÉåiÉ | </w:t>
      </w:r>
    </w:p>
    <w:p w14:paraId="33643C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277DE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23EAC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lSì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16D57CA" w14:textId="4B750E4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þÇ ÆrÉeÉåiÉ r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009E04CF">
        <w:rPr>
          <w:rFonts w:ascii="BRH Devanagari Extra" w:hAnsi="BRH Devanagari Extra" w:cs="BRH Devanagari Extra"/>
          <w:color w:val="000000"/>
          <w:sz w:val="32"/>
          <w:szCs w:val="40"/>
        </w:rPr>
        <w:t>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lSìþÇ Æ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5ACDA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w:t>
      </w:r>
    </w:p>
    <w:p w14:paraId="1DD33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rÉþeÉåiÉ rÉeÉå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aqÉç) ÌWû | </w:t>
      </w:r>
    </w:p>
    <w:p w14:paraId="4B141D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DB0A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C3D8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EB341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DF14D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Wû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w:t>
      </w:r>
    </w:p>
    <w:p w14:paraId="2D3E3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³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ÌWû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 | </w:t>
      </w:r>
    </w:p>
    <w:p w14:paraId="4648A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É | AÌiÉþ |</w:t>
      </w:r>
    </w:p>
    <w:p w14:paraId="6D1A0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lÉÉÌiÉþ | </w:t>
      </w:r>
    </w:p>
    <w:p w14:paraId="1BC38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AÌiÉþ | xuÉÉ |</w:t>
      </w:r>
    </w:p>
    <w:p w14:paraId="369166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 </w:t>
      </w:r>
    </w:p>
    <w:p w14:paraId="03185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ÌiÉþ |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8BD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æuÉ xuÉÉ Åi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uÉæuÉ | </w:t>
      </w:r>
    </w:p>
    <w:p w14:paraId="2B0F25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xu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F149E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æuÉæuÉ xuÉÉ xuÉæ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uÉÉ xuÉæuÉælÉÿqÉç | </w:t>
      </w:r>
    </w:p>
    <w:p w14:paraId="5503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w:t>
      </w:r>
    </w:p>
    <w:p w14:paraId="76D4E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Éÿ | </w:t>
      </w:r>
    </w:p>
    <w:p w14:paraId="5FCF56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w:t>
      </w:r>
    </w:p>
    <w:p w14:paraId="302382D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æþlÉ qÉål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qÉÉþlÉÉ | </w:t>
      </w:r>
    </w:p>
    <w:p w14:paraId="5D5F2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w:t>
      </w:r>
    </w:p>
    <w:p w14:paraId="272BAB8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ÿ | </w:t>
      </w:r>
    </w:p>
    <w:p w14:paraId="51610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 |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323A1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 | </w:t>
      </w:r>
    </w:p>
    <w:p w14:paraId="58EA21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pÉÔirÉæÿ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w:t>
      </w:r>
    </w:p>
    <w:p w14:paraId="2911E8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irÉÉþ C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ÔirÉÉþ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 </w:t>
      </w:r>
    </w:p>
    <w:p w14:paraId="2F1D1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2B01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 ÌlÉlkÉ C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lÉç pÉuÉÌiÉ | </w:t>
      </w:r>
    </w:p>
    <w:p w14:paraId="51F637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xÉÏþrÉÉl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6DBDA3C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lÉç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1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x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xÉÏþrÉÉlÉç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A926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4CFF8B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pÉuÉÌiÉ pÉuÉÌi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028EE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3F318A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6A9CE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038B62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E5EF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0BE6D4E9"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318293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iÉrÉå | </w:t>
      </w:r>
    </w:p>
    <w:p w14:paraId="7964AA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25DB7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ÿ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701AD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0B4CD4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w:t>
      </w:r>
    </w:p>
    <w:p w14:paraId="43348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51017F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å |</w:t>
      </w:r>
    </w:p>
    <w:p w14:paraId="417BA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05CA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w:t>
      </w:r>
    </w:p>
    <w:p w14:paraId="3C84607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È | </w:t>
      </w:r>
    </w:p>
    <w:p w14:paraId="1AE222B5" w14:textId="77777777" w:rsidR="0022321F"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C1D1E"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5F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16EE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Íh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ÌlÉUç uÉþmÉåiÉç | </w:t>
      </w:r>
    </w:p>
    <w:p w14:paraId="4662E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5BF7DDC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F031E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lÉ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45BFFD06"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ç uÉþmÉåSè uÉ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Uç ÍhÉUç uÉþ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715AB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FED41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ÆuÉþmÉåSè uÉmÉåjÉç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BE93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C5002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aq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746A88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36058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D9B4A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9894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35D2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w:t>
      </w:r>
    </w:p>
    <w:p w14:paraId="676F4B7B"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þlÉ qÉål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w:t>
      </w:r>
    </w:p>
    <w:p w14:paraId="33AFA0B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aqÉç)xÉÿqÉç | </w:t>
      </w:r>
    </w:p>
    <w:p w14:paraId="3628CFBF" w14:textId="77777777" w:rsidR="0022321F" w:rsidRPr="00B265DC" w:rsidRDefault="0022321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4C5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918DE58"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4A16D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690669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35F7EE63"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Uç </w:t>
      </w:r>
    </w:p>
    <w:p w14:paraId="0381125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eÉþ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qÉç eÉÎ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aqÉç)x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mÉþÌiÉÈ | </w:t>
      </w:r>
    </w:p>
    <w:p w14:paraId="448473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85F51F1"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w:t>
      </w:r>
    </w:p>
    <w:p w14:paraId="6BD749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3D19F1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w:t>
      </w:r>
    </w:p>
    <w:p w14:paraId="274739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Uç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 </w:t>
      </w:r>
    </w:p>
    <w:p w14:paraId="7270D7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È |</w:t>
      </w:r>
    </w:p>
    <w:p w14:paraId="6E04D8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AF441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76ED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qÉÉ sÉþÇpÉrÉÌiÉ | </w:t>
      </w:r>
    </w:p>
    <w:p w14:paraId="11EC45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w:t>
      </w:r>
    </w:p>
    <w:p w14:paraId="302D1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sÉþÇpÉrÉÌiÉ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sÉþ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4DCC0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iÉþÈ | AÍkÉþ |</w:t>
      </w:r>
    </w:p>
    <w:p w14:paraId="26D47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ÉÇpÉrÉÌiÉ sÉÇp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 ÅÍkÉþ | </w:t>
      </w:r>
    </w:p>
    <w:p w14:paraId="40C020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iÉiÉþÈ | AÍkÉþ | MüÉqÉÿqÉç |</w:t>
      </w:r>
    </w:p>
    <w:p w14:paraId="25AD1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 Å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 Å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ÿqÉç | </w:t>
      </w:r>
    </w:p>
    <w:p w14:paraId="7C14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ÍkÉþ |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4F5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krÉÍ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þÇ ÆrÉeÉåiÉ | </w:t>
      </w:r>
    </w:p>
    <w:p w14:paraId="3EA55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üÉqÉÿqÉç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7D78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qÉþÇ ÆrÉeÉåiÉ rÉeÉå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MüÉqÉþÇ ÆrÉeÉåiÉ | </w:t>
      </w:r>
    </w:p>
    <w:p w14:paraId="52BA63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88F9C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rÉeÉåiÉ | </w:t>
      </w:r>
    </w:p>
    <w:p w14:paraId="48E20E12" w14:textId="77777777" w:rsidR="009C1918" w:rsidRPr="009C1918" w:rsidRDefault="009C1918" w:rsidP="009C1918">
      <w:pPr>
        <w:widowControl w:val="0"/>
        <w:autoSpaceDE w:val="0"/>
        <w:autoSpaceDN w:val="0"/>
        <w:adjustRightInd w:val="0"/>
        <w:spacing w:after="0" w:line="240" w:lineRule="auto"/>
        <w:jc w:val="center"/>
        <w:rPr>
          <w:rFonts w:ascii="Arial" w:hAnsi="Arial" w:cs="Arial"/>
          <w:b/>
          <w:color w:val="000000"/>
          <w:sz w:val="32"/>
          <w:szCs w:val="40"/>
        </w:rPr>
      </w:pPr>
      <w:r w:rsidRPr="009C1918">
        <w:rPr>
          <w:rFonts w:ascii="Arial" w:hAnsi="Arial" w:cs="Arial"/>
          <w:b/>
          <w:color w:val="000000"/>
          <w:sz w:val="32"/>
          <w:szCs w:val="40"/>
        </w:rPr>
        <w:t>============</w:t>
      </w:r>
    </w:p>
    <w:p w14:paraId="2342A1C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C1918" w:rsidSect="00FF4736">
          <w:headerReference w:type="even" r:id="rId21"/>
          <w:pgSz w:w="12240" w:h="15840"/>
          <w:pgMar w:top="1134" w:right="1134" w:bottom="1134" w:left="1134" w:header="720" w:footer="720" w:gutter="0"/>
          <w:cols w:space="720"/>
          <w:noEndnote/>
          <w:docGrid w:linePitch="299"/>
        </w:sectPr>
      </w:pPr>
    </w:p>
    <w:p w14:paraId="4E4535F2" w14:textId="77777777" w:rsidR="009C1918" w:rsidRPr="009C1918" w:rsidRDefault="009C1918" w:rsidP="009C1918">
      <w:pPr>
        <w:pStyle w:val="Heading3"/>
        <w:spacing w:line="240" w:lineRule="auto"/>
        <w:ind w:left="993" w:hanging="993"/>
        <w:rPr>
          <w:lang w:val="en-US"/>
        </w:rPr>
      </w:pPr>
      <w:bookmarkStart w:id="13" w:name="_Toc109338667"/>
      <w:r w:rsidRPr="009C1918">
        <w:rPr>
          <w:lang w:val="en-US"/>
        </w:rPr>
        <w:t xml:space="preserve">AlÉÑuÉÉMüqÉç </w:t>
      </w:r>
      <w:r>
        <w:rPr>
          <w:lang w:val="en-US"/>
        </w:rPr>
        <w:t>5</w:t>
      </w:r>
      <w:r w:rsidRPr="009C1918">
        <w:rPr>
          <w:lang w:val="en-US"/>
        </w:rPr>
        <w:t xml:space="preserve"> - bÉlÉqÉç</w:t>
      </w:r>
      <w:bookmarkEnd w:id="13"/>
      <w:r w:rsidRPr="009C1918">
        <w:rPr>
          <w:lang w:val="en-US"/>
        </w:rPr>
        <w:t xml:space="preserve"> </w:t>
      </w:r>
    </w:p>
    <w:p w14:paraId="50335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É | AxÉÉåþqÉrÉÉeÉÏ | xÉqÉç |</w:t>
      </w:r>
    </w:p>
    <w:p w14:paraId="5CE6AD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18A92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D076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lÉþrÉåiÉç | </w:t>
      </w:r>
    </w:p>
    <w:p w14:paraId="1102B2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xÉÉåþqÉrÉÉeÉÏ |</w:t>
      </w:r>
    </w:p>
    <w:p w14:paraId="2F8606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43C68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w:t>
      </w:r>
    </w:p>
    <w:p w14:paraId="331DD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qÉç | </w:t>
      </w:r>
    </w:p>
    <w:p w14:paraId="1A172F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lÉÉþaÉiÉqÉç | uÉæ |</w:t>
      </w:r>
    </w:p>
    <w:p w14:paraId="0688E3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qÉç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æ | </w:t>
      </w:r>
    </w:p>
    <w:p w14:paraId="4C993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2DB3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5A7BD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lÉÉþaÉiÉqÉç |</w:t>
      </w:r>
    </w:p>
    <w:p w14:paraId="5B906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Éþa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lÉÉÿ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E2C5D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w:t>
      </w:r>
    </w:p>
    <w:p w14:paraId="171AE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È | </w:t>
      </w:r>
    </w:p>
    <w:p w14:paraId="7D226A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mÉrÉþÈ | rÉÈ |</w:t>
      </w:r>
    </w:p>
    <w:p w14:paraId="2C5619B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E247AD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92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mÉrÉþÈ | rÉÈ | AxÉÉåþqÉrÉÉeÉÏ |</w:t>
      </w:r>
    </w:p>
    <w:p w14:paraId="21B389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ÅxÉÉåþqÉrÉÉeÉÏ | </w:t>
      </w:r>
    </w:p>
    <w:p w14:paraId="7FC134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È | AxÉÉåþqÉrÉÉeÉÏ | rÉiÉç |</w:t>
      </w:r>
    </w:p>
    <w:p w14:paraId="320630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Å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28F54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 rÉiÉç | AxÉÉåþqÉrÉÉeÉÏ |</w:t>
      </w:r>
    </w:p>
    <w:p w14:paraId="3FB153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ÉÉåþqÉrÉÉeÉÏ | </w:t>
      </w:r>
    </w:p>
    <w:p w14:paraId="10CE2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xÉÉåþqÉrÉÉeÉÏ |</w:t>
      </w:r>
    </w:p>
    <w:p w14:paraId="505CD9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05C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iÉç |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1A86FD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rÉåÿiÉç | </w:t>
      </w:r>
    </w:p>
    <w:p w14:paraId="47BAAA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F363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xÉÉåþqÉrÉÉeÉÏ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3D8963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xÉÉåþqÉrÉÉeÉÏ |</w:t>
      </w:r>
    </w:p>
    <w:p w14:paraId="5ABA09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irÉxÉÉåþ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2E1106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2CF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mÉ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D8DE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ÿiÉç |</w:t>
      </w:r>
    </w:p>
    <w:p w14:paraId="47F432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xÉÇ - lÉrÉåÿiÉç | </w:t>
      </w:r>
    </w:p>
    <w:p w14:paraId="7E4D4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w:t>
      </w:r>
    </w:p>
    <w:p w14:paraId="74F66D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mÉþËU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xÉÈ | </w:t>
      </w:r>
    </w:p>
    <w:p w14:paraId="2CCB11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05781E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CÌiÉþ mÉËU - 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C455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È | AlÉ×þiÉqÉç |</w:t>
      </w:r>
    </w:p>
    <w:p w14:paraId="3A8B99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Éå ÅlÉ×þiÉqÉç | </w:t>
      </w:r>
    </w:p>
    <w:p w14:paraId="18936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B2DD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 Å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 ÅlÉ×þiÉqÉç MüUÉåÌiÉ | </w:t>
      </w:r>
    </w:p>
    <w:p w14:paraId="59B280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þ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300ADC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þiÉq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þiÉqÉç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jÉÉåÿ | </w:t>
      </w:r>
    </w:p>
    <w:p w14:paraId="2BA8A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UÉÿ |</w:t>
      </w:r>
    </w:p>
    <w:p w14:paraId="7F4505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þ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1601F5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43C8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130F7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jÉÉåÿ |</w:t>
      </w:r>
    </w:p>
    <w:p w14:paraId="4E89D0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8061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U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D0137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ÍxÉþcrÉiÉå | </w:t>
      </w:r>
    </w:p>
    <w:p w14:paraId="7286C3AB"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6D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9292E2D"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ÍxÉþcrÉiÉå ÍxÉ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ÍxÉþ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5BDD4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1F99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ÍxÉþcrÉiÉå ÍxÉcrÉiÉå xÉÉå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 </w:t>
      </w:r>
    </w:p>
    <w:p w14:paraId="6E3DD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w:t>
      </w:r>
    </w:p>
    <w:p w14:paraId="55FF4D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æ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åþ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åþq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rÉåþuÉ xÉqÉç | </w:t>
      </w:r>
    </w:p>
    <w:p w14:paraId="3E3AD0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71651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xÉÉåq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F2E3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B30C0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aq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xÉqÉç lÉþrÉåiÉç | </w:t>
      </w:r>
    </w:p>
    <w:p w14:paraId="58631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ÉqÉç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w:t>
      </w:r>
    </w:p>
    <w:p w14:paraId="6C7FE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lÉþ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aqÉç) xÉqÉç lÉþ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rÉþÈ | </w:t>
      </w:r>
    </w:p>
    <w:p w14:paraId="0265AA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rÉþÈ | uÉæ |</w:t>
      </w:r>
    </w:p>
    <w:p w14:paraId="11543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Éåþ lÉrÉålÉç 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65EA0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rÉþÈ | uÉæ | xÉÉåqÉþÈ |</w:t>
      </w:r>
    </w:p>
    <w:p w14:paraId="5D8EB5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È | </w:t>
      </w:r>
    </w:p>
    <w:p w14:paraId="46CD9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uÉæ | xÉÉåqÉþÈ | mÉrÉþÈ |</w:t>
      </w:r>
    </w:p>
    <w:p w14:paraId="572B914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rÉþÈ | </w:t>
      </w:r>
    </w:p>
    <w:p w14:paraId="3D7204AC"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A22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ÉåqÉþÈ |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1D6E4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2BAF4E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rÉþÈ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w:t>
      </w:r>
    </w:p>
    <w:p w14:paraId="7F6F6E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È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mÉrÉþxÉÉ | </w:t>
      </w:r>
    </w:p>
    <w:p w14:paraId="70F7EE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28E1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 xÉÉ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aqÉç) xÉÉÿ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905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qÉç |</w:t>
      </w:r>
    </w:p>
    <w:p w14:paraId="6E804B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rÉÍqÉÌiÉþ xÉÉÇ -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rÉqÉç | </w:t>
      </w:r>
    </w:p>
    <w:p w14:paraId="4AEDE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rÉþx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w:t>
      </w:r>
    </w:p>
    <w:p w14:paraId="24F607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þx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mÉrÉþÈ | </w:t>
      </w:r>
    </w:p>
    <w:p w14:paraId="0D86A3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w:t>
      </w:r>
    </w:p>
    <w:p w14:paraId="0134AE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³Éç | </w:t>
      </w:r>
    </w:p>
    <w:p w14:paraId="5D07D4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r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605C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ç kÉþ¨Éå | </w:t>
      </w:r>
    </w:p>
    <w:p w14:paraId="5BC8D6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³Éç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w:t>
      </w:r>
    </w:p>
    <w:p w14:paraId="42CA10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 k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ç k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CE48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uÉ | uÉæ |</w:t>
      </w:r>
    </w:p>
    <w:p w14:paraId="461FC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uÉæ ÌuÉ kÉþ¨Éå 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Éæ | </w:t>
      </w:r>
    </w:p>
    <w:p w14:paraId="4D0A7F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u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6C69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uÉæ 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ÌuÉ ÌuÉ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2B07C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658AF3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ÿ | </w:t>
      </w:r>
    </w:p>
    <w:p w14:paraId="1EBD82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6735D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È | </w:t>
      </w:r>
    </w:p>
    <w:p w14:paraId="18BC4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A84CAD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Éþ </w:t>
      </w:r>
    </w:p>
    <w:p w14:paraId="2366FF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ÍpÉþ U®ïrÉÌiÉ | </w:t>
      </w:r>
    </w:p>
    <w:p w14:paraId="41746B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rÉÉÿ |</w:t>
      </w:r>
    </w:p>
    <w:p w14:paraId="2A39E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rÉåÌiÉþ mÉë - eÉrÉÉÿ | </w:t>
      </w:r>
    </w:p>
    <w:p w14:paraId="0B11CA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w:t>
      </w:r>
    </w:p>
    <w:p w14:paraId="4482DA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Ì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 U®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ÌiÉ | </w:t>
      </w:r>
    </w:p>
    <w:p w14:paraId="6B073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þÈ |</w:t>
      </w:r>
    </w:p>
    <w:p w14:paraId="0F2D1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081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4F8DD7"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ïrÉ irÉ®ïrÉ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 irÉ®ïrÉ irÉ®ïrÉÌiÉ </w:t>
      </w:r>
    </w:p>
    <w:p w14:paraId="350113C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ïrÉþirÉxrÉ | </w:t>
      </w:r>
    </w:p>
    <w:p w14:paraId="056156C6"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A9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03D02D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Ìi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rÉþ i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645EAC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rÉxrÉþ |</w:t>
      </w:r>
    </w:p>
    <w:p w14:paraId="1F13C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 </w:t>
      </w:r>
    </w:p>
    <w:p w14:paraId="555BA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pÉëÉiÉ×þurÉqÉç |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w:t>
      </w:r>
    </w:p>
    <w:p w14:paraId="37C1F51A"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xrÉþ </w:t>
      </w:r>
    </w:p>
    <w:p w14:paraId="26E4A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È | </w:t>
      </w:r>
    </w:p>
    <w:p w14:paraId="2D0B4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xrÉþ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w:t>
      </w:r>
    </w:p>
    <w:p w14:paraId="2577FCBA"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Uç ÌlÉÂþmiÉqÉç | </w:t>
      </w:r>
    </w:p>
    <w:p w14:paraId="07273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È |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5E13E60"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ÌlÉÂþmiÉ(aqÉç) </w:t>
      </w:r>
    </w:p>
    <w:p w14:paraId="2D22A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U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4FA2D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w:t>
      </w:r>
    </w:p>
    <w:p w14:paraId="2CA3F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ÂþmiÉq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ÉÿÈ | </w:t>
      </w:r>
    </w:p>
    <w:p w14:paraId="28968E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ÌlÉÂþmiÉqÉç |</w:t>
      </w:r>
    </w:p>
    <w:p w14:paraId="32D3F9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Âþ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9237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43FC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c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B45A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w:t>
      </w:r>
    </w:p>
    <w:p w14:paraId="7B0898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ÿ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ÑþSåÌiÉþ | </w:t>
      </w:r>
    </w:p>
    <w:p w14:paraId="13CB9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04245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 S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Ñþ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 </w:t>
      </w:r>
    </w:p>
    <w:p w14:paraId="002C60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41875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åSå i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 </w:t>
      </w:r>
    </w:p>
    <w:p w14:paraId="003954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326667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iÉÏirÉÑþiÉç - LÌiÉþ | </w:t>
      </w:r>
    </w:p>
    <w:p w14:paraId="1DA5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618E9F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 </w:t>
      </w:r>
    </w:p>
    <w:p w14:paraId="3796AD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p>
    <w:p w14:paraId="2A893DBE"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lÉç iÉþhQ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ÉlÉç. ÌuÉ pÉþeÉåiÉç | </w:t>
      </w:r>
    </w:p>
    <w:p w14:paraId="6E126C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53D9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 ÌuÉ pÉþ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544A2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w:t>
      </w:r>
    </w:p>
    <w:p w14:paraId="3C5BF5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pÉþeÉåSè pÉe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 </w:t>
      </w:r>
    </w:p>
    <w:p w14:paraId="2EDB4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å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w:t>
      </w:r>
    </w:p>
    <w:p w14:paraId="2E0DA8F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å rÉå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È | </w:t>
      </w:r>
    </w:p>
    <w:p w14:paraId="5D18A888" w14:textId="77777777" w:rsidR="009C1918"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065335"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2DE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 xrÉÑÈ | iÉÉlÉç |</w:t>
      </w:r>
    </w:p>
    <w:p w14:paraId="67FBF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È 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È xrÉÑ xiÉÉ(aaÉç) xiÉÉlÉç jxrÉÑUç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qÉþSèk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È xrÉÑxiÉÉlÉç | </w:t>
      </w:r>
    </w:p>
    <w:p w14:paraId="48417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rÉÑÈ |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w:t>
      </w:r>
    </w:p>
    <w:p w14:paraId="13B2B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Ñ xiÉÉ(aaÉç) xiÉÉlÉç jxrÉÑÈ xrÉÑ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rÉÑÈ xrÉÑ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åÿ | </w:t>
      </w:r>
    </w:p>
    <w:p w14:paraId="4B722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7511A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41BF03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ÿ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w:t>
      </w:r>
    </w:p>
    <w:p w14:paraId="57EA6A0F"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alÉ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åþ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56F393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ÿqÉç | </w:t>
      </w:r>
    </w:p>
    <w:p w14:paraId="597124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64A0813C"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ûÉzÉþqÉç </w:t>
      </w:r>
    </w:p>
    <w:p w14:paraId="7C8ACF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Ñ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 </w:t>
      </w:r>
    </w:p>
    <w:p w14:paraId="743A35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8142525"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MÑürÉÉï </w:t>
      </w:r>
    </w:p>
    <w:p w14:paraId="37E202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qÉç mÉÑ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ûÉz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qÉç MÑürÉÉïiÉç | </w:t>
      </w:r>
    </w:p>
    <w:p w14:paraId="748C0D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w:t>
      </w:r>
    </w:p>
    <w:p w14:paraId="3BE8B28D" w14:textId="77777777" w:rsidR="009C191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iÉç MÑü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MüþmÉÉsÉ </w:t>
      </w:r>
    </w:p>
    <w:p w14:paraId="69168D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 </w:t>
      </w:r>
    </w:p>
    <w:p w14:paraId="212F51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qÉç |</w:t>
      </w:r>
    </w:p>
    <w:p w14:paraId="2F6499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MüþmÉ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15EB4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å | xjÉÌuÉþ¸ÉÈ |</w:t>
      </w:r>
    </w:p>
    <w:p w14:paraId="692D4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MÑüþrÉÉïiÉç MÑür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å xjÉÌuÉþ¸ÉÈ | </w:t>
      </w:r>
    </w:p>
    <w:p w14:paraId="0996E2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å | xjÉÌuÉþ¸ÉÈ | iÉÉlÉç |</w:t>
      </w:r>
    </w:p>
    <w:p w14:paraId="7C85F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3A238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jÉÌuÉþ¸ÉÈ | iÉÉlÉç | ClSìÉþ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7EFED42E" w14:textId="6DFFF30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lÉç j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jÉÌu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 ÌlÉlSìÉþrÉ | </w:t>
      </w:r>
    </w:p>
    <w:p w14:paraId="111ED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ÉlÉç |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p>
    <w:p w14:paraId="66EBEC95" w14:textId="7DFF498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lÉ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 ÌlÉ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03DFF8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lSìÉþrÉ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w:t>
      </w:r>
    </w:p>
    <w:p w14:paraId="425BA708" w14:textId="5CE0F85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lSìÉ</w:t>
      </w:r>
      <w:r w:rsidRPr="00B265DC">
        <w:rPr>
          <w:rFonts w:ascii="BRH Malayalam Extra" w:hAnsi="BRH Malayalam Extra" w:cs="BRH Devanagari Extra"/>
          <w:color w:val="000000"/>
          <w:sz w:val="24"/>
          <w:szCs w:val="40"/>
        </w:rPr>
        <w:t>–</w:t>
      </w:r>
      <w:r w:rsidR="009E04CF">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rÉålSìÉþrÉ mÉë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³Éç | </w:t>
      </w:r>
    </w:p>
    <w:p w14:paraId="5123A8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6010E5CB" w14:textId="77777777" w:rsidR="00903CBE" w:rsidRPr="00B265DC"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mÉëþ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34C8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w:t>
      </w:r>
    </w:p>
    <w:p w14:paraId="2987B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CÌiÉþ mÉë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 </w:t>
      </w:r>
    </w:p>
    <w:p w14:paraId="55C3C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³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w:t>
      </w:r>
    </w:p>
    <w:p w14:paraId="51B16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l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aaÉç)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 </w:t>
      </w:r>
    </w:p>
    <w:p w14:paraId="1E274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rÉå | AÍhÉþ¸ÉÈ |</w:t>
      </w:r>
    </w:p>
    <w:p w14:paraId="6353C1C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Ç Æ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Ç ÆrÉå ÅÍhÉþ¸ÉÈ | </w:t>
      </w:r>
    </w:p>
    <w:p w14:paraId="1F3F0807"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23C8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å | AÍhÉþ¸ÉÈ | iÉÉlÉç |</w:t>
      </w:r>
    </w:p>
    <w:p w14:paraId="07D4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å rÉå Å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 </w:t>
      </w:r>
    </w:p>
    <w:p w14:paraId="6B401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ÍhÉþ¸ÉÈ | iÉÉlÉç | ÌuÉwhÉþuÉå |</w:t>
      </w:r>
    </w:p>
    <w:p w14:paraId="14EEB3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aaÉç) x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lÉ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ÍhÉ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lÉç. ÌuÉwhÉþuÉå | </w:t>
      </w:r>
    </w:p>
    <w:p w14:paraId="24787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ÉlÉç |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3BEEB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lÉç.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aaÉç) xiÉÉlÉç.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50F46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hÉþuÉå |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C25A6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whÉþuÉå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B73F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w:t>
      </w:r>
    </w:p>
    <w:p w14:paraId="0B240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ÍzÉþ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ÍzÉÌm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ÂqÉç | </w:t>
      </w:r>
    </w:p>
    <w:p w14:paraId="010CF1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þ |</w:t>
      </w:r>
    </w:p>
    <w:p w14:paraId="68A1C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rÉåÌiÉþ ÍzÉÌm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ÉrÉþ | </w:t>
      </w:r>
    </w:p>
    <w:p w14:paraId="210FBB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738C0C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aqÉç)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5ECC61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1CC6C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alÉ ¶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6E938D" w14:textId="77777777" w:rsidR="009C1918" w:rsidRPr="00B265DC"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F78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7169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alÉ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1AFBCD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4917CD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qÉç | </w:t>
      </w:r>
    </w:p>
    <w:p w14:paraId="313ED6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52BD08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qÉþxqÉÉ Axq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3901B5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119EB59F"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w:t>
      </w:r>
    </w:p>
    <w:p w14:paraId="10AA4E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70967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qÉç |</w:t>
      </w:r>
    </w:p>
    <w:p w14:paraId="56C076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ÍqÉÌiÉþ mÉë - eÉÉqÉç | </w:t>
      </w:r>
    </w:p>
    <w:p w14:paraId="308DEE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w:t>
      </w:r>
    </w:p>
    <w:p w14:paraId="4FF715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þ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mÉë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ÍqÉlSìþÈ | </w:t>
      </w:r>
    </w:p>
    <w:p w14:paraId="5504AC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þÌiÉ |</w:t>
      </w:r>
    </w:p>
    <w:p w14:paraId="2F531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mÉë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rÉþÌiÉ | </w:t>
      </w:r>
    </w:p>
    <w:p w14:paraId="212906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ClSìþÈ | mÉë |</w:t>
      </w:r>
    </w:p>
    <w:p w14:paraId="3DEF7D6B" w14:textId="3DA39A6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lSì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ÍqÉ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 </w:t>
      </w:r>
    </w:p>
    <w:p w14:paraId="27AB372E"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70B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ClSìþÈ |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A506BA" w14:textId="3CFDFDEB"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å</w:t>
      </w:r>
      <w:r w:rsidR="009E04CF">
        <w:rPr>
          <w:rFonts w:ascii="BRH Devanagari Extra" w:hAnsi="BRH Devanagari Extra" w:cs="BRH Devanagari Extra"/>
          <w:color w:val="000000"/>
          <w:sz w:val="32"/>
          <w:szCs w:val="40"/>
          <w:lang w:val="it-IT"/>
        </w:rPr>
        <w:t>lS</w:t>
      </w:r>
      <w:r w:rsidRPr="00B93C29">
        <w:rPr>
          <w:rFonts w:ascii="BRH Devanagari Extra" w:hAnsi="BRH Devanagari Extra" w:cs="BRH Devanagari Extra"/>
          <w:color w:val="000000"/>
          <w:sz w:val="32"/>
          <w:szCs w:val="40"/>
          <w:lang w:val="it-IT"/>
        </w:rPr>
        <w:t>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ë rÉþcNûÌiÉ | </w:t>
      </w:r>
    </w:p>
    <w:p w14:paraId="57000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ë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383FB5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þcNûÌiÉ rÉ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þ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F1461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4BFC5C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þcNûÌiÉ rÉcNû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2B80A0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ÌuÉwhÉÑþÈ |</w:t>
      </w:r>
    </w:p>
    <w:p w14:paraId="0088F7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ÌuÉwhÉÑþÈ | </w:t>
      </w:r>
    </w:p>
    <w:p w14:paraId="2188EF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uÉæ |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w:t>
      </w:r>
    </w:p>
    <w:p w14:paraId="1D4E9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uÉþÈ | </w:t>
      </w:r>
    </w:p>
    <w:p w14:paraId="6A93D3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uÉwhÉÑ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w:t>
      </w:r>
    </w:p>
    <w:p w14:paraId="441E98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wh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ÌuÉwhÉÑ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ÍzÉÌmÉþÈ | </w:t>
      </w:r>
    </w:p>
    <w:p w14:paraId="64DD19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w:t>
      </w:r>
    </w:p>
    <w:p w14:paraId="11389F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 | </w:t>
      </w:r>
    </w:p>
    <w:p w14:paraId="445AE5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ÍzÉÌmÉþ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E1A2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ÍzÉ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ÍzÉÌmÉþ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CBEF3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w:t>
      </w:r>
    </w:p>
    <w:p w14:paraId="44A17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wÉÑþ | </w:t>
      </w:r>
    </w:p>
    <w:p w14:paraId="01D3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w:t>
      </w:r>
    </w:p>
    <w:p w14:paraId="270E7E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 </w:t>
      </w:r>
    </w:p>
    <w:p w14:paraId="720D5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FC8B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w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 | </w:t>
      </w:r>
    </w:p>
    <w:p w14:paraId="447780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mÉëÌiÉþ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w:t>
      </w:r>
    </w:p>
    <w:p w14:paraId="3796FA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ÌiÉþ ÌiÉ¸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ÌiÉþ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36082E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 | ²å |</w:t>
      </w:r>
    </w:p>
    <w:p w14:paraId="72F42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²å lÉ ÌiÉþ¸ÌiÉ Ìi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²å | </w:t>
      </w:r>
    </w:p>
    <w:p w14:paraId="1C40E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É |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22C0D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²å ²å lÉ lÉ 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lÉ lÉ ²å rÉþeÉåiÉ | </w:t>
      </w:r>
    </w:p>
    <w:p w14:paraId="6F1334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²å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EDC69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²å rÉþ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8CCD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93C29">
        <w:rPr>
          <w:rFonts w:ascii="Arial" w:hAnsi="Arial" w:cs="BRH Devanagari"/>
          <w:color w:val="000000"/>
          <w:sz w:val="24"/>
          <w:szCs w:val="40"/>
          <w:lang w:val="it-IT"/>
        </w:rPr>
        <w:t>5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0</w:t>
      </w:r>
      <w:r w:rsidRPr="00B93C29">
        <w:rPr>
          <w:rFonts w:ascii="BRH Devanagari" w:hAnsi="BRH Devanagari" w:cs="BRH Devanagari"/>
          <w:color w:val="000000"/>
          <w:sz w:val="32"/>
          <w:szCs w:val="40"/>
          <w:lang w:val="it-IT"/>
        </w:rPr>
        <w:t xml:space="preserve">)-  </w:t>
      </w:r>
      <w:r w:rsidRPr="00B93C29">
        <w:rPr>
          <w:rFonts w:ascii="BRH Devanagari Extra" w:hAnsi="BRH Devanagari Extra" w:cs="BRH Devanagari"/>
          <w:color w:val="000000"/>
          <w:sz w:val="32"/>
          <w:szCs w:val="40"/>
          <w:lang w:val="it-IT"/>
        </w:rPr>
        <w:t>²å |</w:t>
      </w:r>
    </w:p>
    <w:p w14:paraId="64DAA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345490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mÉÔuÉïþrÉÉ |</w:t>
      </w:r>
    </w:p>
    <w:p w14:paraId="2B3D2A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þeÉåiÉ rÉeÉå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ÉÔuÉïþrÉÉ | </w:t>
      </w:r>
    </w:p>
    <w:p w14:paraId="649F20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iÉç |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47B3C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572D69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mÉÔuÉïþ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04439AEF"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309B6D29"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55B7896C" w14:textId="77777777" w:rsidR="009C1918" w:rsidRPr="00B93C29" w:rsidRDefault="009C1918"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D1FD1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E¨ÉþUrÉÉ |</w:t>
      </w:r>
    </w:p>
    <w:p w14:paraId="48BB7A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å¨ÉþUrÉÉ | </w:t>
      </w:r>
    </w:p>
    <w:p w14:paraId="5B523B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7CC8E3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41CA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rÉeÉåþiÉ |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0CD2DC96" w14:textId="35B8E99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1065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14A74DFB" w14:textId="0AB4623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00AA5A61">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 QÒû¨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71674D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E¨ÉþUrÉÉ |</w:t>
      </w:r>
    </w:p>
    <w:p w14:paraId="2308C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25398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w:t>
      </w:r>
    </w:p>
    <w:p w14:paraId="7C0E4D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iÉç | </w:t>
      </w:r>
    </w:p>
    <w:p w14:paraId="4BB864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rÉiÉç | E¨ÉþUrÉÉ |</w:t>
      </w:r>
    </w:p>
    <w:p w14:paraId="7C03D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è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è 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è rÉSÒ¨ÉþUrÉÉ | </w:t>
      </w:r>
    </w:p>
    <w:p w14:paraId="3B028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iÉç |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6B31CB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Ò¨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Ò¨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705CB0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w:t>
      </w:r>
    </w:p>
    <w:p w14:paraId="2EE486C4"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 ¨ÉþUrÉ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rÉeÉåþiÉ | </w:t>
      </w:r>
    </w:p>
    <w:p w14:paraId="1012CC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E¨ÉþUrÉÉ |</w:t>
      </w:r>
    </w:p>
    <w:p w14:paraId="3C3710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2788D270"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FDCE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 rÉeÉåþiÉ | mÉÔuÉïþrÉÉ |</w:t>
      </w:r>
    </w:p>
    <w:p w14:paraId="11ECDC52"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 xÉ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xÉþ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 </w:t>
      </w:r>
    </w:p>
    <w:p w14:paraId="46CCE3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 |</w:t>
      </w:r>
    </w:p>
    <w:p w14:paraId="3D4051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iÉþ x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iÉ | </w:t>
      </w:r>
    </w:p>
    <w:p w14:paraId="677D0D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rÉeÉåþiÉ |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w:t>
      </w:r>
    </w:p>
    <w:p w14:paraId="4382CA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 </w:t>
      </w:r>
    </w:p>
    <w:p w14:paraId="0B9853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ÔuÉïþrÉÉ |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6DD3B9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oÉOèû MÑüþrÉÉïiÉç | </w:t>
      </w:r>
    </w:p>
    <w:p w14:paraId="6E734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57044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iÉç MÑü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cÉç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N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oÉOèû MÑüþ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5A6DB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CÌ¹þÈ |</w:t>
      </w:r>
    </w:p>
    <w:p w14:paraId="3E7EFA25" w14:textId="6E43BB4F"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åÌ¹</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MÑüþrÉÉïiÉç MÑür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åÌ¹þÈ | </w:t>
      </w:r>
    </w:p>
    <w:p w14:paraId="284F28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lÉ | CÌ¹þÈ | pÉuÉþÌiÉ |</w:t>
      </w:r>
    </w:p>
    <w:p w14:paraId="7FC3F0F3" w14:textId="57452B8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 l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pÉuÉþÌiÉ | </w:t>
      </w:r>
    </w:p>
    <w:p w14:paraId="1AFF8E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CÌ¹þÈ | pÉuÉþÌiÉ | lÉ |</w:t>
      </w:r>
    </w:p>
    <w:p w14:paraId="590A47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7A5757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pÉuÉþÌiÉ |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3D0A1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75CE9F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w:t>
      </w:r>
    </w:p>
    <w:p w14:paraId="12C433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lÉ l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iÉç | </w:t>
      </w:r>
    </w:p>
    <w:p w14:paraId="0BE8A2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iÉç | AlÉÑþ |</w:t>
      </w:r>
    </w:p>
    <w:p w14:paraId="76A8CB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iÉç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xiÉSlÉÑþ | </w:t>
      </w:r>
    </w:p>
    <w:p w14:paraId="44869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iÉiÉç |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7A9227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540033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lÉÑþ |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6D03530"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luÉlÉÑþ ¾ûÏ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1C9533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22EA5C04" w14:textId="77777777" w:rsidR="009C191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w:t>
      </w:r>
    </w:p>
    <w:p w14:paraId="13D8C5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¾ûÏþi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rÉþ 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 eÉÉþrÉiÉå | </w:t>
      </w:r>
    </w:p>
    <w:p w14:paraId="7E211E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57935D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¾û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ÏÌiÉþ ¾ûÏi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Ï | </w:t>
      </w:r>
    </w:p>
    <w:p w14:paraId="4B6DBA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4B9EF8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å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þ ÅmÉ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eÉÉþ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ÿqÉç | </w:t>
      </w:r>
    </w:p>
    <w:p w14:paraId="2CA0F0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352FF1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B63A1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p>
    <w:p w14:paraId="083E1B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ÿqÉç eÉÉrÉiÉå eÉÉ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1BB6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Mü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662A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åMü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507311F6"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4F9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2D6C91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39229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E4C02D3"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 rÉþeÉåiÉ rÉeÉåi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 </w:t>
      </w:r>
    </w:p>
    <w:p w14:paraId="451563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A5285E"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É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Éåÿ ÅxrÉ eÉÉrÉiÉå eÉÉrÉiÉå ÅxrÉ mÉë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mÉëþ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Éåÿ ÅxrÉ eÉÉrÉiÉå | </w:t>
      </w:r>
    </w:p>
    <w:p w14:paraId="3B0A8D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È |</w:t>
      </w:r>
    </w:p>
    <w:p w14:paraId="1EE2F1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pÉ CÌiÉþ mÉë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pÉÈ | </w:t>
      </w:r>
    </w:p>
    <w:p w14:paraId="035642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w:t>
      </w:r>
    </w:p>
    <w:p w14:paraId="1F3425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ÅxrÉÉxrÉ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lÉÉþSØirÉ | </w:t>
      </w:r>
    </w:p>
    <w:p w14:paraId="2E9882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lÉÉþSØirÉ | iÉiÉç |</w:t>
      </w:r>
    </w:p>
    <w:p w14:paraId="2BC5D8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irÉ eÉÉrÉiÉå e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 </w:t>
      </w:r>
    </w:p>
    <w:p w14:paraId="600ABC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 iÉiÉç | ²å |</w:t>
      </w:r>
    </w:p>
    <w:p w14:paraId="16E5F5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²å iÉS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lÉÉþSØ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è ²å | </w:t>
      </w:r>
    </w:p>
    <w:p w14:paraId="0EF852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ÉþSØirÉ |</w:t>
      </w:r>
    </w:p>
    <w:p w14:paraId="67825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Éþ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irÉlÉÉÿ - SØ</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F9C7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iÉç |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FB60B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²å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iÉiÉç iÉSè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5F62D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²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044B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²å ²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þeÉåiÉ | </w:t>
      </w:r>
    </w:p>
    <w:p w14:paraId="768C3CD5" w14:textId="77777777" w:rsidR="009C1918" w:rsidRPr="00B93C29" w:rsidRDefault="009C1918">
      <w:pPr>
        <w:widowControl w:val="0"/>
        <w:autoSpaceDE w:val="0"/>
        <w:autoSpaceDN w:val="0"/>
        <w:adjustRightInd w:val="0"/>
        <w:spacing w:after="0" w:line="240" w:lineRule="auto"/>
        <w:rPr>
          <w:rFonts w:ascii="Arial" w:hAnsi="Arial" w:cs="BRH Devanagari"/>
          <w:color w:val="000000"/>
          <w:sz w:val="24"/>
          <w:szCs w:val="40"/>
          <w:lang w:val="it-IT"/>
        </w:rPr>
      </w:pPr>
    </w:p>
    <w:p w14:paraId="7D06B9D3"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3</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4</w:t>
      </w:r>
      <w:r w:rsidRPr="00B93C29">
        <w:rPr>
          <w:rFonts w:ascii="BRH Devanagari" w:hAnsi="BRH Devanagari" w:cs="BRH Devanagari"/>
          <w:color w:val="000000"/>
          <w:sz w:val="32"/>
          <w:szCs w:val="40"/>
          <w:lang w:val="it-IT"/>
        </w:rPr>
        <w:t>)-  ²å |</w:t>
      </w:r>
    </w:p>
    <w:p w14:paraId="0613DD0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²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²å | </w:t>
      </w:r>
    </w:p>
    <w:p w14:paraId="4311FA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23C4E9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eÉåiÉ rÉ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43919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D9454B6" w14:textId="77777777" w:rsidR="00903CBE" w:rsidRPr="00B93C29" w:rsidRDefault="00903CBE" w:rsidP="009C1918">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eÉåiÉ rÉeÉåiÉ rÉ¥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E82A4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64F57E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Ç ÆrÉþ¥É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38FE4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qÉç |</w:t>
      </w:r>
    </w:p>
    <w:p w14:paraId="0EBBF9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ÍqÉÌiÉþ rÉ¥É - q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qÉç | </w:t>
      </w:r>
    </w:p>
    <w:p w14:paraId="5C5C26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563A47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 | </w:t>
      </w:r>
    </w:p>
    <w:p w14:paraId="14E49C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mÉÔuÉïþ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w:t>
      </w:r>
    </w:p>
    <w:p w14:paraId="215CFC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 </w:t>
      </w:r>
    </w:p>
    <w:p w14:paraId="075893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 rÉeÉþiÉå | E¨ÉþUrÉÉ |</w:t>
      </w:r>
    </w:p>
    <w:p w14:paraId="6C1ED80E" w14:textId="5CD8648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 </w:t>
      </w:r>
    </w:p>
    <w:p w14:paraId="765393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å |</w:t>
      </w:r>
    </w:p>
    <w:p w14:paraId="7F4A12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p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ÿ - sÉpÉþiÉå | </w:t>
      </w:r>
    </w:p>
    <w:p w14:paraId="57A1B6DC" w14:textId="77777777" w:rsidR="009C1918" w:rsidRPr="00B93C29" w:rsidRDefault="009C19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F0F1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rÉeÉþiÉå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w:t>
      </w:r>
    </w:p>
    <w:p w14:paraId="436FDA68" w14:textId="0D2EF0CB" w:rsidR="00903CBE" w:rsidRPr="00B93C29" w:rsidRDefault="00903CBE" w:rsidP="009C191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ÉÉÿÈ | </w:t>
      </w:r>
    </w:p>
    <w:p w14:paraId="351AB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C188704" w14:textId="753BAB7E"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008E03BC">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rÉÉå¨ÉþUr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008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E¨ÉþUrÉÉ |</w:t>
      </w:r>
    </w:p>
    <w:p w14:paraId="133606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1AAB94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ÿ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4375C1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788218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5C7AB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6A5DDE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E2FFC1A"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w:t>
      </w:r>
    </w:p>
    <w:p w14:paraId="01E737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1E4363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w:t>
      </w:r>
    </w:p>
    <w:p w14:paraId="1A5087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þ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þ Å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 qÉÑ¨ÉþUrÉÉ | </w:t>
      </w:r>
    </w:p>
    <w:p w14:paraId="1E627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w:t>
      </w:r>
    </w:p>
    <w:p w14:paraId="4365D4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 CirÉþuÉ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Éå | </w:t>
      </w:r>
    </w:p>
    <w:p w14:paraId="3493BAE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76378A"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3D7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4D832B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ålÉç Ì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 rÉå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ÍqÉþÎlSì</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Ñ¨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C2468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BC15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Så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3BB25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þUrÉÉ |</w:t>
      </w:r>
    </w:p>
    <w:p w14:paraId="5D983A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340B90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w:t>
      </w:r>
    </w:p>
    <w:p w14:paraId="3AAD0D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Såþu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mÉÔuÉïþrÉÉ | </w:t>
      </w:r>
    </w:p>
    <w:p w14:paraId="1BFB4E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130DE0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Så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165D5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15E8B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þÌiÉ | </w:t>
      </w:r>
    </w:p>
    <w:p w14:paraId="1AD75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uÉï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5327A0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uÉïþrÉÉ Å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25829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w:t>
      </w:r>
    </w:p>
    <w:p w14:paraId="7B3496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þ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 irÉ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 qÉÑ¨ÉþUrÉÉ | </w:t>
      </w:r>
    </w:p>
    <w:p w14:paraId="2B7AF92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B56A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þÌiÉ |</w:t>
      </w:r>
    </w:p>
    <w:p w14:paraId="75C714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eÉrÉþÌiÉ | </w:t>
      </w:r>
    </w:p>
    <w:p w14:paraId="7173C0D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E¨ÉþUrÉÉ | pÉÔrÉþxÉÈ |</w:t>
      </w:r>
    </w:p>
    <w:p w14:paraId="00B925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rÉÉ qÉ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qÉþlÉÑwrÉ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Ñ¨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È | </w:t>
      </w:r>
    </w:p>
    <w:p w14:paraId="59E4A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34AB91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ÍqÉÌiÉþ qÉlÉÑwr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34EF48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w:t>
      </w:r>
    </w:p>
    <w:p w14:paraId="5AB63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å¨Éþ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1C020D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E¨ÉþUrÉÉ |</w:t>
      </w:r>
    </w:p>
    <w:p w14:paraId="15DAF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C57F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pÉÔrÉþx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4BB1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pÉÔrÉþ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ÔrÉþxÉÉå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þ | </w:t>
      </w:r>
    </w:p>
    <w:p w14:paraId="376A2F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FB998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Éå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 lÉÑ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ÑmÉþ rÉ¥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rÉþ¥É¢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 lÉÑmÉæþÌiÉ | </w:t>
      </w:r>
    </w:p>
    <w:p w14:paraId="0E231B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l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3E9E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ÔÌlÉÌiÉþ rÉ¥É - ¢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ÔlÉç | </w:t>
      </w:r>
    </w:p>
    <w:p w14:paraId="6F1E487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FC7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Em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79230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æ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ÑmÉÉåmÉæ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 </w:t>
      </w:r>
    </w:p>
    <w:p w14:paraId="4ED385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3A9D3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rÉåÿ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 irÉåÿ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É uÉæ | </w:t>
      </w:r>
    </w:p>
    <w:p w14:paraId="451A94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p>
    <w:p w14:paraId="27B045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É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lÉÉÿÈ | </w:t>
      </w:r>
    </w:p>
    <w:p w14:paraId="307A0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w:t>
      </w:r>
    </w:p>
    <w:p w14:paraId="53D12B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 </w:t>
      </w:r>
    </w:p>
    <w:p w14:paraId="1A838E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 lÉÉqÉþ | CÌ¹þÈ |</w:t>
      </w:r>
    </w:p>
    <w:p w14:paraId="43F1B075" w14:textId="3BA5D643"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þÈ | </w:t>
      </w:r>
    </w:p>
    <w:p w14:paraId="2A0B52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ÿÈ |</w:t>
      </w:r>
    </w:p>
    <w:p w14:paraId="0F5A2C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 - qÉlÉÉÿÈ | </w:t>
      </w:r>
    </w:p>
    <w:p w14:paraId="1157EE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lÉÉqÉþ | CÌ¹þÈ | rÉqÉç |</w:t>
      </w:r>
    </w:p>
    <w:p w14:paraId="755DA6B5" w14:textId="43C598E5"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qÉåÌ¹</w:t>
      </w:r>
      <w:r w:rsidRPr="00B93C29">
        <w:rPr>
          <w:rFonts w:ascii="BRH Malayalam Extra" w:hAnsi="BRH Malayalam Extra" w:cs="BRH Devanagari Extra"/>
          <w:color w:val="000000"/>
          <w:sz w:val="24"/>
          <w:szCs w:val="40"/>
          <w:lang w:val="it-IT"/>
        </w:rPr>
        <w:t>–</w:t>
      </w:r>
      <w:r w:rsidR="009D453A">
        <w:rPr>
          <w:rFonts w:ascii="BRH Malayalam Extra" w:hAnsi="BRH Malayalam Extra" w:cs="BRH Devanagari Extra"/>
          <w:color w:val="000000"/>
          <w:sz w:val="24"/>
          <w:szCs w:val="40"/>
          <w:lang w:val="it-IT"/>
        </w:rPr>
        <w:t xml:space="preserve"> </w:t>
      </w:r>
      <w:r w:rsidRPr="00B93C29">
        <w:rPr>
          <w:rFonts w:ascii="BRH Devanagari Extra" w:hAnsi="BRH Devanagari Extra" w:cs="BRH Devanagari Extra"/>
          <w:color w:val="000000"/>
          <w:sz w:val="32"/>
          <w:szCs w:val="40"/>
          <w:lang w:val="it-IT"/>
        </w:rPr>
        <w:t>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l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qÉå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qÉç | </w:t>
      </w:r>
    </w:p>
    <w:p w14:paraId="24D16A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CÌ¹þÈ |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w:t>
      </w:r>
    </w:p>
    <w:p w14:paraId="10ED07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Ç Æ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 ÍqÉ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ËUÌ¹</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704F52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2E180F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rÉÇ Æ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6C251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66C14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å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F5DF7CE"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85E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w:t>
      </w:r>
    </w:p>
    <w:p w14:paraId="3D474A6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D</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Ïþ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w:t>
      </w:r>
    </w:p>
    <w:p w14:paraId="72FD35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SìqÉÉÿÈ | </w:t>
      </w:r>
    </w:p>
    <w:p w14:paraId="770B3C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50BFF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c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385BEC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397DAF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ÿ ¶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SìqÉÉþ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ÑþSåÌiÉþ | </w:t>
      </w:r>
    </w:p>
    <w:p w14:paraId="25BD3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66FFB8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ÿ(</w:t>
      </w:r>
      <w:r w:rsidRPr="00B93C29">
        <w:rPr>
          <w:rFonts w:ascii="Arial" w:hAnsi="Arial" w:cs="BRH Devanagari Extra"/>
          <w:color w:val="000000"/>
          <w:sz w:val="24"/>
          <w:szCs w:val="40"/>
          <w:lang w:val="it-IT"/>
        </w:rPr>
        <w:t>1</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Ñþ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7B4A6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A905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F4E57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ÌiÉþ |</w:t>
      </w:r>
    </w:p>
    <w:p w14:paraId="1B87CD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åiÉÏirÉÑþiÉç - LÌiÉþ | </w:t>
      </w:r>
    </w:p>
    <w:p w14:paraId="43E4FA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26ECD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qÉæÿ | </w:t>
      </w:r>
    </w:p>
    <w:p w14:paraId="2FBFFC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w:t>
      </w:r>
    </w:p>
    <w:p w14:paraId="734D27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qÉÉþ A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qÉæþ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 </w:t>
      </w:r>
    </w:p>
    <w:p w14:paraId="71E6C6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w:t>
      </w:r>
    </w:p>
    <w:p w14:paraId="3D5E80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ÿ ÅxqÉÉ Axq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 </w:t>
      </w:r>
    </w:p>
    <w:p w14:paraId="6D7963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4E162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Å®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åü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åü Å®ÒïþMüqÉç pÉuÉÌiÉ | </w:t>
      </w:r>
    </w:p>
    <w:p w14:paraId="357A36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A®ÒïþMüq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2C8F80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ÒïþMüqÉç pÉuÉÌiÉ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Òïþ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ÒïþMüqÉç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1842A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515005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pÉuÉÌiÉ pÉuÉÌiÉ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È | </w:t>
      </w:r>
    </w:p>
    <w:p w14:paraId="0602B9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1979B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SÉ¤ÉÉrÉh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aÉïMüÉþqÉÉå rÉeÉåiÉ | </w:t>
      </w:r>
    </w:p>
    <w:p w14:paraId="204099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695A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åÌiÉþ SÉ¤ÉÉrÉh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4766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0540B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rÉeÉåiÉ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w:t>
      </w:r>
    </w:p>
    <w:p w14:paraId="2E90DA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Éå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062DF7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È |</w:t>
      </w:r>
    </w:p>
    <w:p w14:paraId="2C75F5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xÉÑ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ï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45FF054"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939C9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BD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w:t>
      </w:r>
    </w:p>
    <w:p w14:paraId="0F44F4C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rÉeÉåiÉ rÉeÉåiÉ </w:t>
      </w:r>
    </w:p>
    <w:p w14:paraId="636FCB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52D4C5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47AB2B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qÉç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lÉþrÉåiÉç | </w:t>
      </w:r>
    </w:p>
    <w:p w14:paraId="0CC119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66F8A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BAD8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AA4B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lÉþrÉålÉç lÉ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ç xÉ(aqÉç) xÉqÉç lÉþ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C670E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38B1AF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lÉþrÉålÉç lÉrÉålÉç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13AED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355E15C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7575C2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1BCB1E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7F013A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6D31869F"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0684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27AD4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w:t>
      </w:r>
    </w:p>
    <w:p w14:paraId="4E305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åiÉ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Ç ÆrÉeÉåiÉ | </w:t>
      </w:r>
    </w:p>
    <w:p w14:paraId="309EAF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52BCC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É 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ïqÉÉþxÉå | </w:t>
      </w:r>
    </w:p>
    <w:p w14:paraId="2E50F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305B2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3C9BD4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w:t>
      </w:r>
    </w:p>
    <w:p w14:paraId="413D7D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rÉeÉåiÉ rÉeÉåiÉ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F0B2A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w:t>
      </w:r>
    </w:p>
    <w:p w14:paraId="1A7C2C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28CDDF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å |</w:t>
      </w:r>
    </w:p>
    <w:p w14:paraId="7CF1C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qÉÉþ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35777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w:t>
      </w:r>
    </w:p>
    <w:p w14:paraId="2D7E34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È | </w:t>
      </w:r>
    </w:p>
    <w:p w14:paraId="5DA21D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w:t>
      </w:r>
    </w:p>
    <w:p w14:paraId="2F63857C"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w:t>
      </w:r>
    </w:p>
    <w:p w14:paraId="1804C5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 xiÉåwÉÉÿqÉç | </w:t>
      </w:r>
    </w:p>
    <w:p w14:paraId="0A0E4FF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621E2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aqÉç)þ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È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x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A7191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iÉåwÉ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31E50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3A52DC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w:t>
      </w:r>
    </w:p>
    <w:p w14:paraId="17E280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mÉëxÉÑþiÉÈ | </w:t>
      </w:r>
    </w:p>
    <w:p w14:paraId="6763ED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mÉëxÉÑþiÉÈ | iÉåwÉÉÿqÉç |</w:t>
      </w:r>
    </w:p>
    <w:p w14:paraId="7F9DB5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mÉëxÉÑþi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mÉëxÉÑ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åwÉÉÿqÉç | </w:t>
      </w:r>
    </w:p>
    <w:p w14:paraId="605584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BC027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B6658F" w14:textId="7F825F06"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5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4</w:t>
      </w:r>
      <w:r w:rsidRPr="00803865">
        <w:rPr>
          <w:rFonts w:ascii="BRH Devanagari Extra" w:hAnsi="BRH Devanagari Extra" w:cs="BRH Devanagari Extra"/>
          <w:color w:val="000000"/>
          <w:sz w:val="32"/>
          <w:szCs w:val="40"/>
          <w:lang w:val="it-IT"/>
        </w:rPr>
        <w:t>)-  mÉëxÉÑþiÉÈ | iÉåwÉÉÿqÉç |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w:t>
      </w:r>
    </w:p>
    <w:p w14:paraId="6162DF50" w14:textId="236762EE"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È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È 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hÉÏ | </w:t>
      </w:r>
    </w:p>
    <w:p w14:paraId="291DDB07"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5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4</w:t>
      </w:r>
      <w:r w:rsidRPr="00803865">
        <w:rPr>
          <w:rFonts w:ascii="BRH Devanagari Extra" w:hAnsi="BRH Devanagari Extra" w:cs="BRH Devanagari Extra"/>
          <w:color w:val="000000"/>
          <w:sz w:val="32"/>
          <w:szCs w:val="40"/>
          <w:lang w:val="it-IT"/>
        </w:rPr>
        <w:t>)-  mÉëxÉÑþiÉÈ |</w:t>
      </w:r>
    </w:p>
    <w:p w14:paraId="796862A6"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xÉÑþ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CÌ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mÉë - xÉÑ</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È | </w:t>
      </w:r>
    </w:p>
    <w:p w14:paraId="349D629B" w14:textId="47845E4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59</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5</w:t>
      </w:r>
      <w:r w:rsidRPr="00803865">
        <w:rPr>
          <w:rFonts w:ascii="BRH Devanagari Extra" w:hAnsi="BRH Devanagari Extra" w:cs="BRH Devanagari Extra"/>
          <w:color w:val="000000"/>
          <w:sz w:val="32"/>
          <w:szCs w:val="40"/>
          <w:lang w:val="it-IT"/>
        </w:rPr>
        <w:t>)-  iÉåwÉÉÿqÉç |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w:t>
      </w:r>
    </w:p>
    <w:p w14:paraId="14DCA828" w14:textId="39B4AA4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iÉåw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iÉåwÉÉÿqÉç qÉæ§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w:t>
      </w:r>
      <w:r w:rsidRPr="00B93C29">
        <w:rPr>
          <w:rFonts w:ascii="BRH Devanagari Extra" w:hAnsi="BRH Devanagari Extra" w:cs="BRH Devanagari Extra"/>
          <w:color w:val="000000"/>
          <w:sz w:val="32"/>
          <w:szCs w:val="40"/>
          <w:lang w:val="it-IT"/>
        </w:rPr>
        <w:t xml:space="preserve"> </w:t>
      </w:r>
    </w:p>
    <w:p w14:paraId="702BC3D2"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043F75"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034231" w14:textId="3C22397D"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60</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6</w:t>
      </w:r>
      <w:r w:rsidRPr="00803865">
        <w:rPr>
          <w:rFonts w:ascii="BRH Devanagari Extra" w:hAnsi="BRH Devanagari Extra" w:cs="BRH Devanagari Extra"/>
          <w:color w:val="000000"/>
          <w:sz w:val="32"/>
          <w:szCs w:val="40"/>
          <w:lang w:val="it-IT"/>
        </w:rPr>
        <w:t>)-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þrÉÉqÉç |</w:t>
      </w:r>
    </w:p>
    <w:p w14:paraId="480F5812" w14:textId="29014CBE" w:rsidR="00E71352"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B46CB0"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ÅqÉÉþ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þrÉÉ qÉqÉÉ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þrÉÉÇ Æ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zÉÉ </w:t>
      </w:r>
    </w:p>
    <w:p w14:paraId="0FB29790" w14:textId="73F0E350"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qÉæÿ§ÉÉuÉ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zÉÉ ÅqÉÉþ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xrÉÉþrÉÉqÉç | </w:t>
      </w:r>
    </w:p>
    <w:p w14:paraId="516D2DCD" w14:textId="08044CE0"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61</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6</w:t>
      </w:r>
      <w:r w:rsidRPr="00803865">
        <w:rPr>
          <w:rFonts w:ascii="BRH Devanagari Extra" w:hAnsi="BRH Devanagari Extra" w:cs="BRH Devanagari Extra"/>
          <w:color w:val="000000"/>
          <w:sz w:val="32"/>
          <w:szCs w:val="40"/>
          <w:lang w:val="it-IT"/>
        </w:rPr>
        <w:t>)-  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58377C"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w:t>
      </w:r>
    </w:p>
    <w:p w14:paraId="6482FE0B" w14:textId="7B4D5C36"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qÉæ</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00B46CB0"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ÌiÉþ qÉæ§ÉÉ - 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Ï |</w:t>
      </w:r>
      <w:r w:rsidRPr="00B93C29">
        <w:rPr>
          <w:rFonts w:ascii="BRH Devanagari Extra" w:hAnsi="BRH Devanagari Extra" w:cs="BRH Devanagari Extra"/>
          <w:color w:val="000000"/>
          <w:sz w:val="32"/>
          <w:szCs w:val="40"/>
          <w:lang w:val="it-IT"/>
        </w:rPr>
        <w:t xml:space="preserve"> </w:t>
      </w:r>
    </w:p>
    <w:p w14:paraId="1058CD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39CCC7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qÉÉþ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008A6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w:t>
      </w:r>
    </w:p>
    <w:p w14:paraId="66F5ED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rÉiÉç | </w:t>
      </w:r>
    </w:p>
    <w:p w14:paraId="039BE4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0EA0B7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46A532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w:t>
      </w:r>
    </w:p>
    <w:p w14:paraId="4A83F34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Sè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È | </w:t>
      </w:r>
    </w:p>
    <w:p w14:paraId="43196E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1B0C7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35DC4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iÉç |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w:t>
      </w:r>
    </w:p>
    <w:p w14:paraId="5D97DE6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Sè rÉiÉç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ÑUç rÉeÉþiÉå | </w:t>
      </w:r>
    </w:p>
    <w:p w14:paraId="263D3679"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5F73E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D7A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 rÉeÉþiÉå | uÉåÌSÿqÉç |</w:t>
      </w:r>
    </w:p>
    <w:p w14:paraId="76769D5E"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 mÉÔ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È mÉÔÿuÉ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Ñ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ÿqÉç | </w:t>
      </w:r>
    </w:p>
    <w:p w14:paraId="3F8015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eÉþiÉå |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FD841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65C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uÉåÌS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7BA3D2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å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ÌS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56DA94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A7E1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iÉç MüþUÉåÌiÉ | </w:t>
      </w:r>
    </w:p>
    <w:p w14:paraId="723BEA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iÉi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7FA196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ç iÉi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51F9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w:t>
      </w:r>
    </w:p>
    <w:p w14:paraId="5712E7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i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lÉç | </w:t>
      </w:r>
    </w:p>
    <w:p w14:paraId="0B5101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i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3DBDC0AD"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rÉSè rÉSè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jxÉÉ </w:t>
      </w:r>
    </w:p>
    <w:p w14:paraId="33958C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0B2BD64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2BC90531"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w:t>
      </w:r>
    </w:p>
    <w:p w14:paraId="59D8EB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lÉç.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É l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71D4A6F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15B736"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23A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E32EC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A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rÉþm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xÉ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2966E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ÌiÉþ |</w:t>
      </w:r>
    </w:p>
    <w:p w14:paraId="4013BB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iÉÏirÉþm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ÌiÉþ | </w:t>
      </w:r>
    </w:p>
    <w:p w14:paraId="500350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w:t>
      </w:r>
    </w:p>
    <w:p w14:paraId="2A28BF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xÉþSÉåWûÌ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xÉqÉç | </w:t>
      </w:r>
    </w:p>
    <w:p w14:paraId="78454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w:t>
      </w:r>
    </w:p>
    <w:p w14:paraId="1512A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å CÌiÉþ xÉS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 | </w:t>
      </w:r>
    </w:p>
    <w:p w14:paraId="07ECA8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CFF6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aqÉç)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xÉqÉç ÍqÉþlÉÉåÌiÉ | </w:t>
      </w:r>
    </w:p>
    <w:p w14:paraId="0CFDF9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qÉç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0662F4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ÍqÉþ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1D4E4D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rÉeÉþiÉå |</w:t>
      </w:r>
    </w:p>
    <w:p w14:paraId="600993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ÍqÉþlÉÉåÌiÉ ÍqÉlÉ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eÉþiÉå | </w:t>
      </w:r>
    </w:p>
    <w:p w14:paraId="6A5DD3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iÉç |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2C99A4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è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è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1D454F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rÉeÉþiÉå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71139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AC608A1"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45D3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43D7F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FD49C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w:t>
      </w:r>
    </w:p>
    <w:p w14:paraId="2A772F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 </w:t>
      </w:r>
    </w:p>
    <w:p w14:paraId="396DD4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7736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aqÉç)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aqÉç)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aqÉç) xÉqÉç mÉÉþSrÉÌiÉ | </w:t>
      </w:r>
    </w:p>
    <w:p w14:paraId="09600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w:t>
      </w:r>
    </w:p>
    <w:p w14:paraId="4392F2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mÉÉþ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È | </w:t>
      </w:r>
    </w:p>
    <w:p w14:paraId="7765F0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1CCEF6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mÉÉþSrÉÌiÉ mÉÉS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4AE60F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x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76E0B4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aqÉç) xÉ x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5793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365C322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SÿqÉç | </w:t>
      </w:r>
    </w:p>
    <w:p w14:paraId="09FC58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w:t>
      </w:r>
    </w:p>
    <w:p w14:paraId="30E7CCD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w:t>
      </w:r>
    </w:p>
    <w:p w14:paraId="47AA7D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 qÉ®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aqÉç)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 </w:t>
      </w:r>
    </w:p>
    <w:p w14:paraId="72AC849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67A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5ED7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ÍqÉ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2261D5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w:t>
      </w:r>
    </w:p>
    <w:p w14:paraId="1E5B13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þ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aqÉç)þ xÉ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ÿqÉç | </w:t>
      </w:r>
    </w:p>
    <w:p w14:paraId="26FD09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ÿqÉç |</w:t>
      </w:r>
    </w:p>
    <w:p w14:paraId="54695D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xÉkÉ - qÉÉSÿqÉç | </w:t>
      </w:r>
    </w:p>
    <w:p w14:paraId="6929A3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1B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È 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È xÉÉåqÉþqÉç ÌmÉoÉÌiÉ | </w:t>
      </w:r>
    </w:p>
    <w:p w14:paraId="73C0D2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xÉÉåqÉÿqÉç |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w:t>
      </w:r>
    </w:p>
    <w:p w14:paraId="475DF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qÉþqÉç ÌmÉ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qÉþqÉç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7B6D61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2E37B45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iÉç ÌmÉþoÉÌiÉ ÌmÉo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lÉç </w:t>
      </w:r>
    </w:p>
    <w:p w14:paraId="2A0EC9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144A52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rÉiÉç |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w:t>
      </w:r>
    </w:p>
    <w:p w14:paraId="023C3A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rÉSè rÉlÉç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ÅÅÍqÉ¤ÉþrÉÉ | </w:t>
      </w:r>
    </w:p>
    <w:p w14:paraId="5B8A50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642C9BDE"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 </w:t>
      </w:r>
    </w:p>
    <w:p w14:paraId="1E6492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qÉæ§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qÉæÿ§ÉÉuÉ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135526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É |</w:t>
      </w:r>
    </w:p>
    <w:p w14:paraId="44A723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rÉåÌiÉþ qÉæ§ÉÉ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rÉÉ | </w:t>
      </w:r>
    </w:p>
    <w:p w14:paraId="5AF6CB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w:t>
      </w:r>
    </w:p>
    <w:p w14:paraId="48DE950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w:t>
      </w:r>
    </w:p>
    <w:p w14:paraId="1E0839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ÅÍqÉ¤ÉþrÉÉ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eÉþiÉå | </w:t>
      </w:r>
    </w:p>
    <w:p w14:paraId="3C9315C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 rÉeÉþiÉå | rÉÉ |</w:t>
      </w:r>
    </w:p>
    <w:p w14:paraId="71B66B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 Å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 qÉq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 </w:t>
      </w:r>
    </w:p>
    <w:p w14:paraId="7E4D88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qÉç |</w:t>
      </w:r>
    </w:p>
    <w:p w14:paraId="7F6D95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þqÉÉ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ÉþrÉÉqÉç | </w:t>
      </w:r>
    </w:p>
    <w:p w14:paraId="2A127B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eÉþiÉå |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208D1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æuÉ rÉÉ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æuÉ | </w:t>
      </w:r>
    </w:p>
    <w:p w14:paraId="476C85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295C31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æuÉæuÉ rÉÉ rÉæ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rÉÉ rÉæuÉÉxÉÉæ | </w:t>
      </w:r>
    </w:p>
    <w:p w14:paraId="50DAE4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786BCB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ÉÿqÉç | </w:t>
      </w:r>
    </w:p>
    <w:p w14:paraId="5A6D7B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35315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É | </w:t>
      </w:r>
    </w:p>
    <w:p w14:paraId="4183B2CD"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F3A1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135E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p>
    <w:p w14:paraId="04218E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ÉÿÇ 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16768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w:t>
      </w:r>
    </w:p>
    <w:p w14:paraId="5B8F7EF0" w14:textId="77777777" w:rsidR="00903CBE" w:rsidRPr="00B93C29"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 ÅlÉÔþ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þ xÉÉå | </w:t>
      </w:r>
    </w:p>
    <w:p w14:paraId="2B05B3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4D267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Aþ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ÅlÉÔ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þ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D68C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Éÿ |</w:t>
      </w:r>
    </w:p>
    <w:p w14:paraId="4FD044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rÉåirÉþlÉÑ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krÉÉÿ | </w:t>
      </w:r>
    </w:p>
    <w:p w14:paraId="03EC51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xÉÉå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w:t>
      </w:r>
    </w:p>
    <w:p w14:paraId="1BFE89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wÉæuÉ xÉÉå xÉÉå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É | </w:t>
      </w:r>
    </w:p>
    <w:p w14:paraId="0EEC7366" w14:textId="77777777" w:rsidR="00903CBE" w:rsidRPr="00B93C29"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93C29">
        <w:rPr>
          <w:rFonts w:ascii="Arial" w:hAnsi="Arial" w:cs="BRH Devanagari"/>
          <w:color w:val="000000"/>
          <w:sz w:val="24"/>
          <w:szCs w:val="40"/>
          <w:lang w:val="it-IT"/>
        </w:rPr>
        <w:t>47</w:t>
      </w:r>
      <w:r w:rsidRPr="00B93C29">
        <w:rPr>
          <w:rFonts w:ascii="BRH Devanagari" w:hAnsi="BRH Devanagari" w:cs="BRH Devanagari"/>
          <w:color w:val="000000"/>
          <w:sz w:val="32"/>
          <w:szCs w:val="40"/>
          <w:lang w:val="it-IT"/>
        </w:rPr>
        <w:t>)</w:t>
      </w:r>
      <w:r w:rsidRPr="00B93C29">
        <w:rPr>
          <w:rFonts w:ascii="BRH Devanagari" w:hAnsi="BRH Devanagari" w:cs="BRH Devanagari"/>
          <w:color w:val="000000"/>
          <w:sz w:val="32"/>
          <w:szCs w:val="40"/>
          <w:lang w:val="it-IT"/>
        </w:rPr>
        <w:tab/>
      </w:r>
      <w:r w:rsidRPr="00B93C29">
        <w:rPr>
          <w:rFonts w:ascii="Arial" w:hAnsi="Arial" w:cs="BRH Devanagari"/>
          <w:color w:val="000000"/>
          <w:sz w:val="24"/>
          <w:szCs w:val="40"/>
          <w:lang w:val="it-IT"/>
        </w:rPr>
        <w:t>2</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5</w:t>
      </w:r>
      <w:r w:rsidRPr="00B93C29">
        <w:rPr>
          <w:rFonts w:ascii="BRH Devanagari" w:hAnsi="BRH Devanagari" w:cs="BRH Devanagari"/>
          <w:color w:val="000000"/>
          <w:sz w:val="32"/>
          <w:szCs w:val="40"/>
          <w:lang w:val="it-IT"/>
        </w:rPr>
        <w:t>(</w:t>
      </w:r>
      <w:r w:rsidRPr="00B93C29">
        <w:rPr>
          <w:rFonts w:ascii="Arial" w:hAnsi="Arial" w:cs="BRH Devanagari"/>
          <w:color w:val="000000"/>
          <w:sz w:val="24"/>
          <w:szCs w:val="40"/>
          <w:lang w:val="it-IT"/>
        </w:rPr>
        <w:t>39</w:t>
      </w:r>
      <w:r w:rsidRPr="00B93C29">
        <w:rPr>
          <w:rFonts w:ascii="BRH Devanagari" w:hAnsi="BRH Devanagari" w:cs="BRH Devanagari"/>
          <w:color w:val="000000"/>
          <w:sz w:val="32"/>
          <w:szCs w:val="40"/>
          <w:lang w:val="it-IT"/>
        </w:rPr>
        <w:t>)-  xÉÉå |</w:t>
      </w:r>
    </w:p>
    <w:p w14:paraId="2013C9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å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å | </w:t>
      </w:r>
    </w:p>
    <w:p w14:paraId="32213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w:t>
      </w:r>
    </w:p>
    <w:p w14:paraId="40A0B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æ wÉæuÉæuÉæ 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ÉæuÉæuÉæ wÉæiÉxrÉþ | </w:t>
      </w:r>
    </w:p>
    <w:p w14:paraId="71AABD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3E2447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æwÉæ 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10D83C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w:t>
      </w:r>
    </w:p>
    <w:p w14:paraId="529D0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xrÉþ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Sè uÉæ | </w:t>
      </w:r>
    </w:p>
    <w:p w14:paraId="6DF349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955D1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æ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jÉç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Sè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5C4EB2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iÉç |</w:t>
      </w:r>
    </w:p>
    <w:p w14:paraId="5229B6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ÌSÌiÉþ x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iÉç | </w:t>
      </w:r>
    </w:p>
    <w:p w14:paraId="255488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370CB6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7DCEDC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03F2B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UÉåþWûÌiÉ | </w:t>
      </w:r>
    </w:p>
    <w:p w14:paraId="1198E5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w:t>
      </w:r>
    </w:p>
    <w:p w14:paraId="31AD999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w:t>
      </w:r>
    </w:p>
    <w:p w14:paraId="6BEA22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104310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77DC59DB" w14:textId="77777777" w:rsidR="00903CBE" w:rsidRPr="00B93C29" w:rsidRDefault="00903CBE" w:rsidP="00E71352">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ÿ ÅprÉÉUÉåþWû 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 LþwÉÉqÉç | </w:t>
      </w:r>
    </w:p>
    <w:p w14:paraId="5B702D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ÌiÉ |</w:t>
      </w:r>
    </w:p>
    <w:p w14:paraId="79916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UÉå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ÍpÉ - AÉUÉåþWûÌiÉ | </w:t>
      </w:r>
    </w:p>
    <w:p w14:paraId="5B0B56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5D0CABC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þwÉÉ qÉå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 Lþ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4A2757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25956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þwÉÉ qÉåw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1859B59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w:t>
      </w:r>
    </w:p>
    <w:p w14:paraId="44972F74"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 </w:t>
      </w:r>
    </w:p>
    <w:p w14:paraId="77043C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þ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 </w:t>
      </w:r>
    </w:p>
    <w:p w14:paraId="788B05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 rÉjÉÉÿ | ZÉsÉÑþ |</w:t>
      </w:r>
    </w:p>
    <w:p w14:paraId="084DE0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ÿ Å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 irÉ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þ | </w:t>
      </w:r>
    </w:p>
    <w:p w14:paraId="2EA0BB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þÌiÉ |</w:t>
      </w:r>
    </w:p>
    <w:p w14:paraId="675795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irÉþÍp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WûþÌiÉ | </w:t>
      </w:r>
    </w:p>
    <w:p w14:paraId="260F0D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rÉjÉÉÿ | ZÉsÉÑþ | uÉæ |</w:t>
      </w:r>
    </w:p>
    <w:p w14:paraId="2A8FEF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EF205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ZÉsÉÑþ | uÉæ | ´ÉårÉÉlÉçþ |</w:t>
      </w:r>
    </w:p>
    <w:p w14:paraId="55C6B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s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ÉårÉÉlÉçþ | </w:t>
      </w:r>
    </w:p>
    <w:p w14:paraId="438177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uÉæ |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58E2F0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uÉæ uÉæ ´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prÉÉÃþRûÈ | </w:t>
      </w:r>
    </w:p>
    <w:p w14:paraId="154388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ÉårÉÉlÉç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w:t>
      </w:r>
    </w:p>
    <w:p w14:paraId="5AE7D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å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Éå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gÉç NíåûrÉ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þiÉå | </w:t>
      </w:r>
    </w:p>
    <w:p w14:paraId="0B29D6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w:t>
      </w:r>
    </w:p>
    <w:p w14:paraId="5F183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ÉÃþRûÈ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ÿ | </w:t>
      </w:r>
    </w:p>
    <w:p w14:paraId="3FF0E2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È |</w:t>
      </w:r>
    </w:p>
    <w:p w14:paraId="1724ED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ÉÃþR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þÍpÉ - AÉÃþRûÈ | </w:t>
      </w:r>
    </w:p>
    <w:p w14:paraId="7EAB79BC"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6A2FD0"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9049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3F31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þ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 | </w:t>
      </w:r>
    </w:p>
    <w:p w14:paraId="10688D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iÉjÉÉÿ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161337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j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j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A51662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1FC8D178"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618A0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29C928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Ì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w:t>
      </w:r>
    </w:p>
    <w:p w14:paraId="25358B09"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223A3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 </w:t>
      </w:r>
    </w:p>
    <w:p w14:paraId="7C32E7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7F4EC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 l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lÉç pÉuÉÌiÉ | </w:t>
      </w:r>
    </w:p>
    <w:p w14:paraId="1A2E9D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0958E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31F1E0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ÉmÉÏþrÉÉlÉç |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w:t>
      </w:r>
    </w:p>
    <w:p w14:paraId="27474D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ÉmÉÏþrÉÉlÉç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Ém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ÉmÉÏþrÉÉlÉç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 </w:t>
      </w:r>
    </w:p>
    <w:p w14:paraId="7585A828"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0FA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ÌSþ | lÉ |</w:t>
      </w:r>
    </w:p>
    <w:p w14:paraId="0BED60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þ pÉuÉÌiÉ pÉ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 </w:t>
      </w:r>
    </w:p>
    <w:p w14:paraId="2CACC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rÉÌSþ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7BC7A0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Ì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 </w:t>
      </w:r>
    </w:p>
    <w:p w14:paraId="3461A0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204ADBDB"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SèkrÉþÌiÉ </w:t>
      </w:r>
    </w:p>
    <w:p w14:paraId="72E11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Xèû | </w:t>
      </w:r>
    </w:p>
    <w:p w14:paraId="41377E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08FD7522"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w:t>
      </w:r>
    </w:p>
    <w:p w14:paraId="7E8351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Xû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 ir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iMüÉþqÉÈ | </w:t>
      </w:r>
    </w:p>
    <w:p w14:paraId="0ED68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þÌiÉ |</w:t>
      </w:r>
    </w:p>
    <w:p w14:paraId="57979E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Sèk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irÉþuÉ - ÌuÉSèkrÉþÌiÉ | </w:t>
      </w:r>
    </w:p>
    <w:p w14:paraId="6EB157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w:t>
      </w:r>
    </w:p>
    <w:p w14:paraId="24890F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Z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lÉþ | </w:t>
      </w:r>
    </w:p>
    <w:p w14:paraId="391806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ØXèû |</w:t>
      </w:r>
    </w:p>
    <w:p w14:paraId="69CB4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ØÌˆûÌiÉþ xÉ - SØXèû | </w:t>
      </w:r>
    </w:p>
    <w:p w14:paraId="36D3C7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w:t>
      </w:r>
    </w:p>
    <w:p w14:paraId="75A8C7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Éå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 </w:t>
      </w:r>
    </w:p>
    <w:p w14:paraId="6704F57B"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A67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È |</w:t>
      </w:r>
    </w:p>
    <w:p w14:paraId="75827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MüÉþ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i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291624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18A8D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 </w:t>
      </w:r>
    </w:p>
    <w:p w14:paraId="4B67AE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63A8F3F7"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ål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ålÉþ rÉeÉåiÉ </w:t>
      </w:r>
    </w:p>
    <w:p w14:paraId="63A425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È | </w:t>
      </w:r>
    </w:p>
    <w:p w14:paraId="2B35A5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w:t>
      </w:r>
    </w:p>
    <w:p w14:paraId="441CC686" w14:textId="77777777" w:rsidR="00E71352"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Uç rÉeÉåiÉ rÉeÉåiÉ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mÉþÌuÉUç rÉeÉåiÉ rÉeÉåiÉ </w:t>
      </w:r>
    </w:p>
    <w:p w14:paraId="1EF8D4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 </w:t>
      </w:r>
    </w:p>
    <w:p w14:paraId="4AF47A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200162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½åþwÉÈ | </w:t>
      </w:r>
    </w:p>
    <w:p w14:paraId="7025F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È |</w:t>
      </w:r>
    </w:p>
    <w:p w14:paraId="7C3D4F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mÉþ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7270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ÌWû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0F7DF0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½åþ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ÌWû ½åþ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6D744B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w:t>
      </w:r>
    </w:p>
    <w:p w14:paraId="2182A8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 </w:t>
      </w:r>
    </w:p>
    <w:p w14:paraId="2C8344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w:t>
      </w:r>
    </w:p>
    <w:p w14:paraId="42F9B7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a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þÈ | </w:t>
      </w:r>
    </w:p>
    <w:p w14:paraId="010F3D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0BC00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þ x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Mçü 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Mçü mÉÑhrÉÉåþ uÉÉ | </w:t>
      </w:r>
    </w:p>
    <w:p w14:paraId="07713B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mÉÑhrÉþÈ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w:t>
      </w:r>
    </w:p>
    <w:p w14:paraId="1DF3D5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ÑhrÉÉåþ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Ñ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ÑhrÉÉå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 </w:t>
      </w:r>
    </w:p>
    <w:p w14:paraId="2E624A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pÉuÉþÌiÉ | mÉë |</w:t>
      </w:r>
    </w:p>
    <w:p w14:paraId="0BD3B7B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 uÉ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43B47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pÉuÉþÌiÉ |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123EB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u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ÿ | </w:t>
      </w:r>
    </w:p>
    <w:p w14:paraId="5A0A3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Éë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C317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qÉÏrÉi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ÉÉþ qÉÏrÉiÉå | </w:t>
      </w:r>
    </w:p>
    <w:p w14:paraId="386909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w:t>
      </w:r>
    </w:p>
    <w:p w14:paraId="3095AD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uÉÉ uÉÉ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793696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3E3C90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þ qÉÏrÉiÉå q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348330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i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w:t>
      </w:r>
    </w:p>
    <w:p w14:paraId="27E26A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 </w:t>
      </w:r>
    </w:p>
    <w:p w14:paraId="342605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w:t>
      </w:r>
    </w:p>
    <w:p w14:paraId="31BBDF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³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Sè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³É | </w:t>
      </w:r>
    </w:p>
    <w:p w14:paraId="0F755B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 lÉ | AlÉ×þiÉqÉç |</w:t>
      </w:r>
    </w:p>
    <w:p w14:paraId="2452F0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qÉç 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Æu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qÉç lÉÉlÉ×þiÉqÉç | </w:t>
      </w:r>
    </w:p>
    <w:p w14:paraId="1CE23573" w14:textId="77777777" w:rsidR="00E71352" w:rsidRPr="00B93C29"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93E6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 |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24C46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É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lÉ lÉÉlÉ×þiÉÇ ÆuÉSåiÉç | </w:t>
      </w:r>
    </w:p>
    <w:p w14:paraId="63469A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AlÉ×þiÉq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26982B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É×þiÉÇ ÆuÉ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l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þiÉÇ Æ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36BDDB8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2C9AC2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uÉþSåSè u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48246B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lÉ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3847DC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³É 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 qÉþzgÉÏrÉÉiÉç | </w:t>
      </w:r>
    </w:p>
    <w:p w14:paraId="37D79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65B272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 SzgÉÏ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l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 qÉþ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09D67E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Îx§ÉrÉÿqÉç |</w:t>
      </w:r>
    </w:p>
    <w:p w14:paraId="04C5D8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g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ÉzgÉÏþrÉÉ SzgÉÏ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Îx§ÉrÉÿqÉç | </w:t>
      </w:r>
    </w:p>
    <w:p w14:paraId="351784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lÉ | Îx§ÉrÉÿqÉç | EmÉþ |</w:t>
      </w:r>
    </w:p>
    <w:p w14:paraId="623965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lÉ lÉ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þ | </w:t>
      </w:r>
    </w:p>
    <w:p w14:paraId="4EFEF3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Îx§ÉrÉÿqÉç |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25E336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Éå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a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Îx§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mÉåþ rÉÉiÉç | </w:t>
      </w:r>
    </w:p>
    <w:p w14:paraId="189DAEA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EmÉþ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w:t>
      </w:r>
    </w:p>
    <w:p w14:paraId="7442D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mÉåþ rÉÉ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ÒmÉÉåm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 | </w:t>
      </w:r>
    </w:p>
    <w:p w14:paraId="428F86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72998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å rÉÉþ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lÉÉxrÉþ | </w:t>
      </w:r>
    </w:p>
    <w:p w14:paraId="31DAB8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l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w:t>
      </w:r>
    </w:p>
    <w:p w14:paraId="2EE1C2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xrÉÉÿ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 | </w:t>
      </w:r>
    </w:p>
    <w:p w14:paraId="25DE5D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smÉÔþsÉlÉålÉ | uÉÉxÉþÈ |</w:t>
      </w:r>
    </w:p>
    <w:p w14:paraId="5EA70D0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É xrÉ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 </w:t>
      </w:r>
    </w:p>
    <w:p w14:paraId="49ACC50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smÉÔþsÉlÉålÉ |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40F69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smÉÔþsÉlÉå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È | </w:t>
      </w:r>
    </w:p>
    <w:p w14:paraId="5E4D14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ÉxÉþÈ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w:t>
      </w:r>
    </w:p>
    <w:p w14:paraId="4E11B3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xÉþÈ mÉsmÉÔsÉrÉårÉÑÈ mÉ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Éx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xÉþ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iÉç | </w:t>
      </w:r>
    </w:p>
    <w:p w14:paraId="1812DA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w:t>
      </w:r>
    </w:p>
    <w:p w14:paraId="2660B9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mÉÔ</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iÉç mÉþsmÉÔsÉrÉårÉÑÈ mÉsmÉÔsÉrÉårÉÑ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Î® | </w:t>
      </w:r>
    </w:p>
    <w:p w14:paraId="67A8D6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iÉç |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532BB4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½åþ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Î®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4EA89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ÌWû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w:t>
      </w:r>
    </w:p>
    <w:p w14:paraId="341292A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ÌWû ÌWû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xÉuÉïÿqÉç | </w:t>
      </w:r>
    </w:p>
    <w:p w14:paraId="47913F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xÉuÉïÿqÉç | lÉ |</w:t>
      </w:r>
    </w:p>
    <w:p w14:paraId="2A2E9C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þq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 | </w:t>
      </w:r>
    </w:p>
    <w:p w14:paraId="5945A5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xÉuÉïÿqÉç |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5FEB15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589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lÉ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3C1598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 lÉ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2390FD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ÎliÉþ ||</w:t>
      </w:r>
    </w:p>
    <w:p w14:paraId="0C5326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ïliÉÏÌiÉþ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ïÎliÉþ | </w:t>
      </w:r>
    </w:p>
    <w:p w14:paraId="6CEF61EE" w14:textId="77777777" w:rsidR="00E71352" w:rsidRPr="00E71352" w:rsidRDefault="00E71352" w:rsidP="00E71352">
      <w:pPr>
        <w:widowControl w:val="0"/>
        <w:autoSpaceDE w:val="0"/>
        <w:autoSpaceDN w:val="0"/>
        <w:adjustRightInd w:val="0"/>
        <w:spacing w:after="0" w:line="240" w:lineRule="auto"/>
        <w:jc w:val="center"/>
        <w:rPr>
          <w:rFonts w:ascii="Arial" w:hAnsi="Arial" w:cs="Arial"/>
          <w:b/>
          <w:color w:val="000000"/>
          <w:sz w:val="32"/>
          <w:szCs w:val="40"/>
        </w:rPr>
      </w:pPr>
      <w:r w:rsidRPr="00E71352">
        <w:rPr>
          <w:rFonts w:ascii="Arial" w:hAnsi="Arial" w:cs="Arial"/>
          <w:b/>
          <w:color w:val="000000"/>
          <w:sz w:val="32"/>
          <w:szCs w:val="40"/>
        </w:rPr>
        <w:t>=========</w:t>
      </w:r>
    </w:p>
    <w:p w14:paraId="368CCAE4" w14:textId="77777777" w:rsidR="00E71352" w:rsidRDefault="00E71352">
      <w:pPr>
        <w:widowControl w:val="0"/>
        <w:autoSpaceDE w:val="0"/>
        <w:autoSpaceDN w:val="0"/>
        <w:adjustRightInd w:val="0"/>
        <w:spacing w:after="0" w:line="240" w:lineRule="auto"/>
        <w:rPr>
          <w:rFonts w:ascii="Arial" w:hAnsi="Arial" w:cs="BRH Devanagari Extra"/>
          <w:color w:val="000000"/>
          <w:sz w:val="24"/>
          <w:szCs w:val="40"/>
        </w:rPr>
        <w:sectPr w:rsidR="00E71352" w:rsidSect="00FF4736">
          <w:headerReference w:type="even" r:id="rId22"/>
          <w:pgSz w:w="12240" w:h="15840"/>
          <w:pgMar w:top="1134" w:right="1134" w:bottom="1134" w:left="1134" w:header="720" w:footer="720" w:gutter="0"/>
          <w:cols w:space="720"/>
          <w:noEndnote/>
          <w:docGrid w:linePitch="299"/>
        </w:sectPr>
      </w:pPr>
    </w:p>
    <w:p w14:paraId="5250682A" w14:textId="77777777" w:rsidR="00E71352" w:rsidRPr="00E71352" w:rsidRDefault="00E71352" w:rsidP="00E71352">
      <w:pPr>
        <w:pStyle w:val="Heading3"/>
        <w:spacing w:line="240" w:lineRule="auto"/>
        <w:ind w:left="993" w:hanging="993"/>
        <w:rPr>
          <w:lang w:val="en-US"/>
        </w:rPr>
      </w:pPr>
      <w:bookmarkStart w:id="14" w:name="_Toc109338668"/>
      <w:r w:rsidRPr="00E71352">
        <w:rPr>
          <w:lang w:val="en-US"/>
        </w:rPr>
        <w:t xml:space="preserve">AlÉÑuÉÉMüqÉç </w:t>
      </w:r>
      <w:r>
        <w:rPr>
          <w:lang w:val="en-US"/>
        </w:rPr>
        <w:t>6</w:t>
      </w:r>
      <w:r w:rsidRPr="00E71352">
        <w:rPr>
          <w:lang w:val="en-US"/>
        </w:rPr>
        <w:t xml:space="preserve"> - bÉlÉqÉç</w:t>
      </w:r>
      <w:bookmarkEnd w:id="14"/>
      <w:r w:rsidRPr="00E71352">
        <w:rPr>
          <w:lang w:val="en-US"/>
        </w:rPr>
        <w:t xml:space="preserve"> </w:t>
      </w:r>
    </w:p>
    <w:p w14:paraId="71B8F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60D6A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26DC19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w:t>
      </w:r>
    </w:p>
    <w:p w14:paraId="64BAA0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uÉæ uÉæ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å rÉiÉç | </w:t>
      </w:r>
    </w:p>
    <w:p w14:paraId="66AE3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4DA52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Såþ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å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691B8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È |</w:t>
      </w:r>
    </w:p>
    <w:p w14:paraId="1F56D4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 CÌiÉþ SåuÉ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È | </w:t>
      </w:r>
    </w:p>
    <w:p w14:paraId="612FB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7EAC59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4DFEB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D4F3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38CCF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082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F915B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w:t>
      </w:r>
    </w:p>
    <w:p w14:paraId="266018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 </w:t>
      </w:r>
    </w:p>
    <w:p w14:paraId="4F8D92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w:t>
      </w:r>
    </w:p>
    <w:p w14:paraId="053846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å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É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OèuÉÉ xÉÉåqÉåþlÉ | </w:t>
      </w:r>
    </w:p>
    <w:p w14:paraId="5B03F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33FC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0677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 xÉÉåqÉåþlÉ | rÉeÉþiÉå |</w:t>
      </w:r>
    </w:p>
    <w:p w14:paraId="1BD786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OèuÉå wOèuÉÉ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363E35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åqÉåþlÉ | rÉeÉþiÉå | UjÉþxmÉ¹å |</w:t>
      </w:r>
    </w:p>
    <w:p w14:paraId="0B8DDE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 | </w:t>
      </w:r>
    </w:p>
    <w:p w14:paraId="5C8A62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iÉå |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3E7B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CB844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3436F2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jÉþxmÉ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xmÉ¹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lÉåÿ | </w:t>
      </w:r>
    </w:p>
    <w:p w14:paraId="3B09D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UjÉþxmÉ¹å |</w:t>
      </w:r>
    </w:p>
    <w:p w14:paraId="04CEF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jÉþxmÉ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jÉþ - x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2E6B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w:t>
      </w:r>
    </w:p>
    <w:p w14:paraId="38103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ÿ | </w:t>
      </w:r>
    </w:p>
    <w:p w14:paraId="606B0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03FEE8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þ 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53879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åÿ |</w:t>
      </w:r>
    </w:p>
    <w:p w14:paraId="429D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uÉ - xÉÉlÉåÿ | </w:t>
      </w:r>
    </w:p>
    <w:p w14:paraId="332DC8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U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w:t>
      </w:r>
    </w:p>
    <w:p w14:paraId="7E63C7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54F2CC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A948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u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xrÉÌiÉ | </w:t>
      </w:r>
    </w:p>
    <w:p w14:paraId="563CC1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uÉþ |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3DB3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xrÉÌiÉ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uÉÉuÉþ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3C934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w:t>
      </w:r>
    </w:p>
    <w:p w14:paraId="788BB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xrÉÌiÉ x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45052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387EB38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l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FBAB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695E0F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7E83E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É </w:t>
      </w:r>
    </w:p>
    <w:p w14:paraId="0896D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C94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w:t>
      </w:r>
    </w:p>
    <w:p w14:paraId="7080A20D"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D5BC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FBC4D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5F6C7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745C2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A4C3E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jÉç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A03A1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8633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2343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577B9B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3C0B6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C246B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C3AC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1B6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203B5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34850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457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C84A95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8616883"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357BC"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9A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38CC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80E6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0B139A81" w14:textId="77777777" w:rsidR="00E71352" w:rsidRDefault="00903CBE">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00572860">
        <w:rPr>
          <w:rFonts w:ascii="BRH Malayalam Extra" w:hAnsi="BRH Malayalam Extra" w:cs="BRH Devanagari Extra"/>
          <w:color w:val="000000"/>
          <w:sz w:val="24"/>
          <w:szCs w:val="40"/>
        </w:rPr>
        <w:t xml:space="preserve"> </w:t>
      </w:r>
    </w:p>
    <w:p w14:paraId="0A1AFD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ÉÃ(aqÉç)þÌwÉ | </w:t>
      </w:r>
    </w:p>
    <w:p w14:paraId="487B67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14BB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0823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706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Å…¡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7169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76B13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w:t>
      </w:r>
    </w:p>
    <w:p w14:paraId="6C79EE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rÉ…¡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aÉç)þ w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CB85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aqÉç)þÌwÉ |</w:t>
      </w:r>
    </w:p>
    <w:p w14:paraId="65FAC5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Ã</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ÏirÉ…¡ûÉÿ - mÉÃ(aqÉç)þÌwÉ | </w:t>
      </w:r>
    </w:p>
    <w:p w14:paraId="606C07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w:t>
      </w:r>
    </w:p>
    <w:p w14:paraId="2B6E482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40D268F1"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10B38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C50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B6E4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ÌiÉ | </w:t>
      </w:r>
    </w:p>
    <w:p w14:paraId="41599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53CDF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B4549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Ìi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C1C60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07B30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w:t>
      </w:r>
    </w:p>
    <w:p w14:paraId="797DA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SþkÉÉÌiÉ SkÉ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uÉæ | </w:t>
      </w:r>
    </w:p>
    <w:p w14:paraId="6592F5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1DCC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1DECF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270CD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3381E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w:t>
      </w:r>
    </w:p>
    <w:p w14:paraId="0AE6A68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4D8F6A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1204DB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cÉ¤ÉÑþwÉÏ | rÉiÉç |</w:t>
      </w:r>
    </w:p>
    <w:p w14:paraId="5F764C9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 </w:t>
      </w:r>
    </w:p>
    <w:p w14:paraId="58663FB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65A6FBB0"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26F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2841A0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78C44E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E0CB0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cÉç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7EC44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É¤ÉÑþwÉÏ |</w:t>
      </w:r>
    </w:p>
    <w:p w14:paraId="6DFB5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Ñþw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ÑþwÉÏ | </w:t>
      </w:r>
    </w:p>
    <w:p w14:paraId="5DA95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424E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56AF5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1F0846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B82E0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EB4F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5A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75D634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59FD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089DF1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40F22A"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709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6F564D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5CE140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iÉÉprÉÉÿqÉç |</w:t>
      </w:r>
    </w:p>
    <w:p w14:paraId="4877E0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9DF4F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005D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42196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rÉeÉþiÉå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795FC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00531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42391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qÉç | </w:t>
      </w:r>
    </w:p>
    <w:p w14:paraId="22439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157C8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64806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w:t>
      </w:r>
    </w:p>
    <w:p w14:paraId="2C55EDD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aqÉç) 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aqÉç) </w:t>
      </w:r>
    </w:p>
    <w:p w14:paraId="779177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 </w:t>
      </w:r>
    </w:p>
    <w:p w14:paraId="22B04C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qÉç |</w:t>
      </w:r>
    </w:p>
    <w:p w14:paraId="607A583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ÍqÉÌiÉþ xÉÑuÉÈ - aÉqÉç | </w:t>
      </w:r>
    </w:p>
    <w:p w14:paraId="50965DB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610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FEC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u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qÉlÉÑþ mÉzrÉÌiÉ | </w:t>
      </w:r>
    </w:p>
    <w:p w14:paraId="2FFDE8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w:t>
      </w:r>
    </w:p>
    <w:p w14:paraId="3AD5FB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mÉzrÉÌiÉ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uÉlÉÑþ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 </w:t>
      </w:r>
    </w:p>
    <w:p w14:paraId="3E0C9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w:t>
      </w:r>
    </w:p>
    <w:p w14:paraId="03DC0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mÉþzrÉÌiÉ mÉz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É uÉæ | </w:t>
      </w:r>
    </w:p>
    <w:p w14:paraId="2AA9A9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9D53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æwÉÉ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2EE2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w:t>
      </w:r>
    </w:p>
    <w:p w14:paraId="5587A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üÉÿÎliÉÈ | </w:t>
      </w:r>
    </w:p>
    <w:p w14:paraId="513947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ÌuÉ¢üÉÿÎliÉÈ | rÉiÉç |</w:t>
      </w:r>
    </w:p>
    <w:p w14:paraId="1D7AF2A5"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10BB7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rÉiÉç | </w:t>
      </w:r>
    </w:p>
    <w:p w14:paraId="030BFC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DE02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491502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uÉ¢üÉÿÎliÉÈ |</w:t>
      </w:r>
    </w:p>
    <w:p w14:paraId="4606AA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8BD53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47AC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72A96C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B9E7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EE015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59E72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AAA1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09B185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A5E0D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39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45D17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524D23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56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3DDF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4568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2A7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56AD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eÉþ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E66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57E6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w:t>
      </w:r>
    </w:p>
    <w:p w14:paraId="2CB2AADA" w14:textId="77777777" w:rsidR="00903CBE" w:rsidRPr="00B265DC"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ÌuÉ¢üÉÿÎliÉqÉç | </w:t>
      </w:r>
    </w:p>
    <w:p w14:paraId="5D5138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ÌuÉ¢üÉÿÎliÉqÉç | AlÉÑþ |</w:t>
      </w:r>
    </w:p>
    <w:p w14:paraId="0FFCCE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08B6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 AlÉÑþ | ÌuÉ |</w:t>
      </w:r>
    </w:p>
    <w:p w14:paraId="2E0A20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w:t>
      </w:r>
    </w:p>
    <w:p w14:paraId="558414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ÌuÉ¢üÉÿÎliÉqÉç |</w:t>
      </w:r>
    </w:p>
    <w:p w14:paraId="47036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üÉÿ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94D7E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lÉÑþ |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CFD11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üþqÉiÉå | </w:t>
      </w:r>
    </w:p>
    <w:p w14:paraId="73882A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 |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9C91F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üþqÉiÉå ¢ü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üþ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43CC6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14047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üþqÉiÉå ¢üqÉ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0994A7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6EDE8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0FF6B9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72DCB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02D87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rÉiÉç |</w:t>
      </w:r>
    </w:p>
    <w:p w14:paraId="449AAFD0" w14:textId="77777777" w:rsidR="00903CBE" w:rsidRDefault="00903CBE"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D57866B" w14:textId="77777777" w:rsidR="00E71352" w:rsidRPr="00B265DC" w:rsidRDefault="00E71352" w:rsidP="00E7135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21CCA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44677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4FC159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mÉljÉÉÿÈ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789DB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i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EB18D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4C8688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603E0B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7513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17575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2323C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C425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58E1AF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65158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6CC1D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F81EFC7"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89085"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CEF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FDA6F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9E8F6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È |</w:t>
      </w:r>
    </w:p>
    <w:p w14:paraId="093DF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28EF4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DBB36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1222C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eÉþiÉå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79A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277E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0CD55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þÈ | </w:t>
      </w:r>
    </w:p>
    <w:p w14:paraId="70B24A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w:t>
      </w:r>
    </w:p>
    <w:p w14:paraId="02EF2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ljÉÉÿÈ | </w:t>
      </w:r>
    </w:p>
    <w:p w14:paraId="2B8FCC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 mÉljÉÉÿÈ | iÉqÉç |</w:t>
      </w:r>
    </w:p>
    <w:p w14:paraId="46A4E9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qÉç mÉljÉÉ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Éåþ 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F940C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þÈ |</w:t>
      </w:r>
    </w:p>
    <w:p w14:paraId="2DA96CBF"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uÉ - rÉÉlÉþÈ | </w:t>
      </w:r>
    </w:p>
    <w:p w14:paraId="57BDB5C0" w14:textId="77777777" w:rsidR="00E71352"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F262D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68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ljÉÉÿÈ |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705B4726"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qÉç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iÉ(aqÉç) </w:t>
      </w:r>
    </w:p>
    <w:p w14:paraId="78C57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åþWûÌiÉ | </w:t>
      </w:r>
    </w:p>
    <w:p w14:paraId="4B4B28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1D51DBCF"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aqÉç) </w:t>
      </w:r>
    </w:p>
    <w:p w14:paraId="686A5F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3D600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w:t>
      </w:r>
    </w:p>
    <w:p w14:paraId="53E8D8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uÉæ | </w:t>
      </w:r>
    </w:p>
    <w:p w14:paraId="26BD79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ÌiÉ |</w:t>
      </w:r>
    </w:p>
    <w:p w14:paraId="4DF86F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å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ÌiÉþ xÉÇ - AÉUÉåþWûÌiÉ | </w:t>
      </w:r>
    </w:p>
    <w:p w14:paraId="4ECDAF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3DA08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E9038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1DCF9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F35A5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rÉiÉç |</w:t>
      </w:r>
    </w:p>
    <w:p w14:paraId="082A6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E9A0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5C9F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8B72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UÏÿ |</w:t>
      </w:r>
    </w:p>
    <w:p w14:paraId="63A67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04954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D2AA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18FD7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DC7E9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960E0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903F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CE5A3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0BAB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75C49A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6201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54E07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430664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75C17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rÉÉæ |</w:t>
      </w:r>
    </w:p>
    <w:p w14:paraId="530F6B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 </w:t>
      </w:r>
    </w:p>
    <w:p w14:paraId="11ACCB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171E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AEAC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rÉeÉþiÉå |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CBB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æ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3BC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BDB48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æ r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6802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w:t>
      </w:r>
    </w:p>
    <w:p w14:paraId="4CB40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32984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WûUÏÿ | iÉÉprÉÉÿqÉç |</w:t>
      </w:r>
    </w:p>
    <w:p w14:paraId="17E690F3"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w:t>
      </w:r>
    </w:p>
    <w:p w14:paraId="03537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ÿqÉç | </w:t>
      </w:r>
    </w:p>
    <w:p w14:paraId="345583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F9E4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5573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WûUÏÿ |</w:t>
      </w:r>
    </w:p>
    <w:p w14:paraId="7EEA3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UÏÿ | </w:t>
      </w:r>
    </w:p>
    <w:p w14:paraId="7ABC7D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iÉÉpr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C175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pr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prÉþÈ | </w:t>
      </w:r>
    </w:p>
    <w:p w14:paraId="163B35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7890C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prÉþ L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664F7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712F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qÉåÿprÉ LprÉÉå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Ç ÆuÉþWûÌiÉ | </w:t>
      </w:r>
    </w:p>
    <w:p w14:paraId="1B49A6EB"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541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400B9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ÌiÉ uÉ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Ç ÆuÉþ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iÉç | </w:t>
      </w:r>
    </w:p>
    <w:p w14:paraId="18DF07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w:t>
      </w:r>
    </w:p>
    <w:p w14:paraId="3F2737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þWûÌiÉ uÉWû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Sè uÉæ | </w:t>
      </w:r>
    </w:p>
    <w:p w14:paraId="5E98CE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2746EF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674EA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w:t>
      </w:r>
    </w:p>
    <w:p w14:paraId="4F5E62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ÿqÉç | </w:t>
      </w:r>
    </w:p>
    <w:p w14:paraId="7300D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w:t>
      </w:r>
    </w:p>
    <w:p w14:paraId="01F621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þÇ ÆrÉiÉç | </w:t>
      </w:r>
    </w:p>
    <w:p w14:paraId="5A711B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ÿqÉç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02C4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Ç Æ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7E88D2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620A76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466F24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30D6F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1052A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7E41B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95249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4D1ED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248B7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56ABF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B32DF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29A8B6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486123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519D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2B968C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99A2D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AD8F6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rÉeÉþiÉå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07F6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Sè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2B3E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6A580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j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4DBE2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iÉç |</w:t>
      </w:r>
    </w:p>
    <w:p w14:paraId="12CEABB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ÌSÌiÉþ x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ÉiÉç | </w:t>
      </w:r>
    </w:p>
    <w:p w14:paraId="1D9F2B82"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4D6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w:t>
      </w:r>
    </w:p>
    <w:p w14:paraId="17B1B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ÿ | </w:t>
      </w:r>
    </w:p>
    <w:p w14:paraId="177BEE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7FF7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åþ eÉÑWûÉåÌiÉ | </w:t>
      </w:r>
    </w:p>
    <w:p w14:paraId="30421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ÿ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23586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ÌiÉ eÉÑ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þ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þ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0A6A1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w:t>
      </w:r>
    </w:p>
    <w:p w14:paraId="24467A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eÉÑþWûÉåÌiÉ eÉÑWûÉå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æ | </w:t>
      </w:r>
    </w:p>
    <w:p w14:paraId="3EC883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D6410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72D7F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æ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w:t>
      </w:r>
    </w:p>
    <w:p w14:paraId="620BF3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Éæ uÉæ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rÉÈ | </w:t>
      </w:r>
    </w:p>
    <w:p w14:paraId="7F88E5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41E6445E"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w:t>
      </w:r>
    </w:p>
    <w:p w14:paraId="39D9A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6ED962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4A6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E08F0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rÉÈ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58092C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mÉëÉþiÉÈ | </w:t>
      </w:r>
    </w:p>
    <w:p w14:paraId="730B6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1BFF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Uç S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SþUç.zÉmÉÔhÉïqÉÉx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281E4E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2DA8B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SUç.zÉmÉÔhÉïqÉÉx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3B793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5501EB2"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eÉÑWûÉå </w:t>
      </w:r>
    </w:p>
    <w:p w14:paraId="5DB675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aqÉç)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 U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eÉÑþWûÉåÌiÉ | </w:t>
      </w:r>
    </w:p>
    <w:p w14:paraId="3BD1D2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È |</w:t>
      </w:r>
    </w:p>
    <w:p w14:paraId="7B8545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mÉë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2CBF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w:t>
      </w:r>
    </w:p>
    <w:p w14:paraId="26731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 irÉ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þÎalÉ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eÉÑþ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 </w:t>
      </w:r>
    </w:p>
    <w:p w14:paraId="29238C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53DE8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ÍqÉirÉþÎalÉ - 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7A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E2A287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eÉÑWûÉåÌiÉ eÉÑWû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25FF29D"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B5B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eÉþ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w:t>
      </w:r>
    </w:p>
    <w:p w14:paraId="01282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WûþUWûÈ | </w:t>
      </w:r>
    </w:p>
    <w:p w14:paraId="7C965E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2FAADF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U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49490D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12A1FD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B872D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BF7FFC8"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341C7C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43F3CD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ûþUWûÈ |</w:t>
      </w:r>
    </w:p>
    <w:p w14:paraId="7B2DED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C0313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w:t>
      </w:r>
    </w:p>
    <w:p w14:paraId="0D0A7549"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w:t>
      </w:r>
    </w:p>
    <w:p w14:paraId="65422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å rÉÈ | </w:t>
      </w:r>
    </w:p>
    <w:p w14:paraId="3527C1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ÿqÉç |</w:t>
      </w:r>
    </w:p>
    <w:p w14:paraId="51278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lÉlÉÉÿqÉç | </w:t>
      </w:r>
    </w:p>
    <w:p w14:paraId="758495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A57FB3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Éå 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1C4DCDB1"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8CF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6B939C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18F40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6465FE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7DBB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032FF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61FC67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t>
      </w:r>
    </w:p>
    <w:p w14:paraId="2B144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44CF1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56CAD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FD21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eÉþiÉå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BF60AB"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w:t>
      </w:r>
    </w:p>
    <w:p w14:paraId="3DEC8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ÎxqÉ | </w:t>
      </w:r>
    </w:p>
    <w:p w14:paraId="35AA7A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82672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rÉ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iÉÏ irÉþÎxqÉ Wû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ûþÌuÉ®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þxqÉÏÌiÉþ | </w:t>
      </w:r>
    </w:p>
    <w:p w14:paraId="26062A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5A793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ÌiÉþ WûÌuÉÈ - 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 </w:t>
      </w:r>
    </w:p>
    <w:p w14:paraId="18C1B5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xÉuÉï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5A67C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iÉÏ 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þx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ÿqÉç | </w:t>
      </w:r>
    </w:p>
    <w:p w14:paraId="5B123E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ÌiÉþ |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6043D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C47E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uÉï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4C38A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ï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rÉþ | </w:t>
      </w:r>
    </w:p>
    <w:p w14:paraId="35469D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11ED4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rÉÉÿ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rÉþ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ÿqÉç | </w:t>
      </w:r>
    </w:p>
    <w:p w14:paraId="46CDCE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607C3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 qÉxrÉÉxrÉ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7F045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ÿq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p>
    <w:p w14:paraId="77A4F277"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oÉþ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þqÉç </w:t>
      </w:r>
    </w:p>
    <w:p w14:paraId="0DF6A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þ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pÉþuÉÌiÉ | </w:t>
      </w:r>
    </w:p>
    <w:p w14:paraId="4A74A1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7581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pÉ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pÉþ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B5B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779376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pÉþuÉÌiÉ pÉu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6F4450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AWûþÈ |</w:t>
      </w:r>
    </w:p>
    <w:p w14:paraId="2ADBE79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É AWûþÈ | </w:t>
      </w:r>
    </w:p>
    <w:p w14:paraId="51506B17"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926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æ |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w:t>
      </w:r>
    </w:p>
    <w:p w14:paraId="66A49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uÉæ uÉÉ 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ÉrÉÿqÉç | </w:t>
      </w:r>
    </w:p>
    <w:p w14:paraId="535ED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û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w:t>
      </w:r>
    </w:p>
    <w:p w14:paraId="785E8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ç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 | </w:t>
      </w:r>
    </w:p>
    <w:p w14:paraId="5D37A4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ÿqÉç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3A9D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þ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lÉÉÌuÉþlS³Éç | </w:t>
      </w:r>
    </w:p>
    <w:p w14:paraId="4C58D5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w:t>
      </w:r>
    </w:p>
    <w:p w14:paraId="06F85E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ÌuÉþ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å | </w:t>
      </w:r>
    </w:p>
    <w:p w14:paraId="0151CF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3A87AE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þ ÅÌuÉlSlÉç lÉÌuÉ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22C00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å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D2508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iÉå i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 uÉþmÉÑlÉ³Éç | </w:t>
      </w:r>
    </w:p>
    <w:p w14:paraId="40C25A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w:t>
      </w:r>
    </w:p>
    <w:p w14:paraId="7B121E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lÉç lÉ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 uÉþ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 </w:t>
      </w:r>
    </w:p>
    <w:p w14:paraId="013AE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AD1774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60DA5F7F"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8E7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æ | uÉæ |</w:t>
      </w:r>
    </w:p>
    <w:p w14:paraId="59371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æ uÉæ uÉæ iÉÉ uÉþmÉÑlÉlÉç lÉmÉÑ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æ uÉæ | </w:t>
      </w:r>
    </w:p>
    <w:p w14:paraId="312563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iÉÉæ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26AB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u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iÉÉæ iÉ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52579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05E544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478A8B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w:t>
      </w:r>
    </w:p>
    <w:p w14:paraId="29067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qÉåSèkrÉÉæÿ | </w:t>
      </w:r>
    </w:p>
    <w:p w14:paraId="778DC6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qÉåSèkrÉÉæÿ | rÉiÉç |</w:t>
      </w:r>
    </w:p>
    <w:p w14:paraId="14F2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þ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4CA06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qÉåSèkrÉÉæÿ |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4569D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lÉç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08E344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i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w:t>
      </w:r>
    </w:p>
    <w:p w14:paraId="11CE0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Sè rÉSè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È | </w:t>
      </w:r>
    </w:p>
    <w:p w14:paraId="289EA3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8EF6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Éå 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430A8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583A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6D733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w:t>
      </w:r>
    </w:p>
    <w:p w14:paraId="28E6D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lÉç | </w:t>
      </w:r>
    </w:p>
    <w:p w14:paraId="3BEDD0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2D7336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380F37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w:t>
      </w:r>
    </w:p>
    <w:p w14:paraId="3AD410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lÉç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rÉeÉþiÉå | </w:t>
      </w:r>
    </w:p>
    <w:p w14:paraId="7499CD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w:t>
      </w:r>
    </w:p>
    <w:p w14:paraId="4B6508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 S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SþUç.zÉmÉÔ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æ | </w:t>
      </w:r>
    </w:p>
    <w:p w14:paraId="7E0B37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æ |</w:t>
      </w:r>
    </w:p>
    <w:p w14:paraId="0F577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ÌuÉÌiÉþ SUç.zÉ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Éæ | </w:t>
      </w:r>
    </w:p>
    <w:p w14:paraId="2A321D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eÉþiÉå |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AD56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rÉeÉþ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þiÉå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7E11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5E43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æ m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Éæÿ | </w:t>
      </w:r>
    </w:p>
    <w:p w14:paraId="2B57DF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w:t>
      </w:r>
    </w:p>
    <w:p w14:paraId="65356B6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ÿ | </w:t>
      </w:r>
    </w:p>
    <w:p w14:paraId="4D65F0A9" w14:textId="77777777" w:rsidR="00E71352" w:rsidRPr="00B265DC" w:rsidRDefault="00E7135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E5D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E9F7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þ uÉålÉÉ uÉål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 | </w:t>
      </w:r>
    </w:p>
    <w:p w14:paraId="5FD51E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qÉåSèkrÉÉæÿ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0DFD7E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åSèkrÉÉæ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SèkrÉÉæ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50F5C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7FA7A4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rÉþ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5D4EA3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F1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ÉqÉÉþ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503043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66A94D21" w14:textId="77777777" w:rsidR="00E71352"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0800D9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23B38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3935D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6176BC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32B277"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AF54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FBD6C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w:t>
      </w:r>
    </w:p>
    <w:p w14:paraId="00F28E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ÿqÉç | </w:t>
      </w:r>
    </w:p>
    <w:p w14:paraId="744B6A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C48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9EA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ÿqÉç | EmÉþ |</w:t>
      </w:r>
    </w:p>
    <w:p w14:paraId="7B817E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31EBB4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Îx§ÉrÉÿqÉç |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A6A2E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åþ rÉÉiÉç | </w:t>
      </w:r>
    </w:p>
    <w:p w14:paraId="1685EC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mÉ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2ABC2C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åþ rÉÉ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0FFC27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577482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ÌSþrÉÉ ÌS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2BB137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w:t>
      </w:r>
    </w:p>
    <w:p w14:paraId="48BC71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Sè rÉSè rÉ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 </w:t>
      </w:r>
    </w:p>
    <w:p w14:paraId="004E5D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959906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lÉç 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 E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5C052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Òþ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lÉç ÌlÉËUþÎlSìrÉÈ xrÉÉiÉç | </w:t>
      </w:r>
    </w:p>
    <w:p w14:paraId="4DDAF1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iÉç |</w:t>
      </w:r>
    </w:p>
    <w:p w14:paraId="635EE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ÌSirÉÑþm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iÉç | </w:t>
      </w:r>
    </w:p>
    <w:p w14:paraId="4B086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w:t>
      </w:r>
    </w:p>
    <w:p w14:paraId="1BFEFC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È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ËUþÎlSì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ËUþÎlSìrÉÈ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qÉþxrÉ | </w:t>
      </w:r>
    </w:p>
    <w:p w14:paraId="2026EE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lÉËUþÎlSìrÉÈ |</w:t>
      </w:r>
    </w:p>
    <w:p w14:paraId="1088B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ËUþÎlSì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1F0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ÉåqÉþxrÉ | uÉæ |</w:t>
      </w:r>
    </w:p>
    <w:p w14:paraId="2C322D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 xrÉÉjÉç 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C161A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ÉåqÉþxrÉ | uÉæ | UÉ¥ÉþÈ |</w:t>
      </w:r>
    </w:p>
    <w:p w14:paraId="170668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q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þÈ | </w:t>
      </w:r>
    </w:p>
    <w:p w14:paraId="6BE1BE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4E59B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CBF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UÉ¥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228A4B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2E8883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mÉ¦ÉþrÉÈ |</w:t>
      </w:r>
    </w:p>
    <w:p w14:paraId="4639F50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w:t>
      </w:r>
    </w:p>
    <w:p w14:paraId="38794C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w:t>
      </w:r>
      <w:r w:rsidR="003C5F40">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È | </w:t>
      </w:r>
    </w:p>
    <w:p w14:paraId="20817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21C6D4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D2A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ÉþrÉÈ |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46A3A1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mÉ¦ÉþrÉ AÉxÉ³Éç | </w:t>
      </w:r>
    </w:p>
    <w:p w14:paraId="1A43B3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Éþr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w:t>
      </w:r>
    </w:p>
    <w:p w14:paraId="3257020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rÉ A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þrÉ A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ÉxÉÉÿqÉç | </w:t>
      </w:r>
    </w:p>
    <w:p w14:paraId="4EF5352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053A57"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BE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1F779B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þ qÉÉxÉlÉç l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4A8FCB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ÉxÉ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8568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i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x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cÉ | </w:t>
      </w:r>
    </w:p>
    <w:p w14:paraId="5E0B34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6EF4F67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 </w:t>
      </w:r>
    </w:p>
    <w:p w14:paraId="46A0C9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2159D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ÿqÉç |</w:t>
      </w:r>
    </w:p>
    <w:p w14:paraId="0EC891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ÿqÉç | </w:t>
      </w:r>
    </w:p>
    <w:p w14:paraId="3F78D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A635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cÉþ | </w:t>
      </w:r>
    </w:p>
    <w:p w14:paraId="71340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w:t>
      </w:r>
    </w:p>
    <w:p w14:paraId="751F33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48FA49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qÉç |</w:t>
      </w:r>
    </w:p>
    <w:p w14:paraId="44EDB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qÉç | </w:t>
      </w:r>
    </w:p>
    <w:p w14:paraId="6E7F50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É | EmÉþ |</w:t>
      </w:r>
    </w:p>
    <w:p w14:paraId="254C7FF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åmÉþ | </w:t>
      </w:r>
    </w:p>
    <w:p w14:paraId="02D56A44"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A7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É |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397308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åmÉÉå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åmÉæÿiÉç | </w:t>
      </w:r>
    </w:p>
    <w:p w14:paraId="0D26EE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EmÉþ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29A05D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æþ 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Éåm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8426A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76F42E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Låþ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LþlÉqÉç | </w:t>
      </w:r>
    </w:p>
    <w:p w14:paraId="10B889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128FD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Lþ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Lþ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44A5995"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1</w:t>
      </w:r>
      <w:r w:rsidRPr="00B265DC">
        <w:rPr>
          <w:rFonts w:ascii="BRH Devanagari" w:hAnsi="BRH Devanagari" w:cs="BRH Devanagari"/>
          <w:color w:val="000000"/>
          <w:sz w:val="32"/>
          <w:szCs w:val="40"/>
        </w:rPr>
        <w:t>)-  iÉå |</w:t>
      </w:r>
    </w:p>
    <w:p w14:paraId="235B73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671D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w:t>
      </w:r>
    </w:p>
    <w:p w14:paraId="574B17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lÉ qÉå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xÉqÉç | </w:t>
      </w:r>
    </w:p>
    <w:p w14:paraId="76E0A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2906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xÉ(aqÉç)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prÉþÍpÉ xÉ qÉþlÉ½åiÉÉqÉç | </w:t>
      </w:r>
    </w:p>
    <w:p w14:paraId="18550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w:t>
      </w:r>
    </w:p>
    <w:p w14:paraId="107E12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 qÉþ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4FA511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qÉç | rÉ¤qÉþÈ |</w:t>
      </w:r>
    </w:p>
    <w:p w14:paraId="0A969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þlÉ½åiÉÉ qÉlÉ½å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rÉ¤qÉþÈ | </w:t>
      </w:r>
    </w:p>
    <w:p w14:paraId="4DB26E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138C0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rÉ¤qÉþ AÉcNïûiÉç | </w:t>
      </w:r>
    </w:p>
    <w:p w14:paraId="09329C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w:t>
      </w:r>
    </w:p>
    <w:p w14:paraId="75AF8B2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w:t>
      </w:r>
    </w:p>
    <w:p w14:paraId="6A794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eÉÉþlÉqÉç | </w:t>
      </w:r>
    </w:p>
    <w:p w14:paraId="495E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eÉÉþlÉqÉç | rÉ¤qÉþÈ |</w:t>
      </w:r>
    </w:p>
    <w:p w14:paraId="369641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 qÉÉcNïû SÉcNï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È | </w:t>
      </w:r>
    </w:p>
    <w:p w14:paraId="3D5BEC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eÉÉþlÉqÉç |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A821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e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þ AÉUiÉç | </w:t>
      </w:r>
    </w:p>
    <w:p w14:paraId="3AF6E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qÉþ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w:t>
      </w:r>
    </w:p>
    <w:p w14:paraId="2CD8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þ AÉ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q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þ A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ÌiÉþ | </w:t>
      </w:r>
    </w:p>
    <w:p w14:paraId="146826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ÌiÉþ | iÉiÉç |</w:t>
      </w:r>
    </w:p>
    <w:p w14:paraId="7AA52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ÉþU 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 irÉÉþUS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 </w:t>
      </w:r>
    </w:p>
    <w:p w14:paraId="2CFDEF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4E797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3BA34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iÉ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w:t>
      </w:r>
    </w:p>
    <w:p w14:paraId="7986BBC8"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Sè </w:t>
      </w:r>
    </w:p>
    <w:p w14:paraId="40DEE88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þ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 </w:t>
      </w:r>
    </w:p>
    <w:p w14:paraId="428B936E"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BD9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E74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eÉlqÉþ | rÉiÉç |</w:t>
      </w:r>
    </w:p>
    <w:p w14:paraId="0AC0AFB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þ 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w:t>
      </w:r>
    </w:p>
    <w:p w14:paraId="1D21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54798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469F7A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UÉe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F3D21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eÉlqÉþ | rÉiÉç | mÉÉmÉÏþrÉÉlÉç |</w:t>
      </w:r>
    </w:p>
    <w:p w14:paraId="17349E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e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mÉÉmÉÏþrÉÉlÉç | </w:t>
      </w:r>
    </w:p>
    <w:p w14:paraId="58A91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rÉiÉç | mÉÉmÉÏþrÉÉlÉç | ApÉþuÉiÉç |</w:t>
      </w:r>
    </w:p>
    <w:p w14:paraId="6A3BB2ED"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iÉç | </w:t>
      </w:r>
    </w:p>
    <w:p w14:paraId="0F4C0A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ÉmÉÏþrÉÉlÉç | ApÉþuÉiÉç | iÉiÉç |</w:t>
      </w:r>
    </w:p>
    <w:p w14:paraId="73468EF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ÉmÉÏ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74E6B0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pÉþuÉiÉç |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5100CB11"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267B31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iÉiÉç |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w:t>
      </w:r>
    </w:p>
    <w:p w14:paraId="5F2AC666"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w:t>
      </w:r>
    </w:p>
    <w:p w14:paraId="070A0E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7E0B6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w:t>
      </w:r>
    </w:p>
    <w:p w14:paraId="72CF7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iÉç mÉÉþ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mÉÉm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 </w:t>
      </w:r>
    </w:p>
    <w:p w14:paraId="1C6011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þ |</w:t>
      </w:r>
    </w:p>
    <w:p w14:paraId="2C9EF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xrÉåÌiÉþ mÉÉm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xrÉþ | </w:t>
      </w:r>
    </w:p>
    <w:p w14:paraId="6AC5AD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r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w:t>
      </w:r>
    </w:p>
    <w:p w14:paraId="3CA00DC2"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Sè rÉeÉç </w:t>
      </w:r>
    </w:p>
    <w:p w14:paraId="633C97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iÉç | </w:t>
      </w:r>
    </w:p>
    <w:p w14:paraId="269F3D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 AÌuÉþlSiÉç | iÉiÉç |</w:t>
      </w:r>
    </w:p>
    <w:p w14:paraId="45F885EF"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ÿq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prÉÉÿqÉç </w:t>
      </w:r>
    </w:p>
    <w:p w14:paraId="6A36FA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iÉç | </w:t>
      </w:r>
    </w:p>
    <w:p w14:paraId="5A251D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ÌuÉþlSiÉç |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w:t>
      </w:r>
    </w:p>
    <w:p w14:paraId="5CDBF7A5"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iÉç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ÌuÉþ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eÉç </w:t>
      </w:r>
    </w:p>
    <w:p w14:paraId="7DB861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ålrÉþxrÉ | </w:t>
      </w:r>
    </w:p>
    <w:p w14:paraId="25877F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iÉiÉç |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w:t>
      </w:r>
    </w:p>
    <w:p w14:paraId="5A3C4C80"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eÉç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564FB8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B5FE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 e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A0A4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w:t>
      </w:r>
    </w:p>
    <w:p w14:paraId="366C0F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wÉÉÿqÉç | </w:t>
      </w:r>
    </w:p>
    <w:p w14:paraId="6A991A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w:t>
      </w:r>
    </w:p>
    <w:p w14:paraId="0E90C5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qÉÉþhÉÉqÉç | </w:t>
      </w:r>
    </w:p>
    <w:p w14:paraId="62F82D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ÿqÉç | rÉ¤qÉÉþhÉÉqÉç | eÉlqÉþ |</w:t>
      </w:r>
    </w:p>
    <w:p w14:paraId="6608D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eÉlqÉþ | </w:t>
      </w:r>
    </w:p>
    <w:p w14:paraId="7CED3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qÉÉþhÉÉqÉç | eÉlqÉþ | uÉåSþ |</w:t>
      </w:r>
    </w:p>
    <w:p w14:paraId="32D07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q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 </w:t>
      </w:r>
    </w:p>
    <w:p w14:paraId="03821C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eÉlqÉþ | uÉåSþ | lÉ |</w:t>
      </w:r>
    </w:p>
    <w:p w14:paraId="31820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l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648D2D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åSþ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716A1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lÉÿqÉç | </w:t>
      </w:r>
    </w:p>
    <w:p w14:paraId="5A4802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17A68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lÉþ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lÉ lÉæl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6B260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w:t>
      </w:r>
    </w:p>
    <w:p w14:paraId="2C6D9D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þlÉ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ÿÈ | </w:t>
      </w:r>
    </w:p>
    <w:p w14:paraId="0434A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27AE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rÉ¤qÉÉþ ÌuÉlSÎliÉ | </w:t>
      </w:r>
    </w:p>
    <w:p w14:paraId="315FA1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rÉ¤qÉÉÿ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w:t>
      </w:r>
    </w:p>
    <w:p w14:paraId="3CD4BB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qÉÉþ ÌuÉ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qÉÉþ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482CB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767AB7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ÌuÉþlSÎliÉ ÌuÉlS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CDF4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x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BFAC9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å xÉ x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FF2E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w:t>
      </w:r>
    </w:p>
    <w:p w14:paraId="7EA58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³Éç | </w:t>
      </w:r>
    </w:p>
    <w:p w14:paraId="3012A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72B9D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3F563B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w:t>
      </w:r>
    </w:p>
    <w:p w14:paraId="6A2642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þ | </w:t>
      </w:r>
    </w:p>
    <w:p w14:paraId="58D29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³Éç |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1B577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å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Ñ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mÉþ l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ç l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ç lÉÑmÉÉþkÉÉuÉiÉç | </w:t>
      </w:r>
    </w:p>
    <w:p w14:paraId="49BCC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Em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w:t>
      </w:r>
    </w:p>
    <w:p w14:paraId="69629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É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ÒmÉÉåmÉÉþ 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 </w:t>
      </w:r>
    </w:p>
    <w:p w14:paraId="072AF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6F88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AþkÉÉuÉ Sk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iÉå AþoÉëÔiÉÉqÉç | </w:t>
      </w:r>
    </w:p>
    <w:p w14:paraId="5762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i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w:t>
      </w:r>
    </w:p>
    <w:p w14:paraId="0776D5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Aþ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Aþ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ÿqÉç | </w:t>
      </w:r>
    </w:p>
    <w:p w14:paraId="74F2EEA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r w:rsidRPr="00B265DC">
        <w:rPr>
          <w:rFonts w:ascii="Arial" w:hAnsi="Arial" w:cs="BRH Devanagari"/>
          <w:color w:val="000000"/>
          <w:sz w:val="24"/>
          <w:szCs w:val="40"/>
        </w:rPr>
        <w:t>48</w:t>
      </w:r>
      <w:r w:rsidRPr="00B265DC">
        <w:rPr>
          <w:rFonts w:ascii="BRH Devanagari" w:hAnsi="BRH Devanagari" w:cs="BRH Devanagari"/>
          <w:color w:val="000000"/>
          <w:sz w:val="32"/>
          <w:szCs w:val="40"/>
        </w:rPr>
        <w:t>)</w:t>
      </w:r>
      <w:r w:rsidRPr="00B265DC">
        <w:rPr>
          <w:rFonts w:ascii="BRH Devanagari" w:hAnsi="BRH Devanagari" w:cs="BRH Devanagari"/>
          <w:color w:val="000000"/>
          <w:sz w:val="32"/>
          <w:szCs w:val="40"/>
        </w:rPr>
        <w:tab/>
      </w:r>
      <w:r w:rsidRPr="00B265DC">
        <w:rPr>
          <w:rFonts w:ascii="Arial" w:hAnsi="Arial" w:cs="BRH Devanagari"/>
          <w:color w:val="000000"/>
          <w:sz w:val="24"/>
          <w:szCs w:val="40"/>
        </w:rPr>
        <w:t>2</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6</w:t>
      </w:r>
      <w:r w:rsidRPr="00B265DC">
        <w:rPr>
          <w:rFonts w:ascii="BRH Devanagari" w:hAnsi="BRH Devanagari" w:cs="BRH Devanagari"/>
          <w:color w:val="000000"/>
          <w:sz w:val="32"/>
          <w:szCs w:val="40"/>
        </w:rPr>
        <w:t>.</w:t>
      </w:r>
      <w:r w:rsidRPr="00B265DC">
        <w:rPr>
          <w:rFonts w:ascii="Arial" w:hAnsi="Arial" w:cs="BRH Devanagari"/>
          <w:color w:val="000000"/>
          <w:sz w:val="24"/>
          <w:szCs w:val="40"/>
        </w:rPr>
        <w:t>5</w:t>
      </w:r>
      <w:r w:rsidRPr="00B265DC">
        <w:rPr>
          <w:rFonts w:ascii="BRH Devanagari" w:hAnsi="BRH Devanagari" w:cs="BRH Devanagari"/>
          <w:color w:val="000000"/>
          <w:sz w:val="32"/>
          <w:szCs w:val="40"/>
        </w:rPr>
        <w:t>(</w:t>
      </w:r>
      <w:r w:rsidRPr="00B265DC">
        <w:rPr>
          <w:rFonts w:ascii="Arial" w:hAnsi="Arial" w:cs="BRH Devanagari"/>
          <w:color w:val="000000"/>
          <w:sz w:val="24"/>
          <w:szCs w:val="40"/>
        </w:rPr>
        <w:t>43</w:t>
      </w:r>
      <w:r w:rsidRPr="00B265DC">
        <w:rPr>
          <w:rFonts w:ascii="BRH Devanagari" w:hAnsi="BRH Devanagari" w:cs="BRH Devanagari"/>
          <w:color w:val="000000"/>
          <w:sz w:val="32"/>
          <w:szCs w:val="40"/>
        </w:rPr>
        <w:t>)-  iÉå |</w:t>
      </w:r>
    </w:p>
    <w:p w14:paraId="26BB7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7FFBA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39B35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þ qÉoÉëÔiÉÉ qÉoÉëÔ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UþÇ ÆuÉ×hÉÉuÉWæû | </w:t>
      </w:r>
    </w:p>
    <w:p w14:paraId="2471E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Uÿ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403DF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UþÇ ÆuÉ×hÉÉuÉWæû uÉ×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UþÇ Æ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254CE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30AF60"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þhÉÉuÉWæû uÉ×hÉÉuÉWû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þhÉÉuÉWæû uÉ×hÉÉuÉWûÉ </w:t>
      </w:r>
    </w:p>
    <w:p w14:paraId="4DC4C0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0256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06826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54CEE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0ED19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AþxÉÉuÉ | </w:t>
      </w:r>
    </w:p>
    <w:p w14:paraId="42FEA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w:t>
      </w:r>
    </w:p>
    <w:p w14:paraId="3DC1A2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 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Aþ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iÉç | </w:t>
      </w:r>
    </w:p>
    <w:p w14:paraId="487F44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7C2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17CD76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w:t>
      </w:r>
    </w:p>
    <w:p w14:paraId="40450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xÉÉuÉÉ x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SÍkÉþ | </w:t>
      </w:r>
    </w:p>
    <w:p w14:paraId="325E07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iÉç |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C58D8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krÉ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788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ÍkÉþ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6784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krÉÍ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ÉliÉæ | </w:t>
      </w:r>
    </w:p>
    <w:p w14:paraId="3E909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4CF27F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 C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E22CA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iÉxqÉÉÿiÉç |</w:t>
      </w:r>
    </w:p>
    <w:p w14:paraId="67C5C99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ÿerÉÉliÉÉ CerÉÉ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29D3FDB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987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w:t>
      </w:r>
    </w:p>
    <w:p w14:paraId="1C9BF5B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jÉç </w:t>
      </w:r>
    </w:p>
    <w:p w14:paraId="262EBF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zÉÏþlÉÉqÉç | </w:t>
      </w:r>
    </w:p>
    <w:p w14:paraId="6A673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iÉxqÉÉÿ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w:t>
      </w:r>
    </w:p>
    <w:p w14:paraId="14CF7D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qÉç | </w:t>
      </w:r>
    </w:p>
    <w:p w14:paraId="770BA4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qÉç |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14AFB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Ï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350C1B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ÉÏþhÉ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8695F9"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w:t>
      </w:r>
    </w:p>
    <w:p w14:paraId="42344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Ïþh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cÉ | </w:t>
      </w:r>
    </w:p>
    <w:p w14:paraId="69ACC6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2439B2A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cÉ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w:t>
      </w:r>
    </w:p>
    <w:p w14:paraId="5486D8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þ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 qÉq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41D42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qÉç |</w:t>
      </w:r>
    </w:p>
    <w:p w14:paraId="019969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þ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qÉÉ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þrÉÉqÉç | </w:t>
      </w:r>
    </w:p>
    <w:p w14:paraId="75688D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0397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cÉ </w:t>
      </w:r>
    </w:p>
    <w:p w14:paraId="6FCE6A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cÉþ | </w:t>
      </w:r>
    </w:p>
    <w:p w14:paraId="5CDEA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655D09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cÉ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mÉÉæ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mÉÉæÿhÉ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c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D41428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qÉç |</w:t>
      </w:r>
    </w:p>
    <w:p w14:paraId="0BA1C0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ÍqÉÌiÉþ mÉÉæhÉ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ÉqÉç | </w:t>
      </w:r>
    </w:p>
    <w:p w14:paraId="576E8C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1214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 c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1B9FA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5632C4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74B15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w:t>
      </w:r>
    </w:p>
    <w:p w14:paraId="53B1FB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CþerÉliÉ CerÉl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ÌWû | </w:t>
      </w:r>
    </w:p>
    <w:p w14:paraId="6E054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5BFA57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iÉå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2DEBEB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w:t>
      </w:r>
    </w:p>
    <w:p w14:paraId="4EBDB3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C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 </w:t>
      </w:r>
    </w:p>
    <w:p w14:paraId="5E8BC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34809BBE"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 </w:t>
      </w:r>
    </w:p>
    <w:p w14:paraId="44E3A6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C7D64A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È | </w:t>
      </w:r>
    </w:p>
    <w:p w14:paraId="218C4566"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4F19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A416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AþxqÉæ | </w:t>
      </w:r>
    </w:p>
    <w:p w14:paraId="78043E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 |</w:t>
      </w:r>
    </w:p>
    <w:p w14:paraId="55DEC0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å CÌiÉþ pÉÉaÉ - kÉå | </w:t>
      </w:r>
    </w:p>
    <w:p w14:paraId="5D9E99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88408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É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æ pÉÉ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pÉÉþ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 Aþ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6C392E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È |</w:t>
      </w:r>
    </w:p>
    <w:p w14:paraId="68B08A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kÉÉ CÌiÉþ pÉÉaÉ - kÉÉÈ | </w:t>
      </w:r>
    </w:p>
    <w:p w14:paraId="57B923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49A4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xqÉÉ AxqÉæ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pÉuÉÎliÉ | </w:t>
      </w:r>
    </w:p>
    <w:p w14:paraId="5E1813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CB92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 pÉ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71234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6980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pÉþuÉÎliÉ pÉuÉ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A61CE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653FFB6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629BA7BB"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E9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w:t>
      </w:r>
    </w:p>
    <w:p w14:paraId="7B3C8C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ÉÌlÉþ | </w:t>
      </w:r>
    </w:p>
    <w:p w14:paraId="5CF940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åSþ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w:t>
      </w:r>
    </w:p>
    <w:p w14:paraId="612FBE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FB549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8CBE2BA" w14:textId="77777777" w:rsidR="00903CBE" w:rsidRPr="00B265DC"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þ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þ qÉblÉ³Éç | </w:t>
      </w:r>
    </w:p>
    <w:p w14:paraId="70C5DC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ÉÑkÉÿ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7199A5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þ qÉblÉlÉç lÉ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þ q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E7B0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41597BFD"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ÿ ÅblÉlÉç lÉblÉlÉç 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å </w:t>
      </w:r>
    </w:p>
    <w:p w14:paraId="20F670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295524A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426C0E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66F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43FE3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0A4CA8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39D97923"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w:t>
      </w:r>
    </w:p>
    <w:p w14:paraId="6708F4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5D887E3A"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5F6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5EA0E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5E4E78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364ED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51EF86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6D0B72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B28E7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44B1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35584D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w:t>
      </w:r>
    </w:p>
    <w:p w14:paraId="17B2BCC4"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F007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ÿiÉç | </w:t>
      </w:r>
    </w:p>
    <w:p w14:paraId="0FE620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A8231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3FBF27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iÉxqÉÉÿiÉç | AWûþUWûÈ |</w:t>
      </w:r>
    </w:p>
    <w:p w14:paraId="234BDF0C"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w:t>
      </w:r>
    </w:p>
    <w:p w14:paraId="30B8979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È | </w:t>
      </w:r>
    </w:p>
    <w:p w14:paraId="349C5997"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5D89C"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C1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xqÉÉÿiÉç |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w:t>
      </w:r>
    </w:p>
    <w:p w14:paraId="256442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ÿÈ | </w:t>
      </w:r>
    </w:p>
    <w:p w14:paraId="125F8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w:t>
      </w:r>
    </w:p>
    <w:p w14:paraId="750E03D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ûþUWûUç </w:t>
      </w:r>
    </w:p>
    <w:p w14:paraId="35B55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qÉç | </w:t>
      </w:r>
    </w:p>
    <w:p w14:paraId="0A051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ûþUWûÈ |</w:t>
      </w:r>
    </w:p>
    <w:p w14:paraId="00D789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ûþU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irÉWû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C2F9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È |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DE0C8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þ AzÉþlÉ ÍqÉcNûliÉå | </w:t>
      </w:r>
    </w:p>
    <w:p w14:paraId="73787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zÉþlÉq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6E8399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þlÉ ÍqÉcNûliÉ C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 Åz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þlÉ ÍqÉ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499E3B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655E8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N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þcNûliÉ CcNûli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38CCA1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5B6A4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ÿ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CþerÉliÉå | </w:t>
      </w:r>
    </w:p>
    <w:p w14:paraId="570854DF"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ACC2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å |</w:t>
      </w:r>
    </w:p>
    <w:p w14:paraId="7FA5303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C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å | </w:t>
      </w:r>
    </w:p>
    <w:p w14:paraId="7F38CB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w:t>
      </w:r>
    </w:p>
    <w:p w14:paraId="40EFA5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 CerÉ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Cþ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 </w:t>
      </w:r>
    </w:p>
    <w:p w14:paraId="44B9A9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21B8E93A"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erÉþliÉ CerÉliÉå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xÉ </w:t>
      </w:r>
    </w:p>
    <w:p w14:paraId="4DD82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 </w:t>
      </w:r>
    </w:p>
    <w:p w14:paraId="776E2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838A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Éå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Ì¢ürÉiÉå | </w:t>
      </w:r>
    </w:p>
    <w:p w14:paraId="0FA7EA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37D31A41"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Ì¢ü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prÉþÈ </w:t>
      </w:r>
    </w:p>
    <w:p w14:paraId="38A30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61D6B7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þÈ |</w:t>
      </w:r>
    </w:p>
    <w:p w14:paraId="053767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9876D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w:t>
      </w:r>
    </w:p>
    <w:p w14:paraId="1B88799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Ì¢üþrÉiÉå Ì¢ü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mÉiÉþrÉÈ | </w:t>
      </w:r>
    </w:p>
    <w:p w14:paraId="5DAC8E15"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3B6BD" w14:textId="77777777" w:rsidR="003C5F40" w:rsidRPr="00B265DC"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634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w:t>
      </w:r>
    </w:p>
    <w:p w14:paraId="46F627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ÿqÉç | </w:t>
      </w:r>
    </w:p>
    <w:p w14:paraId="6C5800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 |</w:t>
      </w:r>
    </w:p>
    <w:p w14:paraId="072A25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CÌiÉþ x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å | </w:t>
      </w:r>
    </w:p>
    <w:p w14:paraId="76ED7F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È |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046456B" w14:textId="77777777" w:rsidR="003C5F4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E1CC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mÉi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TüsÉþqÉç aÉ×ºûÎliÉ | </w:t>
      </w:r>
    </w:p>
    <w:p w14:paraId="5B61A3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TüsÉÿ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4BB9D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TüsÉþqÉç aÉ×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Tü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TüsÉþqÉç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349F82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666B2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aÉ×þºûÎliÉ aÉ×º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36E6DE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51EB1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42263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WûÎliÉþ |</w:t>
      </w:r>
    </w:p>
    <w:p w14:paraId="4E9C24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þ | </w:t>
      </w:r>
    </w:p>
    <w:p w14:paraId="5742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  uÉåSþ | WûÎliÉþ | ¤ÉÑkÉÿqÉç |</w:t>
      </w:r>
    </w:p>
    <w:p w14:paraId="1A883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ÿqÉç | </w:t>
      </w:r>
    </w:p>
    <w:p w14:paraId="774610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  WûÎliÉþ | ¤ÉÑkÉÿqÉç | pÉëÉiÉ×þurÉqÉç ||</w:t>
      </w:r>
    </w:p>
    <w:p w14:paraId="55E40E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Î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291AD2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  ¤ÉÑkÉÿqÉç | pÉëÉiÉ×þurÉqÉç ||</w:t>
      </w:r>
    </w:p>
    <w:p w14:paraId="051AD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ÉÑ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pÉëÉiÉ×þurÉqÉç | </w:t>
      </w:r>
    </w:p>
    <w:p w14:paraId="72157E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  pÉëÉiÉ×þurÉqÉç ||</w:t>
      </w:r>
    </w:p>
    <w:p w14:paraId="3D9E02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71C11977" w14:textId="77777777" w:rsidR="003C5F40" w:rsidRPr="003C5F40" w:rsidRDefault="003C5F40" w:rsidP="003C5F40">
      <w:pPr>
        <w:widowControl w:val="0"/>
        <w:autoSpaceDE w:val="0"/>
        <w:autoSpaceDN w:val="0"/>
        <w:adjustRightInd w:val="0"/>
        <w:spacing w:after="0" w:line="240" w:lineRule="auto"/>
        <w:jc w:val="center"/>
        <w:rPr>
          <w:rFonts w:ascii="Arial" w:hAnsi="Arial" w:cs="Arial"/>
          <w:b/>
          <w:color w:val="000000"/>
          <w:sz w:val="32"/>
          <w:szCs w:val="40"/>
        </w:rPr>
      </w:pPr>
      <w:r w:rsidRPr="003C5F40">
        <w:rPr>
          <w:rFonts w:ascii="Arial" w:hAnsi="Arial" w:cs="Arial"/>
          <w:b/>
          <w:color w:val="000000"/>
          <w:sz w:val="32"/>
          <w:szCs w:val="40"/>
        </w:rPr>
        <w:t>==========</w:t>
      </w:r>
    </w:p>
    <w:p w14:paraId="17FAD0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154349" w14:textId="77777777" w:rsidR="003C5F40"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5F40" w:rsidSect="00FF4736">
          <w:headerReference w:type="even" r:id="rId23"/>
          <w:pgSz w:w="12240" w:h="15840"/>
          <w:pgMar w:top="1134" w:right="1134" w:bottom="1134" w:left="1134" w:header="720" w:footer="720" w:gutter="0"/>
          <w:cols w:space="720"/>
          <w:noEndnote/>
          <w:docGrid w:linePitch="299"/>
        </w:sectPr>
      </w:pPr>
    </w:p>
    <w:p w14:paraId="26C2F4EE" w14:textId="77777777" w:rsidR="003C5F40" w:rsidRPr="003C5F40" w:rsidRDefault="003C5F40" w:rsidP="003C5F40">
      <w:pPr>
        <w:pStyle w:val="Heading3"/>
        <w:spacing w:line="240" w:lineRule="auto"/>
        <w:ind w:left="993" w:hanging="993"/>
        <w:rPr>
          <w:lang w:val="en-US"/>
        </w:rPr>
      </w:pPr>
      <w:bookmarkStart w:id="15" w:name="_Toc109338669"/>
      <w:r w:rsidRPr="003C5F40">
        <w:rPr>
          <w:lang w:val="en-US"/>
        </w:rPr>
        <w:t xml:space="preserve">AlÉÑuÉÉMüqÉç </w:t>
      </w:r>
      <w:r>
        <w:rPr>
          <w:lang w:val="en-US"/>
        </w:rPr>
        <w:t>7</w:t>
      </w:r>
      <w:r w:rsidRPr="003C5F40">
        <w:rPr>
          <w:lang w:val="en-US"/>
        </w:rPr>
        <w:t xml:space="preserve"> - bÉlÉqÉç</w:t>
      </w:r>
      <w:bookmarkEnd w:id="15"/>
      <w:r w:rsidRPr="003C5F40">
        <w:rPr>
          <w:lang w:val="en-US"/>
        </w:rPr>
        <w:t xml:space="preserve"> </w:t>
      </w:r>
    </w:p>
    <w:p w14:paraId="203B04C9"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È | uÉæ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133360F3"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uÉæ lÉ lÉ uÉæ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uÉÉ Så</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 xml:space="preserve">uÉÉ uÉæ lÉ | </w:t>
      </w:r>
    </w:p>
    <w:p w14:paraId="351AFA2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  uÉæ |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66FBACFE"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uÉæ lÉ lÉ uÉæ uÉæ lÉ crÉ×ïþÍcÉ lÉ uÉæ uÉæ lÉ ÍcÉï | </w:t>
      </w:r>
    </w:p>
    <w:p w14:paraId="60286BA8"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3</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3</w:t>
      </w:r>
      <w:r w:rsidRPr="00CB1DCC">
        <w:rPr>
          <w:rFonts w:ascii="BRH Devanagari Extra" w:hAnsi="BRH Devanagari Extra" w:cs="BRH Devanagari Extra"/>
          <w:sz w:val="32"/>
          <w:szCs w:val="40"/>
        </w:rPr>
        <w:t>)-  lÉ |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09B6EEA4"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BRH Devanagari Extra" w:hAnsi="BRH Devanagari Extra" w:cs="BRH Devanagari Extra"/>
          <w:sz w:val="32"/>
          <w:szCs w:val="40"/>
        </w:rPr>
        <w:t xml:space="preserve">lÉ crÉ×ïþÍcÉ lÉ lÉ ÍcÉï lÉ lÉ ÍcÉï lÉ lÉ ÍcÉï lÉ | </w:t>
      </w:r>
    </w:p>
    <w:p w14:paraId="49EDBE8D" w14:textId="77777777" w:rsidR="00903CBE" w:rsidRPr="00CB1DCC" w:rsidRDefault="00903CBE">
      <w:pPr>
        <w:widowControl w:val="0"/>
        <w:autoSpaceDE w:val="0"/>
        <w:autoSpaceDN w:val="0"/>
        <w:adjustRightInd w:val="0"/>
        <w:spacing w:after="0" w:line="240" w:lineRule="auto"/>
        <w:rPr>
          <w:rFonts w:ascii="BRH Devanagari Extra" w:hAnsi="BRH Devanagari Extra" w:cs="BRH Devanagari Extra"/>
          <w:sz w:val="32"/>
          <w:szCs w:val="40"/>
        </w:rPr>
      </w:pPr>
      <w:r w:rsidRPr="00CB1DCC">
        <w:rPr>
          <w:rFonts w:ascii="Arial" w:hAnsi="Arial" w:cs="BRH Devanagari Extra"/>
          <w:sz w:val="24"/>
          <w:szCs w:val="40"/>
        </w:rPr>
        <w:t>4</w:t>
      </w:r>
      <w:r w:rsidRPr="00CB1DCC">
        <w:rPr>
          <w:rFonts w:ascii="BRH Devanagari Extra" w:hAnsi="BRH Devanagari Extra" w:cs="BRH Devanagari Extra"/>
          <w:sz w:val="32"/>
          <w:szCs w:val="40"/>
        </w:rPr>
        <w:t>)</w:t>
      </w:r>
      <w:r w:rsidRPr="00CB1DCC">
        <w:rPr>
          <w:rFonts w:ascii="BRH Devanagari Extra" w:hAnsi="BRH Devanagari Extra" w:cs="BRH Devanagari Extra"/>
          <w:sz w:val="32"/>
          <w:szCs w:val="40"/>
        </w:rPr>
        <w:tab/>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7</w:t>
      </w:r>
      <w:r w:rsidRPr="00CB1DCC">
        <w:rPr>
          <w:rFonts w:ascii="BRH Devanagari Extra" w:hAnsi="BRH Devanagari Extra" w:cs="BRH Devanagari Extra"/>
          <w:sz w:val="32"/>
          <w:szCs w:val="40"/>
        </w:rPr>
        <w:t>.</w:t>
      </w:r>
      <w:r w:rsidRPr="00CB1DCC">
        <w:rPr>
          <w:rFonts w:ascii="Arial" w:hAnsi="Arial" w:cs="BRH Devanagari Extra"/>
          <w:sz w:val="24"/>
          <w:szCs w:val="40"/>
        </w:rPr>
        <w:t>1</w:t>
      </w:r>
      <w:r w:rsidRPr="00CB1DCC">
        <w:rPr>
          <w:rFonts w:ascii="BRH Devanagari Extra" w:hAnsi="BRH Devanagari Extra" w:cs="BRH Devanagari Extra"/>
          <w:sz w:val="32"/>
          <w:szCs w:val="40"/>
        </w:rPr>
        <w:t>(</w:t>
      </w:r>
      <w:r w:rsidRPr="00CB1DCC">
        <w:rPr>
          <w:rFonts w:ascii="Arial" w:hAnsi="Arial" w:cs="BRH Devanagari Extra"/>
          <w:sz w:val="24"/>
          <w:szCs w:val="40"/>
        </w:rPr>
        <w:t>4</w:t>
      </w:r>
      <w:r w:rsidRPr="00CB1DCC">
        <w:rPr>
          <w:rFonts w:ascii="BRH Devanagari Extra" w:hAnsi="BRH Devanagari Extra" w:cs="BRH Devanagari Extra"/>
          <w:sz w:val="32"/>
          <w:szCs w:val="40"/>
        </w:rPr>
        <w:t>)-  G</w:t>
      </w:r>
      <w:r w:rsidRPr="00CB1DCC">
        <w:rPr>
          <w:rFonts w:ascii="BRH Malayalam Extra" w:hAnsi="BRH Malayalam Extra" w:cs="BRH Devanagari Extra"/>
          <w:sz w:val="24"/>
          <w:szCs w:val="40"/>
        </w:rPr>
        <w:t>–</w:t>
      </w:r>
      <w:r w:rsidRPr="00CB1DCC">
        <w:rPr>
          <w:rFonts w:ascii="BRH Devanagari Extra" w:hAnsi="BRH Devanagari Extra" w:cs="BRH Devanagari Extra"/>
          <w:sz w:val="32"/>
          <w:szCs w:val="40"/>
        </w:rPr>
        <w:t>ÍcÉ | lÉ | rÉeÉÑþÌwÉ | (</w:t>
      </w:r>
      <w:r w:rsidR="00C2559C" w:rsidRPr="00CB1DCC">
        <w:rPr>
          <w:rFonts w:ascii="Arial" w:hAnsi="Arial" w:cs="BRH Devanagari Extra"/>
          <w:sz w:val="24"/>
          <w:szCs w:val="40"/>
        </w:rPr>
        <w:t>GS</w:t>
      </w:r>
      <w:r w:rsidRPr="00CB1DCC">
        <w:rPr>
          <w:rFonts w:ascii="BRH Devanagari Extra" w:hAnsi="BRH Devanagari Extra" w:cs="BRH Devanagari Extra"/>
          <w:sz w:val="32"/>
          <w:szCs w:val="40"/>
        </w:rPr>
        <w:t>-</w:t>
      </w:r>
      <w:r w:rsidRPr="00CB1DCC">
        <w:rPr>
          <w:rFonts w:ascii="Arial" w:hAnsi="Arial" w:cs="BRH Devanagari Extra"/>
          <w:sz w:val="24"/>
          <w:szCs w:val="40"/>
        </w:rPr>
        <w:t>2</w:t>
      </w:r>
      <w:r w:rsidRPr="00CB1DCC">
        <w:rPr>
          <w:rFonts w:ascii="BRH Devanagari Extra" w:hAnsi="BRH Devanagari Extra" w:cs="BRH Devanagari Extra"/>
          <w:sz w:val="32"/>
          <w:szCs w:val="40"/>
        </w:rPr>
        <w:t>.</w:t>
      </w:r>
      <w:r w:rsidRPr="00CB1DCC">
        <w:rPr>
          <w:rFonts w:ascii="Arial" w:hAnsi="Arial" w:cs="BRH Devanagari Extra"/>
          <w:sz w:val="24"/>
          <w:szCs w:val="40"/>
        </w:rPr>
        <w:t>5</w:t>
      </w:r>
      <w:r w:rsidRPr="00CB1DCC">
        <w:rPr>
          <w:rFonts w:ascii="BRH Devanagari Extra" w:hAnsi="BRH Devanagari Extra" w:cs="BRH Devanagari Extra"/>
          <w:sz w:val="32"/>
          <w:szCs w:val="40"/>
        </w:rPr>
        <w:t>-</w:t>
      </w:r>
      <w:r w:rsidRPr="00CB1DCC">
        <w:rPr>
          <w:rFonts w:ascii="Arial" w:hAnsi="Arial" w:cs="BRH Devanagari Extra"/>
          <w:sz w:val="24"/>
          <w:szCs w:val="40"/>
        </w:rPr>
        <w:t>24</w:t>
      </w:r>
      <w:r w:rsidRPr="00CB1DCC">
        <w:rPr>
          <w:rFonts w:ascii="BRH Devanagari Extra" w:hAnsi="BRH Devanagari Extra" w:cs="BRH Devanagari Extra"/>
          <w:sz w:val="32"/>
          <w:szCs w:val="40"/>
        </w:rPr>
        <w:t>)</w:t>
      </w:r>
    </w:p>
    <w:p w14:paraId="40B411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 lÉ lÉ crÉ×ïþÍcÉ 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crÉ×ïþÍcÉ lÉ rÉeÉÑþÌwÉ | </w:t>
      </w:r>
    </w:p>
    <w:p w14:paraId="570398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lÉ |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400520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rÉeÉÑþ wrÉ´ÉrÉliÉ | </w:t>
      </w:r>
    </w:p>
    <w:p w14:paraId="1FCD1C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eÉÑþÌw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p>
    <w:p w14:paraId="1ACB7D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ÑþwrÉ´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Ì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eÉÑþwrÉ´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 </w:t>
      </w:r>
    </w:p>
    <w:p w14:paraId="0B8AE1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 | xÉÉqÉ³Éçþ |</w:t>
      </w:r>
    </w:p>
    <w:p w14:paraId="6A018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ÿ Å´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xÉÉqÉ³Éçþ | </w:t>
      </w:r>
    </w:p>
    <w:p w14:paraId="57326E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 |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9E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å iÉå 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ED13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xÉÉqÉ³Éç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119AA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ÉqÉþ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ÉþrÉliÉ | </w:t>
      </w:r>
    </w:p>
    <w:p w14:paraId="10B735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w:t>
      </w:r>
    </w:p>
    <w:p w14:paraId="5F9AB4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ÉþrÉliÉÉ ´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Éþ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 </w:t>
      </w:r>
    </w:p>
    <w:p w14:paraId="4D181C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14F07C" w14:textId="77777777" w:rsidR="00903CBE" w:rsidRPr="00B265DC" w:rsidRDefault="00903CBE" w:rsidP="003C5F40">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qÉþ´ÉrÉliÉÉ ´Ér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qÉç MüþUÉåÌiÉ | </w:t>
      </w:r>
    </w:p>
    <w:p w14:paraId="0B5A9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ÌWû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w:t>
      </w:r>
    </w:p>
    <w:p w14:paraId="2D85C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qÉç Müþ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aqÉç) ÌWûqÉç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 </w:t>
      </w:r>
    </w:p>
    <w:p w14:paraId="0057D6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q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BFDB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qÉþ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4FF5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xÉÉq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0979C4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É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MüþÈ | </w:t>
      </w:r>
    </w:p>
    <w:p w14:paraId="1F66D5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w:t>
      </w:r>
    </w:p>
    <w:p w14:paraId="471489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Müþ U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79DCCA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659BC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aqÉç)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 qÉþMü U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BA62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w:t>
      </w:r>
    </w:p>
    <w:p w14:paraId="0F3C17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 </w:t>
      </w:r>
    </w:p>
    <w:p w14:paraId="0F594F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05C55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þ Mü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13783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rÉ§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69B507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6100B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w:t>
      </w:r>
    </w:p>
    <w:p w14:paraId="73B1D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 A´ÉþrÉliÉ | </w:t>
      </w:r>
    </w:p>
    <w:p w14:paraId="088FC5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A´ÉþrÉliÉ | iÉiÉþÈ |</w:t>
      </w:r>
    </w:p>
    <w:p w14:paraId="0E92D3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l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È | </w:t>
      </w:r>
    </w:p>
    <w:p w14:paraId="31C6E7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A´ÉþrÉliÉ |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369CA1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Éå Å´Éþ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É ´ÉþrÉl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1F5D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iÉiÉ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w:t>
      </w:r>
    </w:p>
    <w:p w14:paraId="3EA9FDA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lÉçþ | </w:t>
      </w:r>
    </w:p>
    <w:p w14:paraId="1A74DF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w:t>
      </w:r>
    </w:p>
    <w:p w14:paraId="10BEC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Éål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 </w:t>
      </w:r>
    </w:p>
    <w:p w14:paraId="02876B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02A67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ælÉÉþ lÉå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ç mÉë rÉÑþ‡åû | </w:t>
      </w:r>
    </w:p>
    <w:p w14:paraId="15DBAB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mÉë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w:t>
      </w:r>
    </w:p>
    <w:p w14:paraId="274236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rÉÑ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322D3C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C73C7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Ñþ‡åû rÉÑ‡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50B9C2F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w:t>
      </w:r>
    </w:p>
    <w:p w14:paraId="017A01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È | </w:t>
      </w:r>
    </w:p>
    <w:p w14:paraId="409B8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9C7A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MüþUÉåÌiÉ MüUÉåÌi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AAEE8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532D375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å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wÉÈ | </w:t>
      </w:r>
    </w:p>
    <w:p w14:paraId="08B18B2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3442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w:t>
      </w:r>
    </w:p>
    <w:p w14:paraId="55FACC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æwÉ rÉÉåaÉþÈ | </w:t>
      </w:r>
    </w:p>
    <w:p w14:paraId="117EC73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rÉÉåaÉþÈ | ÌWûqÉç |</w:t>
      </w:r>
    </w:p>
    <w:p w14:paraId="47ACF1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þ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 </w:t>
      </w:r>
    </w:p>
    <w:p w14:paraId="50B207E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rÉÉåaÉþÈ |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E585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Çû Æ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a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qÉç MüþUÉåÌiÉ | </w:t>
      </w:r>
    </w:p>
    <w:p w14:paraId="783B9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ÌWûqÉç |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109EE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WûqÉç MüþUÉåÌiÉ Mü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Wû(aqÉç) ÌWûqÉç Müþ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1500B6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5924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üþUÉåÌiÉ MüUÉåÌi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1E3BC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68B52A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093730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255E6C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327B96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rÉeÉþqÉÉlÉÈ |</w:t>
      </w:r>
    </w:p>
    <w:p w14:paraId="4A37E7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iÉSè rÉeÉþqÉÉlÉÈ | </w:t>
      </w:r>
    </w:p>
    <w:p w14:paraId="5DAAD3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iÉç |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D8483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iÉç iÉSè rÉeÉþqÉÉlÉÈ xÉ×eÉiÉå | </w:t>
      </w:r>
    </w:p>
    <w:p w14:paraId="5FA37357"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8CBB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eÉþqÉÉlÉ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E08CB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126DA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149BAE7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È xÉ×þeÉiÉå xÉ×e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380D2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Ì§É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701D95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È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39EAF0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8B3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056D7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4275D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 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53DB13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AC432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UÉþ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3C575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É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093521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Ì§É Îx§ÉÂ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56597A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1C266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Éå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9EAD6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213A185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CC4A0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w:t>
      </w:r>
    </w:p>
    <w:p w14:paraId="2E528D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iÉiÉç | </w:t>
      </w:r>
    </w:p>
    <w:p w14:paraId="2FFE4DD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w:t>
      </w:r>
    </w:p>
    <w:p w14:paraId="49FCF2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iÉi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 </w:t>
      </w:r>
    </w:p>
    <w:p w14:paraId="07FC21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iÉiÉç |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939E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iÉiÉç iÉSè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qÉç lÉþ½ÌiÉ | </w:t>
      </w:r>
    </w:p>
    <w:p w14:paraId="3024A1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w:t>
      </w:r>
    </w:p>
    <w:p w14:paraId="0842B7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Ìi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o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qÉç lÉþ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mÉëþxÉë(aqÉç)xÉÉrÉ | </w:t>
      </w:r>
    </w:p>
    <w:p w14:paraId="028A66E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mÉëþxÉë(aqÉç)xÉÉrÉ | xÉliÉþiÉqÉç |</w:t>
      </w:r>
    </w:p>
    <w:p w14:paraId="129ADB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rÉ lÉ½ÌiÉ lÉ½</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59F3E0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 xÉliÉþiÉqÉç | AlÉÑþ |</w:t>
      </w:r>
    </w:p>
    <w:p w14:paraId="7BF591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 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mÉëþxÉë(aqÉç)xÉ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ÉÑþ | </w:t>
      </w:r>
    </w:p>
    <w:p w14:paraId="16DA29D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mÉëþxÉë(aqÉç)xÉÉrÉ |</w:t>
      </w:r>
    </w:p>
    <w:p w14:paraId="4A8506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ëþxÉë(aqÉç)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åirÉmÉëþ - x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67DE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C199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luÉÉþWû | </w:t>
      </w:r>
    </w:p>
    <w:p w14:paraId="093D5E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xÉliÉþiÉqÉç |</w:t>
      </w:r>
    </w:p>
    <w:p w14:paraId="125D05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15AC6B51"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9DC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49DEF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ÿqÉç | </w:t>
      </w:r>
    </w:p>
    <w:p w14:paraId="092FFB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10D5BEB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ÉWûÉWû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ÉlÉÉþ </w:t>
      </w:r>
    </w:p>
    <w:p w14:paraId="73030B4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 </w:t>
      </w:r>
    </w:p>
    <w:p w14:paraId="56D5CDC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w:t>
      </w:r>
    </w:p>
    <w:p w14:paraId="63455EA1"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³ÉÉ±þxrÉ </w:t>
      </w:r>
    </w:p>
    <w:p w14:paraId="774C3D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þ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 | </w:t>
      </w:r>
    </w:p>
    <w:p w14:paraId="42F07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ÿqÉç |</w:t>
      </w:r>
    </w:p>
    <w:p w14:paraId="1DC955B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É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ÉlÉÉÿqÉç | </w:t>
      </w:r>
    </w:p>
    <w:p w14:paraId="4FEA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 xÉliÉþirÉæ | AjÉÉåÿ |</w:t>
      </w:r>
    </w:p>
    <w:p w14:paraId="636F37E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³É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ÿ | </w:t>
      </w:r>
    </w:p>
    <w:p w14:paraId="3CC11F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þxrÉ |</w:t>
      </w:r>
    </w:p>
    <w:p w14:paraId="57CFC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rÉåirÉþ³É - A±þxrÉ | </w:t>
      </w:r>
    </w:p>
    <w:p w14:paraId="58BED3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 AjÉÉåÿ | U¤ÉþxÉÉqÉç |</w:t>
      </w:r>
    </w:p>
    <w:p w14:paraId="2BD14B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qÉç | </w:t>
      </w:r>
    </w:p>
    <w:p w14:paraId="174C2A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xÉliÉþirÉæ |</w:t>
      </w:r>
    </w:p>
    <w:p w14:paraId="600384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01FF804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E963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 U¤ÉþxÉÉqÉç | AmÉþWûirÉæ |</w:t>
      </w:r>
    </w:p>
    <w:p w14:paraId="319C51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 | </w:t>
      </w:r>
    </w:p>
    <w:p w14:paraId="54F4ED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AjÉÉåÿ |</w:t>
      </w:r>
    </w:p>
    <w:p w14:paraId="5343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j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jÉÉåÿ | </w:t>
      </w:r>
    </w:p>
    <w:p w14:paraId="57C0B0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þxÉÉqÉç | AmÉþWûirÉæ | UÉjÉþliÉUÏqÉç |</w:t>
      </w:r>
    </w:p>
    <w:p w14:paraId="16355A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þ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 </w:t>
      </w:r>
    </w:p>
    <w:p w14:paraId="17F085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013ADD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mÉþWû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4A4C33C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mÉþWûirÉæ |</w:t>
      </w:r>
    </w:p>
    <w:p w14:paraId="686B02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mÉþWûi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mÉþ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p>
    <w:p w14:paraId="6C5490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0326636B"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aqÉç) 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aqÉç) </w:t>
      </w:r>
    </w:p>
    <w:p w14:paraId="72C0B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ÏqÉç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56832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UÉjÉþliÉUÏqÉç |</w:t>
      </w:r>
    </w:p>
    <w:p w14:paraId="69573C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B717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512BE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mÉëþj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4B2F931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w:t>
      </w:r>
    </w:p>
    <w:p w14:paraId="7B2AF5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È | </w:t>
      </w:r>
    </w:p>
    <w:p w14:paraId="3A27A3B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jÉþliÉUÈ | uÉæ |</w:t>
      </w:r>
    </w:p>
    <w:p w14:paraId="1DC14B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1B86A00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16B676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þliÉ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70FD2D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jÉþliÉUÈ |</w:t>
      </w:r>
    </w:p>
    <w:p w14:paraId="3BB531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jÉþli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jÉÿ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313C7C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78736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Ç Æ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7F6ECD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w:t>
      </w:r>
    </w:p>
    <w:p w14:paraId="58BF0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r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qÉç | </w:t>
      </w:r>
    </w:p>
    <w:p w14:paraId="32733B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9B54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AC0CE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21CBFAC1" w14:textId="6C9D3922"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295F80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4FC326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CA676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91232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7A37018F"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43B5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w:t>
      </w:r>
    </w:p>
    <w:p w14:paraId="5F9C6D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È | </w:t>
      </w:r>
    </w:p>
    <w:p w14:paraId="0F3322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Ì§ÉÈ | ÌuÉ |</w:t>
      </w:r>
    </w:p>
    <w:p w14:paraId="37CDC1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 Îx§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ÌuÉ Ì§ÉUç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ÉUç ÌuÉ | </w:t>
      </w:r>
    </w:p>
    <w:p w14:paraId="6B7867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ÉÈ |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52CA9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ÉUç ÌuÉ ÌuÉ Ì§É Îx§ÉUç 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É Îx§ÉUç ÌuÉ aÉ×þºûÉÌiÉ | </w:t>
      </w:r>
    </w:p>
    <w:p w14:paraId="1D8122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ÌuÉ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w:t>
      </w:r>
    </w:p>
    <w:p w14:paraId="7E20E3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aÉ×þ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aÉ×þ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È | </w:t>
      </w:r>
    </w:p>
    <w:p w14:paraId="4EC639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w:t>
      </w:r>
    </w:p>
    <w:p w14:paraId="25A6C2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º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Éåþ aÉ×ºûÉÌiÉ aÉ×ºû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 | </w:t>
      </w:r>
    </w:p>
    <w:p w14:paraId="098291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ÉrÉ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w:t>
      </w:r>
    </w:p>
    <w:p w14:paraId="710D67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rÉþ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È | </w:t>
      </w:r>
    </w:p>
    <w:p w14:paraId="2A5137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w:t>
      </w:r>
    </w:p>
    <w:p w14:paraId="08C021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lÉç | </w:t>
      </w:r>
    </w:p>
    <w:p w14:paraId="4DD23A9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151F7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qÉ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7225117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l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w:t>
      </w:r>
    </w:p>
    <w:p w14:paraId="131B0E78" w14:textId="1F5F3E14"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qÉÉ Ì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lÉç | </w:t>
      </w:r>
    </w:p>
    <w:p w14:paraId="1006D32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70DF7CE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48C755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22260B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l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288679A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w:t>
      </w:r>
    </w:p>
    <w:p w14:paraId="49F52A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qÉç | </w:t>
      </w:r>
    </w:p>
    <w:p w14:paraId="5D7E54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5272BA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qÉç eÉ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1674E9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oÉÉUç.WûþiÉÏqÉç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w:t>
      </w:r>
    </w:p>
    <w:p w14:paraId="1E342800"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oÉÉUç.WûþiÉÏ 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oÉÉUç.Wû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oÉÉUç.WûþiÉÏ </w:t>
      </w:r>
    </w:p>
    <w:p w14:paraId="51EF3F4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Ñ¨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ÉÑþ | </w:t>
      </w:r>
    </w:p>
    <w:p w14:paraId="625C22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3A06A1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ÉÔÿ¨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 qÉÑ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 qÉluÉÉþWû | </w:t>
      </w:r>
    </w:p>
    <w:p w14:paraId="3C12AF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qÉç |</w:t>
      </w:r>
    </w:p>
    <w:p w14:paraId="33DCDB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ÍqÉirÉÑþ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ÉqÉç | </w:t>
      </w:r>
    </w:p>
    <w:p w14:paraId="3ACEF1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w:t>
      </w:r>
    </w:p>
    <w:p w14:paraId="30073F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È | </w:t>
      </w:r>
    </w:p>
    <w:p w14:paraId="210A27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ÉUç.WûþiÉÈ | uÉæ |</w:t>
      </w:r>
    </w:p>
    <w:p w14:paraId="1D99E3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33C68B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oÉÉUç.Wûþi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w:t>
      </w:r>
    </w:p>
    <w:p w14:paraId="62E239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ÉUç.Wûþ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æ | </w:t>
      </w:r>
    </w:p>
    <w:p w14:paraId="1BB8CD2B"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A39F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w:t>
      </w:r>
    </w:p>
    <w:p w14:paraId="6F2014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æ uÉæ 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È | </w:t>
      </w:r>
    </w:p>
    <w:p w14:paraId="3CCB57D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w:t>
      </w:r>
    </w:p>
    <w:p w14:paraId="5FF68D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xÉÉ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æ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Éåþ ÅqÉÑqÉç | </w:t>
      </w:r>
    </w:p>
    <w:p w14:paraId="10910E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7EB9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Éåþ Å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4760B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w:t>
      </w:r>
    </w:p>
    <w:p w14:paraId="0F90FE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qÉÑ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Ñ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MüqÉç | </w:t>
      </w:r>
    </w:p>
    <w:p w14:paraId="4878C1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5B955A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 </w:t>
      </w:r>
    </w:p>
    <w:p w14:paraId="0BAB153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D587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qÉç Æs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ü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 eÉþrÉÌiÉ | </w:t>
      </w:r>
    </w:p>
    <w:p w14:paraId="068F454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16132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eÉþrÉÌiÉ eÉ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rÉþÍpÉ eÉþ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48DA0D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0485E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þrÉÌiÉ eÉr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3603B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3DD2273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23841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412B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63CA7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uÉÉeÉÉÿÈ | CÌiÉþ | AÌlÉþÂ£üÉqÉç |</w:t>
      </w:r>
    </w:p>
    <w:p w14:paraId="0FF9BB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ÌlÉþÂ£üÉqÉç | </w:t>
      </w:r>
    </w:p>
    <w:p w14:paraId="7AA355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CÌiÉþ |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6720E45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ir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73E478C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w:t>
      </w:r>
    </w:p>
    <w:p w14:paraId="1EFB4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ÌlÉþÂ£üÉqÉç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ÉÑþ | </w:t>
      </w:r>
    </w:p>
    <w:p w14:paraId="29F3F2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ÌlÉþÂ£üÉqÉç |</w:t>
      </w:r>
    </w:p>
    <w:p w14:paraId="0EBBB7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ÌlÉþÂ£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ÌlÉþÈ - E</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526A74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8F3A42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 q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ÉÑþ mÉëÉ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mÉëÉþeÉÉ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 qÉluÉÉþWû | </w:t>
      </w:r>
    </w:p>
    <w:p w14:paraId="15EDBF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qÉç |</w:t>
      </w:r>
    </w:p>
    <w:p w14:paraId="5CEB39D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ÍqÉÌiÉþ mÉëÉ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rÉÉqÉç | </w:t>
      </w:r>
    </w:p>
    <w:p w14:paraId="471764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677533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164EE1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w:t>
      </w:r>
    </w:p>
    <w:p w14:paraId="6B1CB8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AÉþWûÉWû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å uÉæ | </w:t>
      </w:r>
    </w:p>
    <w:p w14:paraId="47E079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09B13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È | </w:t>
      </w:r>
    </w:p>
    <w:p w14:paraId="6ECFBA6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2F73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uÉæ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w:t>
      </w:r>
    </w:p>
    <w:p w14:paraId="616F3DE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uÉæ uÉæ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qÉç | </w:t>
      </w:r>
    </w:p>
    <w:p w14:paraId="03A7CF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7CC19CD" w14:textId="77777777" w:rsidR="00903CBE" w:rsidRPr="00B93C29" w:rsidRDefault="00903CBE" w:rsidP="003C5F40">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U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4C06AB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È |</w:t>
      </w:r>
    </w:p>
    <w:p w14:paraId="36F15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2F18E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67F2DB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mÉþÌiÉqÉç | </w:t>
      </w:r>
    </w:p>
    <w:p w14:paraId="6AE40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w:t>
      </w:r>
    </w:p>
    <w:p w14:paraId="49887FB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 </w:t>
      </w:r>
    </w:p>
    <w:p w14:paraId="149927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29DF77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 UþpÉiÉå | </w:t>
      </w:r>
    </w:p>
    <w:p w14:paraId="112B12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qÉç |</w:t>
      </w:r>
    </w:p>
    <w:p w14:paraId="3C625E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mÉþ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4BE835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É |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3BC28F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UþpÉiÉå U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Uþ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2177A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9B78B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UþpÉiÉå Up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216FCE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9586B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3013D3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39619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056B5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uÉÉeÉÉÿÈ | CÌiÉþ | AlÉÑþ |</w:t>
      </w:r>
    </w:p>
    <w:p w14:paraId="096AF3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70B82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FA52F5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F15D9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w:t>
      </w:r>
    </w:p>
    <w:p w14:paraId="444C76BF" w14:textId="7E80492C"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AluÉÉþWû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 luÉl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w:t>
      </w:r>
      <w:r w:rsidR="007C2E7F" w:rsidRPr="00803865">
        <w:rPr>
          <w:rFonts w:ascii="BRH Devanagari Extra" w:hAnsi="BRH Devanagari Extra" w:cs="BRH Devanagari Extra"/>
          <w:color w:val="000000"/>
          <w:sz w:val="32"/>
          <w:szCs w:val="40"/>
          <w:lang w:val="it-IT"/>
        </w:rPr>
        <w:t xml:space="preserve"> ³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qÉ³Éþ q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 luÉlu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WûÉ </w:t>
      </w:r>
      <w:r w:rsidR="007C2E7F" w:rsidRPr="00803865">
        <w:rPr>
          <w:rFonts w:ascii="BRH Devanagari Extra" w:hAnsi="BRH Devanagari Extra" w:cs="BRH Devanagari Extra"/>
          <w:color w:val="000000"/>
          <w:sz w:val="32"/>
          <w:szCs w:val="40"/>
          <w:lang w:val="it-IT"/>
        </w:rPr>
        <w:t xml:space="preserve">³ÉÿqÉç </w:t>
      </w:r>
      <w:r w:rsidRPr="00803865">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 xml:space="preserve"> </w:t>
      </w:r>
    </w:p>
    <w:p w14:paraId="447460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³ÉÿqÉç | uÉæ |</w:t>
      </w:r>
    </w:p>
    <w:p w14:paraId="3FA1CD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þ qÉÉ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 </w:t>
      </w:r>
    </w:p>
    <w:p w14:paraId="3D6752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³ÉÿqÉç | uÉæ | uÉÉeÉþÈ |</w:t>
      </w:r>
    </w:p>
    <w:p w14:paraId="3FC47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 A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æ uÉÉeÉþÈ | </w:t>
      </w:r>
    </w:p>
    <w:p w14:paraId="6F4E7E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uÉÉeÉþÈ | A³ÉÿqÉç |</w:t>
      </w:r>
    </w:p>
    <w:p w14:paraId="314730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å Å³ÉÿqÉç | </w:t>
      </w:r>
    </w:p>
    <w:p w14:paraId="13143F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uÉÉeÉþÈ |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DEA3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å Å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Ée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å Å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1A3E13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A³ÉÿqÉç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w:t>
      </w:r>
    </w:p>
    <w:p w14:paraId="5A74CD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³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³Éþ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uÉþ | </w:t>
      </w:r>
    </w:p>
    <w:p w14:paraId="4E0F8A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53C5D71" w14:textId="4760E72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ÉÉ 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w:t>
      </w:r>
      <w:r w:rsidR="00F9793A">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 xml:space="preserve">uÉÉuÉþ ÂlkÉå | </w:t>
      </w:r>
    </w:p>
    <w:p w14:paraId="37D9865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3FD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471DB9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A6AF5D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546597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585F35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793EF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61607A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4D59A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038CEFC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uÉÉeÉÉÿÈ | CÌiÉþ | AlÉÑþ |</w:t>
      </w:r>
    </w:p>
    <w:p w14:paraId="50D802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09E12A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E2629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39002A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566BB5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7D2F83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w:t>
      </w:r>
    </w:p>
    <w:p w14:paraId="22D721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lÉÿqÉç | </w:t>
      </w:r>
    </w:p>
    <w:p w14:paraId="32208A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iÉxqÉÉÿiÉç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w:t>
      </w:r>
    </w:p>
    <w:p w14:paraId="256FF6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 </w:t>
      </w:r>
    </w:p>
    <w:p w14:paraId="534F6316"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992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ÿqÉç |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9BCF47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þÈ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þqÉç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iÉå | </w:t>
      </w:r>
    </w:p>
    <w:p w14:paraId="20FC35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åiÉþÈ |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w:t>
      </w:r>
    </w:p>
    <w:p w14:paraId="06A604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åiÉÉåþ kÉÏrÉiÉå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åiÉÉåþ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å ÅalÉåÿ | </w:t>
      </w:r>
    </w:p>
    <w:p w14:paraId="29F44F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alÉåÿ | AÉ |</w:t>
      </w:r>
    </w:p>
    <w:p w14:paraId="1C91A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å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þ kÉÏrÉiÉå kÉÏ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19C041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FA1ACA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786958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w:t>
      </w:r>
    </w:p>
    <w:p w14:paraId="7C6AE06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2B3054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w:t>
      </w:r>
    </w:p>
    <w:p w14:paraId="783972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4EE318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94194AB" w14:textId="32AEBCDA"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ÉþWû | </w:t>
      </w:r>
    </w:p>
    <w:p w14:paraId="63F155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CÌiÉ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w:t>
      </w:r>
    </w:p>
    <w:p w14:paraId="3C60CFF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åû iÉÏir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 </w:t>
      </w:r>
    </w:p>
    <w:p w14:paraId="691734C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w:t>
      </w:r>
    </w:p>
    <w:p w14:paraId="3A4FE4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þ S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 </w:t>
      </w:r>
    </w:p>
    <w:p w14:paraId="25F422B3"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3F064"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89EB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iÉxqÉÉÿiÉç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060DBFF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x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iÉxqÉÉÿiÉç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È | </w:t>
      </w:r>
    </w:p>
    <w:p w14:paraId="588AD1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084D93D"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ÏcÉÏÿ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ÏcÉÏÿÈ </w:t>
      </w:r>
    </w:p>
    <w:p w14:paraId="638EF0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eÉÉþrÉliÉå | </w:t>
      </w:r>
    </w:p>
    <w:p w14:paraId="7DB0E5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w:t>
      </w:r>
    </w:p>
    <w:p w14:paraId="06649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 eÉÉ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 eÉÉþ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5C8F1A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ÉÈ |</w:t>
      </w:r>
    </w:p>
    <w:p w14:paraId="78FFE0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É CÌiÉþ mÉë - eÉÉÈ | </w:t>
      </w:r>
    </w:p>
    <w:p w14:paraId="0B52880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83A20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eÉÉþrÉliÉå eÉÉrÉl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8F72CE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6D8273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40942B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0F5C02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57E38D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uÉÉeÉÉÿÈ | CÌiÉþ | AlÉÑþ |</w:t>
      </w:r>
    </w:p>
    <w:p w14:paraId="4FB15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uÉÎlu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lÉÑþ | </w:t>
      </w:r>
    </w:p>
    <w:p w14:paraId="60FF2C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CÌiÉþ |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856A4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luÉÎluÉiÉÏ irÉ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ûÉ ÎluÉiÉÏ irÉluÉÉþWû | </w:t>
      </w:r>
    </w:p>
    <w:p w14:paraId="6EEA5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AlÉÑþ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w:t>
      </w:r>
    </w:p>
    <w:p w14:paraId="2FE92A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luÉÉþWû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 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ÉluÉluÉÉþ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ÿÈ | </w:t>
      </w:r>
    </w:p>
    <w:p w14:paraId="1F1232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qÉÉxÉÉÿÈ | uÉæ |</w:t>
      </w:r>
    </w:p>
    <w:p w14:paraId="182532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þ AÉWûÉ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 </w:t>
      </w:r>
    </w:p>
    <w:p w14:paraId="661C91F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qÉÉxÉÉÿÈ | uÉæ | uÉÉeÉÉÿÈ |</w:t>
      </w:r>
    </w:p>
    <w:p w14:paraId="711870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ÉeÉÉÿÈ | </w:t>
      </w:r>
    </w:p>
    <w:p w14:paraId="5192225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uÉæ |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6E3D20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æ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æ uÉæ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A0848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uÉÉeÉÉÿ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6ADB9E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A®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pÉ±þuÉÈ | </w:t>
      </w:r>
    </w:p>
    <w:p w14:paraId="065D846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w:t>
      </w:r>
    </w:p>
    <w:p w14:paraId="4CAD11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Å®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þ®ï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È | </w:t>
      </w:r>
    </w:p>
    <w:p w14:paraId="26852A2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È |</w:t>
      </w:r>
    </w:p>
    <w:p w14:paraId="5DAFCF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É CirÉþ®ï -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ÉÈ | </w:t>
      </w:r>
    </w:p>
    <w:p w14:paraId="3CBA07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w:t>
      </w:r>
    </w:p>
    <w:p w14:paraId="47BD901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þu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uÉwqÉþliÉÈ | </w:t>
      </w:r>
    </w:p>
    <w:p w14:paraId="4E4D81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È |</w:t>
      </w:r>
    </w:p>
    <w:p w14:paraId="0E7749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þ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114B16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È |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w:t>
      </w:r>
    </w:p>
    <w:p w14:paraId="08B3C10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È | </w:t>
      </w:r>
    </w:p>
    <w:p w14:paraId="72FFF84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È |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w:t>
      </w:r>
    </w:p>
    <w:p w14:paraId="60E40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 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uÉwqÉþli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cÉÏÿ | </w:t>
      </w:r>
    </w:p>
    <w:p w14:paraId="26ACF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ÉÉæÈ |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w:t>
      </w:r>
    </w:p>
    <w:p w14:paraId="53E6D9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ÉæUç aÉÉæUç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È | </w:t>
      </w:r>
    </w:p>
    <w:p w14:paraId="5A33BB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ÿ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w:t>
      </w:r>
    </w:p>
    <w:p w14:paraId="0D9EA57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b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cÉÏ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 </w:t>
      </w:r>
    </w:p>
    <w:p w14:paraId="1A3EE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È |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2BDE7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å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lÉç ÎeÉþaÉÉÌiÉ | </w:t>
      </w:r>
    </w:p>
    <w:p w14:paraId="5D0337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w:t>
      </w:r>
    </w:p>
    <w:p w14:paraId="5F865D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lÉç ÎeÉþ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 </w:t>
      </w:r>
    </w:p>
    <w:p w14:paraId="40C4FE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607004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Î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 ÎeÉaÉÉÌiÉ ÎeÉa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È | </w:t>
      </w:r>
    </w:p>
    <w:p w14:paraId="4475B9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A26BD"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5D0D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rÉeÉþqÉÉlÉÈ |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6EDFD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Uç rÉeÉþqÉÉ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È xÉÑ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qÉç | </w:t>
      </w:r>
    </w:p>
    <w:p w14:paraId="1B6EF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C2D7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aqÉç)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xÉÑþ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Ë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6FDB38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ÑÈ |</w:t>
      </w:r>
    </w:p>
    <w:p w14:paraId="4811052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ÑËUÌiÉþ xÉÑqlÉ - rÉÑÈ | </w:t>
      </w:r>
    </w:p>
    <w:p w14:paraId="50000C6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w:t>
      </w:r>
    </w:p>
    <w:p w14:paraId="2CE988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r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161B7E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7E0EE8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 qÉþÍxÉ | </w:t>
      </w:r>
    </w:p>
    <w:p w14:paraId="4B2AFC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w:t>
      </w:r>
    </w:p>
    <w:p w14:paraId="4B1508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þxrÉ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irÉþx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xÉÏÌiÉþ | </w:t>
      </w:r>
    </w:p>
    <w:p w14:paraId="00EB0EB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54A05F8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iÉÏ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rÉþ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Ï 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277E21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Ìi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w:t>
      </w:r>
    </w:p>
    <w:p w14:paraId="2CE768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iÉÏ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xrÉþ | </w:t>
      </w:r>
    </w:p>
    <w:p w14:paraId="448E5E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w:t>
      </w:r>
    </w:p>
    <w:p w14:paraId="24BE21C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 </w:t>
      </w:r>
    </w:p>
    <w:p w14:paraId="2D22D0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w:t>
      </w:r>
    </w:p>
    <w:p w14:paraId="2BB5AA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Ç Æ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xr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þ | </w:t>
      </w:r>
    </w:p>
    <w:p w14:paraId="73551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 kÉÉqÉþ | AuÉþ |</w:t>
      </w:r>
    </w:p>
    <w:p w14:paraId="224D74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þ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qÉç Ì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rÉqÉç kÉÉqÉÉuÉþ | </w:t>
      </w:r>
    </w:p>
    <w:p w14:paraId="108BCA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kÉÉqÉþ |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E328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kÉÉqÉÉuÉÉ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kÉÉqÉÉuÉþ ÂlkÉå | </w:t>
      </w:r>
    </w:p>
    <w:p w14:paraId="6E9C28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w:t>
      </w:r>
    </w:p>
    <w:p w14:paraId="77C989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 ÂlkÉå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 ÅuÉÉuÉþ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 </w:t>
      </w:r>
    </w:p>
    <w:p w14:paraId="09AF50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w:t>
      </w:r>
    </w:p>
    <w:p w14:paraId="25BC7D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aqÉç) ÂþlkÉå Âl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rÉåþiÉ | </w:t>
      </w:r>
    </w:p>
    <w:p w14:paraId="4B2F2E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rÉqÉç |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w:t>
      </w:r>
    </w:p>
    <w:p w14:paraId="6C072D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Ç ÆrÉ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6A6B38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 xÉuÉïÿqÉç | AÉrÉÑþÈ |</w:t>
      </w:r>
    </w:p>
    <w:p w14:paraId="2E714A6E"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 M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rÉå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B4137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FECA65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xÉuÉïÿqÉç |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54B4FC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ËUrÉÉiÉç | </w:t>
      </w:r>
    </w:p>
    <w:p w14:paraId="3E53A8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AÉrÉÑþÈ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w:t>
      </w:r>
    </w:p>
    <w:p w14:paraId="2A7EC5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ËU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 ËU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þ | </w:t>
      </w:r>
    </w:p>
    <w:p w14:paraId="5C74CF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 CÌiÉþ | mÉë |</w:t>
      </w:r>
    </w:p>
    <w:p w14:paraId="084E49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iÉÏ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þrÉÉ ÌS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S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 </w:t>
      </w:r>
    </w:p>
    <w:p w14:paraId="3E74EFE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24C0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CÌiÉþ |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47ED1B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 uÉþÈ | </w:t>
      </w:r>
    </w:p>
    <w:p w14:paraId="6E44A3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mÉë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w:t>
      </w:r>
    </w:p>
    <w:p w14:paraId="5A4F2F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 uÉÉå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ë mÉë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ÿÈ | </w:t>
      </w:r>
    </w:p>
    <w:p w14:paraId="2ACFB0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uÉÉeÉÉÿÈ | CÌiÉþ |</w:t>
      </w:r>
    </w:p>
    <w:p w14:paraId="7CAE0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þ uÉÉå u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3C3091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uÉÉeÉÉÿÈ | CÌiÉþ | iÉxrÉþ |</w:t>
      </w:r>
    </w:p>
    <w:p w14:paraId="2E3BF81A" w14:textId="3FE83850"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e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þ | </w:t>
      </w:r>
    </w:p>
    <w:p w14:paraId="4DA9CC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CÌiÉþ |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w:t>
      </w:r>
    </w:p>
    <w:p w14:paraId="06254F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å 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þ | </w:t>
      </w:r>
    </w:p>
    <w:p w14:paraId="605AFB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iÉxrÉ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D6AEB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åÿ | </w:t>
      </w:r>
    </w:p>
    <w:p w14:paraId="29E6800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AalÉåÿ | AÉ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0AC98B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ÉalÉå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lÉÔc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ÔcrÉÉ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 </w:t>
      </w:r>
    </w:p>
    <w:p w14:paraId="70FD08E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Ôcr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364B79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ÔcrÉåirÉþlÉÑ - EcrÉþ | </w:t>
      </w:r>
    </w:p>
    <w:p w14:paraId="0870FB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AalÉåÿ |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716DA5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ÅalÉå Åa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É rÉÉþÌWû | </w:t>
      </w:r>
    </w:p>
    <w:p w14:paraId="1663F8D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AÉ |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44D35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rÉÉþÌWû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½É rÉÉþ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rÉåÿ | </w:t>
      </w:r>
    </w:p>
    <w:p w14:paraId="70FA2138"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9633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w:t>
      </w:r>
      <w:r w:rsidR="00C2559C" w:rsidRPr="00B93C29">
        <w:rPr>
          <w:rFonts w:ascii="Arial" w:hAnsi="Arial" w:cs="BRH Devanagari Extra"/>
          <w:color w:val="000000"/>
          <w:sz w:val="24"/>
          <w:szCs w:val="40"/>
          <w:lang w:val="it-IT"/>
        </w:rPr>
        <w:t>GS</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p>
    <w:p w14:paraId="1CBF46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W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rÉÉÌWû rÉÉÌWû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 </w:t>
      </w:r>
    </w:p>
    <w:p w14:paraId="710A794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ÿ | CÌiÉþ | xÉliÉþiÉqÉç |</w:t>
      </w:r>
    </w:p>
    <w:p w14:paraId="39DAD1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ÌiÉ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åþ 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qÉç | </w:t>
      </w:r>
    </w:p>
    <w:p w14:paraId="1AAB186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CÌiÉþ | xÉliÉþiÉqÉç | E¨ÉþUqÉç |</w:t>
      </w:r>
    </w:p>
    <w:p w14:paraId="30D38A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Íq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qÉç | </w:t>
      </w:r>
    </w:p>
    <w:p w14:paraId="3E807F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62994E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qÉç | </w:t>
      </w:r>
    </w:p>
    <w:p w14:paraId="2E67815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xÉliÉþiÉqÉç |</w:t>
      </w:r>
    </w:p>
    <w:p w14:paraId="53D8D13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li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3FDE640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w:t>
      </w:r>
    </w:p>
    <w:p w14:paraId="51B0137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Ñ¨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Ñ¨ÉþU q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 </w:t>
      </w:r>
    </w:p>
    <w:p w14:paraId="6AE8B6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E¨ÉþUqÉç |</w:t>
      </w:r>
    </w:p>
    <w:p w14:paraId="7CAA1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irÉÑiÉç - 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 </w:t>
      </w:r>
    </w:p>
    <w:p w14:paraId="234A566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5E2860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ï qÉÉ sÉþpÉåiÉ | </w:t>
      </w:r>
    </w:p>
    <w:p w14:paraId="0E3C08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qÉç |</w:t>
      </w:r>
    </w:p>
    <w:p w14:paraId="302FD61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ïÍq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qÉç | </w:t>
      </w:r>
    </w:p>
    <w:p w14:paraId="3635610A"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87B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AÉ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417DF6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 sÉþpÉåiÉ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sÉþ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hÉålÉþ | </w:t>
      </w:r>
    </w:p>
    <w:p w14:paraId="02E2999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4A2ACC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p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sÉpÉåiÉ sÉpÉåi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6E805D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E35B1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xrÉþ | </w:t>
      </w:r>
    </w:p>
    <w:p w14:paraId="1CD9CB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w:t>
      </w:r>
      <w:r w:rsidRPr="00B93C29">
        <w:rPr>
          <w:rFonts w:ascii="BRH Devanagari Extra" w:hAnsi="BRH Devanagari Extra" w:cs="BRH Devanagari Extra"/>
          <w:color w:val="000000"/>
          <w:sz w:val="32"/>
          <w:szCs w:val="40"/>
          <w:lang w:val="it-IT"/>
        </w:rPr>
        <w:t>)-  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þ |</w:t>
      </w:r>
    </w:p>
    <w:p w14:paraId="6A67BA2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hÉålÉåÌiÉþ mÉë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ålÉþ | </w:t>
      </w:r>
    </w:p>
    <w:p w14:paraId="285CA8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05A8FF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xrÉÉÿ 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xrÉ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3F5FA5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36F29A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xrÉÉxrÉÉ 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SÉþkÉÉU | </w:t>
      </w:r>
    </w:p>
    <w:p w14:paraId="6A9EEB7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w:t>
      </w:r>
    </w:p>
    <w:p w14:paraId="6DBB82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É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 qÉþ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SÉþ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ÿqÉç | </w:t>
      </w:r>
    </w:p>
    <w:p w14:paraId="4D8C4B0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qÉç |</w:t>
      </w:r>
    </w:p>
    <w:p w14:paraId="1A26B2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ÍqÉirÉþm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qÉç | </w:t>
      </w:r>
    </w:p>
    <w:p w14:paraId="599E386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uÉïÿqÉç | AÉrÉÑþÈ |</w:t>
      </w:r>
    </w:p>
    <w:p w14:paraId="25E6905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þqÉç SÉkÉÉU SÉk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È | </w:t>
      </w:r>
    </w:p>
    <w:p w14:paraId="193B8F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xÉuÉïÿqÉç |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0B68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ÉrÉÑþUåÌiÉ | </w:t>
      </w:r>
    </w:p>
    <w:p w14:paraId="59B124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AÉrÉÑþ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w:t>
      </w:r>
    </w:p>
    <w:p w14:paraId="7BC1622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rÉÑþ Uå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É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rÉÑþU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È | </w:t>
      </w:r>
    </w:p>
    <w:p w14:paraId="44E0A64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È | uÉæ |</w:t>
      </w:r>
    </w:p>
    <w:p w14:paraId="7956C4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uÉæ rÉ LÿirÉå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Éå uÉæ | </w:t>
      </w:r>
    </w:p>
    <w:p w14:paraId="10C81D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r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w:t>
      </w:r>
    </w:p>
    <w:p w14:paraId="681500C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Éå uÉæ 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rÉÉå rÉÉå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qÉç | </w:t>
      </w:r>
    </w:p>
    <w:p w14:paraId="08CB7E3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01B5554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Ç Æ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24963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q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w:t>
      </w:r>
    </w:p>
    <w:p w14:paraId="32EC1BF9" w14:textId="77777777" w:rsidR="003C5F4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w:t>
      </w:r>
    </w:p>
    <w:p w14:paraId="26F9E64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q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aq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uÉåSþ | </w:t>
      </w:r>
    </w:p>
    <w:p w14:paraId="5C038B2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0EFD55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27BEE6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1A0BA0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6E0D2E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0AAF79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08D28240" w14:textId="77777777" w:rsidR="003C5F40" w:rsidRPr="00B93C29" w:rsidRDefault="003C5F4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DB8C7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17A7B7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1847AF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12A681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22E927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659F58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qÉç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2D156E5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2A3609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MÑüþÂiÉå MÑüÂiÉå Å®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7620A29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D09D8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5DC21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A3F87C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7248ECC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w:t>
      </w:r>
    </w:p>
    <w:p w14:paraId="72B088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È | </w:t>
      </w:r>
    </w:p>
    <w:p w14:paraId="79717A3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w:t>
      </w:r>
    </w:p>
    <w:p w14:paraId="116AFA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SþkÉÉÌiÉ SkÉÉ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wÉ uÉæ | </w:t>
      </w:r>
    </w:p>
    <w:p w14:paraId="501075B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È |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w:t>
      </w:r>
    </w:p>
    <w:p w14:paraId="228009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wÉ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ÉÈ | </w:t>
      </w:r>
    </w:p>
    <w:p w14:paraId="2505CD87"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A80C4"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ADF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uÉæ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63F96A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Uç uÉæ uÉÉ A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7275BD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w:t>
      </w:r>
    </w:p>
    <w:p w14:paraId="29F4D8A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þ q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 U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Ç ÆrÉÈ | </w:t>
      </w:r>
    </w:p>
    <w:p w14:paraId="31278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w:t>
      </w:r>
    </w:p>
    <w:p w14:paraId="54FD284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Éå 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aqÉç)þ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 Æ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qÉç | </w:t>
      </w:r>
    </w:p>
    <w:p w14:paraId="0EFF59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ÿqÉç |</w:t>
      </w:r>
    </w:p>
    <w:p w14:paraId="751598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Ï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ÉÏlÉÉÿqÉç | </w:t>
      </w:r>
    </w:p>
    <w:p w14:paraId="589904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r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w:t>
      </w:r>
    </w:p>
    <w:p w14:paraId="015B2A8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rÉÉå r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Ç ÆuÉåSþ | </w:t>
      </w:r>
    </w:p>
    <w:p w14:paraId="217B845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qÉç |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w:t>
      </w:r>
    </w:p>
    <w:p w14:paraId="1A91BF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Ç Æ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Éæ | </w:t>
      </w:r>
    </w:p>
    <w:p w14:paraId="6463BD7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uÉåSþ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6167E5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uÉå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åS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69D252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w:t>
      </w:r>
    </w:p>
    <w:p w14:paraId="44B187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É u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pÉëÉiÉ×þurÉqÉç | </w:t>
      </w:r>
    </w:p>
    <w:p w14:paraId="69A81A28" w14:textId="77777777" w:rsidR="009B0360" w:rsidRPr="00B93C29" w:rsidRDefault="009B036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00568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pÉëÉiÉ×þurÉqÉç | MÑ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5039B3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pÉëÉiÉ×þu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pÉëÉiÉ×þurÉqÉç MÑüÂiÉå MÑüÂ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pÉëÉiÉ×þurÉ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uÉ pÉëÉiÉ×þurÉqÉç MÑüÂiÉå | </w:t>
      </w:r>
    </w:p>
    <w:p w14:paraId="666716C0"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5</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0</w:t>
      </w:r>
      <w:r w:rsidRPr="00803865">
        <w:rPr>
          <w:rFonts w:ascii="BRH Devanagari Extra" w:hAnsi="BRH Devanagari Extra" w:cs="BRH Devanagari Extra"/>
          <w:color w:val="000000"/>
          <w:sz w:val="32"/>
          <w:szCs w:val="40"/>
          <w:lang w:val="it-IT"/>
        </w:rPr>
        <w:t>)-  pÉëÉiÉ×þurÉqÉç | MÑü</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GwÉåUçþ.GwÉåÈ |</w:t>
      </w:r>
    </w:p>
    <w:p w14:paraId="1BE0A84E" w14:textId="04C0ACA1"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pÉëÉiÉ×þurÉqÉç MÑüÂiÉå MÑüÂ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pÉëÉiÉ×þu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pÉëÉiÉ×þurÉqÉç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È MÑüÂ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pÉëÉiÉ×þu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ç pÉëÉiÉ×þurÉqÉç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xml:space="preserve">ç.GwÉåÈ | </w:t>
      </w:r>
    </w:p>
    <w:p w14:paraId="14A58909"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6</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1</w:t>
      </w:r>
      <w:r w:rsidRPr="00803865">
        <w:rPr>
          <w:rFonts w:ascii="BRH Devanagari Extra" w:hAnsi="BRH Devanagari Extra" w:cs="BRH Devanagari Extra"/>
          <w:color w:val="000000"/>
          <w:sz w:val="32"/>
          <w:szCs w:val="40"/>
          <w:lang w:val="it-IT"/>
        </w:rPr>
        <w:t>)-  MÑü</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GwÉåUçþ.GwÉåÈ | uÉæ |</w:t>
      </w:r>
    </w:p>
    <w:p w14:paraId="2D86E9CC" w14:textId="69309FE5"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Ñü</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Â</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ç</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È MÑüÂiÉå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ç</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æ uÉÉ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È MÑüÂiÉå MÑüÂi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Uç uÉæ | </w:t>
      </w:r>
    </w:p>
    <w:p w14:paraId="2BC4148C"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2</w:t>
      </w:r>
      <w:r w:rsidRPr="00803865">
        <w:rPr>
          <w:rFonts w:ascii="BRH Devanagari Extra" w:hAnsi="BRH Devanagari Extra" w:cs="BRH Devanagari Extra"/>
          <w:color w:val="000000"/>
          <w:sz w:val="32"/>
          <w:szCs w:val="40"/>
          <w:lang w:val="it-IT"/>
        </w:rPr>
        <w:t>)-  GwÉåUçþ.GwÉåÈ | uÉæ |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È |</w:t>
      </w:r>
    </w:p>
    <w:p w14:paraId="1C5505BE" w14:textId="5678E1A3" w:rsidR="00903CBE" w:rsidRPr="00803865" w:rsidRDefault="00903CBE" w:rsidP="00B04058">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æ uÉÉ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É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 uÉÉ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GwÉåU</w:t>
      </w:r>
      <w:r w:rsidR="00E105E1"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ç.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ç uÉÉ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iÉÉÈ | </w:t>
      </w:r>
    </w:p>
    <w:p w14:paraId="04CA1D6C"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7</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2</w:t>
      </w:r>
      <w:r w:rsidRPr="00803865">
        <w:rPr>
          <w:rFonts w:ascii="BRH Devanagari Extra" w:hAnsi="BRH Devanagari Extra" w:cs="BRH Devanagari Extra"/>
          <w:color w:val="000000"/>
          <w:sz w:val="32"/>
          <w:szCs w:val="40"/>
          <w:lang w:val="it-IT"/>
        </w:rPr>
        <w:t>)-  GwÉåUçþ.GwÉåÈ |</w:t>
      </w:r>
    </w:p>
    <w:p w14:paraId="58D7721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GwÉåUçþ.G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ËUirÉ×wÉåÿÈ - G</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È |</w:t>
      </w:r>
      <w:r w:rsidRPr="00B93C29">
        <w:rPr>
          <w:rFonts w:ascii="BRH Devanagari Extra" w:hAnsi="BRH Devanagari Extra" w:cs="BRH Devanagari Extra"/>
          <w:color w:val="000000"/>
          <w:sz w:val="32"/>
          <w:szCs w:val="40"/>
          <w:lang w:val="it-IT"/>
        </w:rPr>
        <w:t xml:space="preserve"> </w:t>
      </w:r>
    </w:p>
    <w:p w14:paraId="5C404BC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uÉæ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w:t>
      </w:r>
    </w:p>
    <w:p w14:paraId="29A8A57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uÉæ u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 ÌlÉÍqÉïþiÉÉÈ | </w:t>
      </w:r>
    </w:p>
    <w:p w14:paraId="45E127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È | ÌlÉÍqÉïþiÉÉÈ | rÉiÉç |</w:t>
      </w:r>
    </w:p>
    <w:p w14:paraId="69B0FAA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 </w:t>
      </w:r>
    </w:p>
    <w:p w14:paraId="458C8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3BD23A2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lÉç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0B0D97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ÌlÉÍqÉïþiÉÉÈ |</w:t>
      </w:r>
    </w:p>
    <w:p w14:paraId="23855EB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lÉÍqÉïþ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È - 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E8EE0F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rÉiÉç |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w:t>
      </w:r>
    </w:p>
    <w:p w14:paraId="5A58C801"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Éåþ rÉSè rÉjÉç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Éåþ rÉSè rÉjÉç </w:t>
      </w:r>
    </w:p>
    <w:p w14:paraId="1AFDC6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xiÉÉÈ | </w:t>
      </w:r>
    </w:p>
    <w:p w14:paraId="14B9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 iÉÉÈ | rÉiÉç |</w:t>
      </w:r>
    </w:p>
    <w:p w14:paraId="32A3F150"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x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xiÉÉ rÉSè rÉiÉç iÉÉÈ xÉÉþ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xÉÉÍqÉ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 </w:t>
      </w:r>
    </w:p>
    <w:p w14:paraId="566D5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 xml:space="preserve">xiÉÉ rÉiÉç | </w:t>
      </w:r>
    </w:p>
    <w:p w14:paraId="3BAD1CF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  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È |</w:t>
      </w:r>
    </w:p>
    <w:p w14:paraId="7B3CF92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rÉþ CÌiÉþ xÉÉÇ - C</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lrÉþÈ | </w:t>
      </w:r>
    </w:p>
    <w:p w14:paraId="6D2F74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  iÉÉÈ | rÉiÉç | AxÉþÇÆrÉÑ£üÉÈ |</w:t>
      </w:r>
    </w:p>
    <w:p w14:paraId="5083448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rÉSè rÉiÉç iÉÉ xiÉÉ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iÉç iÉÉ xiÉÉ rÉSxÉþÇÆrÉÑ£üÉÈ | </w:t>
      </w:r>
    </w:p>
    <w:p w14:paraId="56E8BE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  rÉiÉç | AxÉþÇÆrÉÑ£üÉÈ | xrÉÑÈ |</w:t>
      </w:r>
    </w:p>
    <w:p w14:paraId="39F3E8D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Sè rÉS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rÉÑÈ | </w:t>
      </w:r>
    </w:p>
    <w:p w14:paraId="5D3886C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5C965D3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xrÉÑ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 U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 </w:t>
      </w:r>
    </w:p>
    <w:p w14:paraId="0F84308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  AxÉþÇÆrÉÑ£üÉÈ |</w:t>
      </w:r>
    </w:p>
    <w:p w14:paraId="5D4566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xÉþÇÆrÉÑ£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xÉÿ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4A7D31E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  xrÉÑÈ |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3FF13C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rÉÑÈ xrÉÑ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ÑÍpÉþÈ | </w:t>
      </w:r>
    </w:p>
    <w:p w14:paraId="249B4D3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EF2C4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w:t>
      </w:r>
    </w:p>
    <w:p w14:paraId="168250B9"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Éÿ </w:t>
      </w:r>
    </w:p>
    <w:p w14:paraId="205F943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ç rÉeÉþqÉÉlÉxrÉ | </w:t>
      </w:r>
    </w:p>
    <w:p w14:paraId="0DC5AEA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  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eÉrÉÉÿ |</w:t>
      </w:r>
    </w:p>
    <w:p w14:paraId="73C986F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eÉrÉåÌiÉþ mÉë - eÉrÉÉÿ | </w:t>
      </w:r>
    </w:p>
    <w:p w14:paraId="154AC2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 rÉeÉþqÉÉlÉxrÉ | ÌuÉ |</w:t>
      </w:r>
    </w:p>
    <w:p w14:paraId="701BAC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ç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 </w:t>
      </w:r>
    </w:p>
    <w:p w14:paraId="70B8B7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þÈ |</w:t>
      </w:r>
    </w:p>
    <w:p w14:paraId="795FE9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ËUÌiÉþ 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Ñ - Íp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F97E2D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  rÉeÉþqÉÉlÉxrÉ |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w:t>
      </w:r>
    </w:p>
    <w:p w14:paraId="30E6157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eÉþqÉÉlÉ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uÉ ÌiÉþ¸åU³Éç | </w:t>
      </w:r>
    </w:p>
    <w:p w14:paraId="05D25B7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  ÌuÉ |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720B80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uÉ ÌiÉþ¸åUlÉç ÌiÉ¸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ÌuÉ ÌuÉ ÌiÉþ¸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 </w:t>
      </w:r>
    </w:p>
    <w:p w14:paraId="3E4F94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6</w:t>
      </w:r>
      <w:r w:rsidRPr="00B93C29">
        <w:rPr>
          <w:rFonts w:ascii="BRH Devanagari Extra" w:hAnsi="BRH Devanagari Extra" w:cs="BRH Devanagari Extra"/>
          <w:color w:val="000000"/>
          <w:sz w:val="32"/>
          <w:szCs w:val="40"/>
          <w:lang w:val="it-IT"/>
        </w:rPr>
        <w:t>)-  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³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w:t>
      </w:r>
    </w:p>
    <w:p w14:paraId="0DFC7A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ÌiÉþ¸åUlÉç ÌiÉ¸åUlÉç l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 </w:t>
      </w:r>
    </w:p>
    <w:p w14:paraId="2A01AB5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D17715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aqÉç)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 q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 uÉþ®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ï xÉqÉç SþkÉÉÌiÉ | </w:t>
      </w:r>
    </w:p>
    <w:p w14:paraId="2763E1AF"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D5D09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æï |</w:t>
      </w:r>
    </w:p>
    <w:p w14:paraId="4EAF03E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cÉÉïÌuÉirÉþ®ï - G</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cÉÉæ | </w:t>
      </w:r>
    </w:p>
    <w:p w14:paraId="2B3645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8</w:t>
      </w:r>
      <w:r w:rsidRPr="00B93C29">
        <w:rPr>
          <w:rFonts w:ascii="BRH Devanagari Extra" w:hAnsi="BRH Devanagari Extra" w:cs="BRH Devanagari Extra"/>
          <w:color w:val="000000"/>
          <w:sz w:val="32"/>
          <w:szCs w:val="40"/>
          <w:lang w:val="it-IT"/>
        </w:rPr>
        <w:t>)-  xÉqÉç |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w:t>
      </w:r>
    </w:p>
    <w:p w14:paraId="5C23BE1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 </w:t>
      </w:r>
    </w:p>
    <w:p w14:paraId="623FC9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9</w:t>
      </w:r>
      <w:r w:rsidRPr="00B93C29">
        <w:rPr>
          <w:rFonts w:ascii="BRH Devanagari Extra" w:hAnsi="BRH Devanagari Extra" w:cs="BRH Devanagari Extra"/>
          <w:color w:val="000000"/>
          <w:sz w:val="32"/>
          <w:szCs w:val="40"/>
          <w:lang w:val="it-IT"/>
        </w:rPr>
        <w:t>)-  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43444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k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qÉç SþkÉÉÌiÉ SkÉÉ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ÆrÉÑþlÉÌ£ü | </w:t>
      </w:r>
    </w:p>
    <w:p w14:paraId="244602E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0</w:t>
      </w:r>
      <w:r w:rsidRPr="00B93C29">
        <w:rPr>
          <w:rFonts w:ascii="BRH Devanagari Extra" w:hAnsi="BRH Devanagari Extra" w:cs="BRH Devanagari Extra"/>
          <w:color w:val="000000"/>
          <w:sz w:val="32"/>
          <w:szCs w:val="40"/>
          <w:lang w:val="it-IT"/>
        </w:rPr>
        <w:t>)-  xÉq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2CEA55F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 ÆrÉÑþlÉÌ£ü rÉÑ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aqÉç) xÉÇ ÆrÉÑþ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34F012A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1</w:t>
      </w:r>
      <w:r w:rsidRPr="00B93C29">
        <w:rPr>
          <w:rFonts w:ascii="BRH Devanagari Extra" w:hAnsi="BRH Devanagari Extra" w:cs="BRH Devanagari Extra"/>
          <w:color w:val="000000"/>
          <w:sz w:val="32"/>
          <w:szCs w:val="40"/>
          <w:lang w:val="it-IT"/>
        </w:rPr>
        <w:t>)-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w:t>
      </w:r>
    </w:p>
    <w:p w14:paraId="7909A1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rÉÑþlÉÌ£ü rÉÑlÉYir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ælÉÉÿÈ | </w:t>
      </w:r>
    </w:p>
    <w:p w14:paraId="01811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2</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w:t>
      </w:r>
    </w:p>
    <w:p w14:paraId="5042536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lÉÉþ L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æ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È | </w:t>
      </w:r>
    </w:p>
    <w:p w14:paraId="1B85994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3</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F56842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x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LþlÉÉ Ll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 AþxqÉæ | </w:t>
      </w:r>
    </w:p>
    <w:p w14:paraId="65187E9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4</w:t>
      </w:r>
      <w:r w:rsidRPr="00B93C29">
        <w:rPr>
          <w:rFonts w:ascii="BRH Devanagari Extra" w:hAnsi="BRH Devanagari Extra" w:cs="BRH Devanagari Extra"/>
          <w:color w:val="000000"/>
          <w:sz w:val="32"/>
          <w:szCs w:val="40"/>
          <w:lang w:val="it-IT"/>
        </w:rPr>
        <w:t>)-  iÉ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w:t>
      </w:r>
    </w:p>
    <w:p w14:paraId="77BD707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 Aþ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 xiÉÉ Aþ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È | </w:t>
      </w:r>
    </w:p>
    <w:p w14:paraId="3991ABD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5</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xÉÇÆrÉÑþ£üÉÈ | AuÉþÂ®ÉÈ |</w:t>
      </w:r>
    </w:p>
    <w:p w14:paraId="2479A8E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 AxqÉÉ Axq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È | </w:t>
      </w:r>
    </w:p>
    <w:p w14:paraId="6A507070" w14:textId="77777777" w:rsidR="00B04058" w:rsidRPr="00B93C29"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F67B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 AuÉþÂ®ÉÈ | xÉuÉÉïÿqÉç |</w:t>
      </w:r>
    </w:p>
    <w:p w14:paraId="4CEA501A" w14:textId="77777777" w:rsidR="00B04058"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w:t>
      </w:r>
    </w:p>
    <w:p w14:paraId="540FDC2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xÉuÉÉïÿqÉç | </w:t>
      </w:r>
    </w:p>
    <w:p w14:paraId="7F7E5E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6</w:t>
      </w:r>
      <w:r w:rsidRPr="00B93C29">
        <w:rPr>
          <w:rFonts w:ascii="BRH Devanagari Extra" w:hAnsi="BRH Devanagari Extra" w:cs="BRH Devanagari Extra"/>
          <w:color w:val="000000"/>
          <w:sz w:val="32"/>
          <w:szCs w:val="40"/>
          <w:lang w:val="it-IT"/>
        </w:rPr>
        <w:t>)-  xÉÇÆrÉÑþ£üÉÈ |</w:t>
      </w:r>
    </w:p>
    <w:p w14:paraId="2E0D57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rÉÑþ£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Ç - rÉÑ</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ü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50DE32F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77567B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ÿqÉç | </w:t>
      </w:r>
    </w:p>
    <w:p w14:paraId="4BD1D56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7</w:t>
      </w:r>
      <w:r w:rsidRPr="00B93C29">
        <w:rPr>
          <w:rFonts w:ascii="BRH Devanagari Extra" w:hAnsi="BRH Devanagari Extra" w:cs="BRH Devanagari Extra"/>
          <w:color w:val="000000"/>
          <w:sz w:val="32"/>
          <w:szCs w:val="40"/>
          <w:lang w:val="it-IT"/>
        </w:rPr>
        <w:t>)-  AuÉþÂ®ÉÈ |</w:t>
      </w:r>
    </w:p>
    <w:p w14:paraId="4BF4013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uÉþÂ®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rÉuÉþ - Â</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 </w:t>
      </w:r>
    </w:p>
    <w:p w14:paraId="6ADF9B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8</w:t>
      </w:r>
      <w:r w:rsidRPr="00B93C29">
        <w:rPr>
          <w:rFonts w:ascii="BRH Devanagari Extra" w:hAnsi="BRH Devanagari Extra" w:cs="BRH Devanagari Extra"/>
          <w:color w:val="000000"/>
          <w:sz w:val="32"/>
          <w:szCs w:val="40"/>
          <w:lang w:val="it-IT"/>
        </w:rPr>
        <w:t>)-  xÉuÉÉïÿ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F59CB5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aqÉç)</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ÉuÉÉï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52DB558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36CCBF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qÉç SÒ¾åû SÒ¾û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þ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zÉwÉþqÉç SÒ¾åû | </w:t>
      </w:r>
    </w:p>
    <w:p w14:paraId="3FDAD91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ÿqÉç |</w:t>
      </w:r>
    </w:p>
    <w:p w14:paraId="49C63C7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zÉ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irÉÉÿ - ÍzÉwÉÿqÉç | </w:t>
      </w:r>
    </w:p>
    <w:p w14:paraId="550977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0</w:t>
      </w:r>
      <w:r w:rsidRPr="00B93C29">
        <w:rPr>
          <w:rFonts w:ascii="BRH Devanagari Extra" w:hAnsi="BRH Devanagari Extra" w:cs="BRH Devanagari Extra"/>
          <w:color w:val="000000"/>
          <w:sz w:val="32"/>
          <w:szCs w:val="40"/>
          <w:lang w:val="it-IT"/>
        </w:rPr>
        <w:t>)-  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å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740B2E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Ò</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¾û</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SÒ¾åû | </w:t>
      </w:r>
    </w:p>
    <w:p w14:paraId="381D7688" w14:textId="77777777" w:rsidR="00B04058" w:rsidRPr="00B04058" w:rsidRDefault="00B04058" w:rsidP="00B04058">
      <w:pPr>
        <w:widowControl w:val="0"/>
        <w:autoSpaceDE w:val="0"/>
        <w:autoSpaceDN w:val="0"/>
        <w:adjustRightInd w:val="0"/>
        <w:spacing w:after="0" w:line="240" w:lineRule="auto"/>
        <w:jc w:val="center"/>
        <w:rPr>
          <w:rFonts w:ascii="Arial" w:hAnsi="Arial" w:cs="Arial"/>
          <w:b/>
          <w:color w:val="000000"/>
          <w:sz w:val="32"/>
          <w:szCs w:val="40"/>
        </w:rPr>
      </w:pPr>
      <w:r w:rsidRPr="00B04058">
        <w:rPr>
          <w:rFonts w:ascii="Arial" w:hAnsi="Arial" w:cs="Arial"/>
          <w:b/>
          <w:color w:val="000000"/>
          <w:sz w:val="32"/>
          <w:szCs w:val="40"/>
        </w:rPr>
        <w:t>================</w:t>
      </w:r>
    </w:p>
    <w:p w14:paraId="5D5914F9" w14:textId="77777777" w:rsidR="00B04058"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4058" w:rsidSect="00FF4736">
          <w:headerReference w:type="even" r:id="rId24"/>
          <w:pgSz w:w="12240" w:h="15840"/>
          <w:pgMar w:top="1134" w:right="1134" w:bottom="1134" w:left="1134" w:header="720" w:footer="720" w:gutter="0"/>
          <w:cols w:space="720"/>
          <w:noEndnote/>
          <w:docGrid w:linePitch="299"/>
        </w:sectPr>
      </w:pPr>
    </w:p>
    <w:p w14:paraId="3D867EEE" w14:textId="77777777" w:rsidR="00B04058" w:rsidRPr="00B04058" w:rsidRDefault="00B04058" w:rsidP="00B04058">
      <w:pPr>
        <w:pStyle w:val="Heading3"/>
        <w:spacing w:line="240" w:lineRule="auto"/>
        <w:ind w:left="993" w:hanging="993"/>
        <w:rPr>
          <w:lang w:val="en-US"/>
        </w:rPr>
      </w:pPr>
      <w:bookmarkStart w:id="16" w:name="_Toc109338670"/>
      <w:r w:rsidRPr="00B04058">
        <w:rPr>
          <w:lang w:val="en-US"/>
        </w:rPr>
        <w:t xml:space="preserve">AlÉÑuÉÉMüqÉç </w:t>
      </w:r>
      <w:r>
        <w:rPr>
          <w:lang w:val="en-US"/>
        </w:rPr>
        <w:t>8</w:t>
      </w:r>
      <w:r w:rsidRPr="00B04058">
        <w:rPr>
          <w:lang w:val="en-US"/>
        </w:rPr>
        <w:t xml:space="preserve"> - bÉlÉqÉç</w:t>
      </w:r>
      <w:bookmarkEnd w:id="16"/>
      <w:r w:rsidRPr="00B04058">
        <w:rPr>
          <w:lang w:val="en-US"/>
        </w:rPr>
        <w:t xml:space="preserve"> </w:t>
      </w:r>
    </w:p>
    <w:p w14:paraId="6BC04E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rÉþ¥ÉÈ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B9316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 A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å ÅrÉþ¥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64CA50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w:t>
      </w:r>
    </w:p>
    <w:p w14:paraId="407292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rÉÈ | </w:t>
      </w:r>
    </w:p>
    <w:p w14:paraId="066C5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w:t>
      </w:r>
    </w:p>
    <w:p w14:paraId="045880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 </w:t>
      </w:r>
    </w:p>
    <w:p w14:paraId="52397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w:t>
      </w:r>
    </w:p>
    <w:p w14:paraId="0207CC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rÉÉå rÉ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 ÅalÉåÿ | </w:t>
      </w:r>
    </w:p>
    <w:p w14:paraId="003361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 AalÉåÿ | AÉ |</w:t>
      </w:r>
    </w:p>
    <w:p w14:paraId="4E2F88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å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108CA9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F51E0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032699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7AD8FF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71D96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3C752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BE0A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6AA5094" w14:textId="3C8AB15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1EE1F6F0"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B1F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547F2C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DD131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4D5A24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ÉþWûÉWû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1631B0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B4503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þ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Uj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71926F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þ |</w:t>
      </w:r>
    </w:p>
    <w:p w14:paraId="19D205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rÉåÌiÉþ Uj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rÉþ | </w:t>
      </w:r>
    </w:p>
    <w:p w14:paraId="2918A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iÉqÉç |</w:t>
      </w:r>
    </w:p>
    <w:p w14:paraId="315E63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0D1FF9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EAC61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561BE9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7E293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1A3178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76F7F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22765A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316F0D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0C7513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0272A6F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037C802B"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D9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6EF4A2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Ì…¡ûUÉå Å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9F9F6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p>
    <w:p w14:paraId="45788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3C48D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088E5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ÉþWûÉWû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2ECC8F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78B24B4D" w14:textId="77777777" w:rsidR="00903CBE" w:rsidRPr="00B265DC" w:rsidRDefault="00903CBE" w:rsidP="00B04058">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Éþ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uÉÉq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AFFB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þ |</w:t>
      </w:r>
    </w:p>
    <w:p w14:paraId="6E465E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xrÉåÌiÉþ uÉÉq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xrÉþ | </w:t>
      </w:r>
    </w:p>
    <w:p w14:paraId="1C975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757EB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18EFE1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hÉï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AFC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þ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4B0B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0AD4D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2375B1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518F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5A95F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7846106" w14:textId="2FC32CCE"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3C8B0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3D1C0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76B8F1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300B28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373079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9C18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þWûÉWû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05B93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w:t>
      </w:r>
    </w:p>
    <w:p w14:paraId="042DB3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uÉhÉïþÈ | </w:t>
      </w:r>
    </w:p>
    <w:p w14:paraId="6842A1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uÉhÉïþÈ | rÉiÉç |</w:t>
      </w:r>
    </w:p>
    <w:p w14:paraId="5F4414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ï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1C4CD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uÉhÉïþÈ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05FEB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189D5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w:t>
      </w:r>
    </w:p>
    <w:p w14:paraId="67D156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qÉç | </w:t>
      </w:r>
    </w:p>
    <w:p w14:paraId="64E7C8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2AFEB1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7EDC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487DB8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q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1A11B0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3B4101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DD99553" w14:textId="77777777" w:rsidR="00B04058" w:rsidRPr="00B265DC" w:rsidRDefault="00B0405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264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11B0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618EB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751321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9F257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ÉqÉþluÉliÉqÉç |</w:t>
      </w:r>
    </w:p>
    <w:p w14:paraId="611B5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jÉç xÉÉqÉþluÉliÉqÉç | </w:t>
      </w:r>
    </w:p>
    <w:p w14:paraId="7055CD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iÉiÉç |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6C29F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iÉç iÉjÉç xÉÉqÉþluÉliÉqÉç MüUÉåÌiÉ | </w:t>
      </w:r>
    </w:p>
    <w:p w14:paraId="136B1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0F163CFA" w14:textId="77777777" w:rsidR="00B04058"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qÉç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32DEA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þluÉliÉqÉç MüUÉ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738867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ÉqÉþluÉliÉqÉç |</w:t>
      </w:r>
    </w:p>
    <w:p w14:paraId="52FFAF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qÉþlu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qÉ³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608E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F30EA5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MüþUÉåÌiÉ MüUÉå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MüþUÉåÌiÉ MüUÉå </w:t>
      </w:r>
    </w:p>
    <w:p w14:paraId="6299E8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4567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30AAF3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293F39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w:t>
      </w:r>
    </w:p>
    <w:p w14:paraId="797D44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AÉxÉÏÿiÉç | </w:t>
      </w:r>
    </w:p>
    <w:p w14:paraId="55C63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w:t>
      </w:r>
    </w:p>
    <w:p w14:paraId="2F778601"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ÿ s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175CB3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È | </w:t>
      </w:r>
    </w:p>
    <w:p w14:paraId="5A6B6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ÉxÉÏÿi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65A2BD8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 </w:t>
      </w:r>
    </w:p>
    <w:p w14:paraId="2F4CC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ÅÎxqÉ³Éç | </w:t>
      </w:r>
    </w:p>
    <w:p w14:paraId="2EB48B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w:t>
      </w:r>
    </w:p>
    <w:p w14:paraId="5F65052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åÿ Å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åÿ </w:t>
      </w:r>
    </w:p>
    <w:p w14:paraId="418296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ÅÎxqÉlÉç iÉÉæ | </w:t>
      </w:r>
    </w:p>
    <w:p w14:paraId="49E42C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519B85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566F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iÉ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1ED2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iÉÉæ i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02FC2F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w:t>
      </w:r>
    </w:p>
    <w:p w14:paraId="1FBD4C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æ | </w:t>
      </w:r>
    </w:p>
    <w:p w14:paraId="3C3630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05FDA6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zÉÉÿliÉÉ uÉÉxiÉÉqÉç | </w:t>
      </w:r>
    </w:p>
    <w:p w14:paraId="6ED6BA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zÉÉÿliÉÉæ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w:t>
      </w:r>
    </w:p>
    <w:p w14:paraId="3EBC97B0"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zÉÉÿliÉÉ uÉÉ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zÉÉÿl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zÉÉÿliÉÉ u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4140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014F7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 AÉÿxiÉÉ qÉÉ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F672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630C83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å i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þoÉëÑuÉ³Éç | </w:t>
      </w:r>
    </w:p>
    <w:p w14:paraId="721341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w:t>
      </w:r>
    </w:p>
    <w:p w14:paraId="67D142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lÉç lÉoÉëÑ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þ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É | </w:t>
      </w:r>
    </w:p>
    <w:p w14:paraId="61E667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5F136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É ÅoÉëÑþuÉlÉç lÉoÉë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åiÉþ | </w:t>
      </w:r>
    </w:p>
    <w:p w14:paraId="05DE2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3582C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 </w:t>
      </w:r>
    </w:p>
    <w:p w14:paraId="75D36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A8E9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uÉÏqÉÉ ÌuÉþ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æ ÌuÉ | </w:t>
      </w:r>
    </w:p>
    <w:p w14:paraId="5C4715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ÌuÉ | mÉËU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233D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ÌuÉ mÉËUþ | </w:t>
      </w:r>
    </w:p>
    <w:p w14:paraId="19034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uÉ |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2EF2E6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ÌuÉ mÉrÉÔïþWûÉqÉ | </w:t>
      </w:r>
    </w:p>
    <w:p w14:paraId="3784F9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ËUþ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36C8035" w14:textId="6D9AA384"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rÉÔïþWûÉ qÉÉå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Ôï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ÌiÉþ | </w:t>
      </w:r>
    </w:p>
    <w:p w14:paraId="747F10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al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49A8CE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ÉÏ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å 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ÔþWûÉ qÉ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å irÉalÉåÿ | </w:t>
      </w:r>
    </w:p>
    <w:p w14:paraId="6C07C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CÌiÉþ | AalÉåÿ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p>
    <w:p w14:paraId="00FF74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632562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alÉåÿ |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4F79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ÅalÉå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rÉÉþÌWû | </w:t>
      </w:r>
    </w:p>
    <w:p w14:paraId="7FE6C4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w:t>
      </w:r>
    </w:p>
    <w:p w14:paraId="52FBF1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rÉÉþÌWû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½É rÉÉþ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åÿ | </w:t>
      </w:r>
    </w:p>
    <w:p w14:paraId="265E40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w:t>
      </w:r>
    </w:p>
    <w:p w14:paraId="08E4F8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rÉÉÌWû rÉÉÌWû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3179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4C29B6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ÌiÉ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åþ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7493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4F67B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Ìl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594043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5F618F"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lÉç </w:t>
      </w:r>
    </w:p>
    <w:p w14:paraId="132E76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qÉç | </w:t>
      </w:r>
    </w:p>
    <w:p w14:paraId="78926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22F10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ÿ Å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ÿ ÅÎalÉ qÉþSkÉÑÈ | </w:t>
      </w:r>
    </w:p>
    <w:p w14:paraId="12DF5D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w:t>
      </w:r>
    </w:p>
    <w:p w14:paraId="1E2262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 U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iÉç | </w:t>
      </w:r>
    </w:p>
    <w:p w14:paraId="283709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6CD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SþSkÉÑ USkÉÑUç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SþalÉå | </w:t>
      </w:r>
    </w:p>
    <w:p w14:paraId="03F89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73780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Å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Sþ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ÏrÉïÿqÉç | </w:t>
      </w:r>
    </w:p>
    <w:p w14:paraId="5E3D4B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w:t>
      </w:r>
    </w:p>
    <w:p w14:paraId="70748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þ qÉalÉå ÅalÉå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409A9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w:t>
      </w:r>
    </w:p>
    <w:p w14:paraId="050E065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ÌiÉ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aqÉç)þ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615DF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ÑÎwqÉ³Éçþ | </w:t>
      </w:r>
    </w:p>
    <w:p w14:paraId="103C09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ÿqÉç |</w:t>
      </w:r>
    </w:p>
    <w:p w14:paraId="6A4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r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xÉÑ - uÉÏrÉïÿqÉç | </w:t>
      </w:r>
    </w:p>
    <w:p w14:paraId="67278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73515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ÌlÉ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120B1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³Éç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w:t>
      </w:r>
    </w:p>
    <w:p w14:paraId="4DCD365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þ ÅqÉÑÎwqÉþ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þ ÅqÉÑÎwqÉþlÉç </w:t>
      </w:r>
    </w:p>
    <w:p w14:paraId="54AB2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ÑÎwqÉþl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 </w:t>
      </w:r>
    </w:p>
    <w:p w14:paraId="45AEFE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w:t>
      </w:r>
    </w:p>
    <w:p w14:paraId="656BE34B"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 </w:t>
      </w:r>
    </w:p>
    <w:p w14:paraId="76FBAEE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qÉç iÉiÉþÈ | </w:t>
      </w:r>
    </w:p>
    <w:p w14:paraId="3071BB0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086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 iÉiÉþÈ | uÉæ |</w:t>
      </w:r>
    </w:p>
    <w:p w14:paraId="78CB6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þ A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 qÉÉþ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qÉç 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ECEA4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iÉiÉþÈ |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488120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1CC76B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uÉæ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2983E5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uÉæ u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44052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157275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 uÉþzÉÉqrÉiÉÉqÉç | </w:t>
      </w:r>
    </w:p>
    <w:p w14:paraId="62FFFF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w:t>
      </w:r>
    </w:p>
    <w:p w14:paraId="11F7F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 qÉ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qÉç Æ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uÉþ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rÉiÉç | </w:t>
      </w:r>
    </w:p>
    <w:p w14:paraId="72175C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054347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è 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þzÉÉqrÉiÉÉ qÉzÉÉqrÉ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11246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353A03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0DA01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w:t>
      </w:r>
    </w:p>
    <w:p w14:paraId="513E5D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È | </w:t>
      </w:r>
    </w:p>
    <w:p w14:paraId="60A182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w:t>
      </w:r>
    </w:p>
    <w:p w14:paraId="2F2AE94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C44C3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È | </w:t>
      </w:r>
    </w:p>
    <w:p w14:paraId="15159C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7920A8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75000C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È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w:t>
      </w:r>
    </w:p>
    <w:p w14:paraId="1DF48673"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rÉÉåþ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rÉÉåÿUç </w:t>
      </w:r>
    </w:p>
    <w:p w14:paraId="48D6A5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ÉlirÉæÿ | </w:t>
      </w:r>
    </w:p>
    <w:p w14:paraId="6D9D89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È | zÉÉlirÉæÿ | zÉÉqrÉþiÉÈ |</w:t>
      </w:r>
    </w:p>
    <w:p w14:paraId="4FBC55AA"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ÿUç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rÉÉåÿUç </w:t>
      </w:r>
    </w:p>
    <w:p w14:paraId="072F2C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È | </w:t>
      </w:r>
    </w:p>
    <w:p w14:paraId="37D0F0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zÉÉlirÉæÿ |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5B8F5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l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Éå ÅxqÉæ | </w:t>
      </w:r>
    </w:p>
    <w:p w14:paraId="03B2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ÉqrÉþ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w:t>
      </w:r>
    </w:p>
    <w:p w14:paraId="750EA17E" w14:textId="77777777" w:rsidR="00903CBE" w:rsidRPr="00B265DC" w:rsidRDefault="00903CBE" w:rsidP="004C7350">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qrÉþiÉÉå ÅxqÉÉ A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qr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ÉqrÉþiÉÉå Å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æ | </w:t>
      </w:r>
    </w:p>
    <w:p w14:paraId="4D564E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w:t>
      </w:r>
    </w:p>
    <w:p w14:paraId="0310EA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uÉþxqÉÉ AxqÉÉ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 </w:t>
      </w:r>
    </w:p>
    <w:p w14:paraId="3B0D1B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w:t>
      </w:r>
    </w:p>
    <w:p w14:paraId="00D5CA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Éæ rÉÈ | </w:t>
      </w:r>
    </w:p>
    <w:p w14:paraId="24B64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7FF4B63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Éå 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Éæ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6A0014C4"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299A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w:t>
      </w:r>
    </w:p>
    <w:p w14:paraId="770FEE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Ç ÆuÉåSþ | </w:t>
      </w:r>
    </w:p>
    <w:p w14:paraId="39332A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uÉåSþ | mÉgcÉþSzÉ |</w:t>
      </w:r>
    </w:p>
    <w:p w14:paraId="7B0073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5B6DCB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uÉåSþ |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1E2323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1EFA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w:t>
      </w:r>
    </w:p>
    <w:p w14:paraId="507CEF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ÉÑþ | </w:t>
      </w:r>
    </w:p>
    <w:p w14:paraId="63FBA8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gcÉþSzÉ |</w:t>
      </w:r>
    </w:p>
    <w:p w14:paraId="4887DB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EF6D0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DA8CE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 UluÉÉþWû | </w:t>
      </w:r>
    </w:p>
    <w:p w14:paraId="5011AF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179B6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5536B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2C5DA0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1ED4D7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uÉæ |</w:t>
      </w:r>
    </w:p>
    <w:p w14:paraId="6651794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5EA57A65"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54E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1CC3C8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1DE819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gcÉþSzÉ |</w:t>
      </w:r>
    </w:p>
    <w:p w14:paraId="6C13E5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2572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w:t>
      </w:r>
    </w:p>
    <w:p w14:paraId="75D71A6C"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w:t>
      </w:r>
    </w:p>
    <w:p w14:paraId="581D94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þ®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È | </w:t>
      </w:r>
    </w:p>
    <w:p w14:paraId="01D00D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5B59A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 Å®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Éÿ ®ï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43060F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þ |</w:t>
      </w:r>
    </w:p>
    <w:p w14:paraId="5A8608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xrÉåirÉþ®ï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xrÉþ | </w:t>
      </w:r>
    </w:p>
    <w:p w14:paraId="630365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UÉ§Éþr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w:t>
      </w:r>
    </w:p>
    <w:p w14:paraId="14546D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Éþ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þrÉÉå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È | </w:t>
      </w:r>
    </w:p>
    <w:p w14:paraId="05FCF4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Æ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434FB8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AÉÿmrÉiÉ AÉmrÉiÉå xÉ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ÿ Å®ïqÉÉ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ÇÆuÉj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AÉÿmrÉiÉå | </w:t>
      </w:r>
    </w:p>
    <w:p w14:paraId="0FA21D72"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0691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4</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CDD816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ïqÉÉxÉ - zÉÈ | </w:t>
      </w:r>
    </w:p>
    <w:p w14:paraId="58BA66F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w:t>
      </w:r>
    </w:p>
    <w:p w14:paraId="020E13F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 A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å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AÉÿ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ÿqÉç | </w:t>
      </w:r>
    </w:p>
    <w:p w14:paraId="712192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2FEEA3F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C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71155E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6</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iÉÉxÉÉÿqÉç | §ÉÏÍhÉþ |</w:t>
      </w:r>
    </w:p>
    <w:p w14:paraId="5BDAF6F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þ qÉÉmrÉiÉ AÉmrÉi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 </w:t>
      </w:r>
    </w:p>
    <w:p w14:paraId="7A4029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7</w:t>
      </w:r>
      <w:r w:rsidRPr="00B93C29">
        <w:rPr>
          <w:rFonts w:ascii="BRH Devanagari Extra" w:hAnsi="BRH Devanagari Extra" w:cs="BRH Devanagari Extra"/>
          <w:color w:val="000000"/>
          <w:sz w:val="32"/>
          <w:szCs w:val="40"/>
          <w:lang w:val="it-IT"/>
        </w:rPr>
        <w:t>)-  iÉÉxÉÉÿqÉç |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A89FA8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iÉÉx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ç §ÉÏÍhÉþ cÉ | </w:t>
      </w:r>
    </w:p>
    <w:p w14:paraId="6A5CDC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  §ÉÏÍhÉþ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t>
      </w:r>
    </w:p>
    <w:p w14:paraId="077FCFE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ÉÏÍhÉþ c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ÉÏÍhÉþ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iÉÉÌlÉþ | </w:t>
      </w:r>
    </w:p>
    <w:p w14:paraId="4D56C5A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9</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w:t>
      </w:r>
    </w:p>
    <w:p w14:paraId="14E871A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cÉ cÉ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È | </w:t>
      </w:r>
    </w:p>
    <w:p w14:paraId="345BF3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0</w:t>
      </w:r>
      <w:r w:rsidRPr="00B93C29">
        <w:rPr>
          <w:rFonts w:ascii="BRH Devanagari Extra" w:hAnsi="BRH Devanagari Extra" w:cs="BRH Devanagari Extra"/>
          <w:color w:val="000000"/>
          <w:sz w:val="32"/>
          <w:szCs w:val="40"/>
          <w:lang w:val="it-IT"/>
        </w:rPr>
        <w:t>)-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469B15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z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ÌlÉþ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Ì¹¶Éþ | </w:t>
      </w:r>
    </w:p>
    <w:p w14:paraId="468E1EB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1</w:t>
      </w:r>
      <w:r w:rsidRPr="00B93C29">
        <w:rPr>
          <w:rFonts w:ascii="BRH Devanagari Extra" w:hAnsi="BRH Devanagari Extra" w:cs="BRH Devanagari Extra"/>
          <w:color w:val="000000"/>
          <w:sz w:val="32"/>
          <w:szCs w:val="40"/>
          <w:lang w:val="it-IT"/>
        </w:rPr>
        <w:t>)-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w:t>
      </w:r>
    </w:p>
    <w:p w14:paraId="553C4AB6"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Éþ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ww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¹ ¶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ÉUÉþÍhÉ | </w:t>
      </w:r>
    </w:p>
    <w:p w14:paraId="050AFCDD"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936E7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w:t>
      </w:r>
    </w:p>
    <w:p w14:paraId="6001D6A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cÉ c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 </w:t>
      </w:r>
    </w:p>
    <w:p w14:paraId="41955F9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3</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 |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1A8145A1"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 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 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6C58EB2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ÿ</w:t>
      </w:r>
      <w:r w:rsidR="004C7350" w:rsidRPr="00B93C29">
        <w:rPr>
          <w:rFonts w:ascii="BRH Devanagari Extra" w:hAnsi="BRH Devanagari Extra" w:cs="BRH Devanagari Extra"/>
          <w:color w:val="000000"/>
          <w:sz w:val="32"/>
          <w:szCs w:val="40"/>
          <w:lang w:val="it-IT"/>
        </w:rPr>
        <w:t xml:space="preserve"> </w:t>
      </w:r>
      <w:r w:rsidRPr="00B93C29">
        <w:rPr>
          <w:rFonts w:ascii="BRH Devanagari Extra" w:hAnsi="BRH Devanagari Extra" w:cs="BRH Devanagari Extra"/>
          <w:color w:val="000000"/>
          <w:sz w:val="32"/>
          <w:szCs w:val="40"/>
          <w:lang w:val="it-IT"/>
        </w:rPr>
        <w:t>h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UÉþÍh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2A433EA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4</w:t>
      </w:r>
      <w:r w:rsidRPr="00B93C29">
        <w:rPr>
          <w:rFonts w:ascii="BRH Devanagari Extra" w:hAnsi="BRH Devanagari Extra" w:cs="BRH Devanagari Extra"/>
          <w:color w:val="000000"/>
          <w:sz w:val="32"/>
          <w:szCs w:val="40"/>
          <w:lang w:val="it-IT"/>
        </w:rPr>
        <w:t>)-  iÉÉuÉþiÉÏÈ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w:t>
      </w:r>
    </w:p>
    <w:p w14:paraId="70C802C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iÉÉuÉþiÉÏ</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xiÉÉuÉþiÉÏ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 </w:t>
      </w:r>
    </w:p>
    <w:p w14:paraId="44208D2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2FD2DAD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È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È | </w:t>
      </w:r>
    </w:p>
    <w:p w14:paraId="4723531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5</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þ |</w:t>
      </w:r>
    </w:p>
    <w:p w14:paraId="3138388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xrÉå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xrÉþ | </w:t>
      </w:r>
    </w:p>
    <w:p w14:paraId="54DE823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6</w:t>
      </w:r>
      <w:r w:rsidRPr="00B93C29">
        <w:rPr>
          <w:rFonts w:ascii="BRH Devanagari Extra" w:hAnsi="BRH Devanagari Extra" w:cs="BRH Devanagari Extra"/>
          <w:color w:val="000000"/>
          <w:sz w:val="32"/>
          <w:szCs w:val="40"/>
          <w:lang w:val="it-IT"/>
        </w:rPr>
        <w:t>)-  UÉ§ÉþrÉ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w:t>
      </w:r>
    </w:p>
    <w:p w14:paraId="77356D2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 UÉ§Éþr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UÉ§ÉþrÉÉå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 | </w:t>
      </w:r>
    </w:p>
    <w:p w14:paraId="57A8C1A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001A6A9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 ¤Éþ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Éåÿ Å¤É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1078799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zÉÈ |</w:t>
      </w:r>
    </w:p>
    <w:p w14:paraId="78DDD2B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zÉ CirÉþ¤ÉU - zÉÈ | </w:t>
      </w:r>
    </w:p>
    <w:p w14:paraId="70EAF4B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8</w:t>
      </w:r>
      <w:r w:rsidRPr="00B93C29">
        <w:rPr>
          <w:rFonts w:ascii="BRH Devanagari Extra" w:hAnsi="BRH Devanagari Extra" w:cs="BRH Devanagari Extra"/>
          <w:color w:val="000000"/>
          <w:sz w:val="32"/>
          <w:szCs w:val="40"/>
          <w:lang w:val="it-IT"/>
        </w:rPr>
        <w:t>)-  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00BBAC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æuÉ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 qÉÉÿmlÉÉåÌiÉ | </w:t>
      </w:r>
    </w:p>
    <w:p w14:paraId="3AD10E9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12941F3"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 irÉÉmlÉÉåÌiÉ 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 AÉmlÉÉåÌiÉ </w:t>
      </w:r>
    </w:p>
    <w:p w14:paraId="26D3C1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aqÉç) xÉþÇÆuÉ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 qÉÉÿ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24BBA3C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19</w:t>
      </w:r>
      <w:r w:rsidRPr="00B93C29">
        <w:rPr>
          <w:rFonts w:ascii="BRH Devanagari Extra" w:hAnsi="BRH Devanagari Extra" w:cs="BRH Devanagari Extra"/>
          <w:color w:val="000000"/>
          <w:sz w:val="32"/>
          <w:szCs w:val="40"/>
          <w:lang w:val="it-IT"/>
        </w:rPr>
        <w:t>)-  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qÉç |</w:t>
      </w:r>
    </w:p>
    <w:p w14:paraId="4D862EB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ÇÆ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ÍqÉÌiÉþ xÉÇ -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jx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qÉç | </w:t>
      </w:r>
    </w:p>
    <w:p w14:paraId="2FBC086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0</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5B9A28D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ml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 AÉmlÉÉå irÉÉmlÉÉåÌi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É | </w:t>
      </w:r>
    </w:p>
    <w:p w14:paraId="441D6B0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w:t>
      </w:r>
    </w:p>
    <w:p w14:paraId="37A03B8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 c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È | </w:t>
      </w:r>
    </w:p>
    <w:p w14:paraId="1919265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1</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74E02E6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60B64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2</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343D96B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É | </w:t>
      </w:r>
    </w:p>
    <w:p w14:paraId="39CAB00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3</w:t>
      </w:r>
      <w:r w:rsidRPr="00B93C29">
        <w:rPr>
          <w:rFonts w:ascii="BRH Devanagari Extra" w:hAnsi="BRH Devanagari Extra" w:cs="BRH Devanagari Extra"/>
          <w:color w:val="000000"/>
          <w:sz w:val="32"/>
          <w:szCs w:val="40"/>
          <w:lang w:val="it-IT"/>
        </w:rPr>
        <w:t>)-  mÉÂþcNåûmÉÈ |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2FD10C49"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mÉÂþcNåûmÉ¶É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È mÉÂþcNåûmÉ¶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mÉÂþcNåûm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È mÉÂþcNåûmÉ¶É </w:t>
      </w:r>
    </w:p>
    <w:p w14:paraId="01D12863"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ÿqÉç | </w:t>
      </w:r>
    </w:p>
    <w:p w14:paraId="5007059A"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6EC229" w14:textId="77777777" w:rsidR="004C7350" w:rsidRPr="00B93C29"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1B67E1"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4</w:t>
      </w:r>
      <w:r w:rsidRPr="00B93C29">
        <w:rPr>
          <w:rFonts w:ascii="BRH Devanagari Extra" w:hAnsi="BRH Devanagari Extra" w:cs="BRH Devanagari Extra"/>
          <w:color w:val="000000"/>
          <w:sz w:val="32"/>
          <w:szCs w:val="40"/>
          <w:lang w:val="it-IT"/>
        </w:rPr>
        <w:t>)-  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w:t>
      </w:r>
    </w:p>
    <w:p w14:paraId="126CD31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cÉ cÉ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É±þ qÉuÉSåiÉÉqÉç | </w:t>
      </w:r>
    </w:p>
    <w:p w14:paraId="73EA1315"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w:t>
      </w:r>
    </w:p>
    <w:p w14:paraId="75EAF9A6"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uÉSåiÉÉ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qÉç </w:t>
      </w:r>
    </w:p>
    <w:p w14:paraId="52783A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qÉç oÉë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þ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³Éç | </w:t>
      </w:r>
    </w:p>
    <w:p w14:paraId="695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5</w:t>
      </w:r>
      <w:r w:rsidRPr="00B93C29">
        <w:rPr>
          <w:rFonts w:ascii="BRH Devanagari Extra" w:hAnsi="BRH Devanagari Extra" w:cs="BRH Devanagari Extra"/>
          <w:color w:val="000000"/>
          <w:sz w:val="32"/>
          <w:szCs w:val="40"/>
          <w:lang w:val="it-IT"/>
        </w:rPr>
        <w:t>)-  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ÿqÉç |</w:t>
      </w:r>
    </w:p>
    <w:p w14:paraId="7752F99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¼</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ÍqÉÌiÉþ oÉë¼ - uÉÉ±ÿqÉç | </w:t>
      </w:r>
    </w:p>
    <w:p w14:paraId="453ED73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6</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ç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w:t>
      </w:r>
    </w:p>
    <w:p w14:paraId="16D381CC" w14:textId="77777777" w:rsidR="004C7350"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þuÉSåiÉÉ qÉuÉSåiÉ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lÉþuÉSåiÉÉ qÉuÉSåiÉÉ </w:t>
      </w:r>
    </w:p>
    <w:p w14:paraId="4B272BA7"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ÎxqÉlÉç SÉUÉæÿ | </w:t>
      </w:r>
    </w:p>
    <w:p w14:paraId="38C2768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7</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³Éç |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w:t>
      </w:r>
    </w:p>
    <w:p w14:paraId="17497F6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þ 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xqÉlÉç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 | </w:t>
      </w:r>
    </w:p>
    <w:p w14:paraId="79AA011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8</w:t>
      </w:r>
      <w:r w:rsidRPr="00B93C29">
        <w:rPr>
          <w:rFonts w:ascii="BRH Devanagari Extra" w:hAnsi="BRH Devanagari Extra" w:cs="BRH Devanagari Extra"/>
          <w:color w:val="000000"/>
          <w:sz w:val="32"/>
          <w:szCs w:val="40"/>
          <w:lang w:val="it-IT"/>
        </w:rPr>
        <w:t>)-  SÉUÉæÿ |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w:t>
      </w:r>
    </w:p>
    <w:p w14:paraId="09F7B0D0"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SÉU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SÉUÉþ 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 </w:t>
      </w:r>
    </w:p>
    <w:p w14:paraId="7E46C18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7</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29</w:t>
      </w:r>
      <w:r w:rsidRPr="00B93C29">
        <w:rPr>
          <w:rFonts w:ascii="BRH Devanagari Extra" w:hAnsi="BRH Devanagari Extra" w:cs="BRH Devanagari Extra"/>
          <w:color w:val="000000"/>
          <w:sz w:val="32"/>
          <w:szCs w:val="40"/>
          <w:lang w:val="it-IT"/>
        </w:rPr>
        <w:t>)-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7B7C1B9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åïÿ Å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ìï A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Sìåïÿ ÅÎalÉqÉç eÉþlÉrÉÉuÉ | </w:t>
      </w:r>
    </w:p>
    <w:p w14:paraId="633B098E"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8</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0</w:t>
      </w:r>
      <w:r w:rsidRPr="00B93C29">
        <w:rPr>
          <w:rFonts w:ascii="BRH Devanagari Extra" w:hAnsi="BRH Devanagari Extra" w:cs="BRH Devanagari Extra"/>
          <w:color w:val="000000"/>
          <w:sz w:val="32"/>
          <w:szCs w:val="40"/>
          <w:lang w:val="it-IT"/>
        </w:rPr>
        <w:t>)-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w:t>
      </w:r>
    </w:p>
    <w:p w14:paraId="6AEA721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eÉ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 q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ÎalÉqÉç eÉþ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È | </w:t>
      </w:r>
    </w:p>
    <w:p w14:paraId="3F28A11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39</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1</w:t>
      </w:r>
      <w:r w:rsidRPr="00B93C29">
        <w:rPr>
          <w:rFonts w:ascii="BRH Devanagari Extra" w:hAnsi="BRH Devanagari Extra" w:cs="BRH Devanagari Extra"/>
          <w:color w:val="000000"/>
          <w:sz w:val="32"/>
          <w:szCs w:val="40"/>
          <w:lang w:val="it-IT"/>
        </w:rPr>
        <w:t>)-  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w:t>
      </w:r>
    </w:p>
    <w:p w14:paraId="14B8F88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e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eÉþlÉrÉÉuÉ eÉlÉrÉÉuÉ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UÉå lÉÉæÿ | </w:t>
      </w:r>
    </w:p>
    <w:p w14:paraId="1724031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0</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2</w:t>
      </w:r>
      <w:r w:rsidRPr="00B93C29">
        <w:rPr>
          <w:rFonts w:ascii="BRH Devanagari Extra" w:hAnsi="BRH Devanagari Extra" w:cs="BRH Devanagari Extra"/>
          <w:color w:val="000000"/>
          <w:sz w:val="32"/>
          <w:szCs w:val="40"/>
          <w:lang w:val="it-IT"/>
        </w:rPr>
        <w:t>)-  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È |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w:t>
      </w:r>
    </w:p>
    <w:p w14:paraId="5B97DA0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r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þ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rÉ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rÉþ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å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 </w:t>
      </w:r>
    </w:p>
    <w:p w14:paraId="6B9439B9"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1</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3</w:t>
      </w:r>
      <w:r w:rsidRPr="00B93C29">
        <w:rPr>
          <w:rFonts w:ascii="BRH Devanagari Extra" w:hAnsi="BRH Devanagari Extra" w:cs="BRH Devanagari Extra"/>
          <w:color w:val="000000"/>
          <w:sz w:val="32"/>
          <w:szCs w:val="40"/>
          <w:lang w:val="it-IT"/>
        </w:rPr>
        <w:t>)-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 oÉë¼ÏþrÉÉlÉç | CÌiÉþ |</w:t>
      </w:r>
    </w:p>
    <w:p w14:paraId="30775FB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lÉç lÉÉæ lÉÉæ</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 </w:t>
      </w:r>
    </w:p>
    <w:p w14:paraId="6EA01D3D"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2</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4</w:t>
      </w:r>
      <w:r w:rsidRPr="00B93C29">
        <w:rPr>
          <w:rFonts w:ascii="BRH Devanagari Extra" w:hAnsi="BRH Devanagari Extra" w:cs="BRH Devanagari Extra"/>
          <w:color w:val="000000"/>
          <w:sz w:val="32"/>
          <w:szCs w:val="40"/>
          <w:lang w:val="it-IT"/>
        </w:rPr>
        <w:t>)-  oÉë¼ÏþrÉÉlÉç |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F8E8F9F"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iÉÏ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lÉç oÉë¼ÏþrÉ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ÌlÉ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qÉåkÉþÈ | </w:t>
      </w:r>
    </w:p>
    <w:p w14:paraId="6B286DF2"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3</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5</w:t>
      </w:r>
      <w:r w:rsidRPr="00B93C29">
        <w:rPr>
          <w:rFonts w:ascii="BRH Devanagari Extra" w:hAnsi="BRH Devanagari Extra" w:cs="BRH Devanagari Extra"/>
          <w:color w:val="000000"/>
          <w:sz w:val="32"/>
          <w:szCs w:val="40"/>
          <w:lang w:val="it-IT"/>
        </w:rPr>
        <w:t>)-  CÌiÉþ |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w:t>
      </w:r>
    </w:p>
    <w:p w14:paraId="090EDD0C"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C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iÉÏÌiÉ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ÍpÉ | </w:t>
      </w:r>
    </w:p>
    <w:p w14:paraId="1A42B9DA"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4</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 A</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u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iÉç |</w:t>
      </w:r>
    </w:p>
    <w:p w14:paraId="0CE0A548"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 SSuÉ SS</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ÍpÉ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þ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Éå</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ÅprÉþuÉSiÉç | </w:t>
      </w:r>
    </w:p>
    <w:p w14:paraId="213180C4"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Arial" w:hAnsi="Arial" w:cs="BRH Devanagari Extra"/>
          <w:color w:val="000000"/>
          <w:sz w:val="24"/>
          <w:szCs w:val="40"/>
          <w:lang w:val="it-IT"/>
        </w:rPr>
        <w:t>45</w:t>
      </w:r>
      <w:r w:rsidRPr="00B93C29">
        <w:rPr>
          <w:rFonts w:ascii="BRH Devanagari Extra" w:hAnsi="BRH Devanagari Extra" w:cs="BRH Devanagari Extra"/>
          <w:color w:val="000000"/>
          <w:sz w:val="32"/>
          <w:szCs w:val="40"/>
          <w:lang w:val="it-IT"/>
        </w:rPr>
        <w:t>)</w:t>
      </w:r>
      <w:r w:rsidRPr="00B93C29">
        <w:rPr>
          <w:rFonts w:ascii="BRH Devanagari Extra" w:hAnsi="BRH Devanagari Extra" w:cs="BRH Devanagari Extra"/>
          <w:color w:val="000000"/>
          <w:sz w:val="32"/>
          <w:szCs w:val="40"/>
          <w:lang w:val="it-IT"/>
        </w:rPr>
        <w:tab/>
      </w:r>
      <w:r w:rsidRPr="00B93C29">
        <w:rPr>
          <w:rFonts w:ascii="Arial" w:hAnsi="Arial" w:cs="BRH Devanagari Extra"/>
          <w:color w:val="000000"/>
          <w:sz w:val="24"/>
          <w:szCs w:val="40"/>
          <w:lang w:val="it-IT"/>
        </w:rPr>
        <w:t>2</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5</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8</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w:t>
      </w:r>
      <w:r w:rsidRPr="00B93C29">
        <w:rPr>
          <w:rFonts w:ascii="BRH Devanagari Extra" w:hAnsi="BRH Devanagari Extra" w:cs="BRH Devanagari Extra"/>
          <w:color w:val="000000"/>
          <w:sz w:val="32"/>
          <w:szCs w:val="40"/>
          <w:lang w:val="it-IT"/>
        </w:rPr>
        <w:t>(</w:t>
      </w:r>
      <w:r w:rsidRPr="00B93C29">
        <w:rPr>
          <w:rFonts w:ascii="Arial" w:hAnsi="Arial" w:cs="BRH Devanagari Extra"/>
          <w:color w:val="000000"/>
          <w:sz w:val="24"/>
          <w:szCs w:val="40"/>
          <w:lang w:val="it-IT"/>
        </w:rPr>
        <w:t>36</w:t>
      </w:r>
      <w:r w:rsidRPr="00B93C29">
        <w:rPr>
          <w:rFonts w:ascii="BRH Devanagari Extra" w:hAnsi="BRH Devanagari Extra" w:cs="BRH Devanagari Extra"/>
          <w:color w:val="000000"/>
          <w:sz w:val="32"/>
          <w:szCs w:val="40"/>
          <w:lang w:val="it-IT"/>
        </w:rPr>
        <w:t>)-  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þÈ |</w:t>
      </w:r>
    </w:p>
    <w:p w14:paraId="0325AF3B" w14:textId="77777777" w:rsidR="00903CBE" w:rsidRPr="00B93C29"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C29">
        <w:rPr>
          <w:rFonts w:ascii="BRH Devanagari Extra" w:hAnsi="BRH Devanagari Extra" w:cs="BRH Devanagari Extra"/>
          <w:color w:val="000000"/>
          <w:sz w:val="32"/>
          <w:szCs w:val="40"/>
          <w:lang w:val="it-IT"/>
        </w:rPr>
        <w:t>l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qÉåkÉ</w:t>
      </w:r>
      <w:r w:rsidRPr="00B93C29">
        <w:rPr>
          <w:rFonts w:ascii="BRH Malayalam Extra" w:hAnsi="BRH Malayalam Extra" w:cs="BRH Devanagari Extra"/>
          <w:color w:val="000000"/>
          <w:sz w:val="24"/>
          <w:szCs w:val="40"/>
          <w:lang w:val="it-IT"/>
        </w:rPr>
        <w:t>–</w:t>
      </w:r>
      <w:r w:rsidRPr="00B93C29">
        <w:rPr>
          <w:rFonts w:ascii="BRH Devanagari Extra" w:hAnsi="BRH Devanagari Extra" w:cs="BRH Devanagari Extra"/>
          <w:color w:val="000000"/>
          <w:sz w:val="32"/>
          <w:szCs w:val="40"/>
          <w:lang w:val="it-IT"/>
        </w:rPr>
        <w:t xml:space="preserve"> CÌiÉþ lÉ× - qÉåkÉþÈ | </w:t>
      </w:r>
    </w:p>
    <w:p w14:paraId="57C01D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03CC5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367E7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2D9810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DC326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xÉÈ |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29FCB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aqÉç) xÉ xÉ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 qÉþeÉlÉrÉiÉç | </w:t>
      </w:r>
    </w:p>
    <w:p w14:paraId="474EF4AC"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D38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p>
    <w:p w14:paraId="052BA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 S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Sè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k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mÉÂþcNåûmÉÈ | </w:t>
      </w:r>
    </w:p>
    <w:p w14:paraId="75F41B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0C70467"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Éå ÅeÉlÉrÉ </w:t>
      </w:r>
    </w:p>
    <w:p w14:paraId="5E00B1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 | </w:t>
      </w:r>
    </w:p>
    <w:p w14:paraId="5B9D73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ÂþcNåûm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25EB1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ÂþcNåû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ÂþcNåûm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prÉþuÉSiÉç | </w:t>
      </w:r>
    </w:p>
    <w:p w14:paraId="45C05D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w:t>
      </w:r>
    </w:p>
    <w:p w14:paraId="7FCDC4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 SSuÉ 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È | </w:t>
      </w:r>
    </w:p>
    <w:p w14:paraId="13F9D2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71FD0B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Éåþ ÅuÉS S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ç xÉÉåÿ ÅÎalÉqÉç | </w:t>
      </w:r>
    </w:p>
    <w:p w14:paraId="13A0BD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0AF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åÿ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aqÉç) xÉ xÉÉåÿ Å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aqÉç) xÉ xÉÉåÿ ÅÎalÉ qÉþeÉlÉrÉiÉç | </w:t>
      </w:r>
    </w:p>
    <w:p w14:paraId="676E81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w:t>
      </w:r>
    </w:p>
    <w:p w14:paraId="157D7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 S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þ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wÉåÿ | </w:t>
      </w:r>
    </w:p>
    <w:p w14:paraId="089C47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GwÉåÿ | CÌiÉþ |</w:t>
      </w:r>
    </w:p>
    <w:p w14:paraId="6E69E3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åþ ÅeÉlÉrÉ SeÉl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F3DC2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GwÉåÿ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F49E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rÉ×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w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oÉëuÉÏiÉç | </w:t>
      </w:r>
    </w:p>
    <w:p w14:paraId="405F02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7EB8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2E134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w:t>
      </w:r>
    </w:p>
    <w:p w14:paraId="54BA1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ÉuÉþiÉç | </w:t>
      </w:r>
    </w:p>
    <w:p w14:paraId="02F99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rÉi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w:t>
      </w:r>
    </w:p>
    <w:p w14:paraId="3B5B5F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 | </w:t>
      </w:r>
    </w:p>
    <w:p w14:paraId="3B589B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i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w:t>
      </w:r>
    </w:p>
    <w:p w14:paraId="51406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j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ÉuÉþSè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 </w:t>
      </w:r>
    </w:p>
    <w:p w14:paraId="2DE6F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w:t>
      </w:r>
    </w:p>
    <w:p w14:paraId="108108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iuÉqÉç | </w:t>
      </w:r>
    </w:p>
    <w:p w14:paraId="41310D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1E8FE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327F05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w:t>
      </w:r>
    </w:p>
    <w:p w14:paraId="4E0B3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iuÉqÉç iu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 qÉeÉÏþeÉlÉÈ | </w:t>
      </w:r>
    </w:p>
    <w:p w14:paraId="1FAEFB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AeÉÏþeÉlÉÈ | lÉ |</w:t>
      </w:r>
    </w:p>
    <w:p w14:paraId="16E8D8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 </w:t>
      </w:r>
    </w:p>
    <w:p w14:paraId="7DBA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eÉÏþeÉlÉÈ |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6CC5A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ÉeÉÏ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eÉÏþe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WûqÉç | </w:t>
      </w:r>
    </w:p>
    <w:p w14:paraId="757077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w:t>
      </w:r>
    </w:p>
    <w:p w14:paraId="769795F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lÉ lÉÉ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qÉç lÉ lÉÉWû ÍqÉÌiÉþ | </w:t>
      </w:r>
    </w:p>
    <w:p w14:paraId="30600DC0" w14:textId="77777777" w:rsidR="004C7350" w:rsidRPr="00B265DC" w:rsidRDefault="004C735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C5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3ED9A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ÍqÉ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3F79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CÌiÉþ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2D4E2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0E1BB4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7DE56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w:t>
      </w:r>
    </w:p>
    <w:p w14:paraId="07BBDEB0"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aqÉç)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aqÉç)þ </w:t>
      </w:r>
    </w:p>
    <w:p w14:paraId="4D5AB0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qÉç | </w:t>
      </w:r>
    </w:p>
    <w:p w14:paraId="2B431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ÿqÉç |</w:t>
      </w:r>
    </w:p>
    <w:p w14:paraId="47F4A5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lÉÉÿqÉç | </w:t>
      </w:r>
    </w:p>
    <w:p w14:paraId="0F7C4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w:t>
      </w:r>
    </w:p>
    <w:p w14:paraId="2D4043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WÇû ÆuÉhÉïÿqÉç | </w:t>
      </w:r>
    </w:p>
    <w:p w14:paraId="156BEBB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qÉç |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3E72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Çû Æ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Çû ÆuÉhÉïþÇ ÆuÉåS | </w:t>
      </w:r>
    </w:p>
    <w:p w14:paraId="3EADC4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uÉhÉïÿqÉ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B6360EF" w14:textId="607FE02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þÇ ÆuÉåS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þÇ Æ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ÌiÉþ | </w:t>
      </w:r>
    </w:p>
    <w:p w14:paraId="1E8A8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41EAB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ÉÏ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 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ÌiÉþ uÉåS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å irÉþoÉëuÉÏiÉç | </w:t>
      </w:r>
    </w:p>
    <w:p w14:paraId="67AAB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w:t>
      </w:r>
    </w:p>
    <w:p w14:paraId="1B8123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iÉÏ irÉþ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rÉiÉç | </w:t>
      </w:r>
    </w:p>
    <w:p w14:paraId="4445B0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4096D5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þoÉëuÉÏ SoÉë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 </w:t>
      </w:r>
    </w:p>
    <w:p w14:paraId="757935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rÉiÉç |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w:t>
      </w:r>
    </w:p>
    <w:p w14:paraId="45F37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rÉSè rÉ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qÉç | </w:t>
      </w:r>
    </w:p>
    <w:p w14:paraId="2859FA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1EF1E815" w14:textId="77777777" w:rsidR="004C7350"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Sè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þiÉç </w:t>
      </w:r>
    </w:p>
    <w:p w14:paraId="41613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4A0B6E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þiÉç |</w:t>
      </w:r>
    </w:p>
    <w:p w14:paraId="33A549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ÌiÉþ b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 </w:t>
      </w:r>
    </w:p>
    <w:p w14:paraId="66F2DD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w:t>
      </w:r>
    </w:p>
    <w:p w14:paraId="0E2E8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qÉþ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2AF5C5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1A1E8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þ Å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AÉþxÉÉqÉç | </w:t>
      </w:r>
    </w:p>
    <w:p w14:paraId="2B5189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åÿ |</w:t>
      </w:r>
    </w:p>
    <w:p w14:paraId="7219C6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þlÉÑ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rÉiÉåÿ | </w:t>
      </w:r>
    </w:p>
    <w:p w14:paraId="61D07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xÉÈ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w:t>
      </w:r>
    </w:p>
    <w:p w14:paraId="16BA0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AÉþ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AÉ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hÉïþÈ | </w:t>
      </w:r>
    </w:p>
    <w:p w14:paraId="7937CA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uÉhÉïþÈ | iÉqÉç |</w:t>
      </w:r>
    </w:p>
    <w:p w14:paraId="6C6005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ïþ AÉxÉÉ qÉÉ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3ABF4B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hÉïþÈ |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BD65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Ç ÆuÉhÉ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uÉÉÿ | </w:t>
      </w:r>
    </w:p>
    <w:p w14:paraId="17E3E0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iÉqÉç |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1C1A7C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qÉç iuÉÉÿ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qÉç iuÉ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È | </w:t>
      </w:r>
    </w:p>
    <w:p w14:paraId="3F19AB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w:t>
      </w:r>
    </w:p>
    <w:p w14:paraId="56C3E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xiuÉÉ iuÉ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Î°þ UÌ…¡ûUÈ | </w:t>
      </w:r>
    </w:p>
    <w:p w14:paraId="343990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w:t>
      </w:r>
    </w:p>
    <w:p w14:paraId="1F5A3E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Éå A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 irÉþÌ…¡ûU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 UÌ…¡û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64166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þÈ |</w:t>
      </w:r>
    </w:p>
    <w:p w14:paraId="4A0635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Î°</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Éç - Í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B404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D317C07" w14:textId="195EBBE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û</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CiÉÏ irÉþÌ…¡ûUÉå </w:t>
      </w:r>
      <w:r w:rsidR="005A198D" w:rsidRPr="00803865">
        <w:rPr>
          <w:rFonts w:ascii="BRH Devanagari Extra" w:hAnsi="BRH Devanagari Extra" w:cs="BRH Devanagari Extra"/>
          <w:color w:val="000000"/>
          <w:sz w:val="32"/>
          <w:szCs w:val="40"/>
        </w:rPr>
        <w:t>A</w:t>
      </w:r>
      <w:r w:rsidRPr="00803865">
        <w:rPr>
          <w:rFonts w:ascii="BRH Devanagari Extra" w:hAnsi="BRH Devanagari Extra" w:cs="BRH Devanagari Extra"/>
          <w:color w:val="000000"/>
          <w:sz w:val="32"/>
          <w:szCs w:val="40"/>
        </w:rPr>
        <w:t>Ì…¡û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CirÉÉþW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Wåû irÉþÌ…¡ûUÉå </w:t>
      </w:r>
      <w:r w:rsidR="005A198D" w:rsidRPr="00803865">
        <w:rPr>
          <w:rFonts w:ascii="BRH Devanagari Extra" w:hAnsi="BRH Devanagari Extra" w:cs="BRH Devanagari Extra"/>
          <w:color w:val="000000"/>
          <w:sz w:val="32"/>
          <w:szCs w:val="40"/>
        </w:rPr>
        <w:t>A</w:t>
      </w:r>
      <w:r w:rsidRPr="00803865">
        <w:rPr>
          <w:rFonts w:ascii="BRH Devanagari Extra" w:hAnsi="BRH Devanagari Extra" w:cs="BRH Devanagari Extra"/>
          <w:color w:val="000000"/>
          <w:sz w:val="32"/>
          <w:szCs w:val="40"/>
        </w:rPr>
        <w:t>Ì…¡û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CirÉÉþWû |</w:t>
      </w:r>
      <w:r w:rsidRPr="00B265DC">
        <w:rPr>
          <w:rFonts w:ascii="BRH Devanagari Extra" w:hAnsi="BRH Devanagari Extra" w:cs="BRH Devanagari Extra"/>
          <w:color w:val="000000"/>
          <w:sz w:val="32"/>
          <w:szCs w:val="40"/>
        </w:rPr>
        <w:t xml:space="preserve"> </w:t>
      </w:r>
    </w:p>
    <w:p w14:paraId="0E6FD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73E11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1D459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1250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ÉþWûÉWû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E375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10DF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w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A586F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wÉÑþ |</w:t>
      </w:r>
    </w:p>
    <w:p w14:paraId="4DBA7A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ÎwuÉ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wÉÑþ | </w:t>
      </w:r>
    </w:p>
    <w:p w14:paraId="060B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erÉÉåÌiÉþÈ |</w:t>
      </w:r>
    </w:p>
    <w:p w14:paraId="13910D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eÉç erÉÉåÌiÉþÈ | </w:t>
      </w:r>
    </w:p>
    <w:p w14:paraId="3EAE31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iÉiÉç |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BBBE771"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eÉ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eÉç erÉÉåÌiÉþUç eÉlÉrÉÌiÉ | </w:t>
      </w:r>
    </w:p>
    <w:p w14:paraId="32AAB3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erÉÉåÌiÉþÈ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w:t>
      </w:r>
    </w:p>
    <w:p w14:paraId="59A46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rÉÉåÌiÉþUç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erÉÉåÌiÉþUç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þÈ | </w:t>
      </w:r>
    </w:p>
    <w:p w14:paraId="12C092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Îx§ÉrÉþÈ | iÉålÉþ |</w:t>
      </w:r>
    </w:p>
    <w:p w14:paraId="00B1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eÉlÉrÉÌiÉ eÉl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A8A6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Îx§ÉrÉþÈ | iÉålÉþ | rÉiÉç |</w:t>
      </w:r>
    </w:p>
    <w:p w14:paraId="2E130F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2C37A3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ålÉþ | rÉiÉç | GcÉþÈ |</w:t>
      </w:r>
    </w:p>
    <w:p w14:paraId="6D8119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ØcÉþÈ | </w:t>
      </w:r>
    </w:p>
    <w:p w14:paraId="0CACE5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GcÉþÈ | Îx§ÉrÉþÈ |</w:t>
      </w:r>
    </w:p>
    <w:p w14:paraId="5FE3D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Ø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43063F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GcÉþÈ | Îx§ÉrÉþÈ | iÉålÉþ |</w:t>
      </w:r>
    </w:p>
    <w:p w14:paraId="61B993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276BB2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Îx§ÉrÉþÈ | iÉålÉþ | rÉiÉç |</w:t>
      </w:r>
    </w:p>
    <w:p w14:paraId="69AAB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52B37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ålÉþ |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w:t>
      </w:r>
    </w:p>
    <w:p w14:paraId="7608FD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ÉrÉþÈ | </w:t>
      </w:r>
    </w:p>
    <w:p w14:paraId="51F40601"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730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w:t>
      </w:r>
    </w:p>
    <w:p w14:paraId="583BC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è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Îx§ÉrÉþÈ | </w:t>
      </w:r>
    </w:p>
    <w:p w14:paraId="09571B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þÈ | Îx§ÉrÉþÈ | iÉålÉþ |</w:t>
      </w:r>
    </w:p>
    <w:p w14:paraId="6DD109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Éåþ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07763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Îx§ÉrÉþÈ | iÉålÉþ | rÉiÉç |</w:t>
      </w:r>
    </w:p>
    <w:p w14:paraId="5DF953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Î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4112B0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iÉålÉþ |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0513BE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iÉç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618B54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rÉiÉç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w:t>
      </w:r>
    </w:p>
    <w:p w14:paraId="39245C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Sè rÉjÉç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uÉ×wÉþhuÉiÉÏqÉç | </w:t>
      </w:r>
    </w:p>
    <w:p w14:paraId="42FF61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uÉ×wÉþhuÉiÉÏqÉç | AlÉÑþ |</w:t>
      </w:r>
    </w:p>
    <w:p w14:paraId="5A444C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aqÉç)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9356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61EA9F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 C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0EE1B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99BFF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00934C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uÉ×wÉþhuÉiÉÏqÉç |</w:t>
      </w:r>
    </w:p>
    <w:p w14:paraId="2DFA9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ÉþhuÉ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wÉhÉç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1F6C3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w:t>
      </w:r>
    </w:p>
    <w:p w14:paraId="72ADFB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 </w:t>
      </w:r>
    </w:p>
    <w:p w14:paraId="179C26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ålÉþ | mÉÑ(aaÉç)xuÉþiÉÏÈ |</w:t>
      </w:r>
    </w:p>
    <w:p w14:paraId="5C6E7F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È | </w:t>
      </w:r>
    </w:p>
    <w:p w14:paraId="162F52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iÉålÉþ | mÉÑ(aaÉç)xuÉþiÉÏÈ | iÉålÉþ |</w:t>
      </w:r>
    </w:p>
    <w:p w14:paraId="3071BF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16D241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mÉÑ(aaÉç)xuÉþiÉÏÈ | iÉålÉþ | xÉålSìÉÿÈ |</w:t>
      </w:r>
    </w:p>
    <w:p w14:paraId="1B3846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aaÉç)x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ÿÈ | </w:t>
      </w:r>
    </w:p>
    <w:p w14:paraId="58F9D8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ålÉþ | xÉålSìÉÿÈ | iÉålÉþ |</w:t>
      </w:r>
    </w:p>
    <w:p w14:paraId="03E988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 </w:t>
      </w:r>
    </w:p>
    <w:p w14:paraId="31350F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w:t>
      </w:r>
    </w:p>
    <w:p w14:paraId="5B906F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È | </w:t>
      </w:r>
    </w:p>
    <w:p w14:paraId="4F0B7C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xÉålSìÉÿÈ |</w:t>
      </w:r>
    </w:p>
    <w:p w14:paraId="06BBA5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å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7D00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iÉålÉ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33ECB52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xi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lÉþ ÍqÉ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1AEF140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02F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138A3A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ÍqÉþj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38F24E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w:t>
      </w:r>
    </w:p>
    <w:p w14:paraId="42B5ED4D"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È | </w:t>
      </w:r>
    </w:p>
    <w:p w14:paraId="585D8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w:t>
      </w:r>
    </w:p>
    <w:p w14:paraId="17C8EF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AÉxÉÏÿiÉç | </w:t>
      </w:r>
    </w:p>
    <w:p w14:paraId="1293D6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È |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w:t>
      </w:r>
    </w:p>
    <w:p w14:paraId="4C91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ÿSè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å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A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lÉÉÿ | </w:t>
      </w:r>
    </w:p>
    <w:p w14:paraId="118726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ÉxÉÏÿ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w:t>
      </w:r>
    </w:p>
    <w:p w14:paraId="08D58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 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 ÅÅx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ÉxÉÏþSÒ</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È | </w:t>
      </w:r>
    </w:p>
    <w:p w14:paraId="02A35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ÿ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w:t>
      </w:r>
    </w:p>
    <w:p w14:paraId="4F5EB3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lÉÉ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Éå ÅxÉÑþUÉhÉÉqÉç | </w:t>
      </w:r>
    </w:p>
    <w:p w14:paraId="7F094A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 AxÉÑþUÉhÉÉqÉç | iÉÉæ |</w:t>
      </w:r>
    </w:p>
    <w:p w14:paraId="22879C5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È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Éæ | </w:t>
      </w:r>
    </w:p>
    <w:p w14:paraId="4784EDC0"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A1B12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16B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xÉÑþUÉhÉÉqÉç |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59840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 u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 </w:t>
      </w:r>
    </w:p>
    <w:p w14:paraId="387DCA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æ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w:t>
      </w:r>
    </w:p>
    <w:p w14:paraId="4CCD79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Éæ iÉÉæ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qÉç | </w:t>
      </w:r>
    </w:p>
    <w:p w14:paraId="01B8DD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2C056FB4"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qÉç </w:t>
      </w:r>
    </w:p>
    <w:p w14:paraId="679B0B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gÉ qÉæþiÉÉqÉç | </w:t>
      </w:r>
    </w:p>
    <w:p w14:paraId="42117C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qÉç |</w:t>
      </w:r>
    </w:p>
    <w:p w14:paraId="33DE83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7A6CE6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w:t>
      </w:r>
    </w:p>
    <w:p w14:paraId="3ED742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 qÉæ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gÉ qÉæ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È | </w:t>
      </w:r>
    </w:p>
    <w:p w14:paraId="630C63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4E38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LåþiÉÉ qÉæ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6CED22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60459B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qÉç | </w:t>
      </w:r>
    </w:p>
    <w:p w14:paraId="696689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1DA9018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77AD4A4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E074748"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665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0FB88E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3639AB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D7AC5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49F534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EDD9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7550FB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3EE036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3AA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7727E4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ÏiÉÏ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ïuÉþiÉïiÉ | </w:t>
      </w:r>
    </w:p>
    <w:p w14:paraId="506BC1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w:t>
      </w:r>
    </w:p>
    <w:p w14:paraId="50F177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þÈ | </w:t>
      </w:r>
    </w:p>
    <w:p w14:paraId="5A9322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9A27349"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82DAA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1AF13C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iÉ |</w:t>
      </w:r>
    </w:p>
    <w:p w14:paraId="33B52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ï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mÉËU - AÉuÉþiÉïiÉ | </w:t>
      </w:r>
    </w:p>
    <w:p w14:paraId="4851E6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iÉiÉþ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w:t>
      </w:r>
    </w:p>
    <w:p w14:paraId="08FDD36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x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ApÉþuÉ³Éç | </w:t>
      </w:r>
    </w:p>
    <w:p w14:paraId="0CA4A4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6D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ApÉþuÉ³Éç | mÉUÉÿ |</w:t>
      </w:r>
    </w:p>
    <w:p w14:paraId="790BC7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l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ÿ | </w:t>
      </w:r>
    </w:p>
    <w:p w14:paraId="53E585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pÉþuÉ³Éç | mÉUÉÿ | AxÉÑþUÉÈ |</w:t>
      </w:r>
    </w:p>
    <w:p w14:paraId="27418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 Å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mÉUÉ ÅxÉÑþUÉÈ | </w:t>
      </w:r>
    </w:p>
    <w:p w14:paraId="172576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mÉUÉÿ | AxÉÑþUÉÈ | rÉxrÉþ |</w:t>
      </w:r>
    </w:p>
    <w:p w14:paraId="133AE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 Å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þ | </w:t>
      </w:r>
    </w:p>
    <w:p w14:paraId="55B1C9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xÉÑþUÉÈ |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w:t>
      </w:r>
    </w:p>
    <w:p w14:paraId="209B91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É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Éç | </w:t>
      </w:r>
    </w:p>
    <w:p w14:paraId="0B274C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rÉxrÉþ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w:t>
      </w:r>
    </w:p>
    <w:p w14:paraId="7DACE5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r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ÒwÉþÈ | </w:t>
      </w:r>
    </w:p>
    <w:p w14:paraId="6CDAB3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w:t>
      </w:r>
    </w:p>
    <w:p w14:paraId="1D1F68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 </w:t>
      </w:r>
    </w:p>
    <w:p w14:paraId="59090E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B8BE1B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Òw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05E1F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DFA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Ç ÆuÉ×þhÉÏqÉWåû | </w:t>
      </w:r>
    </w:p>
    <w:p w14:paraId="3B8CB9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0C7D5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åû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ÆuÉ×þ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D438D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3894DC8" w14:textId="6AB00C6A"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00B93C29">
        <w:rPr>
          <w:rFonts w:ascii="BRH Malayalam Extra" w:hAnsi="BRH Malayalam Extra" w:cs="BRH Devanagari Extra"/>
          <w:color w:val="000000"/>
          <w:sz w:val="24"/>
          <w:szCs w:val="40"/>
        </w:rPr>
        <w:t xml:space="preserve"> </w:t>
      </w:r>
      <w:r w:rsidRPr="00B265DC">
        <w:rPr>
          <w:rFonts w:ascii="BRH Devanagari Extra" w:hAnsi="BRH Devanagari Extra" w:cs="BRH Devanagari Extra"/>
          <w:color w:val="000000"/>
          <w:sz w:val="32"/>
          <w:szCs w:val="40"/>
        </w:rPr>
        <w:t>luÉÉWåûÌiÉþ uÉ×hÉÏqÉWåû uÉ×hÉÏ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1579A6A2"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A58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CÌi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w:t>
      </w:r>
    </w:p>
    <w:p w14:paraId="7D1F94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 WåûiÉÏ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3F8C49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w:t>
      </w:r>
    </w:p>
    <w:p w14:paraId="03E88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qÉlÉÉÿ | </w:t>
      </w:r>
    </w:p>
    <w:p w14:paraId="09A151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0CBB85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1106E1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pÉuÉþÌi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w:t>
      </w:r>
    </w:p>
    <w:p w14:paraId="4FFB5D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 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 </w:t>
      </w:r>
    </w:p>
    <w:p w14:paraId="792D22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ÿ |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39EAC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Åiq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 | </w:t>
      </w:r>
    </w:p>
    <w:p w14:paraId="095F04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mÉUÉÿ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w:t>
      </w:r>
    </w:p>
    <w:p w14:paraId="1D38E0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UÉÿ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Éÿ Å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È | </w:t>
      </w:r>
    </w:p>
    <w:p w14:paraId="2A16C1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FF59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ÅxrÉ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ÌiÉ | </w:t>
      </w:r>
    </w:p>
    <w:p w14:paraId="70234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pÉëÉiÉ×þurÉÈ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157BFB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Éå pÉuÉÌiÉ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Éå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uÉþiÉÏqÉç | </w:t>
      </w:r>
    </w:p>
    <w:p w14:paraId="5079C7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w:t>
      </w:r>
    </w:p>
    <w:p w14:paraId="6AF36C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pÉuÉÌiÉ pÉuÉ ir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7A1C0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3527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 qÉ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ÉþWû | </w:t>
      </w:r>
    </w:p>
    <w:p w14:paraId="7EA0E2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qÉç |</w:t>
      </w:r>
    </w:p>
    <w:p w14:paraId="7D17A6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u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þSè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F5C66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w:t>
      </w:r>
    </w:p>
    <w:p w14:paraId="66C8C4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qÉç | </w:t>
      </w:r>
    </w:p>
    <w:p w14:paraId="3F1A1D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7E5EC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 q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ABB4B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pÉëÉiÉ×þur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7E51CF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ëÉiÉ×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pÉëÉiÉ×þur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23919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3D160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ÿ kuÉUÌiÉ | </w:t>
      </w:r>
    </w:p>
    <w:p w14:paraId="32761A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77DD91D5"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rÉÉÿ kuÉUÌiÉ </w:t>
      </w:r>
    </w:p>
    <w:p w14:paraId="0A309F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cÉwMåüþzÉÈ | </w:t>
      </w:r>
    </w:p>
    <w:p w14:paraId="06713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w:t>
      </w:r>
    </w:p>
    <w:p w14:paraId="3F7B7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k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Éå kuÉUÌiÉ kuÉUÌiÉ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 </w:t>
      </w:r>
    </w:p>
    <w:p w14:paraId="7F0E02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766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qÉç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aqÉç)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qÉÏþqÉWåû | </w:t>
      </w:r>
    </w:p>
    <w:p w14:paraId="756BF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È |</w:t>
      </w:r>
    </w:p>
    <w:p w14:paraId="4AD0CD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wMåüþ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z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cÉÈ - Må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7733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iÉqÉç |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295E44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qÉÏþqÉWû D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 qÉÏþ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206D9B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ECA8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D</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þqÉWû Dq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D1A5E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w:t>
      </w:r>
    </w:p>
    <w:p w14:paraId="37A44D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uÉ§ÉÿqÉç | </w:t>
      </w:r>
    </w:p>
    <w:p w14:paraId="352B63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E9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ÉWûÉWû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B79CB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ÿ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w:t>
      </w:r>
    </w:p>
    <w:p w14:paraId="1A7639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iÉç | </w:t>
      </w:r>
    </w:p>
    <w:p w14:paraId="4499FC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w:t>
      </w:r>
    </w:p>
    <w:p w14:paraId="62867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Sè rÉeÉþqÉÉlÉqÉç | </w:t>
      </w:r>
    </w:p>
    <w:p w14:paraId="5CC6F9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iÉç |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87033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Sè 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6DD2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rÉeÉþqÉÉl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w:t>
      </w:r>
    </w:p>
    <w:p w14:paraId="0736AF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eÉþqÉ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rÉeÉþqÉÉ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rÉÉÿ | </w:t>
      </w:r>
    </w:p>
    <w:p w14:paraId="57E843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81A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 uÉæ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 uÉæiÉrÉÉþ mÉuÉrÉÌiÉ | </w:t>
      </w:r>
    </w:p>
    <w:p w14:paraId="7CA4A2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ÿ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w:t>
      </w:r>
    </w:p>
    <w:p w14:paraId="52EEB8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rÉÉþ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 </w:t>
      </w:r>
    </w:p>
    <w:p w14:paraId="2B1954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5C990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È mÉuÉrÉÌiÉ mÉu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Éå AalÉå | </w:t>
      </w:r>
    </w:p>
    <w:p w14:paraId="20BB43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4B21C3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Éå AalÉå Å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ÍqÉþ®Éå AalÉ AÉWÒûiÉÉ WÒûiÉÉ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ÍqÉþ®Éå AalÉ AÉWÒûiÉ | </w:t>
      </w:r>
    </w:p>
    <w:p w14:paraId="6948C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xÉÍqÉþ®È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27737F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Íq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4DD94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P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p>
    <w:p w14:paraId="139A95FD" w14:textId="046F138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alÉå ÅalÉ A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2C78CD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7713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ÉþWÒûiÉÉ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402A81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AF34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irÉÉÿ - 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18D31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70BC3B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qÉç | </w:t>
      </w:r>
    </w:p>
    <w:p w14:paraId="00462F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F9624E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ÉþWûÉWû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E130750"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0C7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9087F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mÉþ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iÉqÉç | </w:t>
      </w:r>
    </w:p>
    <w:p w14:paraId="65FF8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qÉç |</w:t>
      </w:r>
    </w:p>
    <w:p w14:paraId="183AE4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ÍqÉÌiÉþ mÉËU - ÍkÉqÉç | </w:t>
      </w:r>
    </w:p>
    <w:p w14:paraId="265C4F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w:t>
      </w:r>
    </w:p>
    <w:p w14:paraId="3E563A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æiÉqÉç mÉËUþ | </w:t>
      </w:r>
    </w:p>
    <w:p w14:paraId="0D1F7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C3843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r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mÉËUþ SkÉÉÌiÉ | </w:t>
      </w:r>
    </w:p>
    <w:p w14:paraId="657A37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w:t>
      </w:r>
    </w:p>
    <w:p w14:paraId="1CB171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kÉÉÌi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 | </w:t>
      </w:r>
    </w:p>
    <w:p w14:paraId="5E6819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xMüþlSÉrÉ | rÉiÉç |</w:t>
      </w:r>
    </w:p>
    <w:p w14:paraId="5AB07E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rÉ SkÉÉÌiÉ Sk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3FEE940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MüþlSÉrÉ | rÉiÉç | AiÉþÈ |</w:t>
      </w:r>
    </w:p>
    <w:p w14:paraId="3EB1C3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xMüþ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MüþlS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iÉþÈ | </w:t>
      </w:r>
    </w:p>
    <w:p w14:paraId="44A537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iÉç |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w:t>
      </w:r>
    </w:p>
    <w:p w14:paraId="11603F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iÉÉå Å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S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 xml:space="preserve">èkuÉqÉç | </w:t>
      </w:r>
    </w:p>
    <w:p w14:paraId="346513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iÉþÈ |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24A7A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iÉÉå ÅiÉþ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5A1581"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4F6437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w:t>
      </w:r>
    </w:p>
    <w:p w14:paraId="52ADBF8F"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F</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è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 </w:t>
      </w:r>
    </w:p>
    <w:p w14:paraId="6E9AAE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Õ</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w:t>
      </w:r>
      <w:r w:rsidR="002B767F" w:rsidRPr="00B265DC">
        <w:rPr>
          <w:rFonts w:ascii="BRH Devanagari Extra" w:hAnsi="BRH Devanagari Extra" w:cs="BRH Devanagari Extra"/>
          <w:color w:val="000000"/>
          <w:sz w:val="32"/>
          <w:szCs w:val="40"/>
        </w:rPr>
        <w:t>ï</w:t>
      </w:r>
      <w:r w:rsidRPr="00B265DC">
        <w:rPr>
          <w:rFonts w:ascii="BRH Devanagari Extra" w:hAnsi="BRH Devanagari Extra" w:cs="BRH Devanagari Extra"/>
          <w:color w:val="000000"/>
          <w:sz w:val="32"/>
          <w:szCs w:val="40"/>
        </w:rPr>
        <w:t>kuÉ qÉ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Sè rÉjÉÉÿ | </w:t>
      </w:r>
    </w:p>
    <w:p w14:paraId="3F2C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225F49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ÿ Å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 Sþpr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Sè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CA4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iÉç |</w:t>
      </w:r>
    </w:p>
    <w:p w14:paraId="0AC996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ÌSirÉþÍp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rÉÉiÉç | </w:t>
      </w:r>
    </w:p>
    <w:p w14:paraId="72A2A1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rÉjÉÉÿ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w:t>
      </w:r>
    </w:p>
    <w:p w14:paraId="641C8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r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jÉÉþ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xMülSþÌiÉ | </w:t>
      </w:r>
    </w:p>
    <w:p w14:paraId="36502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w:t>
      </w:r>
    </w:p>
    <w:p w14:paraId="3CAFA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 oÉ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oÉþÌWûÈ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ØMçü | </w:t>
      </w:r>
    </w:p>
    <w:p w14:paraId="3A44F5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kÉ |</w:t>
      </w:r>
    </w:p>
    <w:p w14:paraId="029545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ÏÌiÉþ oÉÌWû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kÉ | </w:t>
      </w:r>
    </w:p>
    <w:p w14:paraId="33A3D5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MülSþÌiÉ |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3D2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ZÉç xMül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MülSþÌi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4E3C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979ABE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Mçü 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Øa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3BC4C9EF"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3A9D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ÉrÉþÈ |</w:t>
      </w:r>
    </w:p>
    <w:p w14:paraId="6116A8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ÉrÉþÈ | </w:t>
      </w:r>
    </w:p>
    <w:p w14:paraId="3D4BB7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iÉiÉç | §ÉrÉþÈ | uÉæ |</w:t>
      </w:r>
    </w:p>
    <w:p w14:paraId="1CDA0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ç iÉiÉç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3C27F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w:t>
      </w:r>
    </w:p>
    <w:p w14:paraId="07AA0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lÉrÉþÈ | </w:t>
      </w:r>
    </w:p>
    <w:p w14:paraId="2168C3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4B2C5C59" w14:textId="77777777" w:rsidR="00903CBE" w:rsidRPr="00B265DC" w:rsidRDefault="00903CBE" w:rsidP="008C7CA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7FDFAA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28DBD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alÉrÉÉå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52AF97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3543EE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aqÉç)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È | </w:t>
      </w:r>
    </w:p>
    <w:p w14:paraId="0A14FD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62447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WûurÉ - uÉÉWûþlÉÈ | </w:t>
      </w:r>
    </w:p>
    <w:p w14:paraId="777CA5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3DD34B7"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w:t>
      </w:r>
    </w:p>
    <w:p w14:paraId="583C12A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13A40655"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939B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37CD1F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ü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Mü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Uþ¤ÉÉÈ | </w:t>
      </w:r>
    </w:p>
    <w:p w14:paraId="5330010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È |</w:t>
      </w:r>
    </w:p>
    <w:p w14:paraId="73A4C4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üurÉ - uÉÉWûþlÉÈ | </w:t>
      </w:r>
    </w:p>
    <w:p w14:paraId="13129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w:t>
      </w:r>
    </w:p>
    <w:p w14:paraId="4B958082"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w:t>
      </w:r>
    </w:p>
    <w:p w14:paraId="416FC9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qÉç | </w:t>
      </w:r>
    </w:p>
    <w:p w14:paraId="789BB2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 AxÉÑþUÉhÉÉqÉç | iÉå |</w:t>
      </w:r>
    </w:p>
    <w:p w14:paraId="0816EEB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aqÉç)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iÉå ÅxÉÑþUÉhÉÉ(aqÉç) </w:t>
      </w:r>
    </w:p>
    <w:p w14:paraId="72D15E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å | </w:t>
      </w:r>
    </w:p>
    <w:p w14:paraId="6521CF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È |</w:t>
      </w:r>
    </w:p>
    <w:p w14:paraId="5D260E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Uþ¤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 -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2AF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xÉÑþUÉhÉÉqÉç |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w:t>
      </w:r>
    </w:p>
    <w:p w14:paraId="1FEC69EF" w14:textId="463AB4F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å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xÉÑþUÉ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ÌWûþ | </w:t>
      </w:r>
    </w:p>
    <w:p w14:paraId="4BA8B6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w:t>
      </w:r>
    </w:p>
    <w:p w14:paraId="227C093D" w14:textId="53FE20F8"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i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 </w:t>
      </w:r>
    </w:p>
    <w:p w14:paraId="0B7B31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ÌWûþ |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102866CF" w14:textId="1A4A1866"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 ½æ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ç½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iÉUç ½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ç½É zÉ(aqÉç)þxÉliÉå | </w:t>
      </w:r>
    </w:p>
    <w:p w14:paraId="78FCC759"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88B5C"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6FC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 |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289CF6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zÉ(aqÉç)þxÉliÉå zÉ(aqÉç)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zÉ(aqÉç)þ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28B01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06C759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aqÉç) zÉ(aqÉç)þxÉliÉå zÉ(aqÉç)xÉl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 </w:t>
      </w:r>
    </w:p>
    <w:p w14:paraId="28B86B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qÉ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p>
    <w:p w14:paraId="4607D4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 </w:t>
      </w:r>
    </w:p>
    <w:p w14:paraId="356532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ÉqÉç | CÌiÉþ |</w:t>
      </w:r>
    </w:p>
    <w:p w14:paraId="06477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Ç ÆuÉþËUwrÉiÉå uÉËUwr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 ÍqÉÌiÉþ | </w:t>
      </w:r>
    </w:p>
    <w:p w14:paraId="7DF385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qÉÉqÉç |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w:t>
      </w:r>
    </w:p>
    <w:p w14:paraId="0266D3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 ÍqÉ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qÉç qÉÉ ÍqÉ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kuÉqÉç | </w:t>
      </w:r>
    </w:p>
    <w:p w14:paraId="3DCDE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ÌiÉþ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1EF75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 ÍqÉiÉÏÌiÉþ 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WûþlÉqÉç | </w:t>
      </w:r>
    </w:p>
    <w:p w14:paraId="11B8A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qÉç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w:t>
      </w:r>
    </w:p>
    <w:p w14:paraId="73A260DC"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t>
      </w:r>
    </w:p>
    <w:p w14:paraId="376ABB4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Ç ÆuÉ×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Ç ÆuÉ×þ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uÉ(aqÉç) Wûþ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ÌiÉþ | </w:t>
      </w:r>
    </w:p>
    <w:p w14:paraId="149F673D"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85DD6"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4A9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E385C29" w14:textId="344BE320"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ÉÏ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aqÉç) Wû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qÉirÉÉþWû | </w:t>
      </w:r>
    </w:p>
    <w:p w14:paraId="53349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qÉç |</w:t>
      </w:r>
    </w:p>
    <w:p w14:paraId="2413ADC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Wû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ÌiÉþ WûurÉ - uÉÉWûþlÉqÉç | </w:t>
      </w:r>
    </w:p>
    <w:p w14:paraId="21FF18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w:t>
      </w:r>
    </w:p>
    <w:p w14:paraId="5267DC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757475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0FBBE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 AÉþ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649D9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rÉ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A362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Éå r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1B8D82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w:t>
      </w:r>
    </w:p>
    <w:p w14:paraId="1EE34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þ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qÉç | </w:t>
      </w:r>
    </w:p>
    <w:p w14:paraId="102149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8151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qÉç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iÉÇ ÆuÉ×þhÉÏiÉå | </w:t>
      </w:r>
    </w:p>
    <w:p w14:paraId="0C0233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i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4B6CF88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Ç ÆuÉ×þ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qÉç iÉÇ ÆuÉ×þ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E870A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D9BE7C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þhÉÏiÉå | </w:t>
      </w:r>
    </w:p>
    <w:p w14:paraId="3117B70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D64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w:t>
      </w:r>
    </w:p>
    <w:p w14:paraId="397885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00D82B7F" w:rsidRPr="00B265DC">
        <w:rPr>
          <w:rFonts w:ascii="BRH Devanagari Extra" w:hAnsi="BRH Devanagari Extra" w:cs="BRH Devanagari Extra"/>
          <w:color w:val="000000"/>
          <w:sz w:val="32"/>
          <w:szCs w:val="40"/>
        </w:rPr>
        <w:t>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 AÉ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ÉþU</w:t>
      </w:r>
      <w:r w:rsidR="00D82B7F" w:rsidRPr="00B265DC">
        <w:rPr>
          <w:rFonts w:ascii="BRH Devanagari Extra" w:hAnsi="BRH Devanagari Extra" w:cs="BRH Devanagari Extra"/>
          <w:color w:val="000000"/>
          <w:sz w:val="32"/>
          <w:szCs w:val="40"/>
        </w:rPr>
        <w:t>ç</w:t>
      </w:r>
      <w:r w:rsidRPr="00B265DC">
        <w:rPr>
          <w:rFonts w:ascii="BRH Devanagari Extra" w:hAnsi="BRH Devanagari Extra" w:cs="BRH Devanagari Extra"/>
          <w:color w:val="000000"/>
          <w:sz w:val="32"/>
          <w:szCs w:val="40"/>
        </w:rPr>
        <w:t>.w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þ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ÿÈ | </w:t>
      </w:r>
    </w:p>
    <w:p w14:paraId="5FB935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4EA2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ÿUç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BD97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oÉlkÉÉåÿ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w:t>
      </w:r>
    </w:p>
    <w:p w14:paraId="126A7C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lkÉÉåþ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 oÉlk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oÉlkÉÉåþ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lÉ | </w:t>
      </w:r>
    </w:p>
    <w:p w14:paraId="1A39A9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1342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lÉ lÉæuÉæuÉ 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æuÉæuÉ lÉæÌiÉþ | </w:t>
      </w:r>
    </w:p>
    <w:p w14:paraId="392C5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47757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æirÉå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æirÉjÉÉåÿ | </w:t>
      </w:r>
    </w:p>
    <w:p w14:paraId="215DC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xÉliÉþirÉæ |</w:t>
      </w:r>
    </w:p>
    <w:p w14:paraId="25D6E7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L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 </w:t>
      </w:r>
    </w:p>
    <w:p w14:paraId="4082E8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791140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25E7B6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jÉÉåÿ |</w:t>
      </w:r>
    </w:p>
    <w:p w14:paraId="4553F77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4148CCA5"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DFB5E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312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w:t>
      </w:r>
    </w:p>
    <w:p w14:paraId="2B0223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ç xÉli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li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þÈ | </w:t>
      </w:r>
    </w:p>
    <w:p w14:paraId="0C299B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xÉliÉþirÉæ |</w:t>
      </w:r>
    </w:p>
    <w:p w14:paraId="333145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li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439FF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0B3F71"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þ </w:t>
      </w:r>
    </w:p>
    <w:p w14:paraId="0A8DB4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cÉÉåþ uÉ×hÉÏiÉå | </w:t>
      </w:r>
    </w:p>
    <w:p w14:paraId="7952AC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þÈ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w:t>
      </w:r>
    </w:p>
    <w:p w14:paraId="73B56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cÉÉåþ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cÉÉåþ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 </w:t>
      </w:r>
    </w:p>
    <w:p w14:paraId="116FBE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w:t>
      </w:r>
    </w:p>
    <w:p w14:paraId="06E71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Sè uÉ×hÉÏiÉå uÉ×hÉÏ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 </w:t>
      </w:r>
    </w:p>
    <w:p w14:paraId="6BAA753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xqÉÉÿ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w:t>
      </w:r>
    </w:p>
    <w:p w14:paraId="055ECD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ïgcÉþÈ | </w:t>
      </w:r>
    </w:p>
    <w:p w14:paraId="20F1A1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w:t>
      </w:r>
    </w:p>
    <w:p w14:paraId="70CF30CD" w14:textId="77777777" w:rsidR="008C7CA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ÿ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xiÉÉÿiÉç </w:t>
      </w:r>
    </w:p>
    <w:p w14:paraId="57902A7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xi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ÉlÉçþ | </w:t>
      </w:r>
    </w:p>
    <w:p w14:paraId="50BA437D" w14:textId="77777777" w:rsidR="008C7CAE" w:rsidRPr="00B265DC"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BC02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þÈ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w:t>
      </w:r>
    </w:p>
    <w:p w14:paraId="0BCA1D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ïgc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uÉÉïgcÉ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þÈ | </w:t>
      </w:r>
    </w:p>
    <w:p w14:paraId="63E39F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lÉçþ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w:t>
      </w:r>
    </w:p>
    <w:p w14:paraId="2E7DC64A" w14:textId="77777777" w:rsidR="00903CBE" w:rsidRPr="00B265DC" w:rsidRDefault="00903CBE" w:rsidP="008C7CA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þ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ÿlÉç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UÉå ÅlÉÑþ | </w:t>
      </w:r>
    </w:p>
    <w:p w14:paraId="2A2CD7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 AlÉÑþ | mÉë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155DD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uÉl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ÉÑþ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þÈ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UÉå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 </w:t>
      </w:r>
    </w:p>
    <w:p w14:paraId="4CF0894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lÉÑþ |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42CFFA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Éh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ÌmÉþmÉiÉå | </w:t>
      </w:r>
    </w:p>
    <w:p w14:paraId="3FC455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ë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A0DB3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 ÌmÉþmÉiÉå ÌmÉm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 mÉë ÌmÉþmÉiÉå | </w:t>
      </w:r>
    </w:p>
    <w:p w14:paraId="2ABE4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p>
    <w:p w14:paraId="6127B7BB"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 CÌiÉþ ÌmÉmÉiÉå | </w:t>
      </w:r>
    </w:p>
    <w:p w14:paraId="4BC07393" w14:textId="77777777" w:rsidR="008C7CAE" w:rsidRPr="008C7CAE" w:rsidRDefault="008C7CAE" w:rsidP="008C7CAE">
      <w:pPr>
        <w:widowControl w:val="0"/>
        <w:autoSpaceDE w:val="0"/>
        <w:autoSpaceDN w:val="0"/>
        <w:adjustRightInd w:val="0"/>
        <w:spacing w:after="0" w:line="240" w:lineRule="auto"/>
        <w:jc w:val="center"/>
        <w:rPr>
          <w:rFonts w:ascii="Arial" w:hAnsi="Arial" w:cs="Arial"/>
          <w:b/>
          <w:color w:val="000000"/>
          <w:sz w:val="32"/>
          <w:szCs w:val="40"/>
        </w:rPr>
      </w:pPr>
      <w:r w:rsidRPr="008C7CAE">
        <w:rPr>
          <w:rFonts w:ascii="Arial" w:hAnsi="Arial" w:cs="Arial"/>
          <w:b/>
          <w:color w:val="000000"/>
          <w:sz w:val="32"/>
          <w:szCs w:val="40"/>
        </w:rPr>
        <w:t>========</w:t>
      </w:r>
    </w:p>
    <w:p w14:paraId="311EA4CC" w14:textId="77777777" w:rsidR="008C7CAE" w:rsidRDefault="008C7CA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7CAE" w:rsidSect="00FF4736">
          <w:headerReference w:type="even" r:id="rId25"/>
          <w:pgSz w:w="12240" w:h="15840"/>
          <w:pgMar w:top="1134" w:right="1134" w:bottom="1134" w:left="1134" w:header="720" w:footer="720" w:gutter="0"/>
          <w:cols w:space="720"/>
          <w:noEndnote/>
          <w:docGrid w:linePitch="299"/>
        </w:sectPr>
      </w:pPr>
    </w:p>
    <w:p w14:paraId="7FA4EA24" w14:textId="77777777" w:rsidR="008C7CAE" w:rsidRDefault="008C7CAE">
      <w:pPr>
        <w:widowControl w:val="0"/>
        <w:autoSpaceDE w:val="0"/>
        <w:autoSpaceDN w:val="0"/>
        <w:adjustRightInd w:val="0"/>
        <w:spacing w:after="0" w:line="240" w:lineRule="auto"/>
        <w:rPr>
          <w:rFonts w:ascii="Arial" w:hAnsi="Arial" w:cs="BRH Devanagari Extra"/>
          <w:color w:val="000000"/>
          <w:sz w:val="24"/>
          <w:szCs w:val="40"/>
        </w:rPr>
      </w:pPr>
    </w:p>
    <w:p w14:paraId="74B76495" w14:textId="77777777" w:rsidR="008C7CAE" w:rsidRPr="00B04058" w:rsidRDefault="008C7CAE" w:rsidP="008C7CAE">
      <w:pPr>
        <w:pStyle w:val="Heading3"/>
        <w:spacing w:line="240" w:lineRule="auto"/>
        <w:ind w:left="993" w:hanging="993"/>
        <w:rPr>
          <w:lang w:val="en-US"/>
        </w:rPr>
      </w:pPr>
      <w:bookmarkStart w:id="17" w:name="_Toc109338671"/>
      <w:r w:rsidRPr="00B04058">
        <w:rPr>
          <w:lang w:val="en-US"/>
        </w:rPr>
        <w:t xml:space="preserve">AlÉÑuÉÉMüqÉç </w:t>
      </w:r>
      <w:r>
        <w:rPr>
          <w:lang w:val="en-US"/>
        </w:rPr>
        <w:t>9</w:t>
      </w:r>
      <w:r w:rsidRPr="00B04058">
        <w:rPr>
          <w:lang w:val="en-US"/>
        </w:rPr>
        <w:t xml:space="preserve"> - bÉlÉqÉç</w:t>
      </w:r>
      <w:bookmarkEnd w:id="17"/>
      <w:r w:rsidRPr="00B04058">
        <w:rPr>
          <w:lang w:val="en-US"/>
        </w:rPr>
        <w:t xml:space="preserve"> </w:t>
      </w:r>
    </w:p>
    <w:p w14:paraId="3A9A8B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alÉåÿ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55E8C8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alÉå ÅalÉå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aqÉç) AþÍxÉ | </w:t>
      </w:r>
    </w:p>
    <w:p w14:paraId="5E5882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04920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þxrÉ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Í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aqÉç)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ÌiÉþ | </w:t>
      </w:r>
    </w:p>
    <w:p w14:paraId="717B31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p>
    <w:p w14:paraId="1E2AB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iÉÏ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Ï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ÏirÉÉþWû | </w:t>
      </w:r>
    </w:p>
    <w:p w14:paraId="672190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w:t>
      </w:r>
    </w:p>
    <w:p w14:paraId="0DA674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 </w:t>
      </w:r>
    </w:p>
    <w:p w14:paraId="45E0BE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w:t>
      </w:r>
    </w:p>
    <w:p w14:paraId="59F27D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ÉÉþWûÉ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ÌWû | </w:t>
      </w:r>
    </w:p>
    <w:p w14:paraId="46CA26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5427C8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ÌWû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lÉç ½åþwÉÈ | </w:t>
      </w:r>
    </w:p>
    <w:p w14:paraId="154C070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w:t>
      </w:r>
    </w:p>
    <w:p w14:paraId="20B726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rÉiÉç | </w:t>
      </w:r>
    </w:p>
    <w:p w14:paraId="2D57B5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w:t>
      </w:r>
    </w:p>
    <w:p w14:paraId="18CE56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è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È | </w:t>
      </w:r>
    </w:p>
    <w:p w14:paraId="3ECA7D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3A0E0A"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rÉSè r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alÉUç oÉëÉÿ¼hÉ | </w:t>
      </w:r>
    </w:p>
    <w:p w14:paraId="4339A139"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EAF0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1425EF27" w14:textId="5E55235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hÉ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alÉUç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ÌiÉþ | </w:t>
      </w:r>
    </w:p>
    <w:p w14:paraId="0E546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62CECB3" w14:textId="033A4702"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ÉÏ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oÉëÉ¼h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å irÉÉþWû | </w:t>
      </w:r>
    </w:p>
    <w:p w14:paraId="148165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4316E4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6049EE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w:t>
      </w:r>
    </w:p>
    <w:p w14:paraId="0F4CAE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 AÉþWûÉWû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ÌWû | </w:t>
      </w:r>
    </w:p>
    <w:p w14:paraId="0BC3DC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73E48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ÌWû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½åþwÉÈ | </w:t>
      </w:r>
    </w:p>
    <w:p w14:paraId="211C9E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F9DD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½åþwÉ pÉÉþUiÉ | </w:t>
      </w:r>
    </w:p>
    <w:p w14:paraId="49AED1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52AC6C25" w14:textId="6DC2CF3F"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iÉ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p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ÌiÉþ | </w:t>
      </w:r>
    </w:p>
    <w:p w14:paraId="3BBDA7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DB2D93" w14:textId="0F42F46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ÉÏ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 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pÉÉUiÉ p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å irÉÉþWû | </w:t>
      </w:r>
    </w:p>
    <w:p w14:paraId="74705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w:t>
      </w:r>
    </w:p>
    <w:p w14:paraId="1428E3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È | </w:t>
      </w:r>
    </w:p>
    <w:p w14:paraId="7FB223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w:t>
      </w:r>
    </w:p>
    <w:p w14:paraId="700EC1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AÉþWûÉWæ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 ÌWû | </w:t>
      </w:r>
    </w:p>
    <w:p w14:paraId="011DFF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È |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6E974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½åþw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2C96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ÌWû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w:t>
      </w:r>
    </w:p>
    <w:p w14:paraId="4A88AA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 </w:t>
      </w:r>
    </w:p>
    <w:p w14:paraId="781274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w:t>
      </w:r>
    </w:p>
    <w:p w14:paraId="76FEFA7E"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Éåþ </w:t>
      </w:r>
    </w:p>
    <w:p w14:paraId="2EDCB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 </w:t>
      </w:r>
    </w:p>
    <w:p w14:paraId="65613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5EBB4009" w14:textId="77777777" w:rsidR="00650C3F"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qÉç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aqÉç) 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qÉç pÉUþÌiÉ </w:t>
      </w:r>
    </w:p>
    <w:p w14:paraId="509493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þÈ | </w:t>
      </w:r>
    </w:p>
    <w:p w14:paraId="6EE4D3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pÉUþÌi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w:t>
      </w:r>
    </w:p>
    <w:p w14:paraId="5B8876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þ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1D4412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832D18" w14:textId="16A6DF8C"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5E65E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þÈ |</w:t>
      </w:r>
    </w:p>
    <w:p w14:paraId="058C18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6A988F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79B309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646D5D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w:t>
      </w:r>
    </w:p>
    <w:p w14:paraId="52B942F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AÉþWûÉ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ÌWû | </w:t>
      </w:r>
    </w:p>
    <w:p w14:paraId="284AA67E" w14:textId="77777777" w:rsidR="00650C3F" w:rsidRPr="00B265DC"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E202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4383AA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ÌWû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½åþiÉqÉç | </w:t>
      </w:r>
    </w:p>
    <w:p w14:paraId="2D224C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w:t>
      </w:r>
    </w:p>
    <w:p w14:paraId="17E300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 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ælkÉþiÉ | </w:t>
      </w:r>
    </w:p>
    <w:p w14:paraId="7A8B8F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LålkÉþiÉ | qÉÎluÉþ®È |</w:t>
      </w:r>
    </w:p>
    <w:p w14:paraId="570B1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æ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i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È | </w:t>
      </w:r>
    </w:p>
    <w:p w14:paraId="5E7E79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LålkÉþiÉ | qÉÎluÉþ®È | CÌiÉþ |</w:t>
      </w:r>
    </w:p>
    <w:p w14:paraId="35175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å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ælk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 </w:t>
      </w:r>
    </w:p>
    <w:p w14:paraId="5A9AEF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DD311B" w14:textId="4AC529F5"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ÉþWû | </w:t>
      </w:r>
    </w:p>
    <w:p w14:paraId="34B191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qÉÎluÉþ®È |</w:t>
      </w:r>
    </w:p>
    <w:p w14:paraId="1B23156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ÎluÉþ®</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F8B7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CÌiÉ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w:t>
      </w:r>
    </w:p>
    <w:p w14:paraId="7FAE4E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ir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åû iÉÏir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È | </w:t>
      </w:r>
    </w:p>
    <w:p w14:paraId="5D126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qÉlÉÑþÈ | ÌWû |</w:t>
      </w:r>
    </w:p>
    <w:p w14:paraId="26883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þ U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5297F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qÉlÉÑþÈ |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2ABB8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ç ½åþiÉqÉç | </w:t>
      </w:r>
    </w:p>
    <w:p w14:paraId="786BF0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ÌWû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w:t>
      </w:r>
    </w:p>
    <w:p w14:paraId="600154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åþ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aqÉç) ÌWû ½åþ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aqÉç) ÌWû ½åþiÉ qÉÑ¨ÉþUÈ | </w:t>
      </w:r>
    </w:p>
    <w:p w14:paraId="2E0107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w:t>
      </w:r>
    </w:p>
    <w:p w14:paraId="787D2E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Ñ¨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åprÉþÈ | </w:t>
      </w:r>
    </w:p>
    <w:p w14:paraId="756DC6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E¨ÉþUÈ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þÈ | LålkÉþ |</w:t>
      </w:r>
    </w:p>
    <w:p w14:paraId="0F6813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Éå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ælk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þUÉå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p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ålkÉþ | </w:t>
      </w:r>
    </w:p>
    <w:p w14:paraId="26B29A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E¨ÉþUÈ |</w:t>
      </w:r>
    </w:p>
    <w:p w14:paraId="2CCEAB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Ñ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F90F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LålkÉþ | GÌwÉþ¹ÒiÉÈ |</w:t>
      </w:r>
    </w:p>
    <w:p w14:paraId="47BCF6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 Uç.ÌwÉþ¹ÒiÉÈ | </w:t>
      </w:r>
    </w:p>
    <w:p w14:paraId="3755F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LålkÉþ | GÌwÉþ¹ÒiÉÈ | CÌiÉþ |</w:t>
      </w:r>
    </w:p>
    <w:p w14:paraId="7864F4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lkÉælkÉ Uç.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3F70B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7935C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B46C2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GÌwÉþ¹ÒiÉÈ |</w:t>
      </w:r>
    </w:p>
    <w:p w14:paraId="649A5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ÌwÉþ¹Ò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ÌwÉþ - x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0A974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w:t>
      </w:r>
    </w:p>
    <w:p w14:paraId="4FD58C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Uç.wÉþrÉÈ | </w:t>
      </w:r>
    </w:p>
    <w:p w14:paraId="4E7D2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ÉþrÉÈ | ÌWû |</w:t>
      </w:r>
    </w:p>
    <w:p w14:paraId="31A68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 A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Uç.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D052F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GwÉþr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2B0486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aÉç) ½×w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GwÉþ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qÉç | </w:t>
      </w:r>
    </w:p>
    <w:p w14:paraId="67AE823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C678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w:t>
      </w:r>
    </w:p>
    <w:p w14:paraId="54FA9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 qÉxiÉÑþuÉ³Éç | </w:t>
      </w:r>
    </w:p>
    <w:p w14:paraId="2C2E32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AxiÉÑþuÉ³Éç | ÌuÉmÉëÉþlÉÑqÉÌSiÉÈ |</w:t>
      </w:r>
    </w:p>
    <w:p w14:paraId="0362F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uÉmÉëÉþlÉÑqÉÌSiÉÈ | </w:t>
      </w:r>
    </w:p>
    <w:p w14:paraId="07767E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xiÉÑþuÉ³Éç | ÌuÉmÉëÉþlÉÑqÉÌSiÉÈ | CÌiÉþ |</w:t>
      </w:r>
    </w:p>
    <w:p w14:paraId="67E779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Å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xi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6313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8BEDD57" w14:textId="08E76E2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6D3E1C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uÉmÉëÉþlÉÑqÉÌSiÉÈ |</w:t>
      </w:r>
    </w:p>
    <w:p w14:paraId="02CC1F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þlÉÑqÉÌS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6BD3D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w:t>
      </w:r>
    </w:p>
    <w:p w14:paraId="39660D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ÿÈ | </w:t>
      </w:r>
    </w:p>
    <w:p w14:paraId="1B2867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mÉëÉÿÈ | ÌWû |</w:t>
      </w:r>
    </w:p>
    <w:p w14:paraId="781DC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þ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8FD5B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mÉëÉÿ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AAE2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722DBA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51FB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71DA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8C918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75B5B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569AA1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052F7272"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w:t>
      </w:r>
    </w:p>
    <w:p w14:paraId="08463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093D7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w:t>
      </w:r>
    </w:p>
    <w:p w14:paraId="16689C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zÉÑ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ÌiÉþ | </w:t>
      </w:r>
    </w:p>
    <w:p w14:paraId="4655F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128F1B" w14:textId="1ADAC65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ÉÏ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Mü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MüþÌuÉ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 CirÉÉþWû | </w:t>
      </w:r>
    </w:p>
    <w:p w14:paraId="1F08E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È |</w:t>
      </w:r>
    </w:p>
    <w:p w14:paraId="33AB10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 CÌiÉþ MüÌuÉ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È | </w:t>
      </w:r>
    </w:p>
    <w:p w14:paraId="4498CF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w:t>
      </w:r>
    </w:p>
    <w:p w14:paraId="355239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È | </w:t>
      </w:r>
    </w:p>
    <w:p w14:paraId="2E6C8A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w:t>
      </w:r>
    </w:p>
    <w:p w14:paraId="14FF8B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AÉWûÉ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2A9172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28D905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È 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iÉå | </w:t>
      </w:r>
    </w:p>
    <w:p w14:paraId="28C04950"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C952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w:t>
      </w:r>
    </w:p>
    <w:p w14:paraId="0D730E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ÌWû ½åþ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ÌWû ½åþiÉå rÉiÉç | </w:t>
      </w:r>
    </w:p>
    <w:p w14:paraId="1204F5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w:t>
      </w:r>
    </w:p>
    <w:p w14:paraId="635C65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Sè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È | </w:t>
      </w:r>
    </w:p>
    <w:p w14:paraId="6AB6C9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rÉiÉç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w:t>
      </w:r>
    </w:p>
    <w:p w14:paraId="0155E5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Òûþ´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57604D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 oÉë¼þxÉ(aqÉç)ÍzÉiÉÈ | CÌiÉþ |</w:t>
      </w:r>
    </w:p>
    <w:p w14:paraId="2485C3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È zÉÑ´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3AB1B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E8E7794" w14:textId="31789E7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4A8E39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oÉë¼þxÉ(aqÉç)ÍzÉiÉÈ |</w:t>
      </w:r>
    </w:p>
    <w:p w14:paraId="4D47F5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C9D0E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w:t>
      </w:r>
    </w:p>
    <w:p w14:paraId="10455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È | </w:t>
      </w:r>
    </w:p>
    <w:p w14:paraId="4F60EF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CA58A2"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727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¼þxÉ(aqÉç)ÍzÉiÉÈ | ÌWû |</w:t>
      </w:r>
    </w:p>
    <w:p w14:paraId="1A6017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 A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73699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5E0B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xÉ(aqÉç)Íz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08A5C7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ë¼þxÉ(aqÉç)ÍzÉiÉÈ |</w:t>
      </w:r>
    </w:p>
    <w:p w14:paraId="5AE60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¼þxÉ(aqÉç)Íz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¼þ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5D57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292C1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WûþuÉlÉÈ | </w:t>
      </w:r>
    </w:p>
    <w:p w14:paraId="1BF3D7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w:t>
      </w:r>
    </w:p>
    <w:p w14:paraId="7496B6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4F0BC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278B015" w14:textId="55F6DDB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5B07E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ûþuÉlÉÈ |</w:t>
      </w:r>
    </w:p>
    <w:p w14:paraId="59698C8D"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ûþuÉ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CÌiÉþ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 - 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È | </w:t>
      </w:r>
    </w:p>
    <w:p w14:paraId="4141DE7B" w14:textId="226F62D2"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25</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1</w:t>
      </w:r>
      <w:r w:rsidRPr="00803865">
        <w:rPr>
          <w:rFonts w:ascii="BRH Devanagari Extra" w:hAnsi="BRH Devanagari Extra" w:cs="BRH Devanagari Extra"/>
          <w:color w:val="000000"/>
          <w:sz w:val="32"/>
          <w:szCs w:val="40"/>
          <w:lang w:val="it-IT"/>
        </w:rPr>
        <w:t>)-  CÌiÉþ | 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w:t>
      </w:r>
    </w:p>
    <w:p w14:paraId="1700E5AF" w14:textId="401A95ED"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CirÉÉþWû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åû iÉÏirÉÉþWû bÉ×iÉÉW</w:t>
      </w:r>
      <w:r w:rsidR="00C1282E"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ÒûÌiÉUç bÉ</w:t>
      </w:r>
      <w:r w:rsidR="00C1282E"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w:t>
      </w:r>
      <w:r w:rsidR="00C1282E"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ûÌiÉ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åû iÉÏirÉÉþWû bÉ×iÉÉWÒ</w:t>
      </w:r>
      <w:r w:rsidR="00C1282E"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ûÌiÉÈ | </w:t>
      </w:r>
    </w:p>
    <w:p w14:paraId="18782B9D" w14:textId="4C7FCB96"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26</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2</w:t>
      </w:r>
      <w:r w:rsidRPr="00803865">
        <w:rPr>
          <w:rFonts w:ascii="BRH Devanagari Extra" w:hAnsi="BRH Devanagari Extra" w:cs="BRH Devanagari Extra"/>
          <w:color w:val="000000"/>
          <w:sz w:val="32"/>
          <w:szCs w:val="40"/>
          <w:lang w:val="it-IT"/>
        </w:rPr>
        <w:t>)-  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 ÌWû |</w:t>
      </w:r>
    </w:p>
    <w:p w14:paraId="552DF2FC" w14:textId="768209F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A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bÉ×</w:t>
      </w:r>
      <w:r w:rsidR="00DB06C3"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 UÉ</w:t>
      </w:r>
      <w:bookmarkStart w:id="18" w:name="_Hlk143673221"/>
      <w:r w:rsidR="00DB06C3" w:rsidRPr="00803865">
        <w:rPr>
          <w:rFonts w:ascii="BRH Devanagari Extra" w:hAnsi="BRH Devanagari Extra" w:cs="BRH Devanagari Extra"/>
          <w:color w:val="000000"/>
          <w:sz w:val="32"/>
          <w:szCs w:val="40"/>
          <w:lang w:val="it-IT"/>
        </w:rPr>
        <w:t>þ</w:t>
      </w:r>
      <w:bookmarkEnd w:id="18"/>
      <w:r w:rsidRPr="00803865">
        <w:rPr>
          <w:rFonts w:ascii="BRH Devanagari Extra" w:hAnsi="BRH Devanagari Extra" w:cs="BRH Devanagari Extra"/>
          <w:color w:val="000000"/>
          <w:sz w:val="32"/>
          <w:szCs w:val="40"/>
          <w:lang w:val="it-IT"/>
        </w:rPr>
        <w:t>WûÉWû bÉ×iÉÉ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ÌWû ÌWû bÉ×þiÉÉW</w:t>
      </w:r>
      <w:r w:rsidR="00DB06C3"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ÒûÌiÉ UÉ</w:t>
      </w:r>
      <w:r w:rsidR="00DB06C3"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WûÉWû bÉ×iÉÉW</w:t>
      </w:r>
      <w:r w:rsidR="00DB06C3"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ÒûÌiÉUç. ÌWû |</w:t>
      </w:r>
      <w:r w:rsidRPr="004D0A27">
        <w:rPr>
          <w:rFonts w:ascii="BRH Devanagari Extra" w:hAnsi="BRH Devanagari Extra" w:cs="BRH Devanagari Extra"/>
          <w:color w:val="000000"/>
          <w:sz w:val="32"/>
          <w:szCs w:val="40"/>
          <w:lang w:val="it-IT"/>
        </w:rPr>
        <w:t xml:space="preserve"> </w:t>
      </w:r>
    </w:p>
    <w:p w14:paraId="5ECF9C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ABAE8E" w14:textId="13365CE9"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2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3</w:t>
      </w:r>
      <w:r w:rsidRPr="00803865">
        <w:rPr>
          <w:rFonts w:ascii="BRH Devanagari Extra" w:hAnsi="BRH Devanagari Extra" w:cs="BRH Devanagari Extra"/>
          <w:color w:val="000000"/>
          <w:sz w:val="32"/>
          <w:szCs w:val="40"/>
          <w:lang w:val="it-IT"/>
        </w:rPr>
        <w:t>)-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 ÌWû |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w:t>
      </w:r>
    </w:p>
    <w:p w14:paraId="1E54581A" w14:textId="623E81D1"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ÌWû ÌWû bÉ×þiÉÉWÒû</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bÉ×</w:t>
      </w:r>
      <w:r w:rsidR="004D1392"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û</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Uç ½þxrÉÉx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ÌWû bÉ×þiÉÉWÒ</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ûÌiÉUç bÉ×</w:t>
      </w:r>
      <w:r w:rsidR="004D1392"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iÉÉWÒû</w:t>
      </w:r>
      <w:r w:rsidR="004D1392"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ÌiÉUç ½þxrÉ | </w:t>
      </w:r>
    </w:p>
    <w:p w14:paraId="24C4A11C" w14:textId="2797037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2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23</w:t>
      </w:r>
      <w:r w:rsidRPr="00803865">
        <w:rPr>
          <w:rFonts w:ascii="BRH Devanagari Extra" w:hAnsi="BRH Devanagari Extra" w:cs="BRH Devanagari Extra"/>
          <w:color w:val="000000"/>
          <w:sz w:val="32"/>
          <w:szCs w:val="40"/>
          <w:lang w:val="it-IT"/>
        </w:rPr>
        <w:t>)-  b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i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Òû</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ÌiÉÈ |</w:t>
      </w:r>
    </w:p>
    <w:p w14:paraId="266563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ËUÌiÉþ bÉ×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Ò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iÉÈ | </w:t>
      </w:r>
    </w:p>
    <w:p w14:paraId="1AA5E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6A241C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þ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þ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qÉÉ | </w:t>
      </w:r>
    </w:p>
    <w:p w14:paraId="06534B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473E3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ÅxrÉÉxr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2CE310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1E02CC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6C5EED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qÉÉ |</w:t>
      </w:r>
    </w:p>
    <w:p w14:paraId="10BDB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ÌiÉþ Ì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45D9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w:t>
      </w:r>
    </w:p>
    <w:p w14:paraId="44A6E5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1C8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048B7E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767AB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8F3764" w14:textId="7AA418C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7D4CF00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A17B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4CF8F1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È | </w:t>
      </w:r>
    </w:p>
    <w:p w14:paraId="055EBC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w:t>
      </w:r>
    </w:p>
    <w:p w14:paraId="1E7ACF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 UÉþWûÉ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ÌWû | </w:t>
      </w:r>
    </w:p>
    <w:p w14:paraId="687B7B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6444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Uç ½åþwÉÈ | </w:t>
      </w:r>
    </w:p>
    <w:p w14:paraId="2C506D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È |</w:t>
      </w:r>
    </w:p>
    <w:p w14:paraId="2474E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ÏËUÌiÉþ mÉë - lÉÏÈ | </w:t>
      </w:r>
    </w:p>
    <w:p w14:paraId="34C76C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w:t>
      </w:r>
    </w:p>
    <w:p w14:paraId="6195F0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ÉlÉÉÿqÉç | </w:t>
      </w:r>
    </w:p>
    <w:p w14:paraId="503C07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w:t>
      </w:r>
    </w:p>
    <w:p w14:paraId="29EE40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ÏÈ | </w:t>
      </w:r>
    </w:p>
    <w:p w14:paraId="3431D3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qÉç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w:t>
      </w:r>
    </w:p>
    <w:p w14:paraId="768F8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ÿÇ Æ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l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hÉÉÿqÉç | </w:t>
      </w:r>
    </w:p>
    <w:p w14:paraId="7BE744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w:t>
      </w:r>
    </w:p>
    <w:p w14:paraId="72447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aqÉç)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Ï U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7F21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B107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þ qÉ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1E83D0D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F035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74353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È | </w:t>
      </w:r>
    </w:p>
    <w:p w14:paraId="2CF33A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w:t>
      </w:r>
    </w:p>
    <w:p w14:paraId="0A17A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AÉþWûÉWæ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 </w:t>
      </w:r>
    </w:p>
    <w:p w14:paraId="48193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A8D77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0372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W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w:t>
      </w:r>
    </w:p>
    <w:p w14:paraId="0F32D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ÌWû ÌWû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Éåþ ÅiÉÔiÉïþÈ | </w:t>
      </w:r>
    </w:p>
    <w:p w14:paraId="2C662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w:t>
      </w:r>
    </w:p>
    <w:p w14:paraId="669F58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þ Så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 Såþu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åþ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0A052E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È |</w:t>
      </w:r>
    </w:p>
    <w:p w14:paraId="03E7F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 CÌiÉþ SåuÉ -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jÉÈ | </w:t>
      </w:r>
    </w:p>
    <w:p w14:paraId="74A55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ïþÈ | WûÉåiÉÉÿ | CÌiÉþ |</w:t>
      </w:r>
    </w:p>
    <w:p w14:paraId="0546B0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iÉÔi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þ | </w:t>
      </w:r>
    </w:p>
    <w:p w14:paraId="03F5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CEC6C38" w14:textId="7B63F0B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 irÉÉþWû | </w:t>
      </w:r>
    </w:p>
    <w:p w14:paraId="150098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w:t>
      </w:r>
    </w:p>
    <w:p w14:paraId="52EB3A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528FE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 | ÌWû |</w:t>
      </w:r>
    </w:p>
    <w:p w14:paraId="30AEF2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ÌWû lÉÉWû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ÌWû | </w:t>
      </w:r>
    </w:p>
    <w:p w14:paraId="42A2D8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w:t>
      </w:r>
    </w:p>
    <w:p w14:paraId="7C488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ÌWû ÌWû lÉ lÉ 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lÉ lÉ ½åþiÉqÉç | </w:t>
      </w:r>
    </w:p>
    <w:p w14:paraId="05DF28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w:t>
      </w:r>
    </w:p>
    <w:p w14:paraId="5D1FB3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aqÉç) ÌWû ½åþ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aqÉç) ÌWû ½åþiÉqÉç MüÈ | </w:t>
      </w:r>
    </w:p>
    <w:p w14:paraId="242A62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w:t>
      </w:r>
    </w:p>
    <w:p w14:paraId="091E14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È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 </w:t>
      </w:r>
    </w:p>
    <w:p w14:paraId="6202F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ü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w:t>
      </w:r>
    </w:p>
    <w:p w14:paraId="2740D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iÉUþÌiÉ | </w:t>
      </w:r>
    </w:p>
    <w:p w14:paraId="7DD02D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 iÉUþÌiÉ | iÉÔÍhÉïþÈ |</w:t>
      </w:r>
    </w:p>
    <w:p w14:paraId="3667F9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È | </w:t>
      </w:r>
    </w:p>
    <w:p w14:paraId="4DCE67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iÉUþÌiÉ |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025D9A71"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ÔÍhÉïþUç. </w:t>
      </w:r>
    </w:p>
    <w:p w14:paraId="5BFA8D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Oèû | </w:t>
      </w:r>
    </w:p>
    <w:p w14:paraId="36185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iÉÔÍhÉï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w:t>
      </w:r>
    </w:p>
    <w:p w14:paraId="5FA5DE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iÉÔ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ÔÍhÉïþUç.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 </w:t>
      </w:r>
    </w:p>
    <w:p w14:paraId="79663F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AD7866" w14:textId="43A464E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ÌQûiÉÏ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ÌQû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Wû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û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ÌQûirÉÉþWû | </w:t>
      </w:r>
    </w:p>
    <w:p w14:paraId="33F0BC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Oèû |</w:t>
      </w:r>
    </w:p>
    <w:p w14:paraId="358F31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ÌQûÌiÉþ WûurÉ - uÉÉOèû | </w:t>
      </w:r>
    </w:p>
    <w:p w14:paraId="5160F0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w:t>
      </w:r>
    </w:p>
    <w:p w14:paraId="0EFB8F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ÿqÉç | </w:t>
      </w:r>
    </w:p>
    <w:p w14:paraId="63C694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uÉïÿqÉç | ÌWû |</w:t>
      </w:r>
    </w:p>
    <w:p w14:paraId="544E78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616D5C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uÉï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3B931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È | </w:t>
      </w:r>
    </w:p>
    <w:p w14:paraId="14E7A8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w:t>
      </w:r>
    </w:p>
    <w:p w14:paraId="1642E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 ÌWû ½åþwÉ iÉUþÌiÉ | </w:t>
      </w:r>
    </w:p>
    <w:p w14:paraId="205D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iÉUþÌiÉ | AÉxmÉÉ§ÉÿqÉç |</w:t>
      </w:r>
    </w:p>
    <w:p w14:paraId="2CEC6A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ÿqÉç | </w:t>
      </w:r>
    </w:p>
    <w:p w14:paraId="04B816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iÉUþÌiÉ |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25541F9F"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U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4DDF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7195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xmÉÉ§ÉÿqÉç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07E54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xmÉ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mÉÉ§Éþ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296BB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w:t>
      </w:r>
    </w:p>
    <w:p w14:paraId="238BCE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5793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C5532" w14:textId="14BF65E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069D5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5C7201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1C9FAE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w:t>
      </w:r>
    </w:p>
    <w:p w14:paraId="34F5A5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 UÉþWûÉ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ÌWû | </w:t>
      </w:r>
    </w:p>
    <w:p w14:paraId="4EDD4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1A4553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ÌWû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Uç ½åþwÉÈ | </w:t>
      </w:r>
    </w:p>
    <w:p w14:paraId="70929D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3BED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0ABEA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4F725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7005D5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2AD6135E"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w:t>
      </w:r>
    </w:p>
    <w:p w14:paraId="71B1CF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D7D85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w:t>
      </w:r>
    </w:p>
    <w:p w14:paraId="638A6D2A" w14:textId="77777777" w:rsidR="00903CBE" w:rsidRPr="004D0A27"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508AC2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60AE9A" w14:textId="0DB632E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761752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77C936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7D4A90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w:t>
      </w:r>
    </w:p>
    <w:p w14:paraId="3093A5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È | </w:t>
      </w:r>
    </w:p>
    <w:p w14:paraId="2B357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w:t>
      </w:r>
    </w:p>
    <w:p w14:paraId="3DECA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AÉþWûÉWû c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ÌWû | </w:t>
      </w:r>
    </w:p>
    <w:p w14:paraId="3A7288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È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6F9BB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ÌWû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c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å ½åþwÉÈ | </w:t>
      </w:r>
    </w:p>
    <w:p w14:paraId="4593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w:t>
      </w:r>
    </w:p>
    <w:p w14:paraId="50360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lÉþÈ | </w:t>
      </w:r>
    </w:p>
    <w:p w14:paraId="444E62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w:t>
      </w:r>
    </w:p>
    <w:p w14:paraId="0E388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lÉç | </w:t>
      </w:r>
    </w:p>
    <w:p w14:paraId="28B583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568CE7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aqÉç) CþuÉ | </w:t>
      </w:r>
    </w:p>
    <w:p w14:paraId="7693F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26BBA8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mÉÉlÉþÈ | </w:t>
      </w:r>
    </w:p>
    <w:p w14:paraId="083C52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l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0D443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å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CþuÉÉalÉå ÅalÉ C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aqÉç) CþuÉÉalÉå | </w:t>
      </w:r>
    </w:p>
    <w:p w14:paraId="0D35E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888B9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þalÉ CuÉå uÉÉ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È | </w:t>
      </w:r>
    </w:p>
    <w:p w14:paraId="603B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p>
    <w:p w14:paraId="6DD10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 UþalÉå ÅalÉå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0824D9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8C83156"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aÉç) xiuÉqÉç | </w:t>
      </w:r>
    </w:p>
    <w:p w14:paraId="03196F7C"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01D6A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22D9A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Ôxiu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aÉç) x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12093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u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P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p>
    <w:p w14:paraId="06441F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xiuÉqÉç iu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 UþÍxÉ | </w:t>
      </w:r>
    </w:p>
    <w:p w14:paraId="7E6B7A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7C475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þxrÉ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ÍxÉ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ÌiÉþ | </w:t>
      </w:r>
    </w:p>
    <w:p w14:paraId="57421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1DF739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3054EC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50CA9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iÉÏ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ÏirÉÉþWû | </w:t>
      </w:r>
    </w:p>
    <w:p w14:paraId="11DF80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6509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1C86E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7E3DA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1E26CC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w:t>
      </w:r>
    </w:p>
    <w:p w14:paraId="5179DB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È | </w:t>
      </w:r>
    </w:p>
    <w:p w14:paraId="4ADA48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332314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ÌWû ½åþ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È | </w:t>
      </w:r>
    </w:p>
    <w:p w14:paraId="63CEA6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w:t>
      </w:r>
    </w:p>
    <w:p w14:paraId="09DD8A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Uç rÉiÉç | </w:t>
      </w:r>
    </w:p>
    <w:p w14:paraId="130AAA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B484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i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Uç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02360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ÔÈ |</w:t>
      </w:r>
    </w:p>
    <w:p w14:paraId="284C24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ÔËUÌiÉþ mÉËU - pÉÔÈ | </w:t>
      </w:r>
    </w:p>
    <w:p w14:paraId="0C3329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w:t>
      </w:r>
    </w:p>
    <w:p w14:paraId="21C1F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 </w:t>
      </w:r>
    </w:p>
    <w:p w14:paraId="2A785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B8C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É uÉþWû | </w:t>
      </w:r>
    </w:p>
    <w:p w14:paraId="7D2E58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5F500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5326F2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182BCE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63921E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w:t>
      </w:r>
    </w:p>
    <w:p w14:paraId="77B428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rÉeÉþqÉÉlÉÉrÉ | </w:t>
      </w:r>
    </w:p>
    <w:p w14:paraId="557A70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 rÉeÉþqÉÉlÉÉrÉ | CÌiÉþ |</w:t>
      </w:r>
    </w:p>
    <w:p w14:paraId="5548509B" w14:textId="21CBA0C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Såþu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52493C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w:t>
      </w:r>
    </w:p>
    <w:p w14:paraId="5E9D0D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CÌiÉþ Så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 | </w:t>
      </w:r>
    </w:p>
    <w:p w14:paraId="4A2397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eÉþqÉÉlÉÉrÉ | CÌiÉþ | pÉëÉiÉ×þurÉqÉç |</w:t>
      </w:r>
    </w:p>
    <w:p w14:paraId="5273D1D6" w14:textId="41FEC51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 </w:t>
      </w:r>
    </w:p>
    <w:p w14:paraId="4045D7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CÌiÉþ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78BE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 qÉxqÉæ | </w:t>
      </w:r>
    </w:p>
    <w:p w14:paraId="7D42E1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9DF0C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4CF681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w:t>
      </w:r>
    </w:p>
    <w:p w14:paraId="27C368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 SxqÉÉ AxqÉæ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0E92E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4C028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eÉþlÉrÉåeÉç eÉl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uÉþWû | </w:t>
      </w:r>
    </w:p>
    <w:p w14:paraId="4ADF75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9A4A0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3B9D2E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w:t>
      </w:r>
    </w:p>
    <w:p w14:paraId="17FC7108"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þWû u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rÉeÉþqÉÉlÉÉrÉ | </w:t>
      </w:r>
    </w:p>
    <w:p w14:paraId="4A88F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rÉeÉþqÉÉlÉÉrÉ | CÌiÉþ |</w:t>
      </w:r>
    </w:p>
    <w:p w14:paraId="048E9586" w14:textId="1BE402D5"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6D0AF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eÉþqÉÉlÉÉrÉ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FDF9EA" w14:textId="65DCA27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 irÉÉþWû | </w:t>
      </w:r>
    </w:p>
    <w:p w14:paraId="22696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w:t>
      </w:r>
    </w:p>
    <w:p w14:paraId="416C04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67E3A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474A4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9D78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4C1A6F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2D2F4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AD322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60DD2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1F149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72FA4C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6373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Ç ÆuÉþ®ïrÉÌiÉ uÉ®ï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 qÉþalÉå | </w:t>
      </w:r>
    </w:p>
    <w:p w14:paraId="0D4E39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D1277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þ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8800B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34218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ÅalÉåÿ Å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Wû | </w:t>
      </w:r>
    </w:p>
    <w:p w14:paraId="19C50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37E701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ÿqÉç | </w:t>
      </w:r>
    </w:p>
    <w:p w14:paraId="34389B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åq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7AC379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þÇ ÆuÉWû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38076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ÉåqÉÿqÉç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AA4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uÉþWû | </w:t>
      </w:r>
    </w:p>
    <w:p w14:paraId="34F144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6D88B90" w14:textId="154D679E"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ÌiÉþ | </w:t>
      </w:r>
    </w:p>
    <w:p w14:paraId="5C6EDC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24173F2A" w14:textId="558CE1C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û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åû irÉÉþWû | </w:t>
      </w:r>
    </w:p>
    <w:p w14:paraId="2ADEF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467AB8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6D165E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p>
    <w:p w14:paraId="0E3CE9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AÉ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51DA7F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46529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6A43A6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048AC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3F1A47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w:t>
      </w:r>
    </w:p>
    <w:p w14:paraId="6E4381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iÉiÉç iÉSè 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 </w:t>
      </w:r>
    </w:p>
    <w:p w14:paraId="2EC885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DBE9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Éå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Ñ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rÉ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Ç ÆrÉþjÉÉ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qÉÑmÉþ ÀûrÉiÉå | </w:t>
      </w:r>
    </w:p>
    <w:p w14:paraId="74E52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166D17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ÍqÉÌiÉþ rÉjÉÉ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721C34F5"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2886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EmÉþ |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w:t>
      </w:r>
    </w:p>
    <w:p w14:paraId="10AF56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Àû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þ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31930E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1B176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ÀûþrÉiÉå Àûr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cÉþ | </w:t>
      </w:r>
    </w:p>
    <w:p w14:paraId="401991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FF6CF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 cÉÉÿalÉå | </w:t>
      </w:r>
    </w:p>
    <w:p w14:paraId="2A73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399EF4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cÉ cÉÉ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221D3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w:t>
      </w:r>
    </w:p>
    <w:p w14:paraId="5596EF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alÉå Åal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uÉWûþ | </w:t>
      </w:r>
    </w:p>
    <w:p w14:paraId="1A7128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023710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ÿ | </w:t>
      </w:r>
    </w:p>
    <w:p w14:paraId="158F1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ÉWûþ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C8D2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 </w:t>
      </w:r>
    </w:p>
    <w:p w14:paraId="3E2FDC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D2F7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cÉ rÉeÉ rÉeÉ cÉ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Éþ cÉ rÉeÉ | </w:t>
      </w:r>
    </w:p>
    <w:p w14:paraId="302E1F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eÉÉÿ |</w:t>
      </w:r>
    </w:p>
    <w:p w14:paraId="747334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eÉåÌiÉþ xÉÑ - rÉeÉÉÿ | </w:t>
      </w:r>
    </w:p>
    <w:p w14:paraId="02BF2F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B9EF2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1BCC59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w:t>
      </w:r>
    </w:p>
    <w:p w14:paraId="098417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rÉeÉ rÉeÉ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2B7C4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9C5E552" w14:textId="19C388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eÉÉiÉuÉåSÉå eÉÉiÉ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þWû | </w:t>
      </w:r>
    </w:p>
    <w:p w14:paraId="17FB65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27CB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eÉÉiÉ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25C09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682A6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qÉç | </w:t>
      </w:r>
    </w:p>
    <w:p w14:paraId="3E11D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D1763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555FF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1F317D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48956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xÉqÉç |</w:t>
      </w:r>
    </w:p>
    <w:p w14:paraId="265F28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jÉç xÉ(aqÉç) x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ÉjÉç xÉqÉç | </w:t>
      </w:r>
    </w:p>
    <w:p w14:paraId="2B947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iÉç |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8F0EF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jÉç xÉ(aqÉç) xÉqÉç iÉiÉç iÉjÉç 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iÉiÉç iÉjÉç xÉ(aaÉç) zrÉþÌiÉ | </w:t>
      </w:r>
    </w:p>
    <w:p w14:paraId="4E1836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xÉqÉç |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w:t>
      </w:r>
    </w:p>
    <w:p w14:paraId="11E935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aÉç)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aaÉç) z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3AC646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3896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zrÉþÌiÉ z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xrÉ | </w:t>
      </w:r>
    </w:p>
    <w:p w14:paraId="29580671"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BD6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w:t>
      </w:r>
    </w:p>
    <w:p w14:paraId="486D1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Éå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È | </w:t>
      </w:r>
    </w:p>
    <w:p w14:paraId="1B52B0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E511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7F688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67EF1A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aqÉç)ÍzÉþ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5ACA22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aqÉç)ÍzÉþiÉÈ |</w:t>
      </w:r>
    </w:p>
    <w:p w14:paraId="1796A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aqÉç)Íz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AC538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B0F66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ÌiÉ | </w:t>
      </w:r>
    </w:p>
    <w:p w14:paraId="28DD2B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7E33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ÌiÉ uÉ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734899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w:t>
      </w:r>
    </w:p>
    <w:p w14:paraId="43327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Uç uÉþWûÌiÉ uÉWû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Éÿ | </w:t>
      </w:r>
    </w:p>
    <w:p w14:paraId="0149FC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WûÉåiÉÉÿ | CÌiÉþ |</w:t>
      </w:r>
    </w:p>
    <w:p w14:paraId="0E77C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ûÉåiÉåÌiÉþ | </w:t>
      </w:r>
    </w:p>
    <w:p w14:paraId="254A76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AA28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WûÉå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EB3B95" w14:textId="5C52245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irÉÉþWû | </w:t>
      </w:r>
    </w:p>
    <w:p w14:paraId="2159D1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0DB9BD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9B06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w:t>
      </w:r>
    </w:p>
    <w:p w14:paraId="703A76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Éþ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uÉæ | </w:t>
      </w:r>
    </w:p>
    <w:p w14:paraId="0DE55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32B1DA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6C2289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03F7C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æ uÉæ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52EF69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rÉÈ |</w:t>
      </w:r>
    </w:p>
    <w:p w14:paraId="45B00C6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DD893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4896C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WûÉåiÉÉÿ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B2AC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125ED5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5B26DF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7D46B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w:t>
      </w:r>
    </w:p>
    <w:p w14:paraId="1C16A6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ÿ | </w:t>
      </w:r>
    </w:p>
    <w:p w14:paraId="2C02FC5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97D35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2E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WûÉåiÉÉÿ | iÉqÉç |</w:t>
      </w:r>
    </w:p>
    <w:p w14:paraId="3FB597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 </w:t>
      </w:r>
    </w:p>
    <w:p w14:paraId="348717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WûÉåiÉÉÿ |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D8E97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aqÉç)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Ç ÆuÉ×þhÉÏiÉå | </w:t>
      </w:r>
    </w:p>
    <w:p w14:paraId="225C3B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w:t>
      </w:r>
    </w:p>
    <w:p w14:paraId="477018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Ç Æ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Ç ÆuÉ×þ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 </w:t>
      </w:r>
    </w:p>
    <w:p w14:paraId="325FE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24AA9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È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Éå uÉ×þhÉÏiÉå uÉ×hÉÏ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402125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xq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w:t>
      </w:r>
    </w:p>
    <w:p w14:paraId="5297AB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aaÉç) xqÉÈ xqÉ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ÌiÉþ | </w:t>
      </w:r>
    </w:p>
    <w:p w14:paraId="1FA5F0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11A81A" w14:textId="7D51840F"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ÉÏ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 ÍqÉirÉÉþWû | </w:t>
      </w:r>
    </w:p>
    <w:p w14:paraId="0C6AC9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7C80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50102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16A92E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6D2B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E3CD6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EFD239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4B6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0217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aÉþqÉrÉÌiÉ | </w:t>
      </w:r>
    </w:p>
    <w:p w14:paraId="66529A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w:t>
      </w:r>
    </w:p>
    <w:p w14:paraId="0A0CF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aÉ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aÉþ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 </w:t>
      </w:r>
    </w:p>
    <w:p w14:paraId="2E76CE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1EE6C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ÍqÉÌiÉþ xÉiÉç - iuÉqÉç | </w:t>
      </w:r>
    </w:p>
    <w:p w14:paraId="167726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0F3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aÉþqÉrÉÌiÉ aÉqÉrÉÌiÉ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ÿ | </w:t>
      </w:r>
    </w:p>
    <w:p w14:paraId="06EDFC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2FF1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iÉåþ rÉeÉqÉÉlÉ rÉeÉqÉÉlÉ iÉå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Ñ 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Ñ iÉåþ rÉeÉqÉÉlÉ | </w:t>
      </w:r>
    </w:p>
    <w:p w14:paraId="3E2255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w:t>
      </w:r>
    </w:p>
    <w:p w14:paraId="463930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iÉå iÉå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 | </w:t>
      </w:r>
    </w:p>
    <w:p w14:paraId="1AFE12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w:t>
      </w:r>
    </w:p>
    <w:p w14:paraId="200A12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eÉqÉÉlÉ rÉeÉqÉÉl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ÌiÉþ | </w:t>
      </w:r>
    </w:p>
    <w:p w14:paraId="3D762B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7C0282" w14:textId="3B441E39"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å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åirÉÉþWû | </w:t>
      </w:r>
    </w:p>
    <w:p w14:paraId="257932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359933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zÉwÉÿqÉç | </w:t>
      </w:r>
    </w:p>
    <w:p w14:paraId="515C28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77873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û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2E1AF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w:t>
      </w:r>
    </w:p>
    <w:p w14:paraId="670D3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ÍzÉw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ÉqÉç | </w:t>
      </w:r>
    </w:p>
    <w:p w14:paraId="010560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ÿqÉç |</w:t>
      </w:r>
    </w:p>
    <w:p w14:paraId="46440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zÉ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irÉÉÿ - ÍzÉwÉÿqÉç | </w:t>
      </w:r>
    </w:p>
    <w:p w14:paraId="3A4A51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w:t>
      </w:r>
    </w:p>
    <w:p w14:paraId="503604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É qÉÉ | </w:t>
      </w:r>
    </w:p>
    <w:p w14:paraId="436526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qÉç |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A91D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æ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 qÉ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åi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 qÉÉ zÉÉÿxiÉå | </w:t>
      </w:r>
    </w:p>
    <w:p w14:paraId="6703DF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1A8FDC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zÉÉÿxiÉå zÉÉ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zÉÉÿ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1C191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0A4F1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cNûÉÿxiÉå zÉÉx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164F08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rÉiÉç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w:t>
      </w:r>
    </w:p>
    <w:p w14:paraId="710BC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Sè r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È | </w:t>
      </w:r>
    </w:p>
    <w:p w14:paraId="6BE15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w:t>
      </w:r>
    </w:p>
    <w:p w14:paraId="3EE119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 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rÉÉåÿ ÅÎalÉqÉç | </w:t>
      </w:r>
    </w:p>
    <w:p w14:paraId="5C8CA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r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w:t>
      </w:r>
    </w:p>
    <w:p w14:paraId="1A389C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ÿ Å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Ç ÆrÉÉå rÉÉåÿ Å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Ç ÆrÉÉå rÉÉåÿ ÅÎalÉ(aqÉç) WûÉåiÉÉþUqÉç | </w:t>
      </w:r>
    </w:p>
    <w:p w14:paraId="08DBD03B"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02193"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502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qÉç | WûÉåiÉÉþUqÉç | AuÉ×þjÉÉÈ |</w:t>
      </w:r>
    </w:p>
    <w:p w14:paraId="5F6983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aqÉç)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È | </w:t>
      </w:r>
    </w:p>
    <w:p w14:paraId="6DD9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ÉåiÉÉþUqÉç | AuÉ×þjÉÉÈ | CÌiÉþ |</w:t>
      </w:r>
    </w:p>
    <w:p w14:paraId="4DDF4F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0AFF8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uÉ×þjÉÉÈ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w:t>
      </w:r>
    </w:p>
    <w:p w14:paraId="08EA7D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rÉ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lÉÉÿ | </w:t>
      </w:r>
    </w:p>
    <w:p w14:paraId="26F014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w:t>
      </w:r>
    </w:p>
    <w:p w14:paraId="634E3D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åiÉÏ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iÉþÈ | </w:t>
      </w:r>
    </w:p>
    <w:p w14:paraId="4B936B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w:t>
      </w:r>
    </w:p>
    <w:p w14:paraId="717E99A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Îal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0D98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ÅÎalÉlÉÉåþ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53A5B5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È | rÉeÉþqÉÉlÉqÉç | mÉËUþ |</w:t>
      </w:r>
    </w:p>
    <w:p w14:paraId="172314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Ñ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þ E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7E2A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eÉþqÉÉlÉqÉç |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0D5262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aÉ×ºûÏrÉÉiÉç | </w:t>
      </w:r>
    </w:p>
    <w:p w14:paraId="2CA83B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mÉËU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D0982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aÉ×ºûÏrÉÉSè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0E060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AE161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º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Éå aÉ×ºûÏrÉÉSè aÉ×ºûÏ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735E2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7DED7C46"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xrÉÉiÉç </w:t>
      </w:r>
    </w:p>
    <w:p w14:paraId="1AC577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4807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704E29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019F7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w:t>
      </w:r>
    </w:p>
    <w:p w14:paraId="5D38E4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xrÉÉjÉç xrÉÉSè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þ uÉæ | </w:t>
      </w:r>
    </w:p>
    <w:p w14:paraId="6A974A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w:t>
      </w:r>
    </w:p>
    <w:p w14:paraId="4900A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rÉþ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rÉeÉqÉÉl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ÕûÈ | </w:t>
      </w:r>
    </w:p>
    <w:p w14:paraId="39C581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68F3C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rÉeÉqÉÉl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BA0EC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uÉæ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179DF2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uÉæ uÉæ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217B1EF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5FCE4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7997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È |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54AB0A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þ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ÕûUç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iÉç | </w:t>
      </w:r>
    </w:p>
    <w:p w14:paraId="40CCE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w:t>
      </w:r>
    </w:p>
    <w:p w14:paraId="104B04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pÉëÉþ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pÉëÉiÉ×urÉ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å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iÉç | </w:t>
      </w:r>
    </w:p>
    <w:p w14:paraId="28FE9A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ÿ |</w:t>
      </w:r>
    </w:p>
    <w:p w14:paraId="4A8517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åÌiÉþ pÉëÉiÉ×ur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rÉÉÿ | </w:t>
      </w:r>
    </w:p>
    <w:p w14:paraId="6EE6DE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 rÉiÉç | ²å |</w:t>
      </w:r>
    </w:p>
    <w:p w14:paraId="29EE50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Sè rÉSè ²å ²å rÉ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 SÒþ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Sè rÉSè ²å | </w:t>
      </w:r>
    </w:p>
    <w:p w14:paraId="368CB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iÉç |</w:t>
      </w:r>
    </w:p>
    <w:p w14:paraId="4FF28F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É×ÌSirÉÑþmÉ - pÉ×iÉç | </w:t>
      </w:r>
    </w:p>
    <w:p w14:paraId="2771CD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iÉç |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E97458" w14:textId="3FD26EB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å ²å rÉSè rÉSè 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rÉSè rÉSè ²å CþuÉ | </w:t>
      </w:r>
    </w:p>
    <w:p w14:paraId="3E2147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²å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w:t>
      </w:r>
    </w:p>
    <w:p w14:paraId="1DB883E7" w14:textId="0955E8D8"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²å Cþ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ç | </w:t>
      </w:r>
    </w:p>
    <w:p w14:paraId="4AA8FA3A"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9</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6</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²å</w:t>
      </w:r>
      <w:r w:rsidRPr="004D0A27">
        <w:rPr>
          <w:rFonts w:ascii="BRH Devanagari" w:hAnsi="BRH Devanagari" w:cs="BRH Devanagari"/>
          <w:color w:val="000000"/>
          <w:sz w:val="32"/>
          <w:szCs w:val="40"/>
          <w:lang w:val="it-IT"/>
        </w:rPr>
        <w:t xml:space="preserve"> |</w:t>
      </w:r>
    </w:p>
    <w:p w14:paraId="4F945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09D707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w:t>
      </w:r>
    </w:p>
    <w:p w14:paraId="193A3DD5" w14:textId="58495720"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ÌSþuÉå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qÉç | </w:t>
      </w:r>
    </w:p>
    <w:p w14:paraId="6A62E5F9"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1D7A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ç |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8E76E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qÉç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Sè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Sè pÉëÉiÉ×þurÉ qÉxqÉæ | </w:t>
      </w:r>
    </w:p>
    <w:p w14:paraId="41952C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pÉëÉiÉ×þ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D7A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 qÉxqÉÉ A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pÉëÉiÉ×þurÉ qÉxqÉæ eÉlÉrÉåeÉç eÉlÉrÉåS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pÉëÉiÉ×þurÉ qÉxqÉæ eÉlÉrÉåiÉç | </w:t>
      </w:r>
    </w:p>
    <w:p w14:paraId="764949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w:t>
      </w:r>
    </w:p>
    <w:p w14:paraId="74838A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SxqÉÉ AxqÉæ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qÉç | </w:t>
      </w:r>
    </w:p>
    <w:p w14:paraId="75758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355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eÉlÉrÉåeÉç eÉlÉrÉåSè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ÉþiÉÏ qÉSèkuÉrÉÉåï | </w:t>
      </w:r>
    </w:p>
    <w:p w14:paraId="4EEBA9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DEDFD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 ASèkuÉrÉÉåï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w:t>
      </w:r>
    </w:p>
    <w:p w14:paraId="1E3D18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 qÉ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ÿqÉç | </w:t>
      </w:r>
    </w:p>
    <w:p w14:paraId="28DF4D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9A9B5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þ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E9EE9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ëÑcÉÿ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515DA4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þ qÉSèkuÉrÉÉåï ASèkuÉ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10864E5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82B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C2434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þSèkuÉrÉÉåï | </w:t>
      </w:r>
    </w:p>
    <w:p w14:paraId="33FB0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xÉëÑcÉÿqÉç |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15284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ë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ÅxrÉþxuÉ | </w:t>
      </w:r>
    </w:p>
    <w:p w14:paraId="15B9E9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183BB923" w14:textId="3F48446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ÅxrÉþ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É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ÌiÉþ | </w:t>
      </w:r>
    </w:p>
    <w:p w14:paraId="463A27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0041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ÉÏ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uÉå 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rÉþxrÉxuÉÉ 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uÉå irÉÉþWû | </w:t>
      </w:r>
    </w:p>
    <w:p w14:paraId="778853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43E9E7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qÉç | </w:t>
      </w:r>
    </w:p>
    <w:p w14:paraId="7F74B3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p>
    <w:p w14:paraId="3B1A7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28400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eÉþqÉÉl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w:t>
      </w:r>
    </w:p>
    <w:p w14:paraId="1D0B3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eÉþ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eÉþqÉÉl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iÉålÉþ | </w:t>
      </w:r>
    </w:p>
    <w:p w14:paraId="53401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BC065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æiÉålÉþ uÉ®ïrÉÌiÉ | </w:t>
      </w:r>
    </w:p>
    <w:p w14:paraId="7F0D3A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39820F29" w14:textId="77777777" w:rsidR="00CB1DCC"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uÉ®ïr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þ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 r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l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lÉþ uÉ®ïrÉÌiÉ </w:t>
      </w:r>
    </w:p>
    <w:p w14:paraId="4D8C6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uÉÿqÉç | </w:t>
      </w:r>
    </w:p>
    <w:p w14:paraId="1F9DCEDA"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153CC4"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8EE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w:t>
      </w:r>
    </w:p>
    <w:p w14:paraId="606690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Ç ÆuÉ®ïrÉÌiÉ uÉ®ïrÉÌiÉ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59B378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05EF8" w14:textId="785282E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þqÉç Så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3BB84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ÿqÉç |</w:t>
      </w:r>
    </w:p>
    <w:p w14:paraId="26CDFD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SåuÉ - rÉÑuÉÿqÉç | </w:t>
      </w:r>
    </w:p>
    <w:p w14:paraId="478B87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4ECEF6C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74DD70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w:t>
      </w:r>
    </w:p>
    <w:p w14:paraId="6E1EB6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ÉþWûÉ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ÌWû | </w:t>
      </w:r>
    </w:p>
    <w:p w14:paraId="2B3AC2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08466D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ÌWû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½åþwÉæwÉÉ ÌW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½åþwÉÉ | </w:t>
      </w:r>
    </w:p>
    <w:p w14:paraId="10D50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575B6E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6998C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265A23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þ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µÉuÉÉþUÉqÉç | </w:t>
      </w:r>
    </w:p>
    <w:p w14:paraId="6B1660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uÉþÌi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w:t>
      </w:r>
    </w:p>
    <w:p w14:paraId="5489E66F"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Ìi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ÌiÉþ | </w:t>
      </w:r>
    </w:p>
    <w:p w14:paraId="495A1DF2" w14:textId="77777777" w:rsidR="00650C3F" w:rsidRPr="004D0A27" w:rsidRDefault="00650C3F"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213B9C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FABCFD" w14:textId="10741A1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ÉÏ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irÉÉþWû | </w:t>
      </w:r>
    </w:p>
    <w:p w14:paraId="5C30F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qÉç |</w:t>
      </w:r>
    </w:p>
    <w:p w14:paraId="5D0B9A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u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µ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12F35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w:t>
      </w:r>
    </w:p>
    <w:p w14:paraId="2B184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ÿqÉç | </w:t>
      </w:r>
    </w:p>
    <w:p w14:paraId="5EA04C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µÉÿqÉç | ÌWû |</w:t>
      </w:r>
    </w:p>
    <w:p w14:paraId="46A593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þ qÉ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591718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uÉµÉÿqÉç |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w:t>
      </w:r>
    </w:p>
    <w:p w14:paraId="661B1D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æwÉÉ ÌWû 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ÌuÉµ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åþwÉÉ | </w:t>
      </w:r>
    </w:p>
    <w:p w14:paraId="394EA5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ÌWû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w:t>
      </w:r>
    </w:p>
    <w:p w14:paraId="1923B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åþwÉæwÉÉ ÌWû ½åþ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É ÌWû ½åþwÉÉ ÅuÉþÌiÉ | </w:t>
      </w:r>
    </w:p>
    <w:p w14:paraId="094C03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 AuÉþÌiÉ | DQûÉþqÉWæû |</w:t>
      </w:r>
    </w:p>
    <w:p w14:paraId="4427C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æwÉÉ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 </w:t>
      </w:r>
    </w:p>
    <w:p w14:paraId="443315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uÉþÌiÉ |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w:t>
      </w:r>
    </w:p>
    <w:p w14:paraId="76C92F3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QûÉþqÉWæû </w:t>
      </w:r>
    </w:p>
    <w:p w14:paraId="1F2440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 </w:t>
      </w:r>
    </w:p>
    <w:p w14:paraId="4CD1C0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DQûÉþqÉWæû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5C959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QûÉþq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QûÉþqÉWæû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lÉçþ | </w:t>
      </w:r>
    </w:p>
    <w:p w14:paraId="386EEBD7"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A5E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2FE5C588"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ç </w:t>
      </w:r>
    </w:p>
    <w:p w14:paraId="1CD7B9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qÉþ | </w:t>
      </w:r>
    </w:p>
    <w:p w14:paraId="1B031E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lÉç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lÉç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p>
    <w:p w14:paraId="61AC16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l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lÉç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q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lÉçþ | </w:t>
      </w:r>
    </w:p>
    <w:p w14:paraId="21D9AF28"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1</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6</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6</w:t>
      </w:r>
      <w:r w:rsidRPr="00803865">
        <w:rPr>
          <w:rFonts w:ascii="BRH Devanagari Extra" w:hAnsi="BRH Devanagari Extra" w:cs="BRH Devanagari Extra"/>
          <w:color w:val="000000"/>
          <w:sz w:val="32"/>
          <w:szCs w:val="40"/>
          <w:lang w:val="it-IT"/>
        </w:rPr>
        <w:t>)-  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 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þ | rÉeÉÉþqÉ |</w:t>
      </w:r>
    </w:p>
    <w:p w14:paraId="372149BA" w14:textId="739C2FD4" w:rsidR="00650C3F"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eÉÉþqÉ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xrÉÉÿlÉç </w:t>
      </w:r>
    </w:p>
    <w:p w14:paraId="13164741" w14:textId="1DD6EF26"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qÉþ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xml:space="preserve">. rÉeÉÉþqÉ | </w:t>
      </w:r>
    </w:p>
    <w:p w14:paraId="58B8448E"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2</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9</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6</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7</w:t>
      </w:r>
      <w:r w:rsidRPr="00803865">
        <w:rPr>
          <w:rFonts w:ascii="BRH Devanagari Extra" w:hAnsi="BRH Devanagari Extra" w:cs="BRH Devanagari Extra"/>
          <w:color w:val="000000"/>
          <w:sz w:val="32"/>
          <w:szCs w:val="40"/>
          <w:lang w:val="it-IT"/>
        </w:rPr>
        <w:t>)-  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þ | rÉeÉÉþqÉ |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lÉçþ |</w:t>
      </w:r>
    </w:p>
    <w:p w14:paraId="302AE16A" w14:textId="55A7841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l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eÉÉþqÉ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lÉçþ.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lÉ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rÉeÉÉþqÉ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ÿlÉç lÉq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xrÉÉlÉç</w:t>
      </w:r>
      <w:r w:rsidR="00621C2F"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 rÉeÉÉþqÉ 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Í¥ÉrÉÉlÉçþ |</w:t>
      </w:r>
      <w:r w:rsidRPr="004D0A27">
        <w:rPr>
          <w:rFonts w:ascii="BRH Devanagari Extra" w:hAnsi="BRH Devanagari Extra" w:cs="BRH Devanagari Extra"/>
          <w:color w:val="000000"/>
          <w:sz w:val="32"/>
          <w:szCs w:val="40"/>
          <w:lang w:val="it-IT"/>
        </w:rPr>
        <w:t xml:space="preserve"> </w:t>
      </w:r>
    </w:p>
    <w:p w14:paraId="781673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rÉeÉÉþq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w:t>
      </w:r>
    </w:p>
    <w:p w14:paraId="105CC6F7"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rÉeÉ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eÉÉþqÉ </w:t>
      </w:r>
    </w:p>
    <w:p w14:paraId="5249AF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ÌiÉþ | </w:t>
      </w:r>
    </w:p>
    <w:p w14:paraId="6FD4E2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05D1D6" w14:textId="511A36FA"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ÉÏ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lÉç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lÉirÉÉþWû | </w:t>
      </w:r>
    </w:p>
    <w:p w14:paraId="5B4FD8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Ìi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w:t>
      </w:r>
    </w:p>
    <w:p w14:paraId="21401D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åû iÉÏirÉÉþ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ÿÈ | </w:t>
      </w:r>
    </w:p>
    <w:p w14:paraId="33B0426D"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F1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w:t>
      </w:r>
    </w:p>
    <w:p w14:paraId="3C4B70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AÉWûÉWû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Éþ uÉæ | </w:t>
      </w:r>
    </w:p>
    <w:p w14:paraId="3533EE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ÿÈ |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w:t>
      </w:r>
    </w:p>
    <w:p w14:paraId="24543F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æ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q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q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Éþ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 </w:t>
      </w:r>
    </w:p>
    <w:p w14:paraId="4F11A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æ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w:t>
      </w:r>
    </w:p>
    <w:p w14:paraId="724049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UþÈ | </w:t>
      </w:r>
    </w:p>
    <w:p w14:paraId="2749BF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w:t>
      </w:r>
    </w:p>
    <w:p w14:paraId="533DF320"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åûlrÉ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åûlrÉÉÿÈ </w:t>
      </w:r>
    </w:p>
    <w:p w14:paraId="0AA4E4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ÿÈ | </w:t>
      </w:r>
    </w:p>
    <w:p w14:paraId="72EE0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31E74A5A" w14:textId="77777777" w:rsidR="00650C3F"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þÈ Ì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UÉå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þ </w:t>
      </w:r>
    </w:p>
    <w:p w14:paraId="111C2D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010844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w:t>
      </w:r>
    </w:p>
    <w:p w14:paraId="353BDDA0" w14:textId="77777777" w:rsidR="00903CBE" w:rsidRPr="004D0A27" w:rsidRDefault="00903CBE" w:rsidP="00650C3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lÉþ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l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ÉrÉÉÿÈ | </w:t>
      </w:r>
    </w:p>
    <w:p w14:paraId="54B20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w:t>
      </w:r>
    </w:p>
    <w:p w14:paraId="4BC11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ÉÿÈ | </w:t>
      </w:r>
    </w:p>
    <w:p w14:paraId="4AB97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ÿ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7EBB4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r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38886B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ÿ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w:t>
      </w:r>
    </w:p>
    <w:p w14:paraId="64815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ÉiÉç | </w:t>
      </w:r>
    </w:p>
    <w:p w14:paraId="51A99B08" w14:textId="77777777" w:rsidR="00650C3F" w:rsidRPr="004D0A27"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AD6A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1D326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i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1C8AD7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  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7F05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iÉiÉç iÉSè 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45095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2FD5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eÉÌiÉ rÉeÉÌiÉ rÉ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Ç ÆrÉþjÉÉ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Ç ÆrÉþeÉÌiÉ | </w:t>
      </w:r>
    </w:p>
    <w:p w14:paraId="1BB1C8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qÉç |</w:t>
      </w:r>
    </w:p>
    <w:p w14:paraId="0E5DDE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ÍqÉÌiÉþ rÉjÉÉ - p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qÉç | </w:t>
      </w:r>
    </w:p>
    <w:p w14:paraId="422A0A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1E5B9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rÉeÉÌiÉ | </w:t>
      </w:r>
    </w:p>
    <w:p w14:paraId="45081BC9" w14:textId="77777777" w:rsidR="00650C3F" w:rsidRPr="00650C3F" w:rsidRDefault="00650C3F" w:rsidP="00650C3F">
      <w:pPr>
        <w:widowControl w:val="0"/>
        <w:autoSpaceDE w:val="0"/>
        <w:autoSpaceDN w:val="0"/>
        <w:adjustRightInd w:val="0"/>
        <w:spacing w:after="0" w:line="240" w:lineRule="auto"/>
        <w:jc w:val="center"/>
        <w:rPr>
          <w:rFonts w:ascii="Arial" w:hAnsi="Arial" w:cs="Arial"/>
          <w:b/>
          <w:color w:val="000000"/>
          <w:sz w:val="32"/>
          <w:szCs w:val="40"/>
        </w:rPr>
      </w:pPr>
      <w:r w:rsidRPr="00650C3F">
        <w:rPr>
          <w:rFonts w:ascii="Arial" w:hAnsi="Arial" w:cs="Arial"/>
          <w:b/>
          <w:color w:val="000000"/>
          <w:sz w:val="32"/>
          <w:szCs w:val="40"/>
        </w:rPr>
        <w:t>=========</w:t>
      </w:r>
    </w:p>
    <w:p w14:paraId="631ED1E6" w14:textId="77777777" w:rsidR="00650C3F" w:rsidRDefault="00650C3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50C3F" w:rsidSect="00FF4736">
          <w:headerReference w:type="even" r:id="rId26"/>
          <w:pgSz w:w="12240" w:h="15840"/>
          <w:pgMar w:top="1134" w:right="1134" w:bottom="1134" w:left="1134" w:header="720" w:footer="720" w:gutter="0"/>
          <w:cols w:space="720"/>
          <w:noEndnote/>
          <w:docGrid w:linePitch="299"/>
        </w:sectPr>
      </w:pPr>
    </w:p>
    <w:p w14:paraId="30674344" w14:textId="77777777" w:rsidR="00650C3F" w:rsidRPr="00B04058" w:rsidRDefault="00650C3F" w:rsidP="00650C3F">
      <w:pPr>
        <w:pStyle w:val="Heading3"/>
        <w:spacing w:line="240" w:lineRule="auto"/>
        <w:ind w:left="993" w:hanging="993"/>
        <w:rPr>
          <w:lang w:val="en-US"/>
        </w:rPr>
      </w:pPr>
      <w:bookmarkStart w:id="19" w:name="_Toc109338672"/>
      <w:r w:rsidRPr="00B04058">
        <w:rPr>
          <w:lang w:val="en-US"/>
        </w:rPr>
        <w:t xml:space="preserve">AlÉÑuÉÉMüqÉç </w:t>
      </w:r>
      <w:r>
        <w:rPr>
          <w:lang w:val="en-US"/>
        </w:rPr>
        <w:t>10</w:t>
      </w:r>
      <w:r w:rsidRPr="00B04058">
        <w:rPr>
          <w:lang w:val="en-US"/>
        </w:rPr>
        <w:t xml:space="preserve"> - bÉlÉqÉç</w:t>
      </w:r>
      <w:bookmarkEnd w:id="19"/>
      <w:r w:rsidRPr="00B04058">
        <w:rPr>
          <w:lang w:val="en-US"/>
        </w:rPr>
        <w:t xml:space="preserve"> </w:t>
      </w:r>
    </w:p>
    <w:p w14:paraId="048C5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ÉÏlÉç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w:t>
      </w:r>
    </w:p>
    <w:p w14:paraId="1630FE12" w14:textId="77777777" w:rsidR="00903CBE" w:rsidRPr="00B265DC" w:rsidRDefault="00903CBE" w:rsidP="00650C3F">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ÉÏ(aaÉç) x§ÉÏ(aaÉç)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 </w:t>
      </w:r>
    </w:p>
    <w:p w14:paraId="708FB8C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AF9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uÉ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 l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ÉlÉç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cÉÉ lÉlÉÑþ oÉëÔrÉÉiÉç | </w:t>
      </w:r>
    </w:p>
    <w:p w14:paraId="6E5FE1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6F57F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1D245E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w:t>
      </w:r>
    </w:p>
    <w:p w14:paraId="175752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þÈ | </w:t>
      </w:r>
    </w:p>
    <w:p w14:paraId="0C096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ÉrÉþÈ | uÉæ |</w:t>
      </w:r>
    </w:p>
    <w:p w14:paraId="5F1664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792BEB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ÉrÉþÈ |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w:t>
      </w:r>
    </w:p>
    <w:p w14:paraId="24F6D8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å | </w:t>
      </w:r>
    </w:p>
    <w:p w14:paraId="2CE182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uÉæ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w:t>
      </w:r>
    </w:p>
    <w:p w14:paraId="626435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æ u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 </w:t>
      </w:r>
    </w:p>
    <w:p w14:paraId="396E54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w:t>
      </w:r>
    </w:p>
    <w:p w14:paraId="58B703D9"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þ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åÿ Ålr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iÉç mÉÑÂþwÉÉÈ | </w:t>
      </w:r>
    </w:p>
    <w:p w14:paraId="001B8676"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01FC3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494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w:t>
      </w:r>
    </w:p>
    <w:p w14:paraId="3A2F23C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ÿSè </w:t>
      </w:r>
    </w:p>
    <w:p w14:paraId="3D7BED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ÿiÉç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È | </w:t>
      </w:r>
    </w:p>
    <w:p w14:paraId="56642B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mÉÑÂþwÉÉÈ |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w:t>
      </w:r>
    </w:p>
    <w:p w14:paraId="5BDD8F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mÉÑÂþw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ÑÂþwÉÉ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uÉæzrÉþÈ | </w:t>
      </w:r>
    </w:p>
    <w:p w14:paraId="5DD9BE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È |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w:t>
      </w:r>
    </w:p>
    <w:p w14:paraId="0560265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ÿ oÉëÉ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å oÉëÉÿ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å </w:t>
      </w:r>
    </w:p>
    <w:p w14:paraId="54ABF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È | </w:t>
      </w:r>
    </w:p>
    <w:p w14:paraId="636864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uÉæzrÉþÈ |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w:t>
      </w:r>
    </w:p>
    <w:p w14:paraId="36F759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ì xiÉÉlÉç | </w:t>
      </w:r>
    </w:p>
    <w:p w14:paraId="4A2FE1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9D7B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aaÉç) x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gÉç NÕ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È z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ì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33D74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iÉÉl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79EC1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É(aaÉç) xiÉÉ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06126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w:t>
      </w:r>
    </w:p>
    <w:p w14:paraId="4A16A1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 </w:t>
      </w:r>
    </w:p>
    <w:p w14:paraId="613FA5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1C05A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 lÉxqÉÉ A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MüÉlÉç MüUÉåÌiÉ | </w:t>
      </w:r>
    </w:p>
    <w:p w14:paraId="2B66BA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w:t>
      </w:r>
    </w:p>
    <w:p w14:paraId="1F100A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lÉç MüUÉåÌi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lÉÑþMüÉlÉç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 </w:t>
      </w:r>
    </w:p>
    <w:p w14:paraId="456998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lÉÑþMüÉlÉç |</w:t>
      </w:r>
    </w:p>
    <w:p w14:paraId="7F02B7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irÉlÉÑ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 </w:t>
      </w:r>
    </w:p>
    <w:p w14:paraId="264B4F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gcÉþSzÉ | AlÉÑþ |</w:t>
      </w:r>
    </w:p>
    <w:p w14:paraId="324689B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 MüUÉåÌiÉ MüU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71E4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3FCBD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9201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2F24D97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mÉgcÉþSzÉ |</w:t>
      </w:r>
    </w:p>
    <w:p w14:paraId="33B73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gcÉþ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gcÉ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5C7A8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w:t>
      </w:r>
    </w:p>
    <w:p w14:paraId="279E81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xrÉ | </w:t>
      </w:r>
    </w:p>
    <w:p w14:paraId="06CCED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7EBEA8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oÉëÔrÉÉSè oÉëÔrÉÉSè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3488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3FDD218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xrÉ mÉ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215CEDB9"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8A1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1CF20C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þgc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w:t>
      </w:r>
    </w:p>
    <w:p w14:paraId="0CD757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3C552A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A594A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mÉgc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E94AC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w:t>
      </w:r>
    </w:p>
    <w:p w14:paraId="68AA3F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xuÉå | </w:t>
      </w:r>
    </w:p>
    <w:p w14:paraId="664C6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C00BA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å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30E3E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48287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0EA3A8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378C56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DDEC35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5F9AB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562EF9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631EF0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350B2B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p>
    <w:p w14:paraId="08991F1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w:t>
      </w:r>
    </w:p>
    <w:p w14:paraId="754A88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476D0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w:t>
      </w:r>
    </w:p>
    <w:p w14:paraId="3DBD52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xjÉÉmÉrÉÌiÉ xjÉÉmÉrÉÌi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23142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707F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682CC4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187516D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 </w:t>
      </w:r>
    </w:p>
    <w:p w14:paraId="5EFA43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1EDD0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w:t>
      </w:r>
    </w:p>
    <w:p w14:paraId="5B5B3F3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SþSèkrÉÉSè SSèk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SþSèkrÉÉSè SSèkrÉÉ </w:t>
      </w:r>
    </w:p>
    <w:p w14:paraId="569495D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Ç ÆuÉæ | </w:t>
      </w:r>
    </w:p>
    <w:p w14:paraId="1D444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5FE2F1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É C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Ç Æ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2049E0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uÉæ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4D3184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uÉæ uÉæ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È | </w:t>
      </w:r>
    </w:p>
    <w:p w14:paraId="7FBE13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w:t>
      </w:r>
    </w:p>
    <w:p w14:paraId="3A0056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Î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3A050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 ZÉsÉÑþ | uÉæ |</w:t>
      </w:r>
    </w:p>
    <w:p w14:paraId="6D388A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Îsu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D3536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È |</w:t>
      </w:r>
    </w:p>
    <w:p w14:paraId="6D6F24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5BEA1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ZÉsÉÑþ |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w:t>
      </w:r>
    </w:p>
    <w:p w14:paraId="3DA529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þÈ | </w:t>
      </w:r>
    </w:p>
    <w:p w14:paraId="0428BA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uÉæ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745D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æ uÉæ U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þ rÉeÉiÉå | </w:t>
      </w:r>
    </w:p>
    <w:p w14:paraId="7020C2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33CE0D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U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þ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02E24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DC027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þ rÉeÉiÉå rÉeÉi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FA659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BC308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xqÉæÿ | </w:t>
      </w:r>
    </w:p>
    <w:p w14:paraId="0437EF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0FC82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221A2C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w:t>
      </w:r>
    </w:p>
    <w:p w14:paraId="61308A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 </w:t>
      </w:r>
    </w:p>
    <w:p w14:paraId="1E4F0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859A6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U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mÉËUþ aÉ×ºûÉÌiÉ | </w:t>
      </w:r>
    </w:p>
    <w:p w14:paraId="7581722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625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mÉËU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w:t>
      </w:r>
    </w:p>
    <w:p w14:paraId="40E6FF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 </w:t>
      </w:r>
    </w:p>
    <w:p w14:paraId="78E978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w:t>
      </w:r>
    </w:p>
    <w:p w14:paraId="2FBC67F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º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aÉ×ºûÉÌiÉ aÉ×ºû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rÉåþiÉ | </w:t>
      </w:r>
    </w:p>
    <w:p w14:paraId="69ECA40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rÉÌS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65D76B6"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ÌSþ </w:t>
      </w:r>
    </w:p>
    <w:p w14:paraId="3A9FF9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2637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2C7D594"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w:t>
      </w:r>
    </w:p>
    <w:p w14:paraId="07596D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rÉåþi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þxiÉÑ | </w:t>
      </w:r>
    </w:p>
    <w:p w14:paraId="0CCF6B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w:t>
      </w:r>
    </w:p>
    <w:p w14:paraId="0C54D44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iuÉ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ÉÑ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2D5F5C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iuÉÌiÉþ | </w:t>
      </w:r>
    </w:p>
    <w:p w14:paraId="3E616FF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1123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1B8179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i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5127D8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iuÉiÉÏ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 irÉþxi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uÉ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00BB7A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ÌiÉþ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w:t>
      </w:r>
    </w:p>
    <w:p w14:paraId="3351F437"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ÉÏÌiÉ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 </w:t>
      </w:r>
    </w:p>
    <w:p w14:paraId="6A129ED2"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3D682"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2937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5439A6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þ aÉÉ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mÉËUþ SSèkrÉÉiÉç | </w:t>
      </w:r>
    </w:p>
    <w:p w14:paraId="42B0DB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15E114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76E577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w:t>
      </w:r>
    </w:p>
    <w:p w14:paraId="5C2DA3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SþSèkrÉÉSè SSèk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ÆuÉæ | </w:t>
      </w:r>
    </w:p>
    <w:p w14:paraId="5DF017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5EB0414E"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Ç 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Ç </w:t>
      </w:r>
    </w:p>
    <w:p w14:paraId="2AC63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Æ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1254D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5B2CC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5F2746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Éæ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0C231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uÉæ uÉæ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4FE4A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A831B8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w:t>
      </w:r>
    </w:p>
    <w:p w14:paraId="32C3B8C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993E13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347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F40F2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pÉþuÉÌiÉ | </w:t>
      </w:r>
    </w:p>
    <w:p w14:paraId="199D1F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3BC9EC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4C8325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5E3D87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uÉÌiÉ pÉuÉ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 i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iÉSþzÉ | </w:t>
      </w:r>
    </w:p>
    <w:p w14:paraId="798F98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w:t>
      </w:r>
    </w:p>
    <w:p w14:paraId="14DDBF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pÉuÉÌiÉ pÉuÉÌi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 </w:t>
      </w:r>
    </w:p>
    <w:p w14:paraId="1A1711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0CF1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 luÉ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lÉÑþ oÉëÔrÉÉiÉç | </w:t>
      </w:r>
    </w:p>
    <w:p w14:paraId="459056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þzÉ |</w:t>
      </w:r>
    </w:p>
    <w:p w14:paraId="4D5931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åÌiÉþ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C009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w:t>
      </w:r>
    </w:p>
    <w:p w14:paraId="6F40F2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 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uÉæzrÉþxrÉ | </w:t>
      </w:r>
    </w:p>
    <w:p w14:paraId="299163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49950D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6434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uÉæzrÉþxrÉ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w:t>
      </w:r>
    </w:p>
    <w:p w14:paraId="0F3E7F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zrÉþ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þxrÉ xÉ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 </w:t>
      </w:r>
    </w:p>
    <w:p w14:paraId="6BB894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uÉæ | uÉæzrÉþÈ |</w:t>
      </w:r>
    </w:p>
    <w:p w14:paraId="233881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Éå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Éþmi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Éå uÉæ uÉæzrÉþÈ | </w:t>
      </w:r>
    </w:p>
    <w:p w14:paraId="49C84D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245479A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ÌiÉþ xÉmiÉ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57CC14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uÉæ | uÉæzrÉþÈ | xuÉå |</w:t>
      </w:r>
    </w:p>
    <w:p w14:paraId="4B4A80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uÉå | </w:t>
      </w:r>
    </w:p>
    <w:p w14:paraId="043019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æzrÉþÈ |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44D02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å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6CA6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xuÉå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w:t>
      </w:r>
    </w:p>
    <w:p w14:paraId="382931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uÉå xu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lÉÿqÉç | </w:t>
      </w:r>
    </w:p>
    <w:p w14:paraId="1F5184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w:t>
      </w:r>
    </w:p>
    <w:p w14:paraId="155944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lÉþ qÉå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æ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ÿ | </w:t>
      </w:r>
    </w:p>
    <w:p w14:paraId="1C9324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 xiÉÉåqÉåÿ | mÉëÌiÉþ |</w:t>
      </w:r>
    </w:p>
    <w:p w14:paraId="53DE7F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þ LlÉ qÉå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w:t>
      </w:r>
    </w:p>
    <w:p w14:paraId="19C8665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iÉÉåqÉåÿ |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0B6F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 | </w:t>
      </w:r>
    </w:p>
    <w:p w14:paraId="29C33A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ëÌiÉþ |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41A56F5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02AE481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02C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mÉËUþ |</w:t>
      </w:r>
    </w:p>
    <w:p w14:paraId="4E930F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xjÉÉmÉrÉÌiÉ xjÉÉmÉr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w:t>
      </w:r>
    </w:p>
    <w:p w14:paraId="7AB697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eÉaÉþirÉÉ |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9D877A3"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iÉç | </w:t>
      </w:r>
    </w:p>
    <w:p w14:paraId="107287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mÉËUþ |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w:t>
      </w:r>
    </w:p>
    <w:p w14:paraId="14C31B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ç eÉÉaÉþiÉÉÈ | </w:t>
      </w:r>
    </w:p>
    <w:p w14:paraId="1C00C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eÉÉaÉþiÉÉÈ | uÉæ |</w:t>
      </w:r>
    </w:p>
    <w:p w14:paraId="650544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 SSèkrÉÉSè S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ç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1620B0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eÉÉaÉþiÉÉÈ |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7F277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27C926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u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6ADFCD1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È | </w:t>
      </w:r>
    </w:p>
    <w:p w14:paraId="26CB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w:t>
      </w:r>
    </w:p>
    <w:p w14:paraId="76721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ZÉsÉÑþ | </w:t>
      </w:r>
    </w:p>
    <w:p w14:paraId="111B453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 ZÉsÉÑþ | uÉæ |</w:t>
      </w:r>
    </w:p>
    <w:p w14:paraId="5E3B7FBC" w14:textId="77777777" w:rsidR="00903CBE"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2BA03BF2" w14:textId="77777777" w:rsidR="004B726C" w:rsidRPr="00B265DC" w:rsidRDefault="004B726C"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D2874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È |</w:t>
      </w:r>
    </w:p>
    <w:p w14:paraId="541A82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181D0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ZÉsÉÑþ | uÉæ | uÉæzrÉþÈ |</w:t>
      </w:r>
    </w:p>
    <w:p w14:paraId="2C3622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ZÉs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zrÉþÈ | </w:t>
      </w:r>
    </w:p>
    <w:p w14:paraId="33E55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uÉæ |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6AE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uÉæzrÉÉåþ rÉeÉiÉå | </w:t>
      </w:r>
    </w:p>
    <w:p w14:paraId="1FA3E5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uÉæzrÉþ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w:t>
      </w:r>
    </w:p>
    <w:p w14:paraId="6DBA7AB1" w14:textId="77777777" w:rsidR="00903CBE" w:rsidRPr="00B265DC" w:rsidRDefault="00903CBE" w:rsidP="004B726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zrÉÉåþ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zrÉÉåþ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2601B9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B39E3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rÉeÉiÉå rÉeÉ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6EC77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A0A1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655967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31E894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298C1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mÉËUþ |</w:t>
      </w:r>
    </w:p>
    <w:p w14:paraId="7943BC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mÉËUþ | </w:t>
      </w:r>
    </w:p>
    <w:p w14:paraId="36A10156" w14:textId="34D49B12"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46</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0</w:t>
      </w:r>
      <w:r w:rsidRPr="00803865">
        <w:rPr>
          <w:rFonts w:ascii="BRH Devanagari Extra" w:hAnsi="BRH Devanagari Extra" w:cs="BRH Devanagari Extra"/>
          <w:color w:val="000000"/>
          <w:sz w:val="32"/>
          <w:szCs w:val="40"/>
        </w:rPr>
        <w:t>)-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 mÉËUþ | 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iÉ</w:t>
      </w:r>
      <w:r w:rsidR="0016144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w:t>
      </w:r>
    </w:p>
    <w:p w14:paraId="59BD0267" w14:textId="7BF35578"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Ë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ËUþ aÉ×ºûÉÌiÉ aÉ×ºûÉÌiÉ</w:t>
      </w:r>
      <w:r w:rsidR="0016144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zÉÔlÉç mÉËUþ aÉ×ºûÉÌiÉ |</w:t>
      </w:r>
      <w:r w:rsidRPr="00B265DC">
        <w:rPr>
          <w:rFonts w:ascii="BRH Devanagari Extra" w:hAnsi="BRH Devanagari Extra" w:cs="BRH Devanagari Extra"/>
          <w:color w:val="000000"/>
          <w:sz w:val="32"/>
          <w:szCs w:val="40"/>
        </w:rPr>
        <w:t xml:space="preserve"> </w:t>
      </w:r>
    </w:p>
    <w:p w14:paraId="4312122B"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FD2EA"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B25F0" w14:textId="5B4DC5CC"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47</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1</w:t>
      </w:r>
      <w:r w:rsidRPr="00803865">
        <w:rPr>
          <w:rFonts w:ascii="BRH Devanagari Extra" w:hAnsi="BRH Devanagari Extra" w:cs="BRH Devanagari Extra"/>
          <w:color w:val="000000"/>
          <w:sz w:val="32"/>
          <w:szCs w:val="40"/>
        </w:rPr>
        <w:t>)-  mÉËUþ | 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iÉ</w:t>
      </w:r>
      <w:r w:rsidR="0016144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 LMüþÌuÉ(aqÉç)zÉÌiÉqÉç |</w:t>
      </w:r>
    </w:p>
    <w:p w14:paraId="2E9DE94E" w14:textId="77777777" w:rsidR="005610A6"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mÉËUþ aÉ×ºûÉÌiÉ aÉ×ºûÉÌiÉ</w:t>
      </w:r>
      <w:r w:rsidR="005610A6"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åMüþÌuÉ(aqÉç)zÉÌiÉqÉç aÉ×ºûÉÌiÉ</w:t>
      </w:r>
      <w:r w:rsidR="005610A6"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mÉËUþ </w:t>
      </w:r>
    </w:p>
    <w:p w14:paraId="0FCB343E" w14:textId="007F4C4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qÉç | </w:t>
      </w:r>
    </w:p>
    <w:p w14:paraId="019FF004" w14:textId="5581E1B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48</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2</w:t>
      </w:r>
      <w:r w:rsidRPr="00803865">
        <w:rPr>
          <w:rFonts w:ascii="BRH Devanagari Extra" w:hAnsi="BRH Devanagari Extra" w:cs="BRH Devanagari Extra"/>
          <w:color w:val="000000"/>
          <w:sz w:val="32"/>
          <w:szCs w:val="40"/>
        </w:rPr>
        <w:t>)-  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ÌiÉ | LMüþÌuÉ(aqÉç)zÉÌiÉqÉç | AlÉÑþ |</w:t>
      </w:r>
    </w:p>
    <w:p w14:paraId="6FC7737C" w14:textId="4AECEEC9"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åMüþÌuÉ(aqÉç)zÉÌiÉqÉç aÉ×ºûÉÌiÉ 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luÉ luÉåMüþÌuÉ(aqÉç)zÉÌiÉqÉç aÉ×ºûÉÌiÉ aÉºû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irÉåMüþÌuÉ(aqÉç)zÉÌ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qÉlÉÑþ | </w:t>
      </w:r>
    </w:p>
    <w:p w14:paraId="51A65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49</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3</w:t>
      </w:r>
      <w:r w:rsidRPr="00803865">
        <w:rPr>
          <w:rFonts w:ascii="BRH Devanagari Extra" w:hAnsi="BRH Devanagari Extra" w:cs="BRH Devanagari Extra"/>
          <w:color w:val="000000"/>
          <w:sz w:val="32"/>
          <w:szCs w:val="40"/>
        </w:rPr>
        <w:t>)-  LMüþÌuÉ(aqÉç)zÉÌiÉqÉç | AlÉÑþ | oÉëÔ</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w:t>
      </w:r>
    </w:p>
    <w:p w14:paraId="759B47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 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å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101CE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LMüþÌuÉ(aqÉç)zÉÌiÉqÉç |</w:t>
      </w:r>
    </w:p>
    <w:p w14:paraId="1D66C1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MüþÌuÉ(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åMü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A20B65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40096DB"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45A802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5969A35D"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 </w:t>
      </w:r>
    </w:p>
    <w:p w14:paraId="44AD07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3CF7E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w:t>
      </w:r>
    </w:p>
    <w:p w14:paraId="0C6E26F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 xrÉæ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xiÉÉåqÉÉþlÉÉqÉç | </w:t>
      </w:r>
    </w:p>
    <w:p w14:paraId="78DA805D"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B62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257BC6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86D25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E3612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w:t>
      </w:r>
    </w:p>
    <w:p w14:paraId="6B704B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 qÉå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LþMü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4E171F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È |</w:t>
      </w:r>
    </w:p>
    <w:p w14:paraId="681109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 CirÉåþMü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È | </w:t>
      </w:r>
    </w:p>
    <w:p w14:paraId="7099F0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iÉÉåqÉÉþl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w:t>
      </w:r>
    </w:p>
    <w:p w14:paraId="5CA44B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xiÉÉåqÉ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ÉåqÉÉþl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25E32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cÉiÉÑþÌuÉï(aqÉç)zÉÌiÉqÉç |</w:t>
      </w:r>
    </w:p>
    <w:p w14:paraId="1592D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qÉç | </w:t>
      </w:r>
    </w:p>
    <w:p w14:paraId="3C6D23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4205E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78CCE0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 cÉiÉÑþÌuÉï(aqÉç)zÉÌiÉqÉç | AlÉÑþ |</w:t>
      </w:r>
    </w:p>
    <w:p w14:paraId="66D4A4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06BD06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ëÌiÉþÌ¸irÉæ |</w:t>
      </w:r>
    </w:p>
    <w:p w14:paraId="1CA42F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1B6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33EE7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F4A5B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cÉiÉÑþÌuÉï(aqÉç)zÉÌiÉqÉç |</w:t>
      </w:r>
    </w:p>
    <w:p w14:paraId="22AB93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3625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574C8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 </w:t>
      </w:r>
    </w:p>
    <w:p w14:paraId="2E876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w:t>
      </w:r>
    </w:p>
    <w:p w14:paraId="1B0BAC5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ÔrÉÉSè oÉëÔrÉÉSè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 </w:t>
      </w:r>
    </w:p>
    <w:p w14:paraId="29DFB1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059A9D20"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MüÉþqÉxrÉ </w:t>
      </w:r>
    </w:p>
    <w:p w14:paraId="178A843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cÉiÉÑþÌuÉï(aqÉç)zÉirÉ¤ÉUÉ </w:t>
      </w:r>
    </w:p>
    <w:p w14:paraId="37FEA5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3F2D18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xrÉ |</w:t>
      </w:r>
    </w:p>
    <w:p w14:paraId="4023E9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CC422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4B7575F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cÉiÉÑþÌuÉï(aqÉç)zÉir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irÉ¤ÉUÉ a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743A6AC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1E3D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iÉÑþÌuÉï(aqÉç)zÉirÉ¤ÉUÉ |</w:t>
      </w:r>
    </w:p>
    <w:p w14:paraId="232B9F4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ÌuÉï(aqÉç)z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ÌuÉï(aqÉç)zÉÌi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B8AB0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w:t>
      </w:r>
    </w:p>
    <w:p w14:paraId="72A7C5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Ï | </w:t>
      </w:r>
    </w:p>
    <w:p w14:paraId="29532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w:t>
      </w:r>
    </w:p>
    <w:p w14:paraId="775CD8E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3FFA20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a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Ï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 </w:t>
      </w:r>
    </w:p>
    <w:p w14:paraId="79BF03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FE70CC2"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 </w:t>
      </w:r>
    </w:p>
    <w:p w14:paraId="4DE14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 | </w:t>
      </w:r>
    </w:p>
    <w:p w14:paraId="55BA27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61880A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AFCDC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1B5A2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æ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aÉÉþrÉ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æuÉÉxqÉæÿ | </w:t>
      </w:r>
    </w:p>
    <w:p w14:paraId="00207B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792DDB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ÿ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6F5611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w:t>
      </w:r>
    </w:p>
    <w:p w14:paraId="53DED5E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þxqÉÉ AxqÉæ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qÉuÉþ | </w:t>
      </w:r>
    </w:p>
    <w:p w14:paraId="26C1BD71"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8D51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57A617F"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É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oÉë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oÉëþ¼uÉ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 </w:t>
      </w:r>
    </w:p>
    <w:p w14:paraId="52FB32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 xml:space="preserve">qÉuÉþ ÂlkÉå | </w:t>
      </w:r>
    </w:p>
    <w:p w14:paraId="09C5CD2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qÉç |</w:t>
      </w:r>
    </w:p>
    <w:p w14:paraId="045B28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ÍqÉÌiÉþ oÉë¼ - 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ÉqÉç | </w:t>
      </w:r>
    </w:p>
    <w:p w14:paraId="383E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w:t>
      </w:r>
    </w:p>
    <w:p w14:paraId="63283C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iÉÿqÉç | </w:t>
      </w:r>
    </w:p>
    <w:p w14:paraId="1992A8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w:t>
      </w:r>
    </w:p>
    <w:p w14:paraId="2A4FD68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aqÉç)þ ÂlkÉå ÂlkÉå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3E524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ÿ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18A5C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þ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2AE2F7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w:t>
      </w:r>
    </w:p>
    <w:p w14:paraId="603A00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 </w:t>
      </w:r>
    </w:p>
    <w:p w14:paraId="2C43AF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3BAA6B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xrÉ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Sþ¤ÉUÉ | </w:t>
      </w:r>
    </w:p>
    <w:p w14:paraId="13EB1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3D0352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É ³ÉþMüÉqÉxr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437ADE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³ÉþMüÉqÉxrÉ |</w:t>
      </w:r>
    </w:p>
    <w:p w14:paraId="5BAC0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MüÉ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³Éþ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2512C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w:t>
      </w:r>
    </w:p>
    <w:p w14:paraId="2F19A2D4" w14:textId="77777777" w:rsidR="00361B2A"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w:t>
      </w:r>
    </w:p>
    <w:p w14:paraId="058874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Qû³ÉÿqÉç | </w:t>
      </w:r>
    </w:p>
    <w:p w14:paraId="5ED94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UÉ |</w:t>
      </w:r>
    </w:p>
    <w:p w14:paraId="4FFFA6D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S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þ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1DAFA2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76093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Oèû | </w:t>
      </w:r>
    </w:p>
    <w:p w14:paraId="5BBDF1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20EFBB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808310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³ÉÿqÉç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5D4DEE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û³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³ÉþÇ Æ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Éÿ | </w:t>
      </w:r>
    </w:p>
    <w:p w14:paraId="11D1E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3BC82C0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Qèû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94D0D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Oèû |</w:t>
      </w:r>
    </w:p>
    <w:p w14:paraId="6C0C2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ÌQûÌiÉþ ÌuÉ - UÉOèû | </w:t>
      </w:r>
    </w:p>
    <w:p w14:paraId="29CE82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26F2774"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D49776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7600A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eÉÉÿ |</w:t>
      </w:r>
    </w:p>
    <w:p w14:paraId="28050C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eÉåÌiÉþ ÌuÉ - UÉeÉÉÿ | </w:t>
      </w:r>
    </w:p>
    <w:p w14:paraId="64C6C6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38C6FC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³ÉÉ±ÿqÉç | </w:t>
      </w:r>
    </w:p>
    <w:p w14:paraId="44D45E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w:t>
      </w:r>
    </w:p>
    <w:p w14:paraId="22368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xqÉÉ Axq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 </w:t>
      </w:r>
    </w:p>
    <w:p w14:paraId="221132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8BFC5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É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uÉþ ÂlkÉå | </w:t>
      </w:r>
    </w:p>
    <w:p w14:paraId="400EDD4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ÿqÉç |</w:t>
      </w:r>
    </w:p>
    <w:p w14:paraId="154AD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³É - A±ÿqÉç | </w:t>
      </w:r>
    </w:p>
    <w:p w14:paraId="747D74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w:t>
      </w:r>
    </w:p>
    <w:p w14:paraId="0BF386B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qÉç | </w:t>
      </w:r>
    </w:p>
    <w:p w14:paraId="18840C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²ÉÌ§É(aqÉç)þzÉiÉqÉç | AlÉÑþ |</w:t>
      </w:r>
    </w:p>
    <w:p w14:paraId="1CE41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751BEF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²ÉÌ§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4BCC92E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²ÉÌ§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022C5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7A1A0A9A" w14:textId="77777777" w:rsidR="00903CBE" w:rsidRPr="00B265DC" w:rsidRDefault="00903CBE" w:rsidP="004B726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MüÉþqÉxrÉ | </w:t>
      </w:r>
    </w:p>
    <w:p w14:paraId="5415B6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w:t>
      </w:r>
    </w:p>
    <w:p w14:paraId="5FFF78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oÉëÔrÉÉSè oÉëÔrÉÉi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 </w:t>
      </w:r>
    </w:p>
    <w:p w14:paraId="66B3EA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1F4317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6BDD2A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xrÉ |</w:t>
      </w:r>
    </w:p>
    <w:p w14:paraId="1EBC4A4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87A6E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BF281A8"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 </w:t>
      </w:r>
    </w:p>
    <w:p w14:paraId="3164F7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aÉç ²ÉÌ§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S¤ÉUÉ Å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96C52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²ÉÌ§É(aqÉç)þzÉS¤ÉUÉ |</w:t>
      </w:r>
    </w:p>
    <w:p w14:paraId="1B9ED1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²ÉÌ§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²ÉÌ§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6E1BB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0CDA1D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a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NûlSþxÉÉqÉç | </w:t>
      </w:r>
    </w:p>
    <w:p w14:paraId="26BC1C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199720E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aÉirÉþlÉÑ - xiÉÑMçü | </w:t>
      </w:r>
    </w:p>
    <w:p w14:paraId="55D4F5DC"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8D3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007133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o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 </w:t>
      </w:r>
    </w:p>
    <w:p w14:paraId="1A7921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3415D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ÌoÉirÉþlÉÑ - xiÉÑmÉç | </w:t>
      </w:r>
    </w:p>
    <w:p w14:paraId="445D3E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NûlSþxÉÉqÉç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p>
    <w:p w14:paraId="4836E49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NûlSþ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NûlSþxÉÉqÉç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mÉëÌiÉþÌ¸irÉæ | </w:t>
      </w:r>
    </w:p>
    <w:p w14:paraId="7CEC8E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 mÉëÌiÉþÌ¸irÉæ | wÉÎOè§É(aqÉç)þzÉiÉqÉç |</w:t>
      </w:r>
    </w:p>
    <w:p w14:paraId="1A3065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qÉç | </w:t>
      </w:r>
    </w:p>
    <w:p w14:paraId="4DB7D3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w:t>
      </w:r>
    </w:p>
    <w:p w14:paraId="202DC2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åÌiÉþ mÉëÌiÉ - xjÉÉ | </w:t>
      </w:r>
    </w:p>
    <w:p w14:paraId="168723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 wÉÎOè§É(aqÉç)þzÉiÉqÉç | AlÉÑþ |</w:t>
      </w:r>
    </w:p>
    <w:p w14:paraId="596FE01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Ì¸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33F58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mÉëÌiÉþÌ¸irÉæ |</w:t>
      </w:r>
    </w:p>
    <w:p w14:paraId="6DD24B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Ì¸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 Îxj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7BA55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0273827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460D09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312E33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wÉÎOè§É(aqÉç)þzÉiÉqÉç |</w:t>
      </w:r>
    </w:p>
    <w:p w14:paraId="547AA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Oèû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0F5DE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7376B7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2C5DAA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w:t>
      </w:r>
    </w:p>
    <w:p w14:paraId="20634A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 </w:t>
      </w:r>
    </w:p>
    <w:p w14:paraId="1C26E0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t>
      </w:r>
    </w:p>
    <w:p w14:paraId="1A7B23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 </w:t>
      </w:r>
    </w:p>
    <w:p w14:paraId="010B41A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27E16A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DD18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w:t>
      </w:r>
    </w:p>
    <w:p w14:paraId="3B848E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wÉÎOè§É(aqÉç)þ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S¤ÉU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Ï oÉÉUç.WûþiÉÉÈ | </w:t>
      </w:r>
    </w:p>
    <w:p w14:paraId="674A94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wÉÎOè§É(aqÉç)þzÉS¤ÉUÉ |</w:t>
      </w:r>
    </w:p>
    <w:p w14:paraId="332A1A0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ÉÎOè§É(aqÉç)þ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ÉÎOè§É(aqÉç)þ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34AC58"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4A236"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F97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15A0F3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AB221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oÉÉUç.Wû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w:t>
      </w:r>
    </w:p>
    <w:p w14:paraId="7EB90E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oÉÉUç.Wû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É | </w:t>
      </w:r>
    </w:p>
    <w:p w14:paraId="1C7569B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F64EA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þ o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rÉæuÉ | </w:t>
      </w:r>
    </w:p>
    <w:p w14:paraId="3D7D192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33B12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æ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 o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æuÉÉxqÉæÿ | </w:t>
      </w:r>
    </w:p>
    <w:p w14:paraId="0C42E7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DA639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6CEE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1764B5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D9916B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50A39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3449487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w:t>
      </w:r>
    </w:p>
    <w:p w14:paraId="7A6CBB9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qÉç | </w:t>
      </w:r>
    </w:p>
    <w:p w14:paraId="38666874" w14:textId="77777777" w:rsidR="004B726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1EBB4"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C2F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ÉiÉÑþ¶ÉiuÉÉËU(aqÉç)zÉiÉqÉç | AlÉÑþ |</w:t>
      </w:r>
    </w:p>
    <w:p w14:paraId="5C40F7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435EE5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AA2F8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49134AB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cÉiÉÑþ¶ÉiuÉÉËU(aqÉç)zÉiÉqÉç |</w:t>
      </w:r>
    </w:p>
    <w:p w14:paraId="042529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È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0BE1AE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381B36C9" w14:textId="38BBC831" w:rsidR="00903CBE" w:rsidRPr="00B265DC" w:rsidRDefault="00903CBE" w:rsidP="004B726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MüÉþqÉxrÉ | </w:t>
      </w:r>
    </w:p>
    <w:p w14:paraId="071184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w:t>
      </w:r>
    </w:p>
    <w:p w14:paraId="460987CC" w14:textId="5615C30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oÉëÔrÉÉSè oÉëÔrÉÉ ÌS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 </w:t>
      </w:r>
    </w:p>
    <w:p w14:paraId="76AB6C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w:t>
      </w:r>
    </w:p>
    <w:p w14:paraId="297B0B69" w14:textId="6EA71C31"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 U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004237C7">
        <w:rPr>
          <w:rFonts w:ascii="BRH Devanagari Extra" w:hAnsi="BRH Devanagari Extra" w:cs="BRH Devanagari Extra"/>
          <w:color w:val="000000"/>
          <w:sz w:val="32"/>
          <w:szCs w:val="40"/>
        </w:rPr>
        <w:t xml:space="preserve"> </w:t>
      </w:r>
      <w:r w:rsidRPr="00B265DC">
        <w:rPr>
          <w:rFonts w:ascii="BRH Devanagari Extra" w:hAnsi="BRH Devanagari Extra" w:cs="BRH Devanagari Extra"/>
          <w:color w:val="000000"/>
          <w:sz w:val="32"/>
          <w:szCs w:val="40"/>
        </w:rPr>
        <w:t>xrÉå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çü | </w:t>
      </w:r>
    </w:p>
    <w:p w14:paraId="707181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xrÉ |</w:t>
      </w:r>
    </w:p>
    <w:p w14:paraId="4D81FA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ÉÏ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E810750"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24F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7EB26C45"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1DF09F09"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cÉiÉÑþ¶É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S¤ÉUÉ </w:t>
      </w:r>
    </w:p>
    <w:p w14:paraId="3311D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4F1C0FE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cÉiÉÑþ¶ÉiuÉÉËU(aqÉç)zÉS¤ÉUÉ |</w:t>
      </w:r>
    </w:p>
    <w:p w14:paraId="029A33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iÉÑþ¶É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iÉÑþ¶É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C161F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w:t>
      </w:r>
    </w:p>
    <w:p w14:paraId="45D8003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çü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a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mÉç | </w:t>
      </w:r>
    </w:p>
    <w:p w14:paraId="0A8C693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w:t>
      </w:r>
    </w:p>
    <w:p w14:paraId="47AE124A"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 Ìo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w:t>
      </w:r>
    </w:p>
    <w:p w14:paraId="7C0085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¹ÒpÉÉÿ | </w:t>
      </w:r>
    </w:p>
    <w:p w14:paraId="3B0ECA4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720D8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mÉç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4F7E06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0BEE7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Éÿ Ì§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Òp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6C9B1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w:t>
      </w:r>
    </w:p>
    <w:p w14:paraId="22A019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Éþ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qÉç | </w:t>
      </w:r>
    </w:p>
    <w:p w14:paraId="72F720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w:t>
      </w:r>
    </w:p>
    <w:p w14:paraId="0D9FCDF9" w14:textId="1BF17EC3"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þxqÉÉ AxqÉÉ C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 </w:t>
      </w:r>
    </w:p>
    <w:p w14:paraId="46AD7763" w14:textId="77777777" w:rsidR="004B726C" w:rsidRPr="00B265DC" w:rsidRDefault="004B726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9F8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q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A3E7B9D" w14:textId="688EE6F6"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É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q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åÿ</w:t>
      </w:r>
      <w:r w:rsidR="004237C7">
        <w:rPr>
          <w:rFonts w:ascii="BRH Devanagari Extra" w:hAnsi="BRH Devanagari Extra" w:cs="BRH Devanagari Extra"/>
          <w:color w:val="000000"/>
          <w:sz w:val="32"/>
          <w:szCs w:val="40"/>
        </w:rPr>
        <w:t>ÎlS</w:t>
      </w:r>
      <w:r w:rsidRPr="00B265DC">
        <w:rPr>
          <w:rFonts w:ascii="BRH Devanagari Extra" w:hAnsi="BRH Devanagari Extra" w:cs="BRH Devanagari Extra"/>
          <w:color w:val="000000"/>
          <w:sz w:val="32"/>
          <w:szCs w:val="40"/>
        </w:rPr>
        <w:t>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 ÍqÉþÎlSì</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 qÉuÉþ ÂlkÉå | </w:t>
      </w:r>
    </w:p>
    <w:p w14:paraId="7A193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341D35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qÉç | </w:t>
      </w:r>
    </w:p>
    <w:p w14:paraId="5F9ACB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w:t>
      </w:r>
    </w:p>
    <w:p w14:paraId="5074C007" w14:textId="77777777" w:rsidR="004B726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9F79B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aqÉç)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1B18E1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249EF99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1D8EE5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l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7A3B6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qÉç |</w:t>
      </w:r>
    </w:p>
    <w:p w14:paraId="54E753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96FE8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653D24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lÉÑþ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ÑMüÉþqÉxrÉ | </w:t>
      </w:r>
    </w:p>
    <w:p w14:paraId="75B53B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44B83C85"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oÉëÔrÉÉSè oÉëÔrÉÉi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 | </w:t>
      </w:r>
    </w:p>
    <w:p w14:paraId="6AF69BF2"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C986C2"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36D0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w:t>
      </w:r>
    </w:p>
    <w:p w14:paraId="64BBB5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 | </w:t>
      </w:r>
    </w:p>
    <w:p w14:paraId="1023AD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xrÉ |</w:t>
      </w:r>
    </w:p>
    <w:p w14:paraId="43CA0C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MüÉþ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Ìi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Ñ - Mü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394C92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 eÉaÉþiÉÏ | eÉÉaÉþiÉÉÈ |</w:t>
      </w:r>
    </w:p>
    <w:p w14:paraId="49A612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¹ÉcÉþiuÉÉËU(aqÉç)zÉS¤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 </w:t>
      </w:r>
    </w:p>
    <w:p w14:paraId="03303B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UÉ |</w:t>
      </w:r>
    </w:p>
    <w:p w14:paraId="6C6B5D4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å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¹ÉcÉþiuÉÉËU(aqÉç)z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6DE77BC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eÉaÉþiÉÏ |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w:t>
      </w:r>
    </w:p>
    <w:p w14:paraId="6484C7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uÉþÈ | </w:t>
      </w:r>
    </w:p>
    <w:p w14:paraId="54F6BD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eÉÉaÉþiÉÉÈ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w:t>
      </w:r>
    </w:p>
    <w:p w14:paraId="18C9ADAF"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ÉaÉþiÉÉÈ </w:t>
      </w:r>
    </w:p>
    <w:p w14:paraId="0C18E3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 </w:t>
      </w:r>
    </w:p>
    <w:p w14:paraId="31DF3F7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C919F00"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þÈ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u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598DB1BE"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E8B1B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eÉaÉþirÉÉ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8F5D4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eÉa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Éa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xqÉæÿ | </w:t>
      </w:r>
    </w:p>
    <w:p w14:paraId="29D9AC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1EB69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xqÉÉþ A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xqÉæ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5D38F6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w:t>
      </w:r>
    </w:p>
    <w:p w14:paraId="6D6674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q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þxqÉÉ Axq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 </w:t>
      </w:r>
    </w:p>
    <w:p w14:paraId="0E89D9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6D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É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 lÉuÉþ ÂlkÉå | </w:t>
      </w:r>
    </w:p>
    <w:p w14:paraId="4F6F4A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w:t>
      </w:r>
    </w:p>
    <w:p w14:paraId="7B7D1E9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 </w:t>
      </w:r>
    </w:p>
    <w:p w14:paraId="0A0CB32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uÉÉïþÍhÉ | NûlSÉ(aqÉç)þÍxÉ |</w:t>
      </w:r>
    </w:p>
    <w:p w14:paraId="24417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ÂlkÉå Â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7E5F46C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xÉuÉÉïþÍhÉ | NûlSÉ(aqÉç)þÍxÉ | AlÉÑþ |</w:t>
      </w:r>
    </w:p>
    <w:p w14:paraId="282A52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 </w:t>
      </w:r>
    </w:p>
    <w:p w14:paraId="7ABDF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NûlSÉ(aqÉç)þÍxÉ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64409A0E"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xrÉlÉÑþ oÉëÔrÉÉiÉç | </w:t>
      </w:r>
    </w:p>
    <w:p w14:paraId="1D62FD34"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87F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6A6E48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luÉlÉÑþ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23E15E0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w:t>
      </w:r>
    </w:p>
    <w:p w14:paraId="17E00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ÿ oÉëÔrÉÉSè oÉëÔrÉÉSè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uÉÉïþÍhÉ | </w:t>
      </w:r>
    </w:p>
    <w:p w14:paraId="07D107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 xÉuÉÉïþÍhÉ | uÉæ |</w:t>
      </w:r>
    </w:p>
    <w:p w14:paraId="792C75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Éåþ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39A9CA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þÈ |</w:t>
      </w:r>
    </w:p>
    <w:p w14:paraId="41C2CE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eÉ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eÉlÉþÈ | </w:t>
      </w:r>
    </w:p>
    <w:p w14:paraId="698A3E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xÉuÉÉïþÍhÉ |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w:t>
      </w:r>
    </w:p>
    <w:p w14:paraId="778AE3D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uÉÉïþÍh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xrÉþ | </w:t>
      </w:r>
    </w:p>
    <w:p w14:paraId="2653D1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uÉæ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w:t>
      </w:r>
    </w:p>
    <w:p w14:paraId="789520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É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 | </w:t>
      </w:r>
    </w:p>
    <w:p w14:paraId="0C1378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þ | NûlSÉ(aqÉç)þÍxÉ | AuÉþÂ®ÉÌlÉ |</w:t>
      </w:r>
    </w:p>
    <w:p w14:paraId="6211C0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aÉç)þ xr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x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 | </w:t>
      </w:r>
    </w:p>
    <w:p w14:paraId="5E0C60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NûlSÉ(aqÉç)þÍxÉ | AuÉþÂ®ÉÌlÉ | rÉÈ |</w:t>
      </w:r>
    </w:p>
    <w:p w14:paraId="1BD4B21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aqÉç)þÍ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Nûl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È | </w:t>
      </w:r>
    </w:p>
    <w:p w14:paraId="49C10375"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AE76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C15FAC8"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Å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rÉuÉþÂ®É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12428E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1E6053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AuÉþÂ®ÉÌlÉ |</w:t>
      </w:r>
    </w:p>
    <w:p w14:paraId="707CDB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1068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rÉÈ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w:t>
      </w:r>
    </w:p>
    <w:p w14:paraId="73945D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rÉÉå rÉÉå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qÉç | </w:t>
      </w:r>
    </w:p>
    <w:p w14:paraId="1DC26B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 AmÉþËUÍqÉiÉqÉç | AlÉÑþ |</w:t>
      </w:r>
    </w:p>
    <w:p w14:paraId="46AF7A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qÉç oÉ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oÉþWÒû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r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 </w:t>
      </w:r>
    </w:p>
    <w:p w14:paraId="54FD91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 |</w:t>
      </w:r>
    </w:p>
    <w:p w14:paraId="1ED3D9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Ò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ÏÌiÉþ oÉWÒû - 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Ï | </w:t>
      </w:r>
    </w:p>
    <w:p w14:paraId="4050FF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 AlÉÑþ | oÉë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w:t>
      </w:r>
    </w:p>
    <w:p w14:paraId="7E78274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uÉ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Sè oÉëÔ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lu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lÉÑþ oÉëÔrÉÉiÉç | </w:t>
      </w:r>
    </w:p>
    <w:p w14:paraId="6286CC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mÉþËUÍqÉiÉqÉç |</w:t>
      </w:r>
    </w:p>
    <w:p w14:paraId="686E3BF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68001C7E" w14:textId="47CD8F7C"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54</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4</w:t>
      </w:r>
      <w:r w:rsidRPr="00803865">
        <w:rPr>
          <w:rFonts w:ascii="BRH Devanagari Extra" w:hAnsi="BRH Devanagari Extra" w:cs="BRH Devanagari Extra"/>
          <w:color w:val="000000"/>
          <w:sz w:val="32"/>
          <w:szCs w:val="40"/>
        </w:rPr>
        <w:t>)-  AlÉÑþ | oÉëÔ</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AmÉþËUÍqÉiÉxrÉ |</w:t>
      </w:r>
    </w:p>
    <w:p w14:paraId="675207D4" w14:textId="78B7CC1E"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lÉÑþ oÉëÔrÉÉSè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SluÉlÉÑþ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mÉþËUÍqÉiÉxrÉ oÉëÔrÉÉ</w:t>
      </w:r>
      <w:r w:rsidRPr="00803865">
        <w:rPr>
          <w:rFonts w:ascii="BRH Malayalam Extra" w:hAnsi="BRH Malayalam Extra" w:cs="BRH Devanagari Extra"/>
          <w:color w:val="000000"/>
          <w:sz w:val="24"/>
          <w:szCs w:val="40"/>
        </w:rPr>
        <w:t>–</w:t>
      </w:r>
      <w:r w:rsidR="00473CE5" w:rsidRPr="00803865">
        <w:rPr>
          <w:rFonts w:ascii="BRH Malayalam Extra" w:hAnsi="BRH Malayalam Extra" w:cs="BRH Devanagari Extra"/>
          <w:color w:val="000000"/>
          <w:sz w:val="24"/>
          <w:szCs w:val="40"/>
        </w:rPr>
        <w:t xml:space="preserve"> </w:t>
      </w:r>
      <w:r w:rsidRPr="00803865">
        <w:rPr>
          <w:rFonts w:ascii="BRH Devanagari Extra" w:hAnsi="BRH Devanagari Extra" w:cs="BRH Devanagari Extra"/>
          <w:color w:val="000000"/>
          <w:sz w:val="32"/>
          <w:szCs w:val="40"/>
        </w:rPr>
        <w:t>SluÉlÉÑþ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xrÉ |</w:t>
      </w:r>
      <w:r w:rsidRPr="00B265DC">
        <w:rPr>
          <w:rFonts w:ascii="BRH Devanagari Extra" w:hAnsi="BRH Devanagari Extra" w:cs="BRH Devanagari Extra"/>
          <w:color w:val="000000"/>
          <w:sz w:val="32"/>
          <w:szCs w:val="40"/>
        </w:rPr>
        <w:t xml:space="preserve"> </w:t>
      </w:r>
    </w:p>
    <w:p w14:paraId="51034C19"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B2D22"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55</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5</w:t>
      </w:r>
      <w:r w:rsidRPr="00803865">
        <w:rPr>
          <w:rFonts w:ascii="BRH Devanagari Extra" w:hAnsi="BRH Devanagari Extra" w:cs="BRH Devanagari Extra"/>
          <w:color w:val="000000"/>
          <w:sz w:val="32"/>
          <w:szCs w:val="40"/>
        </w:rPr>
        <w:t>)-  oÉëÔ</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A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 | AuÉþÂSèkrÉæ ||</w:t>
      </w:r>
    </w:p>
    <w:p w14:paraId="244F20DC" w14:textId="3BB9A534"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oÉëÔ</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mÉþËUÍqÉiÉxrÉ oÉëÔrÉÉSè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mÉþËUÍqÉiÉxrÉ oÉëÔrÉÉSè oÉëÔ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xrÉÉ uÉþÂSèkrÉæ | </w:t>
      </w:r>
    </w:p>
    <w:p w14:paraId="0AAC518C" w14:textId="140A3DD1"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56</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6</w:t>
      </w:r>
      <w:r w:rsidRPr="00803865">
        <w:rPr>
          <w:rFonts w:ascii="BRH Devanagari Extra" w:hAnsi="BRH Devanagari Extra" w:cs="BRH Devanagari Extra"/>
          <w:color w:val="000000"/>
          <w:sz w:val="32"/>
          <w:szCs w:val="40"/>
        </w:rPr>
        <w:t>)-  AmÉþËUÍqÉiÉxrÉ | AuÉþÂSèkrÉæ ||</w:t>
      </w:r>
    </w:p>
    <w:p w14:paraId="0FC10F20"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uÉþÂSèkr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A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xrÉÉ mÉþËUÍq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xrÉÉ uÉþÂSèkrÉæ | </w:t>
      </w:r>
    </w:p>
    <w:p w14:paraId="7C6DF8FE" w14:textId="67F24A33"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57</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0</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46</w:t>
      </w:r>
      <w:r w:rsidRPr="00803865">
        <w:rPr>
          <w:rFonts w:ascii="BRH Devanagari Extra" w:hAnsi="BRH Devanagari Extra" w:cs="BRH Devanagari Extra"/>
          <w:color w:val="000000"/>
          <w:sz w:val="32"/>
          <w:szCs w:val="40"/>
        </w:rPr>
        <w:t>)-  AmÉþËUÍqÉiÉxrÉ |</w:t>
      </w:r>
    </w:p>
    <w:p w14:paraId="21F6153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å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898E3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uÉþÂSèkrÉæ ||</w:t>
      </w:r>
    </w:p>
    <w:p w14:paraId="1C57D882"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ÂSèk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k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119A5CD" w14:textId="77777777" w:rsidR="00B74A35" w:rsidRPr="00B74A35" w:rsidRDefault="00B74A35" w:rsidP="00B74A35">
      <w:pPr>
        <w:widowControl w:val="0"/>
        <w:autoSpaceDE w:val="0"/>
        <w:autoSpaceDN w:val="0"/>
        <w:adjustRightInd w:val="0"/>
        <w:spacing w:after="0" w:line="240" w:lineRule="auto"/>
        <w:jc w:val="center"/>
        <w:rPr>
          <w:rFonts w:ascii="Arial" w:hAnsi="Arial" w:cs="Arial"/>
          <w:b/>
          <w:color w:val="000000"/>
          <w:sz w:val="32"/>
          <w:szCs w:val="40"/>
        </w:rPr>
      </w:pPr>
      <w:r w:rsidRPr="00B74A35">
        <w:rPr>
          <w:rFonts w:ascii="Arial" w:hAnsi="Arial" w:cs="Arial"/>
          <w:b/>
          <w:color w:val="000000"/>
          <w:sz w:val="32"/>
          <w:szCs w:val="40"/>
        </w:rPr>
        <w:t>========</w:t>
      </w:r>
    </w:p>
    <w:p w14:paraId="7FFA9A9C" w14:textId="77777777" w:rsidR="00B74A35"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4A35" w:rsidSect="00FF4736">
          <w:headerReference w:type="even" r:id="rId27"/>
          <w:pgSz w:w="12240" w:h="15840"/>
          <w:pgMar w:top="1134" w:right="1134" w:bottom="1134" w:left="1134" w:header="720" w:footer="720" w:gutter="0"/>
          <w:cols w:space="720"/>
          <w:noEndnote/>
          <w:docGrid w:linePitch="299"/>
        </w:sectPr>
      </w:pPr>
    </w:p>
    <w:p w14:paraId="4C0A5DAA" w14:textId="77777777" w:rsidR="00B74A35" w:rsidRPr="00B04058" w:rsidRDefault="00B74A35" w:rsidP="00B74A35">
      <w:pPr>
        <w:pStyle w:val="Heading3"/>
        <w:spacing w:line="240" w:lineRule="auto"/>
        <w:ind w:left="993" w:hanging="993"/>
        <w:rPr>
          <w:lang w:val="en-US"/>
        </w:rPr>
      </w:pPr>
      <w:bookmarkStart w:id="20" w:name="_Toc109338673"/>
      <w:r w:rsidRPr="00B04058">
        <w:rPr>
          <w:lang w:val="en-US"/>
        </w:rPr>
        <w:t xml:space="preserve">AlÉÑuÉÉMüqÉç </w:t>
      </w:r>
      <w:r>
        <w:rPr>
          <w:lang w:val="en-US"/>
        </w:rPr>
        <w:t>11</w:t>
      </w:r>
      <w:r w:rsidRPr="00B04058">
        <w:rPr>
          <w:lang w:val="en-US"/>
        </w:rPr>
        <w:t xml:space="preserve"> - bÉlÉqÉç</w:t>
      </w:r>
      <w:bookmarkEnd w:id="20"/>
      <w:r w:rsidRPr="00B04058">
        <w:rPr>
          <w:lang w:val="en-US"/>
        </w:rPr>
        <w:t xml:space="preserve"> </w:t>
      </w:r>
    </w:p>
    <w:p w14:paraId="44B81A8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65DD6ED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ÌlÉuÉÏþi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7AF3611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ÌlÉuÉÏþiÉqÉç |</w:t>
      </w:r>
    </w:p>
    <w:p w14:paraId="65DF8C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lÉuÉÏ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lÉ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4C2DA8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w:t>
      </w:r>
    </w:p>
    <w:p w14:paraId="0E9D79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q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q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ÉþhÉÉqÉç mÉëÉ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qÉç | </w:t>
      </w:r>
    </w:p>
    <w:p w14:paraId="4A421E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w:t>
      </w:r>
    </w:p>
    <w:p w14:paraId="65A6D31C"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mÉëÉþcÉÏlÉÉ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ÉÉ qÉÑmÉþuÉÏiÉqÉç | </w:t>
      </w:r>
    </w:p>
    <w:p w14:paraId="4BFDB6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5F47C6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c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ÍqÉÌiÉþ mÉëÉcÉÏlÉ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5F8684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w:t>
      </w:r>
    </w:p>
    <w:p w14:paraId="4692D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Ìm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qÉç ÌmÉþ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ÉÉ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lÉÉÿqÉç | </w:t>
      </w:r>
    </w:p>
    <w:p w14:paraId="0AFEAD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w:t>
      </w:r>
    </w:p>
    <w:p w14:paraId="674E62AA"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uÉÏiÉqÉç </w:t>
      </w:r>
    </w:p>
    <w:p w14:paraId="452BFA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 </w:t>
      </w:r>
    </w:p>
    <w:p w14:paraId="432F824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EmÉþuÉÏiÉqÉç |</w:t>
      </w:r>
    </w:p>
    <w:p w14:paraId="10A56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uÉÏ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ÑmÉþ - uÉ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3370AA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438DC5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Éå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þ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ÿ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ÑmÉþ urÉrÉiÉå | </w:t>
      </w:r>
    </w:p>
    <w:p w14:paraId="1469B5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mÉþ |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366E26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mÉþ urÉrÉiÉå urÉ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mÉÉåmÉþ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AC5B6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E05E347"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ÆurÉþrÉiÉå urÉrÉiÉå 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ÆurÉþrÉiÉå urÉrÉiÉå </w:t>
      </w:r>
    </w:p>
    <w:p w14:paraId="52ECF9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82114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5821756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SåþuÉ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16A1AF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3C886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ÍqÉÌiÉþ SåuÉ - s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4EDB584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FD6557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iÉiÉç MÑüþÂiÉå | </w:t>
      </w:r>
    </w:p>
    <w:p w14:paraId="6C9A71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iÉiÉç |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w:t>
      </w:r>
    </w:p>
    <w:p w14:paraId="7BEE0F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ç MÑüþ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iÉç iÉiÉç MÑüþ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76E7B0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AlÉÑþ |</w:t>
      </w:r>
    </w:p>
    <w:p w14:paraId="31759C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Ñü</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þlÉç MÑüÂiÉå MÑüÂ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080A95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9056C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0022C3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50BD7F9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10D567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ÌiÉ¸³Éçþ | ÌWû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5E13A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þlÉç lÉÉWûÉ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 </w:t>
      </w:r>
    </w:p>
    <w:p w14:paraId="0C7E88E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ÌiÉ¸³Éçþ | ÌWû |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6D56EC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ÌWû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½É´ÉÑþiÉiÉUqÉç | </w:t>
      </w:r>
    </w:p>
    <w:p w14:paraId="3AAD3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ÌWû | AÉ´ÉÑþiÉiÉUqÉç | uÉS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5CB6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Wû ½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uÉSþÌiÉ | </w:t>
      </w:r>
    </w:p>
    <w:p w14:paraId="7CC7BBB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uÉSþÌiÉ | ÌiÉ¸³Éç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157943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r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³Éçþ | </w:t>
      </w:r>
    </w:p>
    <w:p w14:paraId="682D0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É´ÉÑþiÉiÉU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p>
    <w:p w14:paraId="21EA12E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ÉÑþiÉi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É´ÉÑþiÉ -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BE487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uÉSþÌiÉ | ÌiÉ¸³Éçþ | AlÉÑþ |</w:t>
      </w:r>
    </w:p>
    <w:p w14:paraId="792C5A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S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ÉÑþ | </w:t>
      </w:r>
    </w:p>
    <w:p w14:paraId="3596152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ÌiÉ¸³Éç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9B5BE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a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Î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luÉÉþWû | </w:t>
      </w:r>
    </w:p>
    <w:p w14:paraId="2C4E86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5B80B89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 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luÉluÉÉþ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 </w:t>
      </w:r>
    </w:p>
    <w:p w14:paraId="743637F1" w14:textId="77777777" w:rsidR="00B74A35" w:rsidRPr="00B265DC" w:rsidRDefault="00B74A3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D16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w:t>
      </w:r>
    </w:p>
    <w:p w14:paraId="142539BE"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Éþ WûÉWû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þ </w:t>
      </w:r>
    </w:p>
    <w:p w14:paraId="7324F0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xrÉþ | </w:t>
      </w:r>
    </w:p>
    <w:p w14:paraId="6B2D832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4C0E3E7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xÉÑ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æ | </w:t>
      </w:r>
    </w:p>
    <w:p w14:paraId="597F7B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ÉïxrÉþ |</w:t>
      </w:r>
    </w:p>
    <w:p w14:paraId="0ABD4B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aÉïxrÉåÌiÉþ xÉÑuÉÈ - aÉxrÉþ | </w:t>
      </w:r>
    </w:p>
    <w:p w14:paraId="1AF7FA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w:t>
      </w:r>
    </w:p>
    <w:p w14:paraId="365D145D"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æ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x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È | </w:t>
      </w:r>
    </w:p>
    <w:p w14:paraId="2BE30CB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06C065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ÍpÉÎeÉþirÉÉ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ÌiÉ | </w:t>
      </w:r>
    </w:p>
    <w:p w14:paraId="0B3C68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æ |</w:t>
      </w:r>
    </w:p>
    <w:p w14:paraId="278DBD4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Îe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Î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3A3B5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ÉxÉÏþl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w:t>
      </w:r>
    </w:p>
    <w:p w14:paraId="3A85EF41" w14:textId="77777777" w:rsidR="00B74A3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xÉÏþlÉÉå rÉeÉÌiÉ rÉ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ÉxÉÏ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xÉÏþlÉÉå </w:t>
      </w:r>
    </w:p>
    <w:p w14:paraId="3F385B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ÎxqÉ³Éç | </w:t>
      </w:r>
    </w:p>
    <w:p w14:paraId="7008907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39A907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rÉþeÉÌiÉ rÉe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BA566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³Éç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w:t>
      </w:r>
    </w:p>
    <w:p w14:paraId="034D754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ÎxqÉ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ÎxqÉlÉç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 </w:t>
      </w:r>
    </w:p>
    <w:p w14:paraId="4D9845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w:t>
      </w:r>
    </w:p>
    <w:p w14:paraId="65B15D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 </w:t>
      </w:r>
    </w:p>
    <w:p w14:paraId="606E7D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9C368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åü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åü mÉëÌiÉþ ÌiÉ¸ÌiÉ | </w:t>
      </w:r>
    </w:p>
    <w:p w14:paraId="288261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mÉëÌiÉþ |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w:t>
      </w:r>
    </w:p>
    <w:p w14:paraId="2CF54C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ÌiÉþ ÌiÉ¸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ÌiÉþ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597DCE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w:t>
      </w:r>
    </w:p>
    <w:p w14:paraId="4A74DAE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Sè 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iÉç ÌiÉþ¸ÌiÉ Ìi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qÉç | </w:t>
      </w:r>
    </w:p>
    <w:p w14:paraId="7FFED7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rÉiÉç |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6E8E5AE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Ç ÆrÉSè rÉi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ûþ | </w:t>
      </w:r>
    </w:p>
    <w:p w14:paraId="664250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1908870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gcÉqÉç ¢ü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gcÉ </w:t>
      </w:r>
    </w:p>
    <w:p w14:paraId="7730381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FE46E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w:t>
      </w:r>
    </w:p>
    <w:p w14:paraId="4960814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uÉÉWû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iÉç | </w:t>
      </w:r>
    </w:p>
    <w:p w14:paraId="164C9C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uÉÉWûþ |</w:t>
      </w:r>
    </w:p>
    <w:p w14:paraId="142DB813"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uÉÉWåûirÉþlÉÑ - AÉWûþ | </w:t>
      </w:r>
    </w:p>
    <w:p w14:paraId="38FB614F"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0D43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iÉiÉç | rÉiÉç |</w:t>
      </w:r>
    </w:p>
    <w:p w14:paraId="4C6A04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Sè rÉSè rÉiÉç iÉS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x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iÉSè rÉiÉç | </w:t>
      </w:r>
    </w:p>
    <w:p w14:paraId="1A3C21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iÉiÉç |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w:t>
      </w:r>
    </w:p>
    <w:p w14:paraId="0FD1CA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iÉç iÉiÉç i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SìqÉç | </w:t>
      </w:r>
    </w:p>
    <w:p w14:paraId="7E5C67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rÉiÉç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w:t>
      </w:r>
    </w:p>
    <w:p w14:paraId="3A00DF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Ç ÆrÉSè rÉl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 </w:t>
      </w:r>
    </w:p>
    <w:p w14:paraId="4E86A68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w:t>
      </w:r>
    </w:p>
    <w:p w14:paraId="1EAEEFB8"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Sì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iÉç | </w:t>
      </w:r>
    </w:p>
    <w:p w14:paraId="382F30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 iÉiÉç | rÉiÉç |</w:t>
      </w:r>
    </w:p>
    <w:p w14:paraId="056648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iÉSè rÉSè rÉiÉç iÉl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ÉqÉç qÉÉþ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ÉqÉç iÉSè rÉiÉç | </w:t>
      </w:r>
    </w:p>
    <w:p w14:paraId="3FF332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iÉiÉç |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FDFE9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Sè rÉSè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iÉç iÉiÉç i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7BFCC5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rÉi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w:t>
      </w:r>
    </w:p>
    <w:p w14:paraId="2B1FA2F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rÉSè r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iÉç | </w:t>
      </w:r>
    </w:p>
    <w:p w14:paraId="77BCB1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iÉiÉç | xÉSåþuÉqÉç |</w:t>
      </w:r>
    </w:p>
    <w:p w14:paraId="1CE23F0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i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Sþ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iÉjÉç xÉSåþuÉqÉç | </w:t>
      </w:r>
    </w:p>
    <w:p w14:paraId="2E99E0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iÉiÉç |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04324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jÉç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iÉiÉç iÉjÉç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AE265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2A626D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q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SåþuÉ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ÅlÉÔcrÉÿqÉç | </w:t>
      </w:r>
    </w:p>
    <w:p w14:paraId="1D1417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xÉSåþuÉqÉç |</w:t>
      </w:r>
    </w:p>
    <w:p w14:paraId="26E3A45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Så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062392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1DA56E1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Å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þ | </w:t>
      </w:r>
    </w:p>
    <w:p w14:paraId="6E7CF22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w:t>
      </w:r>
    </w:p>
    <w:p w14:paraId="4A6353F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aqÉç)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²É(aqÉç)xÉþÈ | </w:t>
      </w:r>
    </w:p>
    <w:p w14:paraId="5F98AD0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ÿqÉç |</w:t>
      </w:r>
    </w:p>
    <w:p w14:paraId="7F33BDC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qÉirÉþlÉÑ - EcrÉÿqÉç | </w:t>
      </w:r>
    </w:p>
    <w:p w14:paraId="7F03CD3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w:t>
      </w:r>
    </w:p>
    <w:p w14:paraId="4FE475B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w:t>
      </w:r>
    </w:p>
    <w:p w14:paraId="0A8408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xÉSå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 </w:t>
      </w:r>
    </w:p>
    <w:p w14:paraId="06546F3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uÉÉrÉþ |</w:t>
      </w:r>
    </w:p>
    <w:p w14:paraId="703B2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uÉÉrÉåÌiÉþ xÉSåuÉ - iuÉÉrÉþ | </w:t>
      </w:r>
    </w:p>
    <w:p w14:paraId="274ECCC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þÈ |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15127AC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þ 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²É(aqÉç)x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00FE177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2ED7E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uÉæ |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w:t>
      </w:r>
    </w:p>
    <w:p w14:paraId="2C4863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uÉæ uÉæ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È | </w:t>
      </w:r>
    </w:p>
    <w:p w14:paraId="700B37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794FB9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È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WûÉåiÉÉþUÉå ÅpÉÔuÉ³Éç | </w:t>
      </w:r>
    </w:p>
    <w:p w14:paraId="028012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WûÉåiÉÉþU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w:t>
      </w:r>
    </w:p>
    <w:p w14:paraId="064F84B1"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ûÉåiÉÉþUÉå Å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WûÉåiÉÉþ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ûÉåiÉÉþUÉå </w:t>
      </w:r>
    </w:p>
    <w:p w14:paraId="33A22A6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iÉxqÉÉÿiÉç | </w:t>
      </w:r>
    </w:p>
    <w:p w14:paraId="6F41B9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iÉxqÉÉÿiÉç | ÌuÉkÉ×þiÉÉÈ |</w:t>
      </w:r>
    </w:p>
    <w:p w14:paraId="4780E85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þ SpÉÔuÉlÉç lÉpÉÔ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è ÌuÉkÉ×þiÉÉÈ | </w:t>
      </w:r>
    </w:p>
    <w:p w14:paraId="375F0A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iÉxqÉÉÿiÉç | ÌuÉkÉ×þiÉÉÈ | ASèkuÉÉþlÉÈ |</w:t>
      </w:r>
    </w:p>
    <w:p w14:paraId="5425C4F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ç iÉx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è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þlÉÈ | </w:t>
      </w:r>
    </w:p>
    <w:p w14:paraId="4801A1C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 ASèkuÉÉþlÉÈ | ApÉÔþuÉ³Éç |</w:t>
      </w:r>
    </w:p>
    <w:p w14:paraId="01A820A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ÅpÉÔþuÉ³Éç | </w:t>
      </w:r>
    </w:p>
    <w:p w14:paraId="29F9FDA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ÌuÉkÉ×þiÉÉÈ |</w:t>
      </w:r>
    </w:p>
    <w:p w14:paraId="768434E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48EF3D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SèkuÉÉþlÉÈ | ApÉÔþuÉ³Éç | lÉ |</w:t>
      </w:r>
    </w:p>
    <w:p w14:paraId="1D24BD0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Éå ÅSèk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Éå </w:t>
      </w:r>
    </w:p>
    <w:p w14:paraId="2574471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Å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 </w:t>
      </w:r>
    </w:p>
    <w:p w14:paraId="78D7911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ApÉÔþuÉ³Éç | lÉ | mÉljÉÉþlÉÈ |</w:t>
      </w:r>
    </w:p>
    <w:p w14:paraId="00E552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pÉÔþ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lÉ mÉljÉÉþlÉÈ | </w:t>
      </w:r>
    </w:p>
    <w:p w14:paraId="789444D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lÉ | mÉljÉÉþlÉÈ | x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6B21F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qÉç | </w:t>
      </w:r>
    </w:p>
    <w:p w14:paraId="10B2818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mÉljÉÉþlÉÈ |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B20FFE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aqÉç) 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qÉç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ljÉÉþ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xÉ qÉþÂ¤É³Éç | </w:t>
      </w:r>
    </w:p>
    <w:p w14:paraId="2C06EAA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q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0660F45"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qÉþÂ¤ÉlÉç lÉ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aqÉç) xÉ qÉþ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aqÉç) xÉ qÉþÂ¤ÉlÉç </w:t>
      </w:r>
    </w:p>
    <w:p w14:paraId="06649FC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5D52B4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8D2C60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Â¤ÉlÉç lÉÂ¤ÉlÉç lÉ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 </w:t>
      </w:r>
    </w:p>
    <w:p w14:paraId="590473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AE231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AÉå</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iÉ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þlrÉÈ mÉÉSþÈ | </w:t>
      </w:r>
    </w:p>
    <w:p w14:paraId="729DB2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6E641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irÉþliÉ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6A6810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mÉÉSþÈ | pÉuÉþÌi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559FA3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ÅlrÉÉåÿ ÅlrÉ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 </w:t>
      </w:r>
    </w:p>
    <w:p w14:paraId="57E0029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mÉÉSþÈ |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7D03E0F" w14:textId="77777777" w:rsidR="00903CBE" w:rsidRPr="00B265DC"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ÉS</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mÉÉS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1AE9B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pÉuÉþÌiÉ |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2650AF8"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pÉu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pÉuÉþÌiÉ </w:t>
      </w:r>
    </w:p>
    <w:p w14:paraId="49627C6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È | </w:t>
      </w:r>
    </w:p>
    <w:p w14:paraId="624C1B2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CBA21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þ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oÉþÌWû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þlrÉÉå ÅjÉþ | </w:t>
      </w:r>
    </w:p>
    <w:p w14:paraId="2B94A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S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7FEEDD6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o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åï</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ÏÌiÉþ oÉÌWûÈ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ÌS | </w:t>
      </w:r>
    </w:p>
    <w:p w14:paraId="09B04D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È | AjÉþ | AlÉÑþ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4B8A970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 ÅjÉÉ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rÉÉåÿ ÅlrÉÉå ÅjÉÉ luÉluÉ j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rÉÉåÿ ÅlrÉÉå ÅjÉÉlÉÑþ | </w:t>
      </w:r>
    </w:p>
    <w:p w14:paraId="1ED053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AjÉþ |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9247B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 luÉluÉ jÉÉjÉÉ 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luÉjÉÉjÉÉ luÉÉþWû | </w:t>
      </w:r>
    </w:p>
    <w:p w14:paraId="47ABC2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  AlÉÑþ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64997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Éþ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luÉlu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ûÉ SèkuÉþlÉÉqÉç | </w:t>
      </w:r>
    </w:p>
    <w:p w14:paraId="6560222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SèkuÉþlÉÉqÉç |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340A12C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 qÉÉ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 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Ç ÆÌuÉkÉ×þirÉæ | </w:t>
      </w:r>
    </w:p>
    <w:p w14:paraId="017FE8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  ASèkuÉþlÉÉqÉç |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308B41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SèkuÉþl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Ç Æ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qÉç | </w:t>
      </w:r>
    </w:p>
    <w:p w14:paraId="1FF2053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22BFD88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Ç ÆÌuÉkÉ×þ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kÉ×þirÉæ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jÉÉ qÉxÉ(aqÉç)þUÉåWûÉrÉ | </w:t>
      </w:r>
    </w:p>
    <w:p w14:paraId="34E384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ÌuÉkÉ×þirÉæ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p>
    <w:p w14:paraId="1752D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ÌuÉkÉ×þ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ÌuÉ - k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5F26387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 AxÉ(aqÉç)þUÉåWûÉrÉ | AjÉÉåÿ |</w:t>
      </w:r>
    </w:p>
    <w:p w14:paraId="5850913E"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r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rÉ </w:t>
      </w:r>
    </w:p>
    <w:p w14:paraId="25E0EA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q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jÉÉ qÉ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rÉÉjÉÉåÿ | </w:t>
      </w:r>
    </w:p>
    <w:p w14:paraId="409562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w:t>
      </w:r>
    </w:p>
    <w:p w14:paraId="3DFEFD0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A3E8EB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 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É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 </w:t>
      </w:r>
    </w:p>
    <w:p w14:paraId="4CF729F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AxÉ(aqÉç)þUÉåWûÉrÉ |</w:t>
      </w:r>
    </w:p>
    <w:p w14:paraId="4112279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xÉ(aqÉç)þUÉå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åirÉxÉÿÇ - U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û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7084FE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91FB0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iÉqÉç cÉþ | </w:t>
      </w:r>
    </w:p>
    <w:p w14:paraId="0FB469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AjÉÉåÿ |</w:t>
      </w:r>
    </w:p>
    <w:p w14:paraId="174DD3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FAB05F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7F0FC8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þ cÉ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p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B9B95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w:t>
      </w:r>
    </w:p>
    <w:p w14:paraId="3AB39CB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iÉç | </w:t>
      </w:r>
    </w:p>
    <w:p w14:paraId="178F56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10371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þ | </w:t>
      </w:r>
    </w:p>
    <w:p w14:paraId="2C320E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i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1754F29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p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cÉç cÉÉuÉÉuÉþ cÉ pÉ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Sè pÉþÌ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rÉcÉç cÉÉuÉþ | </w:t>
      </w:r>
    </w:p>
    <w:p w14:paraId="30EC36B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0FC07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C5722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24B96B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85B414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mÉËUþÍqÉiÉqÉç |</w:t>
      </w:r>
    </w:p>
    <w:p w14:paraId="5FE5788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 </w:t>
      </w:r>
    </w:p>
    <w:p w14:paraId="014E6E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8F79D5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qÉç cÉ | </w:t>
      </w:r>
    </w:p>
    <w:p w14:paraId="0E5BCD9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jÉÉåÿ |</w:t>
      </w:r>
    </w:p>
    <w:p w14:paraId="72EA63D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504BDA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41EC1FB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qÉç c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mÉËUþÍqÉiÉ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1A89488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mÉËUþÍqÉiÉqÉç |</w:t>
      </w:r>
    </w:p>
    <w:p w14:paraId="1FAF70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Uþ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mÉËUþ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28751C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w:t>
      </w:r>
    </w:p>
    <w:p w14:paraId="2FDFFAC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mÉþËUÍqÉiÉqÉç | </w:t>
      </w:r>
    </w:p>
    <w:p w14:paraId="3EA5B2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5BC3BD8"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É 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É mÉþËUÍqÉiÉqÉç cÉ | </w:t>
      </w:r>
    </w:p>
    <w:p w14:paraId="5150CBA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A174A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0404D9E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qÉç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ç cÉÉuÉÉ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qÉ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cÉÉuÉþ | </w:t>
      </w:r>
    </w:p>
    <w:p w14:paraId="49272A7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  AmÉþËUÍqÉiÉqÉç |</w:t>
      </w:r>
    </w:p>
    <w:p w14:paraId="7E95B5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mÉþËUÍq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irÉmÉþËU - 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ç | </w:t>
      </w:r>
    </w:p>
    <w:p w14:paraId="50539E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32FE99F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6C64C37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70AB6A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7B32A11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w:t>
      </w:r>
    </w:p>
    <w:p w14:paraId="605B3E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lÉç | </w:t>
      </w:r>
    </w:p>
    <w:p w14:paraId="277ACA6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CB30FC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 l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rÉÉ(aaÉç) ¶Éþ | </w:t>
      </w:r>
    </w:p>
    <w:p w14:paraId="6C7140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  AjÉÉåÿ |</w:t>
      </w:r>
    </w:p>
    <w:p w14:paraId="4FD772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17530F4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687EC2A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þ cÉ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lÉç aÉë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rÉÉ(aaÉç) ¶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61FE7E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w:t>
      </w:r>
    </w:p>
    <w:p w14:paraId="7B35819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zÉÔlÉç | </w:t>
      </w:r>
    </w:p>
    <w:p w14:paraId="4EB9A7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w:t>
      </w:r>
    </w:p>
    <w:p w14:paraId="434D105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lÉç | </w:t>
      </w:r>
    </w:p>
    <w:p w14:paraId="7E7825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24782E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lÉç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ÉÔ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þ | </w:t>
      </w:r>
    </w:p>
    <w:p w14:paraId="6C7598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l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76659CD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aaÉç) ¶ÉÉuÉÉuÉþ cÉÉ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hrÉÉ lÉÉþ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hrÉÉ(aaÉç) ¶ÉÉuÉþ | </w:t>
      </w:r>
    </w:p>
    <w:p w14:paraId="333F892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7</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77D5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uÉÉ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þ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ÉÉuÉþ ÂlkÉå | </w:t>
      </w:r>
    </w:p>
    <w:p w14:paraId="0FD6013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8</w:t>
      </w:r>
      <w:r w:rsidRPr="00B265DC">
        <w:rPr>
          <w:rFonts w:ascii="BRH Devanagari Extra" w:hAnsi="BRH Devanagari Extra" w:cs="BRH Devanagari Extra"/>
          <w:color w:val="000000"/>
          <w:sz w:val="32"/>
          <w:szCs w:val="40"/>
        </w:rPr>
        <w:t>)-  AuÉþ |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w:t>
      </w:r>
    </w:p>
    <w:p w14:paraId="1FFA111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uÉÉuÉþ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kÉå ÅjÉÉåÿ | </w:t>
      </w:r>
    </w:p>
    <w:p w14:paraId="576FA03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9</w:t>
      </w:r>
      <w:r w:rsidRPr="00B265DC">
        <w:rPr>
          <w:rFonts w:ascii="BRH Devanagari Extra" w:hAnsi="BRH Devanagari Extra" w:cs="BRH Devanagari Extra"/>
          <w:color w:val="000000"/>
          <w:sz w:val="32"/>
          <w:szCs w:val="40"/>
        </w:rPr>
        <w:t>)-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06127A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þ ÂlkÉå Â</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kÉå Å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5A3C1AA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D81804"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531E41F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0</w:t>
      </w:r>
      <w:r w:rsidRPr="00B265DC">
        <w:rPr>
          <w:rFonts w:ascii="BRH Devanagari Extra" w:hAnsi="BRH Devanagari Extra" w:cs="BRH Devanagari Extra"/>
          <w:color w:val="000000"/>
          <w:sz w:val="32"/>
          <w:szCs w:val="40"/>
        </w:rPr>
        <w:t>)-  AjÉÉåÿ |</w:t>
      </w:r>
    </w:p>
    <w:p w14:paraId="4AD6A6B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27C73EA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21BA998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Så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Såþu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0E9FBCB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21184E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Såu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3C78A15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7AD38B41"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cÉþ c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20924356"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04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4E6F5633"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 q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æuÉ </w:t>
      </w:r>
    </w:p>
    <w:p w14:paraId="204AC91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cÉþ | </w:t>
      </w:r>
    </w:p>
    <w:p w14:paraId="7011DDD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78782A17"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þ cÉ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qÉ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w:t>
      </w:r>
    </w:p>
    <w:p w14:paraId="34F39BF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þlÉÑwrÉ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 </w:t>
      </w:r>
    </w:p>
    <w:p w14:paraId="00B3CE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qÉç |</w:t>
      </w:r>
    </w:p>
    <w:p w14:paraId="0CF71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üÍqÉÌiÉþ qÉlÉÑwrÉ - s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MüqÉç | </w:t>
      </w:r>
    </w:p>
    <w:p w14:paraId="7E5C21C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c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2F88AB1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cÉþ c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ÍpÉ eÉþrÉÌiÉ | </w:t>
      </w:r>
    </w:p>
    <w:p w14:paraId="29197BA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51A8D89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eÉþrÉÌiÉ eÉ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 i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þÍpÉ eÉþ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558A9B9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w:t>
      </w:r>
    </w:p>
    <w:p w14:paraId="417F84D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eÉþrÉÌiÉ eÉrÉÌi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 uÉæ | </w:t>
      </w:r>
    </w:p>
    <w:p w14:paraId="5417DA2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321A321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320151B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uÉæ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77A972E8" w14:textId="77777777" w:rsidR="00903CBE"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Uç uÉæ uÉæ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þ | </w:t>
      </w:r>
    </w:p>
    <w:p w14:paraId="3AAA37C6" w14:textId="77777777" w:rsidR="00245C3E"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2F2A8CC2" w14:textId="77777777" w:rsidR="00245C3E" w:rsidRPr="00B265DC" w:rsidRDefault="00245C3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0E66C28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1742470F"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w:t>
      </w:r>
    </w:p>
    <w:p w14:paraId="64ACC7E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537D4D9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15A86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1EEAC4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w:t>
      </w:r>
    </w:p>
    <w:p w14:paraId="2F759C4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Ôc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 | </w:t>
      </w:r>
    </w:p>
    <w:p w14:paraId="4DF897F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ÔcrÉþ |</w:t>
      </w:r>
    </w:p>
    <w:p w14:paraId="54EAF8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ÔcrÉåirÉþlÉÑ - EcrÉþ | </w:t>
      </w:r>
    </w:p>
    <w:p w14:paraId="555CBB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lÉ | AlÉÑþ |</w:t>
      </w:r>
    </w:p>
    <w:p w14:paraId="61969196"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lÉÉlÉÑþ | </w:t>
      </w:r>
    </w:p>
    <w:p w14:paraId="685C04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  lÉ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2D2A65D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lÉÉlu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lÉ lÉÉluÉþmÉzrÉ³Éç | </w:t>
      </w:r>
    </w:p>
    <w:p w14:paraId="4E928CC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4</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w:t>
      </w:r>
    </w:p>
    <w:p w14:paraId="6730732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 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jxÉÈ | </w:t>
      </w:r>
    </w:p>
    <w:p w14:paraId="48BF9C5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5</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79DD1C94"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Éåþ Å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ç </w:t>
      </w:r>
    </w:p>
    <w:p w14:paraId="329E405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j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 </w:t>
      </w:r>
    </w:p>
    <w:p w14:paraId="7C173D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6</w:t>
      </w:r>
      <w:r w:rsidRPr="00B265DC">
        <w:rPr>
          <w:rFonts w:ascii="BRH Devanagari Extra" w:hAnsi="BRH Devanagari Extra" w:cs="BRH Devanagari Extra"/>
          <w:color w:val="000000"/>
          <w:sz w:val="32"/>
          <w:szCs w:val="40"/>
        </w:rPr>
        <w:t>)-  xÉÈ |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228EB1DC"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È xÉ xÉ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 </w:t>
      </w:r>
    </w:p>
    <w:p w14:paraId="574A01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4D3B222C"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09AD4F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eÉÉmÉþÌiÉÈ </w:t>
      </w:r>
    </w:p>
    <w:p w14:paraId="7EE8DF8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 x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46D4D33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7</w:t>
      </w:r>
      <w:r w:rsidRPr="00B265DC">
        <w:rPr>
          <w:rFonts w:ascii="BRH Devanagari Extra" w:hAnsi="BRH Devanagari Extra" w:cs="BRH Devanagari Extra"/>
          <w:color w:val="000000"/>
          <w:sz w:val="32"/>
          <w:szCs w:val="40"/>
        </w:rPr>
        <w:t>)-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È |</w:t>
      </w:r>
    </w:p>
    <w:p w14:paraId="6DB747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mÉþ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ËUÌiÉþ mÉë</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eÉÉ - 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Ì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È | </w:t>
      </w:r>
    </w:p>
    <w:p w14:paraId="2B401DD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8</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 |</w:t>
      </w:r>
    </w:p>
    <w:p w14:paraId="55C5E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 ÅÅ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 qÉÉ | </w:t>
      </w:r>
    </w:p>
    <w:p w14:paraId="246102A4" w14:textId="5FD54968"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4</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9</w:t>
      </w:r>
      <w:r w:rsidRPr="00803865">
        <w:rPr>
          <w:rFonts w:ascii="BRH Devanagari Extra" w:hAnsi="BRH Devanagari Extra" w:cs="BRH Devanagari Extra"/>
          <w:color w:val="000000"/>
          <w:sz w:val="32"/>
          <w:szCs w:val="40"/>
        </w:rPr>
        <w:t>)-  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qÉç | AÉ | 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46409E"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w:t>
      </w:r>
    </w:p>
    <w:p w14:paraId="38AF167C" w14:textId="7D89E3E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 ÅÅ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þ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 ÅbÉÉ</w:t>
      </w:r>
      <w:r w:rsidR="0046409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É ÅÅ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þ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 qÉÉ ÅbÉÉ</w:t>
      </w:r>
      <w:r w:rsidR="0046409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 xml:space="preserve">UrÉiÉç | </w:t>
      </w:r>
    </w:p>
    <w:p w14:paraId="2FFE62C6"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5</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9</w:t>
      </w:r>
      <w:r w:rsidRPr="00803865">
        <w:rPr>
          <w:rFonts w:ascii="BRH Devanagari Extra" w:hAnsi="BRH Devanagari Extra" w:cs="BRH Devanagari Extra"/>
          <w:color w:val="000000"/>
          <w:sz w:val="32"/>
          <w:szCs w:val="40"/>
        </w:rPr>
        <w:t>)-  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qÉç |</w:t>
      </w:r>
    </w:p>
    <w:p w14:paraId="4D200398"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ÍqÉirÉÉÿ - 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UqÉç | </w:t>
      </w:r>
    </w:p>
    <w:p w14:paraId="6036CADD" w14:textId="5D52768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6</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0</w:t>
      </w:r>
      <w:r w:rsidRPr="00803865">
        <w:rPr>
          <w:rFonts w:ascii="BRH Devanagari Extra" w:hAnsi="BRH Devanagari Extra" w:cs="BRH Devanagari Extra"/>
          <w:color w:val="000000"/>
          <w:sz w:val="32"/>
          <w:szCs w:val="40"/>
        </w:rPr>
        <w:t>)-  AÉ | 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1A325E"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iÉiÉþÈ |</w:t>
      </w:r>
    </w:p>
    <w:p w14:paraId="311168A9" w14:textId="7489D478"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É ÅbÉÉ</w:t>
      </w:r>
      <w:r w:rsidR="001A325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É ÅbÉÉ</w:t>
      </w:r>
      <w:r w:rsidR="001A325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xiÉiÉÉåþ Å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SÉ ÅbÉÉ</w:t>
      </w:r>
      <w:r w:rsidR="001A325E" w:rsidRPr="00803865">
        <w:rPr>
          <w:rFonts w:ascii="BRH Devanagari Extra" w:hAnsi="BRH Devanagari Extra" w:cs="BRH Devanagari Extra"/>
          <w:color w:val="000000"/>
          <w:sz w:val="32"/>
          <w:szCs w:val="40"/>
        </w:rPr>
        <w:t>þ</w:t>
      </w:r>
      <w:r w:rsidRPr="00803865">
        <w:rPr>
          <w:rFonts w:ascii="BRH Devanagari Extra" w:hAnsi="BRH Devanagari Extra" w:cs="BRH Devanagari Extra"/>
          <w:color w:val="000000"/>
          <w:sz w:val="32"/>
          <w:szCs w:val="40"/>
        </w:rPr>
        <w:t>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iÉç iÉiÉþÈ | </w:t>
      </w:r>
    </w:p>
    <w:p w14:paraId="03E8F636" w14:textId="3F9A9E05"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Arial" w:hAnsi="Arial" w:cs="BRH Devanagari Extra"/>
          <w:color w:val="000000"/>
          <w:sz w:val="24"/>
          <w:szCs w:val="40"/>
        </w:rPr>
        <w:t>27</w:t>
      </w:r>
      <w:r w:rsidRPr="00803865">
        <w:rPr>
          <w:rFonts w:ascii="BRH Devanagari Extra" w:hAnsi="BRH Devanagari Extra" w:cs="BRH Devanagari Extra"/>
          <w:color w:val="000000"/>
          <w:sz w:val="32"/>
          <w:szCs w:val="40"/>
        </w:rPr>
        <w:t>)</w:t>
      </w:r>
      <w:r w:rsidRPr="00803865">
        <w:rPr>
          <w:rFonts w:ascii="BRH Devanagari Extra" w:hAnsi="BRH Devanagari Extra" w:cs="BRH Devanagari Extra"/>
          <w:color w:val="000000"/>
          <w:sz w:val="32"/>
          <w:szCs w:val="40"/>
        </w:rPr>
        <w:tab/>
      </w:r>
      <w:r w:rsidRPr="00803865">
        <w:rPr>
          <w:rFonts w:ascii="Arial" w:hAnsi="Arial" w:cs="BRH Devanagari Extra"/>
          <w:color w:val="000000"/>
          <w:sz w:val="24"/>
          <w:szCs w:val="40"/>
        </w:rPr>
        <w:t>2</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5</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11</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3</w:t>
      </w:r>
      <w:r w:rsidRPr="00803865">
        <w:rPr>
          <w:rFonts w:ascii="BRH Devanagari Extra" w:hAnsi="BRH Devanagari Extra" w:cs="BRH Devanagari Extra"/>
          <w:color w:val="000000"/>
          <w:sz w:val="32"/>
          <w:szCs w:val="40"/>
        </w:rPr>
        <w:t>(</w:t>
      </w:r>
      <w:r w:rsidRPr="00803865">
        <w:rPr>
          <w:rFonts w:ascii="Arial" w:hAnsi="Arial" w:cs="BRH Devanagari Extra"/>
          <w:color w:val="000000"/>
          <w:sz w:val="24"/>
          <w:szCs w:val="40"/>
        </w:rPr>
        <w:t>21</w:t>
      </w:r>
      <w:r w:rsidRPr="00803865">
        <w:rPr>
          <w:rFonts w:ascii="BRH Devanagari Extra" w:hAnsi="BRH Devanagari Extra" w:cs="BRH Devanagari Extra"/>
          <w:color w:val="000000"/>
          <w:sz w:val="32"/>
          <w:szCs w:val="40"/>
        </w:rPr>
        <w:t>)-  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1A325E"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 iÉiÉþÈ | uÉæ |</w:t>
      </w:r>
    </w:p>
    <w:p w14:paraId="1B3A2ECA" w14:textId="60A350BB"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3865">
        <w:rPr>
          <w:rFonts w:ascii="BRH Devanagari Extra" w:hAnsi="BRH Devanagari Extra" w:cs="BRH Devanagari Extra"/>
          <w:color w:val="000000"/>
          <w:sz w:val="32"/>
          <w:szCs w:val="40"/>
        </w:rPr>
        <w:t>A</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bÉ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U</w:t>
      </w:r>
      <w:r w:rsidR="007F400F"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xiÉiÉÉåþ ÅbÉÉ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Éå</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uÉæ uÉæ iÉiÉÉåþ ÅbÉÉUrÉ SbÉÉUrÉ</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iÉç iÉiÉÉå</w:t>
      </w:r>
      <w:r w:rsidRPr="00803865">
        <w:rPr>
          <w:rFonts w:ascii="BRH Malayalam Extra" w:hAnsi="BRH Malayalam Extra" w:cs="BRH Devanagari Extra"/>
          <w:color w:val="000000"/>
          <w:sz w:val="24"/>
          <w:szCs w:val="40"/>
        </w:rPr>
        <w:t>–</w:t>
      </w:r>
      <w:r w:rsidRPr="00803865">
        <w:rPr>
          <w:rFonts w:ascii="BRH Devanagari Extra" w:hAnsi="BRH Devanagari Extra" w:cs="BRH Devanagari Extra"/>
          <w:color w:val="000000"/>
          <w:sz w:val="32"/>
          <w:szCs w:val="40"/>
        </w:rPr>
        <w:t xml:space="preserve"> uÉæ |</w:t>
      </w:r>
      <w:r w:rsidRPr="00B265DC">
        <w:rPr>
          <w:rFonts w:ascii="BRH Devanagari Extra" w:hAnsi="BRH Devanagari Extra" w:cs="BRH Devanagari Extra"/>
          <w:color w:val="000000"/>
          <w:sz w:val="32"/>
          <w:szCs w:val="40"/>
        </w:rPr>
        <w:t xml:space="preserve"> </w:t>
      </w:r>
    </w:p>
    <w:p w14:paraId="2221C59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2</w:t>
      </w:r>
      <w:r w:rsidRPr="00B265DC">
        <w:rPr>
          <w:rFonts w:ascii="BRH Devanagari Extra" w:hAnsi="BRH Devanagari Extra" w:cs="BRH Devanagari Extra"/>
          <w:color w:val="000000"/>
          <w:sz w:val="32"/>
          <w:szCs w:val="40"/>
        </w:rPr>
        <w:t>)-  iÉiÉþÈ |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w:t>
      </w:r>
    </w:p>
    <w:p w14:paraId="04A4F86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iÉ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i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È | </w:t>
      </w:r>
    </w:p>
    <w:p w14:paraId="47DA987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3</w:t>
      </w:r>
      <w:r w:rsidRPr="00B265DC">
        <w:rPr>
          <w:rFonts w:ascii="BRH Devanagari Extra" w:hAnsi="BRH Devanagari Extra" w:cs="BRH Devanagari Extra"/>
          <w:color w:val="000000"/>
          <w:sz w:val="32"/>
          <w:szCs w:val="40"/>
        </w:rPr>
        <w:t>)-  uÉæ |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w:t>
      </w:r>
    </w:p>
    <w:p w14:paraId="28187356" w14:textId="77777777" w:rsidR="00903CB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uÉæ uÉæ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qÉç | </w:t>
      </w:r>
    </w:p>
    <w:p w14:paraId="4D0D7D1D" w14:textId="77777777" w:rsidR="00245C3E" w:rsidRPr="00B265DC"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5975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4</w:t>
      </w:r>
      <w:r w:rsidRPr="00B265DC">
        <w:rPr>
          <w:rFonts w:ascii="BRH Devanagari Extra" w:hAnsi="BRH Devanagari Extra" w:cs="BRH Devanagari Extra"/>
          <w:color w:val="000000"/>
          <w:sz w:val="32"/>
          <w:szCs w:val="40"/>
        </w:rPr>
        <w:t>)-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È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w:t>
      </w:r>
    </w:p>
    <w:p w14:paraId="350B4A8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S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ÉÑþ | </w:t>
      </w:r>
    </w:p>
    <w:p w14:paraId="0D37152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5</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qÉç |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w:t>
      </w:r>
    </w:p>
    <w:p w14:paraId="153359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 qÉ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ÉÑ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Ç Æ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 qÉluÉþmÉzrÉ³Éç | </w:t>
      </w:r>
    </w:p>
    <w:p w14:paraId="6DFE5A2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6</w:t>
      </w:r>
      <w:r w:rsidRPr="00B265DC">
        <w:rPr>
          <w:rFonts w:ascii="BRH Devanagari Extra" w:hAnsi="BRH Devanagari Extra" w:cs="BRH Devanagari Extra"/>
          <w:color w:val="000000"/>
          <w:sz w:val="32"/>
          <w:szCs w:val="40"/>
        </w:rPr>
        <w:t>)-  AlÉÑþ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w:t>
      </w:r>
    </w:p>
    <w:p w14:paraId="51D52F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uÉ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 lÉluÉluÉþ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rÉiÉç | </w:t>
      </w:r>
    </w:p>
    <w:p w14:paraId="7A9CAC4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7</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³Éç |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w:t>
      </w:r>
    </w:p>
    <w:p w14:paraId="678A126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m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Sè 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þmÉzrÉlÉç lÉmÉz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ç</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qÉç | </w:t>
      </w:r>
    </w:p>
    <w:p w14:paraId="36F202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8</w:t>
      </w:r>
      <w:r w:rsidRPr="00B265DC">
        <w:rPr>
          <w:rFonts w:ascii="BRH Devanagari Extra" w:hAnsi="BRH Devanagari Extra" w:cs="BRH Devanagari Extra"/>
          <w:color w:val="000000"/>
          <w:sz w:val="32"/>
          <w:szCs w:val="40"/>
        </w:rPr>
        <w:t>)-  rÉiÉç |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7D64D09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Ç ÆrÉSè rÉi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1FA432A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9</w:t>
      </w:r>
      <w:r w:rsidRPr="00B265DC">
        <w:rPr>
          <w:rFonts w:ascii="BRH Devanagari Extra" w:hAnsi="BRH Devanagari Extra" w:cs="BRH Devanagari Extra"/>
          <w:color w:val="000000"/>
          <w:sz w:val="32"/>
          <w:szCs w:val="40"/>
        </w:rPr>
        <w:t>)-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79386192"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whÉÏqÉç iÉÔ</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whÉÏ </w:t>
      </w:r>
    </w:p>
    <w:p w14:paraId="030418A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4F316BE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w:t>
      </w:r>
    </w:p>
    <w:p w14:paraId="36050BC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 qÉÉþ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 </w:t>
      </w:r>
    </w:p>
    <w:p w14:paraId="7AA0DA9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0</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qÉç |</w:t>
      </w:r>
    </w:p>
    <w:p w14:paraId="07EF50F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ÍqÉ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qÉç | </w:t>
      </w:r>
    </w:p>
    <w:p w14:paraId="0300DEE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w:t>
      </w:r>
    </w:p>
    <w:p w14:paraId="53751ED6"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þ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þ </w:t>
      </w:r>
    </w:p>
    <w:p w14:paraId="4F2CD1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 irÉÉ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É lÉÑþZrÉÉirÉæ | </w:t>
      </w:r>
    </w:p>
    <w:p w14:paraId="056B6A1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1</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þÌiÉ |</w:t>
      </w:r>
    </w:p>
    <w:p w14:paraId="04D0C06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ÉÏirÉÉÿ - b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rÉþÌiÉ | </w:t>
      </w:r>
    </w:p>
    <w:p w14:paraId="5771178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2</w:t>
      </w:r>
      <w:r w:rsidRPr="00B265DC">
        <w:rPr>
          <w:rFonts w:ascii="BRH Devanagari Extra" w:hAnsi="BRH Devanagari Extra" w:cs="BRH Devanagari Extra"/>
          <w:color w:val="000000"/>
          <w:sz w:val="32"/>
          <w:szCs w:val="40"/>
        </w:rPr>
        <w:t>)-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 AlÉÑþZrÉÉirÉæ | AjÉÉåÿ |</w:t>
      </w:r>
    </w:p>
    <w:p w14:paraId="28A0DBDB" w14:textId="77777777" w:rsidR="00245C3E"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þ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æ 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ÉxrÉþ </w:t>
      </w:r>
    </w:p>
    <w:p w14:paraId="3E1F28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xrÉÉ 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ÿ | </w:t>
      </w:r>
    </w:p>
    <w:p w14:paraId="4C5E4BC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588D6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44EFDEE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3</w:t>
      </w:r>
      <w:r w:rsidRPr="00B265DC">
        <w:rPr>
          <w:rFonts w:ascii="BRH Devanagari Extra" w:hAnsi="BRH Devanagari Extra" w:cs="BRH Devanagari Extra"/>
          <w:color w:val="000000"/>
          <w:sz w:val="32"/>
          <w:szCs w:val="40"/>
        </w:rPr>
        <w:t>)-  AlÉÑþZrÉÉirÉæ |</w:t>
      </w:r>
    </w:p>
    <w:p w14:paraId="41481D6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lÉÑþZrÉÉi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lÉÑþ - Z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irÉæ</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p>
    <w:p w14:paraId="069D33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w:t>
      </w:r>
    </w:p>
    <w:p w14:paraId="57DC7723" w14:textId="77777777" w:rsidR="00903CBE" w:rsidRPr="00B265DC"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jÉÉåþ xÉÉ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 | </w:t>
      </w:r>
    </w:p>
    <w:p w14:paraId="3FD3543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4</w:t>
      </w:r>
      <w:r w:rsidRPr="00B265DC">
        <w:rPr>
          <w:rFonts w:ascii="BRH Devanagari Extra" w:hAnsi="BRH Devanagari Extra" w:cs="BRH Devanagari Extra"/>
          <w:color w:val="000000"/>
          <w:sz w:val="32"/>
          <w:szCs w:val="40"/>
        </w:rPr>
        <w:t>)-  AjÉÉåÿ |</w:t>
      </w:r>
    </w:p>
    <w:p w14:paraId="29531F1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jÉ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CirÉjÉÉåÿ | </w:t>
      </w:r>
    </w:p>
    <w:p w14:paraId="74DCB66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 L</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pÉ |</w:t>
      </w:r>
    </w:p>
    <w:p w14:paraId="524D9F3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æ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ÉprÉÉÿ(</w:t>
      </w:r>
      <w:r w:rsidRPr="00B265DC">
        <w:rPr>
          <w:rFonts w:ascii="Arial" w:hAnsi="Arial" w:cs="BRH Devanagari Extra"/>
          <w:color w:val="000000"/>
          <w:sz w:val="24"/>
          <w:szCs w:val="40"/>
        </w:rPr>
        <w:t>1</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prÉåþuÉ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xÉÉþÍqÉ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 U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uÉÉÍpÉ | </w:t>
      </w:r>
    </w:p>
    <w:p w14:paraId="06E13A0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5</w:t>
      </w:r>
      <w:r w:rsidRPr="00B265DC">
        <w:rPr>
          <w:rFonts w:ascii="BRH Devanagari Extra" w:hAnsi="BRH Devanagari Extra" w:cs="BRH Devanagari Extra"/>
          <w:color w:val="000000"/>
          <w:sz w:val="32"/>
          <w:szCs w:val="40"/>
        </w:rPr>
        <w:t>)-  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È |</w:t>
      </w:r>
    </w:p>
    <w:p w14:paraId="097BD17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Íq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lÉÏËUÌiÉþ xÉÉÇ - C</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k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lÉÏÈ | </w:t>
      </w:r>
    </w:p>
    <w:p w14:paraId="6E20B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78E83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æuÉÉ 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rÉåþuÉæuÉÉ prÉþlÉÌ£ü | </w:t>
      </w:r>
    </w:p>
    <w:p w14:paraId="00B5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3CAAA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YirÉ 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È | </w:t>
      </w:r>
    </w:p>
    <w:p w14:paraId="7962EE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63756F69"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 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ÿ¤ÉÉå ÅlÉYir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YirÉ sÉÔÿ¤ÉÉå pÉuÉÌiÉ | </w:t>
      </w:r>
    </w:p>
    <w:p w14:paraId="2B400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sÉÔÿ¤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51D92F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sÉÔÿ¤ÉÉå pÉuÉÌiÉ p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s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å ÅsÉÔÿ¤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13F3C7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p>
    <w:p w14:paraId="0A4530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1B6A67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5C1C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624BF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AjÉÉåÿ |</w:t>
      </w:r>
    </w:p>
    <w:p w14:paraId="5AE086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ÉjÉÉåÿ | </w:t>
      </w:r>
    </w:p>
    <w:p w14:paraId="729C7A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uÉåSþ |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w:t>
      </w:r>
    </w:p>
    <w:p w14:paraId="782510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É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ïrÉþÌiÉ | </w:t>
      </w:r>
    </w:p>
    <w:p w14:paraId="4108D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ACE48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6C195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jÉÉåÿ |</w:t>
      </w:r>
    </w:p>
    <w:p w14:paraId="6B9202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5B8188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3709B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ÌiÉ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ïrÉþ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ÿÈ | </w:t>
      </w:r>
    </w:p>
    <w:p w14:paraId="62192E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2278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w:t>
      </w:r>
    </w:p>
    <w:p w14:paraId="747791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 </w:t>
      </w:r>
    </w:p>
    <w:p w14:paraId="2A0401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6CCA9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irÉålÉÉ L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Éÿ | </w:t>
      </w:r>
    </w:p>
    <w:p w14:paraId="248E05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iÉ×mrÉþÌ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776E81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mrÉþ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ÑÍpÉþÈ | </w:t>
      </w:r>
    </w:p>
    <w:p w14:paraId="6577D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w:t>
      </w:r>
    </w:p>
    <w:p w14:paraId="424ACBF0"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ç rÉÈ | </w:t>
      </w:r>
    </w:p>
    <w:p w14:paraId="4A7E9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rÉÉÿ |</w:t>
      </w:r>
    </w:p>
    <w:p w14:paraId="74FAC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rÉåÌiÉþ mÉë - eÉrÉÉÿ | </w:t>
      </w:r>
    </w:p>
    <w:p w14:paraId="53C8E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5D247E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Éå 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5C059D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þÈ |</w:t>
      </w:r>
    </w:p>
    <w:p w14:paraId="5E6DC3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Ñ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3FA10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w:t>
      </w:r>
    </w:p>
    <w:p w14:paraId="1B639A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Ç ÆuÉåSþ | </w:t>
      </w:r>
    </w:p>
    <w:p w14:paraId="571A08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uÉåSþ | rÉiÉç |</w:t>
      </w:r>
    </w:p>
    <w:p w14:paraId="1CC58C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1A5BE0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7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uÉåSþ | rÉiÉç | LMüþrÉÉ |</w:t>
      </w:r>
    </w:p>
    <w:p w14:paraId="4023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åMüþrÉÉ | </w:t>
      </w:r>
    </w:p>
    <w:p w14:paraId="204714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iÉç |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61FC7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æ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å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2E4AF2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Müþr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w:t>
      </w:r>
    </w:p>
    <w:p w14:paraId="0C3F1772"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æMüþ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 </w:t>
      </w:r>
    </w:p>
    <w:p w14:paraId="6B733A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E8D4C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þ qÉ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þ S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ÿqÉç mÉëÏhÉÏrÉÉiÉç | </w:t>
      </w:r>
    </w:p>
    <w:p w14:paraId="4DCE52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ÿiÉç |</w:t>
      </w:r>
    </w:p>
    <w:p w14:paraId="7F386B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åÿiÉç | </w:t>
      </w:r>
    </w:p>
    <w:p w14:paraId="32800B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MüÉÿqÉç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755181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MüÉÿqÉç mÉëÏ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MüÉÿq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2D957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²ÉprÉÉÿqÉç |</w:t>
      </w:r>
    </w:p>
    <w:p w14:paraId="76FB3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Sè ²ÉprÉÉÿqÉç | </w:t>
      </w:r>
    </w:p>
    <w:p w14:paraId="1D7086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rÉiÉç | ²ÉprÉÉÿqÉç | ²å |</w:t>
      </w:r>
    </w:p>
    <w:p w14:paraId="00EF18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Sè rÉSè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 </w:t>
      </w:r>
    </w:p>
    <w:p w14:paraId="6F800DD4"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9F6BC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F6E7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²ÉprÉÉÿqÉç |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F19C9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²Ép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²å mÉëÏþhÉÏrÉÉiÉç | </w:t>
      </w:r>
    </w:p>
    <w:p w14:paraId="4B5B7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²å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0FF87D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²å ²å mÉëÏþ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4AE5E9EE" w14:textId="77777777" w:rsidR="00903CBE" w:rsidRPr="004D0A27" w:rsidRDefault="00903CBE">
      <w:pPr>
        <w:widowControl w:val="0"/>
        <w:autoSpaceDE w:val="0"/>
        <w:autoSpaceDN w:val="0"/>
        <w:adjustRightInd w:val="0"/>
        <w:spacing w:after="0" w:line="240" w:lineRule="auto"/>
        <w:rPr>
          <w:rFonts w:ascii="BRH Devanagari" w:hAnsi="BRH Devanagari" w:cs="BRH Devanagari"/>
          <w:color w:val="000000"/>
          <w:sz w:val="32"/>
          <w:szCs w:val="40"/>
          <w:lang w:val="it-IT"/>
        </w:rPr>
      </w:pPr>
      <w:r w:rsidRPr="004D0A27">
        <w:rPr>
          <w:rFonts w:ascii="Arial" w:hAnsi="Arial" w:cs="BRH Devanagari"/>
          <w:color w:val="000000"/>
          <w:sz w:val="24"/>
          <w:szCs w:val="40"/>
          <w:lang w:val="it-IT"/>
        </w:rPr>
        <w:t>13</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1</w:t>
      </w:r>
      <w:r w:rsidRPr="004D0A27">
        <w:rPr>
          <w:rFonts w:ascii="BRH Devanagari" w:hAnsi="BRH Devanagari" w:cs="BRH Devanagari"/>
          <w:color w:val="000000"/>
          <w:sz w:val="32"/>
          <w:szCs w:val="40"/>
          <w:lang w:val="it-IT"/>
        </w:rPr>
        <w:t>)-  ²å |</w:t>
      </w:r>
    </w:p>
    <w:p w14:paraId="714C22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 | </w:t>
      </w:r>
    </w:p>
    <w:p w14:paraId="10C54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7C2A1D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iÉç mÉëÏþhÉÏrÉÉiÉç mÉëÏhÉÏ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ÍpÉþÈ | </w:t>
      </w:r>
    </w:p>
    <w:p w14:paraId="76CCDE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w:t>
      </w:r>
    </w:p>
    <w:p w14:paraId="2C7C12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rÉSè rÉi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ÌiÉþ | </w:t>
      </w:r>
    </w:p>
    <w:p w14:paraId="2ECE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 AÌiÉþ | iÉiÉç |</w:t>
      </w:r>
    </w:p>
    <w:p w14:paraId="30DBF4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irÉ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1390B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þÈ |</w:t>
      </w:r>
    </w:p>
    <w:p w14:paraId="047008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 - Í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90340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ÌiÉþ |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6CD48C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S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åþcÉrÉåiÉç | </w:t>
      </w:r>
    </w:p>
    <w:p w14:paraId="3110F5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iÉiÉç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w:t>
      </w:r>
    </w:p>
    <w:p w14:paraId="7299BC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åþ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è Uåþ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0ED995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qÉlÉþxÉÉ | AÉ |</w:t>
      </w:r>
    </w:p>
    <w:p w14:paraId="4C43DE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 UåcÉrÉåSè Uåc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62A9E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qÉlÉþxÉÉ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A8A66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 ÅÅ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ÉÉ ÅÅbÉÉþUrÉÌiÉ | </w:t>
      </w:r>
    </w:p>
    <w:p w14:paraId="1A992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w:t>
      </w:r>
    </w:p>
    <w:p w14:paraId="019FE5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 </w:t>
      </w:r>
    </w:p>
    <w:p w14:paraId="6E2DC2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xÉÉ | ÌWû |</w:t>
      </w:r>
    </w:p>
    <w:p w14:paraId="6C98D7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 bÉÉUrÉÌiÉ bÉÉU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3EA05D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qÉlÉþxÉÉ | ÌWû | AlÉÉÿmiÉqÉç |</w:t>
      </w:r>
    </w:p>
    <w:p w14:paraId="291F11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½lÉÉÿmiÉqÉç | </w:t>
      </w:r>
    </w:p>
    <w:p w14:paraId="27DDB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ÌWû |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w:t>
      </w:r>
    </w:p>
    <w:p w14:paraId="7EFCF6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½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ÿ | </w:t>
      </w:r>
    </w:p>
    <w:p w14:paraId="4992F5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lÉÉÿmiÉ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w:t>
      </w:r>
    </w:p>
    <w:p w14:paraId="25E3C95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 ÅlÉÉÿm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ÿmiÉ </w:t>
      </w:r>
    </w:p>
    <w:p w14:paraId="2EB0E1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gcÉÿqÉç | </w:t>
      </w:r>
    </w:p>
    <w:p w14:paraId="52B9A1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ÿ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w:t>
      </w:r>
    </w:p>
    <w:p w14:paraId="3683137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åþ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rÉi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rÉiÉåþ </w:t>
      </w:r>
    </w:p>
    <w:p w14:paraId="5D8FA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6AFF2B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ÿ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A334D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þqÉç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ï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7D1E9C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w:t>
      </w:r>
    </w:p>
    <w:p w14:paraId="1A5738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qÉç | </w:t>
      </w:r>
    </w:p>
    <w:p w14:paraId="1F1BD90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60D2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NûþÇoÉOèMüÉUqÉç | uÉÉMçü |</w:t>
      </w:r>
    </w:p>
    <w:p w14:paraId="3F75A2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qÉç bÉÉ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ÉMçü | </w:t>
      </w:r>
    </w:p>
    <w:p w14:paraId="1EE208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766E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aÉç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w:t>
      </w:r>
    </w:p>
    <w:p w14:paraId="3A6B29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 xml:space="preserve">ÆuÉÉMçü cÉþ | </w:t>
      </w:r>
    </w:p>
    <w:p w14:paraId="3C23DA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NûþÇoÉOèMüÉUqÉç |</w:t>
      </w:r>
    </w:p>
    <w:p w14:paraId="468654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NûþÇoÉOèMü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NûþÇoÉOèû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A68B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ÉMçü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0E7B83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Mçü cÉþ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Mçü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374C1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12F3B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É | </w:t>
      </w:r>
    </w:p>
    <w:p w14:paraId="2C1B3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qÉlÉþ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2C519F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É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 qÉÉiÉÏïrÉåiÉÉ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ÉÉiÉÏïrÉåiÉÉqÉç | </w:t>
      </w:r>
    </w:p>
    <w:p w14:paraId="526B0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6EEC31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qÉç cÉ c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762C4C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1C923C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ÉÿiÉÏïrÉåiÉÉ qÉÉiÉÏïrÉåi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312ED7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FBC5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11DAE55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159D52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4F6100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767C68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Éåþ </w:t>
      </w:r>
    </w:p>
    <w:p w14:paraId="433738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Ç ÆuÉþWûÉÍqÉ | </w:t>
      </w:r>
    </w:p>
    <w:p w14:paraId="387F67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w:t>
      </w:r>
    </w:p>
    <w:p w14:paraId="0AA26F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ÍqÉ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Ç Æu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ÏÌiÉþ | </w:t>
      </w:r>
    </w:p>
    <w:p w14:paraId="14A1A6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Mçü |</w:t>
      </w:r>
    </w:p>
    <w:p w14:paraId="187747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iÉÏ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ÌiÉþ uÉWûÉÍqÉ 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Mçü | </w:t>
      </w:r>
    </w:p>
    <w:p w14:paraId="3300AD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ÌiÉþ |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C1D8F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ç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ÌaÉ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aÉþoÉëuÉÏiÉç | </w:t>
      </w:r>
    </w:p>
    <w:p w14:paraId="5508AE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uÉÉ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w:t>
      </w:r>
    </w:p>
    <w:p w14:paraId="4920B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a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uÉÉaÉç uÉÉaÉþoÉëuÉÏ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qÉç | </w:t>
      </w:r>
    </w:p>
    <w:p w14:paraId="07578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w:t>
      </w:r>
    </w:p>
    <w:p w14:paraId="44C6E9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prÉþÈ | </w:t>
      </w:r>
    </w:p>
    <w:p w14:paraId="1E09AE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w:t>
      </w:r>
    </w:p>
    <w:p w14:paraId="7467DB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 </w:t>
      </w:r>
    </w:p>
    <w:p w14:paraId="4F5BC9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þÈ | CÌiÉþ | qÉlÉþÈ |</w:t>
      </w:r>
    </w:p>
    <w:p w14:paraId="0F5159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EE2A34B"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9F45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qÉlÉþÈ | iÉÉæ |</w:t>
      </w:r>
    </w:p>
    <w:p w14:paraId="543602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ÉÉæ | </w:t>
      </w:r>
    </w:p>
    <w:p w14:paraId="37111E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lÉþÈ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26D89A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5EAC51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13CD1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3DDA76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01000422"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78AB4F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5F1DD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17E4EA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40C31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22DFC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7D7563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B7D3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Éåÿ ÅoÉëuÉÏiÉç | </w:t>
      </w:r>
    </w:p>
    <w:p w14:paraId="2D2E49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3B98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Éåÿ Å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Éåÿ Å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60782406"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AF72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B8B8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w:t>
      </w:r>
    </w:p>
    <w:p w14:paraId="0897B49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 UoÉëuÉÏ SoÉëuÉÏ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È | </w:t>
      </w:r>
    </w:p>
    <w:p w14:paraId="3EF816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4E8A6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2E20CC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B63AC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79DF2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w:t>
      </w:r>
    </w:p>
    <w:p w14:paraId="01C112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iuÉqÉç | </w:t>
      </w:r>
    </w:p>
    <w:p w14:paraId="66FF1B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iuÉqÉç | qÉlÉþxÉÈ |</w:t>
      </w:r>
    </w:p>
    <w:p w14:paraId="63BED5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iuÉqÉç 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iuÉqÉç qÉlÉþxÉÈ | </w:t>
      </w:r>
    </w:p>
    <w:p w14:paraId="2B0F0E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iuÉqÉç |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A231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qÉlÉþxÉÉå ÅÍxÉ | </w:t>
      </w:r>
    </w:p>
    <w:p w14:paraId="18472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qÉlÉþx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1F92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å Å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å Å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6239C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ÌWû |</w:t>
      </w:r>
    </w:p>
    <w:p w14:paraId="5EBABC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ÌWû rÉS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 | </w:t>
      </w:r>
    </w:p>
    <w:p w14:paraId="3CE826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rÉiÉç | ÌWû | qÉlÉþxÉÉ |</w:t>
      </w:r>
    </w:p>
    <w:p w14:paraId="31108C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 ÌWû rÉSè rÉÎ®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rÉSè rÉÎ® qÉlÉþxÉÉ | </w:t>
      </w:r>
    </w:p>
    <w:p w14:paraId="62E1E1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Wû | qÉlÉþxÉÉ | krÉÉrÉþÌiÉ |</w:t>
      </w:r>
    </w:p>
    <w:p w14:paraId="0EA11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ÌWû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 | </w:t>
      </w:r>
    </w:p>
    <w:p w14:paraId="55C81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qÉlÉþxÉÉ | krÉÉrÉþÌiÉ | iÉiÉç |</w:t>
      </w:r>
    </w:p>
    <w:p w14:paraId="797C978A" w14:textId="77777777" w:rsidR="00903CBE" w:rsidRPr="004D0A27" w:rsidRDefault="00903CBE" w:rsidP="00245C3E">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3BCE72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krÉÉrÉþÌiÉ |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7A1C0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Sè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rÉÉr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1F4F32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iÉiÉç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w:t>
      </w:r>
    </w:p>
    <w:p w14:paraId="3C416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iÉiÉç iÉSè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uÉSþÌiÉ | </w:t>
      </w:r>
    </w:p>
    <w:p w14:paraId="351E3C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uÉSþÌiÉ | CÌiÉþ |</w:t>
      </w:r>
    </w:p>
    <w:p w14:paraId="63FCF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ÌiÉþ | </w:t>
      </w:r>
    </w:p>
    <w:p w14:paraId="799E8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uÉSþÌiÉ | CÌiÉþ | iÉiÉç |</w:t>
      </w:r>
    </w:p>
    <w:p w14:paraId="5135B2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1401D3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ÌiÉþ | iÉiÉç | ZÉsÉÑþ |</w:t>
      </w:r>
    </w:p>
    <w:p w14:paraId="252901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ÌS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ZÉsÉÑþ | </w:t>
      </w:r>
    </w:p>
    <w:p w14:paraId="31331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iÉiÉç | ZÉsÉÑþ | iÉÑprÉÿqÉç |</w:t>
      </w:r>
    </w:p>
    <w:p w14:paraId="0EFA10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ÿqÉç | </w:t>
      </w:r>
    </w:p>
    <w:p w14:paraId="2A601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ZÉsÉÑþ | iÉÑprÉÿqÉç | lÉ |</w:t>
      </w:r>
    </w:p>
    <w:p w14:paraId="444D8D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s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lÉ | </w:t>
      </w:r>
    </w:p>
    <w:p w14:paraId="6E3CAB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iÉÑprÉÿqÉç |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w:t>
      </w:r>
    </w:p>
    <w:p w14:paraId="28808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Ñp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 </w:t>
      </w:r>
    </w:p>
    <w:p w14:paraId="66CEEB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B30E2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lÉ l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cÉÉ eÉÑþWûuÉ³Éç | </w:t>
      </w:r>
    </w:p>
    <w:p w14:paraId="0D66E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w:t>
      </w:r>
    </w:p>
    <w:p w14:paraId="3F5775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lÉç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É eÉÑþ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ÌiÉþ | </w:t>
      </w:r>
    </w:p>
    <w:p w14:paraId="193293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44D66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ÉÏ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lÉ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ÌiÉþ eÉÑWûuÉlÉç eÉÑ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lÉirÉþoÉëuÉÏiÉç | </w:t>
      </w:r>
    </w:p>
    <w:p w14:paraId="686045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CÌi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w:t>
      </w:r>
    </w:p>
    <w:p w14:paraId="50453C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 irÉ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xqÉÉÿiÉç | </w:t>
      </w:r>
    </w:p>
    <w:p w14:paraId="0B2AA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iÉxqÉÉÿiÉç | qÉlÉþxÉÉ |</w:t>
      </w:r>
    </w:p>
    <w:p w14:paraId="7E0F18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þ S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qÉlÉþxÉÉ | </w:t>
      </w:r>
    </w:p>
    <w:p w14:paraId="241D2B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xqÉÉÿiÉç |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0E1186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 </w:t>
      </w:r>
    </w:p>
    <w:p w14:paraId="516687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lÉþxÉ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5668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x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eÉÑÀûÌiÉ | </w:t>
      </w:r>
    </w:p>
    <w:p w14:paraId="29A124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w:t>
      </w:r>
    </w:p>
    <w:p w14:paraId="260E9C3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rÉå </w:t>
      </w:r>
    </w:p>
    <w:p w14:paraId="198C34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È | </w:t>
      </w:r>
    </w:p>
    <w:p w14:paraId="32BEBE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å |</w:t>
      </w:r>
    </w:p>
    <w:p w14:paraId="5AAC34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B6C5F0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770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1E0C0FD" w14:textId="67533E4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þ eÉÑÀûÌiÉ eÉÑÀû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 | </w:t>
      </w:r>
    </w:p>
    <w:p w14:paraId="76586F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qÉl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39BDF136" w14:textId="7F89E44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Éþ C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Éþ C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6DB7A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6CE867AD" w14:textId="0594933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2ADE3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ÌWû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2A66F0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 ÌWû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 </w:t>
      </w:r>
    </w:p>
    <w:p w14:paraId="4A19B3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w:t>
      </w:r>
    </w:p>
    <w:p w14:paraId="570F34A3"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iÉåÈ </w:t>
      </w:r>
    </w:p>
    <w:p w14:paraId="7D6338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ÿ | </w:t>
      </w:r>
    </w:p>
    <w:p w14:paraId="628B51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5CF36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4972D8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5DF24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æÿ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 </w:t>
      </w:r>
    </w:p>
    <w:p w14:paraId="6C7FC2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È |</w:t>
      </w:r>
    </w:p>
    <w:p w14:paraId="7C6350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0916415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458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ÉmirÉæÿ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w:t>
      </w:r>
    </w:p>
    <w:p w14:paraId="2E6465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 lÉÉm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irÉæþ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 </w:t>
      </w:r>
    </w:p>
    <w:p w14:paraId="5C892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F42E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aqÉç)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j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mÉþ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lÉç jxÉqÉç qÉÉÿÌ¹ï | </w:t>
      </w:r>
    </w:p>
    <w:p w14:paraId="539A02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ÏlÉç |</w:t>
      </w:r>
    </w:p>
    <w:p w14:paraId="565CCF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ÌlÉÌiÉþ mÉËU - kÉÏlÉç | </w:t>
      </w:r>
    </w:p>
    <w:p w14:paraId="4192D2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q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w:t>
      </w:r>
    </w:p>
    <w:p w14:paraId="3896CC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qÉÉÿÌ¹ï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qÉÉÿ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ÌiÉþ | </w:t>
      </w:r>
    </w:p>
    <w:p w14:paraId="0C1E69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5C189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¹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qÉÉÌ¹ï qÉÉÌ¹ï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CBDEF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w:t>
      </w:r>
    </w:p>
    <w:p w14:paraId="4D94EE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ÌiÉþ m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lÉÉlÉçþ | </w:t>
      </w:r>
    </w:p>
    <w:p w14:paraId="658F4A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w:t>
      </w:r>
    </w:p>
    <w:p w14:paraId="4527C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lÉÉþ lÉå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æ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Ì§ÉÈ | </w:t>
      </w:r>
    </w:p>
    <w:p w14:paraId="2123B8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2641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 Îx§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UåþlÉÉ lÉå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04521D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Ì§É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w:t>
      </w:r>
    </w:p>
    <w:p w14:paraId="5D50BC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Ì§É Îx§ÉU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ÉrÉþÈ | </w:t>
      </w:r>
    </w:p>
    <w:p w14:paraId="7D6693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ÉrÉþÈ | uÉæ |</w:t>
      </w:r>
    </w:p>
    <w:p w14:paraId="632FCF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qÉ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þSè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3C4A22B4" w14:textId="470800D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6</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1</w:t>
      </w:r>
      <w:r w:rsidRPr="00803865">
        <w:rPr>
          <w:rFonts w:ascii="BRH Devanagari Extra" w:hAnsi="BRH Devanagari Extra" w:cs="BRH Devanagari Extra"/>
          <w:color w:val="000000"/>
          <w:sz w:val="32"/>
          <w:szCs w:val="40"/>
          <w:lang w:val="it-IT"/>
        </w:rPr>
        <w:t>)-  §ÉrÉþÈ | uÉæ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B07121"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w:t>
      </w:r>
    </w:p>
    <w:p w14:paraId="0322236B" w14:textId="4401CFF4"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ÉrÉ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uÉæ uÉæ §É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ÉrÉ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B07121"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uÉæ §Ér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x§ÉrÉ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B07121"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 xml:space="preserve">È | </w:t>
      </w:r>
    </w:p>
    <w:p w14:paraId="4FB5730C" w14:textId="327AF140"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7</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2</w:t>
      </w:r>
      <w:r w:rsidRPr="00803865">
        <w:rPr>
          <w:rFonts w:ascii="BRH Devanagari Extra" w:hAnsi="BRH Devanagari Extra" w:cs="BRH Devanagari Extra"/>
          <w:color w:val="000000"/>
          <w:sz w:val="32"/>
          <w:szCs w:val="40"/>
          <w:lang w:val="it-IT"/>
        </w:rPr>
        <w:t>)-  uÉæ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w:t>
      </w:r>
    </w:p>
    <w:p w14:paraId="7F0B6F85" w14:textId="4495661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uÉæ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uÉæ uÉæ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E85802"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hÉÉlÉç | </w:t>
      </w:r>
    </w:p>
    <w:p w14:paraId="74C24231" w14:textId="7AEA243F"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8</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3</w:t>
      </w:r>
      <w:r w:rsidRPr="00803865">
        <w:rPr>
          <w:rFonts w:ascii="BRH Devanagari Extra" w:hAnsi="BRH Devanagari Extra" w:cs="BRH Devanagari Extra"/>
          <w:color w:val="000000"/>
          <w:sz w:val="32"/>
          <w:szCs w:val="40"/>
          <w:lang w:val="it-IT"/>
        </w:rPr>
        <w:t>)-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 L</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 |</w:t>
      </w:r>
    </w:p>
    <w:p w14:paraId="5B723BD3" w14:textId="1499DDCB"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l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æuÉ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lÉç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l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uÉ | </w:t>
      </w:r>
    </w:p>
    <w:p w14:paraId="486DE864" w14:textId="037D78CE"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49</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1</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43</w:t>
      </w:r>
      <w:r w:rsidRPr="00803865">
        <w:rPr>
          <w:rFonts w:ascii="BRH Devanagari Extra" w:hAnsi="BRH Devanagari Extra" w:cs="BRH Devanagari Extra"/>
          <w:color w:val="000000"/>
          <w:sz w:val="32"/>
          <w:szCs w:val="40"/>
          <w:lang w:val="it-IT"/>
        </w:rPr>
        <w:t>)-  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w:t>
      </w:r>
      <w:r w:rsidR="00002B4A" w:rsidRPr="00803865">
        <w:rPr>
          <w:rFonts w:ascii="BRH Devanagari Extra" w:hAnsi="BRH Devanagari Extra" w:cs="BRH Devanagari Extra"/>
          <w:color w:val="000000"/>
          <w:sz w:val="32"/>
          <w:szCs w:val="40"/>
          <w:lang w:val="it-IT"/>
        </w:rPr>
        <w:t>É</w:t>
      </w:r>
      <w:r w:rsidRPr="00803865">
        <w:rPr>
          <w:rFonts w:ascii="BRH Devanagari Extra" w:hAnsi="BRH Devanagari Extra" w:cs="BRH Devanagari Extra"/>
          <w:color w:val="000000"/>
          <w:sz w:val="32"/>
          <w:szCs w:val="40"/>
          <w:lang w:val="it-IT"/>
        </w:rPr>
        <w:t>È |</w:t>
      </w:r>
    </w:p>
    <w:p w14:paraId="3B791C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mÉë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hÉÉ CÌiÉþ mÉë -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lÉÉÈ |</w:t>
      </w:r>
      <w:r w:rsidRPr="004D0A27">
        <w:rPr>
          <w:rFonts w:ascii="BRH Devanagari Extra" w:hAnsi="BRH Devanagari Extra" w:cs="BRH Devanagari Extra"/>
          <w:color w:val="000000"/>
          <w:sz w:val="32"/>
          <w:szCs w:val="40"/>
          <w:lang w:val="it-IT"/>
        </w:rPr>
        <w:t xml:space="preserve"> </w:t>
      </w:r>
    </w:p>
    <w:p w14:paraId="30564B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799AF3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487C16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ç |</w:t>
      </w:r>
    </w:p>
    <w:p w14:paraId="5B8AEF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Ìl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ç | </w:t>
      </w:r>
    </w:p>
    <w:p w14:paraId="7C16E5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56691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1AF0C0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21167A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7658B062"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73A2BA"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368E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w:t>
      </w:r>
    </w:p>
    <w:p w14:paraId="3609F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ÿqÉç | </w:t>
      </w:r>
    </w:p>
    <w:p w14:paraId="383F56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Ì§ÉÈ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ÿqÉç | §ÉrÉþÈ |</w:t>
      </w:r>
    </w:p>
    <w:p w14:paraId="70DF17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Ì§É Îx§ÉUç Sþ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èkrÉþqÉç §ÉrÉþÈ | </w:t>
      </w:r>
    </w:p>
    <w:p w14:paraId="399C0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w:t>
      </w:r>
    </w:p>
    <w:p w14:paraId="32F0CF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Éåþ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SÍ¤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 | </w:t>
      </w:r>
    </w:p>
    <w:p w14:paraId="5B4C93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23C2DA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ÌiÉþ SÍ¤Éh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2B767F"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0551E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ÉrÉþ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333B5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07DA6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w:t>
      </w:r>
    </w:p>
    <w:p w14:paraId="61CAC8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ç | </w:t>
      </w:r>
    </w:p>
    <w:p w14:paraId="3B75EB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5EAE5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F775A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70E90E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37EB43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5798705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 </w:t>
      </w:r>
    </w:p>
    <w:p w14:paraId="0E1ADD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A0EE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pÉ eÉþrÉÌiÉ | </w:t>
      </w:r>
    </w:p>
    <w:p w14:paraId="33FC15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w:t>
      </w:r>
    </w:p>
    <w:p w14:paraId="68E124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03488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1A65169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w:t>
      </w:r>
    </w:p>
    <w:p w14:paraId="331FE6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9CF73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Ì§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w:t>
      </w:r>
    </w:p>
    <w:p w14:paraId="568212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Ì§É Îx§É Âþ¨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ÉrÉþÈ | </w:t>
      </w:r>
    </w:p>
    <w:p w14:paraId="57082A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 §ÉrÉþÈ | uÉæ |</w:t>
      </w:r>
    </w:p>
    <w:p w14:paraId="6F59BFA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qÉç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þ E¨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 qÉÑ¨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þqÉç </w:t>
      </w:r>
    </w:p>
    <w:p w14:paraId="611977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9120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ÿqÉç |</w:t>
      </w:r>
    </w:p>
    <w:p w14:paraId="332651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rÉþÍqÉirÉÑþ¨ÉU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187DC2"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rÉÿqÉç | </w:t>
      </w:r>
    </w:p>
    <w:p w14:paraId="60065F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6F8ABE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ÿÈ | </w:t>
      </w:r>
    </w:p>
    <w:p w14:paraId="38B5E23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w:t>
      </w:r>
    </w:p>
    <w:p w14:paraId="34B3DE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S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ljÉÉþlÉÈ | </w:t>
      </w:r>
    </w:p>
    <w:p w14:paraId="73772640"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365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 mÉljÉÉþlÉÈ | iÉÉlÉç |</w:t>
      </w:r>
    </w:p>
    <w:p w14:paraId="4669241D"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þ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Éå 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lÉÉþ </w:t>
      </w:r>
    </w:p>
    <w:p w14:paraId="4A9B34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lÉç | </w:t>
      </w:r>
    </w:p>
    <w:p w14:paraId="3F2D21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ÿÈ |</w:t>
      </w:r>
    </w:p>
    <w:p w14:paraId="417D2AD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SåuÉ - rÉÉlÉÉÿÈ | </w:t>
      </w:r>
    </w:p>
    <w:p w14:paraId="79E07A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mÉljÉÉþlÉÈ |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3BCF4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aaÉç) x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lÉç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lj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2F919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95882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iÉÉ(aaÉç) xiÉ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33836F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544AA5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4EC26D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13FB6C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È | </w:t>
      </w:r>
    </w:p>
    <w:p w14:paraId="2F6FD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ÉÈ | Em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p>
    <w:p w14:paraId="719F6A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Uç eÉþ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ÂmÉþ | </w:t>
      </w:r>
    </w:p>
    <w:p w14:paraId="0BB693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Ì§ÉÈ |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64791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ÉÂ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É Îx§ÉÂmÉþ uÉÉeÉrÉÌiÉ | </w:t>
      </w:r>
    </w:p>
    <w:p w14:paraId="329CC0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EmÉþ |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w:t>
      </w:r>
    </w:p>
    <w:p w14:paraId="427EF2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uÉÉeÉrÉÌiÉ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þÈ | </w:t>
      </w:r>
    </w:p>
    <w:p w14:paraId="1B2C05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ÉrÉþÈ | uÉæ |</w:t>
      </w:r>
    </w:p>
    <w:p w14:paraId="02E1D0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Éåþ uÉÉeÉrÉÌiÉ uÉÉ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BFE24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ÉrÉþÈ |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4FD97D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A1CD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æ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0B4CED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uÉæ uÉæ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213CE6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60EB85"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w:t>
      </w:r>
    </w:p>
    <w:p w14:paraId="793813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75D5C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È |</w:t>
      </w:r>
    </w:p>
    <w:p w14:paraId="53B51B7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C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È | </w:t>
      </w:r>
    </w:p>
    <w:p w14:paraId="65EC6B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w:t>
      </w:r>
    </w:p>
    <w:p w14:paraId="39D731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uÉ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SåþuÉ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ÍpÉ | </w:t>
      </w:r>
    </w:p>
    <w:p w14:paraId="0F8091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lÉç |</w:t>
      </w:r>
    </w:p>
    <w:p w14:paraId="524A03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ÌlÉÌiÉþ SåuÉ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ÉlÉç | </w:t>
      </w:r>
    </w:p>
    <w:p w14:paraId="7C754C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13CF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prÉÉÿ(</w:t>
      </w:r>
      <w:r w:rsidRPr="004D0A27">
        <w:rPr>
          <w:rFonts w:ascii="Arial" w:hAnsi="Arial" w:cs="BRH Devanagari Extra"/>
          <w:color w:val="000000"/>
          <w:sz w:val="24"/>
          <w:szCs w:val="40"/>
          <w:lang w:val="it-IT"/>
        </w:rPr>
        <w:t>1</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åþ uÉæuÉÉ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prÉåþ uÉæuÉÉÍpÉ eÉþrÉÌiÉ | </w:t>
      </w:r>
    </w:p>
    <w:p w14:paraId="0211E0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2EC0B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eÉþrÉÌi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eÉþ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347B39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xÉqÉç |</w:t>
      </w:r>
    </w:p>
    <w:p w14:paraId="76677B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 eÉrÉÌiÉ e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 </w:t>
      </w:r>
    </w:p>
    <w:p w14:paraId="7AE91E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²ÉSþzÉ |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C4ADB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mÉþ±liÉå | </w:t>
      </w:r>
    </w:p>
    <w:p w14:paraId="3ED15C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w:t>
      </w:r>
    </w:p>
    <w:p w14:paraId="00E90E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ç mÉþ±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qÉç mÉþ±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 </w:t>
      </w:r>
    </w:p>
    <w:p w14:paraId="07E603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²ÉSþzÉ | qÉÉxÉÉÿÈ |</w:t>
      </w:r>
    </w:p>
    <w:p w14:paraId="1E1F60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 mÉ±liÉå mÉ±l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 </w:t>
      </w:r>
    </w:p>
    <w:p w14:paraId="34D30C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²ÉSþzÉ |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1F90C4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ÉSþ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FDD66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qÉÉxÉÉÿ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BA7C501"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aqÉç) </w:t>
      </w:r>
    </w:p>
    <w:p w14:paraId="2E3D98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qÉÉ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xÉÉÿÈ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C050D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8E40F6A"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æuÉ </w:t>
      </w:r>
    </w:p>
    <w:p w14:paraId="203031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73E897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3CFF6D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2E1BC6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95EACC"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645D8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mÉëÏþhÉÉÌiÉ | </w:t>
      </w:r>
    </w:p>
    <w:p w14:paraId="742F5CE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0BA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52D59B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67B145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w:t>
      </w:r>
    </w:p>
    <w:p w14:paraId="16C177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ÏþhÉÉÌiÉ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 i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Ïþ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ÿ | </w:t>
      </w:r>
    </w:p>
    <w:p w14:paraId="171B3AE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B018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ÿ mÉëÏhÉÉÌiÉ mÉëÏ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09A33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56B3D8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þ xÉ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4C83BD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jÉÉåÿ |</w:t>
      </w:r>
    </w:p>
    <w:p w14:paraId="750F4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65DD87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B141CE"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þÇÆuÉ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w:t>
      </w:r>
    </w:p>
    <w:p w14:paraId="713681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53247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3865BF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xÉÇ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27FEB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w:t>
      </w:r>
    </w:p>
    <w:p w14:paraId="707919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 </w:t>
      </w:r>
    </w:p>
    <w:p w14:paraId="70CCC6CF"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F3EE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B1590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Éå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ÿxqÉÉ A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mÉþ SkÉÉÌiÉ | </w:t>
      </w:r>
    </w:p>
    <w:p w14:paraId="05531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Em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6033B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SkÉÉÌiÉ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ÑmÉÉåmÉþ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þ | </w:t>
      </w:r>
    </w:p>
    <w:p w14:paraId="3A2C39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w:t>
      </w:r>
    </w:p>
    <w:p w14:paraId="4D98C6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kÉÉÌiÉ SkÉÉÌiÉ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 </w:t>
      </w:r>
    </w:p>
    <w:p w14:paraId="790FDD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w:t>
      </w:r>
    </w:p>
    <w:p w14:paraId="70C08D3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xrÉþ </w:t>
      </w:r>
    </w:p>
    <w:p w14:paraId="25F5FD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x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 </w:t>
      </w:r>
    </w:p>
    <w:p w14:paraId="68FF6A5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xrÉþ |</w:t>
      </w:r>
    </w:p>
    <w:p w14:paraId="29A04DA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xrÉåÌiÉþ xÉÑuÉÈ - aÉxrÉþ | </w:t>
      </w:r>
    </w:p>
    <w:p w14:paraId="05CFA7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A5238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0F502B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w:t>
      </w:r>
    </w:p>
    <w:p w14:paraId="119623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aqÉç) xÉqÉþ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þwšÉ AÉ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 </w:t>
      </w:r>
    </w:p>
    <w:p w14:paraId="47D486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xÉqÉþwšæ |</w:t>
      </w:r>
    </w:p>
    <w:p w14:paraId="3F3CA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qÉþwš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š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613FE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1590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8D2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qÉÉ bÉÉþUrÉÌiÉ | </w:t>
      </w:r>
    </w:p>
    <w:p w14:paraId="00959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0526F5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42937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2E38A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4D7716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9601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 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bÉÉþUrÉÌiÉ bÉÉUrÉÌi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 CþuÉ | </w:t>
      </w:r>
    </w:p>
    <w:p w14:paraId="51C6A9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w:t>
      </w:r>
    </w:p>
    <w:p w14:paraId="4D5083AF" w14:textId="06477C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å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 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Îx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4D8A5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26481F1B" w14:textId="0BBC36B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É C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È | </w:t>
      </w:r>
    </w:p>
    <w:p w14:paraId="37DE11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Éæ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w:t>
      </w:r>
    </w:p>
    <w:p w14:paraId="5D57C1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uÉæ uÉæ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È | </w:t>
      </w:r>
    </w:p>
    <w:p w14:paraId="0AAE08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519388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Éåï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qÉç | </w:t>
      </w:r>
    </w:p>
    <w:p w14:paraId="23EC01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È |</w:t>
      </w:r>
    </w:p>
    <w:p w14:paraId="301342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 CÌiÉþ xÉÑuÉÈ - aÉÈ | </w:t>
      </w:r>
    </w:p>
    <w:p w14:paraId="6DE77109"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E85D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75CD0F8" w14:textId="77777777" w:rsidR="00903CBE" w:rsidRPr="004D0A27" w:rsidRDefault="00903CBE" w:rsidP="00245C3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Éå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È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EC96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9A35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aqÉç) 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æÿ | </w:t>
      </w:r>
    </w:p>
    <w:p w14:paraId="3A13B1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ÉïqÉç |</w:t>
      </w:r>
    </w:p>
    <w:p w14:paraId="207FAF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aÉïÍqÉÌiÉþ xÉÑuÉÈ - aÉqÉç | </w:t>
      </w:r>
    </w:p>
    <w:p w14:paraId="5D7A0A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2DFAF7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A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æþ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0FF80F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w:t>
      </w:r>
    </w:p>
    <w:p w14:paraId="3A6FD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 qÉþxqÉÉ AxqÉæ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 </w:t>
      </w:r>
    </w:p>
    <w:p w14:paraId="7042F3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53796B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Æs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mÉë UÉåþcÉrÉÌiÉ | </w:t>
      </w:r>
    </w:p>
    <w:p w14:paraId="741A5A4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 |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320767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UÉåþcÉrÉÌiÉ UÉå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UÉåþ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qÉç | </w:t>
      </w:r>
    </w:p>
    <w:p w14:paraId="611131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6BB09C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aqÉç) UÉåþcÉrÉÌiÉ UÉåcÉ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 </w:t>
      </w:r>
    </w:p>
    <w:p w14:paraId="716088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1F6EE8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 qÉÉ bÉÉþUrÉÌiÉ bÉÉUrÉ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ï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 qÉÉ bÉÉþUrÉÌiÉ | </w:t>
      </w:r>
    </w:p>
    <w:p w14:paraId="7CCA8C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017EE1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È | </w:t>
      </w:r>
    </w:p>
    <w:p w14:paraId="7B8BA14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B73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p>
    <w:p w14:paraId="2E81A5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bÉÉþUrÉÌiÉ bÉÉUr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ÑËUþuÉ | </w:t>
      </w:r>
    </w:p>
    <w:p w14:paraId="3EB3E2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w:t>
      </w:r>
    </w:p>
    <w:p w14:paraId="1615448A" w14:textId="0A83AFB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ÑïUç. G</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ÑËU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 </w:t>
      </w:r>
    </w:p>
    <w:p w14:paraId="48F31C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319C2751" w14:textId="1C231FB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WûÏu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4E9D28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ÌWû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w:t>
      </w:r>
    </w:p>
    <w:p w14:paraId="7E1BAA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ÌWû ÌWû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xÉliÉþiÉqÉç | </w:t>
      </w:r>
    </w:p>
    <w:p w14:paraId="0668F4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xÉliÉþiÉqÉç | AÉ |</w:t>
      </w:r>
    </w:p>
    <w:p w14:paraId="0373D4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 </w:t>
      </w:r>
    </w:p>
    <w:p w14:paraId="0DB4B2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683DE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C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È | </w:t>
      </w:r>
    </w:p>
    <w:p w14:paraId="2A2276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731CA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É bÉÉþUrÉÌiÉ | </w:t>
      </w:r>
    </w:p>
    <w:p w14:paraId="1C2191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ÉliÉþiÉqÉç |</w:t>
      </w:r>
    </w:p>
    <w:p w14:paraId="4ED391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257E01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6E14DF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ÌiÉ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É bÉÉþ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lÉÉÿqÉç | </w:t>
      </w:r>
    </w:p>
    <w:p w14:paraId="31DCE9F8"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88A11"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A55F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58583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bÉÉUrÉÌiÉ bÉÉUrÉÌi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 </w:t>
      </w:r>
    </w:p>
    <w:p w14:paraId="4B7F43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w:t>
      </w:r>
    </w:p>
    <w:p w14:paraId="6C563F16"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É±þxrÉ </w:t>
      </w:r>
    </w:p>
    <w:p w14:paraId="43BF2D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 | </w:t>
      </w:r>
    </w:p>
    <w:p w14:paraId="1837A6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ÿqÉç |</w:t>
      </w:r>
    </w:p>
    <w:p w14:paraId="29F2A3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ÉlÉÉÿqÉç | </w:t>
      </w:r>
    </w:p>
    <w:p w14:paraId="5C847C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 xÉliÉþirÉæ | AjÉÉåÿ |</w:t>
      </w:r>
    </w:p>
    <w:p w14:paraId="619D6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³ÉÉ±þ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ÿ | </w:t>
      </w:r>
    </w:p>
    <w:p w14:paraId="6E3D6A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þxrÉ |</w:t>
      </w:r>
    </w:p>
    <w:p w14:paraId="451C0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åirÉþ³É - A±þxrÉ | </w:t>
      </w:r>
    </w:p>
    <w:p w14:paraId="5EACAA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 AjÉÉåÿ | U¤ÉþxÉÉqÉç |</w:t>
      </w:r>
    </w:p>
    <w:p w14:paraId="211BF9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qÉç | </w:t>
      </w:r>
    </w:p>
    <w:p w14:paraId="492E3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liÉþirÉæ |</w:t>
      </w:r>
    </w:p>
    <w:p w14:paraId="0C2EDE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liÉþ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D20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 U¤ÉþxÉÉqÉç | AmÉþWûirÉæ |</w:t>
      </w:r>
    </w:p>
    <w:p w14:paraId="6F31F8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 | </w:t>
      </w:r>
    </w:p>
    <w:p w14:paraId="6B04BC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jÉÉåÿ |</w:t>
      </w:r>
    </w:p>
    <w:p w14:paraId="2FBE39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j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jÉÉåÿ | </w:t>
      </w:r>
    </w:p>
    <w:p w14:paraId="2FA381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þxÉÉqÉç | AmÉþWûirÉæ | rÉqÉç |</w:t>
      </w:r>
    </w:p>
    <w:p w14:paraId="2EBE5A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 </w:t>
      </w:r>
    </w:p>
    <w:p w14:paraId="57AFD0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w:t>
      </w:r>
    </w:p>
    <w:p w14:paraId="0ECE97A3" w14:textId="77777777" w:rsidR="00903CBE" w:rsidRPr="004D0A27" w:rsidRDefault="00903CBE" w:rsidP="00245C3E">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qÉ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mÉþWû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 </w:t>
      </w:r>
    </w:p>
    <w:p w14:paraId="269C12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mÉþWûirÉæ |</w:t>
      </w:r>
    </w:p>
    <w:p w14:paraId="4C71E0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mÉþWû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mÉþ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1EF0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qÉç |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102C6AE4"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Ç ÆrÉqÉç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rÉåþiÉ </w:t>
      </w:r>
    </w:p>
    <w:p w14:paraId="130D63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 </w:t>
      </w:r>
    </w:p>
    <w:p w14:paraId="03BE5B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38D49A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ü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rÉåþi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xrÉÉiÉç | </w:t>
      </w:r>
    </w:p>
    <w:p w14:paraId="4F4616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w:t>
      </w:r>
    </w:p>
    <w:p w14:paraId="4EE7B217"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jÉç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i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rÉÑþMüÈ </w:t>
      </w:r>
    </w:p>
    <w:p w14:paraId="29A7F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 </w:t>
      </w:r>
    </w:p>
    <w:p w14:paraId="2ACAD7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È |</w:t>
      </w:r>
    </w:p>
    <w:p w14:paraId="42B1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rÉÑ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qÉÉrÉÑþMüÈ | </w:t>
      </w:r>
    </w:p>
    <w:p w14:paraId="313F3B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61E501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iÉÏ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ÌiÉþ xrÉÉjÉç 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97A85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CÌiÉþ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w:t>
      </w:r>
    </w:p>
    <w:p w14:paraId="5C51E7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ÍqÉiÉÏÌi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þ | </w:t>
      </w:r>
    </w:p>
    <w:p w14:paraId="4D387E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iÉxrÉþ | AÉ |</w:t>
      </w:r>
    </w:p>
    <w:p w14:paraId="0B4B4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iÉxrÉÉ iÉxrÉþ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iÉxrÉÉ | </w:t>
      </w:r>
    </w:p>
    <w:p w14:paraId="6147E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iÉxrÉþ |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F4459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É bÉÉþUrÉåiÉç | </w:t>
      </w:r>
    </w:p>
    <w:p w14:paraId="1C398E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AÉ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7196B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bÉÉþUrÉåSè bÉÉ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bÉÉþ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554766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2F272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bÉÉþUrÉåSè bÉÉUrÉåi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B6A941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2BF8A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xqÉÉÿiÉç | </w:t>
      </w:r>
    </w:p>
    <w:p w14:paraId="592F2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00EBD7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ÍqÉÌiÉþ mÉë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72AF62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w:t>
      </w:r>
    </w:p>
    <w:p w14:paraId="4D67F3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xqÉÉþ S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xqÉÉÿ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 </w:t>
      </w:r>
    </w:p>
    <w:p w14:paraId="280332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C215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 qÉþxqÉÉ SxqÉÉe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 </w:t>
      </w:r>
    </w:p>
    <w:p w14:paraId="39BFE6E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w:t>
      </w:r>
    </w:p>
    <w:p w14:paraId="120B15F9" w14:textId="77777777" w:rsidR="00245C3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lÉ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lÉþ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qÉç lÉþrÉÌiÉ </w:t>
      </w:r>
    </w:p>
    <w:p w14:paraId="4E56B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 </w:t>
      </w:r>
    </w:p>
    <w:p w14:paraId="70F608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w:t>
      </w:r>
    </w:p>
    <w:p w14:paraId="29C319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Xèû lÉþrÉÌiÉ lÉrÉÌiÉ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 </w:t>
      </w:r>
    </w:p>
    <w:p w14:paraId="3CA473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BF820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Mçü 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Mçü mÉë qÉÏþrÉiÉå | </w:t>
      </w:r>
    </w:p>
    <w:p w14:paraId="490693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mÉë |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w:t>
      </w:r>
    </w:p>
    <w:p w14:paraId="1C4ADA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Ïþ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Ïþ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7EA012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ÍzÉUþÈ | uÉæ |</w:t>
      </w:r>
    </w:p>
    <w:p w14:paraId="5DEB62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Éåþ qÉÏrÉiÉå qÉÏr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 </w:t>
      </w:r>
    </w:p>
    <w:p w14:paraId="2A2DAC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ÍzÉUþÈ |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54DDC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æ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07222C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uÉæ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450D0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uÉæ uÉ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1FD3CB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w:t>
      </w:r>
    </w:p>
    <w:p w14:paraId="1B41F2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4BEF98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41C377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02CA9375" w14:textId="77777777" w:rsidR="00245C3E" w:rsidRPr="004D0A27" w:rsidRDefault="00245C3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879B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rÉi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w:t>
      </w:r>
    </w:p>
    <w:p w14:paraId="5D6D75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 rÉSè rÉS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 | </w:t>
      </w:r>
    </w:p>
    <w:p w14:paraId="4B3DCA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w:t>
      </w:r>
    </w:p>
    <w:p w14:paraId="1C90972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 </w:t>
      </w:r>
    </w:p>
    <w:p w14:paraId="7202BC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È |</w:t>
      </w:r>
    </w:p>
    <w:p w14:paraId="6DFCFF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C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È | </w:t>
      </w:r>
    </w:p>
    <w:p w14:paraId="1DEA5A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8DB7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iqÉÉ ÅÅiq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1D149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64F140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ÅÅ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ïþ | </w:t>
      </w:r>
    </w:p>
    <w:p w14:paraId="16408F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w:t>
      </w:r>
    </w:p>
    <w:p w14:paraId="45C7502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þ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þ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qÉç | </w:t>
      </w:r>
    </w:p>
    <w:p w14:paraId="0A5B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36D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irÉÉÿ - b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546210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w:t>
      </w:r>
    </w:p>
    <w:p w14:paraId="511EAA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bÉÉrÉïþ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qÉç | </w:t>
      </w:r>
    </w:p>
    <w:p w14:paraId="2080DC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ÉrÉïþ |</w:t>
      </w:r>
    </w:p>
    <w:p w14:paraId="0A8C84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bÉÉrÉåïirÉÉÿ - bÉÉrÉïþ | </w:t>
      </w:r>
    </w:p>
    <w:p w14:paraId="4BC77C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F023C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aqÉç)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 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qÉç kÉë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 xÉ qÉþlÉÌ£ü | </w:t>
      </w:r>
    </w:p>
    <w:p w14:paraId="53D466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w:t>
      </w:r>
    </w:p>
    <w:p w14:paraId="16696A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þlÉYirÉ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aqÉç) xÉ qÉþlÉ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³Éç | </w:t>
      </w:r>
    </w:p>
    <w:p w14:paraId="652AEF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3B2A8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Y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þlÉMçü irÉlÉMçü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68B6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³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w:t>
      </w:r>
    </w:p>
    <w:p w14:paraId="35C926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iqÉlÉç 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ç 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xrÉþ | </w:t>
      </w:r>
    </w:p>
    <w:p w14:paraId="00E1A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w:t>
      </w:r>
    </w:p>
    <w:p w14:paraId="6B35D5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þÈ | </w:t>
      </w:r>
    </w:p>
    <w:p w14:paraId="0B4DF9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 ÍzÉUþÈ | mÉëÌiÉþ |</w:t>
      </w:r>
    </w:p>
    <w:p w14:paraId="497BF85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Éå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 </w:t>
      </w:r>
    </w:p>
    <w:p w14:paraId="33F1DE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ÍzÉUþÈ |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F72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Íz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ÌiÉþ SkÉÉÌiÉ | </w:t>
      </w:r>
    </w:p>
    <w:p w14:paraId="03D2E8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mÉëÌiÉþ |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4D4062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ÌiÉþ SkÉÉÌiÉ S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3A00B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491B0E2A"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þkÉÉÌiÉ SkÉÉ 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Uç </w:t>
      </w:r>
    </w:p>
    <w:p w14:paraId="2DFB2B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17B87B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w:t>
      </w:r>
    </w:p>
    <w:p w14:paraId="1B552193"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È | </w:t>
      </w:r>
    </w:p>
    <w:p w14:paraId="2BF5D04E" w14:textId="77777777" w:rsidR="002811D6" w:rsidRPr="004D0A27" w:rsidRDefault="002811D6"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0451A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w:t>
      </w:r>
    </w:p>
    <w:p w14:paraId="460CE1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 AÉxÉÏÿiÉç | </w:t>
      </w:r>
    </w:p>
    <w:p w14:paraId="7742BD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È | AÉxÉÏÿiÉç | SæurÉþÈ |</w:t>
      </w:r>
    </w:p>
    <w:p w14:paraId="565D36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ÿSè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þÈ | </w:t>
      </w:r>
    </w:p>
    <w:p w14:paraId="51079F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ÉxÉÏÿiÉç | SæurÉþÈ | AxÉÑþUÉhÉÉqÉç |</w:t>
      </w:r>
    </w:p>
    <w:p w14:paraId="2C8D5F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SæurÉÉå ÅxÉÑþUÉhÉÉqÉç | </w:t>
      </w:r>
    </w:p>
    <w:p w14:paraId="469350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æurÉþÈ | AxÉÑþUÉhÉÉqÉç | iÉÉæ |</w:t>
      </w:r>
    </w:p>
    <w:p w14:paraId="1C8B33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 Å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Éæ | </w:t>
      </w:r>
    </w:p>
    <w:p w14:paraId="2338EF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xÉÑþUÉhÉÉqÉç |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A57E4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 u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ÉÑþUÉ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 </w:t>
      </w:r>
    </w:p>
    <w:p w14:paraId="78D3D7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Éæ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1FD6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Éæ iÉÉæ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2082BB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5261BE01"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qÉç </w:t>
      </w:r>
    </w:p>
    <w:p w14:paraId="0AC305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 qÉæþiÉÉqÉç | </w:t>
      </w:r>
    </w:p>
    <w:p w14:paraId="76B7EBB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DB16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qÉç |</w:t>
      </w:r>
    </w:p>
    <w:p w14:paraId="580228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65E3B8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w:t>
      </w:r>
    </w:p>
    <w:p w14:paraId="6C3688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 qÉæ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æþ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È | </w:t>
      </w:r>
    </w:p>
    <w:p w14:paraId="033221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354CA7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LåþiÉÉ qÉæ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ÉÉmÉþÌiÉÈ | </w:t>
      </w:r>
    </w:p>
    <w:p w14:paraId="58BD76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xÉ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778922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 x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630889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98C358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72EE07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U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iÉç | </w:t>
      </w:r>
    </w:p>
    <w:p w14:paraId="30B137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È |</w:t>
      </w:r>
    </w:p>
    <w:p w14:paraId="19A73D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m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ËUÌiÉþ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3FE435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w:t>
      </w:r>
    </w:p>
    <w:p w14:paraId="30F0FCF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qÉþ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qÉþoÉëuÉÏ </w:t>
      </w:r>
    </w:p>
    <w:p w14:paraId="2825AD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iÉç | </w:t>
      </w:r>
    </w:p>
    <w:p w14:paraId="488A81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w:t>
      </w:r>
    </w:p>
    <w:p w14:paraId="04A60C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þoÉëuÉÏ SoÉë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 </w:t>
      </w:r>
    </w:p>
    <w:p w14:paraId="7149C42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F7A6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iÉç |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78AA01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Sè 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åþi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Sè ÌuÉ oÉëÔþÌWû | </w:t>
      </w:r>
    </w:p>
    <w:p w14:paraId="2CF883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ÌuÉ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4EB1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oÉëÔþÌWû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ÌiÉþ | </w:t>
      </w:r>
    </w:p>
    <w:p w14:paraId="599B7B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3CD2B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ÉÏ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ÏirÉåÌiÉþ oÉëÔÌWû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ÏirÉÉ | </w:t>
      </w:r>
    </w:p>
    <w:p w14:paraId="7B0010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CÌiÉþ |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C871A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rÉåiÉÏirÉ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iÉÏirÉÉ ´ÉÉþuÉrÉ | </w:t>
      </w:r>
    </w:p>
    <w:p w14:paraId="7611A73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 |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E4A25E8" w14:textId="75BC055C"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ÉÉþ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É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åÌiÉþ | </w:t>
      </w:r>
    </w:p>
    <w:p w14:paraId="1D9CFF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2AF885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ÌiÉþ ´ÉÉuÉrÉ ´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 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 </w:t>
      </w:r>
    </w:p>
    <w:p w14:paraId="1B209E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CÌiÉ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4D69543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iÉÏ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 </w:t>
      </w:r>
    </w:p>
    <w:p w14:paraId="5CD0C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50405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qÉç SåþuÉÉÈ zÉ×hÉÑiÉ zÉ×hÉÑiÉ SåuÉ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qÉç SåþuÉÉÈ zÉ×hÉÑiÉ | </w:t>
      </w:r>
    </w:p>
    <w:p w14:paraId="4E5E91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p>
    <w:p w14:paraId="1D01C841" w14:textId="492693E1"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SåuÉÉ SåuÉÉÈ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åÌiÉþ | </w:t>
      </w:r>
    </w:p>
    <w:p w14:paraId="686C2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ÌiÉþ | uÉÉuÉ |</w:t>
      </w:r>
    </w:p>
    <w:p w14:paraId="1758CA07" w14:textId="33CF846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 iÉÏ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ÌiÉþ zÉ×hÉÑiÉ zÉ×h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 </w:t>
      </w:r>
    </w:p>
    <w:p w14:paraId="444B364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6D089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CÌiÉþ | uÉÉuÉ | iÉiÉç |</w:t>
      </w:r>
    </w:p>
    <w:p w14:paraId="35EEA2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iÉSè uÉÉuÉå 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ÉuÉ iÉiÉç | </w:t>
      </w:r>
    </w:p>
    <w:p w14:paraId="1ED464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uÉÉuÉ |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551E3D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uÉ iÉiÉç iÉSè uÉÉuÉ uÉÉuÉ 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ç iÉSè uÉÉuÉ uÉÉuÉ iÉSþoÉëuÉÏiÉç | </w:t>
      </w:r>
    </w:p>
    <w:p w14:paraId="0426B0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i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5B4914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SþoÉëuÉÏ S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iÉç iÉSþ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1DA1E40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6B6BE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o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þoÉëuÉÏ SoÉëuÉÏ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0BC99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w:t>
      </w:r>
    </w:p>
    <w:p w14:paraId="4EDEDD8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ÿ Å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Éÿ | </w:t>
      </w:r>
    </w:p>
    <w:p w14:paraId="56E610B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WûÉåiÉÉÿ | CÌiÉþ |</w:t>
      </w:r>
    </w:p>
    <w:p w14:paraId="531CE4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WûÉåiÉåÌiÉþ | </w:t>
      </w:r>
    </w:p>
    <w:p w14:paraId="166676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WûÉåiÉÉÿ | CÌiÉþ | rÉÈ |</w:t>
      </w:r>
    </w:p>
    <w:p w14:paraId="73D675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ÉåiÉå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Éåi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0554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CÌiÉþ |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w:t>
      </w:r>
    </w:p>
    <w:p w14:paraId="03C3B1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 CiÉÏ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 | </w:t>
      </w:r>
    </w:p>
    <w:p w14:paraId="056C43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rÉ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w:t>
      </w:r>
    </w:p>
    <w:p w14:paraId="256FD2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rÉÉå rÉ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lÉÉÿqÉç | </w:t>
      </w:r>
    </w:p>
    <w:p w14:paraId="4DDECF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w:t>
      </w:r>
    </w:p>
    <w:p w14:paraId="77C69D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æu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qÉç | </w:t>
      </w:r>
    </w:p>
    <w:p w14:paraId="1997C2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DFA83C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ÿq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iÉ qÉþuÉ×hÉÏiÉ | </w:t>
      </w:r>
    </w:p>
    <w:p w14:paraId="3E9EDE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i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w:t>
      </w:r>
    </w:p>
    <w:p w14:paraId="6FB7D5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þ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þ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þÈ | </w:t>
      </w:r>
    </w:p>
    <w:p w14:paraId="7A9418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w:t>
      </w:r>
    </w:p>
    <w:p w14:paraId="1E7582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Éåþ ÅuÉ×hÉÏiÉÉ uÉ×hÉÏ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È | </w:t>
      </w:r>
    </w:p>
    <w:p w14:paraId="1D151B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iÉiÉþ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w:t>
      </w:r>
    </w:p>
    <w:p w14:paraId="4DC8AD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xi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i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 ApÉþuÉ³Éç | </w:t>
      </w:r>
    </w:p>
    <w:p w14:paraId="26B445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È | ApÉþuÉ³Éç | mÉUÉÿ |</w:t>
      </w:r>
    </w:p>
    <w:p w14:paraId="6CEBE4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 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ÿ | </w:t>
      </w:r>
    </w:p>
    <w:p w14:paraId="30A9D3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pÉþuÉ³Éç | mÉUÉÿ | AxÉÑþUÉÈ |</w:t>
      </w:r>
    </w:p>
    <w:p w14:paraId="7E34D5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 Å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pÉ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ç mÉUÉ ÅxÉÑþUÉÈ | </w:t>
      </w:r>
    </w:p>
    <w:p w14:paraId="4BFC54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UÉÿ | AxÉÑþUÉÈ | rÉxrÉþ |</w:t>
      </w:r>
    </w:p>
    <w:p w14:paraId="2A3AD4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 Å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þ | </w:t>
      </w:r>
    </w:p>
    <w:p w14:paraId="2DFC09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AxÉÑþUÉÈ |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w:t>
      </w:r>
    </w:p>
    <w:p w14:paraId="38FF3B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É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ÉÑ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qÉç | </w:t>
      </w:r>
    </w:p>
    <w:p w14:paraId="328E0EC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xrÉþ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w:t>
      </w:r>
    </w:p>
    <w:p w14:paraId="0ED8E1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xr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wÉþÈ | </w:t>
      </w:r>
    </w:p>
    <w:p w14:paraId="313E68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423C840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26A17528"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841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0CA88B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Éå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wÉþÈ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38FDCD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w:t>
      </w:r>
    </w:p>
    <w:p w14:paraId="7BC473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mÉë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 </w:t>
      </w:r>
    </w:p>
    <w:p w14:paraId="3A8403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qÉç |</w:t>
      </w:r>
    </w:p>
    <w:p w14:paraId="7578EB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ÍqÉ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qÉç | </w:t>
      </w:r>
    </w:p>
    <w:p w14:paraId="3AE4A2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w:t>
      </w:r>
    </w:p>
    <w:p w14:paraId="702F7D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mÉë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Éÿ | </w:t>
      </w:r>
    </w:p>
    <w:p w14:paraId="68E42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åÿ |</w:t>
      </w:r>
    </w:p>
    <w:p w14:paraId="12B3D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ë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iÉåÿ | </w:t>
      </w:r>
    </w:p>
    <w:p w14:paraId="184D48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pÉuÉþÌiÉ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w:t>
      </w:r>
    </w:p>
    <w:p w14:paraId="67F402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uÉþ i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 </w:t>
      </w:r>
    </w:p>
    <w:p w14:paraId="171B0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ÿ |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2380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 | </w:t>
      </w:r>
    </w:p>
    <w:p w14:paraId="3A044B1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mÉU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w:t>
      </w:r>
    </w:p>
    <w:p w14:paraId="51C1CC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ÿ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ÿ Å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È | </w:t>
      </w:r>
    </w:p>
    <w:p w14:paraId="12CAB554"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B16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9B3906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ÅxrÉ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 | </w:t>
      </w:r>
    </w:p>
    <w:p w14:paraId="68B82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pÉëÉiÉ×þur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7C28312D"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ëÉiÉ×þurÉÉå pÉ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ëÉiÉ×þurÉÉå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2CF382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14ED2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pÉþuÉÌiÉ pÉ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681E92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7D84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þ | </w:t>
      </w:r>
    </w:p>
    <w:p w14:paraId="3F852A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w:t>
      </w:r>
    </w:p>
    <w:p w14:paraId="72AACD3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þ c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 ¶ÉÉoÉëÉÿ¼hÉÈ | </w:t>
      </w:r>
    </w:p>
    <w:p w14:paraId="1D8FEC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57A9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hÉ¶É | </w:t>
      </w:r>
    </w:p>
    <w:p w14:paraId="3BA993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oÉëÉÿ¼hÉÈ |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w:t>
      </w:r>
    </w:p>
    <w:p w14:paraId="73865C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oÉëÉÿ¼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É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ÅoÉëÉÿ¼hÉ¶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gÉqÉç | </w:t>
      </w:r>
    </w:p>
    <w:p w14:paraId="048EEA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w:t>
      </w:r>
    </w:p>
    <w:p w14:paraId="79BF9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cÉþ cÉ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6DE50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B32DB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q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gÉ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49EE8C0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E65E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8DAD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479118B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 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þ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w:t>
      </w:r>
    </w:p>
    <w:p w14:paraId="246EF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 </w:t>
      </w:r>
    </w:p>
    <w:p w14:paraId="50F849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ÿq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60235F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i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Éÿ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iÉÉÿqÉç | </w:t>
      </w:r>
    </w:p>
    <w:p w14:paraId="480765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w:t>
      </w:r>
      <w:r w:rsidR="00C2559C" w:rsidRPr="004D0A27">
        <w:rPr>
          <w:rFonts w:ascii="Arial" w:hAnsi="Arial" w:cs="BRH Devanagari Extra"/>
          <w:color w:val="000000"/>
          <w:sz w:val="24"/>
          <w:szCs w:val="40"/>
          <w:lang w:val="it-IT"/>
        </w:rPr>
        <w:t>JM</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JD</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p>
    <w:p w14:paraId="5EC2D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 krÉ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Ík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ÉÍkÉþ oÉëÔrÉÉiÉç | </w:t>
      </w:r>
    </w:p>
    <w:p w14:paraId="730C01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AÍkÉþ |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w:t>
      </w:r>
    </w:p>
    <w:p w14:paraId="2EA3CB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ÍkÉþ oÉëÔ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krÉÍkÉþ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rÉiÉç | </w:t>
      </w:r>
    </w:p>
    <w:p w14:paraId="5CD101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w:t>
      </w:r>
    </w:p>
    <w:p w14:paraId="59319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ÔþrÉÉSè oÉëÔ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rÉþ | </w:t>
      </w:r>
    </w:p>
    <w:p w14:paraId="5EA14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6C6898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 </w:t>
      </w:r>
    </w:p>
    <w:p w14:paraId="03AA3D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w:t>
      </w:r>
    </w:p>
    <w:p w14:paraId="351440E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ÿ | </w:t>
      </w:r>
    </w:p>
    <w:p w14:paraId="650A63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w:t>
      </w:r>
    </w:p>
    <w:p w14:paraId="5A9690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èkrÉ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ÍkÉþ | </w:t>
      </w:r>
    </w:p>
    <w:p w14:paraId="5D37B73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7BEE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rÉÉWûþ |</w:t>
      </w:r>
    </w:p>
    <w:p w14:paraId="5670EF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rÉÉWåûirÉþÍkÉ - AÉWûþ | </w:t>
      </w:r>
    </w:p>
    <w:p w14:paraId="45B285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ÿ |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CC62C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å Å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lÉþ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lÉå ÅkrÉÉþWû | </w:t>
      </w:r>
    </w:p>
    <w:p w14:paraId="09A333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ÍkÉ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w:t>
      </w:r>
    </w:p>
    <w:p w14:paraId="55082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krÉÉþ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 krÉkrÉÉþ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iÉç | </w:t>
      </w:r>
    </w:p>
    <w:p w14:paraId="35648B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w:t>
      </w:r>
    </w:p>
    <w:p w14:paraId="6D46156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Éþ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 </w:t>
      </w:r>
    </w:p>
    <w:p w14:paraId="34AF5E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46CF88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Ç ÆrÉSè rÉSè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ûþ | </w:t>
      </w:r>
    </w:p>
    <w:p w14:paraId="22B79A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w:t>
      </w:r>
    </w:p>
    <w:p w14:paraId="78AAB52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qÉç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qÉç </w:t>
      </w:r>
    </w:p>
    <w:p w14:paraId="47F3CC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qÉÉlÉÿqÉç | </w:t>
      </w:r>
    </w:p>
    <w:p w14:paraId="6EEB65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w:t>
      </w:r>
    </w:p>
    <w:p w14:paraId="579E28F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qÉç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ÿ | </w:t>
      </w:r>
    </w:p>
    <w:p w14:paraId="699557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ûþ |</w:t>
      </w:r>
    </w:p>
    <w:p w14:paraId="214036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WåûÌiÉþ mÉUÉ - AÉWûþ | </w:t>
      </w:r>
    </w:p>
    <w:p w14:paraId="3770B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ÿqÉç |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942EB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ÅiqÉÉl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UÉþ ÅÅWû | </w:t>
      </w:r>
    </w:p>
    <w:p w14:paraId="175F9D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mÉUÉÿ |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w:t>
      </w:r>
    </w:p>
    <w:p w14:paraId="4A2C3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UÉþ ÅÅ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UÉþ ÅÅ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iÉç | </w:t>
      </w:r>
    </w:p>
    <w:p w14:paraId="1E7246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w:t>
      </w:r>
    </w:p>
    <w:p w14:paraId="20F7D7B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þ SÉWûÉ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È | </w:t>
      </w:r>
    </w:p>
    <w:p w14:paraId="5F1B6E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ÉxqÉÉÿiÉç |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w:t>
      </w:r>
    </w:p>
    <w:p w14:paraId="3A79A10E"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 xiÉx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iÉxqÉÉÿSè oÉëÉ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hÉÉå lÉ | </w:t>
      </w:r>
    </w:p>
    <w:p w14:paraId="67245E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È |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948E6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oÉëÉÿ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å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7CCF06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2D3693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åcrÉþÈ | </w:t>
      </w:r>
    </w:p>
    <w:p w14:paraId="21D8054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þÈ ||</w:t>
      </w:r>
    </w:p>
    <w:p w14:paraId="774F9A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mÉUÉ - EcrÉþÈ | </w:t>
      </w:r>
    </w:p>
    <w:p w14:paraId="43D70C4B" w14:textId="77777777" w:rsidR="002811D6" w:rsidRPr="002811D6" w:rsidRDefault="002811D6" w:rsidP="002811D6">
      <w:pPr>
        <w:widowControl w:val="0"/>
        <w:autoSpaceDE w:val="0"/>
        <w:autoSpaceDN w:val="0"/>
        <w:adjustRightInd w:val="0"/>
        <w:spacing w:after="0" w:line="240" w:lineRule="auto"/>
        <w:jc w:val="center"/>
        <w:rPr>
          <w:rFonts w:ascii="Arial" w:hAnsi="Arial" w:cs="Arial"/>
          <w:b/>
          <w:color w:val="000000"/>
          <w:sz w:val="32"/>
          <w:szCs w:val="40"/>
        </w:rPr>
      </w:pPr>
      <w:r w:rsidRPr="002811D6">
        <w:rPr>
          <w:rFonts w:ascii="Arial" w:hAnsi="Arial" w:cs="Arial"/>
          <w:b/>
          <w:color w:val="000000"/>
          <w:sz w:val="32"/>
          <w:szCs w:val="40"/>
        </w:rPr>
        <w:t>========</w:t>
      </w:r>
    </w:p>
    <w:p w14:paraId="2BFF6C0B" w14:textId="77777777" w:rsidR="002811D6"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811D6" w:rsidSect="00FF4736">
          <w:headerReference w:type="even" r:id="rId28"/>
          <w:pgSz w:w="12240" w:h="15840"/>
          <w:pgMar w:top="1134" w:right="1134" w:bottom="1134" w:left="1134" w:header="720" w:footer="720" w:gutter="0"/>
          <w:cols w:space="720"/>
          <w:noEndnote/>
          <w:docGrid w:linePitch="299"/>
        </w:sectPr>
      </w:pPr>
    </w:p>
    <w:p w14:paraId="00E0B0D3" w14:textId="77777777" w:rsidR="002811D6" w:rsidRPr="00B04058" w:rsidRDefault="002811D6" w:rsidP="002811D6">
      <w:pPr>
        <w:pStyle w:val="Heading3"/>
        <w:spacing w:line="240" w:lineRule="auto"/>
        <w:ind w:left="993" w:hanging="993"/>
        <w:rPr>
          <w:lang w:val="en-US"/>
        </w:rPr>
      </w:pPr>
      <w:bookmarkStart w:id="21" w:name="_Toc109338674"/>
      <w:r w:rsidRPr="00B04058">
        <w:rPr>
          <w:lang w:val="en-US"/>
        </w:rPr>
        <w:t xml:space="preserve">AlÉÑuÉÉMüqÉç </w:t>
      </w:r>
      <w:r>
        <w:rPr>
          <w:lang w:val="en-US"/>
        </w:rPr>
        <w:t>12</w:t>
      </w:r>
      <w:r w:rsidRPr="00B04058">
        <w:rPr>
          <w:lang w:val="en-US"/>
        </w:rPr>
        <w:t xml:space="preserve"> - bÉlÉqÉç</w:t>
      </w:r>
      <w:bookmarkEnd w:id="21"/>
      <w:r w:rsidRPr="00B04058">
        <w:rPr>
          <w:lang w:val="en-US"/>
        </w:rPr>
        <w:t xml:space="preserve"> </w:t>
      </w:r>
    </w:p>
    <w:p w14:paraId="46EC456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  AÉrÉÑþÈ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713037F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rÉÑþ¹å 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UÉrÉÑþ¹</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w:t>
      </w:r>
    </w:p>
    <w:p w14:paraId="61E0146F"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6C7CE38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xiÉåþ i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AþalÉå | </w:t>
      </w:r>
    </w:p>
    <w:p w14:paraId="0E319FE4"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20CFAC6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å AalÉ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þ AÉ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Éþ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 Aþ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 </w:t>
      </w:r>
    </w:p>
    <w:p w14:paraId="5A156BD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3</w:t>
      </w:r>
      <w:r w:rsidRPr="00B265DC">
        <w:rPr>
          <w:rFonts w:ascii="BRH Devanagari Extra" w:hAnsi="BRH Devanagari Extra" w:cs="BRH Devanagari Extra"/>
          <w:color w:val="000000"/>
          <w:sz w:val="32"/>
          <w:szCs w:val="40"/>
        </w:rPr>
        <w:t>)-  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SÉïÈ | (</w:t>
      </w:r>
      <w:r w:rsidR="00C2559C" w:rsidRPr="00C2559C">
        <w:rPr>
          <w:rFonts w:ascii="Arial" w:hAnsi="Arial" w:cs="BRH Devanagari Extra"/>
          <w:color w:val="000000"/>
          <w:sz w:val="24"/>
          <w:szCs w:val="40"/>
        </w:rPr>
        <w:t>GS</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5</w:t>
      </w:r>
      <w:r w:rsidRPr="00B265DC">
        <w:rPr>
          <w:rFonts w:ascii="BRH Devanagari Extra" w:hAnsi="BRH Devanagari Extra" w:cs="BRH Devanagari Extra"/>
          <w:color w:val="000000"/>
          <w:sz w:val="32"/>
          <w:szCs w:val="40"/>
        </w:rPr>
        <w:t>)</w:t>
      </w:r>
    </w:p>
    <w:p w14:paraId="02D800F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Ñ</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SÉï CirÉÉþrÉÑÈ - SÉÈ | </w:t>
      </w:r>
    </w:p>
    <w:p w14:paraId="33A8B02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4</w:t>
      </w:r>
      <w:r w:rsidRPr="00B265DC">
        <w:rPr>
          <w:rFonts w:ascii="BRH Devanagari Extra" w:hAnsi="BRH Devanagari Extra" w:cs="BRH Devanagari Extra"/>
          <w:color w:val="000000"/>
          <w:sz w:val="32"/>
          <w:szCs w:val="40"/>
        </w:rPr>
        <w:t>)-  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6979E3FD"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ÅalÉåþ Aal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AÉ mrÉÉþrÉxuÉ | </w:t>
      </w:r>
    </w:p>
    <w:p w14:paraId="042C576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  AÉ |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w:t>
      </w:r>
    </w:p>
    <w:p w14:paraId="3420B805"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É mrÉÉþrÉxuÉ mrÉÉ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É mrÉÉþ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 </w:t>
      </w:r>
    </w:p>
    <w:p w14:paraId="66406FDB"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6</w:t>
      </w:r>
      <w:r w:rsidRPr="00B265DC">
        <w:rPr>
          <w:rFonts w:ascii="BRH Devanagari Extra" w:hAnsi="BRH Devanagari Extra" w:cs="BRH Devanagari Extra"/>
          <w:color w:val="000000"/>
          <w:sz w:val="32"/>
          <w:szCs w:val="40"/>
        </w:rPr>
        <w:t>)-  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51100ECE"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mrÉ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r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mrÉÉþrÉxuÉ mrÉÉrÉxu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qÉç iÉåÿ | </w:t>
      </w:r>
    </w:p>
    <w:p w14:paraId="7014E467"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7</w:t>
      </w:r>
      <w:r w:rsidRPr="00B265DC">
        <w:rPr>
          <w:rFonts w:ascii="BRH Devanagari Extra" w:hAnsi="BRH Devanagari Extra" w:cs="BRH Devanagari Extra"/>
          <w:color w:val="000000"/>
          <w:sz w:val="32"/>
          <w:szCs w:val="40"/>
        </w:rPr>
        <w:t>)-  xÉqÉç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w:t>
      </w:r>
    </w:p>
    <w:p w14:paraId="6C8B2F0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xÉqÉç iÉå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É(aqÉç) xÉqÉç iÉå ÅuÉþ | </w:t>
      </w:r>
    </w:p>
    <w:p w14:paraId="3297800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8</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t>
      </w:r>
    </w:p>
    <w:p w14:paraId="791647DA"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þ iÉå | </w:t>
      </w:r>
    </w:p>
    <w:p w14:paraId="66CF7DD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9</w:t>
      </w:r>
      <w:r w:rsidRPr="00B265DC">
        <w:rPr>
          <w:rFonts w:ascii="BRH Devanagari Extra" w:hAnsi="BRH Devanagari Extra" w:cs="BRH Devanagari Extra"/>
          <w:color w:val="000000"/>
          <w:sz w:val="32"/>
          <w:szCs w:val="40"/>
        </w:rPr>
        <w:t>)-  AuÉþ |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w:t>
      </w:r>
    </w:p>
    <w:p w14:paraId="411A8C13"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A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xiÉå ÅuÉÉuÉþ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È | </w:t>
      </w:r>
    </w:p>
    <w:p w14:paraId="327C83E1"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0</w:t>
      </w:r>
      <w:r w:rsidRPr="00B265DC">
        <w:rPr>
          <w:rFonts w:ascii="BRH Devanagari Extra" w:hAnsi="BRH Devanagari Extra" w:cs="BRH Devanagari Extra"/>
          <w:color w:val="000000"/>
          <w:sz w:val="32"/>
          <w:szCs w:val="40"/>
        </w:rPr>
        <w:t>)-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 WåûQûþÈ | EiÉç |</w:t>
      </w:r>
    </w:p>
    <w:p w14:paraId="6DDC1372"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þ xiÉå i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iÉç | </w:t>
      </w:r>
    </w:p>
    <w:p w14:paraId="2EE2EB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1</w:t>
      </w:r>
      <w:r w:rsidRPr="00B265DC">
        <w:rPr>
          <w:rFonts w:ascii="BRH Devanagari Extra" w:hAnsi="BRH Devanagari Extra" w:cs="BRH Devanagari Extra"/>
          <w:color w:val="000000"/>
          <w:sz w:val="32"/>
          <w:szCs w:val="40"/>
        </w:rPr>
        <w:t>)-  WåûQûþÈ |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w:t>
      </w:r>
    </w:p>
    <w:p w14:paraId="528107E9"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åQûÉå</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WåûQû</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 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 </w:t>
      </w:r>
    </w:p>
    <w:p w14:paraId="3B194D50"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Arial" w:hAnsi="Arial" w:cs="BRH Devanagari Extra"/>
          <w:color w:val="000000"/>
          <w:sz w:val="24"/>
          <w:szCs w:val="40"/>
        </w:rPr>
        <w:t>13</w:t>
      </w:r>
      <w:r w:rsidRPr="00B265DC">
        <w:rPr>
          <w:rFonts w:ascii="BRH Devanagari Extra" w:hAnsi="BRH Devanagari Extra" w:cs="BRH Devanagari Extra"/>
          <w:color w:val="000000"/>
          <w:sz w:val="32"/>
          <w:szCs w:val="40"/>
        </w:rPr>
        <w:t>)</w:t>
      </w:r>
      <w:r w:rsidRPr="00B265DC">
        <w:rPr>
          <w:rFonts w:ascii="BRH Devanagari Extra" w:hAnsi="BRH Devanagari Extra" w:cs="BRH Devanagari Extra"/>
          <w:color w:val="000000"/>
          <w:sz w:val="32"/>
          <w:szCs w:val="40"/>
        </w:rPr>
        <w:tab/>
      </w:r>
      <w:r w:rsidRPr="00B265DC">
        <w:rPr>
          <w:rFonts w:ascii="Arial" w:hAnsi="Arial" w:cs="BRH Devanagari Extra"/>
          <w:color w:val="000000"/>
          <w:sz w:val="24"/>
          <w:szCs w:val="40"/>
        </w:rPr>
        <w:t>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5</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w:t>
      </w:r>
      <w:r w:rsidRPr="00B265DC">
        <w:rPr>
          <w:rFonts w:ascii="BRH Devanagari Extra" w:hAnsi="BRH Devanagari Extra" w:cs="BRH Devanagari Extra"/>
          <w:color w:val="000000"/>
          <w:sz w:val="32"/>
          <w:szCs w:val="40"/>
        </w:rPr>
        <w:t>(</w:t>
      </w:r>
      <w:r w:rsidRPr="00B265DC">
        <w:rPr>
          <w:rFonts w:ascii="Arial" w:hAnsi="Arial" w:cs="BRH Devanagari Extra"/>
          <w:color w:val="000000"/>
          <w:sz w:val="24"/>
          <w:szCs w:val="40"/>
        </w:rPr>
        <w:t>12</w:t>
      </w:r>
      <w:r w:rsidRPr="00B265DC">
        <w:rPr>
          <w:rFonts w:ascii="BRH Devanagari Extra" w:hAnsi="BRH Devanagari Extra" w:cs="BRH Devanagari Extra"/>
          <w:color w:val="000000"/>
          <w:sz w:val="32"/>
          <w:szCs w:val="40"/>
        </w:rPr>
        <w:t>)-  EiÉç | E</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 mÉë |</w:t>
      </w:r>
    </w:p>
    <w:p w14:paraId="54B7BD78" w14:textId="77777777" w:rsidR="00903CBE" w:rsidRPr="00B265DC"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265DC">
        <w:rPr>
          <w:rFonts w:ascii="BRH Devanagari Extra" w:hAnsi="BRH Devanagari Extra" w:cs="BRH Devanagari Extra"/>
          <w:color w:val="000000"/>
          <w:sz w:val="32"/>
          <w:szCs w:val="40"/>
        </w:rPr>
        <w:t>E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qÉç mÉë mÉëÉå¨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qÉ qÉÑSÒ SÒþ¨É</w:t>
      </w:r>
      <w:r w:rsidRPr="00B265DC">
        <w:rPr>
          <w:rFonts w:ascii="BRH Malayalam Extra" w:hAnsi="BRH Malayalam Extra" w:cs="BRH Devanagari Extra"/>
          <w:color w:val="000000"/>
          <w:sz w:val="24"/>
          <w:szCs w:val="40"/>
        </w:rPr>
        <w:t>–</w:t>
      </w:r>
      <w:r w:rsidRPr="00B265DC">
        <w:rPr>
          <w:rFonts w:ascii="BRH Devanagari Extra" w:hAnsi="BRH Devanagari Extra" w:cs="BRH Devanagari Extra"/>
          <w:color w:val="000000"/>
          <w:sz w:val="32"/>
          <w:szCs w:val="40"/>
        </w:rPr>
        <w:t xml:space="preserve">qÉqÉç mÉë | </w:t>
      </w:r>
    </w:p>
    <w:p w14:paraId="27EC8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75393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Éå¨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Ñ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mÉë hÉþÈ | </w:t>
      </w:r>
    </w:p>
    <w:p w14:paraId="1C40B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w:t>
      </w:r>
    </w:p>
    <w:p w14:paraId="78DC0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ÍqÉirÉÑþiÉç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 </w:t>
      </w:r>
    </w:p>
    <w:p w14:paraId="2BF2C6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mÉë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w:t>
      </w:r>
    </w:p>
    <w:p w14:paraId="1BC45F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h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 mÉë hÉ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 | </w:t>
      </w:r>
    </w:p>
    <w:p w14:paraId="579C59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w:t>
      </w:r>
    </w:p>
    <w:p w14:paraId="24199A7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lÉÉåþ lÉÉå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 </w:t>
      </w:r>
    </w:p>
    <w:p w14:paraId="0546838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D304E1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É lÉþÈ | </w:t>
      </w:r>
    </w:p>
    <w:p w14:paraId="412FF0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67317C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707CA8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w:t>
      </w:r>
    </w:p>
    <w:p w14:paraId="79681A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9BA76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AalÉÉþÌuÉwhÉÔ | AalÉÉþÌuÉwhÉÔ |</w:t>
      </w:r>
    </w:p>
    <w:p w14:paraId="716E3E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Å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ÅalÉÉþÌuÉwhÉÔ | </w:t>
      </w:r>
    </w:p>
    <w:p w14:paraId="2D652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 AalÉÉþÌuÉwhÉÔ |</w:t>
      </w:r>
    </w:p>
    <w:p w14:paraId="1BA7ED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 </w:t>
      </w:r>
    </w:p>
    <w:p w14:paraId="143EF0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AalÉÉþÌuÉwhÉÔ |</w:t>
      </w:r>
    </w:p>
    <w:p w14:paraId="4D92EA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8433B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65A390E" w14:textId="66A5BA4C"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qÉ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alÉÉþÌuÉwhÉÔ </w:t>
      </w:r>
    </w:p>
    <w:p w14:paraId="2E4BCB8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ÿ | </w:t>
      </w:r>
    </w:p>
    <w:p w14:paraId="2CCB63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alÉÉþÌuÉwhÉÔ |</w:t>
      </w:r>
    </w:p>
    <w:p w14:paraId="11AED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alÉÉþÌuÉ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lÉÉÿ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h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BC87B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5385E75" w14:textId="7EE8D3A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qÉç qÉåþ uÉÂhÉ uÉÂhÉ q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qÉç qÉåþ uÉÂhÉ | </w:t>
      </w:r>
    </w:p>
    <w:p w14:paraId="6E8C9C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w:t>
      </w:r>
    </w:p>
    <w:p w14:paraId="234E47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qÉå qÉå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 </w:t>
      </w:r>
    </w:p>
    <w:p w14:paraId="0D19C5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0B11A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Sè uÉþÂhÉ uÉÂ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uÉÉÿ | </w:t>
      </w:r>
    </w:p>
    <w:p w14:paraId="1555F3B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iÉiÉç |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D746E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iÉç iuÉÉÿ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rÉÉÍqÉ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iÉç iÉiÉç iuÉÉþ rÉÉÍqÉ | </w:t>
      </w:r>
    </w:p>
    <w:p w14:paraId="16B3B0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w:t>
      </w:r>
    </w:p>
    <w:p w14:paraId="06815E2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iuÉÉ iuÉ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iÉç | </w:t>
      </w:r>
    </w:p>
    <w:p w14:paraId="2C053E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0435E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rÉÑ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è rÉÉþÍqÉ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rÉÑSÒþ | </w:t>
      </w:r>
    </w:p>
    <w:p w14:paraId="13A054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E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w:t>
      </w:r>
    </w:p>
    <w:p w14:paraId="08C904C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SÒ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ÑSÒ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 </w:t>
      </w:r>
    </w:p>
    <w:p w14:paraId="22C931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1B77AC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1904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rÉqÉç |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2FCB7AE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irÉqÉç irÉqÉç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2C36B7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w:t>
      </w:r>
    </w:p>
    <w:p w14:paraId="4A23C8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ÍqÉÌiÉþ 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59E16F1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ÿiÉç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86FAA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þ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 </w:t>
      </w:r>
    </w:p>
    <w:p w14:paraId="2EED1F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lÉmÉÉÿiÉç | AÉ | ÌWû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D6EA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 ÌWû ½É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lÉ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 ÌWû | </w:t>
      </w:r>
    </w:p>
    <w:p w14:paraId="24F3B6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É | ÌWû | AxjÉÉÿi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34A16D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ÌWû ½É  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krÉÉ ½xjÉÉÿiÉç |</w:t>
      </w:r>
      <w:r w:rsidRPr="004D0A27">
        <w:rPr>
          <w:rFonts w:ascii="BRH Devanagari Extra" w:hAnsi="BRH Devanagari Extra" w:cs="BRH Devanagari Extra"/>
          <w:color w:val="000000"/>
          <w:sz w:val="32"/>
          <w:szCs w:val="40"/>
          <w:lang w:val="it-IT"/>
        </w:rPr>
        <w:tab/>
        <w:t xml:space="preserve"> </w:t>
      </w:r>
      <w:r w:rsidRPr="004D0A27">
        <w:rPr>
          <w:rFonts w:ascii="BRH Devanagari Extra" w:hAnsi="BRH Devanagari Extra" w:cs="BRH Devanagari Extra"/>
          <w:color w:val="000000"/>
          <w:sz w:val="32"/>
          <w:szCs w:val="40"/>
          <w:lang w:val="it-IT"/>
        </w:rPr>
        <w:tab/>
        <w:t xml:space="preserve"> </w:t>
      </w:r>
    </w:p>
    <w:p w14:paraId="2FE885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Wû |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6498B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½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 ½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xjÉÿqÉç | </w:t>
      </w:r>
    </w:p>
    <w:p w14:paraId="4E77A9E5"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BD9E5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05B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xjÉÉÿi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59818C4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jÉÉþ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x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xjÉÉþ </w:t>
      </w:r>
    </w:p>
    <w:p w14:paraId="59EF2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Ò</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 </w:t>
      </w:r>
    </w:p>
    <w:p w14:paraId="460ACC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275C17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è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þ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È | </w:t>
      </w:r>
    </w:p>
    <w:p w14:paraId="12FFF6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p>
    <w:p w14:paraId="00A17A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i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 - x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4DE08CD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3A87F76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ÿqÉç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¼ÉlÉÉÿqÉç </w:t>
      </w:r>
    </w:p>
    <w:p w14:paraId="0D2A69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Î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¼ÉlÉ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ÑiÉÿqÉç | </w:t>
      </w:r>
    </w:p>
    <w:p w14:paraId="2F27F4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AD4B42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kuÉ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w:t>
      </w:r>
      <w:r w:rsidR="00F019D4" w:rsidRPr="004D0A27">
        <w:rPr>
          <w:rFonts w:ascii="BRH Devanagari Extra" w:hAnsi="BRH Devanagari Extra" w:cs="BRH Devanagari Extra"/>
          <w:color w:val="000000"/>
          <w:sz w:val="32"/>
          <w:szCs w:val="40"/>
          <w:lang w:val="it-IT"/>
        </w:rPr>
        <w:t>ï</w:t>
      </w:r>
      <w:r w:rsidRPr="004D0A27">
        <w:rPr>
          <w:rFonts w:ascii="BRH Devanagari Extra" w:hAnsi="BRH Devanagari Extra" w:cs="BRH Devanagari Extra"/>
          <w:color w:val="000000"/>
          <w:sz w:val="32"/>
          <w:szCs w:val="40"/>
          <w:lang w:val="it-IT"/>
        </w:rPr>
        <w:t xml:space="preserve">kuÉÉå </w:t>
      </w:r>
    </w:p>
    <w:p w14:paraId="3D0FDE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24E29BB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 uÉxÉÉþlÉÈ ||</w:t>
      </w:r>
    </w:p>
    <w:p w14:paraId="247C75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xÉÉþ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þ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xÉÉþlÉÈ | </w:t>
      </w:r>
    </w:p>
    <w:p w14:paraId="55A254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ÿqÉç |</w:t>
      </w:r>
    </w:p>
    <w:p w14:paraId="4F850D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Ñ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ÌuÉ - ±ÑiÉÿqÉç | </w:t>
      </w:r>
    </w:p>
    <w:p w14:paraId="3E5F2EC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uÉxÉÉþlÉÈ ||</w:t>
      </w:r>
    </w:p>
    <w:p w14:paraId="64939C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x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xÉÉþlÉÈ | </w:t>
      </w:r>
    </w:p>
    <w:p w14:paraId="0DEBC53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FABA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iÉxrÉþ |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w:t>
      </w:r>
    </w:p>
    <w:p w14:paraId="35D899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lÉÿqÉç | </w:t>
      </w:r>
    </w:p>
    <w:p w14:paraId="517CFA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erÉå¸ÿ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w:t>
      </w:r>
    </w:p>
    <w:p w14:paraId="4294AC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erÉå¸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Ç ÆuÉWûþliÉÏÈ | </w:t>
      </w:r>
    </w:p>
    <w:p w14:paraId="5CB685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ÿqÉç | uÉWûþliÉÏÈ | ÌWûUþhrÉuÉhÉÉïÈ |</w:t>
      </w:r>
    </w:p>
    <w:p w14:paraId="6138B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U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þqÉç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È | </w:t>
      </w:r>
    </w:p>
    <w:p w14:paraId="57BC99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uÉWûþliÉÏÈ | ÌWûUþhrÉuÉhÉÉïÈ | mÉËUþ |</w:t>
      </w:r>
    </w:p>
    <w:p w14:paraId="7951B6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uÉWûþl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4ED607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3ECD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2F1A642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ÌWûUþhrÉuÉhÉÉïÈ |</w:t>
      </w:r>
    </w:p>
    <w:p w14:paraId="228142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WûUþhrÉuÉ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WûUþhr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3D1A4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2CA77A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301D2C4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37BA4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6F197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Uç rÉþÎliÉ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D5A3A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È ||</w:t>
      </w:r>
    </w:p>
    <w:p w14:paraId="797C05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ÀûÏËUÌiÉ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ÀûÏÈ | </w:t>
      </w:r>
    </w:p>
    <w:p w14:paraId="25FE05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x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w:t>
      </w:r>
    </w:p>
    <w:p w14:paraId="1D227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aqÉç) x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ÎliÉþ | </w:t>
      </w:r>
    </w:p>
    <w:p w14:paraId="4DA18E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rÉÎliÉþ | EmÉþ |</w:t>
      </w:r>
    </w:p>
    <w:p w14:paraId="49E5A3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 rÉlirÉÑmÉþ | </w:t>
      </w:r>
    </w:p>
    <w:p w14:paraId="09B43E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rÉÎliÉþ |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2E061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irÉÑmÉÉå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irÉÑmÉþ rÉÎliÉ | </w:t>
      </w:r>
    </w:p>
    <w:p w14:paraId="55082D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Em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w:t>
      </w:r>
    </w:p>
    <w:p w14:paraId="35BFEF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mÉ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ÑmÉÉåmÉþ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ÉÈ | </w:t>
      </w:r>
    </w:p>
    <w:p w14:paraId="1F5677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w:t>
      </w:r>
    </w:p>
    <w:p w14:paraId="533DC88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rÉþÎliÉ rÉl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qÉç | </w:t>
      </w:r>
    </w:p>
    <w:p w14:paraId="044409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w:t>
      </w:r>
    </w:p>
    <w:p w14:paraId="41385D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È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ïqÉç | </w:t>
      </w:r>
    </w:p>
    <w:p w14:paraId="2A5B7C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qÉç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w:t>
      </w:r>
    </w:p>
    <w:p w14:paraId="12C570E9"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aqÉç) xÉþ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É </w:t>
      </w:r>
    </w:p>
    <w:p w14:paraId="3B8945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 </w:t>
      </w:r>
    </w:p>
    <w:p w14:paraId="1C41FB8D"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5C0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7C193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ïqÉç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483C7E4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3C6834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þÈ mÉ×hÉÎliÉ mÉ×hÉÎli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þÈ mÉ×hÉÎliÉ | </w:t>
      </w:r>
    </w:p>
    <w:p w14:paraId="01A707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FE3D2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ÉÏÌiÉþ mÉ×hÉÎliÉ | </w:t>
      </w:r>
    </w:p>
    <w:p w14:paraId="62149EC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iÉqÉç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C1BAB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Ñþ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qÉç iÉ q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ÿqÉç | </w:t>
      </w:r>
    </w:p>
    <w:p w14:paraId="5C9424F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zÉÑÍcÉÿqÉç | zÉÑcÉþr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3A5A09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þ qÉÑ u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È | </w:t>
      </w:r>
    </w:p>
    <w:p w14:paraId="2B1D90E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zÉÑÍcÉÿqÉç |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84BE9AC"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þqÉç </w:t>
      </w:r>
    </w:p>
    <w:p w14:paraId="03502E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Í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aqÉç)xÉÿqÉç | </w:t>
      </w:r>
    </w:p>
    <w:p w14:paraId="36139A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zÉÑcÉþr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2912196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Ñc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ÑcÉþrÉÉå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 </w:t>
      </w:r>
    </w:p>
    <w:p w14:paraId="3664F7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ÿ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A732D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SÏþ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qÉç SÏÌ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aqÉç)xÉþ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ÉqÉç lÉmÉÉþiÉqÉç | </w:t>
      </w:r>
    </w:p>
    <w:p w14:paraId="0F9A5CD1"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E77C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 lÉmÉÉþiÉqÉç | mÉËU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5E9FBAF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É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 </w:t>
      </w:r>
    </w:p>
    <w:p w14:paraId="30D3D9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lÉmÉÉþiÉqÉç |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A4E48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lÉmÉÉþ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mÉËUþ iÉxjÉÑÈ | </w:t>
      </w:r>
    </w:p>
    <w:p w14:paraId="3844D7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U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40843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mÉþÈ | </w:t>
      </w:r>
    </w:p>
    <w:p w14:paraId="0C12E2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4B7B3C7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þ xiÉxjÉÑ xiÉxj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mÉþÈ | </w:t>
      </w:r>
    </w:p>
    <w:p w14:paraId="51CBD84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ÉmÉ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p>
    <w:p w14:paraId="143512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530D07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iÉqÉç |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w:t>
      </w:r>
    </w:p>
    <w:p w14:paraId="35F86F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 qÉ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qÉç iÉ qÉ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rÉþÈ | </w:t>
      </w:r>
    </w:p>
    <w:p w14:paraId="16CE9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xqÉåþUÉÈ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w:t>
      </w:r>
    </w:p>
    <w:p w14:paraId="0E473C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xqÉåþUÉ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 </w:t>
      </w:r>
    </w:p>
    <w:p w14:paraId="5DE06D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þÈ |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w:t>
      </w:r>
    </w:p>
    <w:p w14:paraId="05C820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Ç Æ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þ rÉÑ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È | </w:t>
      </w:r>
    </w:p>
    <w:p w14:paraId="698907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rÉÑuÉÉþlÉqÉç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w:t>
      </w:r>
    </w:p>
    <w:p w14:paraId="48E7BB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ÑuÉÉþ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rÉÑuÉÉþlÉqÉç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 </w:t>
      </w:r>
    </w:p>
    <w:p w14:paraId="7D1F5ED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È |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786F9A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erÉqÉÉþlÉÉ </w:t>
      </w:r>
    </w:p>
    <w:p w14:paraId="5023A24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qÉ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mÉËUþ rÉÎliÉ | </w:t>
      </w:r>
    </w:p>
    <w:p w14:paraId="0215634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mÉËU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098D3F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Uþ rÉÎliÉ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Uþ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0AC912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ÉmÉþÈ ||</w:t>
      </w:r>
    </w:p>
    <w:p w14:paraId="5EC92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irÉ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mÉÉåþ rÉÎli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irÉÉmÉþÈ | </w:t>
      </w:r>
    </w:p>
    <w:p w14:paraId="66178A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AÉmÉþÈ ||</w:t>
      </w:r>
    </w:p>
    <w:p w14:paraId="3027B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m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ÉmÉþÈ | </w:t>
      </w:r>
    </w:p>
    <w:p w14:paraId="7FF18F3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xÉÈ |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w:t>
      </w:r>
    </w:p>
    <w:p w14:paraId="711007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É x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 </w:t>
      </w:r>
    </w:p>
    <w:p w14:paraId="0EF7B1F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w:t>
      </w:r>
    </w:p>
    <w:p w14:paraId="4F73EEB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þ z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åü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iÉç | </w:t>
      </w:r>
    </w:p>
    <w:p w14:paraId="2D9A62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ÍzÉYuÉþlÉÉ |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6B3A9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ÎcNûYuÉþl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zÉYuÉþlÉÉ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057153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i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679549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Ï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Sè U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541CF3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B7E4E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422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w:t>
      </w:r>
    </w:p>
    <w:p w14:paraId="322BC4F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Éþ </w:t>
      </w:r>
    </w:p>
    <w:p w14:paraId="542FE29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kqÉÈ | </w:t>
      </w:r>
    </w:p>
    <w:p w14:paraId="4C1490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4C03C90F"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w:t>
      </w:r>
    </w:p>
    <w:p w14:paraId="484534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Éþ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Mçü | </w:t>
      </w:r>
    </w:p>
    <w:p w14:paraId="21F4E8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È |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4B8992D4"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ÌlÉþÍhÉï </w:t>
      </w:r>
    </w:p>
    <w:p w14:paraId="77D2BE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þ Å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qÉÉå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6AE9259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0D542E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uÉþnxÉÑ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aÉç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 a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nxÉÑ | </w:t>
      </w:r>
    </w:p>
    <w:p w14:paraId="7178AA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Mçü |</w:t>
      </w:r>
    </w:p>
    <w:p w14:paraId="3D3E60A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ÌlÉþ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aÉÌiÉþ b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 - 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h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çü | </w:t>
      </w:r>
    </w:p>
    <w:p w14:paraId="1D0DE39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nxÉÑ ||</w:t>
      </w:r>
    </w:p>
    <w:p w14:paraId="38E20A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nxuÉirÉþmÉç - xÉÑ | </w:t>
      </w:r>
    </w:p>
    <w:p w14:paraId="52AC47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w:t>
      </w:r>
    </w:p>
    <w:p w14:paraId="3636F86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 </w:t>
      </w:r>
    </w:p>
    <w:p w14:paraId="75E3AB0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ËU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ëÉeÉÉåÿÈ | </w:t>
      </w:r>
    </w:p>
    <w:p w14:paraId="3A252D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È |</w:t>
      </w:r>
    </w:p>
    <w:p w14:paraId="3F42AD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ÂþhÉ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iÉÏlSìÉÿ - uÉÂþhÉrÉÉåÈ | </w:t>
      </w:r>
    </w:p>
    <w:p w14:paraId="7C10848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815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w:t>
      </w:r>
    </w:p>
    <w:p w14:paraId="512F7B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þ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aqÉç)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È | </w:t>
      </w:r>
    </w:p>
    <w:p w14:paraId="25933E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AuÉþÈ | AÉ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CD7B08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Éå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þ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 </w:t>
      </w:r>
    </w:p>
    <w:p w14:paraId="199C5B2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ÿ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1E60AEE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ëÉe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ËUÌiÉþ xÉÇ - UÉeÉÉåÿÈ | </w:t>
      </w:r>
    </w:p>
    <w:p w14:paraId="7E23547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uÉþÈ |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2C6C7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ÅuÉ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59138A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A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5DC8236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uÉ×þhÉå uÉ×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uÉ×þhÉå | </w:t>
      </w:r>
    </w:p>
    <w:p w14:paraId="62037DF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p>
    <w:p w14:paraId="3B051C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uÉ×hÉå | </w:t>
      </w:r>
    </w:p>
    <w:p w14:paraId="4E288F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050B81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Éå qÉ×QûÉiÉ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ÉÉ iÉÉ lÉÉåþ qÉ×QûÉiÉÈ | </w:t>
      </w:r>
    </w:p>
    <w:p w14:paraId="2565BFC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4B7A37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lÉÉå l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2AA131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050305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þ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þ qÉ×QûÉiÉÉå qÉ×QûÉiÉ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001DEB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C8EA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åÿ ||</w:t>
      </w:r>
    </w:p>
    <w:p w14:paraId="30DE74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D</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åÿ | </w:t>
      </w:r>
    </w:p>
    <w:p w14:paraId="611D25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w:t>
      </w:r>
    </w:p>
    <w:p w14:paraId="362B7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ÍqÉ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hÉålSìÉþuÉÂhÉÉ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 </w:t>
      </w:r>
    </w:p>
    <w:p w14:paraId="3DD60D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lSìÉþuÉÂhÉÉ |</w:t>
      </w:r>
    </w:p>
    <w:p w14:paraId="57D729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ÉþuÉ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iÉÏlSì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746669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17D9E3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Ç Æ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 qÉþ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rÉþ lÉÈ | </w:t>
      </w:r>
    </w:p>
    <w:p w14:paraId="1CFC915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w:t>
      </w:r>
    </w:p>
    <w:p w14:paraId="206071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lÉÉå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A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Éÿ Sèk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rÉ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 </w:t>
      </w:r>
    </w:p>
    <w:p w14:paraId="2EF4CC3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w:t>
      </w:r>
    </w:p>
    <w:p w14:paraId="004C1F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lÉÉåþ l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zÉå eÉlÉÉþrÉ | </w:t>
      </w:r>
    </w:p>
    <w:p w14:paraId="035A5A7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 eÉlÉÉþrÉ | qÉÌWûþ |</w:t>
      </w:r>
    </w:p>
    <w:p w14:paraId="3C4E5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zÉå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þ | </w:t>
      </w:r>
    </w:p>
    <w:p w14:paraId="24240A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eÉlÉÉþrÉ | qÉÌWûþ | zÉqÉïþ |</w:t>
      </w:r>
    </w:p>
    <w:p w14:paraId="15AEA1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ÉlÉÉþ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 </w:t>
      </w:r>
    </w:p>
    <w:p w14:paraId="67680E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ÌWûþ |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1DFF83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6E62067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zÉqÉï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41A039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qÉïþ rÉcNûiÉÇ ÆrÉcNû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qÉïþ rÉcNûiÉqÉç | </w:t>
      </w:r>
    </w:p>
    <w:p w14:paraId="3AD5B36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w:t>
      </w:r>
    </w:p>
    <w:p w14:paraId="33505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N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rÉcNûiÉqÉç | </w:t>
      </w:r>
    </w:p>
    <w:p w14:paraId="2C7416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 AÌiÉþ | rÉÈ |</w:t>
      </w:r>
    </w:p>
    <w:p w14:paraId="7C90AF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ir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È | </w:t>
      </w:r>
    </w:p>
    <w:p w14:paraId="55B904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qÉç |</w:t>
      </w:r>
    </w:p>
    <w:p w14:paraId="35F2D0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mÉëþrÉ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bÉï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r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3F422E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ÌiÉþ |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w:t>
      </w:r>
    </w:p>
    <w:p w14:paraId="68ECBA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Ai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rÉÌiÉþ | </w:t>
      </w:r>
    </w:p>
    <w:p w14:paraId="5CC179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rÉÈ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w:t>
      </w:r>
    </w:p>
    <w:p w14:paraId="054CCB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å rÉÉå 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 </w:t>
      </w:r>
    </w:p>
    <w:p w14:paraId="6E2D6B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F7F49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þ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l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rÉÌi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qÉç eÉþrÉåqÉ | </w:t>
      </w:r>
    </w:p>
    <w:p w14:paraId="313E4A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w:t>
      </w:r>
    </w:p>
    <w:p w14:paraId="3DAA0C1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Ç Æ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eÉþ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 </w:t>
      </w:r>
    </w:p>
    <w:p w14:paraId="3F9E8E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C4C49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 eÉrÉåqÉ eÉrÉå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57B667F6"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F2E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mÉ×iÉþlÉÉxÉÑ |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4064A7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Éå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7087F5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È ||</w:t>
      </w:r>
    </w:p>
    <w:p w14:paraId="2AE85F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žþ CÌiÉþ SÕ</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žþÈ | </w:t>
      </w:r>
    </w:p>
    <w:p w14:paraId="2FABB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A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89305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ÍqÉ§ÉÉuÉÂhÉÉ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É lÉÉåþ ÍqÉ§ÉÉuÉÂhÉÉ | </w:t>
      </w:r>
    </w:p>
    <w:p w14:paraId="6B4E32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31F3C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lÉÉå lÉÉå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F50282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7121F4F3"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ÍqÉþ§ÉÉuÉÂhÉÉ ÍqÉ§ÉÉuÉÂ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w:t>
      </w:r>
    </w:p>
    <w:p w14:paraId="3EBF0D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428457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A1C4B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åÌiÉþ ÍqÉ§ÉÉ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5A7D84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mÉë |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1C48335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18E770F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ÿ ||</w:t>
      </w:r>
    </w:p>
    <w:p w14:paraId="01E6A3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åÌiÉþ o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ÿ | </w:t>
      </w:r>
    </w:p>
    <w:p w14:paraId="082BAB4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E56265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qÉç iuÉqÉç lÉÉåþ AalÉå | </w:t>
      </w:r>
    </w:p>
    <w:p w14:paraId="1A0907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w:t>
      </w:r>
    </w:p>
    <w:p w14:paraId="677A1D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lÉÉå lÉ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 </w:t>
      </w:r>
    </w:p>
    <w:p w14:paraId="52B8B5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13226AD0"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w:t>
      </w:r>
    </w:p>
    <w:p w14:paraId="2A68670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2458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uÉÂþhÉxr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w:t>
      </w:r>
    </w:p>
    <w:p w14:paraId="3FE436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Âþh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xr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xrÉþ | </w:t>
      </w:r>
    </w:p>
    <w:p w14:paraId="311E01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w:t>
      </w:r>
    </w:p>
    <w:p w14:paraId="6719F262"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þÈ | </w:t>
      </w:r>
    </w:p>
    <w:p w14:paraId="697484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 WåûQûþÈ | AuÉþ |</w:t>
      </w:r>
    </w:p>
    <w:p w14:paraId="35FBA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þ S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x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 </w:t>
      </w:r>
    </w:p>
    <w:p w14:paraId="12DC71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WåûQûþÈ |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DF451D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åûQûÉå Å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åûQûÉå ÅuÉþ rÉÉÍxÉxÉÏ¸ÉÈ | </w:t>
      </w:r>
    </w:p>
    <w:p w14:paraId="10F3C8D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uÉþ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36DD5D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ÉÍxÉxÉÏ¸É rÉÉÍxÉxÉÏ¸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uÉÉuÉþ rÉÉÍxÉxÉÏ¸ÉÈ | </w:t>
      </w:r>
    </w:p>
    <w:p w14:paraId="57B1C0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593579A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rÉÉÍxÉxÉÏ¸ÉÈ | </w:t>
      </w:r>
    </w:p>
    <w:p w14:paraId="7389DD7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rÉÎeÉþ¸È | uÉÌ»ûþiÉqÉÈ | zÉÉåzÉÑþcÉÉlÉÈ |</w:t>
      </w:r>
    </w:p>
    <w:p w14:paraId="0B0286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ÎeÉ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zÉÉåzÉÑþcÉÉlÉÈ | </w:t>
      </w:r>
    </w:p>
    <w:p w14:paraId="7AE666D2"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03915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 zÉÉåzÉÑþcÉÉlÉÈ | ÌuÉµÉÉÿ |</w:t>
      </w:r>
    </w:p>
    <w:p w14:paraId="47EC2E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ÿ | </w:t>
      </w:r>
    </w:p>
    <w:p w14:paraId="4AC8260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uÉÌ»ûþiÉqÉÈ |</w:t>
      </w:r>
    </w:p>
    <w:p w14:paraId="7B6799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Ì»ûþiÉ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Ì»ûþ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È | </w:t>
      </w:r>
    </w:p>
    <w:p w14:paraId="507233F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zÉÉåzÉÑþcÉÉlÉÈ | ÌuÉµÉÉÿ | ²åwÉÉ(aqÉç)þÍxÉ |</w:t>
      </w:r>
    </w:p>
    <w:p w14:paraId="484035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zÉÉåzÉÑþcÉÉ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zÉÉåzÉÑþcÉÉ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 | </w:t>
      </w:r>
    </w:p>
    <w:p w14:paraId="624C18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ÌuÉµÉÉÿ | ²åwÉÉ(aqÉç)þÍxÉ | mÉë |</w:t>
      </w:r>
    </w:p>
    <w:p w14:paraId="1C48B6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2C89E2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²åwÉÉ(aqÉç)þÍxÉ |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0CB256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²åwÉÉ(aqÉç)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qÉÑþqÉÑÎakÉ | </w:t>
      </w:r>
    </w:p>
    <w:p w14:paraId="4C67A1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mÉë |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E9C99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qÉÑþqÉÑÎakÉ qÉÑ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qÉÑþ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18ADED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6389AF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lÉç qÉÑþqÉÑÎakÉ qÉÑqÉÑak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3422EC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iÉç ||</w:t>
      </w:r>
    </w:p>
    <w:p w14:paraId="3AD616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qÉÌSi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qÉiÉç | </w:t>
      </w:r>
    </w:p>
    <w:p w14:paraId="4237749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7FFA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xÉÈ |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1CC93F0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iuÉ(aqÉç) xÉ xÉ iuÉqÉç lÉþÈ | </w:t>
      </w:r>
    </w:p>
    <w:p w14:paraId="6F845BA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iuÉqÉç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43BC89D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qÉç lÉÉåþ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AalÉå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iuÉqÉç iuÉqÉç lÉÉåþ AalÉå | </w:t>
      </w:r>
    </w:p>
    <w:p w14:paraId="33006F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2C4060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lÉÉå lÉ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È | </w:t>
      </w:r>
    </w:p>
    <w:p w14:paraId="252929C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373426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ÿ ÅalÉå AalÉå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Éå pÉþuÉ | </w:t>
      </w:r>
    </w:p>
    <w:p w14:paraId="66B62F0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7638002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 pÉ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þ 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Éå pÉþ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 </w:t>
      </w:r>
    </w:p>
    <w:p w14:paraId="5D6AD0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65D653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rÉÔþ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pÉþuÉ pÉ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Ï lÉåÌSþ¸È | </w:t>
      </w:r>
    </w:p>
    <w:p w14:paraId="6A4C41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p>
    <w:p w14:paraId="0A7922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Ï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 F</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rÉÔþiÉÏ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È | </w:t>
      </w:r>
    </w:p>
    <w:p w14:paraId="6433AD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lÉåÌSþ¸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w:t>
      </w:r>
    </w:p>
    <w:p w14:paraId="2DA037DE"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lÉåÌSþ¸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åÌSþ¸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rÉÉ </w:t>
      </w:r>
    </w:p>
    <w:p w14:paraId="768C0C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ÉxÉþÈ | </w:t>
      </w:r>
    </w:p>
    <w:p w14:paraId="75CF183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È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4E01D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þ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rÉÉ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4E3B050"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EFD6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È | urÉÑþ¹Éæ ||</w:t>
      </w:r>
    </w:p>
    <w:p w14:paraId="25016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 u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þ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x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rÉÑþ¹Éæ | </w:t>
      </w:r>
    </w:p>
    <w:p w14:paraId="4138E2B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urÉÑþ¹Éæ ||</w:t>
      </w:r>
    </w:p>
    <w:p w14:paraId="3E5D4F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rÉÑþ¹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¹Éæ</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CD131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AuÉþ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06726B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uÉþ rÉ¤uÉ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uÉÉuÉþ rÉ¤uÉ lÉÉå lÉÉå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uÉÉuÉþ rÉ¤uÉ lÉÈ | </w:t>
      </w:r>
    </w:p>
    <w:p w14:paraId="30445C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w:t>
      </w:r>
    </w:p>
    <w:p w14:paraId="498FDD5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rÉ¤uÉ rÉ¤uÉ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 </w:t>
      </w:r>
    </w:p>
    <w:p w14:paraId="2F2B54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uÉÂþhÉqÉç | UUÉþhÉÈ |</w:t>
      </w:r>
    </w:p>
    <w:p w14:paraId="2C429E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qÉç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È | </w:t>
      </w:r>
    </w:p>
    <w:p w14:paraId="12D302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ÂþhÉqÉç |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w:t>
      </w:r>
    </w:p>
    <w:p w14:paraId="441994E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Ç ÆuÉÂþh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 </w:t>
      </w:r>
    </w:p>
    <w:p w14:paraId="2471A89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UUÉþhÉÈ |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w:t>
      </w:r>
    </w:p>
    <w:p w14:paraId="375DD125" w14:textId="77777777" w:rsidR="00903CBE" w:rsidRPr="004D0A27" w:rsidRDefault="00903CBE" w:rsidP="002811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UÉþh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UÉþhÉÉå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 </w:t>
      </w:r>
    </w:p>
    <w:p w14:paraId="252D50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5686A82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Çü Æ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Wû u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Wû </w:t>
      </w:r>
    </w:p>
    <w:p w14:paraId="06EDDD6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þÈ | </w:t>
      </w:r>
    </w:p>
    <w:p w14:paraId="6E52735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6C204ED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qÉç 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qÉ×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üqÉç </w:t>
      </w:r>
    </w:p>
    <w:p w14:paraId="2E7D4D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þQû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È | </w:t>
      </w:r>
    </w:p>
    <w:p w14:paraId="180FEE7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63B46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Éå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Éåþ lÉ LkrÉåÍkÉ lÉ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uÉÉåþ lÉ LÍkÉ | </w:t>
      </w:r>
    </w:p>
    <w:p w14:paraId="1B0AD57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þÈ |</w:t>
      </w:r>
    </w:p>
    <w:p w14:paraId="09AB08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xÉÑ - WûuÉþÈ | </w:t>
      </w:r>
    </w:p>
    <w:p w14:paraId="017F3A8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F55B1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47B503A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k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659479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kÉÏirÉåþÍkÉ | </w:t>
      </w:r>
    </w:p>
    <w:p w14:paraId="2A1D277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3B7F69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mÉë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ë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2205F83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mÉëmÉëþ |</w:t>
      </w:r>
    </w:p>
    <w:p w14:paraId="5A0F9B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ë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23BA9D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w:t>
      </w:r>
    </w:p>
    <w:p w14:paraId="4944A7E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 </w:t>
      </w:r>
    </w:p>
    <w:p w14:paraId="69EA080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52420C5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pÉ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xrÉþ zÉ×huÉå | </w:t>
      </w:r>
    </w:p>
    <w:p w14:paraId="4ADF663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7761A10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 zÉ×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p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xrÉþ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776A6659"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E54D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rÉiÉç |</w:t>
      </w:r>
    </w:p>
    <w:p w14:paraId="42CDD5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Sè rÉSè ÌuÉ zÉ×þhuÉå zÉ×h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rÉiÉç | </w:t>
      </w:r>
    </w:p>
    <w:p w14:paraId="6D927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ÌuÉ | rÉiÉç | xÉÔrÉïþÈ |</w:t>
      </w:r>
    </w:p>
    <w:p w14:paraId="2662E4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rÉSè rÉSè ÌuÉ ÌuÉ 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 ÌuÉ rÉjÉç xÉÔrÉïþÈ | </w:t>
      </w:r>
    </w:p>
    <w:p w14:paraId="3AF456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rÉiÉç | xÉÔrÉïþÈ | lÉ |</w:t>
      </w:r>
    </w:p>
    <w:p w14:paraId="4AAED04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ç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jÉç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 </w:t>
      </w:r>
    </w:p>
    <w:p w14:paraId="2F78A63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xÉÔrÉïþÈ | lÉ | UÉåcÉþiÉå |</w:t>
      </w:r>
    </w:p>
    <w:p w14:paraId="428E03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xÉÔr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ÉÔrÉÉå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UÉåcÉþiÉå | </w:t>
      </w:r>
    </w:p>
    <w:p w14:paraId="5D3C09F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lÉ |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w:t>
      </w:r>
    </w:p>
    <w:p w14:paraId="6356B7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 lÉ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iÉç | </w:t>
      </w:r>
    </w:p>
    <w:p w14:paraId="10DBA4B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UÉåcÉþiÉå |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554BE11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UÉåcÉþ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åcÉþiÉå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5B07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iÉç | pÉÉÈ ||</w:t>
      </w:r>
    </w:p>
    <w:p w14:paraId="3C931FD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pÉÉ pÉÉ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Sè o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WûSè pÉÉÈ | </w:t>
      </w:r>
    </w:p>
    <w:p w14:paraId="733846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4D0A27">
        <w:rPr>
          <w:rFonts w:ascii="Arial" w:hAnsi="Arial" w:cs="BRH Devanagari"/>
          <w:color w:val="000000"/>
          <w:sz w:val="24"/>
          <w:szCs w:val="40"/>
          <w:lang w:val="it-IT"/>
        </w:rPr>
        <w:t>20</w:t>
      </w:r>
      <w:r w:rsidRPr="004D0A27">
        <w:rPr>
          <w:rFonts w:ascii="BRH Devanagari" w:hAnsi="BRH Devanagari" w:cs="BRH Devanagari"/>
          <w:color w:val="000000"/>
          <w:sz w:val="32"/>
          <w:szCs w:val="40"/>
          <w:lang w:val="it-IT"/>
        </w:rPr>
        <w:t>)</w:t>
      </w:r>
      <w:r w:rsidRPr="004D0A27">
        <w:rPr>
          <w:rFonts w:ascii="BRH Devanagari" w:hAnsi="BRH Devanagari" w:cs="BRH Devanagari"/>
          <w:color w:val="000000"/>
          <w:sz w:val="32"/>
          <w:szCs w:val="40"/>
          <w:lang w:val="it-IT"/>
        </w:rPr>
        <w:tab/>
      </w:r>
      <w:r w:rsidRPr="004D0A27">
        <w:rPr>
          <w:rFonts w:ascii="Arial" w:hAnsi="Arial" w:cs="BRH Devanagari"/>
          <w:color w:val="000000"/>
          <w:sz w:val="24"/>
          <w:szCs w:val="40"/>
          <w:lang w:val="it-IT"/>
        </w:rPr>
        <w:t>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5</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2</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4</w:t>
      </w:r>
      <w:r w:rsidRPr="004D0A27">
        <w:rPr>
          <w:rFonts w:ascii="BRH Devanagari" w:hAnsi="BRH Devanagari" w:cs="BRH Devanagari"/>
          <w:color w:val="000000"/>
          <w:sz w:val="32"/>
          <w:szCs w:val="40"/>
          <w:lang w:val="it-IT"/>
        </w:rPr>
        <w:t>(</w:t>
      </w:r>
      <w:r w:rsidRPr="004D0A27">
        <w:rPr>
          <w:rFonts w:ascii="Arial" w:hAnsi="Arial" w:cs="BRH Devanagari"/>
          <w:color w:val="000000"/>
          <w:sz w:val="24"/>
          <w:szCs w:val="40"/>
          <w:lang w:val="it-IT"/>
        </w:rPr>
        <w:t>18</w:t>
      </w:r>
      <w:r w:rsidRPr="004D0A27">
        <w:rPr>
          <w:rFonts w:ascii="BRH Devanagari" w:hAnsi="BRH Devanagari" w:cs="BRH Devanagari"/>
          <w:color w:val="000000"/>
          <w:sz w:val="32"/>
          <w:szCs w:val="40"/>
          <w:lang w:val="it-IT"/>
        </w:rPr>
        <w:t xml:space="preserve">)-  </w:t>
      </w:r>
      <w:r w:rsidRPr="004D0A27">
        <w:rPr>
          <w:rFonts w:ascii="BRH Devanagari Extra" w:hAnsi="BRH Devanagari Extra" w:cs="BRH Devanagari"/>
          <w:color w:val="000000"/>
          <w:sz w:val="32"/>
          <w:szCs w:val="40"/>
          <w:lang w:val="it-IT"/>
        </w:rPr>
        <w:t>pÉÉÈ ||</w:t>
      </w:r>
    </w:p>
    <w:p w14:paraId="50EDECB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É C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ÉÈ | </w:t>
      </w:r>
    </w:p>
    <w:p w14:paraId="529EDBF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w:t>
      </w:r>
    </w:p>
    <w:p w14:paraId="336917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pÉ rÉÉå 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prÉþÍpÉ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 </w:t>
      </w:r>
    </w:p>
    <w:p w14:paraId="61BE213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rÉÈ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w:t>
      </w:r>
    </w:p>
    <w:p w14:paraId="560DE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Ç ÆrÉÉå rÉÈ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 </w:t>
      </w:r>
    </w:p>
    <w:p w14:paraId="6FA574B7"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7B82D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w:t>
      </w:r>
    </w:p>
    <w:p w14:paraId="52569352"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qÉç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ÂqÉç mÉ×iÉþlÉÉxÉÑ </w:t>
      </w:r>
    </w:p>
    <w:p w14:paraId="5E5E93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xjÉÉæ | </w:t>
      </w:r>
    </w:p>
    <w:p w14:paraId="6D43A54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mÉ×iÉþlÉÉxÉÑ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w:t>
      </w:r>
    </w:p>
    <w:p w14:paraId="5728D3B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mÉ×iÉþlÉÉ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iÉþlÉÉxÉÑ </w:t>
      </w:r>
    </w:p>
    <w:p w14:paraId="544EC01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ÉrÉþ | </w:t>
      </w:r>
    </w:p>
    <w:p w14:paraId="6C2B02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w:t>
      </w:r>
    </w:p>
    <w:p w14:paraId="490E964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jÉÉæ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þÈ | </w:t>
      </w:r>
    </w:p>
    <w:p w14:paraId="4FA8B3C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 SæurÉþÈ | AÌiÉþÍjÉÈ |</w:t>
      </w:r>
    </w:p>
    <w:p w14:paraId="1606C9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þ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É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 </w:t>
      </w:r>
    </w:p>
    <w:p w14:paraId="1D72705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SæurÉþÈ |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w:t>
      </w:r>
    </w:p>
    <w:p w14:paraId="4A4BC82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ç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æur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È | </w:t>
      </w:r>
    </w:p>
    <w:p w14:paraId="584ACCF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AÌiÉþÍjÉÈ |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48A54A0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AÌiÉþÍj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ÌiÉþÍj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081536B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0E124A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Éå lÉÉåþ l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È Í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ÉÉå lÉþÈ | </w:t>
      </w:r>
    </w:p>
    <w:p w14:paraId="4849205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386BAB5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lÉÈ | </w:t>
      </w:r>
    </w:p>
    <w:p w14:paraId="1598DF6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24BE5D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rÉÍ¤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åþ rÉÍ¤É | </w:t>
      </w:r>
    </w:p>
    <w:p w14:paraId="361A0D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w:t>
      </w:r>
    </w:p>
    <w:p w14:paraId="2086B8E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iÉå iÉå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 </w:t>
      </w:r>
    </w:p>
    <w:p w14:paraId="6B7173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A58A0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rÉþÍ¤É rÉÍ¤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iÉåÿ | </w:t>
      </w:r>
    </w:p>
    <w:p w14:paraId="350B9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mÉë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199C2E9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iÉå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qÉÏï rÉÍqÉï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 mÉë iÉþ CrÉÍqÉï | </w:t>
      </w:r>
    </w:p>
    <w:p w14:paraId="17B3186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w:t>
      </w:r>
    </w:p>
    <w:p w14:paraId="4CBB722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Ï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ÍqÉï iÉå iÉ C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þ | </w:t>
      </w:r>
    </w:p>
    <w:p w14:paraId="4E16C9A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qÉlqÉþ | pÉÑuÉþÈ |</w:t>
      </w:r>
    </w:p>
    <w:p w14:paraId="5B43388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åþ rÉqÉÏï rÉÍqÉ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þÈ | </w:t>
      </w:r>
    </w:p>
    <w:p w14:paraId="3CDC6E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qÉlqÉþ | pÉÑuÉþÈ | rÉjÉÉÿ |</w:t>
      </w:r>
    </w:p>
    <w:p w14:paraId="6F8C08C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l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ÿ | </w:t>
      </w:r>
    </w:p>
    <w:p w14:paraId="6A3A67C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pÉÑuÉþÈ | rÉjÉÉÿ | uÉl±þÈ |</w:t>
      </w:r>
    </w:p>
    <w:p w14:paraId="5DAD20A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pÉÑ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þÈ | </w:t>
      </w:r>
    </w:p>
    <w:p w14:paraId="55CB7AB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rÉjÉÉÿ |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7A2EBD1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j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È | </w:t>
      </w:r>
    </w:p>
    <w:p w14:paraId="6E188DD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uÉl±þÈ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F07632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l±Éåþ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l±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197493FC"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DEDD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WûuÉåþwÉÑ ||</w:t>
      </w:r>
    </w:p>
    <w:p w14:paraId="3679E29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lÉÉå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7CF5948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WûuÉåþwÉÑ ||</w:t>
      </w:r>
    </w:p>
    <w:p w14:paraId="744F5C8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u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wuÉ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ûuÉåþwÉÑ | </w:t>
      </w:r>
    </w:p>
    <w:p w14:paraId="239C7E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kÉluÉ³Éçþ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w:t>
      </w:r>
    </w:p>
    <w:p w14:paraId="45AEEDC4" w14:textId="3E9E76A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kÉluÉþlÉç ÌlÉ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kÉl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kÉluÉþlÉç ÌlÉ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ÿ | </w:t>
      </w:r>
    </w:p>
    <w:p w14:paraId="62E4412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69A57EC4" w14:textId="2AB34C12"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åþuÉå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 | </w:t>
      </w:r>
    </w:p>
    <w:p w14:paraId="0CFD05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w:t>
      </w:r>
    </w:p>
    <w:p w14:paraId="61B9F03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mÉÉþ A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mÉÉþ A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 </w:t>
      </w:r>
    </w:p>
    <w:p w14:paraId="35406CA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mÉëmÉÉÿ |</w:t>
      </w:r>
    </w:p>
    <w:p w14:paraId="03952F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mÉåÌiÉþ mÉë - mÉÉ | </w:t>
      </w:r>
    </w:p>
    <w:p w14:paraId="0D4218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BB5519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xrÉÍ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 qÉþalÉå | </w:t>
      </w:r>
    </w:p>
    <w:p w14:paraId="3608ACD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w:t>
      </w:r>
    </w:p>
    <w:p w14:paraId="05DB351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uÉåÿ | </w:t>
      </w:r>
    </w:p>
    <w:p w14:paraId="459027F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w:t>
      </w:r>
    </w:p>
    <w:p w14:paraId="465A178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AalÉå AalÉ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 </w:t>
      </w:r>
    </w:p>
    <w:p w14:paraId="094680D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ÿ |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0C9CBA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þ C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 </w:t>
      </w:r>
    </w:p>
    <w:p w14:paraId="0896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02304D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ÿ mÉë¦É UÉeÉlÉç UÉeÉlÉç mÉë¦É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uÉåþ mÉÔ</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uÉåÿ mÉë¦É UÉeÉ³Éç | </w:t>
      </w:r>
    </w:p>
    <w:p w14:paraId="1221617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25A49D6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Éç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³Éç | </w:t>
      </w:r>
    </w:p>
    <w:p w14:paraId="37371F0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³Éç ||</w:t>
      </w:r>
    </w:p>
    <w:p w14:paraId="58AD581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e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³ÉÌiÉþ UÉeÉ³Éç | </w:t>
      </w:r>
    </w:p>
    <w:p w14:paraId="0D19EF7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w:t>
      </w:r>
      <w:r w:rsidRPr="004D0A27">
        <w:rPr>
          <w:rFonts w:ascii="BRH Devanagari Extra" w:hAnsi="BRH Devanagari Extra" w:cs="BRH Devanagari Extra"/>
          <w:color w:val="000000"/>
          <w:sz w:val="32"/>
          <w:szCs w:val="40"/>
          <w:lang w:val="it-IT"/>
        </w:rPr>
        <w:t>)-  ÌuÉ | mÉÉeÉþxÉÉ | ÌuÉ |</w:t>
      </w:r>
    </w:p>
    <w:p w14:paraId="37051C3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5A1794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  mÉÉeÉþxÉÉ | ÌuÉ | erÉÉåÌiÉþwÉÉ ||</w:t>
      </w:r>
    </w:p>
    <w:p w14:paraId="559CD0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ÉeÉþx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erÉÉåÌiÉþwÉÉ | </w:t>
      </w:r>
    </w:p>
    <w:p w14:paraId="7BE84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w:t>
      </w:r>
      <w:r w:rsidRPr="004D0A27">
        <w:rPr>
          <w:rFonts w:ascii="BRH Devanagari Extra" w:hAnsi="BRH Devanagari Extra" w:cs="BRH Devanagari Extra"/>
          <w:color w:val="000000"/>
          <w:sz w:val="32"/>
          <w:szCs w:val="40"/>
          <w:lang w:val="it-IT"/>
        </w:rPr>
        <w:t>)-  ÌuÉ | erÉÉåÌiÉþwÉÉ ||</w:t>
      </w:r>
    </w:p>
    <w:p w14:paraId="18FA43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erÉÉåÌiÉþwÉÉ | </w:t>
      </w:r>
    </w:p>
    <w:p w14:paraId="53F9323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w:t>
      </w:r>
      <w:r w:rsidRPr="004D0A27">
        <w:rPr>
          <w:rFonts w:ascii="BRH Devanagari Extra" w:hAnsi="BRH Devanagari Extra" w:cs="BRH Devanagari Extra"/>
          <w:color w:val="000000"/>
          <w:sz w:val="32"/>
          <w:szCs w:val="40"/>
          <w:lang w:val="it-IT"/>
        </w:rPr>
        <w:t>)-  erÉÉåÌiÉþwÉÉ ||</w:t>
      </w:r>
    </w:p>
    <w:p w14:paraId="1A0859B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rÉ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å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erÉÉåÌiÉþwÉÉ | </w:t>
      </w:r>
    </w:p>
    <w:p w14:paraId="4D66DDB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  xÉÈ |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E5437E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iuÉqÉç iuÉ(aqÉç) xÉ xÉ 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aqÉç) xÉ xÉ iuÉ qÉþalÉå | </w:t>
      </w:r>
    </w:p>
    <w:p w14:paraId="7FF0856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6</w:t>
      </w:r>
      <w:r w:rsidRPr="004D0A27">
        <w:rPr>
          <w:rFonts w:ascii="BRH Devanagari Extra" w:hAnsi="BRH Devanagari Extra" w:cs="BRH Devanagari Extra"/>
          <w:color w:val="000000"/>
          <w:sz w:val="32"/>
          <w:szCs w:val="40"/>
          <w:lang w:val="it-IT"/>
        </w:rPr>
        <w:t>)-  iu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w:t>
      </w:r>
    </w:p>
    <w:p w14:paraId="4939E7E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uÉ qÉþ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uÉqÉç iuÉ qÉþ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 | </w:t>
      </w:r>
    </w:p>
    <w:p w14:paraId="4D835B8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7</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mÉëiÉÏþMåülÉ | mÉëÌiÉþ |</w:t>
      </w:r>
    </w:p>
    <w:p w14:paraId="435AD0C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ÉalÉå Aal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þ | </w:t>
      </w:r>
    </w:p>
    <w:p w14:paraId="0E089633"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76DA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8</w:t>
      </w:r>
      <w:r w:rsidRPr="004D0A27">
        <w:rPr>
          <w:rFonts w:ascii="BRH Devanagari Extra" w:hAnsi="BRH Devanagari Extra" w:cs="BRH Devanagari Extra"/>
          <w:color w:val="000000"/>
          <w:sz w:val="32"/>
          <w:szCs w:val="40"/>
          <w:lang w:val="it-IT"/>
        </w:rPr>
        <w:t>)-  mÉëiÉÏþMåülÉ |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CAC0E2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ÉÏþMåü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 </w:t>
      </w:r>
    </w:p>
    <w:p w14:paraId="2FA78C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9</w:t>
      </w:r>
      <w:r w:rsidRPr="004D0A27">
        <w:rPr>
          <w:rFonts w:ascii="BRH Devanagari Extra" w:hAnsi="BRH Devanagari Extra" w:cs="BRH Devanagari Extra"/>
          <w:color w:val="000000"/>
          <w:sz w:val="32"/>
          <w:szCs w:val="40"/>
          <w:lang w:val="it-IT"/>
        </w:rPr>
        <w:t>)-  mÉëÌiÉþ |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49B52DD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irÉÉåþwÉÉæ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mÉëirÉÉåþ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46AD27E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0</w:t>
      </w:r>
      <w:r w:rsidRPr="004D0A27">
        <w:rPr>
          <w:rFonts w:ascii="BRH Devanagari Extra" w:hAnsi="BRH Devanagari Extra" w:cs="BRH Devanagari Extra"/>
          <w:color w:val="000000"/>
          <w:sz w:val="32"/>
          <w:szCs w:val="40"/>
          <w:lang w:val="it-IT"/>
        </w:rPr>
        <w:t>)-  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7BE1116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Éåþ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AÉåwÉÉæwÉ rÉÉiÉÑ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4665F2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1</w:t>
      </w:r>
      <w:r w:rsidRPr="004D0A27">
        <w:rPr>
          <w:rFonts w:ascii="BRH Devanagari Extra" w:hAnsi="BRH Devanagari Extra" w:cs="BRH Devanagari Extra"/>
          <w:color w:val="000000"/>
          <w:sz w:val="32"/>
          <w:szCs w:val="40"/>
          <w:lang w:val="it-IT"/>
        </w:rPr>
        <w:t>)-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È ||</w:t>
      </w:r>
    </w:p>
    <w:p w14:paraId="665C81C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rÉþ CÌiÉþ rÉÉiÉÑ - k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rÉþÈ | </w:t>
      </w:r>
    </w:p>
    <w:p w14:paraId="05EB94C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 SÏ±þiÉç ||</w:t>
      </w:r>
    </w:p>
    <w:p w14:paraId="39B63AF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SÏ±þ SÒ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Ô 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1F016FA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  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þwÉÑ |</w:t>
      </w:r>
    </w:p>
    <w:p w14:paraId="152408B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E</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Â</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r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wuÉirÉÑþÂ - ¤ÉrÉåþwÉÑ | </w:t>
      </w:r>
    </w:p>
    <w:p w14:paraId="226E57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3</w:t>
      </w:r>
      <w:r w:rsidRPr="004D0A27">
        <w:rPr>
          <w:rFonts w:ascii="BRH Devanagari Extra" w:hAnsi="BRH Devanagari Extra" w:cs="BRH Devanagari Extra"/>
          <w:color w:val="000000"/>
          <w:sz w:val="32"/>
          <w:szCs w:val="40"/>
          <w:lang w:val="it-IT"/>
        </w:rPr>
        <w:t>)-  SÏ±þiÉç ||</w:t>
      </w:r>
    </w:p>
    <w:p w14:paraId="7E2563F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Ï±</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SÌ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Ï±þiÉç | </w:t>
      </w:r>
    </w:p>
    <w:p w14:paraId="7B79648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4</w:t>
      </w:r>
      <w:r w:rsidRPr="004D0A27">
        <w:rPr>
          <w:rFonts w:ascii="BRH Devanagari Extra" w:hAnsi="BRH Devanagari Extra" w:cs="BRH Devanagari Extra"/>
          <w:color w:val="000000"/>
          <w:sz w:val="32"/>
          <w:szCs w:val="40"/>
          <w:lang w:val="it-IT"/>
        </w:rPr>
        <w:t>)-  iÉ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7B119E46"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aqÉç)þ </w:t>
      </w:r>
    </w:p>
    <w:p w14:paraId="6DF1D58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ç iÉqÉç iÉ(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ØzÉÿqÉç | </w:t>
      </w:r>
    </w:p>
    <w:p w14:paraId="719A27E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w:t>
      </w:r>
    </w:p>
    <w:p w14:paraId="41F9FD9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aqÉç)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ÿqÉç | </w:t>
      </w:r>
    </w:p>
    <w:p w14:paraId="2E81A17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5</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qÉç |</w:t>
      </w:r>
    </w:p>
    <w:p w14:paraId="3E1CC48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ëiÉÏþM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mÉëiÉÏþMüqÉç | </w:t>
      </w:r>
    </w:p>
    <w:p w14:paraId="70AD190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 xuÉgcÉÿqÉç | AÌuÉþ²É(aqÉç)xÉÈ |</w:t>
      </w:r>
    </w:p>
    <w:p w14:paraId="3BA630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aqÉç)þ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È | </w:t>
      </w:r>
    </w:p>
    <w:p w14:paraId="719FB49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6</w:t>
      </w:r>
      <w:r w:rsidRPr="004D0A27">
        <w:rPr>
          <w:rFonts w:ascii="BRH Devanagari Extra" w:hAnsi="BRH Devanagari Extra" w:cs="BRH Devanagari Extra"/>
          <w:color w:val="000000"/>
          <w:sz w:val="32"/>
          <w:szCs w:val="40"/>
          <w:lang w:val="it-IT"/>
        </w:rPr>
        <w:t>)-  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ÿqÉç |</w:t>
      </w:r>
    </w:p>
    <w:p w14:paraId="16DF8B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Ñ</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Ø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ÍqÉÌiÉþ xÉÑ - SØzÉÿqÉç | </w:t>
      </w:r>
    </w:p>
    <w:p w14:paraId="18EFD46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7</w:t>
      </w:r>
      <w:r w:rsidRPr="004D0A27">
        <w:rPr>
          <w:rFonts w:ascii="BRH Devanagari Extra" w:hAnsi="BRH Devanagari Extra" w:cs="BRH Devanagari Extra"/>
          <w:color w:val="000000"/>
          <w:sz w:val="32"/>
          <w:szCs w:val="40"/>
          <w:lang w:val="it-IT"/>
        </w:rPr>
        <w:t>)-  xuÉgcÉÿqÉç |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3B5301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a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xuÉg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qÉç | </w:t>
      </w:r>
    </w:p>
    <w:p w14:paraId="1901C7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8</w:t>
      </w:r>
      <w:r w:rsidRPr="004D0A27">
        <w:rPr>
          <w:rFonts w:ascii="BRH Devanagari Extra" w:hAnsi="BRH Devanagari Extra" w:cs="BRH Devanagari Extra"/>
          <w:color w:val="000000"/>
          <w:sz w:val="32"/>
          <w:szCs w:val="40"/>
          <w:lang w:val="it-IT"/>
        </w:rPr>
        <w:t>)-  AÌuÉþ²É(aqÉç)xÉÈ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744302BB"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xÉmÉåqÉ </w:t>
      </w:r>
    </w:p>
    <w:p w14:paraId="49CCA3A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qÉÌuÉþ²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xÉÉå ÅÌuÉþ²É(aqÉç)xÉÉå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AAF819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4A0BF0C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aqÉç) xÉmÉåqÉ xÉmÉåq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Ç Æ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Ò¹þU(aqÉç) xÉmÉåqÉ | </w:t>
      </w:r>
    </w:p>
    <w:p w14:paraId="4720B1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9</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qÉç |</w:t>
      </w:r>
    </w:p>
    <w:p w14:paraId="4C37E04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¹þ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ÍqÉÌi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ÒÈ - 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ç | </w:t>
      </w:r>
    </w:p>
    <w:p w14:paraId="16A3105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0</w:t>
      </w:r>
      <w:r w:rsidRPr="004D0A27">
        <w:rPr>
          <w:rFonts w:ascii="BRH Devanagari Extra" w:hAnsi="BRH Devanagari Extra" w:cs="BRH Devanagari Extra"/>
          <w:color w:val="000000"/>
          <w:sz w:val="32"/>
          <w:szCs w:val="40"/>
          <w:lang w:val="it-IT"/>
        </w:rPr>
        <w:t>)-  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08B643E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m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åÌiÉþ xÉmÉåqÉ | </w:t>
      </w:r>
    </w:p>
    <w:p w14:paraId="5356CEA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1</w:t>
      </w:r>
      <w:r w:rsidRPr="004D0A27">
        <w:rPr>
          <w:rFonts w:ascii="BRH Devanagari Extra" w:hAnsi="BRH Devanagari Extra" w:cs="BRH Devanagari Extra"/>
          <w:color w:val="000000"/>
          <w:sz w:val="32"/>
          <w:szCs w:val="40"/>
          <w:lang w:val="it-IT"/>
        </w:rPr>
        <w:t>)-  xÉÈ |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w:t>
      </w:r>
    </w:p>
    <w:p w14:paraId="4442B42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xÉ rÉþ¤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jÉç xÉ xÉ rÉ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Sè ÌuÉµÉÉÿ | </w:t>
      </w:r>
    </w:p>
    <w:p w14:paraId="4E074EE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2</w:t>
      </w:r>
      <w:r w:rsidRPr="004D0A27">
        <w:rPr>
          <w:rFonts w:ascii="BRH Devanagari Extra" w:hAnsi="BRH Devanagari Extra" w:cs="BRH Devanagari Extra"/>
          <w:color w:val="000000"/>
          <w:sz w:val="32"/>
          <w:szCs w:val="40"/>
          <w:lang w:val="it-IT"/>
        </w:rPr>
        <w:t>)-  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w:t>
      </w:r>
    </w:p>
    <w:p w14:paraId="096B0056"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rÉ¤ÉSè r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Sè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ÑlÉÉþÌlÉ | </w:t>
      </w:r>
    </w:p>
    <w:p w14:paraId="68F8A5D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3</w:t>
      </w:r>
      <w:r w:rsidRPr="004D0A27">
        <w:rPr>
          <w:rFonts w:ascii="BRH Devanagari Extra" w:hAnsi="BRH Devanagari Extra" w:cs="BRH Devanagari Extra"/>
          <w:color w:val="000000"/>
          <w:sz w:val="32"/>
          <w:szCs w:val="40"/>
          <w:lang w:val="it-IT"/>
        </w:rPr>
        <w:t>)-  ÌuÉµÉÉÿ |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w:t>
      </w:r>
    </w:p>
    <w:p w14:paraId="25FF8865"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µÉÉþ </w:t>
      </w:r>
    </w:p>
    <w:p w14:paraId="57204941"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 </w:t>
      </w:r>
    </w:p>
    <w:p w14:paraId="0CA7362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4</w:t>
      </w:r>
      <w:r w:rsidRPr="004D0A27">
        <w:rPr>
          <w:rFonts w:ascii="BRH Devanagari Extra" w:hAnsi="BRH Devanagari Extra" w:cs="BRH Devanagari Extra"/>
          <w:color w:val="000000"/>
          <w:sz w:val="32"/>
          <w:szCs w:val="40"/>
          <w:lang w:val="it-IT"/>
        </w:rPr>
        <w:t>)-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w:t>
      </w:r>
    </w:p>
    <w:p w14:paraId="05D55375" w14:textId="77777777" w:rsidR="00903CBE" w:rsidRPr="004D0A27" w:rsidRDefault="00903CBE" w:rsidP="002811D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ÑlÉÉþÌlÉ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²ÉlÉç mÉë | </w:t>
      </w:r>
    </w:p>
    <w:p w14:paraId="63EF6873"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5</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w:t>
      </w:r>
    </w:p>
    <w:p w14:paraId="7286DF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²ÉlÉç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urÉqÉç | </w:t>
      </w:r>
    </w:p>
    <w:p w14:paraId="3B35C4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6</w:t>
      </w:r>
      <w:r w:rsidRPr="004D0A27">
        <w:rPr>
          <w:rFonts w:ascii="BRH Devanagari Extra" w:hAnsi="BRH Devanagari Extra" w:cs="BRH Devanagari Extra"/>
          <w:color w:val="000000"/>
          <w:sz w:val="32"/>
          <w:szCs w:val="40"/>
          <w:lang w:val="it-IT"/>
        </w:rPr>
        <w:t>)-  mÉë |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w:t>
      </w:r>
    </w:p>
    <w:p w14:paraId="18D22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mÉë mÉë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ÎalÉÈ | </w:t>
      </w:r>
    </w:p>
    <w:p w14:paraId="505A444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7</w:t>
      </w:r>
      <w:r w:rsidRPr="004D0A27">
        <w:rPr>
          <w:rFonts w:ascii="BRH Devanagari Extra" w:hAnsi="BRH Devanagari Extra" w:cs="BRH Devanagari Extra"/>
          <w:color w:val="000000"/>
          <w:sz w:val="32"/>
          <w:szCs w:val="40"/>
          <w:lang w:val="it-IT"/>
        </w:rPr>
        <w:t>)-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qÉç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w:t>
      </w:r>
    </w:p>
    <w:p w14:paraId="31FAD35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U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aqÉç) Wû</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rÉ q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 </w:t>
      </w:r>
    </w:p>
    <w:p w14:paraId="7E8A0E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8</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È |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1158BF2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alÉ U</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14A8D96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9</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2CA9601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þwÉÑ uÉÉåcÉSè uÉÉåcÉ S</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iÉåÿ w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qÉ×iÉåþwÉÑ uÉÉåcÉiÉç | </w:t>
      </w:r>
    </w:p>
    <w:p w14:paraId="78D949F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0</w:t>
      </w:r>
      <w:r w:rsidRPr="004D0A27">
        <w:rPr>
          <w:rFonts w:ascii="BRH Devanagari Extra" w:hAnsi="BRH Devanagari Extra" w:cs="BRH Devanagari Extra"/>
          <w:color w:val="000000"/>
          <w:sz w:val="32"/>
          <w:szCs w:val="40"/>
          <w:lang w:val="it-IT"/>
        </w:rPr>
        <w:t>)-  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ç ||</w:t>
      </w:r>
    </w:p>
    <w:p w14:paraId="42F79E96"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u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ÌSÌiÉþ uÉÉåcÉiÉç | </w:t>
      </w:r>
    </w:p>
    <w:p w14:paraId="308BC51F"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60DED" w14:textId="77777777" w:rsidR="00903CBE" w:rsidRPr="00803865"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Arial" w:hAnsi="Arial" w:cs="BRH Devanagari Extra"/>
          <w:color w:val="000000"/>
          <w:sz w:val="24"/>
          <w:szCs w:val="40"/>
          <w:lang w:val="it-IT"/>
        </w:rPr>
        <w:t>35</w:t>
      </w:r>
      <w:r w:rsidRPr="00803865">
        <w:rPr>
          <w:rFonts w:ascii="BRH Devanagari Extra" w:hAnsi="BRH Devanagari Extra" w:cs="BRH Devanagari Extra"/>
          <w:color w:val="000000"/>
          <w:sz w:val="32"/>
          <w:szCs w:val="40"/>
          <w:lang w:val="it-IT"/>
        </w:rPr>
        <w:t>)</w:t>
      </w:r>
      <w:r w:rsidRPr="00803865">
        <w:rPr>
          <w:rFonts w:ascii="BRH Devanagari Extra" w:hAnsi="BRH Devanagari Extra" w:cs="BRH Devanagari Extra"/>
          <w:color w:val="000000"/>
          <w:sz w:val="32"/>
          <w:szCs w:val="40"/>
          <w:lang w:val="it-IT"/>
        </w:rPr>
        <w:tab/>
      </w:r>
      <w:r w:rsidRPr="00803865">
        <w:rPr>
          <w:rFonts w:ascii="Arial" w:hAnsi="Arial" w:cs="BRH Devanagari Extra"/>
          <w:color w:val="000000"/>
          <w:sz w:val="24"/>
          <w:szCs w:val="40"/>
          <w:lang w:val="it-IT"/>
        </w:rPr>
        <w:t>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12</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5</w:t>
      </w:r>
      <w:r w:rsidRPr="00803865">
        <w:rPr>
          <w:rFonts w:ascii="BRH Devanagari Extra" w:hAnsi="BRH Devanagari Extra" w:cs="BRH Devanagari Extra"/>
          <w:color w:val="000000"/>
          <w:sz w:val="32"/>
          <w:szCs w:val="40"/>
          <w:lang w:val="it-IT"/>
        </w:rPr>
        <w:t>(</w:t>
      </w:r>
      <w:r w:rsidRPr="00803865">
        <w:rPr>
          <w:rFonts w:ascii="Arial" w:hAnsi="Arial" w:cs="BRH Devanagari Extra"/>
          <w:color w:val="000000"/>
          <w:sz w:val="24"/>
          <w:szCs w:val="40"/>
          <w:lang w:val="it-IT"/>
        </w:rPr>
        <w:t>31</w:t>
      </w:r>
      <w:r w:rsidRPr="00803865">
        <w:rPr>
          <w:rFonts w:ascii="BRH Devanagari Extra" w:hAnsi="BRH Devanagari Extra" w:cs="BRH Devanagari Extra"/>
          <w:color w:val="000000"/>
          <w:sz w:val="32"/>
          <w:szCs w:val="40"/>
          <w:lang w:val="it-IT"/>
        </w:rPr>
        <w:t>)-  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aqÉ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ÿ |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þ | rÉiÉç |</w:t>
      </w:r>
    </w:p>
    <w:p w14:paraId="52212ADE" w14:textId="67DC96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03865">
        <w:rPr>
          <w:rFonts w:ascii="BRH Devanagari Extra" w:hAnsi="BRH Devanagari Extra" w:cs="BRH Devanagari Extra"/>
          <w:color w:val="000000"/>
          <w:sz w:val="32"/>
          <w:szCs w:val="40"/>
          <w:lang w:val="it-IT"/>
        </w:rPr>
        <w:t>A</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aqÉç)</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É(aqÉç)þ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 Å(aqÉç)</w:t>
      </w:r>
      <w:r w:rsidR="00D46318"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Sè rÉSè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É(aqÉç)þ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 Å(aqÉç)</w:t>
      </w:r>
      <w:r w:rsidR="00D46318" w:rsidRPr="00803865">
        <w:rPr>
          <w:rFonts w:ascii="BRH Devanagari Extra" w:hAnsi="BRH Devanagari Extra" w:cs="BRH Devanagari Extra"/>
          <w:color w:val="000000"/>
          <w:sz w:val="32"/>
          <w:szCs w:val="40"/>
          <w:lang w:val="it-IT"/>
        </w:rPr>
        <w:t>þ</w:t>
      </w:r>
      <w:r w:rsidRPr="00803865">
        <w:rPr>
          <w:rFonts w:ascii="BRH Devanagari Extra" w:hAnsi="BRH Devanagari Extra" w:cs="BRH Devanagari Extra"/>
          <w:color w:val="000000"/>
          <w:sz w:val="32"/>
          <w:szCs w:val="40"/>
          <w:lang w:val="it-IT"/>
        </w:rPr>
        <w:t>WûÉå</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qÉÑcÉåþ Ìu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uÉåwÉ</w:t>
      </w:r>
      <w:r w:rsidRPr="00803865">
        <w:rPr>
          <w:rFonts w:ascii="BRH Malayalam Extra" w:hAnsi="BRH Malayalam Extra" w:cs="BRH Devanagari Extra"/>
          <w:color w:val="000000"/>
          <w:sz w:val="24"/>
          <w:szCs w:val="40"/>
          <w:lang w:val="it-IT"/>
        </w:rPr>
        <w:t>–</w:t>
      </w:r>
      <w:r w:rsidRPr="00803865">
        <w:rPr>
          <w:rFonts w:ascii="BRH Devanagari Extra" w:hAnsi="BRH Devanagari Extra" w:cs="BRH Devanagari Extra"/>
          <w:color w:val="000000"/>
          <w:sz w:val="32"/>
          <w:szCs w:val="40"/>
          <w:lang w:val="it-IT"/>
        </w:rPr>
        <w:t xml:space="preserve"> rÉiÉç |</w:t>
      </w:r>
      <w:r w:rsidRPr="004D0A27">
        <w:rPr>
          <w:rFonts w:ascii="BRH Devanagari Extra" w:hAnsi="BRH Devanagari Extra" w:cs="BRH Devanagari Extra"/>
          <w:color w:val="000000"/>
          <w:sz w:val="32"/>
          <w:szCs w:val="40"/>
          <w:lang w:val="it-IT"/>
        </w:rPr>
        <w:t xml:space="preserve"> </w:t>
      </w:r>
    </w:p>
    <w:p w14:paraId="5D76648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1</w:t>
      </w:r>
      <w:r w:rsidRPr="004D0A27">
        <w:rPr>
          <w:rFonts w:ascii="BRH Devanagari Extra" w:hAnsi="BRH Devanagari Extra" w:cs="BRH Devanagari Extra"/>
          <w:color w:val="000000"/>
          <w:sz w:val="32"/>
          <w:szCs w:val="40"/>
          <w:lang w:val="it-IT"/>
        </w:rPr>
        <w:t>)-  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åÿ |</w:t>
      </w:r>
    </w:p>
    <w:p w14:paraId="21FBA61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aqÉç)</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Wû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qÉÑc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irÉ(aqÉç)þWûÈ - qÉÑcÉåÿ | </w:t>
      </w:r>
    </w:p>
    <w:p w14:paraId="4E1FEE1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2</w:t>
      </w:r>
      <w:r w:rsidRPr="004D0A27">
        <w:rPr>
          <w:rFonts w:ascii="BRH Devanagari Extra" w:hAnsi="BRH Devanagari Extra" w:cs="BRH Devanagari Extra"/>
          <w:color w:val="000000"/>
          <w:sz w:val="32"/>
          <w:szCs w:val="40"/>
          <w:lang w:val="it-IT"/>
        </w:rPr>
        <w:t>)-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w:t>
      </w:r>
    </w:p>
    <w:p w14:paraId="39FEB0F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þ Ìu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uÉåw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lÉç qÉÉÿ | </w:t>
      </w:r>
    </w:p>
    <w:p w14:paraId="7AD8CD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3</w:t>
      </w:r>
      <w:r w:rsidRPr="004D0A27">
        <w:rPr>
          <w:rFonts w:ascii="BRH Devanagari Extra" w:hAnsi="BRH Devanagari Extra" w:cs="BRH Devanagari Extra"/>
          <w:color w:val="000000"/>
          <w:sz w:val="32"/>
          <w:szCs w:val="40"/>
          <w:lang w:val="it-IT"/>
        </w:rPr>
        <w:t>)-  rÉiÉç |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w:t>
      </w:r>
    </w:p>
    <w:p w14:paraId="6A5731AC"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rÉlÉç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rÉSè rÉlÉç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 </w:t>
      </w:r>
    </w:p>
    <w:p w14:paraId="2E198CC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4</w:t>
      </w:r>
      <w:r w:rsidRPr="004D0A27">
        <w:rPr>
          <w:rFonts w:ascii="BRH Devanagari Extra" w:hAnsi="BRH Devanagari Extra" w:cs="BRH Devanagari Extra"/>
          <w:color w:val="000000"/>
          <w:sz w:val="32"/>
          <w:szCs w:val="40"/>
          <w:lang w:val="it-IT"/>
        </w:rPr>
        <w:t>)-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w:t>
      </w:r>
    </w:p>
    <w:p w14:paraId="253B2482"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qÉÉþ qÉ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lÉþÈ | </w:t>
      </w:r>
    </w:p>
    <w:p w14:paraId="68F4641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5</w:t>
      </w:r>
      <w:r w:rsidRPr="004D0A27">
        <w:rPr>
          <w:rFonts w:ascii="BRH Devanagari Extra" w:hAnsi="BRH Devanagari Extra" w:cs="BRH Devanagari Extra"/>
          <w:color w:val="000000"/>
          <w:sz w:val="32"/>
          <w:szCs w:val="40"/>
          <w:lang w:val="it-IT"/>
        </w:rPr>
        <w:t>)-  ÌuÉ |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2B1CB63" w14:textId="49652E5B"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ÌuÉ lÉÉåþ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ÌuÉ ÌuÉ lÉþ ClSì | </w:t>
      </w:r>
    </w:p>
    <w:p w14:paraId="79D44B6F"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6</w:t>
      </w:r>
      <w:r w:rsidRPr="004D0A27">
        <w:rPr>
          <w:rFonts w:ascii="BRH Devanagari Extra" w:hAnsi="BRH Devanagari Extra" w:cs="BRH Devanagari Extra"/>
          <w:color w:val="000000"/>
          <w:sz w:val="32"/>
          <w:szCs w:val="40"/>
          <w:lang w:val="it-IT"/>
        </w:rPr>
        <w:t>)-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È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05EE38D" w14:textId="2C516FF6"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Pr="004D0A27">
        <w:rPr>
          <w:rFonts w:ascii="BRH Malayalam Extra" w:hAnsi="BRH Malayalam Extra" w:cs="BRH Devanagari Extra"/>
          <w:color w:val="000000"/>
          <w:sz w:val="24"/>
          <w:szCs w:val="40"/>
          <w:lang w:val="it-IT"/>
        </w:rPr>
        <w:t>–</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w:t>
      </w:r>
      <w:r w:rsidR="009E04CF">
        <w:rPr>
          <w:rFonts w:ascii="BRH Devanagari Extra" w:hAnsi="BRH Devanagari Extra" w:cs="BRH Devanagari Extra"/>
          <w:color w:val="000000"/>
          <w:sz w:val="32"/>
          <w:szCs w:val="40"/>
          <w:lang w:val="it-IT"/>
        </w:rPr>
        <w:t>lS</w:t>
      </w:r>
      <w:r w:rsidRPr="004D0A27">
        <w:rPr>
          <w:rFonts w:ascii="BRH Devanagari Extra" w:hAnsi="BRH Devanagari Extra" w:cs="BRH Devanagari Extra"/>
          <w:color w:val="000000"/>
          <w:sz w:val="32"/>
          <w:szCs w:val="40"/>
          <w:lang w:val="it-IT"/>
        </w:rPr>
        <w:t>ìå lSìåÿlSì lÉÉå lÉ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lSìålSìþ | </w:t>
      </w:r>
    </w:p>
    <w:p w14:paraId="334C7D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7</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186FCE17" w14:textId="5DDAC993"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lSìå lSìåÿ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ÿ lSì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lSìå lSìþ¤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ÉqÉç | </w:t>
      </w:r>
    </w:p>
    <w:p w14:paraId="1441F70A"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8</w:t>
      </w:r>
      <w:r w:rsidRPr="004D0A27">
        <w:rPr>
          <w:rFonts w:ascii="BRH Devanagari Extra" w:hAnsi="BRH Devanagari Extra" w:cs="BRH Devanagari Extra"/>
          <w:color w:val="000000"/>
          <w:sz w:val="32"/>
          <w:szCs w:val="40"/>
          <w:lang w:val="it-IT"/>
        </w:rPr>
        <w:t>)-  ClSìþ |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1AEF454" w14:textId="5CF2A424"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lSìålSì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 </w:t>
      </w:r>
    </w:p>
    <w:p w14:paraId="6FE00F1B"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B081CA" w14:textId="77777777" w:rsidR="002811D6" w:rsidRPr="004D0A27" w:rsidRDefault="002811D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6FC2F9"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39</w:t>
      </w:r>
      <w:r w:rsidRPr="004D0A27">
        <w:rPr>
          <w:rFonts w:ascii="BRH Devanagari Extra" w:hAnsi="BRH Devanagari Extra" w:cs="BRH Devanagari Extra"/>
          <w:color w:val="000000"/>
          <w:sz w:val="32"/>
          <w:szCs w:val="40"/>
          <w:lang w:val="it-IT"/>
        </w:rPr>
        <w:t>)-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3997CB30"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qÉç ¤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É ÍqÉþ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ÍhÉþ zÉiÉ¢üiÉÉå | </w:t>
      </w:r>
    </w:p>
    <w:p w14:paraId="0F5ABD3E"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5</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0</w:t>
      </w:r>
      <w:r w:rsidRPr="004D0A27">
        <w:rPr>
          <w:rFonts w:ascii="BRH Devanagari Extra" w:hAnsi="BRH Devanagari Extra" w:cs="BRH Devanagari Extra"/>
          <w:color w:val="000000"/>
          <w:sz w:val="32"/>
          <w:szCs w:val="40"/>
          <w:lang w:val="it-IT"/>
        </w:rPr>
        <w:t>)-  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271AADF8" w14:textId="77777777" w:rsidR="002811D6"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C</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iÉÉå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 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C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É </w:t>
      </w:r>
    </w:p>
    <w:p w14:paraId="4590D0A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hÉÏÿÎlSì</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rÉÉÍhÉþ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 </w:t>
      </w:r>
    </w:p>
    <w:p w14:paraId="5FA123B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6</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43E3A17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uÉ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ÅlÉÑþ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 ÅlÉÑþ zÉiÉ¢üiÉÉå zÉiÉ¢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iÉÉåÅlÉÑþ iÉå | </w:t>
      </w:r>
    </w:p>
    <w:p w14:paraId="0EB5E305"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7</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1</w:t>
      </w:r>
      <w:r w:rsidRPr="004D0A27">
        <w:rPr>
          <w:rFonts w:ascii="BRH Devanagari Extra" w:hAnsi="BRH Devanagari Extra" w:cs="BRH Devanagari Extra"/>
          <w:color w:val="000000"/>
          <w:sz w:val="32"/>
          <w:szCs w:val="40"/>
          <w:lang w:val="it-IT"/>
        </w:rPr>
        <w:t>)-  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72D2DE4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z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CÌiÉþ zÉiÉ - ¢ü</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iÉ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EA7259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8</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2</w:t>
      </w:r>
      <w:r w:rsidRPr="004D0A27">
        <w:rPr>
          <w:rFonts w:ascii="BRH Devanagari Extra" w:hAnsi="BRH Devanagari Extra" w:cs="BRH Devanagari Extra"/>
          <w:color w:val="000000"/>
          <w:sz w:val="32"/>
          <w:szCs w:val="40"/>
          <w:lang w:val="it-IT"/>
        </w:rPr>
        <w:t>)-  AlÉÑþ |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0D5AB268"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AlÉÑþ iÉå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SÉÌrÉ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AluÉlÉÑþ iÉå SÉÌrÉ | </w:t>
      </w:r>
    </w:p>
    <w:p w14:paraId="6B7B065D"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49</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3</w:t>
      </w:r>
      <w:r w:rsidRPr="004D0A27">
        <w:rPr>
          <w:rFonts w:ascii="BRH Devanagari Extra" w:hAnsi="BRH Devanagari Extra" w:cs="BRH Devanagari Extra"/>
          <w:color w:val="000000"/>
          <w:sz w:val="32"/>
          <w:szCs w:val="40"/>
          <w:lang w:val="it-IT"/>
        </w:rPr>
        <w:t>)-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69AFFBAB"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iÉå</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p>
    <w:p w14:paraId="1F56BFE4"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r w:rsidRPr="004D0A27">
        <w:rPr>
          <w:rFonts w:ascii="BRH Devanagari Extra" w:hAnsi="BRH Devanagari Extra" w:cs="BRH Devanagari Extra"/>
          <w:color w:val="000000"/>
          <w:sz w:val="32"/>
          <w:szCs w:val="40"/>
          <w:lang w:val="it-IT"/>
        </w:rPr>
        <w:tab/>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1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44</w:t>
      </w:r>
      <w:r w:rsidRPr="004D0A27">
        <w:rPr>
          <w:rFonts w:ascii="BRH Devanagari Extra" w:hAnsi="BRH Devanagari Extra" w:cs="BRH Devanagari Extra"/>
          <w:color w:val="000000"/>
          <w:sz w:val="32"/>
          <w:szCs w:val="40"/>
          <w:lang w:val="it-IT"/>
        </w:rPr>
        <w:t>)-  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Ìr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 || (</w:t>
      </w:r>
      <w:r w:rsidR="00C2559C" w:rsidRPr="004D0A27">
        <w:rPr>
          <w:rFonts w:ascii="Arial" w:hAnsi="Arial" w:cs="BRH Devanagari Extra"/>
          <w:color w:val="000000"/>
          <w:sz w:val="24"/>
          <w:szCs w:val="40"/>
          <w:lang w:val="it-IT"/>
        </w:rPr>
        <w:t>GS</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2</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w:t>
      </w:r>
      <w:r w:rsidRPr="004D0A27">
        <w:rPr>
          <w:rFonts w:ascii="BRH Devanagari Extra" w:hAnsi="BRH Devanagari Extra" w:cs="BRH Devanagari Extra"/>
          <w:color w:val="000000"/>
          <w:sz w:val="32"/>
          <w:szCs w:val="40"/>
          <w:lang w:val="it-IT"/>
        </w:rPr>
        <w:t>-</w:t>
      </w:r>
      <w:r w:rsidRPr="004D0A27">
        <w:rPr>
          <w:rFonts w:ascii="Arial" w:hAnsi="Arial" w:cs="BRH Devanagari Extra"/>
          <w:color w:val="000000"/>
          <w:sz w:val="24"/>
          <w:szCs w:val="40"/>
          <w:lang w:val="it-IT"/>
        </w:rPr>
        <w:t>50</w:t>
      </w:r>
      <w:r w:rsidRPr="004D0A27">
        <w:rPr>
          <w:rFonts w:ascii="BRH Devanagari Extra" w:hAnsi="BRH Devanagari Extra" w:cs="BRH Devanagari Extra"/>
          <w:color w:val="000000"/>
          <w:sz w:val="32"/>
          <w:szCs w:val="40"/>
          <w:lang w:val="it-IT"/>
        </w:rPr>
        <w:t>)</w:t>
      </w:r>
    </w:p>
    <w:p w14:paraId="5E0C4F77" w14:textId="77777777" w:rsidR="00903CBE" w:rsidRPr="004D0A27" w:rsidRDefault="00903CB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D0A27">
        <w:rPr>
          <w:rFonts w:ascii="BRH Devanagari Extra" w:hAnsi="BRH Devanagari Extra" w:cs="BRH Devanagari Extra"/>
          <w:color w:val="000000"/>
          <w:sz w:val="32"/>
          <w:szCs w:val="40"/>
          <w:lang w:val="it-IT"/>
        </w:rPr>
        <w:t>SÉ</w:t>
      </w:r>
      <w:r w:rsidRPr="004D0A27">
        <w:rPr>
          <w:rFonts w:ascii="BRH Malayalam Extra" w:hAnsi="BRH Malayalam Extra" w:cs="BRH Devanagari Extra"/>
          <w:color w:val="000000"/>
          <w:sz w:val="24"/>
          <w:szCs w:val="40"/>
          <w:lang w:val="it-IT"/>
        </w:rPr>
        <w:t>–</w:t>
      </w:r>
      <w:r w:rsidRPr="004D0A27">
        <w:rPr>
          <w:rFonts w:ascii="BRH Devanagari Extra" w:hAnsi="BRH Devanagari Extra" w:cs="BRH Devanagari Extra"/>
          <w:color w:val="000000"/>
          <w:sz w:val="32"/>
          <w:szCs w:val="40"/>
          <w:lang w:val="it-IT"/>
        </w:rPr>
        <w:t xml:space="preserve">rÉÏÌiÉþ SÉÌrÉ | </w:t>
      </w:r>
    </w:p>
    <w:p w14:paraId="19516691" w14:textId="77777777" w:rsidR="00903CBE" w:rsidRPr="002811D6" w:rsidRDefault="00903CBE" w:rsidP="002811D6">
      <w:pPr>
        <w:widowControl w:val="0"/>
        <w:autoSpaceDE w:val="0"/>
        <w:autoSpaceDN w:val="0"/>
        <w:adjustRightInd w:val="0"/>
        <w:spacing w:after="0" w:line="240" w:lineRule="auto"/>
        <w:jc w:val="center"/>
        <w:rPr>
          <w:rFonts w:ascii="BRH Devanagari" w:hAnsi="BRH Devanagari" w:cs="BRH Devanagari"/>
          <w:color w:val="000000"/>
          <w:sz w:val="40"/>
          <w:szCs w:val="40"/>
        </w:rPr>
      </w:pPr>
      <w:r w:rsidRPr="002811D6">
        <w:rPr>
          <w:rFonts w:ascii="BRH Devanagari" w:hAnsi="BRH Devanagari" w:cs="BRH Devanagari"/>
          <w:color w:val="000000"/>
          <w:sz w:val="40"/>
          <w:szCs w:val="40"/>
        </w:rPr>
        <w:t>======== zÉÑpÉÇ =======</w:t>
      </w:r>
    </w:p>
    <w:p w14:paraId="62D896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2A10A873"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5C1B021E" w14:textId="77777777" w:rsidR="00903CBE" w:rsidRPr="00B265DC" w:rsidRDefault="00903CBE">
      <w:pPr>
        <w:widowControl w:val="0"/>
        <w:autoSpaceDE w:val="0"/>
        <w:autoSpaceDN w:val="0"/>
        <w:adjustRightInd w:val="0"/>
        <w:spacing w:after="0" w:line="240" w:lineRule="auto"/>
        <w:rPr>
          <w:rFonts w:ascii="BRH Devanagari" w:hAnsi="BRH Devanagari" w:cs="BRH Devanagari"/>
          <w:color w:val="000000"/>
          <w:sz w:val="32"/>
          <w:szCs w:val="40"/>
        </w:rPr>
      </w:pPr>
    </w:p>
    <w:p w14:paraId="132D1789" w14:textId="77777777" w:rsidR="0047362A" w:rsidRDefault="0047362A">
      <w:pPr>
        <w:widowControl w:val="0"/>
        <w:autoSpaceDE w:val="0"/>
        <w:autoSpaceDN w:val="0"/>
        <w:adjustRightInd w:val="0"/>
        <w:spacing w:after="0" w:line="240" w:lineRule="auto"/>
        <w:rPr>
          <w:rFonts w:ascii="Segoe UI" w:hAnsi="Segoe UI" w:cs="Segoe UI"/>
          <w:sz w:val="16"/>
          <w:szCs w:val="20"/>
        </w:rPr>
        <w:sectPr w:rsidR="0047362A" w:rsidSect="00FF4736">
          <w:headerReference w:type="even" r:id="rId29"/>
          <w:pgSz w:w="12240" w:h="15840"/>
          <w:pgMar w:top="1134" w:right="1134"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47362A" w:rsidRPr="00E614C9" w14:paraId="0ADFD3FE" w14:textId="77777777" w:rsidTr="0047362A">
        <w:trPr>
          <w:trHeight w:val="465"/>
        </w:trPr>
        <w:tc>
          <w:tcPr>
            <w:tcW w:w="7721" w:type="dxa"/>
            <w:gridSpan w:val="10"/>
            <w:tcBorders>
              <w:top w:val="nil"/>
              <w:left w:val="nil"/>
              <w:bottom w:val="nil"/>
              <w:right w:val="nil"/>
            </w:tcBorders>
            <w:shd w:val="clear" w:color="auto" w:fill="auto"/>
            <w:noWrap/>
            <w:vAlign w:val="center"/>
            <w:hideMark/>
          </w:tcPr>
          <w:p w14:paraId="43ECA60E"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68AB4545" w14:textId="77777777" w:rsidR="0047362A" w:rsidRPr="00E614C9" w:rsidRDefault="0047362A" w:rsidP="007E670F">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D8D4E46" w14:textId="77777777" w:rsidR="0047362A" w:rsidRPr="00E614C9" w:rsidRDefault="0047362A" w:rsidP="007E670F">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01007D9E" w14:textId="77777777" w:rsidR="0047362A" w:rsidRPr="00E614C9" w:rsidRDefault="0047362A" w:rsidP="007E670F">
            <w:pPr>
              <w:spacing w:after="0" w:line="240" w:lineRule="auto"/>
              <w:rPr>
                <w:rFonts w:ascii="Times New Roman" w:eastAsia="Times New Roman" w:hAnsi="Times New Roman"/>
                <w:sz w:val="20"/>
                <w:szCs w:val="20"/>
              </w:rPr>
            </w:pPr>
          </w:p>
        </w:tc>
      </w:tr>
      <w:tr w:rsidR="0047362A" w:rsidRPr="0047362A" w14:paraId="58E46668" w14:textId="77777777" w:rsidTr="0047362A">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7D4769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CD6507E"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4DAB477"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5549DFA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E1683EF"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0D00F04"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18DCBFDB"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7B8FF43"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3F258ADA"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E4C9B0C"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BE4EAA1"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80A2970" w14:textId="77777777" w:rsidR="0047362A" w:rsidRPr="0047362A" w:rsidRDefault="0047362A" w:rsidP="0047362A">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47362A" w:rsidRPr="0047362A" w14:paraId="3A4DA9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3990E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3477CD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7307DF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01A6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70C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4100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37C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1F475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5B76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EA9C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07ED8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4F67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67D99CD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6288D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6F286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C122A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FB61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ABA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F4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CCB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10969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21C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6D007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B261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FA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0EA62B0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62AEF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3EDED8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6229F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5758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57D7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DB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52F5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29AEC1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332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EBDC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8A2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956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FDD39F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CE69C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64BC48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6266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650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0CDE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BD03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E3E85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F983A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F85E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5B2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6C0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ED6F8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3D3C89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06302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7971CC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DC84B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0802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2EE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3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C57D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465C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01CE3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4051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8D2A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A97A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4A437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313DB"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4CDDB1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0004E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C7F0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F72A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67C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0C40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B1FD5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99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38BF2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0A75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3CB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344A89A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E528C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045AA1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FC3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E9BB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F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6159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4AB8C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43DE1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2C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7980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464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704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B5BF59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8ED53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449625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F2691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5B8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1CEF6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116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724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09208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6A15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BCD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3E06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C37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1F2449E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E933F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5A7C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D0D3C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CDE4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1CC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0F3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4ED2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3F621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B8A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724A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2022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83A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B0DD0C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349C6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5362138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528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3F57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E1CAC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1E6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F8F0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62B4A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CD5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4522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3FBA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C5F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427E40D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0EDED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1187F7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81CE3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ACB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14517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B486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28EBE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322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50C44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B6C22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45A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563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419BA7B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08A0A9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4AC5FD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2C5F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791AF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7B107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E004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504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36B1C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3C54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88CB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3CF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9B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748465E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7E62F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0AA844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74500C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F84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A8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E5E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F094D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2ED4B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7D4B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CCC9D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749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C7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6E2BC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45FD7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1618F6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6C79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142EC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7B0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D7F0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0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8F5B5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50EC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82BD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977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5F39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4665AD4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C12FD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515421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391E9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FBA63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8CC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2A0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138D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41A2C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3705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FBC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040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84C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CF333F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B6936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0842B3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1F605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49160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CE02B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EE138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13E23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7E132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85F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8F22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1BD38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8EAF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4414332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1E154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422215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30A9A7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9300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89E7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E958D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6746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70BADF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1D2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2360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438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5954B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60A1A50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FAE8A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15BD5E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CD5EA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B50F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17CB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F108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ED294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F851A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5FDB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6E7D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C73E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422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672BDF4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44C0E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4CA943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EE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2203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431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E08EA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2482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EAE7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459DB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C010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555A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71CF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E60633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22444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52A1E6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2226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2F50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41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EF6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A0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442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731C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16D1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5F9E5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97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0C6E6DB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CAB65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25C198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0F0BB8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C096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A5057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343C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A11A45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DA74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4B22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98F3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1D8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69DD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47362A" w:rsidRPr="0047362A" w14:paraId="7593D7A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72FAF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6D11A8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97FAB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E3BE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0641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17BA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6CF0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59C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2FA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6B46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8AB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2EC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53CC6FA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C43CE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5A60C4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4D7195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9931B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8707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63039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23F1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440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38B0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D53F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F226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A8F5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55EB0AF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E3FAE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191E95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55BAC7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F54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07E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37C9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C4CF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05288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3D1F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A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151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0138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3441C3B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11AC2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02074E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D6901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078B6F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0F86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8A32C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DDC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669A2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0FA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060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89F4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7E7B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91364A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FECC2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1EE9D6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BE01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18C7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0F4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D10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D2BAD9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AFC8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B49B5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B7C6D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44AC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C657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47362A" w:rsidRPr="0047362A" w14:paraId="2E05A24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0945E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46CB1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7A0B79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BAF81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FBA8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F79AB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BDCC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160BA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D10B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24D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6026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161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08A6B31"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2E481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6F9088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C5F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723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C9716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4A52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5C57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921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AE0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DE0E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CC42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1C8E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B8DAD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3F223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3611B6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60A0E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2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8A894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4E37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C14C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FA2E3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7098E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9B9F8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44D6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DF2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47362A" w:rsidRPr="0047362A" w14:paraId="639A8B1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44901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22587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FAAF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71A4D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1948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F6CB6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9E5C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F43AB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228EDF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DB7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C5FC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8139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39E09EB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D76FB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75E672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4D059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44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6BA6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E722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A2C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A5B79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3E3D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6003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D446C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AB3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2FB642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35667C"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10A98FF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05E1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0A16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7BB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A1C0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63A68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3F763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BD821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3E6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31C91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0BD5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6FE38A1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3EAD07"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5C808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A8CD3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7A37C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5E97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97E77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B851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DC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737B1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46CC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1D5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0863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47362A" w:rsidRPr="0047362A" w14:paraId="05D5EDD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360D7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3FB072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F373F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58DEB8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9246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69F0BA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8DE0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3E2C8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2E2C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6816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34AB0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922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47362A" w:rsidRPr="0047362A" w14:paraId="1D30B17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B12F0F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20B3A1C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6522BF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96E0A1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6AA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24480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1489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3EAEF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0332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B2B6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076F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3EF4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4A7BE4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015898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4 :</w:t>
            </w:r>
          </w:p>
        </w:tc>
        <w:tc>
          <w:tcPr>
            <w:tcW w:w="700" w:type="dxa"/>
            <w:tcBorders>
              <w:top w:val="nil"/>
              <w:left w:val="nil"/>
              <w:bottom w:val="single" w:sz="4" w:space="0" w:color="auto"/>
              <w:right w:val="single" w:sz="4" w:space="0" w:color="auto"/>
            </w:tcBorders>
            <w:shd w:val="clear" w:color="auto" w:fill="auto"/>
            <w:noWrap/>
            <w:vAlign w:val="bottom"/>
            <w:hideMark/>
          </w:tcPr>
          <w:p w14:paraId="054A1C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722B2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92F7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E283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8E899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5318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A3D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76BE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7174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9DFB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C2C7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0D62A93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ED6479"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67342C6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579953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193A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8FA4AE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517721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F8049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12A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3A435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335B3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E42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D1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5BE8C60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0385C5"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2B2F8C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A34352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FE78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0737C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BE0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33FAE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32DB8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148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F048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1138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B885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47362A" w:rsidRPr="0047362A" w14:paraId="4F97045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0280F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57197B6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7A142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06E74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8779B8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9571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32709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BA579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D4E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27CA6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8C3E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45108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47362A" w:rsidRPr="0047362A" w14:paraId="5146F34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8DA75C"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285A72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0D45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CB3C4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77F8B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1C73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447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EB42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375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881C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A7A2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CAC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47362A" w:rsidRPr="0047362A" w14:paraId="3DC76D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EFC86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6EE7060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FE038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7E84CF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DDF54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F1772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84B3F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3AF9E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9B43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6A37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E7C6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B76C6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4BB94E4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BF15D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0BB6C2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D5E4A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53CC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C9BA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FD8A1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A79E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70B2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8889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2094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77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7B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5FECB2D0"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FD4E24"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76AB8C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299C4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D5E2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062C4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8102A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F288FA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21CD0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849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C7184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FB2A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A76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47362A" w:rsidRPr="0047362A" w14:paraId="7DF7F28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94BA9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62C620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5E5F1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6CCE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6474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8EC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72B0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8E2FF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727BD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04F8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C72F2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6879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4D7920E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20485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6D82F7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4EC3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C9D36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4AD8C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6AAFD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7E8C6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81D0F4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DDF45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7FAF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22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CE90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6A6890A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AF0617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32D8BF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04672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A789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29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01978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81F92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E37AAB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9D8E5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6B7C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849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A3CF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007B6D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82C0BE"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5B292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454DC7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69AD4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D5B02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D370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6864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97593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9CAE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E897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FF3F2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2596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2B7F88C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FE7CF8"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580D23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B1D13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5814B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A89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04BB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AD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DD1790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81D7D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6E18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A23F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6FCF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06F9AAA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FEF99"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368793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A27FF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AD22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8C3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5A11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95C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FADD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1CBD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A025F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D052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1B07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2BD220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14CDD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40289C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B33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FFD0D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58C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12AF1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3D413D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A0B17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17E4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5E6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A10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809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47362A" w:rsidRPr="0047362A" w14:paraId="1ACCC37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3DC77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58195E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60548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17B7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9ED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F6B97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35E69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D13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4DF9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6166E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B639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D49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27243A3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733FA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2C5D2BC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6549C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1CC6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A3F32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829F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3245D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6AD3F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6878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DBBA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963C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61F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5522D16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DB204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787165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153DF2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9A487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F8AD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254F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46CD9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EF0943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E73C4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50A6E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1F2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079D1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7B03822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C91A6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450729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EDD65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E95D4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4FEDF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C47A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C918B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68ED5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7EA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D5268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33E1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2EB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2B1796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0A5E691"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078B2A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D766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8B77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B775C7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2C4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E5C81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F38F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8BC39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F954A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326B5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4D5B3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47362A" w:rsidRPr="0047362A" w14:paraId="1AD460C5"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8AE073"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73D15D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420229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7FD2F1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703768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7846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ECEDEB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614241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5E55DA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479E0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52BE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F24F2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47362A" w:rsidRPr="0047362A" w14:paraId="779E071D"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911CF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3A1005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3C0D7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8249B5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68EC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53CF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54572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0C0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31E79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349F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E215A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61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7E77112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83E52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52FB39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C780F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AA1D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AE3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033CF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6459E8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DF64A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448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F208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4825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DEB29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5229437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8DA7A2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308E35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5AAF82B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7CE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9F41AE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4B9D3D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80075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49A82A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69215E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5F40B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1B73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1EA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47362A" w:rsidRPr="0047362A" w14:paraId="3979682F"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0DFAC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7759A5B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538258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6041B7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69F38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544289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5891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4F8EA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3EC02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5EB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F3220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D4EE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1EA6F4B7"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9EB29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4036D4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90824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E3470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95BF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BBB07C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12705D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8A0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8C728E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793EB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71A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10A5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5298D3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06D80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4F9ABD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E5223E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0396DB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2633539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1B5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B5649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ADFE2E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A104B5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E268AB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A466F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F25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2E220E2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1BB18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2F77530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0FB80C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8557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A83E1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6F67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E7943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2E883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D0F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3F52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D179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260F3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47362A" w:rsidRPr="0047362A" w14:paraId="3041DB18"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5433B"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72712B9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AA11A5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17C4C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882583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7E6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AA187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ED4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CE166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D9A0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4AABA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A7E67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47362A" w:rsidRPr="0047362A" w14:paraId="0107E9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7EFC7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47A825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8B038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77AD9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94BE8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1DA4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4654D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132402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FD510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F0B99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0DC5C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68516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47362A" w:rsidRPr="0047362A" w14:paraId="20D4591E"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A73A6A"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5578C94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CD92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A72614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10B8BD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00417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BDB8EC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010226E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AB93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BF67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C9CC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17383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47362A" w:rsidRPr="0047362A" w14:paraId="748D997A"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D6BA42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75850DE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C728D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A22E6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5DB61A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C3D8ED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09DCC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D221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02DD1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E7E5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53207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1263D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47362A" w:rsidRPr="0047362A" w14:paraId="5CAC5212"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745E41D"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4F4D24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CAF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D921A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91BD5A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BE0996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269B23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E627B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78D9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CFFEBB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0383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D7ED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1A4A3E4B"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D56F67"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6C1FADB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658238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E57574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BCB8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EBDD7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C9B4B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3CACA6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6B02C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7A0F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C798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35F02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47362A" w:rsidRPr="0047362A" w14:paraId="4F2743F6"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447320"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36016F1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00F7E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D700B7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E75490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47F2EC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3E31E90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1BC6550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B8444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1F6E9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E2962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A76DA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47362A" w:rsidRPr="0047362A" w14:paraId="6706E41C"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67247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7FEE928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77AF0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081F70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DD761"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C5AE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EE9739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44FD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7862E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6B8F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A2CA6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B8FC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47362A" w:rsidRPr="0047362A" w14:paraId="4974B35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FE6"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1125095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4E4570D"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6EC5EA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F7C06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BF3F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4CEA794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A3BAE6C"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9F5B5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7F3CD3"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4D0A92"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6B6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767250C9"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104D9F"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157E97C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4910D3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B5277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FB6C476"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9BB55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1D898A1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83CEB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9D9F4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3BF4F"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EF7BE"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72F6CA"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47362A" w:rsidRPr="0047362A" w14:paraId="048AE094"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923212" w14:textId="77777777" w:rsidR="0047362A" w:rsidRPr="0047362A" w:rsidRDefault="0047362A" w:rsidP="0047362A">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7597AA89"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6764D5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1382015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9137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EC4E97"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0C8FBDA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16BEF30"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C3C268"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5CB94"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5FA9CB"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01BBB5" w14:textId="77777777" w:rsidR="0047362A" w:rsidRPr="0047362A" w:rsidRDefault="0047362A" w:rsidP="0047362A">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47362A" w:rsidRPr="0047362A" w14:paraId="6D320063" w14:textId="77777777" w:rsidTr="0047362A">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5ED64EB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5E9721E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66FD00D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13175650"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156F2B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7FAAEE8F"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B8EE31A"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13AB4B4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D733BFB"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8D0E294"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0910BCD"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77E8E9E" w14:textId="77777777" w:rsidR="0047362A" w:rsidRPr="0047362A" w:rsidRDefault="0047362A" w:rsidP="0047362A">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3245D0A0"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B614AF0" w14:textId="77777777" w:rsidR="0047362A" w:rsidRDefault="0047362A" w:rsidP="0047362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E84B799" w14:textId="77777777" w:rsidR="0047362A" w:rsidRPr="003E2687" w:rsidRDefault="0047362A" w:rsidP="0047362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7362A" w:rsidRPr="003E2687" w14:paraId="46964F1B" w14:textId="77777777" w:rsidTr="007E670F">
        <w:tc>
          <w:tcPr>
            <w:tcW w:w="2695" w:type="dxa"/>
          </w:tcPr>
          <w:p w14:paraId="64843D5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3183B3"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7362A" w:rsidRPr="003E2687" w14:paraId="62D2FD59" w14:textId="77777777" w:rsidTr="007E670F">
        <w:tc>
          <w:tcPr>
            <w:tcW w:w="2695" w:type="dxa"/>
          </w:tcPr>
          <w:p w14:paraId="0F6599ED"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CEC7C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7362A" w:rsidRPr="003E2687" w14:paraId="7022A017" w14:textId="77777777" w:rsidTr="007E670F">
        <w:tc>
          <w:tcPr>
            <w:tcW w:w="2695" w:type="dxa"/>
          </w:tcPr>
          <w:p w14:paraId="534E3A4A"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B1F057E"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7362A" w:rsidRPr="003E2687" w14:paraId="0DE6613A" w14:textId="77777777" w:rsidTr="007E670F">
        <w:tc>
          <w:tcPr>
            <w:tcW w:w="2695" w:type="dxa"/>
          </w:tcPr>
          <w:p w14:paraId="7B649327"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C6E48A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7362A" w:rsidRPr="003E2687" w14:paraId="2E69E637" w14:textId="77777777" w:rsidTr="007E670F">
        <w:tc>
          <w:tcPr>
            <w:tcW w:w="2695" w:type="dxa"/>
          </w:tcPr>
          <w:p w14:paraId="5A2C9BC6"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C60F37C"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7362A" w:rsidRPr="003E2687" w14:paraId="31B633D2" w14:textId="77777777" w:rsidTr="007E670F">
        <w:tc>
          <w:tcPr>
            <w:tcW w:w="2695" w:type="dxa"/>
          </w:tcPr>
          <w:p w14:paraId="2FB1A3B9"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E2BE9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7362A" w:rsidRPr="003E2687" w14:paraId="16255F0B" w14:textId="77777777" w:rsidTr="007E670F">
        <w:tc>
          <w:tcPr>
            <w:tcW w:w="2695" w:type="dxa"/>
          </w:tcPr>
          <w:p w14:paraId="35EEC306"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w:t>
            </w:r>
          </w:p>
        </w:tc>
        <w:tc>
          <w:tcPr>
            <w:tcW w:w="6655" w:type="dxa"/>
          </w:tcPr>
          <w:p w14:paraId="23BC9ED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7362A" w:rsidRPr="003E2687" w14:paraId="3A861B28" w14:textId="77777777" w:rsidTr="007E670F">
        <w:tc>
          <w:tcPr>
            <w:tcW w:w="2695" w:type="dxa"/>
          </w:tcPr>
          <w:p w14:paraId="32BBD56E"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RE + Ruks</w:t>
            </w:r>
          </w:p>
        </w:tc>
        <w:tc>
          <w:tcPr>
            <w:tcW w:w="6655" w:type="dxa"/>
          </w:tcPr>
          <w:p w14:paraId="6AF7ABC9"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7362A" w:rsidRPr="003E2687" w14:paraId="3727C5B6" w14:textId="77777777" w:rsidTr="007E670F">
        <w:tc>
          <w:tcPr>
            <w:tcW w:w="2695" w:type="dxa"/>
          </w:tcPr>
          <w:p w14:paraId="45CC9EF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EL</w:t>
            </w:r>
          </w:p>
        </w:tc>
        <w:tc>
          <w:tcPr>
            <w:tcW w:w="6655" w:type="dxa"/>
          </w:tcPr>
          <w:p w14:paraId="55FBC7AB"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7362A" w:rsidRPr="003E2687" w14:paraId="7B91666E" w14:textId="77777777" w:rsidTr="007E670F">
        <w:tc>
          <w:tcPr>
            <w:tcW w:w="2695" w:type="dxa"/>
          </w:tcPr>
          <w:p w14:paraId="0BD8A1C0"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Ordinary Padams</w:t>
            </w:r>
          </w:p>
        </w:tc>
        <w:tc>
          <w:tcPr>
            <w:tcW w:w="6655" w:type="dxa"/>
          </w:tcPr>
          <w:p w14:paraId="10C1F2EF"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 without “PS”, “PG” and “Ruk”, but includes “PRE”</w:t>
            </w:r>
          </w:p>
        </w:tc>
      </w:tr>
      <w:tr w:rsidR="0047362A" w:rsidRPr="003E2687" w14:paraId="095D85B0" w14:textId="77777777" w:rsidTr="007E670F">
        <w:tc>
          <w:tcPr>
            <w:tcW w:w="2695" w:type="dxa"/>
          </w:tcPr>
          <w:p w14:paraId="14137F3A"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Padams</w:t>
            </w:r>
          </w:p>
        </w:tc>
        <w:tc>
          <w:tcPr>
            <w:tcW w:w="6655" w:type="dxa"/>
          </w:tcPr>
          <w:p w14:paraId="4B0491E3" w14:textId="77777777" w:rsidR="0047362A" w:rsidRPr="003E2687" w:rsidRDefault="0047362A" w:rsidP="007E670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7362A" w:rsidRPr="003E2687" w14:paraId="1BC464EB" w14:textId="77777777" w:rsidTr="007E670F">
        <w:tc>
          <w:tcPr>
            <w:tcW w:w="2695" w:type="dxa"/>
          </w:tcPr>
          <w:p w14:paraId="63DE6AB5"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B07D50" w14:textId="77777777" w:rsidR="0047362A" w:rsidRPr="003E2687" w:rsidRDefault="0047362A" w:rsidP="007E670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86052B4"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02519A3D" w14:textId="77777777" w:rsidR="0047362A" w:rsidRDefault="0047362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47362A" w:rsidRPr="00AC498F" w14:paraId="7C4FF4A4" w14:textId="77777777" w:rsidTr="007E670F">
        <w:trPr>
          <w:trHeight w:val="360"/>
        </w:trPr>
        <w:tc>
          <w:tcPr>
            <w:tcW w:w="7913" w:type="dxa"/>
            <w:gridSpan w:val="3"/>
            <w:tcBorders>
              <w:top w:val="nil"/>
              <w:left w:val="nil"/>
              <w:bottom w:val="nil"/>
              <w:right w:val="nil"/>
            </w:tcBorders>
            <w:shd w:val="clear" w:color="auto" w:fill="auto"/>
            <w:noWrap/>
            <w:vAlign w:val="bottom"/>
            <w:hideMark/>
          </w:tcPr>
          <w:p w14:paraId="0F96B748" w14:textId="77777777" w:rsidR="0047362A" w:rsidRPr="00AC498F" w:rsidRDefault="0047362A" w:rsidP="007E670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24020393" w14:textId="77777777" w:rsidR="0047362A" w:rsidRPr="00AC498F" w:rsidRDefault="0047362A" w:rsidP="007E670F">
            <w:pPr>
              <w:spacing w:after="0" w:line="240" w:lineRule="auto"/>
              <w:rPr>
                <w:rFonts w:ascii="Arial" w:eastAsia="Times New Roman" w:hAnsi="Arial" w:cs="Arial"/>
                <w:b/>
                <w:color w:val="000000"/>
                <w:sz w:val="28"/>
                <w:szCs w:val="28"/>
                <w:u w:val="single"/>
              </w:rPr>
            </w:pPr>
          </w:p>
        </w:tc>
      </w:tr>
      <w:tr w:rsidR="0047362A" w:rsidRPr="00AC498F" w14:paraId="1942634D" w14:textId="77777777" w:rsidTr="007E670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2693A68"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9F260F4" w14:textId="77777777" w:rsidR="0047362A" w:rsidRPr="00AC498F" w:rsidRDefault="0047362A" w:rsidP="007E670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7E3AD2" w14:textId="77777777" w:rsidR="0047362A" w:rsidRPr="00AC498F" w:rsidRDefault="0047362A" w:rsidP="007E670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FA35D62" w14:textId="77777777" w:rsidR="0047362A" w:rsidRPr="00AC498F" w:rsidRDefault="0047362A" w:rsidP="007E670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7362A" w:rsidRPr="00AC498F" w14:paraId="4FFC11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E84DA0"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F6C5FF"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A169D6E"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A25DF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47362A" w:rsidRPr="00AC498F" w14:paraId="5B519891" w14:textId="77777777" w:rsidTr="007E670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43AC809"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E18CB6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83EEE02"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13D64D1"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47362A" w:rsidRPr="00AC498F" w14:paraId="06583E1A" w14:textId="77777777" w:rsidTr="007E670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56C937"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0723B50"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95A6153"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549155"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47362A" w:rsidRPr="00AC498F" w14:paraId="1B5AA4AA" w14:textId="77777777" w:rsidTr="007E670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32538"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C78A8B"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641ACEFD"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39E3E"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47362A" w:rsidRPr="00AC498F" w14:paraId="3F3FB7C3" w14:textId="77777777" w:rsidTr="007E670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BD636"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705C841" w14:textId="77777777" w:rsidR="0047362A" w:rsidRPr="00AC498F" w:rsidRDefault="0047362A" w:rsidP="007E670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3E06284" w14:textId="77777777" w:rsidR="0047362A" w:rsidRDefault="0047362A" w:rsidP="007E670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2305A4A" w14:textId="77777777" w:rsidR="0047362A" w:rsidRPr="00AC498F" w:rsidRDefault="0047362A" w:rsidP="007E670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40497C9"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7362A" w:rsidRPr="00AC498F" w14:paraId="18C785A2" w14:textId="77777777" w:rsidTr="007E670F">
        <w:trPr>
          <w:trHeight w:val="360"/>
        </w:trPr>
        <w:tc>
          <w:tcPr>
            <w:tcW w:w="1593" w:type="dxa"/>
            <w:tcBorders>
              <w:top w:val="single" w:sz="4" w:space="0" w:color="auto"/>
              <w:left w:val="nil"/>
              <w:bottom w:val="nil"/>
              <w:right w:val="nil"/>
            </w:tcBorders>
            <w:shd w:val="clear" w:color="auto" w:fill="auto"/>
            <w:noWrap/>
            <w:vAlign w:val="center"/>
            <w:hideMark/>
          </w:tcPr>
          <w:p w14:paraId="0A798118" w14:textId="77777777" w:rsidR="0047362A" w:rsidRPr="00AC498F" w:rsidRDefault="0047362A" w:rsidP="007E670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25A339B" w14:textId="77777777" w:rsidR="0047362A" w:rsidRPr="00AC498F" w:rsidRDefault="0047362A" w:rsidP="007E670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97AC2DD" w14:textId="77777777" w:rsidR="0047362A" w:rsidRPr="00AC498F" w:rsidRDefault="0047362A" w:rsidP="007E670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5924E02" w14:textId="77777777" w:rsidR="0047362A" w:rsidRPr="00AC498F" w:rsidRDefault="0047362A" w:rsidP="007E670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395E68B3"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75E3747D"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1F8DAF8" w14:textId="77777777" w:rsidR="0047362A" w:rsidRDefault="0047362A">
      <w:pPr>
        <w:widowControl w:val="0"/>
        <w:autoSpaceDE w:val="0"/>
        <w:autoSpaceDN w:val="0"/>
        <w:adjustRightInd w:val="0"/>
        <w:spacing w:after="0" w:line="240" w:lineRule="auto"/>
        <w:rPr>
          <w:rFonts w:ascii="Segoe UI" w:hAnsi="Segoe UI" w:cs="Segoe UI"/>
          <w:sz w:val="16"/>
          <w:szCs w:val="20"/>
        </w:rPr>
      </w:pPr>
    </w:p>
    <w:p w14:paraId="32F523CD" w14:textId="77777777" w:rsidR="0047362A" w:rsidRPr="00B265DC" w:rsidRDefault="0047362A">
      <w:pPr>
        <w:widowControl w:val="0"/>
        <w:autoSpaceDE w:val="0"/>
        <w:autoSpaceDN w:val="0"/>
        <w:adjustRightInd w:val="0"/>
        <w:spacing w:after="0" w:line="240" w:lineRule="auto"/>
        <w:rPr>
          <w:rFonts w:ascii="Segoe UI" w:hAnsi="Segoe UI" w:cs="Segoe UI"/>
          <w:sz w:val="16"/>
          <w:szCs w:val="20"/>
        </w:rPr>
      </w:pPr>
    </w:p>
    <w:sectPr w:rsidR="0047362A" w:rsidRPr="00B265DC" w:rsidSect="00FF473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0E3E4" w14:textId="77777777" w:rsidR="0073366D" w:rsidRDefault="0073366D" w:rsidP="00FF4736">
      <w:pPr>
        <w:spacing w:after="0" w:line="240" w:lineRule="auto"/>
      </w:pPr>
      <w:r>
        <w:separator/>
      </w:r>
    </w:p>
  </w:endnote>
  <w:endnote w:type="continuationSeparator" w:id="0">
    <w:p w14:paraId="07C6A786" w14:textId="77777777" w:rsidR="0073366D" w:rsidRDefault="0073366D" w:rsidP="00FF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2BC12" w14:textId="77777777" w:rsidR="00CB1DCC" w:rsidRPr="00C1632B" w:rsidRDefault="00CB1DCC" w:rsidP="00035B8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7625C1E6" w14:textId="77777777" w:rsidR="00CB1DCC" w:rsidRDefault="00CB1D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5F6FD" w14:textId="77777777" w:rsidR="00CB1DCC" w:rsidRDefault="00CB1DCC" w:rsidP="00035B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13846">
      <w:rPr>
        <w:rFonts w:ascii="Arial" w:hAnsi="Arial" w:cs="Arial"/>
        <w:b/>
        <w:bCs/>
        <w:noProof/>
        <w:sz w:val="28"/>
        <w:szCs w:val="28"/>
        <w:lang w:val="en-US"/>
      </w:rPr>
      <w:t>510</w:t>
    </w:r>
    <w:r w:rsidRPr="00C1632B">
      <w:rPr>
        <w:rFonts w:ascii="Arial" w:hAnsi="Arial" w:cs="Arial"/>
        <w:b/>
        <w:bCs/>
        <w:sz w:val="28"/>
        <w:szCs w:val="28"/>
        <w:lang w:val="en-US"/>
      </w:rPr>
      <w:fldChar w:fldCharType="end"/>
    </w:r>
  </w:p>
  <w:p w14:paraId="3C810068" w14:textId="77777777" w:rsidR="00CB1DCC" w:rsidRDefault="00CB1DCC" w:rsidP="00035B8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EBD53" w14:textId="3CFE1AE2" w:rsidR="00CB1DCC" w:rsidRPr="000A2ED8" w:rsidRDefault="00CB1DCC" w:rsidP="00035B8D">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727319">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727319">
      <w:rPr>
        <w:rFonts w:ascii="Arial" w:hAnsi="Arial" w:cs="Arial"/>
        <w:b/>
        <w:bCs/>
        <w:sz w:val="32"/>
        <w:szCs w:val="32"/>
        <w:lang w:val="en-US"/>
      </w:rPr>
      <w:t xml:space="preserve">     Aug</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727319">
      <w:rPr>
        <w:rFonts w:ascii="Arial" w:hAnsi="Arial" w:cs="Arial"/>
        <w:b/>
        <w:bCs/>
        <w:sz w:val="32"/>
        <w:szCs w:val="32"/>
        <w:lang w:val="en-US"/>
      </w:rPr>
      <w:t>3</w:t>
    </w:r>
  </w:p>
  <w:p w14:paraId="0C71C656" w14:textId="77777777" w:rsidR="00CB1DCC" w:rsidRDefault="00CB1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FDE82" w14:textId="77777777" w:rsidR="0073366D" w:rsidRDefault="0073366D" w:rsidP="00FF4736">
      <w:pPr>
        <w:spacing w:after="0" w:line="240" w:lineRule="auto"/>
      </w:pPr>
      <w:r>
        <w:separator/>
      </w:r>
    </w:p>
  </w:footnote>
  <w:footnote w:type="continuationSeparator" w:id="0">
    <w:p w14:paraId="5AE2BB76" w14:textId="77777777" w:rsidR="0073366D" w:rsidRDefault="0073366D" w:rsidP="00FF4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FA885"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F50BF73" w14:textId="77777777" w:rsidR="00CB1DCC" w:rsidRPr="00F30973" w:rsidRDefault="00CB1DCC" w:rsidP="00035B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8F9A0"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FBA0B"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C5B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B151"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95C8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E3904"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4C67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F083"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A6EE8"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B760" w14:textId="77777777" w:rsidR="0047362A" w:rsidRPr="0047362A" w:rsidRDefault="0047362A" w:rsidP="0047362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46AA" w14:textId="77777777" w:rsidR="00CB1DCC" w:rsidRDefault="00CB1DCC" w:rsidP="00035B8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07FF7" w14:textId="77777777" w:rsidR="0047362A" w:rsidRPr="00FF4736" w:rsidRDefault="0047362A" w:rsidP="004736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CBB47" w14:textId="77777777" w:rsidR="00CB1DCC" w:rsidRPr="00C1632B" w:rsidRDefault="00CB1DCC" w:rsidP="00035B8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455578" w14:textId="77777777" w:rsidR="00CB1DCC" w:rsidRPr="00F30973" w:rsidRDefault="00CB1DCC" w:rsidP="00035B8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A7A24" w14:textId="77777777" w:rsidR="00CB1DCC" w:rsidRPr="000325CA" w:rsidRDefault="00CB1DCC" w:rsidP="00035B8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C6FF"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1E6A9" w14:textId="77777777" w:rsidR="00CB1DCC" w:rsidRDefault="00CB1DCC" w:rsidP="00FF473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5</w:t>
    </w:r>
  </w:p>
  <w:p w14:paraId="2BBABF6E" w14:textId="77777777" w:rsidR="00CB1DCC" w:rsidRPr="00FF4736" w:rsidRDefault="00CB1DCC" w:rsidP="00FF4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804DD"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B6B59" w14:textId="77777777" w:rsidR="00CB1DCC" w:rsidRDefault="00CB1DCC" w:rsidP="00FF4736">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12371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4356392">
    <w:abstractNumId w:val="3"/>
  </w:num>
  <w:num w:numId="3" w16cid:durableId="552430754">
    <w:abstractNumId w:val="0"/>
  </w:num>
  <w:num w:numId="4" w16cid:durableId="1814761208">
    <w:abstractNumId w:val="5"/>
  </w:num>
  <w:num w:numId="5" w16cid:durableId="1369064527">
    <w:abstractNumId w:val="1"/>
  </w:num>
  <w:num w:numId="6" w16cid:durableId="1496872561">
    <w:abstractNumId w:val="4"/>
  </w:num>
  <w:num w:numId="7" w16cid:durableId="579370956">
    <w:abstractNumId w:val="4"/>
  </w:num>
  <w:num w:numId="8" w16cid:durableId="470486443">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435935">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1637108">
    <w:abstractNumId w:val="4"/>
  </w:num>
  <w:num w:numId="11" w16cid:durableId="2079668336">
    <w:abstractNumId w:val="4"/>
  </w:num>
  <w:num w:numId="12" w16cid:durableId="1468471167">
    <w:abstractNumId w:val="4"/>
  </w:num>
  <w:num w:numId="13" w16cid:durableId="87859297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8956609">
    <w:abstractNumId w:val="4"/>
  </w:num>
  <w:num w:numId="15" w16cid:durableId="16240694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7857770">
    <w:abstractNumId w:val="4"/>
  </w:num>
  <w:num w:numId="17" w16cid:durableId="1663853265">
    <w:abstractNumId w:val="4"/>
  </w:num>
  <w:num w:numId="18" w16cid:durableId="194788589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1658178">
    <w:abstractNumId w:val="4"/>
  </w:num>
  <w:num w:numId="20" w16cid:durableId="14659288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26027">
    <w:abstractNumId w:val="4"/>
  </w:num>
  <w:num w:numId="22" w16cid:durableId="171955346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5935956">
    <w:abstractNumId w:val="4"/>
  </w:num>
  <w:num w:numId="24" w16cid:durableId="186594305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1106078">
    <w:abstractNumId w:val="4"/>
  </w:num>
  <w:num w:numId="26" w16cid:durableId="1778986552">
    <w:abstractNumId w:val="4"/>
  </w:num>
  <w:num w:numId="27" w16cid:durableId="817190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BE"/>
    <w:rsid w:val="00002680"/>
    <w:rsid w:val="00002B4A"/>
    <w:rsid w:val="00035B8D"/>
    <w:rsid w:val="00047731"/>
    <w:rsid w:val="00056945"/>
    <w:rsid w:val="000E5893"/>
    <w:rsid w:val="000F16F8"/>
    <w:rsid w:val="000F61B6"/>
    <w:rsid w:val="00145A3D"/>
    <w:rsid w:val="0016144F"/>
    <w:rsid w:val="00187DC2"/>
    <w:rsid w:val="001A008C"/>
    <w:rsid w:val="001A325E"/>
    <w:rsid w:val="002147EA"/>
    <w:rsid w:val="00216CFE"/>
    <w:rsid w:val="0022321F"/>
    <w:rsid w:val="00245C3E"/>
    <w:rsid w:val="0026048D"/>
    <w:rsid w:val="002811D6"/>
    <w:rsid w:val="002A2AE8"/>
    <w:rsid w:val="002B5F02"/>
    <w:rsid w:val="002B767F"/>
    <w:rsid w:val="00316163"/>
    <w:rsid w:val="00361B2A"/>
    <w:rsid w:val="00371BEF"/>
    <w:rsid w:val="003C3336"/>
    <w:rsid w:val="003C5F40"/>
    <w:rsid w:val="004237C7"/>
    <w:rsid w:val="00446CEF"/>
    <w:rsid w:val="0046409E"/>
    <w:rsid w:val="00467BD1"/>
    <w:rsid w:val="0047362A"/>
    <w:rsid w:val="00473CE5"/>
    <w:rsid w:val="004B6E9B"/>
    <w:rsid w:val="004B726C"/>
    <w:rsid w:val="004C71C7"/>
    <w:rsid w:val="004C7350"/>
    <w:rsid w:val="004D0A27"/>
    <w:rsid w:val="004D1392"/>
    <w:rsid w:val="00510131"/>
    <w:rsid w:val="005610A6"/>
    <w:rsid w:val="00572860"/>
    <w:rsid w:val="0058377C"/>
    <w:rsid w:val="005912BA"/>
    <w:rsid w:val="00593030"/>
    <w:rsid w:val="0059586F"/>
    <w:rsid w:val="005A1581"/>
    <w:rsid w:val="005A198D"/>
    <w:rsid w:val="00621BA3"/>
    <w:rsid w:val="00621C2F"/>
    <w:rsid w:val="00623942"/>
    <w:rsid w:val="00626488"/>
    <w:rsid w:val="0064012D"/>
    <w:rsid w:val="00650C3F"/>
    <w:rsid w:val="006565C1"/>
    <w:rsid w:val="006F1FB2"/>
    <w:rsid w:val="006F24ED"/>
    <w:rsid w:val="00701072"/>
    <w:rsid w:val="007107EE"/>
    <w:rsid w:val="00727319"/>
    <w:rsid w:val="0073366D"/>
    <w:rsid w:val="0074323A"/>
    <w:rsid w:val="007452C4"/>
    <w:rsid w:val="00746F5D"/>
    <w:rsid w:val="007B578D"/>
    <w:rsid w:val="007C2E7F"/>
    <w:rsid w:val="007F400F"/>
    <w:rsid w:val="00803865"/>
    <w:rsid w:val="00824698"/>
    <w:rsid w:val="00832246"/>
    <w:rsid w:val="00833908"/>
    <w:rsid w:val="0083765E"/>
    <w:rsid w:val="00893DD0"/>
    <w:rsid w:val="008C7CAE"/>
    <w:rsid w:val="008E03BC"/>
    <w:rsid w:val="008F2BF7"/>
    <w:rsid w:val="008F458D"/>
    <w:rsid w:val="00903CBE"/>
    <w:rsid w:val="00906E4A"/>
    <w:rsid w:val="009154D3"/>
    <w:rsid w:val="009512BD"/>
    <w:rsid w:val="00977AAB"/>
    <w:rsid w:val="009B0360"/>
    <w:rsid w:val="009B2482"/>
    <w:rsid w:val="009C1918"/>
    <w:rsid w:val="009D453A"/>
    <w:rsid w:val="009E04CF"/>
    <w:rsid w:val="009F6DC6"/>
    <w:rsid w:val="00A05297"/>
    <w:rsid w:val="00A14095"/>
    <w:rsid w:val="00A6357A"/>
    <w:rsid w:val="00AA5A61"/>
    <w:rsid w:val="00B04058"/>
    <w:rsid w:val="00B07121"/>
    <w:rsid w:val="00B265DC"/>
    <w:rsid w:val="00B46CB0"/>
    <w:rsid w:val="00B70E10"/>
    <w:rsid w:val="00B74A35"/>
    <w:rsid w:val="00B87A9F"/>
    <w:rsid w:val="00B93C29"/>
    <w:rsid w:val="00BF3F55"/>
    <w:rsid w:val="00C1282E"/>
    <w:rsid w:val="00C2559C"/>
    <w:rsid w:val="00CB1DCC"/>
    <w:rsid w:val="00CC7939"/>
    <w:rsid w:val="00D2105F"/>
    <w:rsid w:val="00D45A4A"/>
    <w:rsid w:val="00D46318"/>
    <w:rsid w:val="00D61CC6"/>
    <w:rsid w:val="00D73839"/>
    <w:rsid w:val="00D778AD"/>
    <w:rsid w:val="00D82B7F"/>
    <w:rsid w:val="00D86FF7"/>
    <w:rsid w:val="00D92CF5"/>
    <w:rsid w:val="00DB06C3"/>
    <w:rsid w:val="00DB74A1"/>
    <w:rsid w:val="00E07940"/>
    <w:rsid w:val="00E105E1"/>
    <w:rsid w:val="00E13846"/>
    <w:rsid w:val="00E261D8"/>
    <w:rsid w:val="00E71352"/>
    <w:rsid w:val="00E82809"/>
    <w:rsid w:val="00E837F6"/>
    <w:rsid w:val="00E85802"/>
    <w:rsid w:val="00EB3A07"/>
    <w:rsid w:val="00F019D4"/>
    <w:rsid w:val="00F90128"/>
    <w:rsid w:val="00F9793A"/>
    <w:rsid w:val="00FF4736"/>
    <w:rsid w:val="00FF7CE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DEDF96"/>
  <w14:defaultImageDpi w14:val="0"/>
  <w15:docId w15:val="{1ED9ED95-B490-4B92-AF3B-3137DE37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154D3"/>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F4736"/>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154D3"/>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F4736"/>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F4736"/>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F4736"/>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F4736"/>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F4736"/>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F4736"/>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736"/>
  </w:style>
  <w:style w:type="paragraph" w:styleId="Footer">
    <w:name w:val="footer"/>
    <w:basedOn w:val="Normal"/>
    <w:link w:val="FooterChar"/>
    <w:uiPriority w:val="99"/>
    <w:unhideWhenUsed/>
    <w:rsid w:val="00FF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736"/>
  </w:style>
  <w:style w:type="character" w:styleId="Hyperlink">
    <w:name w:val="Hyperlink"/>
    <w:basedOn w:val="DefaultParagraphFont"/>
    <w:uiPriority w:val="99"/>
    <w:unhideWhenUsed/>
    <w:rsid w:val="00FF4736"/>
    <w:rPr>
      <w:color w:val="0563C1" w:themeColor="hyperlink"/>
      <w:u w:val="single"/>
    </w:rPr>
  </w:style>
  <w:style w:type="paragraph" w:styleId="TOC1">
    <w:name w:val="toc 1"/>
    <w:basedOn w:val="Normal"/>
    <w:next w:val="Normal"/>
    <w:autoRedefine/>
    <w:uiPriority w:val="39"/>
    <w:unhideWhenUsed/>
    <w:rsid w:val="00FF473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0386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F4736"/>
    <w:pPr>
      <w:spacing w:after="100"/>
      <w:ind w:left="440"/>
    </w:pPr>
  </w:style>
  <w:style w:type="paragraph" w:styleId="ListParagraph">
    <w:name w:val="List Paragraph"/>
    <w:basedOn w:val="Normal"/>
    <w:uiPriority w:val="34"/>
    <w:qFormat/>
    <w:rsid w:val="00FF4736"/>
    <w:pPr>
      <w:ind w:left="720"/>
      <w:contextualSpacing/>
    </w:pPr>
  </w:style>
  <w:style w:type="paragraph" w:styleId="NoSpacing">
    <w:name w:val="No Spacing"/>
    <w:link w:val="NoSpacingChar"/>
    <w:uiPriority w:val="1"/>
    <w:qFormat/>
    <w:rsid w:val="00FF4736"/>
    <w:pPr>
      <w:spacing w:after="0" w:line="240" w:lineRule="auto"/>
    </w:pPr>
    <w:rPr>
      <w:rFonts w:ascii="Calibri" w:hAnsi="Calibri" w:cs="Mangal"/>
      <w:lang w:bidi="ml-IN"/>
    </w:rPr>
  </w:style>
  <w:style w:type="character" w:customStyle="1" w:styleId="NoSpacingChar">
    <w:name w:val="No Spacing Char"/>
    <w:link w:val="NoSpacing"/>
    <w:uiPriority w:val="1"/>
    <w:locked/>
    <w:rsid w:val="00FF4736"/>
    <w:rPr>
      <w:rFonts w:ascii="Calibri" w:hAnsi="Calibri" w:cs="Mangal"/>
      <w:lang w:bidi="ml-IN"/>
    </w:rPr>
  </w:style>
  <w:style w:type="character" w:customStyle="1" w:styleId="Heading1Char">
    <w:name w:val="Heading 1 Char"/>
    <w:basedOn w:val="DefaultParagraphFont"/>
    <w:link w:val="Heading1"/>
    <w:uiPriority w:val="9"/>
    <w:rsid w:val="009154D3"/>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F473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154D3"/>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F473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F473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F473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F473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F473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F4736"/>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47362A"/>
    <w:rPr>
      <w:color w:val="954F72"/>
      <w:u w:val="single"/>
    </w:rPr>
  </w:style>
  <w:style w:type="paragraph" w:customStyle="1" w:styleId="msonormal0">
    <w:name w:val="msonormal"/>
    <w:basedOn w:val="Normal"/>
    <w:rsid w:val="004736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7362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4736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736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47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23519">
      <w:bodyDiv w:val="1"/>
      <w:marLeft w:val="0"/>
      <w:marRight w:val="0"/>
      <w:marTop w:val="0"/>
      <w:marBottom w:val="0"/>
      <w:divBdr>
        <w:top w:val="none" w:sz="0" w:space="0" w:color="auto"/>
        <w:left w:val="none" w:sz="0" w:space="0" w:color="auto"/>
        <w:bottom w:val="none" w:sz="0" w:space="0" w:color="auto"/>
        <w:right w:val="none" w:sz="0" w:space="0" w:color="auto"/>
      </w:divBdr>
    </w:div>
    <w:div w:id="7480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7879-797D-452C-AA7E-BEA82A0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1</Pages>
  <Words>101578</Words>
  <Characters>579001</Characters>
  <Application>Microsoft Office Word</Application>
  <DocSecurity>0</DocSecurity>
  <Lines>4825</Lines>
  <Paragraphs>1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90</cp:revision>
  <cp:lastPrinted>2023-09-05T02:51:00Z</cp:lastPrinted>
  <dcterms:created xsi:type="dcterms:W3CDTF">2022-07-21T10:02:00Z</dcterms:created>
  <dcterms:modified xsi:type="dcterms:W3CDTF">2024-06-01T08:20:00Z</dcterms:modified>
</cp:coreProperties>
</file>